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8C0AB4"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44416" fillcolor="#52100c" stroked="f"/>
        </w:pict>
      </w:r>
      <w:r>
        <w:rPr>
          <w:noProof/>
          <w:sz w:val="22"/>
        </w:rPr>
        <w:pict w14:anchorId="186B666E">
          <v:rect id="_x0000_s2131" style="position:absolute;left:0;text-align:left;margin-left:-60.05pt;margin-top:-62.05pt;width:99.25pt;height:841.95pt;z-index:-251643392"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76D376BB" w:rsidR="00610428" w:rsidRDefault="00CF3E22" w:rsidP="00702678">
      <w:pPr>
        <w:spacing w:before="369" w:line="242" w:lineRule="auto"/>
        <w:ind w:left="1138" w:right="1191"/>
        <w:rPr>
          <w:sz w:val="41"/>
        </w:rPr>
      </w:pPr>
      <w:r>
        <w:rPr>
          <w:sz w:val="41"/>
        </w:rPr>
        <w:t>Estado del arte del aprendizaje basado en juegos educativos on-lin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8C0AB4">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40320">
            <v:imagedata r:id="rId8" o:title=""/>
          </v:shape>
        </w:pict>
      </w:r>
      <w:r>
        <w:rPr>
          <w:noProof/>
          <w:sz w:val="38"/>
        </w:rPr>
        <w:pict w14:anchorId="7184C658">
          <v:rect id="_x0000_s2129" style="position:absolute;left:0;text-align:left;margin-left:-60.05pt;margin-top:22.7pt;width:595.3pt;height:158.75pt;z-index:-251641344" filled="f" strokecolor="#52100c" strokeweight=".14058mm"/>
        </w:pict>
      </w:r>
      <w:r>
        <w:rPr>
          <w:noProof/>
          <w:sz w:val="38"/>
        </w:rPr>
        <w:pict w14:anchorId="5D665FEC">
          <v:rect id="_x0000_s2130" style="position:absolute;left:0;text-align:left;margin-left:-60.05pt;margin-top:22.7pt;width:595.3pt;height:158.75pt;z-index:-251642368" fillcolor="#52100c" stroked="f"/>
        </w:pict>
      </w:r>
    </w:p>
    <w:p w14:paraId="3FAF7B74" w14:textId="5FE4C5DC" w:rsidR="00610428" w:rsidRDefault="008C0AB4">
      <w:pPr>
        <w:spacing w:before="4"/>
        <w:rPr>
          <w:sz w:val="49"/>
        </w:rPr>
      </w:pPr>
      <w:r>
        <w:rPr>
          <w:b/>
          <w:noProof/>
          <w:color w:val="FFFFFF"/>
          <w:sz w:val="28"/>
        </w:rPr>
        <w:pict w14:anchorId="71A14669">
          <v:shape id="_x0000_s2127" type="#_x0000_t75" style="position:absolute;left:0;text-align:left;margin-left:387.05pt;margin-top:24.7pt;width:67.6pt;height:85.05pt;z-index:-251639296">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4BE17284" w:rsidR="00610428" w:rsidRDefault="00CF3E22">
      <w:pPr>
        <w:spacing w:before="262"/>
        <w:ind w:left="2494" w:right="2591"/>
        <w:jc w:val="center"/>
      </w:pPr>
      <w:r>
        <w:rPr>
          <w:color w:val="FFFFFF"/>
        </w:rPr>
        <w:t>Sevilla,</w:t>
      </w:r>
      <w:r>
        <w:rPr>
          <w:color w:val="FFFFFF"/>
          <w:spacing w:val="-5"/>
        </w:rPr>
        <w:t xml:space="preserve"> </w:t>
      </w:r>
      <w:r>
        <w:rPr>
          <w:color w:val="FFFFFF"/>
        </w:rPr>
        <w:t>202</w:t>
      </w:r>
      <w:r w:rsidR="0017641A">
        <w:rPr>
          <w:color w:val="FFFFFF"/>
        </w:rPr>
        <w:t>4</w:t>
      </w:r>
    </w:p>
    <w:p w14:paraId="289B9FA5" w14:textId="02A7BC8D" w:rsidR="00610428" w:rsidRDefault="00265D23">
      <w:pPr>
        <w:jc w:val="center"/>
        <w:sectPr w:rsidR="00610428" w:rsidSect="0049092F">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47488" behindDoc="0" locked="0" layoutInCell="1" allowOverlap="1" wp14:anchorId="152878DC" wp14:editId="7723B30E">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B4">
        <w:rPr>
          <w:noProof/>
          <w:color w:val="FFFFFF"/>
        </w:rPr>
        <w:pict w14:anchorId="3B198625">
          <v:shape id="_x0000_s2126" type="#_x0000_t75" style="position:absolute;left:0;text-align:left;margin-left:191.45pt;margin-top:27.1pt;width:70pt;height:62.7pt;z-index:-251638272;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49092F">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4EB82CDF"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basado en juegos educativos on-lin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635FC22A" w:rsidR="00610428" w:rsidRDefault="00CF3E22" w:rsidP="0049092F">
      <w:pPr>
        <w:jc w:val="center"/>
      </w:pPr>
      <w:r>
        <w:t>Sevilla,</w:t>
      </w:r>
      <w:r>
        <w:rPr>
          <w:spacing w:val="-5"/>
        </w:rPr>
        <w:t xml:space="preserve"> </w:t>
      </w:r>
      <w:r>
        <w:t>202</w:t>
      </w:r>
      <w:r w:rsidR="0017641A">
        <w:t>4</w:t>
      </w:r>
    </w:p>
    <w:p w14:paraId="42CF46DB" w14:textId="68835EAD" w:rsidR="0049092F" w:rsidRDefault="0049092F" w:rsidP="0049092F">
      <w:pPr>
        <w:jc w:val="center"/>
        <w:sectPr w:rsidR="0049092F" w:rsidSect="0049092F">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49092F">
          <w:pgSz w:w="11910" w:h="16840"/>
          <w:pgMar w:top="1418" w:right="1418" w:bottom="1418" w:left="1418" w:header="720" w:footer="720" w:gutter="0"/>
          <w:pgNumType w:fmt="upperRoman"/>
          <w:cols w:space="720"/>
        </w:sectPr>
      </w:pPr>
    </w:p>
    <w:p w14:paraId="25BF5C14" w14:textId="3A249BB9" w:rsidR="00610428" w:rsidRDefault="00610428" w:rsidP="0017641A">
      <w:pPr>
        <w:ind w:left="720" w:hanging="720"/>
      </w:pPr>
    </w:p>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3031587"/>
      <w:r>
        <w:rPr>
          <w:w w:val="95"/>
        </w:rPr>
        <w:t>Agradecimientos</w:t>
      </w:r>
      <w:bookmarkEnd w:id="0"/>
      <w:bookmarkEnd w:id="1"/>
    </w:p>
    <w:p w14:paraId="2F2FA37F" w14:textId="572B7B43" w:rsidR="00610428" w:rsidRDefault="008C0AB4" w:rsidP="0049092F">
      <w:pPr>
        <w:rPr>
          <w:rFonts w:ascii="Trebuchet MS"/>
          <w:b/>
        </w:rPr>
      </w:pPr>
      <w:r>
        <w:pict w14:anchorId="18D21519">
          <v:rect id="_x0000_s2123" style="position:absolute;left:0;text-align:left;margin-left:71.05pt;margin-top:4.65pt;width:452.95pt;height:3.55pt;z-index:-251653632;mso-wrap-distance-left:0;mso-wrap-distance-right:0;mso-position-horizontal-relative:page" fillcolor="#9f9f9f" stroked="f">
            <w10:wrap type="topAndBottom" anchorx="page"/>
          </v:rect>
        </w:pict>
      </w:r>
    </w:p>
    <w:p w14:paraId="760F5919" w14:textId="0FEA6720" w:rsidR="00887291" w:rsidRPr="00A1033F" w:rsidRDefault="00887291" w:rsidP="006A3249">
      <w:r w:rsidRPr="00633382">
        <w:rPr>
          <w:sz w:val="56"/>
          <w:szCs w:val="56"/>
        </w:rPr>
        <w:t>A</w:t>
      </w:r>
      <w:r>
        <w:t xml:space="preserve">provecho para agradecer a </w:t>
      </w:r>
      <w:r w:rsidR="00AE6FD8">
        <w:t xml:space="preserve">mis padres por haberme acompañado durante estos </w:t>
      </w:r>
      <w:r w:rsidR="008C0AB4">
        <w:t>23</w:t>
      </w:r>
      <w:r w:rsidR="00AE6FD8">
        <w:t xml:space="preserve">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8C0AB4" w:rsidP="0049092F">
      <w:pPr>
        <w:pStyle w:val="Ttulo1"/>
        <w:spacing w:before="0" w:after="0"/>
        <w:jc w:val="right"/>
      </w:pPr>
      <w:bookmarkStart w:id="2" w:name="_Toc119756588"/>
      <w:bookmarkStart w:id="3" w:name="_Toc153031588"/>
      <w:r>
        <w:pict w14:anchorId="247DAF79">
          <v:rect id="_x0000_s2121" style="position:absolute;left:0;text-align:left;margin-left:71.05pt;margin-top:30.4pt;width:452.95pt;height:3.55pt;z-index:-251652608;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49092F">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8C0AB4" w:rsidP="0049092F">
      <w:pPr>
        <w:pStyle w:val="Ttulo1"/>
        <w:spacing w:before="0" w:after="0"/>
        <w:jc w:val="right"/>
        <w:rPr>
          <w:lang w:val="en-GB"/>
        </w:rPr>
      </w:pPr>
      <w:bookmarkStart w:id="4" w:name="_Toc119756589"/>
      <w:bookmarkStart w:id="5" w:name="_Toc153031589"/>
      <w:r>
        <w:pict w14:anchorId="0F2E69B1">
          <v:rect id="_x0000_s2119" style="position:absolute;left:0;text-align:left;margin-left:71.05pt;margin-top:34.9pt;width:452.95pt;height:3.55pt;z-index:-251651584;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49092F">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8C0AB4" w:rsidP="0049092F">
      <w:pPr>
        <w:pStyle w:val="Ttulo1"/>
        <w:spacing w:before="0" w:after="0"/>
        <w:jc w:val="right"/>
        <w:rPr>
          <w:lang w:val="en-GB"/>
        </w:rPr>
      </w:pPr>
      <w:bookmarkStart w:id="6" w:name="_Toc119756590"/>
      <w:bookmarkStart w:id="7" w:name="_Toc153031590"/>
      <w:r>
        <w:pict w14:anchorId="51FDDCA5">
          <v:rect id="_x0000_s2117" style="position:absolute;left:0;text-align:left;margin-left:71.05pt;margin-top:29.2pt;width:452.95pt;height:3.55pt;z-index:-251650560;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8C0AB4" w:rsidP="0049092F">
      <w:pPr>
        <w:pStyle w:val="Ttulo1"/>
        <w:spacing w:before="0" w:after="0"/>
        <w:jc w:val="right"/>
        <w:rPr>
          <w:lang w:val="en-GB"/>
        </w:rPr>
      </w:pPr>
      <w:bookmarkStart w:id="11" w:name="_Toc153031591"/>
      <w:r>
        <w:lastRenderedPageBreak/>
        <w:pict w14:anchorId="13067CDD">
          <v:rect id="_x0000_s2116" style="position:absolute;left:0;text-align:left;margin-left:71.05pt;margin-top:29.6pt;width:452.95pt;height:4.25pt;z-index:-251649536;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336C9B16" w14:textId="51FBEDAC" w:rsidR="003E7F6A" w:rsidRDefault="00EA78F6">
          <w:pPr>
            <w:pStyle w:val="TDC1"/>
            <w:rPr>
              <w:rFonts w:asciiTheme="minorHAnsi" w:hAnsiTheme="minorHAnsi" w:cstheme="minorBidi"/>
              <w:w w:val="100"/>
              <w:kern w:val="2"/>
              <w:sz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3031587" w:history="1">
            <w:r w:rsidR="003E7F6A" w:rsidRPr="00233DCE">
              <w:rPr>
                <w:rStyle w:val="Hipervnculo"/>
                <w:w w:val="95"/>
              </w:rPr>
              <w:t>Agradecimientos</w:t>
            </w:r>
            <w:r w:rsidR="003E7F6A">
              <w:rPr>
                <w:webHidden/>
              </w:rPr>
              <w:tab/>
            </w:r>
            <w:r w:rsidR="003E7F6A">
              <w:rPr>
                <w:webHidden/>
              </w:rPr>
              <w:fldChar w:fldCharType="begin"/>
            </w:r>
            <w:r w:rsidR="003E7F6A">
              <w:rPr>
                <w:webHidden/>
              </w:rPr>
              <w:instrText xml:space="preserve"> PAGEREF _Toc153031587 \h </w:instrText>
            </w:r>
            <w:r w:rsidR="003E7F6A">
              <w:rPr>
                <w:webHidden/>
              </w:rPr>
            </w:r>
            <w:r w:rsidR="003E7F6A">
              <w:rPr>
                <w:webHidden/>
              </w:rPr>
              <w:fldChar w:fldCharType="separate"/>
            </w:r>
            <w:r w:rsidR="007D45F4">
              <w:rPr>
                <w:webHidden/>
              </w:rPr>
              <w:t>IV</w:t>
            </w:r>
            <w:r w:rsidR="003E7F6A">
              <w:rPr>
                <w:webHidden/>
              </w:rPr>
              <w:fldChar w:fldCharType="end"/>
            </w:r>
          </w:hyperlink>
        </w:p>
        <w:p w14:paraId="688668FE" w14:textId="4F850075" w:rsidR="003E7F6A" w:rsidRDefault="008C0AB4">
          <w:pPr>
            <w:pStyle w:val="TDC1"/>
            <w:rPr>
              <w:rFonts w:asciiTheme="minorHAnsi" w:hAnsiTheme="minorHAnsi" w:cstheme="minorBidi"/>
              <w:w w:val="100"/>
              <w:kern w:val="2"/>
              <w:sz w:val="22"/>
              <w14:ligatures w14:val="standardContextual"/>
            </w:rPr>
          </w:pPr>
          <w:hyperlink w:anchor="_Toc153031588" w:history="1">
            <w:r w:rsidR="003E7F6A" w:rsidRPr="00233DCE">
              <w:rPr>
                <w:rStyle w:val="Hipervnculo"/>
                <w:w w:val="95"/>
              </w:rPr>
              <w:t>Resumen</w:t>
            </w:r>
            <w:r w:rsidR="003E7F6A">
              <w:rPr>
                <w:webHidden/>
              </w:rPr>
              <w:tab/>
            </w:r>
            <w:r w:rsidR="003E7F6A">
              <w:rPr>
                <w:webHidden/>
              </w:rPr>
              <w:fldChar w:fldCharType="begin"/>
            </w:r>
            <w:r w:rsidR="003E7F6A">
              <w:rPr>
                <w:webHidden/>
              </w:rPr>
              <w:instrText xml:space="preserve"> PAGEREF _Toc153031588 \h </w:instrText>
            </w:r>
            <w:r w:rsidR="003E7F6A">
              <w:rPr>
                <w:webHidden/>
              </w:rPr>
            </w:r>
            <w:r w:rsidR="003E7F6A">
              <w:rPr>
                <w:webHidden/>
              </w:rPr>
              <w:fldChar w:fldCharType="separate"/>
            </w:r>
            <w:r w:rsidR="007D45F4">
              <w:rPr>
                <w:webHidden/>
              </w:rPr>
              <w:t>VI</w:t>
            </w:r>
            <w:r w:rsidR="003E7F6A">
              <w:rPr>
                <w:webHidden/>
              </w:rPr>
              <w:fldChar w:fldCharType="end"/>
            </w:r>
          </w:hyperlink>
        </w:p>
        <w:p w14:paraId="0776B57D" w14:textId="1BCB7139" w:rsidR="003E7F6A" w:rsidRDefault="008C0AB4">
          <w:pPr>
            <w:pStyle w:val="TDC1"/>
            <w:rPr>
              <w:rFonts w:asciiTheme="minorHAnsi" w:hAnsiTheme="minorHAnsi" w:cstheme="minorBidi"/>
              <w:w w:val="100"/>
              <w:kern w:val="2"/>
              <w:sz w:val="22"/>
              <w14:ligatures w14:val="standardContextual"/>
            </w:rPr>
          </w:pPr>
          <w:hyperlink w:anchor="_Toc153031589" w:history="1">
            <w:r w:rsidR="003E7F6A" w:rsidRPr="00233DCE">
              <w:rPr>
                <w:rStyle w:val="Hipervnculo"/>
                <w:w w:val="95"/>
                <w:lang w:val="en-GB"/>
              </w:rPr>
              <w:t>Abstract</w:t>
            </w:r>
            <w:r w:rsidR="003E7F6A">
              <w:rPr>
                <w:webHidden/>
              </w:rPr>
              <w:tab/>
            </w:r>
            <w:r w:rsidR="003E7F6A">
              <w:rPr>
                <w:webHidden/>
              </w:rPr>
              <w:fldChar w:fldCharType="begin"/>
            </w:r>
            <w:r w:rsidR="003E7F6A">
              <w:rPr>
                <w:webHidden/>
              </w:rPr>
              <w:instrText xml:space="preserve"> PAGEREF _Toc153031589 \h </w:instrText>
            </w:r>
            <w:r w:rsidR="003E7F6A">
              <w:rPr>
                <w:webHidden/>
              </w:rPr>
            </w:r>
            <w:r w:rsidR="003E7F6A">
              <w:rPr>
                <w:webHidden/>
              </w:rPr>
              <w:fldChar w:fldCharType="separate"/>
            </w:r>
            <w:r w:rsidR="007D45F4">
              <w:rPr>
                <w:webHidden/>
              </w:rPr>
              <w:t>VII</w:t>
            </w:r>
            <w:r w:rsidR="003E7F6A">
              <w:rPr>
                <w:webHidden/>
              </w:rPr>
              <w:fldChar w:fldCharType="end"/>
            </w:r>
          </w:hyperlink>
        </w:p>
        <w:p w14:paraId="701D2E62" w14:textId="717DA9D3" w:rsidR="003E7F6A" w:rsidRDefault="008C0AB4">
          <w:pPr>
            <w:pStyle w:val="TDC1"/>
            <w:rPr>
              <w:rFonts w:asciiTheme="minorHAnsi" w:hAnsiTheme="minorHAnsi" w:cstheme="minorBidi"/>
              <w:w w:val="100"/>
              <w:kern w:val="2"/>
              <w:sz w:val="22"/>
              <w14:ligatures w14:val="standardContextual"/>
            </w:rPr>
          </w:pPr>
          <w:hyperlink w:anchor="_Toc153031590" w:history="1">
            <w:r w:rsidR="003E7F6A" w:rsidRPr="00233DCE">
              <w:rPr>
                <w:rStyle w:val="Hipervnculo"/>
                <w:w w:val="95"/>
                <w:lang w:val="en-GB"/>
              </w:rPr>
              <w:t>Notación</w:t>
            </w:r>
            <w:r w:rsidR="003E7F6A">
              <w:rPr>
                <w:webHidden/>
              </w:rPr>
              <w:tab/>
            </w:r>
            <w:r w:rsidR="003E7F6A">
              <w:rPr>
                <w:webHidden/>
              </w:rPr>
              <w:fldChar w:fldCharType="begin"/>
            </w:r>
            <w:r w:rsidR="003E7F6A">
              <w:rPr>
                <w:webHidden/>
              </w:rPr>
              <w:instrText xml:space="preserve"> PAGEREF _Toc153031590 \h </w:instrText>
            </w:r>
            <w:r w:rsidR="003E7F6A">
              <w:rPr>
                <w:webHidden/>
              </w:rPr>
            </w:r>
            <w:r w:rsidR="003E7F6A">
              <w:rPr>
                <w:webHidden/>
              </w:rPr>
              <w:fldChar w:fldCharType="separate"/>
            </w:r>
            <w:r w:rsidR="007D45F4">
              <w:rPr>
                <w:webHidden/>
              </w:rPr>
              <w:t>VIII</w:t>
            </w:r>
            <w:r w:rsidR="003E7F6A">
              <w:rPr>
                <w:webHidden/>
              </w:rPr>
              <w:fldChar w:fldCharType="end"/>
            </w:r>
          </w:hyperlink>
        </w:p>
        <w:p w14:paraId="2A896BBA" w14:textId="0F8859DD" w:rsidR="003E7F6A" w:rsidRDefault="008C0AB4">
          <w:pPr>
            <w:pStyle w:val="TDC1"/>
            <w:rPr>
              <w:rFonts w:asciiTheme="minorHAnsi" w:hAnsiTheme="minorHAnsi" w:cstheme="minorBidi"/>
              <w:w w:val="100"/>
              <w:kern w:val="2"/>
              <w:sz w:val="22"/>
              <w14:ligatures w14:val="standardContextual"/>
            </w:rPr>
          </w:pPr>
          <w:hyperlink w:anchor="_Toc153031591" w:history="1">
            <w:r w:rsidR="003E7F6A" w:rsidRPr="00233DCE">
              <w:rPr>
                <w:rStyle w:val="Hipervnculo"/>
                <w:w w:val="95"/>
                <w:lang w:val="en-GB"/>
              </w:rPr>
              <w:t>Índice</w:t>
            </w:r>
            <w:r w:rsidR="003E7F6A">
              <w:rPr>
                <w:webHidden/>
              </w:rPr>
              <w:tab/>
            </w:r>
            <w:r w:rsidR="003E7F6A">
              <w:rPr>
                <w:webHidden/>
              </w:rPr>
              <w:fldChar w:fldCharType="begin"/>
            </w:r>
            <w:r w:rsidR="003E7F6A">
              <w:rPr>
                <w:webHidden/>
              </w:rPr>
              <w:instrText xml:space="preserve"> PAGEREF _Toc153031591 \h </w:instrText>
            </w:r>
            <w:r w:rsidR="003E7F6A">
              <w:rPr>
                <w:webHidden/>
              </w:rPr>
            </w:r>
            <w:r w:rsidR="003E7F6A">
              <w:rPr>
                <w:webHidden/>
              </w:rPr>
              <w:fldChar w:fldCharType="separate"/>
            </w:r>
            <w:r w:rsidR="007D45F4">
              <w:rPr>
                <w:webHidden/>
              </w:rPr>
              <w:t>IX</w:t>
            </w:r>
            <w:r w:rsidR="003E7F6A">
              <w:rPr>
                <w:webHidden/>
              </w:rPr>
              <w:fldChar w:fldCharType="end"/>
            </w:r>
          </w:hyperlink>
        </w:p>
        <w:p w14:paraId="74F67770" w14:textId="0CCB3F2B" w:rsidR="003E7F6A" w:rsidRDefault="008C0AB4">
          <w:pPr>
            <w:pStyle w:val="TDC1"/>
            <w:rPr>
              <w:rFonts w:asciiTheme="minorHAnsi" w:hAnsiTheme="minorHAnsi" w:cstheme="minorBidi"/>
              <w:w w:val="100"/>
              <w:kern w:val="2"/>
              <w:sz w:val="22"/>
              <w14:ligatures w14:val="standardContextual"/>
            </w:rPr>
          </w:pPr>
          <w:hyperlink w:anchor="_Toc153031592" w:history="1">
            <w:r w:rsidR="003E7F6A" w:rsidRPr="00233DCE">
              <w:rPr>
                <w:rStyle w:val="Hipervnculo"/>
                <w:w w:val="95"/>
              </w:rPr>
              <w:t>Introducción</w:t>
            </w:r>
            <w:r w:rsidR="003E7F6A">
              <w:rPr>
                <w:webHidden/>
              </w:rPr>
              <w:tab/>
            </w:r>
            <w:r w:rsidR="003E7F6A">
              <w:rPr>
                <w:webHidden/>
              </w:rPr>
              <w:fldChar w:fldCharType="begin"/>
            </w:r>
            <w:r w:rsidR="003E7F6A">
              <w:rPr>
                <w:webHidden/>
              </w:rPr>
              <w:instrText xml:space="preserve"> PAGEREF _Toc153031592 \h </w:instrText>
            </w:r>
            <w:r w:rsidR="003E7F6A">
              <w:rPr>
                <w:webHidden/>
              </w:rPr>
            </w:r>
            <w:r w:rsidR="003E7F6A">
              <w:rPr>
                <w:webHidden/>
              </w:rPr>
              <w:fldChar w:fldCharType="separate"/>
            </w:r>
            <w:r w:rsidR="007D45F4">
              <w:rPr>
                <w:webHidden/>
              </w:rPr>
              <w:t>1</w:t>
            </w:r>
            <w:r w:rsidR="003E7F6A">
              <w:rPr>
                <w:webHidden/>
              </w:rPr>
              <w:fldChar w:fldCharType="end"/>
            </w:r>
          </w:hyperlink>
        </w:p>
        <w:p w14:paraId="2E50FEB9" w14:textId="623E7CE4" w:rsidR="003E7F6A" w:rsidRDefault="008C0AB4">
          <w:pPr>
            <w:pStyle w:val="TDC1"/>
            <w:rPr>
              <w:rFonts w:asciiTheme="minorHAnsi" w:hAnsiTheme="minorHAnsi" w:cstheme="minorBidi"/>
              <w:w w:val="100"/>
              <w:kern w:val="2"/>
              <w:sz w:val="22"/>
              <w14:ligatures w14:val="standardContextual"/>
            </w:rPr>
          </w:pPr>
          <w:hyperlink w:anchor="_Toc153031593" w:history="1">
            <w:r w:rsidR="003E7F6A" w:rsidRPr="00233DCE">
              <w:rPr>
                <w:rStyle w:val="Hipervnculo"/>
              </w:rPr>
              <w:t>BLOQUE I: Estado del arte del aprendizaje basado en juegos educativos on-line. Revisión sistemática.</w:t>
            </w:r>
            <w:r w:rsidR="003E7F6A">
              <w:rPr>
                <w:webHidden/>
              </w:rPr>
              <w:tab/>
            </w:r>
            <w:r w:rsidR="003E7F6A">
              <w:rPr>
                <w:webHidden/>
              </w:rPr>
              <w:fldChar w:fldCharType="begin"/>
            </w:r>
            <w:r w:rsidR="003E7F6A">
              <w:rPr>
                <w:webHidden/>
              </w:rPr>
              <w:instrText xml:space="preserve"> PAGEREF _Toc153031593 \h </w:instrText>
            </w:r>
            <w:r w:rsidR="003E7F6A">
              <w:rPr>
                <w:webHidden/>
              </w:rPr>
            </w:r>
            <w:r w:rsidR="003E7F6A">
              <w:rPr>
                <w:webHidden/>
              </w:rPr>
              <w:fldChar w:fldCharType="separate"/>
            </w:r>
            <w:r w:rsidR="007D45F4">
              <w:rPr>
                <w:webHidden/>
              </w:rPr>
              <w:t>2</w:t>
            </w:r>
            <w:r w:rsidR="003E7F6A">
              <w:rPr>
                <w:webHidden/>
              </w:rPr>
              <w:fldChar w:fldCharType="end"/>
            </w:r>
          </w:hyperlink>
        </w:p>
        <w:p w14:paraId="7448BC92" w14:textId="40E6A557" w:rsidR="003E7F6A" w:rsidRDefault="008C0AB4">
          <w:pPr>
            <w:pStyle w:val="TDC2"/>
            <w:tabs>
              <w:tab w:val="right" w:leader="dot" w:pos="9064"/>
            </w:tabs>
            <w:rPr>
              <w:rFonts w:cstheme="minorBidi"/>
              <w:noProof/>
              <w:kern w:val="2"/>
              <w:sz w:val="22"/>
              <w14:ligatures w14:val="standardContextual"/>
            </w:rPr>
          </w:pPr>
          <w:hyperlink w:anchor="_Toc153031594" w:history="1">
            <w:r w:rsidR="003E7F6A" w:rsidRPr="00233DCE">
              <w:rPr>
                <w:rStyle w:val="Hipervnculo"/>
                <w:noProof/>
              </w:rPr>
              <w:t>1.- Trasfondo</w:t>
            </w:r>
            <w:r w:rsidR="003E7F6A">
              <w:rPr>
                <w:noProof/>
                <w:webHidden/>
              </w:rPr>
              <w:tab/>
            </w:r>
            <w:r w:rsidR="003E7F6A">
              <w:rPr>
                <w:noProof/>
                <w:webHidden/>
              </w:rPr>
              <w:fldChar w:fldCharType="begin"/>
            </w:r>
            <w:r w:rsidR="003E7F6A">
              <w:rPr>
                <w:noProof/>
                <w:webHidden/>
              </w:rPr>
              <w:instrText xml:space="preserve"> PAGEREF _Toc153031594 \h </w:instrText>
            </w:r>
            <w:r w:rsidR="003E7F6A">
              <w:rPr>
                <w:noProof/>
                <w:webHidden/>
              </w:rPr>
            </w:r>
            <w:r w:rsidR="003E7F6A">
              <w:rPr>
                <w:noProof/>
                <w:webHidden/>
              </w:rPr>
              <w:fldChar w:fldCharType="separate"/>
            </w:r>
            <w:r w:rsidR="007D45F4">
              <w:rPr>
                <w:noProof/>
                <w:webHidden/>
              </w:rPr>
              <w:t>2</w:t>
            </w:r>
            <w:r w:rsidR="003E7F6A">
              <w:rPr>
                <w:noProof/>
                <w:webHidden/>
              </w:rPr>
              <w:fldChar w:fldCharType="end"/>
            </w:r>
          </w:hyperlink>
        </w:p>
        <w:p w14:paraId="2577242D" w14:textId="252B138D" w:rsidR="003E7F6A" w:rsidRDefault="008C0AB4">
          <w:pPr>
            <w:pStyle w:val="TDC3"/>
            <w:rPr>
              <w:rFonts w:asciiTheme="minorHAnsi" w:hAnsiTheme="minorHAnsi" w:cstheme="minorBidi"/>
              <w:kern w:val="2"/>
              <w:sz w:val="22"/>
              <w14:ligatures w14:val="standardContextual"/>
            </w:rPr>
          </w:pPr>
          <w:hyperlink w:anchor="_Toc153031595" w:history="1">
            <w:r w:rsidR="003E7F6A" w:rsidRPr="00233DCE">
              <w:rPr>
                <w:rStyle w:val="Hipervnculo"/>
              </w:rPr>
              <w:t>1.1. Introducción</w:t>
            </w:r>
            <w:r w:rsidR="003E7F6A">
              <w:rPr>
                <w:webHidden/>
              </w:rPr>
              <w:tab/>
            </w:r>
            <w:r w:rsidR="003E7F6A">
              <w:rPr>
                <w:webHidden/>
              </w:rPr>
              <w:fldChar w:fldCharType="begin"/>
            </w:r>
            <w:r w:rsidR="003E7F6A">
              <w:rPr>
                <w:webHidden/>
              </w:rPr>
              <w:instrText xml:space="preserve"> PAGEREF _Toc153031595 \h </w:instrText>
            </w:r>
            <w:r w:rsidR="003E7F6A">
              <w:rPr>
                <w:webHidden/>
              </w:rPr>
            </w:r>
            <w:r w:rsidR="003E7F6A">
              <w:rPr>
                <w:webHidden/>
              </w:rPr>
              <w:fldChar w:fldCharType="separate"/>
            </w:r>
            <w:r w:rsidR="007D45F4">
              <w:rPr>
                <w:webHidden/>
              </w:rPr>
              <w:t>2</w:t>
            </w:r>
            <w:r w:rsidR="003E7F6A">
              <w:rPr>
                <w:webHidden/>
              </w:rPr>
              <w:fldChar w:fldCharType="end"/>
            </w:r>
          </w:hyperlink>
        </w:p>
        <w:p w14:paraId="66B3A4FE" w14:textId="274676BB" w:rsidR="003E7F6A" w:rsidRDefault="008C0AB4">
          <w:pPr>
            <w:pStyle w:val="TDC3"/>
            <w:rPr>
              <w:rFonts w:asciiTheme="minorHAnsi" w:hAnsiTheme="minorHAnsi" w:cstheme="minorBidi"/>
              <w:kern w:val="2"/>
              <w:sz w:val="22"/>
              <w14:ligatures w14:val="standardContextual"/>
            </w:rPr>
          </w:pPr>
          <w:hyperlink w:anchor="_Toc153031596" w:history="1">
            <w:r w:rsidR="003E7F6A" w:rsidRPr="00233DCE">
              <w:rPr>
                <w:rStyle w:val="Hipervnculo"/>
              </w:rPr>
              <w:t>1.2. El problema y sus condiciones</w:t>
            </w:r>
            <w:r w:rsidR="003E7F6A">
              <w:rPr>
                <w:webHidden/>
              </w:rPr>
              <w:tab/>
            </w:r>
            <w:r w:rsidR="003E7F6A">
              <w:rPr>
                <w:webHidden/>
              </w:rPr>
              <w:fldChar w:fldCharType="begin"/>
            </w:r>
            <w:r w:rsidR="003E7F6A">
              <w:rPr>
                <w:webHidden/>
              </w:rPr>
              <w:instrText xml:space="preserve"> PAGEREF _Toc153031596 \h </w:instrText>
            </w:r>
            <w:r w:rsidR="003E7F6A">
              <w:rPr>
                <w:webHidden/>
              </w:rPr>
            </w:r>
            <w:r w:rsidR="003E7F6A">
              <w:rPr>
                <w:webHidden/>
              </w:rPr>
              <w:fldChar w:fldCharType="separate"/>
            </w:r>
            <w:r w:rsidR="007D45F4">
              <w:rPr>
                <w:webHidden/>
              </w:rPr>
              <w:t>3</w:t>
            </w:r>
            <w:r w:rsidR="003E7F6A">
              <w:rPr>
                <w:webHidden/>
              </w:rPr>
              <w:fldChar w:fldCharType="end"/>
            </w:r>
          </w:hyperlink>
        </w:p>
        <w:p w14:paraId="14CD8B87" w14:textId="6F20F704" w:rsidR="003E7F6A" w:rsidRDefault="008C0AB4">
          <w:pPr>
            <w:pStyle w:val="TDC3"/>
            <w:rPr>
              <w:rFonts w:asciiTheme="minorHAnsi" w:hAnsiTheme="minorHAnsi" w:cstheme="minorBidi"/>
              <w:kern w:val="2"/>
              <w:sz w:val="22"/>
              <w14:ligatures w14:val="standardContextual"/>
            </w:rPr>
          </w:pPr>
          <w:hyperlink w:anchor="_Toc153031597" w:history="1">
            <w:r w:rsidR="003E7F6A" w:rsidRPr="00233DCE">
              <w:rPr>
                <w:rStyle w:val="Hipervnculo"/>
              </w:rPr>
              <w:t xml:space="preserve">1.3. La investigación en el marco del </w:t>
            </w:r>
            <w:r w:rsidR="00866126">
              <w:rPr>
                <w:rStyle w:val="Hipervnculo"/>
              </w:rPr>
              <w:t>Proyecto Gamifica</w:t>
            </w:r>
            <w:r w:rsidR="003E7F6A">
              <w:rPr>
                <w:webHidden/>
              </w:rPr>
              <w:tab/>
            </w:r>
            <w:r w:rsidR="003E7F6A">
              <w:rPr>
                <w:webHidden/>
              </w:rPr>
              <w:fldChar w:fldCharType="begin"/>
            </w:r>
            <w:r w:rsidR="003E7F6A">
              <w:rPr>
                <w:webHidden/>
              </w:rPr>
              <w:instrText xml:space="preserve"> PAGEREF _Toc153031597 \h </w:instrText>
            </w:r>
            <w:r w:rsidR="003E7F6A">
              <w:rPr>
                <w:webHidden/>
              </w:rPr>
            </w:r>
            <w:r w:rsidR="003E7F6A">
              <w:rPr>
                <w:webHidden/>
              </w:rPr>
              <w:fldChar w:fldCharType="separate"/>
            </w:r>
            <w:r w:rsidR="007D45F4">
              <w:rPr>
                <w:webHidden/>
              </w:rPr>
              <w:t>4</w:t>
            </w:r>
            <w:r w:rsidR="003E7F6A">
              <w:rPr>
                <w:webHidden/>
              </w:rPr>
              <w:fldChar w:fldCharType="end"/>
            </w:r>
          </w:hyperlink>
        </w:p>
        <w:p w14:paraId="2C6E790F" w14:textId="50E1C731" w:rsidR="003E7F6A" w:rsidRDefault="008C0AB4">
          <w:pPr>
            <w:pStyle w:val="TDC3"/>
            <w:rPr>
              <w:rFonts w:asciiTheme="minorHAnsi" w:hAnsiTheme="minorHAnsi" w:cstheme="minorBidi"/>
              <w:kern w:val="2"/>
              <w:sz w:val="22"/>
              <w14:ligatures w14:val="standardContextual"/>
            </w:rPr>
          </w:pPr>
          <w:hyperlink w:anchor="_Toc153031598" w:history="1">
            <w:r w:rsidR="003E7F6A" w:rsidRPr="00233DCE">
              <w:rPr>
                <w:rStyle w:val="Hipervnculo"/>
              </w:rPr>
              <w:t>1.4. Como debe funcionar la investigación</w:t>
            </w:r>
            <w:r w:rsidR="003E7F6A">
              <w:rPr>
                <w:webHidden/>
              </w:rPr>
              <w:tab/>
            </w:r>
            <w:r w:rsidR="003E7F6A">
              <w:rPr>
                <w:webHidden/>
              </w:rPr>
              <w:fldChar w:fldCharType="begin"/>
            </w:r>
            <w:r w:rsidR="003E7F6A">
              <w:rPr>
                <w:webHidden/>
              </w:rPr>
              <w:instrText xml:space="preserve"> PAGEREF _Toc153031598 \h </w:instrText>
            </w:r>
            <w:r w:rsidR="003E7F6A">
              <w:rPr>
                <w:webHidden/>
              </w:rPr>
            </w:r>
            <w:r w:rsidR="003E7F6A">
              <w:rPr>
                <w:webHidden/>
              </w:rPr>
              <w:fldChar w:fldCharType="separate"/>
            </w:r>
            <w:r w:rsidR="007D45F4">
              <w:rPr>
                <w:webHidden/>
              </w:rPr>
              <w:t>5</w:t>
            </w:r>
            <w:r w:rsidR="003E7F6A">
              <w:rPr>
                <w:webHidden/>
              </w:rPr>
              <w:fldChar w:fldCharType="end"/>
            </w:r>
          </w:hyperlink>
        </w:p>
        <w:p w14:paraId="25270513" w14:textId="1E07EDB0" w:rsidR="003E7F6A" w:rsidRDefault="008C0AB4">
          <w:pPr>
            <w:pStyle w:val="TDC3"/>
            <w:rPr>
              <w:rFonts w:asciiTheme="minorHAnsi" w:hAnsiTheme="minorHAnsi" w:cstheme="minorBidi"/>
              <w:kern w:val="2"/>
              <w:sz w:val="22"/>
              <w14:ligatures w14:val="standardContextual"/>
            </w:rPr>
          </w:pPr>
          <w:hyperlink w:anchor="_Toc153031599" w:history="1">
            <w:r w:rsidR="003E7F6A" w:rsidRPr="00233DCE">
              <w:rPr>
                <w:rStyle w:val="Hipervnculo"/>
              </w:rPr>
              <w:t>1.5. ¿Por qué es importante hacer esta investigación?</w:t>
            </w:r>
            <w:r w:rsidR="003E7F6A">
              <w:rPr>
                <w:webHidden/>
              </w:rPr>
              <w:tab/>
            </w:r>
            <w:r w:rsidR="003E7F6A">
              <w:rPr>
                <w:webHidden/>
              </w:rPr>
              <w:fldChar w:fldCharType="begin"/>
            </w:r>
            <w:r w:rsidR="003E7F6A">
              <w:rPr>
                <w:webHidden/>
              </w:rPr>
              <w:instrText xml:space="preserve"> PAGEREF _Toc153031599 \h </w:instrText>
            </w:r>
            <w:r w:rsidR="003E7F6A">
              <w:rPr>
                <w:webHidden/>
              </w:rPr>
            </w:r>
            <w:r w:rsidR="003E7F6A">
              <w:rPr>
                <w:webHidden/>
              </w:rPr>
              <w:fldChar w:fldCharType="separate"/>
            </w:r>
            <w:r w:rsidR="007D45F4">
              <w:rPr>
                <w:webHidden/>
              </w:rPr>
              <w:t>6</w:t>
            </w:r>
            <w:r w:rsidR="003E7F6A">
              <w:rPr>
                <w:webHidden/>
              </w:rPr>
              <w:fldChar w:fldCharType="end"/>
            </w:r>
          </w:hyperlink>
        </w:p>
        <w:p w14:paraId="64FA6E76" w14:textId="08E4FE12" w:rsidR="003E7F6A" w:rsidRDefault="008C0AB4">
          <w:pPr>
            <w:pStyle w:val="TDC2"/>
            <w:tabs>
              <w:tab w:val="right" w:leader="dot" w:pos="9064"/>
            </w:tabs>
            <w:rPr>
              <w:rFonts w:cstheme="minorBidi"/>
              <w:noProof/>
              <w:kern w:val="2"/>
              <w:sz w:val="22"/>
              <w14:ligatures w14:val="standardContextual"/>
            </w:rPr>
          </w:pPr>
          <w:hyperlink w:anchor="_Toc153031600" w:history="1">
            <w:r w:rsidR="003E7F6A" w:rsidRPr="00233DCE">
              <w:rPr>
                <w:rStyle w:val="Hipervnculo"/>
                <w:noProof/>
              </w:rPr>
              <w:t>2.- Objetivos</w:t>
            </w:r>
            <w:r w:rsidR="003E7F6A">
              <w:rPr>
                <w:noProof/>
                <w:webHidden/>
              </w:rPr>
              <w:tab/>
            </w:r>
            <w:r w:rsidR="003E7F6A">
              <w:rPr>
                <w:noProof/>
                <w:webHidden/>
              </w:rPr>
              <w:fldChar w:fldCharType="begin"/>
            </w:r>
            <w:r w:rsidR="003E7F6A">
              <w:rPr>
                <w:noProof/>
                <w:webHidden/>
              </w:rPr>
              <w:instrText xml:space="preserve"> PAGEREF _Toc153031600 \h </w:instrText>
            </w:r>
            <w:r w:rsidR="003E7F6A">
              <w:rPr>
                <w:noProof/>
                <w:webHidden/>
              </w:rPr>
            </w:r>
            <w:r w:rsidR="003E7F6A">
              <w:rPr>
                <w:noProof/>
                <w:webHidden/>
              </w:rPr>
              <w:fldChar w:fldCharType="separate"/>
            </w:r>
            <w:r w:rsidR="007D45F4">
              <w:rPr>
                <w:noProof/>
                <w:webHidden/>
              </w:rPr>
              <w:t>8</w:t>
            </w:r>
            <w:r w:rsidR="003E7F6A">
              <w:rPr>
                <w:noProof/>
                <w:webHidden/>
              </w:rPr>
              <w:fldChar w:fldCharType="end"/>
            </w:r>
          </w:hyperlink>
        </w:p>
        <w:p w14:paraId="766C866C" w14:textId="44C92652" w:rsidR="003E7F6A" w:rsidRDefault="008C0AB4">
          <w:pPr>
            <w:pStyle w:val="TDC2"/>
            <w:tabs>
              <w:tab w:val="right" w:leader="dot" w:pos="9064"/>
            </w:tabs>
            <w:rPr>
              <w:rFonts w:cstheme="minorBidi"/>
              <w:noProof/>
              <w:kern w:val="2"/>
              <w:sz w:val="22"/>
              <w14:ligatures w14:val="standardContextual"/>
            </w:rPr>
          </w:pPr>
          <w:hyperlink w:anchor="_Toc153031601" w:history="1">
            <w:r w:rsidR="003E7F6A" w:rsidRPr="00233DCE">
              <w:rPr>
                <w:rStyle w:val="Hipervnculo"/>
                <w:noProof/>
              </w:rPr>
              <w:t>3.-</w:t>
            </w:r>
            <w:r w:rsidR="003E7F6A" w:rsidRPr="00233DCE">
              <w:rPr>
                <w:rStyle w:val="Hipervnculo"/>
                <w:noProof/>
                <w:w w:val="80"/>
              </w:rPr>
              <w:t xml:space="preserve"> </w:t>
            </w:r>
            <w:r w:rsidR="003E7F6A" w:rsidRPr="00233DCE">
              <w:rPr>
                <w:rStyle w:val="Hipervnculo"/>
                <w:noProof/>
              </w:rPr>
              <w:t>Método de búsqueda</w:t>
            </w:r>
            <w:r w:rsidR="003E7F6A">
              <w:rPr>
                <w:noProof/>
                <w:webHidden/>
              </w:rPr>
              <w:tab/>
            </w:r>
            <w:r w:rsidR="003E7F6A">
              <w:rPr>
                <w:noProof/>
                <w:webHidden/>
              </w:rPr>
              <w:fldChar w:fldCharType="begin"/>
            </w:r>
            <w:r w:rsidR="003E7F6A">
              <w:rPr>
                <w:noProof/>
                <w:webHidden/>
              </w:rPr>
              <w:instrText xml:space="preserve"> PAGEREF _Toc153031601 \h </w:instrText>
            </w:r>
            <w:r w:rsidR="003E7F6A">
              <w:rPr>
                <w:noProof/>
                <w:webHidden/>
              </w:rPr>
            </w:r>
            <w:r w:rsidR="003E7F6A">
              <w:rPr>
                <w:noProof/>
                <w:webHidden/>
              </w:rPr>
              <w:fldChar w:fldCharType="separate"/>
            </w:r>
            <w:r w:rsidR="007D45F4">
              <w:rPr>
                <w:noProof/>
                <w:webHidden/>
              </w:rPr>
              <w:t>9</w:t>
            </w:r>
            <w:r w:rsidR="003E7F6A">
              <w:rPr>
                <w:noProof/>
                <w:webHidden/>
              </w:rPr>
              <w:fldChar w:fldCharType="end"/>
            </w:r>
          </w:hyperlink>
        </w:p>
        <w:p w14:paraId="3C6DCA1B" w14:textId="0C1957CB" w:rsidR="003E7F6A" w:rsidRDefault="008C0AB4">
          <w:pPr>
            <w:pStyle w:val="TDC3"/>
            <w:rPr>
              <w:rFonts w:asciiTheme="minorHAnsi" w:hAnsiTheme="minorHAnsi" w:cstheme="minorBidi"/>
              <w:kern w:val="2"/>
              <w:sz w:val="22"/>
              <w14:ligatures w14:val="standardContextual"/>
            </w:rPr>
          </w:pPr>
          <w:hyperlink w:anchor="_Toc153031602" w:history="1">
            <w:r w:rsidR="003E7F6A" w:rsidRPr="00233DCE">
              <w:rPr>
                <w:rStyle w:val="Hipervnculo"/>
              </w:rPr>
              <w:t>3.1. Criterios para considerar estudios para esta investigación</w:t>
            </w:r>
            <w:r w:rsidR="003E7F6A">
              <w:rPr>
                <w:webHidden/>
              </w:rPr>
              <w:tab/>
            </w:r>
            <w:r w:rsidR="003E7F6A">
              <w:rPr>
                <w:webHidden/>
              </w:rPr>
              <w:fldChar w:fldCharType="begin"/>
            </w:r>
            <w:r w:rsidR="003E7F6A">
              <w:rPr>
                <w:webHidden/>
              </w:rPr>
              <w:instrText xml:space="preserve"> PAGEREF _Toc153031602 \h </w:instrText>
            </w:r>
            <w:r w:rsidR="003E7F6A">
              <w:rPr>
                <w:webHidden/>
              </w:rPr>
            </w:r>
            <w:r w:rsidR="003E7F6A">
              <w:rPr>
                <w:webHidden/>
              </w:rPr>
              <w:fldChar w:fldCharType="separate"/>
            </w:r>
            <w:r w:rsidR="007D45F4">
              <w:rPr>
                <w:webHidden/>
              </w:rPr>
              <w:t>10</w:t>
            </w:r>
            <w:r w:rsidR="003E7F6A">
              <w:rPr>
                <w:webHidden/>
              </w:rPr>
              <w:fldChar w:fldCharType="end"/>
            </w:r>
          </w:hyperlink>
        </w:p>
        <w:p w14:paraId="5AEF44CD" w14:textId="7DB6772B" w:rsidR="003E7F6A" w:rsidRDefault="008C0AB4">
          <w:pPr>
            <w:pStyle w:val="TDC3"/>
            <w:rPr>
              <w:rFonts w:asciiTheme="minorHAnsi" w:hAnsiTheme="minorHAnsi" w:cstheme="minorBidi"/>
              <w:kern w:val="2"/>
              <w:sz w:val="22"/>
              <w14:ligatures w14:val="standardContextual"/>
            </w:rPr>
          </w:pPr>
          <w:hyperlink w:anchor="_Toc153031603" w:history="1">
            <w:r w:rsidR="003E7F6A" w:rsidRPr="00233DCE">
              <w:rPr>
                <w:rStyle w:val="Hipervnculo"/>
              </w:rPr>
              <w:t>3.2. Métodos de búsqueda para identificar los estudios</w:t>
            </w:r>
            <w:r w:rsidR="003E7F6A">
              <w:rPr>
                <w:webHidden/>
              </w:rPr>
              <w:tab/>
            </w:r>
            <w:r w:rsidR="003E7F6A">
              <w:rPr>
                <w:webHidden/>
              </w:rPr>
              <w:fldChar w:fldCharType="begin"/>
            </w:r>
            <w:r w:rsidR="003E7F6A">
              <w:rPr>
                <w:webHidden/>
              </w:rPr>
              <w:instrText xml:space="preserve"> PAGEREF _Toc153031603 \h </w:instrText>
            </w:r>
            <w:r w:rsidR="003E7F6A">
              <w:rPr>
                <w:webHidden/>
              </w:rPr>
            </w:r>
            <w:r w:rsidR="003E7F6A">
              <w:rPr>
                <w:webHidden/>
              </w:rPr>
              <w:fldChar w:fldCharType="separate"/>
            </w:r>
            <w:r w:rsidR="007D45F4">
              <w:rPr>
                <w:webHidden/>
              </w:rPr>
              <w:t>11</w:t>
            </w:r>
            <w:r w:rsidR="003E7F6A">
              <w:rPr>
                <w:webHidden/>
              </w:rPr>
              <w:fldChar w:fldCharType="end"/>
            </w:r>
          </w:hyperlink>
        </w:p>
        <w:p w14:paraId="282F41E5" w14:textId="08D01901" w:rsidR="003E7F6A" w:rsidRDefault="008C0AB4">
          <w:pPr>
            <w:pStyle w:val="TDC3"/>
            <w:rPr>
              <w:rFonts w:asciiTheme="minorHAnsi" w:hAnsiTheme="minorHAnsi" w:cstheme="minorBidi"/>
              <w:kern w:val="2"/>
              <w:sz w:val="22"/>
              <w14:ligatures w14:val="standardContextual"/>
            </w:rPr>
          </w:pPr>
          <w:hyperlink w:anchor="_Toc153031604" w:history="1">
            <w:r w:rsidR="003E7F6A" w:rsidRPr="00233DCE">
              <w:rPr>
                <w:rStyle w:val="Hipervnculo"/>
              </w:rPr>
              <w:t>3.3. Recolección de datos y análisis</w:t>
            </w:r>
            <w:r w:rsidR="003E7F6A">
              <w:rPr>
                <w:webHidden/>
              </w:rPr>
              <w:tab/>
            </w:r>
            <w:r w:rsidR="003E7F6A">
              <w:rPr>
                <w:webHidden/>
              </w:rPr>
              <w:fldChar w:fldCharType="begin"/>
            </w:r>
            <w:r w:rsidR="003E7F6A">
              <w:rPr>
                <w:webHidden/>
              </w:rPr>
              <w:instrText xml:space="preserve"> PAGEREF _Toc153031604 \h </w:instrText>
            </w:r>
            <w:r w:rsidR="003E7F6A">
              <w:rPr>
                <w:webHidden/>
              </w:rPr>
            </w:r>
            <w:r w:rsidR="003E7F6A">
              <w:rPr>
                <w:webHidden/>
              </w:rPr>
              <w:fldChar w:fldCharType="separate"/>
            </w:r>
            <w:r w:rsidR="007D45F4">
              <w:rPr>
                <w:webHidden/>
              </w:rPr>
              <w:t>13</w:t>
            </w:r>
            <w:r w:rsidR="003E7F6A">
              <w:rPr>
                <w:webHidden/>
              </w:rPr>
              <w:fldChar w:fldCharType="end"/>
            </w:r>
          </w:hyperlink>
        </w:p>
        <w:p w14:paraId="37FFA45E" w14:textId="0C39DC08" w:rsidR="003E7F6A" w:rsidRDefault="008C0AB4">
          <w:pPr>
            <w:pStyle w:val="TDC2"/>
            <w:tabs>
              <w:tab w:val="right" w:leader="dot" w:pos="9064"/>
            </w:tabs>
            <w:rPr>
              <w:rFonts w:cstheme="minorBidi"/>
              <w:noProof/>
              <w:kern w:val="2"/>
              <w:sz w:val="22"/>
              <w14:ligatures w14:val="standardContextual"/>
            </w:rPr>
          </w:pPr>
          <w:hyperlink w:anchor="_Toc153031605" w:history="1">
            <w:r w:rsidR="003E7F6A" w:rsidRPr="00233DCE">
              <w:rPr>
                <w:rStyle w:val="Hipervnculo"/>
                <w:noProof/>
              </w:rPr>
              <w:t>4.-</w:t>
            </w:r>
            <w:r w:rsidR="003E7F6A" w:rsidRPr="00233DCE">
              <w:rPr>
                <w:rStyle w:val="Hipervnculo"/>
                <w:noProof/>
                <w:w w:val="80"/>
              </w:rPr>
              <w:t xml:space="preserve"> </w:t>
            </w:r>
            <w:r w:rsidR="003E7F6A" w:rsidRPr="00233DCE">
              <w:rPr>
                <w:rStyle w:val="Hipervnculo"/>
                <w:noProof/>
              </w:rPr>
              <w:t>Resultados</w:t>
            </w:r>
            <w:r w:rsidR="003E7F6A">
              <w:rPr>
                <w:noProof/>
                <w:webHidden/>
              </w:rPr>
              <w:tab/>
            </w:r>
            <w:r w:rsidR="003E7F6A">
              <w:rPr>
                <w:noProof/>
                <w:webHidden/>
              </w:rPr>
              <w:fldChar w:fldCharType="begin"/>
            </w:r>
            <w:r w:rsidR="003E7F6A">
              <w:rPr>
                <w:noProof/>
                <w:webHidden/>
              </w:rPr>
              <w:instrText xml:space="preserve"> PAGEREF _Toc153031605 \h </w:instrText>
            </w:r>
            <w:r w:rsidR="003E7F6A">
              <w:rPr>
                <w:noProof/>
                <w:webHidden/>
              </w:rPr>
            </w:r>
            <w:r w:rsidR="003E7F6A">
              <w:rPr>
                <w:noProof/>
                <w:webHidden/>
              </w:rPr>
              <w:fldChar w:fldCharType="separate"/>
            </w:r>
            <w:r w:rsidR="007D45F4">
              <w:rPr>
                <w:noProof/>
                <w:webHidden/>
              </w:rPr>
              <w:t>42</w:t>
            </w:r>
            <w:r w:rsidR="003E7F6A">
              <w:rPr>
                <w:noProof/>
                <w:webHidden/>
              </w:rPr>
              <w:fldChar w:fldCharType="end"/>
            </w:r>
          </w:hyperlink>
        </w:p>
        <w:p w14:paraId="65516A23" w14:textId="736AF3AD" w:rsidR="003E7F6A" w:rsidRDefault="008C0AB4">
          <w:pPr>
            <w:pStyle w:val="TDC2"/>
            <w:tabs>
              <w:tab w:val="right" w:leader="dot" w:pos="9064"/>
            </w:tabs>
            <w:rPr>
              <w:rFonts w:cstheme="minorBidi"/>
              <w:noProof/>
              <w:kern w:val="2"/>
              <w:sz w:val="22"/>
              <w14:ligatures w14:val="standardContextual"/>
            </w:rPr>
          </w:pPr>
          <w:hyperlink w:anchor="_Toc153031606" w:history="1">
            <w:r w:rsidR="003E7F6A" w:rsidRPr="00233DCE">
              <w:rPr>
                <w:rStyle w:val="Hipervnculo"/>
                <w:noProof/>
              </w:rPr>
              <w:t>5.- Conclusiones</w:t>
            </w:r>
            <w:r w:rsidR="003E7F6A">
              <w:rPr>
                <w:noProof/>
                <w:webHidden/>
              </w:rPr>
              <w:tab/>
            </w:r>
            <w:r w:rsidR="003E7F6A">
              <w:rPr>
                <w:noProof/>
                <w:webHidden/>
              </w:rPr>
              <w:fldChar w:fldCharType="begin"/>
            </w:r>
            <w:r w:rsidR="003E7F6A">
              <w:rPr>
                <w:noProof/>
                <w:webHidden/>
              </w:rPr>
              <w:instrText xml:space="preserve"> PAGEREF _Toc153031606 \h </w:instrText>
            </w:r>
            <w:r w:rsidR="003E7F6A">
              <w:rPr>
                <w:noProof/>
                <w:webHidden/>
              </w:rPr>
            </w:r>
            <w:r w:rsidR="003E7F6A">
              <w:rPr>
                <w:noProof/>
                <w:webHidden/>
              </w:rPr>
              <w:fldChar w:fldCharType="separate"/>
            </w:r>
            <w:r w:rsidR="007D45F4">
              <w:rPr>
                <w:noProof/>
                <w:webHidden/>
              </w:rPr>
              <w:t>43</w:t>
            </w:r>
            <w:r w:rsidR="003E7F6A">
              <w:rPr>
                <w:noProof/>
                <w:webHidden/>
              </w:rPr>
              <w:fldChar w:fldCharType="end"/>
            </w:r>
          </w:hyperlink>
        </w:p>
        <w:p w14:paraId="7F619F32" w14:textId="20958A56" w:rsidR="003E7F6A" w:rsidRDefault="008C0AB4">
          <w:pPr>
            <w:pStyle w:val="TDC1"/>
            <w:rPr>
              <w:rFonts w:asciiTheme="minorHAnsi" w:hAnsiTheme="minorHAnsi" w:cstheme="minorBidi"/>
              <w:w w:val="100"/>
              <w:kern w:val="2"/>
              <w:sz w:val="22"/>
              <w14:ligatures w14:val="standardContextual"/>
            </w:rPr>
          </w:pPr>
          <w:hyperlink w:anchor="_Toc153031607" w:history="1">
            <w:r w:rsidR="003E7F6A" w:rsidRPr="00233DCE">
              <w:rPr>
                <w:rStyle w:val="Hipervnculo"/>
              </w:rPr>
              <w:t>BLOQUE II: Diseño e implementación de métodos estadísticos de validación aplicado a GBL</w:t>
            </w:r>
            <w:r w:rsidR="003E7F6A">
              <w:rPr>
                <w:webHidden/>
              </w:rPr>
              <w:tab/>
            </w:r>
            <w:r w:rsidR="003E7F6A">
              <w:rPr>
                <w:webHidden/>
              </w:rPr>
              <w:fldChar w:fldCharType="begin"/>
            </w:r>
            <w:r w:rsidR="003E7F6A">
              <w:rPr>
                <w:webHidden/>
              </w:rPr>
              <w:instrText xml:space="preserve"> PAGEREF _Toc153031607 \h </w:instrText>
            </w:r>
            <w:r w:rsidR="003E7F6A">
              <w:rPr>
                <w:webHidden/>
              </w:rPr>
            </w:r>
            <w:r w:rsidR="003E7F6A">
              <w:rPr>
                <w:webHidden/>
              </w:rPr>
              <w:fldChar w:fldCharType="separate"/>
            </w:r>
            <w:r w:rsidR="007D45F4">
              <w:rPr>
                <w:webHidden/>
              </w:rPr>
              <w:t>44</w:t>
            </w:r>
            <w:r w:rsidR="003E7F6A">
              <w:rPr>
                <w:webHidden/>
              </w:rPr>
              <w:fldChar w:fldCharType="end"/>
            </w:r>
          </w:hyperlink>
        </w:p>
        <w:p w14:paraId="5F25433D" w14:textId="3575B4D0" w:rsidR="003E7F6A" w:rsidRDefault="008C0AB4">
          <w:pPr>
            <w:pStyle w:val="TDC2"/>
            <w:tabs>
              <w:tab w:val="right" w:leader="dot" w:pos="9064"/>
            </w:tabs>
            <w:rPr>
              <w:rFonts w:cstheme="minorBidi"/>
              <w:noProof/>
              <w:kern w:val="2"/>
              <w:sz w:val="22"/>
              <w14:ligatures w14:val="standardContextual"/>
            </w:rPr>
          </w:pPr>
          <w:hyperlink w:anchor="_Toc153031608" w:history="1">
            <w:r w:rsidR="003E7F6A" w:rsidRPr="00233DCE">
              <w:rPr>
                <w:rStyle w:val="Hipervnculo"/>
                <w:noProof/>
              </w:rPr>
              <w:t>6.- Contextualización</w:t>
            </w:r>
            <w:r w:rsidR="003E7F6A">
              <w:rPr>
                <w:noProof/>
                <w:webHidden/>
              </w:rPr>
              <w:tab/>
            </w:r>
            <w:r w:rsidR="003E7F6A">
              <w:rPr>
                <w:noProof/>
                <w:webHidden/>
              </w:rPr>
              <w:fldChar w:fldCharType="begin"/>
            </w:r>
            <w:r w:rsidR="003E7F6A">
              <w:rPr>
                <w:noProof/>
                <w:webHidden/>
              </w:rPr>
              <w:instrText xml:space="preserve"> PAGEREF _Toc153031608 \h </w:instrText>
            </w:r>
            <w:r w:rsidR="003E7F6A">
              <w:rPr>
                <w:noProof/>
                <w:webHidden/>
              </w:rPr>
            </w:r>
            <w:r w:rsidR="003E7F6A">
              <w:rPr>
                <w:noProof/>
                <w:webHidden/>
              </w:rPr>
              <w:fldChar w:fldCharType="separate"/>
            </w:r>
            <w:r w:rsidR="007D45F4">
              <w:rPr>
                <w:noProof/>
                <w:webHidden/>
              </w:rPr>
              <w:t>44</w:t>
            </w:r>
            <w:r w:rsidR="003E7F6A">
              <w:rPr>
                <w:noProof/>
                <w:webHidden/>
              </w:rPr>
              <w:fldChar w:fldCharType="end"/>
            </w:r>
          </w:hyperlink>
        </w:p>
        <w:p w14:paraId="33916197" w14:textId="2E34C572" w:rsidR="003E7F6A" w:rsidRDefault="008C0AB4">
          <w:pPr>
            <w:pStyle w:val="TDC3"/>
            <w:rPr>
              <w:rFonts w:asciiTheme="minorHAnsi" w:hAnsiTheme="minorHAnsi" w:cstheme="minorBidi"/>
              <w:kern w:val="2"/>
              <w:sz w:val="22"/>
              <w14:ligatures w14:val="standardContextual"/>
            </w:rPr>
          </w:pPr>
          <w:hyperlink w:anchor="_Toc153031609" w:history="1">
            <w:r w:rsidR="003E7F6A" w:rsidRPr="00233DCE">
              <w:rPr>
                <w:rStyle w:val="Hipervnculo"/>
              </w:rPr>
              <w:t>6.1.- Objetivos del método</w:t>
            </w:r>
            <w:r w:rsidR="003E7F6A">
              <w:rPr>
                <w:webHidden/>
              </w:rPr>
              <w:tab/>
            </w:r>
            <w:r w:rsidR="003E7F6A">
              <w:rPr>
                <w:webHidden/>
              </w:rPr>
              <w:fldChar w:fldCharType="begin"/>
            </w:r>
            <w:r w:rsidR="003E7F6A">
              <w:rPr>
                <w:webHidden/>
              </w:rPr>
              <w:instrText xml:space="preserve"> PAGEREF _Toc153031609 \h </w:instrText>
            </w:r>
            <w:r w:rsidR="003E7F6A">
              <w:rPr>
                <w:webHidden/>
              </w:rPr>
            </w:r>
            <w:r w:rsidR="003E7F6A">
              <w:rPr>
                <w:webHidden/>
              </w:rPr>
              <w:fldChar w:fldCharType="separate"/>
            </w:r>
            <w:r w:rsidR="007D45F4">
              <w:rPr>
                <w:webHidden/>
              </w:rPr>
              <w:t>44</w:t>
            </w:r>
            <w:r w:rsidR="003E7F6A">
              <w:rPr>
                <w:webHidden/>
              </w:rPr>
              <w:fldChar w:fldCharType="end"/>
            </w:r>
          </w:hyperlink>
        </w:p>
        <w:p w14:paraId="6B599CF1" w14:textId="1B2B3380" w:rsidR="003E7F6A" w:rsidRDefault="008C0AB4">
          <w:pPr>
            <w:pStyle w:val="TDC3"/>
            <w:rPr>
              <w:rFonts w:asciiTheme="minorHAnsi" w:hAnsiTheme="minorHAnsi" w:cstheme="minorBidi"/>
              <w:kern w:val="2"/>
              <w:sz w:val="22"/>
              <w14:ligatures w14:val="standardContextual"/>
            </w:rPr>
          </w:pPr>
          <w:hyperlink w:anchor="_Toc153031610" w:history="1">
            <w:r w:rsidR="003E7F6A" w:rsidRPr="00233DCE">
              <w:rPr>
                <w:rStyle w:val="Hipervnculo"/>
              </w:rPr>
              <w:t>6.2.- Aspectos de la gamificación</w:t>
            </w:r>
            <w:r w:rsidR="003E7F6A">
              <w:rPr>
                <w:webHidden/>
              </w:rPr>
              <w:tab/>
            </w:r>
            <w:r w:rsidR="003E7F6A">
              <w:rPr>
                <w:webHidden/>
              </w:rPr>
              <w:fldChar w:fldCharType="begin"/>
            </w:r>
            <w:r w:rsidR="003E7F6A">
              <w:rPr>
                <w:webHidden/>
              </w:rPr>
              <w:instrText xml:space="preserve"> PAGEREF _Toc153031610 \h </w:instrText>
            </w:r>
            <w:r w:rsidR="003E7F6A">
              <w:rPr>
                <w:webHidden/>
              </w:rPr>
            </w:r>
            <w:r w:rsidR="003E7F6A">
              <w:rPr>
                <w:webHidden/>
              </w:rPr>
              <w:fldChar w:fldCharType="separate"/>
            </w:r>
            <w:r w:rsidR="007D45F4">
              <w:rPr>
                <w:webHidden/>
              </w:rPr>
              <w:t>45</w:t>
            </w:r>
            <w:r w:rsidR="003E7F6A">
              <w:rPr>
                <w:webHidden/>
              </w:rPr>
              <w:fldChar w:fldCharType="end"/>
            </w:r>
          </w:hyperlink>
        </w:p>
        <w:p w14:paraId="67E6C781" w14:textId="7820CC18" w:rsidR="003E7F6A" w:rsidRDefault="008C0AB4">
          <w:pPr>
            <w:pStyle w:val="TDC3"/>
            <w:rPr>
              <w:rFonts w:asciiTheme="minorHAnsi" w:hAnsiTheme="minorHAnsi" w:cstheme="minorBidi"/>
              <w:kern w:val="2"/>
              <w:sz w:val="22"/>
              <w14:ligatures w14:val="standardContextual"/>
            </w:rPr>
          </w:pPr>
          <w:hyperlink w:anchor="_Toc153031611" w:history="1">
            <w:r w:rsidR="003E7F6A" w:rsidRPr="00233DCE">
              <w:rPr>
                <w:rStyle w:val="Hipervnculo"/>
              </w:rPr>
              <w:t>6.3.- Actores de la gamificación</w:t>
            </w:r>
            <w:r w:rsidR="003E7F6A">
              <w:rPr>
                <w:webHidden/>
              </w:rPr>
              <w:tab/>
            </w:r>
            <w:r w:rsidR="003E7F6A">
              <w:rPr>
                <w:webHidden/>
              </w:rPr>
              <w:fldChar w:fldCharType="begin"/>
            </w:r>
            <w:r w:rsidR="003E7F6A">
              <w:rPr>
                <w:webHidden/>
              </w:rPr>
              <w:instrText xml:space="preserve"> PAGEREF _Toc153031611 \h </w:instrText>
            </w:r>
            <w:r w:rsidR="003E7F6A">
              <w:rPr>
                <w:webHidden/>
              </w:rPr>
            </w:r>
            <w:r w:rsidR="003E7F6A">
              <w:rPr>
                <w:webHidden/>
              </w:rPr>
              <w:fldChar w:fldCharType="separate"/>
            </w:r>
            <w:r w:rsidR="007D45F4">
              <w:rPr>
                <w:webHidden/>
              </w:rPr>
              <w:t>45</w:t>
            </w:r>
            <w:r w:rsidR="003E7F6A">
              <w:rPr>
                <w:webHidden/>
              </w:rPr>
              <w:fldChar w:fldCharType="end"/>
            </w:r>
          </w:hyperlink>
        </w:p>
        <w:p w14:paraId="1B8086BE" w14:textId="1F523F74" w:rsidR="003E7F6A" w:rsidRDefault="008C0AB4">
          <w:pPr>
            <w:pStyle w:val="TDC3"/>
            <w:rPr>
              <w:rFonts w:asciiTheme="minorHAnsi" w:hAnsiTheme="minorHAnsi" w:cstheme="minorBidi"/>
              <w:kern w:val="2"/>
              <w:sz w:val="22"/>
              <w14:ligatures w14:val="standardContextual"/>
            </w:rPr>
          </w:pPr>
          <w:hyperlink w:anchor="_Toc153031612" w:history="1">
            <w:r w:rsidR="003E7F6A" w:rsidRPr="00233DCE">
              <w:rPr>
                <w:rStyle w:val="Hipervnculo"/>
              </w:rPr>
              <w:t>6.4.- Resultados anteriores</w:t>
            </w:r>
            <w:r w:rsidR="003E7F6A">
              <w:rPr>
                <w:webHidden/>
              </w:rPr>
              <w:tab/>
            </w:r>
            <w:r w:rsidR="003E7F6A">
              <w:rPr>
                <w:webHidden/>
              </w:rPr>
              <w:fldChar w:fldCharType="begin"/>
            </w:r>
            <w:r w:rsidR="003E7F6A">
              <w:rPr>
                <w:webHidden/>
              </w:rPr>
              <w:instrText xml:space="preserve"> PAGEREF _Toc153031612 \h </w:instrText>
            </w:r>
            <w:r w:rsidR="003E7F6A">
              <w:rPr>
                <w:webHidden/>
              </w:rPr>
            </w:r>
            <w:r w:rsidR="003E7F6A">
              <w:rPr>
                <w:webHidden/>
              </w:rPr>
              <w:fldChar w:fldCharType="separate"/>
            </w:r>
            <w:r w:rsidR="007D45F4">
              <w:rPr>
                <w:webHidden/>
              </w:rPr>
              <w:t>46</w:t>
            </w:r>
            <w:r w:rsidR="003E7F6A">
              <w:rPr>
                <w:webHidden/>
              </w:rPr>
              <w:fldChar w:fldCharType="end"/>
            </w:r>
          </w:hyperlink>
        </w:p>
        <w:p w14:paraId="2CBDE990" w14:textId="41430929" w:rsidR="003E7F6A" w:rsidRDefault="008C0AB4">
          <w:pPr>
            <w:pStyle w:val="TDC2"/>
            <w:tabs>
              <w:tab w:val="right" w:leader="dot" w:pos="9064"/>
            </w:tabs>
            <w:rPr>
              <w:rFonts w:cstheme="minorBidi"/>
              <w:noProof/>
              <w:kern w:val="2"/>
              <w:sz w:val="22"/>
              <w14:ligatures w14:val="standardContextual"/>
            </w:rPr>
          </w:pPr>
          <w:hyperlink w:anchor="_Toc153031613" w:history="1">
            <w:r w:rsidR="003E7F6A" w:rsidRPr="00233DCE">
              <w:rPr>
                <w:rStyle w:val="Hipervnculo"/>
                <w:noProof/>
              </w:rPr>
              <w:t>7.- Proceso de diseño</w:t>
            </w:r>
            <w:r w:rsidR="003E7F6A">
              <w:rPr>
                <w:noProof/>
                <w:webHidden/>
              </w:rPr>
              <w:tab/>
            </w:r>
            <w:r w:rsidR="003E7F6A">
              <w:rPr>
                <w:noProof/>
                <w:webHidden/>
              </w:rPr>
              <w:fldChar w:fldCharType="begin"/>
            </w:r>
            <w:r w:rsidR="003E7F6A">
              <w:rPr>
                <w:noProof/>
                <w:webHidden/>
              </w:rPr>
              <w:instrText xml:space="preserve"> PAGEREF _Toc153031613 \h </w:instrText>
            </w:r>
            <w:r w:rsidR="003E7F6A">
              <w:rPr>
                <w:noProof/>
                <w:webHidden/>
              </w:rPr>
            </w:r>
            <w:r w:rsidR="003E7F6A">
              <w:rPr>
                <w:noProof/>
                <w:webHidden/>
              </w:rPr>
              <w:fldChar w:fldCharType="separate"/>
            </w:r>
            <w:r w:rsidR="007D45F4">
              <w:rPr>
                <w:noProof/>
                <w:webHidden/>
              </w:rPr>
              <w:t>47</w:t>
            </w:r>
            <w:r w:rsidR="003E7F6A">
              <w:rPr>
                <w:noProof/>
                <w:webHidden/>
              </w:rPr>
              <w:fldChar w:fldCharType="end"/>
            </w:r>
          </w:hyperlink>
        </w:p>
        <w:p w14:paraId="0CB5F82E" w14:textId="3432BEAB" w:rsidR="003E7F6A" w:rsidRDefault="008C0AB4">
          <w:pPr>
            <w:pStyle w:val="TDC3"/>
            <w:rPr>
              <w:rFonts w:asciiTheme="minorHAnsi" w:hAnsiTheme="minorHAnsi" w:cstheme="minorBidi"/>
              <w:kern w:val="2"/>
              <w:sz w:val="22"/>
              <w14:ligatures w14:val="standardContextual"/>
            </w:rPr>
          </w:pPr>
          <w:hyperlink w:anchor="_Toc153031614" w:history="1">
            <w:r w:rsidR="003E7F6A" w:rsidRPr="00233DCE">
              <w:rPr>
                <w:rStyle w:val="Hipervnculo"/>
              </w:rPr>
              <w:t>7.1.- Campos de estudio</w:t>
            </w:r>
            <w:r w:rsidR="003E7F6A">
              <w:rPr>
                <w:webHidden/>
              </w:rPr>
              <w:tab/>
            </w:r>
            <w:r w:rsidR="003E7F6A">
              <w:rPr>
                <w:webHidden/>
              </w:rPr>
              <w:fldChar w:fldCharType="begin"/>
            </w:r>
            <w:r w:rsidR="003E7F6A">
              <w:rPr>
                <w:webHidden/>
              </w:rPr>
              <w:instrText xml:space="preserve"> PAGEREF _Toc153031614 \h </w:instrText>
            </w:r>
            <w:r w:rsidR="003E7F6A">
              <w:rPr>
                <w:webHidden/>
              </w:rPr>
            </w:r>
            <w:r w:rsidR="003E7F6A">
              <w:rPr>
                <w:webHidden/>
              </w:rPr>
              <w:fldChar w:fldCharType="separate"/>
            </w:r>
            <w:r w:rsidR="007D45F4">
              <w:rPr>
                <w:webHidden/>
              </w:rPr>
              <w:t>47</w:t>
            </w:r>
            <w:r w:rsidR="003E7F6A">
              <w:rPr>
                <w:webHidden/>
              </w:rPr>
              <w:fldChar w:fldCharType="end"/>
            </w:r>
          </w:hyperlink>
        </w:p>
        <w:p w14:paraId="3BFEBF66" w14:textId="6280EF10" w:rsidR="003E7F6A" w:rsidRDefault="008C0AB4">
          <w:pPr>
            <w:pStyle w:val="TDC3"/>
            <w:rPr>
              <w:rFonts w:asciiTheme="minorHAnsi" w:hAnsiTheme="minorHAnsi" w:cstheme="minorBidi"/>
              <w:kern w:val="2"/>
              <w:sz w:val="22"/>
              <w14:ligatures w14:val="standardContextual"/>
            </w:rPr>
          </w:pPr>
          <w:hyperlink w:anchor="_Toc153031615" w:history="1">
            <w:r w:rsidR="003E7F6A" w:rsidRPr="00233DCE">
              <w:rPr>
                <w:rStyle w:val="Hipervnculo"/>
              </w:rPr>
              <w:t>7.2.- Metodología</w:t>
            </w:r>
            <w:r w:rsidR="003E7F6A">
              <w:rPr>
                <w:webHidden/>
              </w:rPr>
              <w:tab/>
            </w:r>
            <w:r w:rsidR="003E7F6A">
              <w:rPr>
                <w:webHidden/>
              </w:rPr>
              <w:fldChar w:fldCharType="begin"/>
            </w:r>
            <w:r w:rsidR="003E7F6A">
              <w:rPr>
                <w:webHidden/>
              </w:rPr>
              <w:instrText xml:space="preserve"> PAGEREF _Toc153031615 \h </w:instrText>
            </w:r>
            <w:r w:rsidR="003E7F6A">
              <w:rPr>
                <w:webHidden/>
              </w:rPr>
            </w:r>
            <w:r w:rsidR="003E7F6A">
              <w:rPr>
                <w:webHidden/>
              </w:rPr>
              <w:fldChar w:fldCharType="separate"/>
            </w:r>
            <w:r w:rsidR="007D45F4">
              <w:rPr>
                <w:webHidden/>
              </w:rPr>
              <w:t>47</w:t>
            </w:r>
            <w:r w:rsidR="003E7F6A">
              <w:rPr>
                <w:webHidden/>
              </w:rPr>
              <w:fldChar w:fldCharType="end"/>
            </w:r>
          </w:hyperlink>
        </w:p>
        <w:p w14:paraId="370178DB" w14:textId="0EB22012" w:rsidR="003E7F6A" w:rsidRDefault="008C0AB4">
          <w:pPr>
            <w:pStyle w:val="TDC3"/>
            <w:rPr>
              <w:rFonts w:asciiTheme="minorHAnsi" w:hAnsiTheme="minorHAnsi" w:cstheme="minorBidi"/>
              <w:kern w:val="2"/>
              <w:sz w:val="22"/>
              <w14:ligatures w14:val="standardContextual"/>
            </w:rPr>
          </w:pPr>
          <w:hyperlink w:anchor="_Toc153031616" w:history="1">
            <w:r w:rsidR="003E7F6A" w:rsidRPr="00233DCE">
              <w:rPr>
                <w:rStyle w:val="Hipervnculo"/>
              </w:rPr>
              <w:t>7.3.- Parámetros/Características/Variables</w:t>
            </w:r>
            <w:r w:rsidR="003E7F6A">
              <w:rPr>
                <w:webHidden/>
              </w:rPr>
              <w:tab/>
            </w:r>
            <w:r w:rsidR="003E7F6A">
              <w:rPr>
                <w:webHidden/>
              </w:rPr>
              <w:fldChar w:fldCharType="begin"/>
            </w:r>
            <w:r w:rsidR="003E7F6A">
              <w:rPr>
                <w:webHidden/>
              </w:rPr>
              <w:instrText xml:space="preserve"> PAGEREF _Toc153031616 \h </w:instrText>
            </w:r>
            <w:r w:rsidR="003E7F6A">
              <w:rPr>
                <w:webHidden/>
              </w:rPr>
            </w:r>
            <w:r w:rsidR="003E7F6A">
              <w:rPr>
                <w:webHidden/>
              </w:rPr>
              <w:fldChar w:fldCharType="separate"/>
            </w:r>
            <w:r w:rsidR="007D45F4">
              <w:rPr>
                <w:webHidden/>
              </w:rPr>
              <w:t>54</w:t>
            </w:r>
            <w:r w:rsidR="003E7F6A">
              <w:rPr>
                <w:webHidden/>
              </w:rPr>
              <w:fldChar w:fldCharType="end"/>
            </w:r>
          </w:hyperlink>
        </w:p>
        <w:p w14:paraId="4E864A5E" w14:textId="27441699" w:rsidR="003E7F6A" w:rsidRDefault="008C0AB4">
          <w:pPr>
            <w:pStyle w:val="TDC3"/>
            <w:rPr>
              <w:rFonts w:asciiTheme="minorHAnsi" w:hAnsiTheme="minorHAnsi" w:cstheme="minorBidi"/>
              <w:kern w:val="2"/>
              <w:sz w:val="22"/>
              <w14:ligatures w14:val="standardContextual"/>
            </w:rPr>
          </w:pPr>
          <w:hyperlink w:anchor="_Toc153031617" w:history="1">
            <w:r w:rsidR="003E7F6A" w:rsidRPr="00233DCE">
              <w:rPr>
                <w:rStyle w:val="Hipervnculo"/>
              </w:rPr>
              <w:t>7.4.- Modelos resultantes</w:t>
            </w:r>
            <w:r w:rsidR="003E7F6A">
              <w:rPr>
                <w:webHidden/>
              </w:rPr>
              <w:tab/>
            </w:r>
            <w:r w:rsidR="003E7F6A">
              <w:rPr>
                <w:webHidden/>
              </w:rPr>
              <w:fldChar w:fldCharType="begin"/>
            </w:r>
            <w:r w:rsidR="003E7F6A">
              <w:rPr>
                <w:webHidden/>
              </w:rPr>
              <w:instrText xml:space="preserve"> PAGEREF _Toc153031617 \h </w:instrText>
            </w:r>
            <w:r w:rsidR="003E7F6A">
              <w:rPr>
                <w:webHidden/>
              </w:rPr>
            </w:r>
            <w:r w:rsidR="003E7F6A">
              <w:rPr>
                <w:webHidden/>
              </w:rPr>
              <w:fldChar w:fldCharType="separate"/>
            </w:r>
            <w:r w:rsidR="007D45F4">
              <w:rPr>
                <w:webHidden/>
              </w:rPr>
              <w:t>60</w:t>
            </w:r>
            <w:r w:rsidR="003E7F6A">
              <w:rPr>
                <w:webHidden/>
              </w:rPr>
              <w:fldChar w:fldCharType="end"/>
            </w:r>
          </w:hyperlink>
        </w:p>
        <w:p w14:paraId="10DFC5B4" w14:textId="455D1FD1" w:rsidR="003E7F6A" w:rsidRDefault="008C0AB4">
          <w:pPr>
            <w:pStyle w:val="TDC2"/>
            <w:tabs>
              <w:tab w:val="right" w:leader="dot" w:pos="9064"/>
            </w:tabs>
            <w:rPr>
              <w:rFonts w:cstheme="minorBidi"/>
              <w:noProof/>
              <w:kern w:val="2"/>
              <w:sz w:val="22"/>
              <w14:ligatures w14:val="standardContextual"/>
            </w:rPr>
          </w:pPr>
          <w:hyperlink w:anchor="_Toc153031618" w:history="1">
            <w:r w:rsidR="003E7F6A" w:rsidRPr="00233DCE">
              <w:rPr>
                <w:rStyle w:val="Hipervnculo"/>
                <w:noProof/>
              </w:rPr>
              <w:t>8.- Procesamiento de los datos</w:t>
            </w:r>
            <w:r w:rsidR="003E7F6A">
              <w:rPr>
                <w:noProof/>
                <w:webHidden/>
              </w:rPr>
              <w:tab/>
            </w:r>
            <w:r w:rsidR="003E7F6A">
              <w:rPr>
                <w:noProof/>
                <w:webHidden/>
              </w:rPr>
              <w:fldChar w:fldCharType="begin"/>
            </w:r>
            <w:r w:rsidR="003E7F6A">
              <w:rPr>
                <w:noProof/>
                <w:webHidden/>
              </w:rPr>
              <w:instrText xml:space="preserve"> PAGEREF _Toc153031618 \h </w:instrText>
            </w:r>
            <w:r w:rsidR="003E7F6A">
              <w:rPr>
                <w:noProof/>
                <w:webHidden/>
              </w:rPr>
            </w:r>
            <w:r w:rsidR="003E7F6A">
              <w:rPr>
                <w:noProof/>
                <w:webHidden/>
              </w:rPr>
              <w:fldChar w:fldCharType="separate"/>
            </w:r>
            <w:r w:rsidR="007D45F4">
              <w:rPr>
                <w:noProof/>
                <w:webHidden/>
              </w:rPr>
              <w:t>68</w:t>
            </w:r>
            <w:r w:rsidR="003E7F6A">
              <w:rPr>
                <w:noProof/>
                <w:webHidden/>
              </w:rPr>
              <w:fldChar w:fldCharType="end"/>
            </w:r>
          </w:hyperlink>
        </w:p>
        <w:p w14:paraId="73B03DCA" w14:textId="60501E99" w:rsidR="003E7F6A" w:rsidRDefault="008C0AB4">
          <w:pPr>
            <w:pStyle w:val="TDC3"/>
            <w:rPr>
              <w:rFonts w:asciiTheme="minorHAnsi" w:hAnsiTheme="minorHAnsi" w:cstheme="minorBidi"/>
              <w:kern w:val="2"/>
              <w:sz w:val="22"/>
              <w14:ligatures w14:val="standardContextual"/>
            </w:rPr>
          </w:pPr>
          <w:hyperlink w:anchor="_Toc153031619" w:history="1">
            <w:r w:rsidR="003E7F6A" w:rsidRPr="00233DCE">
              <w:rPr>
                <w:rStyle w:val="Hipervnculo"/>
              </w:rPr>
              <w:t>8.1.- Base Teórica</w:t>
            </w:r>
            <w:r w:rsidR="003E7F6A">
              <w:rPr>
                <w:webHidden/>
              </w:rPr>
              <w:tab/>
            </w:r>
            <w:r w:rsidR="003E7F6A">
              <w:rPr>
                <w:webHidden/>
              </w:rPr>
              <w:fldChar w:fldCharType="begin"/>
            </w:r>
            <w:r w:rsidR="003E7F6A">
              <w:rPr>
                <w:webHidden/>
              </w:rPr>
              <w:instrText xml:space="preserve"> PAGEREF _Toc153031619 \h </w:instrText>
            </w:r>
            <w:r w:rsidR="003E7F6A">
              <w:rPr>
                <w:webHidden/>
              </w:rPr>
            </w:r>
            <w:r w:rsidR="003E7F6A">
              <w:rPr>
                <w:webHidden/>
              </w:rPr>
              <w:fldChar w:fldCharType="separate"/>
            </w:r>
            <w:r w:rsidR="007D45F4">
              <w:rPr>
                <w:webHidden/>
              </w:rPr>
              <w:t>68</w:t>
            </w:r>
            <w:r w:rsidR="003E7F6A">
              <w:rPr>
                <w:webHidden/>
              </w:rPr>
              <w:fldChar w:fldCharType="end"/>
            </w:r>
          </w:hyperlink>
        </w:p>
        <w:p w14:paraId="4B3F5F73" w14:textId="6E5A9267" w:rsidR="003E7F6A" w:rsidRDefault="008C0AB4">
          <w:pPr>
            <w:pStyle w:val="TDC3"/>
            <w:rPr>
              <w:rFonts w:asciiTheme="minorHAnsi" w:hAnsiTheme="minorHAnsi" w:cstheme="minorBidi"/>
              <w:kern w:val="2"/>
              <w:sz w:val="22"/>
              <w14:ligatures w14:val="standardContextual"/>
            </w:rPr>
          </w:pPr>
          <w:hyperlink w:anchor="_Toc153031620" w:history="1">
            <w:r w:rsidR="003E7F6A" w:rsidRPr="00233DCE">
              <w:rPr>
                <w:rStyle w:val="Hipervnculo"/>
              </w:rPr>
              <w:t>8.2.- Evaluación de los exámenes</w:t>
            </w:r>
            <w:r w:rsidR="003E7F6A">
              <w:rPr>
                <w:webHidden/>
              </w:rPr>
              <w:tab/>
            </w:r>
            <w:r w:rsidR="003E7F6A">
              <w:rPr>
                <w:webHidden/>
              </w:rPr>
              <w:fldChar w:fldCharType="begin"/>
            </w:r>
            <w:r w:rsidR="003E7F6A">
              <w:rPr>
                <w:webHidden/>
              </w:rPr>
              <w:instrText xml:space="preserve"> PAGEREF _Toc153031620 \h </w:instrText>
            </w:r>
            <w:r w:rsidR="003E7F6A">
              <w:rPr>
                <w:webHidden/>
              </w:rPr>
            </w:r>
            <w:r w:rsidR="003E7F6A">
              <w:rPr>
                <w:webHidden/>
              </w:rPr>
              <w:fldChar w:fldCharType="separate"/>
            </w:r>
            <w:r w:rsidR="007D45F4">
              <w:rPr>
                <w:webHidden/>
              </w:rPr>
              <w:t>81</w:t>
            </w:r>
            <w:r w:rsidR="003E7F6A">
              <w:rPr>
                <w:webHidden/>
              </w:rPr>
              <w:fldChar w:fldCharType="end"/>
            </w:r>
          </w:hyperlink>
        </w:p>
        <w:p w14:paraId="593D9C5D" w14:textId="1C752A8C" w:rsidR="003E7F6A" w:rsidRDefault="008C0AB4">
          <w:pPr>
            <w:pStyle w:val="TDC3"/>
            <w:rPr>
              <w:rFonts w:asciiTheme="minorHAnsi" w:hAnsiTheme="minorHAnsi" w:cstheme="minorBidi"/>
              <w:kern w:val="2"/>
              <w:sz w:val="22"/>
              <w14:ligatures w14:val="standardContextual"/>
            </w:rPr>
          </w:pPr>
          <w:hyperlink w:anchor="_Toc153031621" w:history="1">
            <w:r w:rsidR="003E7F6A" w:rsidRPr="00233DCE">
              <w:rPr>
                <w:rStyle w:val="Hipervnculo"/>
              </w:rPr>
              <w:t>8.3.- Evaluación de las encuestas</w:t>
            </w:r>
            <w:r w:rsidR="003E7F6A">
              <w:rPr>
                <w:webHidden/>
              </w:rPr>
              <w:tab/>
            </w:r>
            <w:r w:rsidR="003E7F6A">
              <w:rPr>
                <w:webHidden/>
              </w:rPr>
              <w:fldChar w:fldCharType="begin"/>
            </w:r>
            <w:r w:rsidR="003E7F6A">
              <w:rPr>
                <w:webHidden/>
              </w:rPr>
              <w:instrText xml:space="preserve"> PAGEREF _Toc153031621 \h </w:instrText>
            </w:r>
            <w:r w:rsidR="003E7F6A">
              <w:rPr>
                <w:webHidden/>
              </w:rPr>
            </w:r>
            <w:r w:rsidR="003E7F6A">
              <w:rPr>
                <w:webHidden/>
              </w:rPr>
              <w:fldChar w:fldCharType="separate"/>
            </w:r>
            <w:r w:rsidR="007D45F4">
              <w:rPr>
                <w:webHidden/>
              </w:rPr>
              <w:t>83</w:t>
            </w:r>
            <w:r w:rsidR="003E7F6A">
              <w:rPr>
                <w:webHidden/>
              </w:rPr>
              <w:fldChar w:fldCharType="end"/>
            </w:r>
          </w:hyperlink>
        </w:p>
        <w:p w14:paraId="2BA4709B" w14:textId="26FB6475" w:rsidR="003E7F6A" w:rsidRDefault="008C0AB4">
          <w:pPr>
            <w:pStyle w:val="TDC3"/>
            <w:rPr>
              <w:rFonts w:asciiTheme="minorHAnsi" w:hAnsiTheme="minorHAnsi" w:cstheme="minorBidi"/>
              <w:kern w:val="2"/>
              <w:sz w:val="22"/>
              <w14:ligatures w14:val="standardContextual"/>
            </w:rPr>
          </w:pPr>
          <w:hyperlink w:anchor="_Toc153031622" w:history="1">
            <w:r w:rsidR="003E7F6A" w:rsidRPr="00233DCE">
              <w:rPr>
                <w:rStyle w:val="Hipervnculo"/>
              </w:rPr>
              <w:t>8.4.- Evaluación de las entrevistas</w:t>
            </w:r>
            <w:r w:rsidR="003E7F6A">
              <w:rPr>
                <w:webHidden/>
              </w:rPr>
              <w:tab/>
            </w:r>
            <w:r w:rsidR="003E7F6A">
              <w:rPr>
                <w:webHidden/>
              </w:rPr>
              <w:fldChar w:fldCharType="begin"/>
            </w:r>
            <w:r w:rsidR="003E7F6A">
              <w:rPr>
                <w:webHidden/>
              </w:rPr>
              <w:instrText xml:space="preserve"> PAGEREF _Toc153031622 \h </w:instrText>
            </w:r>
            <w:r w:rsidR="003E7F6A">
              <w:rPr>
                <w:webHidden/>
              </w:rPr>
            </w:r>
            <w:r w:rsidR="003E7F6A">
              <w:rPr>
                <w:webHidden/>
              </w:rPr>
              <w:fldChar w:fldCharType="separate"/>
            </w:r>
            <w:r w:rsidR="007D45F4">
              <w:rPr>
                <w:webHidden/>
              </w:rPr>
              <w:t>83</w:t>
            </w:r>
            <w:r w:rsidR="003E7F6A">
              <w:rPr>
                <w:webHidden/>
              </w:rPr>
              <w:fldChar w:fldCharType="end"/>
            </w:r>
          </w:hyperlink>
        </w:p>
        <w:p w14:paraId="5E80B576" w14:textId="424AC02D" w:rsidR="003E7F6A" w:rsidRDefault="008C0AB4">
          <w:pPr>
            <w:pStyle w:val="TDC3"/>
            <w:rPr>
              <w:rFonts w:asciiTheme="minorHAnsi" w:hAnsiTheme="minorHAnsi" w:cstheme="minorBidi"/>
              <w:kern w:val="2"/>
              <w:sz w:val="22"/>
              <w14:ligatures w14:val="standardContextual"/>
            </w:rPr>
          </w:pPr>
          <w:hyperlink w:anchor="_Toc153031623" w:history="1">
            <w:r w:rsidR="003E7F6A" w:rsidRPr="00233DCE">
              <w:rPr>
                <w:rStyle w:val="Hipervnculo"/>
              </w:rPr>
              <w:t>8.5.- Aplicación de AHP</w:t>
            </w:r>
            <w:r w:rsidR="003E7F6A">
              <w:rPr>
                <w:webHidden/>
              </w:rPr>
              <w:tab/>
            </w:r>
            <w:r w:rsidR="003E7F6A">
              <w:rPr>
                <w:webHidden/>
              </w:rPr>
              <w:fldChar w:fldCharType="begin"/>
            </w:r>
            <w:r w:rsidR="003E7F6A">
              <w:rPr>
                <w:webHidden/>
              </w:rPr>
              <w:instrText xml:space="preserve"> PAGEREF _Toc153031623 \h </w:instrText>
            </w:r>
            <w:r w:rsidR="003E7F6A">
              <w:rPr>
                <w:webHidden/>
              </w:rPr>
            </w:r>
            <w:r w:rsidR="003E7F6A">
              <w:rPr>
                <w:webHidden/>
              </w:rPr>
              <w:fldChar w:fldCharType="separate"/>
            </w:r>
            <w:r w:rsidR="007D45F4">
              <w:rPr>
                <w:webHidden/>
              </w:rPr>
              <w:t>87</w:t>
            </w:r>
            <w:r w:rsidR="003E7F6A">
              <w:rPr>
                <w:webHidden/>
              </w:rPr>
              <w:fldChar w:fldCharType="end"/>
            </w:r>
          </w:hyperlink>
        </w:p>
        <w:p w14:paraId="0ABE50D4" w14:textId="53DA3623" w:rsidR="003E7F6A" w:rsidRDefault="008C0AB4">
          <w:pPr>
            <w:pStyle w:val="TDC3"/>
            <w:rPr>
              <w:rFonts w:asciiTheme="minorHAnsi" w:hAnsiTheme="minorHAnsi" w:cstheme="minorBidi"/>
              <w:kern w:val="2"/>
              <w:sz w:val="22"/>
              <w14:ligatures w14:val="standardContextual"/>
            </w:rPr>
          </w:pPr>
          <w:hyperlink w:anchor="_Toc153031624" w:history="1">
            <w:r w:rsidR="003E7F6A" w:rsidRPr="00233DCE">
              <w:rPr>
                <w:rStyle w:val="Hipervnculo"/>
              </w:rPr>
              <w:t>8.6.- Valoración final</w:t>
            </w:r>
            <w:r w:rsidR="003E7F6A">
              <w:rPr>
                <w:webHidden/>
              </w:rPr>
              <w:tab/>
            </w:r>
            <w:r w:rsidR="003E7F6A">
              <w:rPr>
                <w:webHidden/>
              </w:rPr>
              <w:fldChar w:fldCharType="begin"/>
            </w:r>
            <w:r w:rsidR="003E7F6A">
              <w:rPr>
                <w:webHidden/>
              </w:rPr>
              <w:instrText xml:space="preserve"> PAGEREF _Toc153031624 \h </w:instrText>
            </w:r>
            <w:r w:rsidR="003E7F6A">
              <w:rPr>
                <w:webHidden/>
              </w:rPr>
            </w:r>
            <w:r w:rsidR="003E7F6A">
              <w:rPr>
                <w:webHidden/>
              </w:rPr>
              <w:fldChar w:fldCharType="separate"/>
            </w:r>
            <w:r w:rsidR="007D45F4">
              <w:rPr>
                <w:webHidden/>
              </w:rPr>
              <w:t>88</w:t>
            </w:r>
            <w:r w:rsidR="003E7F6A">
              <w:rPr>
                <w:webHidden/>
              </w:rPr>
              <w:fldChar w:fldCharType="end"/>
            </w:r>
          </w:hyperlink>
        </w:p>
        <w:p w14:paraId="422F8A24" w14:textId="5CFDFA28" w:rsidR="003E7F6A" w:rsidRDefault="008C0AB4">
          <w:pPr>
            <w:pStyle w:val="TDC3"/>
            <w:rPr>
              <w:rFonts w:asciiTheme="minorHAnsi" w:hAnsiTheme="minorHAnsi" w:cstheme="minorBidi"/>
              <w:kern w:val="2"/>
              <w:sz w:val="22"/>
              <w14:ligatures w14:val="standardContextual"/>
            </w:rPr>
          </w:pPr>
          <w:hyperlink w:anchor="_Toc153031625" w:history="1">
            <w:r w:rsidR="003E7F6A" w:rsidRPr="00233DCE">
              <w:rPr>
                <w:rStyle w:val="Hipervnculo"/>
              </w:rPr>
              <w:t>8.7.- Resultado obtenidos</w:t>
            </w:r>
            <w:r w:rsidR="003E7F6A">
              <w:rPr>
                <w:webHidden/>
              </w:rPr>
              <w:tab/>
            </w:r>
            <w:r w:rsidR="003E7F6A">
              <w:rPr>
                <w:webHidden/>
              </w:rPr>
              <w:fldChar w:fldCharType="begin"/>
            </w:r>
            <w:r w:rsidR="003E7F6A">
              <w:rPr>
                <w:webHidden/>
              </w:rPr>
              <w:instrText xml:space="preserve"> PAGEREF _Toc153031625 \h </w:instrText>
            </w:r>
            <w:r w:rsidR="003E7F6A">
              <w:rPr>
                <w:webHidden/>
              </w:rPr>
            </w:r>
            <w:r w:rsidR="003E7F6A">
              <w:rPr>
                <w:webHidden/>
              </w:rPr>
              <w:fldChar w:fldCharType="separate"/>
            </w:r>
            <w:r w:rsidR="007D45F4">
              <w:rPr>
                <w:webHidden/>
              </w:rPr>
              <w:t>95</w:t>
            </w:r>
            <w:r w:rsidR="003E7F6A">
              <w:rPr>
                <w:webHidden/>
              </w:rPr>
              <w:fldChar w:fldCharType="end"/>
            </w:r>
          </w:hyperlink>
        </w:p>
        <w:p w14:paraId="34D3589A" w14:textId="4CB619DE" w:rsidR="003E7F6A" w:rsidRDefault="008C0AB4">
          <w:pPr>
            <w:pStyle w:val="TDC1"/>
            <w:rPr>
              <w:rFonts w:asciiTheme="minorHAnsi" w:hAnsiTheme="minorHAnsi" w:cstheme="minorBidi"/>
              <w:w w:val="100"/>
              <w:kern w:val="2"/>
              <w:sz w:val="22"/>
              <w14:ligatures w14:val="standardContextual"/>
            </w:rPr>
          </w:pPr>
          <w:hyperlink w:anchor="_Toc153031626" w:history="1">
            <w:r w:rsidR="003E7F6A" w:rsidRPr="00233DCE">
              <w:rPr>
                <w:rStyle w:val="Hipervnculo"/>
              </w:rPr>
              <w:t>BLOQUE III: Diseño y realización de experiencias prácticas</w:t>
            </w:r>
            <w:r w:rsidR="003E7F6A">
              <w:rPr>
                <w:webHidden/>
              </w:rPr>
              <w:tab/>
            </w:r>
            <w:r w:rsidR="003E7F6A">
              <w:rPr>
                <w:webHidden/>
              </w:rPr>
              <w:fldChar w:fldCharType="begin"/>
            </w:r>
            <w:r w:rsidR="003E7F6A">
              <w:rPr>
                <w:webHidden/>
              </w:rPr>
              <w:instrText xml:space="preserve"> PAGEREF _Toc153031626 \h </w:instrText>
            </w:r>
            <w:r w:rsidR="003E7F6A">
              <w:rPr>
                <w:webHidden/>
              </w:rPr>
            </w:r>
            <w:r w:rsidR="003E7F6A">
              <w:rPr>
                <w:webHidden/>
              </w:rPr>
              <w:fldChar w:fldCharType="separate"/>
            </w:r>
            <w:r w:rsidR="007D45F4">
              <w:rPr>
                <w:webHidden/>
              </w:rPr>
              <w:t>96</w:t>
            </w:r>
            <w:r w:rsidR="003E7F6A">
              <w:rPr>
                <w:webHidden/>
              </w:rPr>
              <w:fldChar w:fldCharType="end"/>
            </w:r>
          </w:hyperlink>
        </w:p>
        <w:p w14:paraId="2AFAD766" w14:textId="25055C9F" w:rsidR="003E7F6A" w:rsidRDefault="008C0AB4">
          <w:pPr>
            <w:pStyle w:val="TDC2"/>
            <w:tabs>
              <w:tab w:val="right" w:leader="dot" w:pos="9064"/>
            </w:tabs>
            <w:rPr>
              <w:rFonts w:cstheme="minorBidi"/>
              <w:noProof/>
              <w:kern w:val="2"/>
              <w:sz w:val="22"/>
              <w14:ligatures w14:val="standardContextual"/>
            </w:rPr>
          </w:pPr>
          <w:hyperlink w:anchor="_Toc153031627" w:history="1">
            <w:r w:rsidR="003E7F6A" w:rsidRPr="00233DCE">
              <w:rPr>
                <w:rStyle w:val="Hipervnculo"/>
                <w:noProof/>
              </w:rPr>
              <w:t>9.- Aplicaciones desarrolladas para la experimentación práctica</w:t>
            </w:r>
            <w:r w:rsidR="003E7F6A">
              <w:rPr>
                <w:noProof/>
                <w:webHidden/>
              </w:rPr>
              <w:tab/>
            </w:r>
            <w:r w:rsidR="003E7F6A">
              <w:rPr>
                <w:noProof/>
                <w:webHidden/>
              </w:rPr>
              <w:fldChar w:fldCharType="begin"/>
            </w:r>
            <w:r w:rsidR="003E7F6A">
              <w:rPr>
                <w:noProof/>
                <w:webHidden/>
              </w:rPr>
              <w:instrText xml:space="preserve"> PAGEREF _Toc153031627 \h </w:instrText>
            </w:r>
            <w:r w:rsidR="003E7F6A">
              <w:rPr>
                <w:noProof/>
                <w:webHidden/>
              </w:rPr>
            </w:r>
            <w:r w:rsidR="003E7F6A">
              <w:rPr>
                <w:noProof/>
                <w:webHidden/>
              </w:rPr>
              <w:fldChar w:fldCharType="separate"/>
            </w:r>
            <w:r w:rsidR="007D45F4">
              <w:rPr>
                <w:noProof/>
                <w:webHidden/>
              </w:rPr>
              <w:t>96</w:t>
            </w:r>
            <w:r w:rsidR="003E7F6A">
              <w:rPr>
                <w:noProof/>
                <w:webHidden/>
              </w:rPr>
              <w:fldChar w:fldCharType="end"/>
            </w:r>
          </w:hyperlink>
        </w:p>
        <w:p w14:paraId="74263A85" w14:textId="0DF9432A" w:rsidR="003E7F6A" w:rsidRDefault="008C0AB4">
          <w:pPr>
            <w:pStyle w:val="TDC3"/>
            <w:rPr>
              <w:rFonts w:asciiTheme="minorHAnsi" w:hAnsiTheme="minorHAnsi" w:cstheme="minorBidi"/>
              <w:kern w:val="2"/>
              <w:sz w:val="22"/>
              <w14:ligatures w14:val="standardContextual"/>
            </w:rPr>
          </w:pPr>
          <w:hyperlink w:anchor="_Toc153031628" w:history="1">
            <w:r w:rsidR="003E7F6A" w:rsidRPr="00233DCE">
              <w:rPr>
                <w:rStyle w:val="Hipervnculo"/>
              </w:rPr>
              <w:t>9.1.- Página web SurveyMaker</w:t>
            </w:r>
            <w:r w:rsidR="003E7F6A">
              <w:rPr>
                <w:webHidden/>
              </w:rPr>
              <w:tab/>
            </w:r>
            <w:r w:rsidR="003E7F6A">
              <w:rPr>
                <w:webHidden/>
              </w:rPr>
              <w:fldChar w:fldCharType="begin"/>
            </w:r>
            <w:r w:rsidR="003E7F6A">
              <w:rPr>
                <w:webHidden/>
              </w:rPr>
              <w:instrText xml:space="preserve"> PAGEREF _Toc153031628 \h </w:instrText>
            </w:r>
            <w:r w:rsidR="003E7F6A">
              <w:rPr>
                <w:webHidden/>
              </w:rPr>
            </w:r>
            <w:r w:rsidR="003E7F6A">
              <w:rPr>
                <w:webHidden/>
              </w:rPr>
              <w:fldChar w:fldCharType="separate"/>
            </w:r>
            <w:r w:rsidR="007D45F4">
              <w:rPr>
                <w:webHidden/>
              </w:rPr>
              <w:t>96</w:t>
            </w:r>
            <w:r w:rsidR="003E7F6A">
              <w:rPr>
                <w:webHidden/>
              </w:rPr>
              <w:fldChar w:fldCharType="end"/>
            </w:r>
          </w:hyperlink>
        </w:p>
        <w:p w14:paraId="799FF1AE" w14:textId="3F5A3A2F" w:rsidR="003E7F6A" w:rsidRDefault="008C0AB4">
          <w:pPr>
            <w:pStyle w:val="TDC3"/>
            <w:rPr>
              <w:rFonts w:asciiTheme="minorHAnsi" w:hAnsiTheme="minorHAnsi" w:cstheme="minorBidi"/>
              <w:kern w:val="2"/>
              <w:sz w:val="22"/>
              <w14:ligatures w14:val="standardContextual"/>
            </w:rPr>
          </w:pPr>
          <w:hyperlink w:anchor="_Toc153031629" w:history="1">
            <w:r w:rsidR="003E7F6A" w:rsidRPr="00233DCE">
              <w:rPr>
                <w:rStyle w:val="Hipervnculo"/>
              </w:rPr>
              <w:t>9.2.- Hoja de cálculo</w:t>
            </w:r>
            <w:r w:rsidR="003E7F6A">
              <w:rPr>
                <w:webHidden/>
              </w:rPr>
              <w:tab/>
            </w:r>
            <w:r w:rsidR="003E7F6A">
              <w:rPr>
                <w:webHidden/>
              </w:rPr>
              <w:fldChar w:fldCharType="begin"/>
            </w:r>
            <w:r w:rsidR="003E7F6A">
              <w:rPr>
                <w:webHidden/>
              </w:rPr>
              <w:instrText xml:space="preserve"> PAGEREF _Toc153031629 \h </w:instrText>
            </w:r>
            <w:r w:rsidR="003E7F6A">
              <w:rPr>
                <w:webHidden/>
              </w:rPr>
            </w:r>
            <w:r w:rsidR="003E7F6A">
              <w:rPr>
                <w:webHidden/>
              </w:rPr>
              <w:fldChar w:fldCharType="separate"/>
            </w:r>
            <w:r w:rsidR="007D45F4">
              <w:rPr>
                <w:webHidden/>
              </w:rPr>
              <w:t>98</w:t>
            </w:r>
            <w:r w:rsidR="003E7F6A">
              <w:rPr>
                <w:webHidden/>
              </w:rPr>
              <w:fldChar w:fldCharType="end"/>
            </w:r>
          </w:hyperlink>
        </w:p>
        <w:p w14:paraId="080799AC" w14:textId="05FF5FC7" w:rsidR="003E7F6A" w:rsidRDefault="008C0AB4">
          <w:pPr>
            <w:pStyle w:val="TDC2"/>
            <w:tabs>
              <w:tab w:val="right" w:leader="dot" w:pos="9064"/>
            </w:tabs>
            <w:rPr>
              <w:rFonts w:cstheme="minorBidi"/>
              <w:noProof/>
              <w:kern w:val="2"/>
              <w:sz w:val="22"/>
              <w14:ligatures w14:val="standardContextual"/>
            </w:rPr>
          </w:pPr>
          <w:hyperlink w:anchor="_Toc153031630" w:history="1">
            <w:r w:rsidR="003E7F6A" w:rsidRPr="00233DCE">
              <w:rPr>
                <w:rStyle w:val="Hipervnculo"/>
                <w:noProof/>
              </w:rPr>
              <w:t>10.- Diseño teórico de experimentos</w:t>
            </w:r>
            <w:r w:rsidR="003E7F6A">
              <w:rPr>
                <w:noProof/>
                <w:webHidden/>
              </w:rPr>
              <w:tab/>
            </w:r>
            <w:r w:rsidR="003E7F6A">
              <w:rPr>
                <w:noProof/>
                <w:webHidden/>
              </w:rPr>
              <w:fldChar w:fldCharType="begin"/>
            </w:r>
            <w:r w:rsidR="003E7F6A">
              <w:rPr>
                <w:noProof/>
                <w:webHidden/>
              </w:rPr>
              <w:instrText xml:space="preserve"> PAGEREF _Toc153031630 \h </w:instrText>
            </w:r>
            <w:r w:rsidR="003E7F6A">
              <w:rPr>
                <w:noProof/>
                <w:webHidden/>
              </w:rPr>
            </w:r>
            <w:r w:rsidR="003E7F6A">
              <w:rPr>
                <w:noProof/>
                <w:webHidden/>
              </w:rPr>
              <w:fldChar w:fldCharType="separate"/>
            </w:r>
            <w:r w:rsidR="007D45F4">
              <w:rPr>
                <w:noProof/>
                <w:webHidden/>
              </w:rPr>
              <w:t>99</w:t>
            </w:r>
            <w:r w:rsidR="003E7F6A">
              <w:rPr>
                <w:noProof/>
                <w:webHidden/>
              </w:rPr>
              <w:fldChar w:fldCharType="end"/>
            </w:r>
          </w:hyperlink>
        </w:p>
        <w:p w14:paraId="269F1FE5" w14:textId="6A5B0F96" w:rsidR="003E7F6A" w:rsidRDefault="008C0AB4">
          <w:pPr>
            <w:pStyle w:val="TDC3"/>
            <w:rPr>
              <w:rFonts w:asciiTheme="minorHAnsi" w:hAnsiTheme="minorHAnsi" w:cstheme="minorBidi"/>
              <w:kern w:val="2"/>
              <w:sz w:val="22"/>
              <w14:ligatures w14:val="standardContextual"/>
            </w:rPr>
          </w:pPr>
          <w:hyperlink w:anchor="_Toc153031631" w:history="1">
            <w:r w:rsidR="003E7F6A" w:rsidRPr="00233DCE">
              <w:rPr>
                <w:rStyle w:val="Hipervnculo"/>
              </w:rPr>
              <w:t>10.1.- Proyecto Pony (Metodología Bullet)</w:t>
            </w:r>
            <w:r w:rsidR="003E7F6A">
              <w:rPr>
                <w:webHidden/>
              </w:rPr>
              <w:tab/>
            </w:r>
            <w:r w:rsidR="003E7F6A">
              <w:rPr>
                <w:webHidden/>
              </w:rPr>
              <w:fldChar w:fldCharType="begin"/>
            </w:r>
            <w:r w:rsidR="003E7F6A">
              <w:rPr>
                <w:webHidden/>
              </w:rPr>
              <w:instrText xml:space="preserve"> PAGEREF _Toc153031631 \h </w:instrText>
            </w:r>
            <w:r w:rsidR="003E7F6A">
              <w:rPr>
                <w:webHidden/>
              </w:rPr>
            </w:r>
            <w:r w:rsidR="003E7F6A">
              <w:rPr>
                <w:webHidden/>
              </w:rPr>
              <w:fldChar w:fldCharType="separate"/>
            </w:r>
            <w:r w:rsidR="007D45F4">
              <w:rPr>
                <w:webHidden/>
              </w:rPr>
              <w:t>99</w:t>
            </w:r>
            <w:r w:rsidR="003E7F6A">
              <w:rPr>
                <w:webHidden/>
              </w:rPr>
              <w:fldChar w:fldCharType="end"/>
            </w:r>
          </w:hyperlink>
        </w:p>
        <w:p w14:paraId="419767D0" w14:textId="27AA37FC" w:rsidR="003E7F6A" w:rsidRDefault="008C0AB4">
          <w:pPr>
            <w:pStyle w:val="TDC3"/>
            <w:rPr>
              <w:rFonts w:asciiTheme="minorHAnsi" w:hAnsiTheme="minorHAnsi" w:cstheme="minorBidi"/>
              <w:kern w:val="2"/>
              <w:sz w:val="22"/>
              <w14:ligatures w14:val="standardContextual"/>
            </w:rPr>
          </w:pPr>
          <w:hyperlink w:anchor="_Toc153031632" w:history="1">
            <w:r w:rsidR="003E7F6A" w:rsidRPr="00233DCE">
              <w:rPr>
                <w:rStyle w:val="Hipervnculo"/>
              </w:rPr>
              <w:t>10.2.- Proyecto VaK (Metodología Blitz)</w:t>
            </w:r>
            <w:r w:rsidR="003E7F6A">
              <w:rPr>
                <w:webHidden/>
              </w:rPr>
              <w:tab/>
            </w:r>
            <w:r w:rsidR="003E7F6A">
              <w:rPr>
                <w:webHidden/>
              </w:rPr>
              <w:fldChar w:fldCharType="begin"/>
            </w:r>
            <w:r w:rsidR="003E7F6A">
              <w:rPr>
                <w:webHidden/>
              </w:rPr>
              <w:instrText xml:space="preserve"> PAGEREF _Toc153031632 \h </w:instrText>
            </w:r>
            <w:r w:rsidR="003E7F6A">
              <w:rPr>
                <w:webHidden/>
              </w:rPr>
            </w:r>
            <w:r w:rsidR="003E7F6A">
              <w:rPr>
                <w:webHidden/>
              </w:rPr>
              <w:fldChar w:fldCharType="separate"/>
            </w:r>
            <w:r w:rsidR="007D45F4">
              <w:rPr>
                <w:webHidden/>
              </w:rPr>
              <w:t>102</w:t>
            </w:r>
            <w:r w:rsidR="003E7F6A">
              <w:rPr>
                <w:webHidden/>
              </w:rPr>
              <w:fldChar w:fldCharType="end"/>
            </w:r>
          </w:hyperlink>
        </w:p>
        <w:p w14:paraId="6876654F" w14:textId="55525F10" w:rsidR="003E7F6A" w:rsidRDefault="008C0AB4">
          <w:pPr>
            <w:pStyle w:val="TDC3"/>
            <w:rPr>
              <w:rFonts w:asciiTheme="minorHAnsi" w:hAnsiTheme="minorHAnsi" w:cstheme="minorBidi"/>
              <w:kern w:val="2"/>
              <w:sz w:val="22"/>
              <w14:ligatures w14:val="standardContextual"/>
            </w:rPr>
          </w:pPr>
          <w:hyperlink w:anchor="_Toc153031633" w:history="1">
            <w:r w:rsidR="003E7F6A" w:rsidRPr="00233DCE">
              <w:rPr>
                <w:rStyle w:val="Hipervnculo"/>
              </w:rPr>
              <w:t>10.3.- Proyecto Lfante (Metodología Extended)</w:t>
            </w:r>
            <w:r w:rsidR="003E7F6A">
              <w:rPr>
                <w:webHidden/>
              </w:rPr>
              <w:tab/>
            </w:r>
            <w:r w:rsidR="003E7F6A">
              <w:rPr>
                <w:webHidden/>
              </w:rPr>
              <w:fldChar w:fldCharType="begin"/>
            </w:r>
            <w:r w:rsidR="003E7F6A">
              <w:rPr>
                <w:webHidden/>
              </w:rPr>
              <w:instrText xml:space="preserve"> PAGEREF _Toc153031633 \h </w:instrText>
            </w:r>
            <w:r w:rsidR="003E7F6A">
              <w:rPr>
                <w:webHidden/>
              </w:rPr>
            </w:r>
            <w:r w:rsidR="003E7F6A">
              <w:rPr>
                <w:webHidden/>
              </w:rPr>
              <w:fldChar w:fldCharType="separate"/>
            </w:r>
            <w:r w:rsidR="007D45F4">
              <w:rPr>
                <w:webHidden/>
              </w:rPr>
              <w:t>103</w:t>
            </w:r>
            <w:r w:rsidR="003E7F6A">
              <w:rPr>
                <w:webHidden/>
              </w:rPr>
              <w:fldChar w:fldCharType="end"/>
            </w:r>
          </w:hyperlink>
        </w:p>
        <w:p w14:paraId="2119843B" w14:textId="62606C42" w:rsidR="003E7F6A" w:rsidRDefault="008C0AB4">
          <w:pPr>
            <w:pStyle w:val="TDC2"/>
            <w:tabs>
              <w:tab w:val="right" w:leader="dot" w:pos="9064"/>
            </w:tabs>
            <w:rPr>
              <w:rFonts w:cstheme="minorBidi"/>
              <w:noProof/>
              <w:kern w:val="2"/>
              <w:sz w:val="22"/>
              <w14:ligatures w14:val="standardContextual"/>
            </w:rPr>
          </w:pPr>
          <w:hyperlink w:anchor="_Toc153031634" w:history="1">
            <w:r w:rsidR="003E7F6A" w:rsidRPr="00233DCE">
              <w:rPr>
                <w:rStyle w:val="Hipervnculo"/>
                <w:noProof/>
              </w:rPr>
              <w:t>11.- Resultados del Proyecto Pony</w:t>
            </w:r>
            <w:r w:rsidR="003E7F6A">
              <w:rPr>
                <w:noProof/>
                <w:webHidden/>
              </w:rPr>
              <w:tab/>
            </w:r>
            <w:r w:rsidR="003E7F6A">
              <w:rPr>
                <w:noProof/>
                <w:webHidden/>
              </w:rPr>
              <w:fldChar w:fldCharType="begin"/>
            </w:r>
            <w:r w:rsidR="003E7F6A">
              <w:rPr>
                <w:noProof/>
                <w:webHidden/>
              </w:rPr>
              <w:instrText xml:space="preserve"> PAGEREF _Toc153031634 \h </w:instrText>
            </w:r>
            <w:r w:rsidR="003E7F6A">
              <w:rPr>
                <w:noProof/>
                <w:webHidden/>
              </w:rPr>
            </w:r>
            <w:r w:rsidR="003E7F6A">
              <w:rPr>
                <w:noProof/>
                <w:webHidden/>
              </w:rPr>
              <w:fldChar w:fldCharType="separate"/>
            </w:r>
            <w:r w:rsidR="007D45F4">
              <w:rPr>
                <w:noProof/>
                <w:webHidden/>
              </w:rPr>
              <w:t>104</w:t>
            </w:r>
            <w:r w:rsidR="003E7F6A">
              <w:rPr>
                <w:noProof/>
                <w:webHidden/>
              </w:rPr>
              <w:fldChar w:fldCharType="end"/>
            </w:r>
          </w:hyperlink>
        </w:p>
        <w:p w14:paraId="6AF2A0ED" w14:textId="59543A64" w:rsidR="003E7F6A" w:rsidRDefault="008C0AB4">
          <w:pPr>
            <w:pStyle w:val="TDC3"/>
            <w:rPr>
              <w:rFonts w:asciiTheme="minorHAnsi" w:hAnsiTheme="minorHAnsi" w:cstheme="minorBidi"/>
              <w:kern w:val="2"/>
              <w:sz w:val="22"/>
              <w14:ligatures w14:val="standardContextual"/>
            </w:rPr>
          </w:pPr>
          <w:hyperlink w:anchor="_Toc153031635" w:history="1">
            <w:r w:rsidR="003E7F6A" w:rsidRPr="00233DCE">
              <w:rPr>
                <w:rStyle w:val="Hipervnculo"/>
              </w:rPr>
              <w:t>11.1.- Documentación del emisor</w:t>
            </w:r>
            <w:r w:rsidR="003E7F6A">
              <w:rPr>
                <w:webHidden/>
              </w:rPr>
              <w:tab/>
            </w:r>
            <w:r w:rsidR="003E7F6A">
              <w:rPr>
                <w:webHidden/>
              </w:rPr>
              <w:fldChar w:fldCharType="begin"/>
            </w:r>
            <w:r w:rsidR="003E7F6A">
              <w:rPr>
                <w:webHidden/>
              </w:rPr>
              <w:instrText xml:space="preserve"> PAGEREF _Toc153031635 \h </w:instrText>
            </w:r>
            <w:r w:rsidR="003E7F6A">
              <w:rPr>
                <w:webHidden/>
              </w:rPr>
            </w:r>
            <w:r w:rsidR="003E7F6A">
              <w:rPr>
                <w:webHidden/>
              </w:rPr>
              <w:fldChar w:fldCharType="separate"/>
            </w:r>
            <w:r w:rsidR="007D45F4">
              <w:rPr>
                <w:webHidden/>
              </w:rPr>
              <w:t>104</w:t>
            </w:r>
            <w:r w:rsidR="003E7F6A">
              <w:rPr>
                <w:webHidden/>
              </w:rPr>
              <w:fldChar w:fldCharType="end"/>
            </w:r>
          </w:hyperlink>
        </w:p>
        <w:p w14:paraId="79148799" w14:textId="2FBC1637" w:rsidR="003E7F6A" w:rsidRDefault="008C0AB4">
          <w:pPr>
            <w:pStyle w:val="TDC3"/>
            <w:rPr>
              <w:rFonts w:asciiTheme="minorHAnsi" w:hAnsiTheme="minorHAnsi" w:cstheme="minorBidi"/>
              <w:kern w:val="2"/>
              <w:sz w:val="22"/>
              <w14:ligatures w14:val="standardContextual"/>
            </w:rPr>
          </w:pPr>
          <w:hyperlink w:anchor="_Toc153031636" w:history="1">
            <w:r w:rsidR="003E7F6A" w:rsidRPr="00233DCE">
              <w:rPr>
                <w:rStyle w:val="Hipervnculo"/>
              </w:rPr>
              <w:t>11.2.- Del dicho al hecho…</w:t>
            </w:r>
            <w:r w:rsidR="003E7F6A">
              <w:rPr>
                <w:webHidden/>
              </w:rPr>
              <w:tab/>
            </w:r>
            <w:r w:rsidR="003E7F6A">
              <w:rPr>
                <w:webHidden/>
              </w:rPr>
              <w:fldChar w:fldCharType="begin"/>
            </w:r>
            <w:r w:rsidR="003E7F6A">
              <w:rPr>
                <w:webHidden/>
              </w:rPr>
              <w:instrText xml:space="preserve"> PAGEREF _Toc153031636 \h </w:instrText>
            </w:r>
            <w:r w:rsidR="003E7F6A">
              <w:rPr>
                <w:webHidden/>
              </w:rPr>
            </w:r>
            <w:r w:rsidR="003E7F6A">
              <w:rPr>
                <w:webHidden/>
              </w:rPr>
              <w:fldChar w:fldCharType="separate"/>
            </w:r>
            <w:r w:rsidR="007D45F4">
              <w:rPr>
                <w:webHidden/>
              </w:rPr>
              <w:t>105</w:t>
            </w:r>
            <w:r w:rsidR="003E7F6A">
              <w:rPr>
                <w:webHidden/>
              </w:rPr>
              <w:fldChar w:fldCharType="end"/>
            </w:r>
          </w:hyperlink>
        </w:p>
        <w:p w14:paraId="23A3012E" w14:textId="512B6D7D" w:rsidR="003E7F6A" w:rsidRDefault="008C0AB4">
          <w:pPr>
            <w:pStyle w:val="TDC3"/>
            <w:rPr>
              <w:rFonts w:asciiTheme="minorHAnsi" w:hAnsiTheme="minorHAnsi" w:cstheme="minorBidi"/>
              <w:kern w:val="2"/>
              <w:sz w:val="22"/>
              <w14:ligatures w14:val="standardContextual"/>
            </w:rPr>
          </w:pPr>
          <w:hyperlink w:anchor="_Toc153031637" w:history="1">
            <w:r w:rsidR="003E7F6A" w:rsidRPr="00233DCE">
              <w:rPr>
                <w:rStyle w:val="Hipervnculo"/>
              </w:rPr>
              <w:t>11.3.- Correcciones In-Situ</w:t>
            </w:r>
            <w:r w:rsidR="003E7F6A">
              <w:rPr>
                <w:webHidden/>
              </w:rPr>
              <w:tab/>
            </w:r>
            <w:r w:rsidR="003E7F6A">
              <w:rPr>
                <w:webHidden/>
              </w:rPr>
              <w:fldChar w:fldCharType="begin"/>
            </w:r>
            <w:r w:rsidR="003E7F6A">
              <w:rPr>
                <w:webHidden/>
              </w:rPr>
              <w:instrText xml:space="preserve"> PAGEREF _Toc153031637 \h </w:instrText>
            </w:r>
            <w:r w:rsidR="003E7F6A">
              <w:rPr>
                <w:webHidden/>
              </w:rPr>
            </w:r>
            <w:r w:rsidR="003E7F6A">
              <w:rPr>
                <w:webHidden/>
              </w:rPr>
              <w:fldChar w:fldCharType="separate"/>
            </w:r>
            <w:r w:rsidR="007D45F4">
              <w:rPr>
                <w:webHidden/>
              </w:rPr>
              <w:t>107</w:t>
            </w:r>
            <w:r w:rsidR="003E7F6A">
              <w:rPr>
                <w:webHidden/>
              </w:rPr>
              <w:fldChar w:fldCharType="end"/>
            </w:r>
          </w:hyperlink>
        </w:p>
        <w:p w14:paraId="3F70FA48" w14:textId="47191290" w:rsidR="003E7F6A" w:rsidRDefault="008C0AB4">
          <w:pPr>
            <w:pStyle w:val="TDC3"/>
            <w:rPr>
              <w:rFonts w:asciiTheme="minorHAnsi" w:hAnsiTheme="minorHAnsi" w:cstheme="minorBidi"/>
              <w:kern w:val="2"/>
              <w:sz w:val="22"/>
              <w14:ligatures w14:val="standardContextual"/>
            </w:rPr>
          </w:pPr>
          <w:hyperlink w:anchor="_Toc153031638" w:history="1">
            <w:r w:rsidR="003E7F6A" w:rsidRPr="00233DCE">
              <w:rPr>
                <w:rStyle w:val="Hipervnculo"/>
              </w:rPr>
              <w:t>11.4.- Procesado de resultados</w:t>
            </w:r>
            <w:r w:rsidR="003E7F6A">
              <w:rPr>
                <w:webHidden/>
              </w:rPr>
              <w:tab/>
            </w:r>
            <w:r w:rsidR="003E7F6A">
              <w:rPr>
                <w:webHidden/>
              </w:rPr>
              <w:fldChar w:fldCharType="begin"/>
            </w:r>
            <w:r w:rsidR="003E7F6A">
              <w:rPr>
                <w:webHidden/>
              </w:rPr>
              <w:instrText xml:space="preserve"> PAGEREF _Toc153031638 \h </w:instrText>
            </w:r>
            <w:r w:rsidR="003E7F6A">
              <w:rPr>
                <w:webHidden/>
              </w:rPr>
            </w:r>
            <w:r w:rsidR="003E7F6A">
              <w:rPr>
                <w:webHidden/>
              </w:rPr>
              <w:fldChar w:fldCharType="separate"/>
            </w:r>
            <w:r w:rsidR="007D45F4">
              <w:rPr>
                <w:webHidden/>
              </w:rPr>
              <w:t>114</w:t>
            </w:r>
            <w:r w:rsidR="003E7F6A">
              <w:rPr>
                <w:webHidden/>
              </w:rPr>
              <w:fldChar w:fldCharType="end"/>
            </w:r>
          </w:hyperlink>
        </w:p>
        <w:p w14:paraId="6C3E7B50" w14:textId="56B39866" w:rsidR="003E7F6A" w:rsidRDefault="008C0AB4">
          <w:pPr>
            <w:pStyle w:val="TDC3"/>
            <w:rPr>
              <w:rFonts w:asciiTheme="minorHAnsi" w:hAnsiTheme="minorHAnsi" w:cstheme="minorBidi"/>
              <w:kern w:val="2"/>
              <w:sz w:val="22"/>
              <w14:ligatures w14:val="standardContextual"/>
            </w:rPr>
          </w:pPr>
          <w:hyperlink w:anchor="_Toc153031639" w:history="1">
            <w:r w:rsidR="003E7F6A" w:rsidRPr="00233DCE">
              <w:rPr>
                <w:rStyle w:val="Hipervnculo"/>
              </w:rPr>
              <w:t>11.5.- Conclusiones del Proyecto Pony</w:t>
            </w:r>
            <w:r w:rsidR="003E7F6A">
              <w:rPr>
                <w:webHidden/>
              </w:rPr>
              <w:tab/>
            </w:r>
            <w:r w:rsidR="003E7F6A">
              <w:rPr>
                <w:webHidden/>
              </w:rPr>
              <w:fldChar w:fldCharType="begin"/>
            </w:r>
            <w:r w:rsidR="003E7F6A">
              <w:rPr>
                <w:webHidden/>
              </w:rPr>
              <w:instrText xml:space="preserve"> PAGEREF _Toc153031639 \h </w:instrText>
            </w:r>
            <w:r w:rsidR="003E7F6A">
              <w:rPr>
                <w:webHidden/>
              </w:rPr>
            </w:r>
            <w:r w:rsidR="003E7F6A">
              <w:rPr>
                <w:webHidden/>
              </w:rPr>
              <w:fldChar w:fldCharType="separate"/>
            </w:r>
            <w:r w:rsidR="007D45F4">
              <w:rPr>
                <w:webHidden/>
              </w:rPr>
              <w:t>127</w:t>
            </w:r>
            <w:r w:rsidR="003E7F6A">
              <w:rPr>
                <w:webHidden/>
              </w:rPr>
              <w:fldChar w:fldCharType="end"/>
            </w:r>
          </w:hyperlink>
        </w:p>
        <w:p w14:paraId="340DA021" w14:textId="34856B2A" w:rsidR="003E7F6A" w:rsidRDefault="008C0AB4">
          <w:pPr>
            <w:pStyle w:val="TDC2"/>
            <w:tabs>
              <w:tab w:val="right" w:leader="dot" w:pos="9064"/>
            </w:tabs>
            <w:rPr>
              <w:rFonts w:cstheme="minorBidi"/>
              <w:noProof/>
              <w:kern w:val="2"/>
              <w:sz w:val="22"/>
              <w14:ligatures w14:val="standardContextual"/>
            </w:rPr>
          </w:pPr>
          <w:hyperlink w:anchor="_Toc153031640" w:history="1">
            <w:r w:rsidR="003E7F6A" w:rsidRPr="00233DCE">
              <w:rPr>
                <w:rStyle w:val="Hipervnculo"/>
                <w:noProof/>
              </w:rPr>
              <w:t>12.- Conclusión</w:t>
            </w:r>
            <w:r w:rsidR="003E7F6A">
              <w:rPr>
                <w:noProof/>
                <w:webHidden/>
              </w:rPr>
              <w:tab/>
            </w:r>
            <w:r w:rsidR="003E7F6A">
              <w:rPr>
                <w:noProof/>
                <w:webHidden/>
              </w:rPr>
              <w:fldChar w:fldCharType="begin"/>
            </w:r>
            <w:r w:rsidR="003E7F6A">
              <w:rPr>
                <w:noProof/>
                <w:webHidden/>
              </w:rPr>
              <w:instrText xml:space="preserve"> PAGEREF _Toc153031640 \h </w:instrText>
            </w:r>
            <w:r w:rsidR="003E7F6A">
              <w:rPr>
                <w:noProof/>
                <w:webHidden/>
              </w:rPr>
            </w:r>
            <w:r w:rsidR="003E7F6A">
              <w:rPr>
                <w:noProof/>
                <w:webHidden/>
              </w:rPr>
              <w:fldChar w:fldCharType="separate"/>
            </w:r>
            <w:r w:rsidR="007D45F4">
              <w:rPr>
                <w:noProof/>
                <w:webHidden/>
              </w:rPr>
              <w:t>129</w:t>
            </w:r>
            <w:r w:rsidR="003E7F6A">
              <w:rPr>
                <w:noProof/>
                <w:webHidden/>
              </w:rPr>
              <w:fldChar w:fldCharType="end"/>
            </w:r>
          </w:hyperlink>
        </w:p>
        <w:p w14:paraId="09C4D368" w14:textId="59DE6947" w:rsidR="003E7F6A" w:rsidRDefault="008C0AB4">
          <w:pPr>
            <w:pStyle w:val="TDC2"/>
            <w:tabs>
              <w:tab w:val="right" w:leader="dot" w:pos="9064"/>
            </w:tabs>
            <w:rPr>
              <w:rFonts w:cstheme="minorBidi"/>
              <w:noProof/>
              <w:kern w:val="2"/>
              <w:sz w:val="22"/>
              <w14:ligatures w14:val="standardContextual"/>
            </w:rPr>
          </w:pPr>
          <w:hyperlink w:anchor="_Toc153031641" w:history="1">
            <w:r w:rsidR="003E7F6A" w:rsidRPr="00233DCE">
              <w:rPr>
                <w:rStyle w:val="Hipervnculo"/>
                <w:noProof/>
              </w:rPr>
              <w:t>13.- Correcciones y propuestas de mejora</w:t>
            </w:r>
            <w:r w:rsidR="003E7F6A">
              <w:rPr>
                <w:noProof/>
                <w:webHidden/>
              </w:rPr>
              <w:tab/>
            </w:r>
            <w:r w:rsidR="003E7F6A">
              <w:rPr>
                <w:noProof/>
                <w:webHidden/>
              </w:rPr>
              <w:fldChar w:fldCharType="begin"/>
            </w:r>
            <w:r w:rsidR="003E7F6A">
              <w:rPr>
                <w:noProof/>
                <w:webHidden/>
              </w:rPr>
              <w:instrText xml:space="preserve"> PAGEREF _Toc153031641 \h </w:instrText>
            </w:r>
            <w:r w:rsidR="003E7F6A">
              <w:rPr>
                <w:noProof/>
                <w:webHidden/>
              </w:rPr>
            </w:r>
            <w:r w:rsidR="003E7F6A">
              <w:rPr>
                <w:noProof/>
                <w:webHidden/>
              </w:rPr>
              <w:fldChar w:fldCharType="separate"/>
            </w:r>
            <w:r w:rsidR="007D45F4">
              <w:rPr>
                <w:noProof/>
                <w:webHidden/>
              </w:rPr>
              <w:t>130</w:t>
            </w:r>
            <w:r w:rsidR="003E7F6A">
              <w:rPr>
                <w:noProof/>
                <w:webHidden/>
              </w:rPr>
              <w:fldChar w:fldCharType="end"/>
            </w:r>
          </w:hyperlink>
        </w:p>
        <w:p w14:paraId="5EEEDFD9" w14:textId="0DB0C0DE" w:rsidR="003E7F6A" w:rsidRDefault="008C0AB4">
          <w:pPr>
            <w:pStyle w:val="TDC1"/>
            <w:rPr>
              <w:rFonts w:asciiTheme="minorHAnsi" w:hAnsiTheme="minorHAnsi" w:cstheme="minorBidi"/>
              <w:w w:val="100"/>
              <w:kern w:val="2"/>
              <w:sz w:val="22"/>
              <w14:ligatures w14:val="standardContextual"/>
            </w:rPr>
          </w:pPr>
          <w:hyperlink w:anchor="_Toc153031642" w:history="1">
            <w:r w:rsidR="003E7F6A" w:rsidRPr="00233DCE">
              <w:rPr>
                <w:rStyle w:val="Hipervnculo"/>
              </w:rPr>
              <w:t>ANEXO I: Tablas completas de los artículos de la investigación</w:t>
            </w:r>
            <w:r w:rsidR="003E7F6A">
              <w:rPr>
                <w:webHidden/>
              </w:rPr>
              <w:tab/>
            </w:r>
            <w:r w:rsidR="003E7F6A">
              <w:rPr>
                <w:webHidden/>
              </w:rPr>
              <w:fldChar w:fldCharType="begin"/>
            </w:r>
            <w:r w:rsidR="003E7F6A">
              <w:rPr>
                <w:webHidden/>
              </w:rPr>
              <w:instrText xml:space="preserve"> PAGEREF _Toc153031642 \h </w:instrText>
            </w:r>
            <w:r w:rsidR="003E7F6A">
              <w:rPr>
                <w:webHidden/>
              </w:rPr>
            </w:r>
            <w:r w:rsidR="003E7F6A">
              <w:rPr>
                <w:webHidden/>
              </w:rPr>
              <w:fldChar w:fldCharType="separate"/>
            </w:r>
            <w:r w:rsidR="007D45F4">
              <w:rPr>
                <w:webHidden/>
              </w:rPr>
              <w:t>131</w:t>
            </w:r>
            <w:r w:rsidR="003E7F6A">
              <w:rPr>
                <w:webHidden/>
              </w:rPr>
              <w:fldChar w:fldCharType="end"/>
            </w:r>
          </w:hyperlink>
        </w:p>
        <w:p w14:paraId="0D0E61F9" w14:textId="499A46A0" w:rsidR="003E7F6A" w:rsidRDefault="008C0AB4">
          <w:pPr>
            <w:pStyle w:val="TDC1"/>
            <w:rPr>
              <w:rFonts w:asciiTheme="minorHAnsi" w:hAnsiTheme="minorHAnsi" w:cstheme="minorBidi"/>
              <w:w w:val="100"/>
              <w:kern w:val="2"/>
              <w:sz w:val="22"/>
              <w14:ligatures w14:val="standardContextual"/>
            </w:rPr>
          </w:pPr>
          <w:hyperlink w:anchor="_Toc153031643" w:history="1">
            <w:r w:rsidR="003E7F6A" w:rsidRPr="00233DCE">
              <w:rPr>
                <w:rStyle w:val="Hipervnculo"/>
              </w:rPr>
              <w:t>ANEXO II: Ejemplo de informe de resultados (Resultados Experiencia 1 Proyecto Pony)</w:t>
            </w:r>
            <w:r w:rsidR="003E7F6A">
              <w:rPr>
                <w:webHidden/>
              </w:rPr>
              <w:tab/>
            </w:r>
            <w:r w:rsidR="003E7F6A">
              <w:rPr>
                <w:webHidden/>
              </w:rPr>
              <w:fldChar w:fldCharType="begin"/>
            </w:r>
            <w:r w:rsidR="003E7F6A">
              <w:rPr>
                <w:webHidden/>
              </w:rPr>
              <w:instrText xml:space="preserve"> PAGEREF _Toc153031643 \h </w:instrText>
            </w:r>
            <w:r w:rsidR="003E7F6A">
              <w:rPr>
                <w:webHidden/>
              </w:rPr>
            </w:r>
            <w:r w:rsidR="003E7F6A">
              <w:rPr>
                <w:webHidden/>
              </w:rPr>
              <w:fldChar w:fldCharType="separate"/>
            </w:r>
            <w:r w:rsidR="007D45F4">
              <w:rPr>
                <w:webHidden/>
              </w:rPr>
              <w:t>141</w:t>
            </w:r>
            <w:r w:rsidR="003E7F6A">
              <w:rPr>
                <w:webHidden/>
              </w:rPr>
              <w:fldChar w:fldCharType="end"/>
            </w:r>
          </w:hyperlink>
        </w:p>
        <w:p w14:paraId="7BD154A3" w14:textId="5AE6D90E" w:rsidR="003E7F6A" w:rsidRDefault="008C0AB4">
          <w:pPr>
            <w:pStyle w:val="TDC1"/>
            <w:rPr>
              <w:rFonts w:asciiTheme="minorHAnsi" w:hAnsiTheme="minorHAnsi" w:cstheme="minorBidi"/>
              <w:w w:val="100"/>
              <w:kern w:val="2"/>
              <w:sz w:val="22"/>
              <w14:ligatures w14:val="standardContextual"/>
            </w:rPr>
          </w:pPr>
          <w:hyperlink w:anchor="_Toc153031644" w:history="1">
            <w:r w:rsidR="003E7F6A" w:rsidRPr="00233DCE">
              <w:rPr>
                <w:rStyle w:val="Hipervnculo"/>
              </w:rPr>
              <w:t>Índice de Figuras</w:t>
            </w:r>
            <w:r w:rsidR="003E7F6A">
              <w:rPr>
                <w:webHidden/>
              </w:rPr>
              <w:tab/>
            </w:r>
            <w:r w:rsidR="003E7F6A">
              <w:rPr>
                <w:webHidden/>
              </w:rPr>
              <w:fldChar w:fldCharType="begin"/>
            </w:r>
            <w:r w:rsidR="003E7F6A">
              <w:rPr>
                <w:webHidden/>
              </w:rPr>
              <w:instrText xml:space="preserve"> PAGEREF _Toc153031644 \h </w:instrText>
            </w:r>
            <w:r w:rsidR="003E7F6A">
              <w:rPr>
                <w:webHidden/>
              </w:rPr>
            </w:r>
            <w:r w:rsidR="003E7F6A">
              <w:rPr>
                <w:webHidden/>
              </w:rPr>
              <w:fldChar w:fldCharType="separate"/>
            </w:r>
            <w:r w:rsidR="007D45F4">
              <w:rPr>
                <w:webHidden/>
              </w:rPr>
              <w:t>155</w:t>
            </w:r>
            <w:r w:rsidR="003E7F6A">
              <w:rPr>
                <w:webHidden/>
              </w:rPr>
              <w:fldChar w:fldCharType="end"/>
            </w:r>
          </w:hyperlink>
        </w:p>
        <w:p w14:paraId="28A8E07C" w14:textId="5B9DE52A" w:rsidR="003E7F6A" w:rsidRDefault="008C0AB4">
          <w:pPr>
            <w:pStyle w:val="TDC1"/>
            <w:rPr>
              <w:rFonts w:asciiTheme="minorHAnsi" w:hAnsiTheme="minorHAnsi" w:cstheme="minorBidi"/>
              <w:w w:val="100"/>
              <w:kern w:val="2"/>
              <w:sz w:val="22"/>
              <w14:ligatures w14:val="standardContextual"/>
            </w:rPr>
          </w:pPr>
          <w:hyperlink w:anchor="_Toc153031645" w:history="1">
            <w:r w:rsidR="003E7F6A" w:rsidRPr="00233DCE">
              <w:rPr>
                <w:rStyle w:val="Hipervnculo"/>
                <w:w w:val="95"/>
              </w:rPr>
              <w:t>Bibliografía</w:t>
            </w:r>
            <w:r w:rsidR="003E7F6A">
              <w:rPr>
                <w:webHidden/>
              </w:rPr>
              <w:tab/>
            </w:r>
            <w:r w:rsidR="003E7F6A">
              <w:rPr>
                <w:webHidden/>
              </w:rPr>
              <w:fldChar w:fldCharType="begin"/>
            </w:r>
            <w:r w:rsidR="003E7F6A">
              <w:rPr>
                <w:webHidden/>
              </w:rPr>
              <w:instrText xml:space="preserve"> PAGEREF _Toc153031645 \h </w:instrText>
            </w:r>
            <w:r w:rsidR="003E7F6A">
              <w:rPr>
                <w:webHidden/>
              </w:rPr>
            </w:r>
            <w:r w:rsidR="003E7F6A">
              <w:rPr>
                <w:webHidden/>
              </w:rPr>
              <w:fldChar w:fldCharType="separate"/>
            </w:r>
            <w:r w:rsidR="007D45F4">
              <w:rPr>
                <w:webHidden/>
              </w:rPr>
              <w:t>159</w:t>
            </w:r>
            <w:r w:rsidR="003E7F6A">
              <w:rPr>
                <w:webHidden/>
              </w:rPr>
              <w:fldChar w:fldCharType="end"/>
            </w:r>
          </w:hyperlink>
        </w:p>
        <w:p w14:paraId="15919017" w14:textId="71B8C4D8"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8C0AB4" w:rsidP="00A26CAC">
      <w:pPr>
        <w:pStyle w:val="Ttulo1"/>
        <w:tabs>
          <w:tab w:val="left" w:pos="808"/>
        </w:tabs>
        <w:spacing w:before="0" w:after="0"/>
      </w:pPr>
      <w:bookmarkStart w:id="12" w:name="Introducción"/>
      <w:bookmarkStart w:id="13" w:name="_bookmark3"/>
      <w:bookmarkStart w:id="14" w:name="_Toc119756592"/>
      <w:bookmarkStart w:id="15" w:name="_Toc153031592"/>
      <w:bookmarkEnd w:id="12"/>
      <w:bookmarkEnd w:id="13"/>
      <w:r>
        <w:pict w14:anchorId="7AF0E95F">
          <v:rect id="_x0000_s2115" style="position:absolute;left:0;text-align:left;margin-left:71.05pt;margin-top:31.7pt;width:452.95pt;height:3.55pt;z-index:-251648512;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6D3915DB" w:rsidR="005706E7" w:rsidRPr="00A26CAC" w:rsidRDefault="00E63CCB" w:rsidP="00A26CAC">
      <w:pPr>
        <w:pStyle w:val="Ttulo1"/>
        <w:rPr>
          <w:sz w:val="44"/>
          <w:szCs w:val="44"/>
        </w:rPr>
      </w:pPr>
      <w:bookmarkStart w:id="16" w:name="_Toc153031593"/>
      <w:r w:rsidRPr="00A26CAC">
        <w:rPr>
          <w:noProof/>
          <w:sz w:val="44"/>
          <w:szCs w:val="44"/>
        </w:rPr>
        <mc:AlternateContent>
          <mc:Choice Requires="wps">
            <w:drawing>
              <wp:anchor distT="0" distB="0" distL="0" distR="0" simplePos="0" relativeHeight="251621888" behindDoc="1" locked="0" layoutInCell="1" allowOverlap="1" wp14:anchorId="408D9396" wp14:editId="1C498336">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BLOQUE I: Estado del arte del aprendizaje basado en juegos educativos on-line</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3031594"/>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3031595"/>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58752" behindDoc="0" locked="0" layoutInCell="1" allowOverlap="1" wp14:anchorId="415B0CB7" wp14:editId="373CFCE8">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S/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17792" behindDoc="0" locked="0" layoutInCell="1" allowOverlap="1" wp14:anchorId="6453104D" wp14:editId="79B92511">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6464" behindDoc="0" locked="0" layoutInCell="1" allowOverlap="1" wp14:anchorId="571B9E48" wp14:editId="1C9035A3">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78981617" w:rsidR="007B1E98" w:rsidRPr="00F105F4" w:rsidRDefault="007B1E98" w:rsidP="000B0298">
                            <w:pPr>
                              <w:pStyle w:val="Descripcin"/>
                              <w:rPr>
                                <w:u w:color="808080" w:themeColor="background1" w:themeShade="80"/>
                              </w:rPr>
                            </w:pPr>
                            <w:bookmarkStart w:id="21" w:name="_Toc121753307"/>
                            <w:bookmarkStart w:id="22" w:name="_Toc153031513"/>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7D45F4">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" stroked="f">
                <v:textbox style="mso-fit-shape-to-text:t" inset="0,0,0,0">
                  <w:txbxContent>
                    <w:p w14:paraId="372E4251" w14:textId="78981617" w:rsidR="007B1E98" w:rsidRPr="00F105F4" w:rsidRDefault="007B1E98" w:rsidP="000B0298">
                      <w:pPr>
                        <w:pStyle w:val="Descripcin"/>
                        <w:rPr>
                          <w:u w:color="808080" w:themeColor="background1" w:themeShade="80"/>
                        </w:rPr>
                      </w:pPr>
                      <w:bookmarkStart w:id="23" w:name="_Toc121753307"/>
                      <w:bookmarkStart w:id="24" w:name="_Toc153031513"/>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7D45F4">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19840" behindDoc="0" locked="0" layoutInCell="1" allowOverlap="1" wp14:anchorId="045FDBDD" wp14:editId="4ECFFDD4">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73888EDA" w:rsidR="00223D51" w:rsidRDefault="00223D51" w:rsidP="000B0298">
      <w:pPr>
        <w:pStyle w:val="Descripcin"/>
        <w:rPr>
          <w:u w:color="808080" w:themeColor="background1" w:themeShade="80"/>
        </w:rPr>
      </w:pPr>
      <w:bookmarkStart w:id="26" w:name="_Toc153031514"/>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7D45F4">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3031596"/>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fun-friends-feedback).</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3031597"/>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27FD286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referentes al tema descrito: aprendizaje basado en juegos educativos online</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3031598"/>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lastRenderedPageBreak/>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3031599"/>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2AFC8900" w:rsidR="00024DD3" w:rsidRDefault="00770B88" w:rsidP="000B0298">
      <w:pPr>
        <w:pStyle w:val="Descripcin"/>
      </w:pPr>
      <w:bookmarkStart w:id="31" w:name="_Toc121753309"/>
      <w:bookmarkStart w:id="32" w:name="_Toc153031515"/>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7D45F4">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3031600"/>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Pr="00FC0305" w:rsidRDefault="00FC0305" w:rsidP="007504BC">
      <w:pPr>
        <w:pStyle w:val="Prrafodelista"/>
      </w:pPr>
      <w:r>
        <w:t xml:space="preserve">La metodología empleada </w:t>
      </w:r>
      <w:r w:rsidR="008119F3">
        <w:t>en los estudios.</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3031601"/>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3031602"/>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3031603"/>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2CE8F70A" w14:textId="3FF995F8" w:rsidR="002F3637" w:rsidRDefault="00B60A88" w:rsidP="008B0BB8">
      <w:r>
        <w:t xml:space="preserve">Los resultados de las búsquedas son descargados para su posterior análisis y </w:t>
      </w:r>
      <w:r w:rsidR="00496850">
        <w:t>valoración, siguiendo los criterios ya mencionados.</w:t>
      </w:r>
    </w:p>
    <w:p w14:paraId="6621E637" w14:textId="77777777" w:rsidR="00573793" w:rsidRDefault="00573793" w:rsidP="003B4D35">
      <w:pPr>
        <w:pStyle w:val="Ttulo4"/>
      </w:pPr>
    </w:p>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JMIR Serious Games</w:t>
      </w:r>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Toc153031604"/>
      <w:r>
        <w:lastRenderedPageBreak/>
        <w:t xml:space="preserve">3.3. </w:t>
      </w:r>
      <w:r w:rsidR="003B4D35">
        <w:t>Recolección de datos y análisis</w:t>
      </w:r>
      <w:bookmarkEnd w:id="37"/>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2569688E" w:rsidR="00A61EB8" w:rsidRDefault="00AD6B05" w:rsidP="000B0298">
      <w:pPr>
        <w:pStyle w:val="Descripcin"/>
      </w:pPr>
      <w:bookmarkStart w:id="38" w:name="_Toc121753310"/>
      <w:bookmarkStart w:id="39" w:name="_Toc153031516"/>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7D45F4">
        <w:rPr>
          <w:b/>
          <w:bCs/>
          <w:noProof/>
        </w:rPr>
        <w:t>4</w:t>
      </w:r>
      <w:r w:rsidRPr="001824FF">
        <w:rPr>
          <w:b/>
          <w:bCs/>
          <w:i/>
          <w:iCs/>
        </w:rPr>
        <w:fldChar w:fldCharType="end"/>
      </w:r>
      <w:r w:rsidR="001824FF">
        <w:t xml:space="preserve">: </w:t>
      </w:r>
      <w:r w:rsidR="001824FF" w:rsidRPr="00505954">
        <w:rPr>
          <w:i/>
          <w:iCs/>
        </w:rPr>
        <w:t>Diagrama de selección de artículos.</w:t>
      </w:r>
      <w:bookmarkEnd w:id="38"/>
      <w:bookmarkEnd w:id="39"/>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573793">
        <w:trPr>
          <w:cantSplit/>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sz w:val="22"/>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sz w:val="22"/>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sz w:val="22"/>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sz w:val="22"/>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sz w:val="22"/>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sz w:val="22"/>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sz w:val="22"/>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sz w:val="22"/>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sz w:val="22"/>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sz w:val="22"/>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sz w:val="22"/>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sz w:val="22"/>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sz w:val="22"/>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sz w:val="22"/>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r w:rsidRPr="007B54D9">
              <w:rPr>
                <w:lang w:val="en-GB"/>
              </w:rPr>
              <w:lastRenderedPageBreak/>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sz w:val="22"/>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sz w:val="22"/>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sz w:val="22"/>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sz w:val="22"/>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sz w:val="22"/>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sz w:val="22"/>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sz w:val="22"/>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sz w:val="22"/>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sz w:val="22"/>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sz w:val="22"/>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sz w:val="22"/>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sz w:val="22"/>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sz w:val="22"/>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sz w:val="22"/>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sz w:val="22"/>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sz w:val="22"/>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sz w:val="22"/>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sz w:val="22"/>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sz w:val="22"/>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sz w:val="22"/>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sz w:val="22"/>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sz w:val="22"/>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lastRenderedPageBreak/>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sz w:val="22"/>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sz w:val="22"/>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sz w:val="22"/>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sz w:val="22"/>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sz w:val="22"/>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sz w:val="22"/>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sz w:val="22"/>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sz w:val="22"/>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sz w:val="22"/>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sz w:val="22"/>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sz w:val="22"/>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sz w:val="22"/>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sz w:val="22"/>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sz w:val="22"/>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sz w:val="22"/>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r w:rsidRPr="007B54D9">
              <w:rPr>
                <w:lang w:val="en-GB"/>
              </w:rPr>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sz w:val="22"/>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sz w:val="22"/>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sz w:val="22"/>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lastRenderedPageBreak/>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sz w:val="22"/>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sz w:val="22"/>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sz w:val="22"/>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sz w:val="22"/>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sz w:val="22"/>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sz w:val="22"/>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sz w:val="22"/>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sz w:val="22"/>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r w:rsidRPr="007B54D9">
              <w:rPr>
                <w:lang w:val="en-GB"/>
              </w:rPr>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sz w:val="22"/>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sz w:val="22"/>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sz w:val="22"/>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sz w:val="22"/>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sz w:val="22"/>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sz w:val="22"/>
              </w:rPr>
              <w:t>[104]</w:t>
            </w:r>
          </w:p>
        </w:tc>
      </w:tr>
      <w:tr w:rsidR="00122CD7" w14:paraId="75082490" w14:textId="77777777" w:rsidTr="00573793">
        <w:trPr>
          <w:cantSplit/>
        </w:trPr>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sz w:val="22"/>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sz w:val="22"/>
              </w:rPr>
              <w:t>[106]</w:t>
            </w:r>
          </w:p>
        </w:tc>
      </w:tr>
      <w:tr w:rsidR="00122CD7" w14:paraId="6E9FB3E2" w14:textId="77777777" w:rsidTr="00573793">
        <w:trPr>
          <w:cantSplit/>
        </w:trPr>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sz w:val="22"/>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sz w:val="22"/>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lastRenderedPageBreak/>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sz w:val="22"/>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sz w:val="22"/>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sz w:val="22"/>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sz w:val="22"/>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sz w:val="22"/>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sz w:val="22"/>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sz w:val="22"/>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sz w:val="22"/>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sz w:val="22"/>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sz w:val="22"/>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sz w:val="22"/>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sz w:val="22"/>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sz w:val="22"/>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sz w:val="22"/>
              </w:rPr>
              <w:t>[122]</w:t>
            </w:r>
          </w:p>
        </w:tc>
      </w:tr>
      <w:tr w:rsidR="00122CD7" w14:paraId="44FA5019" w14:textId="77777777" w:rsidTr="00573793">
        <w:trPr>
          <w:cantSplit/>
        </w:trPr>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sz w:val="22"/>
              </w:rPr>
              <w:t>[123]</w:t>
            </w:r>
          </w:p>
        </w:tc>
      </w:tr>
      <w:tr w:rsidR="00122CD7" w14:paraId="4CD2290A" w14:textId="77777777" w:rsidTr="00573793">
        <w:trPr>
          <w:cantSplit/>
        </w:trPr>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sz w:val="22"/>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sz w:val="22"/>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sz w:val="22"/>
              </w:rPr>
              <w:t>[126]</w:t>
            </w:r>
          </w:p>
        </w:tc>
      </w:tr>
      <w:tr w:rsidR="00122CD7" w14:paraId="08751814" w14:textId="77777777" w:rsidTr="00573793">
        <w:trPr>
          <w:cantSplit/>
        </w:trPr>
        <w:tc>
          <w:tcPr>
            <w:tcW w:w="7905" w:type="dxa"/>
          </w:tcPr>
          <w:p w14:paraId="66FF4F54" w14:textId="4415F973" w:rsidR="00122CD7" w:rsidRDefault="00122CD7" w:rsidP="00122CD7">
            <w:r w:rsidRPr="00430FCF">
              <w:lastRenderedPageBreak/>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sz w:val="22"/>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sz w:val="22"/>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sz w:val="22"/>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sz w:val="22"/>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sz w:val="22"/>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sz w:val="22"/>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sz w:val="22"/>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sz w:val="22"/>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sz w:val="22"/>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sz w:val="22"/>
              </w:rPr>
              <w:t>[136]</w:t>
            </w:r>
          </w:p>
        </w:tc>
      </w:tr>
    </w:tbl>
    <w:p w14:paraId="693B47C4" w14:textId="42B7E2E2" w:rsidR="0071741B" w:rsidRDefault="00A21003" w:rsidP="000B0298">
      <w:pPr>
        <w:pStyle w:val="Descripcin"/>
      </w:pPr>
      <w:bookmarkStart w:id="40" w:name="_Toc153031552"/>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7D45F4">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0"/>
    </w:p>
    <w:p w14:paraId="28E2AC82" w14:textId="77777777" w:rsidR="00573793" w:rsidRDefault="00573793" w:rsidP="00573793"/>
    <w:p w14:paraId="05E35312" w14:textId="77777777" w:rsidR="00573793" w:rsidRDefault="00573793" w:rsidP="00573793"/>
    <w:p w14:paraId="1BD429E0" w14:textId="77777777" w:rsidR="00573793" w:rsidRDefault="00573793" w:rsidP="00573793"/>
    <w:p w14:paraId="6CFB95B5" w14:textId="77777777" w:rsidR="00573793" w:rsidRDefault="00573793" w:rsidP="00573793"/>
    <w:p w14:paraId="6646CFFE" w14:textId="77777777" w:rsidR="00573793" w:rsidRDefault="00573793" w:rsidP="00573793"/>
    <w:p w14:paraId="11C8C6ED" w14:textId="77777777" w:rsidR="00573793" w:rsidRDefault="00573793" w:rsidP="00573793"/>
    <w:p w14:paraId="0D63386F" w14:textId="77777777" w:rsidR="00573793" w:rsidRDefault="00573793" w:rsidP="00573793"/>
    <w:p w14:paraId="5A2F08F6" w14:textId="77777777" w:rsidR="00573793" w:rsidRDefault="00573793" w:rsidP="00573793"/>
    <w:p w14:paraId="61DDAF7A" w14:textId="77777777" w:rsidR="00573793" w:rsidRDefault="00573793" w:rsidP="00573793"/>
    <w:p w14:paraId="2B13A500" w14:textId="77777777" w:rsidR="00573793" w:rsidRDefault="00573793" w:rsidP="00573793"/>
    <w:p w14:paraId="45374CAF" w14:textId="77777777" w:rsidR="00573793" w:rsidRDefault="00573793" w:rsidP="00573793"/>
    <w:p w14:paraId="2328F862" w14:textId="77777777" w:rsidR="00573793" w:rsidRDefault="00573793" w:rsidP="00573793"/>
    <w:p w14:paraId="688FAD92" w14:textId="77777777" w:rsidR="00573793" w:rsidRDefault="00573793" w:rsidP="00573793"/>
    <w:p w14:paraId="6128BFC8" w14:textId="77777777" w:rsidR="00573793" w:rsidRDefault="00573793" w:rsidP="00573793"/>
    <w:p w14:paraId="375072FA" w14:textId="77777777" w:rsidR="00573793" w:rsidRDefault="00573793" w:rsidP="00573793"/>
    <w:p w14:paraId="5416BD46" w14:textId="77777777" w:rsidR="00573793" w:rsidRPr="00573793" w:rsidRDefault="00573793" w:rsidP="00573793"/>
    <w:p w14:paraId="782BDCE8" w14:textId="769092DB" w:rsidR="001D7CA1" w:rsidRDefault="009C1E98" w:rsidP="001C6EAA">
      <w:pPr>
        <w:pStyle w:val="Ttulo5"/>
      </w:pPr>
      <w:r>
        <w:lastRenderedPageBreak/>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Education and educational research”, “Computer Science” o </w:t>
      </w:r>
      <w:r w:rsidR="00473451">
        <w:t>“Multidisciplinary engineering”.</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3E5EA532" w:rsidR="006F4FE3" w:rsidRDefault="00AF097D" w:rsidP="00AF097D">
      <w:pPr>
        <w:pStyle w:val="Descripcin"/>
        <w:rPr>
          <w:i/>
          <w:iCs/>
        </w:rPr>
      </w:pPr>
      <w:bookmarkStart w:id="41" w:name="_Toc153031517"/>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7D45F4">
        <w:rPr>
          <w:b/>
          <w:bCs/>
          <w:noProof/>
        </w:rPr>
        <w:t>5</w:t>
      </w:r>
      <w:r w:rsidRPr="00FC61BC">
        <w:rPr>
          <w:b/>
          <w:bCs/>
        </w:rPr>
        <w:fldChar w:fldCharType="end"/>
      </w:r>
      <w:r>
        <w:t xml:space="preserve">: </w:t>
      </w:r>
      <w:r w:rsidR="00FC61BC" w:rsidRPr="00FC61BC">
        <w:rPr>
          <w:i/>
          <w:iCs/>
        </w:rPr>
        <w:t>Cuartiles de revistas</w:t>
      </w:r>
      <w:bookmarkEnd w:id="41"/>
    </w:p>
    <w:p w14:paraId="190BAA6B" w14:textId="77777777" w:rsidR="00573793" w:rsidRDefault="00573793" w:rsidP="00573793"/>
    <w:p w14:paraId="548494DB" w14:textId="77777777" w:rsidR="00573793" w:rsidRDefault="00573793" w:rsidP="00573793"/>
    <w:p w14:paraId="6F5F8076" w14:textId="77777777" w:rsidR="00573793" w:rsidRDefault="00573793" w:rsidP="00573793"/>
    <w:p w14:paraId="7329BFA2" w14:textId="77777777" w:rsidR="00573793" w:rsidRDefault="00573793" w:rsidP="00573793"/>
    <w:p w14:paraId="3D1EE1BB" w14:textId="77777777" w:rsidR="00573793" w:rsidRDefault="00573793" w:rsidP="00573793"/>
    <w:p w14:paraId="3070E103" w14:textId="77777777" w:rsidR="00573793" w:rsidRDefault="00573793" w:rsidP="00573793"/>
    <w:p w14:paraId="22C646C5" w14:textId="77777777" w:rsidR="00573793" w:rsidRDefault="00573793" w:rsidP="00573793"/>
    <w:p w14:paraId="28A6121E" w14:textId="77777777" w:rsidR="00573793" w:rsidRDefault="00573793" w:rsidP="00573793"/>
    <w:p w14:paraId="72D330C4" w14:textId="77777777" w:rsidR="00573793" w:rsidRDefault="00573793" w:rsidP="00573793"/>
    <w:p w14:paraId="252F224A" w14:textId="77777777" w:rsidR="00573793" w:rsidRDefault="00573793" w:rsidP="00573793"/>
    <w:p w14:paraId="5A60265B" w14:textId="77777777" w:rsidR="00573793" w:rsidRDefault="00573793" w:rsidP="00573793"/>
    <w:p w14:paraId="2E9F8145" w14:textId="77777777" w:rsidR="00573793" w:rsidRPr="00573793" w:rsidRDefault="00573793" w:rsidP="00573793"/>
    <w:p w14:paraId="0465D620" w14:textId="3C999A4A" w:rsidR="006F4FE3" w:rsidRDefault="004E23C8" w:rsidP="00D4565B">
      <w:r>
        <w:lastRenderedPageBreak/>
        <w:t xml:space="preserve">Así mismo hemos clasificado los artículos </w:t>
      </w:r>
      <w:r w:rsidR="00AE1989">
        <w:t>según las revistas en los que se publicaron y sus cuartiles en los años correspondientes:</w:t>
      </w:r>
    </w:p>
    <w:p w14:paraId="6F5F7343" w14:textId="7B52ABBE" w:rsidR="00E7728E" w:rsidRDefault="00E7728E" w:rsidP="00E7728E">
      <w:r>
        <w:rPr>
          <w:noProof/>
        </w:rPr>
        <w:drawing>
          <wp:inline distT="0" distB="0" distL="0" distR="0" wp14:anchorId="64071C46" wp14:editId="65D00875">
            <wp:extent cx="5761990" cy="5162550"/>
            <wp:effectExtent l="0" t="0" r="10160" b="0"/>
            <wp:docPr id="1316654714"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71B614" w14:textId="464E8E8D" w:rsidR="00FC61BC" w:rsidRPr="00B0500D" w:rsidRDefault="00FC61BC" w:rsidP="00B0500D">
      <w:pPr>
        <w:pStyle w:val="Descripcin"/>
        <w:rPr>
          <w:i/>
          <w:iCs/>
        </w:rPr>
      </w:pPr>
      <w:bookmarkStart w:id="42" w:name="_Toc153031518"/>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7D45F4">
        <w:rPr>
          <w:b/>
          <w:bCs/>
          <w:noProof/>
        </w:rPr>
        <w:t>6</w:t>
      </w:r>
      <w:r w:rsidRPr="00B0500D">
        <w:rPr>
          <w:b/>
          <w:bCs/>
        </w:rPr>
        <w:fldChar w:fldCharType="end"/>
      </w:r>
      <w:r>
        <w:t xml:space="preserve">: </w:t>
      </w:r>
      <w:r w:rsidR="00B0500D" w:rsidRPr="00B0500D">
        <w:rPr>
          <w:i/>
          <w:iCs/>
        </w:rPr>
        <w:t>Distribución de campos y JCR en los artículos</w:t>
      </w:r>
      <w:bookmarkEnd w:id="42"/>
    </w:p>
    <w:p w14:paraId="13D348EB" w14:textId="27FF7E64" w:rsidR="00E7728E" w:rsidRDefault="00D622EF" w:rsidP="00E7728E">
      <w:r>
        <w:t xml:space="preserve">Podemos observar como </w:t>
      </w:r>
      <w:r w:rsidR="00DB64F6">
        <w:t xml:space="preserve">gran parte de los artículos provienen de revistas de los campos de Computer Science o Telecommunications. </w:t>
      </w:r>
      <w:r w:rsidR="005E6A04">
        <w:t>Hay que mencionar</w:t>
      </w:r>
      <w:r w:rsidR="00DB64F6">
        <w:t xml:space="preserve"> que todos los datos de las revistas y análisis sobre las mismas se encuentra disponibl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00FE7D70" w14:textId="77777777" w:rsidR="00E7728E" w:rsidRDefault="00E7728E" w:rsidP="00E7728E"/>
    <w:p w14:paraId="41B4D4A8" w14:textId="77777777" w:rsidR="00E7728E" w:rsidRDefault="00E7728E" w:rsidP="00E7728E"/>
    <w:p w14:paraId="586EFCAD" w14:textId="7EADDF60" w:rsidR="00BF5BA8" w:rsidRDefault="00854F3F" w:rsidP="00BF5BA8">
      <w:pPr>
        <w:pStyle w:val="Ttulo4"/>
      </w:pPr>
      <w:r>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lastRenderedPageBreak/>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gamificadas,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13878DA8" w:rsidR="00D22F04" w:rsidRDefault="002B1DB8" w:rsidP="000B0298">
      <w:pPr>
        <w:pStyle w:val="Descripcin"/>
      </w:pPr>
      <w:bookmarkStart w:id="43" w:name="_Toc15303155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7D45F4">
        <w:rPr>
          <w:b/>
          <w:bCs/>
          <w:noProof/>
        </w:rPr>
        <w:t>2</w:t>
      </w:r>
      <w:r w:rsidRPr="002B1DB8">
        <w:rPr>
          <w:b/>
          <w:bCs/>
          <w:i/>
          <w:iCs/>
        </w:rPr>
        <w:fldChar w:fldCharType="end"/>
      </w:r>
      <w:r>
        <w:t xml:space="preserve">: </w:t>
      </w:r>
      <w:r w:rsidRPr="00505954">
        <w:rPr>
          <w:i/>
          <w:iCs/>
        </w:rPr>
        <w:t>Datos extraídos de cada estudio</w:t>
      </w:r>
      <w:bookmarkEnd w:id="43"/>
    </w:p>
    <w:p w14:paraId="0E2EA428" w14:textId="5CF09167" w:rsidR="00CB16FA" w:rsidRDefault="00CB16FA" w:rsidP="00CB16FA">
      <w:r>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49C46CC6" w14:textId="7442BF3E" w:rsidR="00C55606" w:rsidRDefault="00C55606">
      <w:pPr>
        <w:spacing w:before="0" w:after="0"/>
        <w:jc w:val="left"/>
      </w:pPr>
    </w:p>
    <w:p w14:paraId="32E61ADA" w14:textId="77777777" w:rsidR="00573793" w:rsidRDefault="00573793">
      <w:pPr>
        <w:spacing w:before="0" w:after="0"/>
        <w:jc w:val="left"/>
      </w:pPr>
    </w:p>
    <w:p w14:paraId="765DB20A" w14:textId="77777777" w:rsidR="00573793" w:rsidRDefault="00573793">
      <w:pPr>
        <w:spacing w:before="0" w:after="0"/>
        <w:jc w:val="left"/>
      </w:pPr>
    </w:p>
    <w:p w14:paraId="7F9B4C14" w14:textId="2BE2C4A5" w:rsidR="00C9797B" w:rsidRDefault="00C9797B" w:rsidP="00EF464E">
      <w:pPr>
        <w:pStyle w:val="Ttulo4"/>
      </w:pPr>
      <w:r>
        <w:lastRenderedPageBreak/>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6EE31B28" w14:textId="17B24AE6" w:rsidR="00AC6C46" w:rsidRDefault="00324B0C" w:rsidP="007504BC">
      <w:pPr>
        <w:pStyle w:val="Prrafodelista"/>
      </w:pPr>
      <w:r>
        <w:t>No descrito</w:t>
      </w:r>
      <w:r w:rsidR="00207100">
        <w:t>: en el estudio no se especifica los resultados del e</w:t>
      </w:r>
      <w:r w:rsidR="008539E9">
        <w:t>xperimento.</w:t>
      </w:r>
    </w:p>
    <w:p w14:paraId="1441C5F2" w14:textId="77777777" w:rsidR="00D65C22" w:rsidRDefault="00D65C22" w:rsidP="00D65C22"/>
    <w:p w14:paraId="356CEA6B" w14:textId="77777777" w:rsidR="00D65C22" w:rsidRDefault="00D65C22" w:rsidP="00D65C22"/>
    <w:p w14:paraId="2E3E99E3" w14:textId="77777777" w:rsidR="00D65C22" w:rsidRDefault="00D65C22" w:rsidP="00D65C22"/>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C766CC" w14:textId="3543EA28" w:rsidR="00F207AF" w:rsidRDefault="00EA5545" w:rsidP="000B0298">
      <w:pPr>
        <w:pStyle w:val="Descripcin"/>
        <w:rPr>
          <w:i/>
          <w:iCs/>
        </w:rPr>
      </w:pPr>
      <w:bookmarkStart w:id="44" w:name="_Toc121753311"/>
      <w:bookmarkStart w:id="45" w:name="_Toc153031519"/>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7D45F4">
        <w:rPr>
          <w:b/>
          <w:bCs/>
          <w:noProof/>
        </w:rPr>
        <w:t>7</w:t>
      </w:r>
      <w:r w:rsidRPr="00C33C84">
        <w:rPr>
          <w:b/>
          <w:bCs/>
          <w:i/>
          <w:iCs/>
        </w:rPr>
        <w:fldChar w:fldCharType="end"/>
      </w:r>
      <w:r>
        <w:t xml:space="preserve">: </w:t>
      </w:r>
      <w:r w:rsidR="00C33C84" w:rsidRPr="00505954">
        <w:rPr>
          <w:i/>
          <w:iCs/>
        </w:rPr>
        <w:t>Gráfico de resultados generales</w:t>
      </w:r>
      <w:bookmarkEnd w:id="44"/>
      <w:bookmarkEnd w:id="45"/>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3449A3" w14:textId="42F2DDB3" w:rsidR="00787E85" w:rsidRPr="00637EB5" w:rsidRDefault="00784AE5" w:rsidP="000B0298">
      <w:pPr>
        <w:pStyle w:val="Descripcin"/>
      </w:pPr>
      <w:bookmarkStart w:id="46" w:name="_Toc153031520"/>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7D45F4">
        <w:rPr>
          <w:b/>
          <w:bCs/>
          <w:noProof/>
        </w:rPr>
        <w:t>8</w:t>
      </w:r>
      <w:r w:rsidRPr="00505954">
        <w:rPr>
          <w:b/>
          <w:bCs/>
        </w:rPr>
        <w:fldChar w:fldCharType="end"/>
      </w:r>
      <w:r w:rsidR="00637EB5">
        <w:t xml:space="preserve">: </w:t>
      </w:r>
      <w:r w:rsidR="00637EB5" w:rsidRPr="00505954">
        <w:rPr>
          <w:i/>
          <w:iCs/>
        </w:rPr>
        <w:t>Gráfica de resultados granulados</w:t>
      </w:r>
      <w:bookmarkEnd w:id="46"/>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E1205">
        <w:rPr>
          <w:noProof/>
        </w:rPr>
        <w:t xml:space="preserve"> </w:t>
      </w:r>
    </w:p>
    <w:p w14:paraId="580027BF" w14:textId="610E622F" w:rsidR="00604FA3" w:rsidRDefault="00AE1205" w:rsidP="000B0298">
      <w:pPr>
        <w:pStyle w:val="Descripcin"/>
      </w:pPr>
      <w:bookmarkStart w:id="47" w:name="_Toc121753312"/>
      <w:bookmarkStart w:id="48" w:name="_Toc153031521"/>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7D45F4">
        <w:rPr>
          <w:b/>
          <w:bCs/>
          <w:noProof/>
        </w:rPr>
        <w:t>9</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47"/>
      <w:bookmarkEnd w:id="48"/>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AE0C04" w14:textId="777E4235" w:rsidR="0094483F" w:rsidRDefault="0094483F" w:rsidP="000B0298">
      <w:pPr>
        <w:pStyle w:val="Descripcin"/>
        <w:rPr>
          <w:i/>
          <w:iCs/>
        </w:rPr>
      </w:pPr>
      <w:bookmarkStart w:id="49" w:name="_Toc153031522"/>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7D45F4">
        <w:rPr>
          <w:b/>
          <w:bCs/>
          <w:noProof/>
        </w:rPr>
        <w:t>10</w:t>
      </w:r>
      <w:r w:rsidRPr="0094483F">
        <w:rPr>
          <w:b/>
          <w:bCs/>
        </w:rPr>
        <w:fldChar w:fldCharType="end"/>
      </w:r>
      <w:r>
        <w:t xml:space="preserve">: </w:t>
      </w:r>
      <w:r w:rsidRPr="00066C60">
        <w:rPr>
          <w:i/>
          <w:iCs/>
        </w:rPr>
        <w:t>Gráfico de resultados granulados porcentuales</w:t>
      </w:r>
      <w:bookmarkEnd w:id="49"/>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25984" behindDoc="0" locked="0" layoutInCell="1" allowOverlap="1" wp14:anchorId="280EB465" wp14:editId="4334419A">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3A366CA5" w:rsidR="00DF33E9" w:rsidRPr="001B430C" w:rsidRDefault="00DF33E9" w:rsidP="000B0298">
                            <w:pPr>
                              <w:pStyle w:val="Descripcin"/>
                            </w:pPr>
                            <w:bookmarkStart w:id="50" w:name="_Toc121753313"/>
                            <w:bookmarkStart w:id="51" w:name="_Toc153031523"/>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7D45F4">
                              <w:rPr>
                                <w:b/>
                                <w:bCs/>
                                <w:noProof/>
                              </w:rPr>
                              <w:t>11</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R2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IE/VHYZAgAAPwQAAA4AAAAAAAAAAAAAAAAALgIAAGRycy9lMm9Eb2MueG1sUEsBAi0A&#10;FAAGAAgAAAAhADxCP3DgAAAACgEAAA8AAAAAAAAAAAAAAAAAcwQAAGRycy9kb3ducmV2LnhtbFBL&#10;BQYAAAAABAAEAPMAAACABQAAAAA=&#10;" stroked="f">
                <v:textbox style="mso-fit-shape-to-text:t" inset="0,0,0,0">
                  <w:txbxContent>
                    <w:p w14:paraId="37FBF6BB" w14:textId="3A366CA5" w:rsidR="00DF33E9" w:rsidRPr="001B430C" w:rsidRDefault="00DF33E9" w:rsidP="000B0298">
                      <w:pPr>
                        <w:pStyle w:val="Descripcin"/>
                      </w:pPr>
                      <w:bookmarkStart w:id="52" w:name="_Toc121753313"/>
                      <w:bookmarkStart w:id="53" w:name="_Toc153031523"/>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7D45F4">
                        <w:rPr>
                          <w:b/>
                          <w:bCs/>
                          <w:noProof/>
                        </w:rPr>
                        <w:t>11</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2"/>
                      <w:bookmarkEnd w:id="53"/>
                    </w:p>
                  </w:txbxContent>
                </v:textbox>
                <w10:wrap type="topAndBottom"/>
              </v:shape>
            </w:pict>
          </mc:Fallback>
        </mc:AlternateContent>
      </w:r>
      <w:r w:rsidRPr="00411FFD">
        <w:rPr>
          <w:noProof/>
        </w:rPr>
        <w:drawing>
          <wp:anchor distT="0" distB="0" distL="114300" distR="114300" simplePos="0" relativeHeight="251623936" behindDoc="0" locked="0" layoutInCell="1" allowOverlap="1" wp14:anchorId="0FAF6803" wp14:editId="4B3B7640">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44A2D">
        <w:rPr>
          <w:noProof/>
        </w:rPr>
        <w:t xml:space="preserve"> </w:t>
      </w:r>
    </w:p>
    <w:p w14:paraId="696D8133" w14:textId="49681504" w:rsidR="00AD2A2B" w:rsidRDefault="00644A2D" w:rsidP="000B0298">
      <w:pPr>
        <w:pStyle w:val="Descripcin"/>
      </w:pPr>
      <w:bookmarkStart w:id="54" w:name="_Toc121753314"/>
      <w:bookmarkStart w:id="55" w:name="_Toc153031524"/>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7D45F4">
        <w:rPr>
          <w:b/>
          <w:bCs/>
          <w:noProof/>
        </w:rPr>
        <w:t>12</w:t>
      </w:r>
      <w:r w:rsidRPr="00644A2D">
        <w:rPr>
          <w:b/>
          <w:bCs/>
          <w:i/>
          <w:iCs/>
        </w:rPr>
        <w:fldChar w:fldCharType="end"/>
      </w:r>
      <w:r>
        <w:t xml:space="preserve">: </w:t>
      </w:r>
      <w:r w:rsidRPr="00570B9A">
        <w:rPr>
          <w:i/>
          <w:iCs/>
        </w:rPr>
        <w:t>Gráfico de uso de técnicas de gamificación</w:t>
      </w:r>
      <w:bookmarkEnd w:id="54"/>
      <w:bookmarkEnd w:id="55"/>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37248" behindDoc="0" locked="0" layoutInCell="1" allowOverlap="1" wp14:anchorId="2C952A43" wp14:editId="76495A8C">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7A0DFF62" w:rsidR="008F3146" w:rsidRPr="008F3146" w:rsidRDefault="00E2310A" w:rsidP="008F3146">
      <w:pPr>
        <w:pStyle w:val="Descripcin"/>
        <w:rPr>
          <w:i/>
          <w:iCs/>
        </w:rPr>
      </w:pPr>
      <w:bookmarkStart w:id="56" w:name="_Toc121753378"/>
      <w:bookmarkStart w:id="57" w:name="_Toc15303155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7D45F4">
        <w:rPr>
          <w:b/>
          <w:bCs/>
          <w:noProof/>
        </w:rPr>
        <w:t>3</w:t>
      </w:r>
      <w:r w:rsidRPr="00E2310A">
        <w:rPr>
          <w:b/>
          <w:bCs/>
          <w:i/>
          <w:iCs/>
        </w:rPr>
        <w:fldChar w:fldCharType="end"/>
      </w:r>
      <w:r>
        <w:t xml:space="preserve">: </w:t>
      </w:r>
      <w:r w:rsidRPr="00570B9A">
        <w:rPr>
          <w:i/>
          <w:iCs/>
        </w:rPr>
        <w:t>Correlación de técnicas y resultados</w:t>
      </w:r>
      <w:bookmarkEnd w:id="56"/>
      <w:bookmarkEnd w:id="57"/>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2C510D41"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w:t>
      </w:r>
      <w:r w:rsidR="00E66719">
        <w:t>á</w:t>
      </w:r>
      <w:r w:rsidR="00563F39">
        <w:t xml:space="preserve">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1A85D8" w14:textId="54F2CE9C" w:rsidR="008F3146" w:rsidRPr="008F3146" w:rsidRDefault="007041FD" w:rsidP="008F3146">
      <w:pPr>
        <w:pStyle w:val="Descripcin"/>
        <w:rPr>
          <w:i/>
          <w:iCs/>
        </w:rPr>
      </w:pPr>
      <w:bookmarkStart w:id="58" w:name="_Toc121753315"/>
      <w:bookmarkStart w:id="59" w:name="_Toc153031525"/>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7D45F4">
        <w:rPr>
          <w:b/>
          <w:bCs/>
          <w:noProof/>
        </w:rPr>
        <w:t>13</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58"/>
      <w:bookmarkEnd w:id="59"/>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982"/>
        <w:gridCol w:w="1200"/>
        <w:gridCol w:w="1200"/>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r>
    </w:tbl>
    <w:p w14:paraId="554704C8" w14:textId="49455758" w:rsidR="00F2116D" w:rsidRDefault="00343310" w:rsidP="000B0298">
      <w:pPr>
        <w:pStyle w:val="Descripcin"/>
      </w:pPr>
      <w:bookmarkStart w:id="60" w:name="_Toc15303155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7D45F4">
        <w:rPr>
          <w:b/>
          <w:bCs/>
          <w:noProof/>
        </w:rPr>
        <w:t>4</w:t>
      </w:r>
      <w:r w:rsidRPr="00527712">
        <w:rPr>
          <w:b/>
          <w:bCs/>
          <w:i/>
          <w:iCs/>
        </w:rPr>
        <w:fldChar w:fldCharType="end"/>
      </w:r>
      <w:r>
        <w:t xml:space="preserve">: </w:t>
      </w:r>
      <w:r w:rsidR="00527712" w:rsidRPr="00570B9A">
        <w:rPr>
          <w:i/>
          <w:iCs/>
        </w:rPr>
        <w:t>Correlación entre método de validación y resultado de estudios</w:t>
      </w:r>
      <w:bookmarkEnd w:id="60"/>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C21007" w14:textId="553A7806" w:rsidR="001D3A93" w:rsidRPr="00570B9A" w:rsidRDefault="0041598C" w:rsidP="000B0298">
      <w:pPr>
        <w:pStyle w:val="Descripcin"/>
        <w:rPr>
          <w:i/>
          <w:iCs/>
        </w:rPr>
      </w:pPr>
      <w:bookmarkStart w:id="61" w:name="_Toc121753316"/>
      <w:bookmarkStart w:id="62" w:name="_Toc153031526"/>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7D45F4">
        <w:rPr>
          <w:b/>
          <w:bCs/>
          <w:noProof/>
        </w:rPr>
        <w:t>14</w:t>
      </w:r>
      <w:r w:rsidR="00100395" w:rsidRPr="00A63902">
        <w:rPr>
          <w:b/>
          <w:bCs/>
          <w:i/>
          <w:iCs/>
        </w:rPr>
        <w:fldChar w:fldCharType="end"/>
      </w:r>
      <w:r w:rsidR="00A63902">
        <w:t xml:space="preserve">: </w:t>
      </w:r>
      <w:r w:rsidR="00A63902" w:rsidRPr="00570B9A">
        <w:rPr>
          <w:i/>
          <w:iCs/>
        </w:rPr>
        <w:t>Gráfico de combinaciones de sistemas de validació</w:t>
      </w:r>
      <w:bookmarkEnd w:id="61"/>
      <w:r w:rsidR="001D3A93" w:rsidRPr="00570B9A">
        <w:rPr>
          <w:i/>
          <w:iCs/>
        </w:rPr>
        <w:t>n</w:t>
      </w:r>
      <w:r w:rsidR="00750CC5" w:rsidRPr="00570B9A">
        <w:rPr>
          <w:i/>
          <w:iCs/>
        </w:rPr>
        <w:t xml:space="preserve"> (%)</w:t>
      </w:r>
      <w:bookmarkEnd w:id="62"/>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DF21C8" w14:textId="45619569" w:rsidR="00EF0748" w:rsidRDefault="00034687" w:rsidP="000B0298">
      <w:pPr>
        <w:pStyle w:val="Descripcin"/>
        <w:rPr>
          <w:i/>
          <w:iCs/>
        </w:rPr>
      </w:pPr>
      <w:bookmarkStart w:id="63" w:name="_Toc153031527"/>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7D45F4">
        <w:rPr>
          <w:b/>
          <w:bCs/>
          <w:noProof/>
        </w:rPr>
        <w:t>15</w:t>
      </w:r>
      <w:r w:rsidRPr="00034687">
        <w:rPr>
          <w:b/>
          <w:bCs/>
          <w:i/>
          <w:iCs/>
        </w:rPr>
        <w:fldChar w:fldCharType="end"/>
      </w:r>
      <w:r>
        <w:t xml:space="preserve">: </w:t>
      </w:r>
      <w:r w:rsidRPr="00570B9A">
        <w:rPr>
          <w:i/>
          <w:iCs/>
        </w:rPr>
        <w:t>Gráfico de combinaciones de sistemas de validación</w:t>
      </w:r>
      <w:bookmarkEnd w:id="63"/>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3"/>
                    <a:stretch>
                      <a:fillRect/>
                    </a:stretch>
                  </pic:blipFill>
                  <pic:spPr>
                    <a:xfrm>
                      <a:off x="0" y="0"/>
                      <a:ext cx="5761990" cy="2072640"/>
                    </a:xfrm>
                    <a:prstGeom prst="rect">
                      <a:avLst/>
                    </a:prstGeom>
                  </pic:spPr>
                </pic:pic>
              </a:graphicData>
            </a:graphic>
          </wp:inline>
        </w:drawing>
      </w:r>
    </w:p>
    <w:p w14:paraId="5DC37D5F" w14:textId="42730667" w:rsidR="00523BF1" w:rsidRDefault="00523BF1" w:rsidP="000B0298">
      <w:pPr>
        <w:pStyle w:val="Descripcin"/>
      </w:pPr>
      <w:bookmarkStart w:id="64" w:name="_Toc15303155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7D45F4">
        <w:rPr>
          <w:b/>
          <w:bCs/>
          <w:noProof/>
        </w:rPr>
        <w:t>5</w:t>
      </w:r>
      <w:r w:rsidRPr="00523BF1">
        <w:rPr>
          <w:b/>
          <w:bCs/>
          <w:i/>
          <w:iCs/>
        </w:rPr>
        <w:fldChar w:fldCharType="end"/>
      </w:r>
      <w:r>
        <w:t xml:space="preserve">: </w:t>
      </w:r>
      <w:r w:rsidRPr="00570B9A">
        <w:rPr>
          <w:i/>
          <w:iCs/>
        </w:rPr>
        <w:t>Correlación entre resultados y combinaciones de sistemas de validación</w:t>
      </w:r>
      <w:bookmarkEnd w:id="64"/>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Frecuencia: frecuencia de aplicación de las sesiones gamificadas.</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FC3B77" w14:textId="64EC124B" w:rsidR="007E5579" w:rsidRDefault="00F507D6" w:rsidP="000B0298">
      <w:pPr>
        <w:pStyle w:val="Descripcin"/>
        <w:rPr>
          <w:i/>
          <w:iCs/>
        </w:rPr>
      </w:pPr>
      <w:bookmarkStart w:id="65" w:name="_Toc15303152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16</w:t>
      </w:r>
      <w:r w:rsidRPr="00570B9A">
        <w:rPr>
          <w:b/>
          <w:bCs/>
        </w:rPr>
        <w:fldChar w:fldCharType="end"/>
      </w:r>
      <w:r>
        <w:t xml:space="preserve">: </w:t>
      </w:r>
      <w:r w:rsidRPr="00F507D6">
        <w:rPr>
          <w:i/>
          <w:iCs/>
        </w:rPr>
        <w:t>Distribución de asignaturas.</w:t>
      </w:r>
      <w:bookmarkEnd w:id="65"/>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B5A0DC" w14:textId="5B81C35E" w:rsidR="00F407E0" w:rsidRPr="00F407E0" w:rsidRDefault="00F407E0" w:rsidP="000B0298">
      <w:pPr>
        <w:pStyle w:val="Descripcin"/>
        <w:rPr>
          <w:i/>
          <w:iCs/>
        </w:rPr>
      </w:pPr>
      <w:bookmarkStart w:id="66" w:name="_Toc15303152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17</w:t>
      </w:r>
      <w:r w:rsidRPr="00570B9A">
        <w:rPr>
          <w:b/>
          <w:bCs/>
        </w:rPr>
        <w:fldChar w:fldCharType="end"/>
      </w:r>
      <w:r>
        <w:t xml:space="preserve">: </w:t>
      </w:r>
      <w:r w:rsidRPr="00F407E0">
        <w:rPr>
          <w:i/>
          <w:iCs/>
        </w:rPr>
        <w:t>Número de participantes.</w:t>
      </w:r>
      <w:bookmarkEnd w:id="66"/>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6F7F4F06" w:rsidR="00060D83" w:rsidRDefault="006F5F8A" w:rsidP="000B0298">
      <w:pPr>
        <w:pStyle w:val="Descripcin"/>
        <w:rPr>
          <w:i/>
          <w:iCs/>
        </w:rPr>
      </w:pPr>
      <w:bookmarkStart w:id="67" w:name="_Toc15303155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7D45F4">
        <w:rPr>
          <w:b/>
          <w:bCs/>
          <w:noProof/>
        </w:rPr>
        <w:t>6</w:t>
      </w:r>
      <w:r w:rsidRPr="006F5F8A">
        <w:rPr>
          <w:b/>
          <w:bCs/>
        </w:rPr>
        <w:fldChar w:fldCharType="end"/>
      </w:r>
      <w:r>
        <w:t xml:space="preserve">: </w:t>
      </w:r>
      <w:r w:rsidRPr="00570B9A">
        <w:rPr>
          <w:i/>
          <w:iCs/>
        </w:rPr>
        <w:t>Correlación resultados-participantes</w:t>
      </w:r>
      <w:bookmarkEnd w:id="67"/>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DE77CE" w14:textId="7BB94E04" w:rsidR="00231F98" w:rsidRDefault="00CE3082" w:rsidP="000B0298">
      <w:pPr>
        <w:pStyle w:val="Descripcin"/>
        <w:rPr>
          <w:i/>
          <w:iCs/>
        </w:rPr>
      </w:pPr>
      <w:bookmarkStart w:id="68" w:name="_Toc15303153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18</w:t>
      </w:r>
      <w:r w:rsidRPr="00570B9A">
        <w:rPr>
          <w:b/>
          <w:bCs/>
        </w:rPr>
        <w:fldChar w:fldCharType="end"/>
      </w:r>
      <w:r>
        <w:t xml:space="preserve">: </w:t>
      </w:r>
      <w:r w:rsidRPr="00CE3082">
        <w:rPr>
          <w:i/>
          <w:iCs/>
        </w:rPr>
        <w:t>Distribución por grupos.</w:t>
      </w:r>
      <w:bookmarkEnd w:id="68"/>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40002C08" w:rsidR="00D53AC0" w:rsidRDefault="00AD4ABA" w:rsidP="000B0298">
      <w:pPr>
        <w:pStyle w:val="Descripcin"/>
      </w:pPr>
      <w:bookmarkStart w:id="69" w:name="_Toc15303155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7D45F4">
        <w:rPr>
          <w:b/>
          <w:bCs/>
          <w:noProof/>
        </w:rPr>
        <w:t>7</w:t>
      </w:r>
      <w:r w:rsidRPr="0012122A">
        <w:rPr>
          <w:b/>
          <w:bCs/>
        </w:rPr>
        <w:fldChar w:fldCharType="end"/>
      </w:r>
      <w:r w:rsidR="0012122A">
        <w:t xml:space="preserve">: </w:t>
      </w:r>
      <w:r w:rsidR="0012122A" w:rsidRPr="00570B9A">
        <w:rPr>
          <w:i/>
          <w:iCs/>
        </w:rPr>
        <w:t>Correlación resultados – N.º de grupos</w:t>
      </w:r>
      <w:r w:rsidR="0012122A" w:rsidRPr="0012122A">
        <w:t>.</w:t>
      </w:r>
      <w:bookmarkEnd w:id="69"/>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8C6CCE" w14:textId="04D8D84F" w:rsidR="00B9100C" w:rsidRDefault="00971911" w:rsidP="000B0298">
      <w:pPr>
        <w:pStyle w:val="Descripcin"/>
        <w:rPr>
          <w:i/>
          <w:iCs/>
        </w:rPr>
      </w:pPr>
      <w:bookmarkStart w:id="70" w:name="_Toc15303153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19</w:t>
      </w:r>
      <w:r w:rsidRPr="00570B9A">
        <w:rPr>
          <w:b/>
          <w:bCs/>
        </w:rPr>
        <w:fldChar w:fldCharType="end"/>
      </w:r>
      <w:r>
        <w:t xml:space="preserve">: </w:t>
      </w:r>
      <w:r w:rsidRPr="00971911">
        <w:rPr>
          <w:i/>
          <w:iCs/>
        </w:rPr>
        <w:t>Tamaño de los grupos</w:t>
      </w:r>
      <w:bookmarkEnd w:id="70"/>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26C8392D" w:rsidR="005D7858" w:rsidRDefault="007E0E5C" w:rsidP="000B0298">
      <w:pPr>
        <w:pStyle w:val="Descripcin"/>
      </w:pPr>
      <w:bookmarkStart w:id="71" w:name="_Toc15303155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7D45F4">
        <w:rPr>
          <w:b/>
          <w:bCs/>
          <w:noProof/>
        </w:rPr>
        <w:t>8</w:t>
      </w:r>
      <w:r w:rsidRPr="007E0E5C">
        <w:rPr>
          <w:b/>
          <w:bCs/>
        </w:rPr>
        <w:fldChar w:fldCharType="end"/>
      </w:r>
      <w:r>
        <w:t xml:space="preserve">: </w:t>
      </w:r>
      <w:r w:rsidRPr="00570B9A">
        <w:rPr>
          <w:i/>
          <w:iCs/>
        </w:rPr>
        <w:t>Correlación resultados-tamaño de los grupos</w:t>
      </w:r>
      <w:bookmarkEnd w:id="71"/>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290B32" w14:textId="3515CE28" w:rsidR="006D7F2B" w:rsidRDefault="006D7F2B" w:rsidP="000B0298">
      <w:pPr>
        <w:pStyle w:val="Descripcin"/>
        <w:rPr>
          <w:i/>
          <w:iCs/>
        </w:rPr>
      </w:pPr>
      <w:bookmarkStart w:id="72" w:name="_Toc153031532"/>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20</w:t>
      </w:r>
      <w:r w:rsidRPr="00570B9A">
        <w:rPr>
          <w:b/>
          <w:bCs/>
        </w:rPr>
        <w:fldChar w:fldCharType="end"/>
      </w:r>
      <w:r>
        <w:t xml:space="preserve">: </w:t>
      </w:r>
      <w:r w:rsidRPr="006D7F2B">
        <w:rPr>
          <w:i/>
          <w:iCs/>
        </w:rPr>
        <w:t>Criterios de agrupación</w:t>
      </w:r>
      <w:bookmarkEnd w:id="72"/>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6E898F25">
            <wp:extent cx="5773480" cy="3189605"/>
            <wp:effectExtent l="0" t="0" r="17780" b="1079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110AD4" w14:textId="35DD4A0E" w:rsidR="003A3C1F" w:rsidRDefault="003A3C1F" w:rsidP="000B0298">
      <w:pPr>
        <w:pStyle w:val="Descripcin"/>
        <w:rPr>
          <w:i/>
          <w:iCs/>
        </w:rPr>
      </w:pPr>
      <w:bookmarkStart w:id="73" w:name="_Toc153031533"/>
      <w:r w:rsidRPr="00570B9A">
        <w:rPr>
          <w:b/>
          <w:bCs/>
        </w:rPr>
        <w:lastRenderedPageBreak/>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21</w:t>
      </w:r>
      <w:r w:rsidRPr="00570B9A">
        <w:rPr>
          <w:b/>
          <w:bCs/>
        </w:rPr>
        <w:fldChar w:fldCharType="end"/>
      </w:r>
      <w:r>
        <w:t xml:space="preserve">: </w:t>
      </w:r>
      <w:r w:rsidRPr="003A3C1F">
        <w:rPr>
          <w:i/>
          <w:iCs/>
        </w:rPr>
        <w:t>Duración de las experiencias</w:t>
      </w:r>
      <w:bookmarkEnd w:id="73"/>
    </w:p>
    <w:p w14:paraId="740B986C" w14:textId="4378B8A0" w:rsidR="00712A51" w:rsidRDefault="005C584D" w:rsidP="00712A51">
      <w:r>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2B1D91B1" w:rsidR="005C584D" w:rsidRDefault="00FA0AC9" w:rsidP="000B0298">
      <w:pPr>
        <w:pStyle w:val="Descripcin"/>
        <w:rPr>
          <w:i/>
          <w:iCs/>
        </w:rPr>
      </w:pPr>
      <w:bookmarkStart w:id="74" w:name="_Toc15303156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7D45F4">
        <w:rPr>
          <w:b/>
          <w:bCs/>
          <w:noProof/>
        </w:rPr>
        <w:t>9</w:t>
      </w:r>
      <w:r w:rsidRPr="00FA0AC9">
        <w:rPr>
          <w:b/>
          <w:bCs/>
        </w:rPr>
        <w:fldChar w:fldCharType="end"/>
      </w:r>
      <w:r>
        <w:t xml:space="preserve">: </w:t>
      </w:r>
      <w:r w:rsidRPr="00FA0AC9">
        <w:rPr>
          <w:i/>
          <w:iCs/>
        </w:rPr>
        <w:t>Correlación resultados-duración</w:t>
      </w:r>
      <w:bookmarkEnd w:id="74"/>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B3F881" w14:textId="422EED08" w:rsidR="00AF120F" w:rsidRDefault="00AF120F" w:rsidP="000B0298">
      <w:pPr>
        <w:pStyle w:val="Descripcin"/>
        <w:rPr>
          <w:i/>
          <w:iCs/>
        </w:rPr>
      </w:pPr>
      <w:bookmarkStart w:id="75" w:name="_Toc153031534"/>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7D45F4">
        <w:rPr>
          <w:b/>
          <w:bCs/>
          <w:noProof/>
        </w:rPr>
        <w:t>22</w:t>
      </w:r>
      <w:r w:rsidRPr="00AF120F">
        <w:rPr>
          <w:b/>
          <w:bCs/>
        </w:rPr>
        <w:fldChar w:fldCharType="end"/>
      </w:r>
      <w:r>
        <w:t xml:space="preserve">: </w:t>
      </w:r>
      <w:r w:rsidRPr="00570B9A">
        <w:rPr>
          <w:i/>
          <w:iCs/>
        </w:rPr>
        <w:t>Frecuencias de aplicación de sesiones</w:t>
      </w:r>
      <w:bookmarkEnd w:id="75"/>
    </w:p>
    <w:p w14:paraId="596B0055" w14:textId="77777777" w:rsidR="00947192" w:rsidRDefault="00947192" w:rsidP="00947192"/>
    <w:p w14:paraId="757B4E56" w14:textId="77777777" w:rsidR="00947192" w:rsidRDefault="00947192"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7A76D39F" w:rsidR="00AF120F" w:rsidRDefault="002C78CF" w:rsidP="000B0298">
      <w:pPr>
        <w:pStyle w:val="Descripcin"/>
      </w:pPr>
      <w:bookmarkStart w:id="76" w:name="_Toc15303156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7D45F4">
        <w:rPr>
          <w:b/>
          <w:bCs/>
          <w:noProof/>
        </w:rPr>
        <w:t>10</w:t>
      </w:r>
      <w:r w:rsidRPr="002C78CF">
        <w:rPr>
          <w:b/>
          <w:bCs/>
        </w:rPr>
        <w:fldChar w:fldCharType="end"/>
      </w:r>
      <w:r>
        <w:t xml:space="preserve">: </w:t>
      </w:r>
      <w:r w:rsidRPr="002C78CF">
        <w:t>Correlación resultados-frecuencia de aplicación</w:t>
      </w:r>
      <w:bookmarkEnd w:id="76"/>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A1E4DC" w14:textId="7EDBE214" w:rsidR="002C78CF" w:rsidRDefault="002E4EA7" w:rsidP="000B0298">
      <w:pPr>
        <w:pStyle w:val="Descripcin"/>
        <w:rPr>
          <w:i/>
          <w:iCs/>
        </w:rPr>
      </w:pPr>
      <w:bookmarkStart w:id="77" w:name="_Toc153031535"/>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23</w:t>
      </w:r>
      <w:r w:rsidRPr="00570B9A">
        <w:rPr>
          <w:b/>
          <w:bCs/>
        </w:rPr>
        <w:fldChar w:fldCharType="end"/>
      </w:r>
      <w:r>
        <w:t xml:space="preserve">: </w:t>
      </w:r>
      <w:r w:rsidRPr="002E4EA7">
        <w:rPr>
          <w:i/>
          <w:iCs/>
        </w:rPr>
        <w:t>Número de sesiones</w:t>
      </w:r>
      <w:bookmarkEnd w:id="77"/>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7B94BD8C" w:rsidR="002E4EA7" w:rsidRDefault="00F36B8E" w:rsidP="000B0298">
      <w:pPr>
        <w:pStyle w:val="Descripcin"/>
        <w:rPr>
          <w:i/>
          <w:iCs/>
        </w:rPr>
      </w:pPr>
      <w:bookmarkStart w:id="78" w:name="_Toc15303156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7D45F4">
        <w:rPr>
          <w:b/>
          <w:bCs/>
          <w:noProof/>
        </w:rPr>
        <w:t>11</w:t>
      </w:r>
      <w:r w:rsidRPr="00F36B8E">
        <w:rPr>
          <w:b/>
          <w:bCs/>
        </w:rPr>
        <w:fldChar w:fldCharType="end"/>
      </w:r>
      <w:r>
        <w:t xml:space="preserve">: </w:t>
      </w:r>
      <w:r w:rsidRPr="00570B9A">
        <w:rPr>
          <w:i/>
          <w:iCs/>
        </w:rPr>
        <w:t>Correlación resultados-número de sesiones</w:t>
      </w:r>
      <w:bookmarkEnd w:id="78"/>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E1BEEC" w14:textId="6878AF77" w:rsidR="00D377B4" w:rsidRDefault="00D377B4" w:rsidP="000B0298">
      <w:pPr>
        <w:pStyle w:val="Descripcin"/>
        <w:rPr>
          <w:i/>
          <w:iCs/>
        </w:rPr>
      </w:pPr>
      <w:bookmarkStart w:id="79" w:name="_Toc15303153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7D45F4">
        <w:rPr>
          <w:b/>
          <w:bCs/>
          <w:noProof/>
        </w:rPr>
        <w:t>24</w:t>
      </w:r>
      <w:r w:rsidRPr="00570B9A">
        <w:rPr>
          <w:b/>
          <w:bCs/>
        </w:rPr>
        <w:fldChar w:fldCharType="end"/>
      </w:r>
      <w:r>
        <w:t xml:space="preserve">: </w:t>
      </w:r>
      <w:r w:rsidRPr="00D377B4">
        <w:rPr>
          <w:i/>
          <w:iCs/>
        </w:rPr>
        <w:t>Duración de las sesiones</w:t>
      </w:r>
      <w:bookmarkEnd w:id="79"/>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7D56A655" w:rsidR="00B46235" w:rsidRPr="00D377B4" w:rsidRDefault="001E6991" w:rsidP="000B0298">
      <w:pPr>
        <w:pStyle w:val="Descripcin"/>
      </w:pPr>
      <w:bookmarkStart w:id="80" w:name="_Toc15303156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7D45F4">
        <w:rPr>
          <w:b/>
          <w:bCs/>
          <w:noProof/>
        </w:rPr>
        <w:t>12</w:t>
      </w:r>
      <w:r w:rsidRPr="009F2808">
        <w:rPr>
          <w:b/>
          <w:bCs/>
        </w:rPr>
        <w:fldChar w:fldCharType="end"/>
      </w:r>
      <w:r>
        <w:t xml:space="preserve">: </w:t>
      </w:r>
      <w:r w:rsidRPr="001E6991">
        <w:rPr>
          <w:i/>
          <w:iCs/>
        </w:rPr>
        <w:t>Correlación resultados-duración</w:t>
      </w:r>
      <w:bookmarkEnd w:id="80"/>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1" w:name="_Toc153031605"/>
      <w:r>
        <w:lastRenderedPageBreak/>
        <w:t>4</w:t>
      </w:r>
      <w:r w:rsidR="00343608" w:rsidRPr="002842D3">
        <w:t>.-</w:t>
      </w:r>
      <w:r w:rsidR="00476D2A">
        <w:rPr>
          <w:w w:val="80"/>
        </w:rPr>
        <w:t xml:space="preserve"> </w:t>
      </w:r>
      <w:r w:rsidR="00476D2A" w:rsidRPr="00776188">
        <w:t>Resultados</w:t>
      </w:r>
      <w:bookmarkEnd w:id="81"/>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2" w:name="_Toc153031606"/>
      <w:r>
        <w:lastRenderedPageBreak/>
        <w:t>5.- Conclusiones</w:t>
      </w:r>
      <w:bookmarkEnd w:id="82"/>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83" w:name="_Toc153031607"/>
      <w:r w:rsidRPr="00A26CAC">
        <w:rPr>
          <w:noProof/>
          <w:sz w:val="44"/>
          <w:szCs w:val="44"/>
        </w:rPr>
        <mc:AlternateContent>
          <mc:Choice Requires="wps">
            <w:drawing>
              <wp:anchor distT="0" distB="0" distL="0" distR="0" simplePos="0" relativeHeight="251635200" behindDoc="1" locked="0" layoutInCell="1" allowOverlap="1" wp14:anchorId="0930956A" wp14:editId="23F12C9D">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BCTQ1r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83"/>
    </w:p>
    <w:p w14:paraId="14A0F304" w14:textId="77777777" w:rsidR="00092947" w:rsidRDefault="00092947" w:rsidP="00092947">
      <w:pPr>
        <w:rPr>
          <w:color w:val="FF0000"/>
        </w:rPr>
      </w:pPr>
    </w:p>
    <w:p w14:paraId="314F09D2" w14:textId="00853F71" w:rsidR="00092947" w:rsidRDefault="00A42EA3" w:rsidP="008E1A42">
      <w:pPr>
        <w:pStyle w:val="Ttulo2"/>
      </w:pPr>
      <w:bookmarkStart w:id="84" w:name="_Toc153031608"/>
      <w:r>
        <w:rPr>
          <w:b w:val="0"/>
          <w:bCs w:val="0"/>
        </w:rPr>
        <w:t>6</w:t>
      </w:r>
      <w:r w:rsidR="008E1A42" w:rsidRPr="008E1A42">
        <w:rPr>
          <w:b w:val="0"/>
          <w:bCs w:val="0"/>
        </w:rPr>
        <w:t>.</w:t>
      </w:r>
      <w:r w:rsidR="008E1A42">
        <w:t xml:space="preserve">- </w:t>
      </w:r>
      <w:r w:rsidR="00CF3CD3">
        <w:t>Contextualización</w:t>
      </w:r>
      <w:bookmarkEnd w:id="84"/>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5" w:name="_Toc153031609"/>
      <w:r>
        <w:t>6.1.- Objetivos del método</w:t>
      </w:r>
      <w:bookmarkEnd w:id="85"/>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86" w:name="_Toc153031610"/>
      <w:r>
        <w:lastRenderedPageBreak/>
        <w:t>6.</w:t>
      </w:r>
      <w:r w:rsidR="001606B7">
        <w:t>2</w:t>
      </w:r>
      <w:r>
        <w:t xml:space="preserve">.- </w:t>
      </w:r>
      <w:r w:rsidR="00D852ED">
        <w:t>Aspectos de la gamificación</w:t>
      </w:r>
      <w:bookmarkEnd w:id="86"/>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7504BC">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87" w:name="_Toc153031611"/>
      <w:r>
        <w:t>6.</w:t>
      </w:r>
      <w:r w:rsidR="00DF76EE">
        <w:t>3</w:t>
      </w:r>
      <w:r>
        <w:t xml:space="preserve">.- </w:t>
      </w:r>
      <w:r w:rsidR="00D1047B">
        <w:t>Actores de la gamificación</w:t>
      </w:r>
      <w:bookmarkEnd w:id="87"/>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88" w:name="_Toc153031612"/>
      <w:r>
        <w:t>6.</w:t>
      </w:r>
      <w:r w:rsidR="00DF76EE">
        <w:t>4</w:t>
      </w:r>
      <w:r>
        <w:t xml:space="preserve">.- </w:t>
      </w:r>
      <w:r w:rsidR="0042036F">
        <w:t>Resultados anteriores</w:t>
      </w:r>
      <w:bookmarkEnd w:id="88"/>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89" w:name="_Toc153031613"/>
      <w:r>
        <w:lastRenderedPageBreak/>
        <w:t>7</w:t>
      </w:r>
      <w:r w:rsidR="0077046F">
        <w:t>.- Pro</w:t>
      </w:r>
      <w:r w:rsidR="006C19E3">
        <w:t>ceso de diseño</w:t>
      </w:r>
      <w:bookmarkEnd w:id="89"/>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0" w:name="_Toc153031614"/>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0"/>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1" w:name="_Toc153031615"/>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1"/>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5543611C" w:rsidR="009E36EE" w:rsidRDefault="008F1AC4" w:rsidP="000B0298">
      <w:pPr>
        <w:pStyle w:val="Descripcin"/>
        <w:rPr>
          <w:i/>
          <w:iCs/>
        </w:rPr>
      </w:pPr>
      <w:bookmarkStart w:id="92" w:name="_Toc15303156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7D45F4">
        <w:rPr>
          <w:b/>
          <w:bCs/>
          <w:noProof/>
        </w:rPr>
        <w:t>13</w:t>
      </w:r>
      <w:r w:rsidRPr="00AA5089">
        <w:rPr>
          <w:b/>
          <w:bCs/>
        </w:rPr>
        <w:fldChar w:fldCharType="end"/>
      </w:r>
      <w:r>
        <w:t xml:space="preserve">: </w:t>
      </w:r>
      <w:r w:rsidRPr="00AA5089">
        <w:rPr>
          <w:i/>
          <w:iCs/>
        </w:rPr>
        <w:t>Método Bullet</w:t>
      </w:r>
      <w:bookmarkEnd w:id="92"/>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196045E4" w:rsidR="008B68D7" w:rsidRDefault="008B68D7" w:rsidP="000B0298">
      <w:pPr>
        <w:pStyle w:val="Descripcin"/>
      </w:pPr>
      <w:bookmarkStart w:id="93" w:name="_Toc15303156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7D45F4">
        <w:rPr>
          <w:b/>
          <w:bCs/>
          <w:noProof/>
        </w:rPr>
        <w:t>14</w:t>
      </w:r>
      <w:r w:rsidRPr="00AA5089">
        <w:rPr>
          <w:b/>
          <w:bCs/>
        </w:rPr>
        <w:fldChar w:fldCharType="end"/>
      </w:r>
      <w:r>
        <w:t xml:space="preserve">: </w:t>
      </w:r>
      <w:r w:rsidRPr="00AA5089">
        <w:rPr>
          <w:i/>
          <w:iCs/>
        </w:rPr>
        <w:t>Método Blitz</w:t>
      </w:r>
      <w:bookmarkEnd w:id="93"/>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5E1242AC" w:rsidR="00BB043F" w:rsidRPr="00AC7CB8" w:rsidRDefault="00AC7CB8" w:rsidP="000B0298">
      <w:pPr>
        <w:pStyle w:val="Descripcin"/>
        <w:rPr>
          <w:u w:val="single"/>
        </w:rPr>
      </w:pPr>
      <w:bookmarkStart w:id="94" w:name="_Toc15303156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7D45F4">
        <w:rPr>
          <w:b/>
          <w:bCs/>
          <w:noProof/>
        </w:rPr>
        <w:t>15</w:t>
      </w:r>
      <w:r w:rsidRPr="00AA5089">
        <w:rPr>
          <w:b/>
          <w:bCs/>
        </w:rPr>
        <w:fldChar w:fldCharType="end"/>
      </w:r>
      <w:r>
        <w:t xml:space="preserve">: </w:t>
      </w:r>
      <w:r w:rsidRPr="00AA5089">
        <w:rPr>
          <w:i/>
          <w:iCs/>
        </w:rPr>
        <w:t>Método Extended</w:t>
      </w:r>
      <w:bookmarkEnd w:id="94"/>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7C92D6E4" w:rsidR="00016614" w:rsidRDefault="002A5849" w:rsidP="006C6539">
      <w:r>
        <w:t xml:space="preserve">Los dos </w:t>
      </w:r>
      <w:r w:rsidR="001F7FB3">
        <w:t>exámenes</w:t>
      </w:r>
      <w:r>
        <w:t xml:space="preserve">, </w:t>
      </w:r>
      <w:r w:rsidR="00E66719">
        <w:t>pre-test</w:t>
      </w:r>
      <w:r>
        <w:t xml:space="preserve"> y </w:t>
      </w:r>
      <w:r w:rsidR="00E66719">
        <w:t>post-test</w:t>
      </w:r>
      <w:r>
        <w:t xml:space="preserve">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no se pudieran realizar ambos exámenes sería suficiente con el post-tes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5B061EA8" w:rsidR="00326C53" w:rsidRDefault="00326C53" w:rsidP="007504BC">
      <w:pPr>
        <w:pStyle w:val="Prrafodelista"/>
      </w:pPr>
      <w:r>
        <w:t xml:space="preserve">El </w:t>
      </w:r>
      <w:r w:rsidR="00E66719">
        <w:t>pre-test</w:t>
      </w:r>
      <w:r>
        <w:t xml:space="preserve"> hay que realizarlo antes de la experiencia gamificada</w:t>
      </w:r>
      <w:r w:rsidR="00801130">
        <w:t xml:space="preserve"> y el </w:t>
      </w:r>
      <w:r w:rsidR="00E66719">
        <w:t>post-test</w:t>
      </w:r>
      <w:r w:rsidR="00801130">
        <w:t xml:space="preserve">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2730DC09" w:rsidR="00FC3349" w:rsidRDefault="00FC3349" w:rsidP="007504BC">
      <w:pPr>
        <w:pStyle w:val="Prrafodelista"/>
      </w:pPr>
      <w:r>
        <w:t xml:space="preserve">El nivel académico de ambos grupos fuera similar (se comprobará a posteriori </w:t>
      </w:r>
      <w:r w:rsidR="00F06276">
        <w:t xml:space="preserve">comparando los </w:t>
      </w:r>
      <w:r w:rsidR="00E66719">
        <w:t>pre-test</w:t>
      </w:r>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5" w:name="_Toc153031616"/>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5"/>
    </w:p>
    <w:p w14:paraId="1AB49A05" w14:textId="5B7FA07B"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w:t>
      </w:r>
      <w:r w:rsidR="00E66719">
        <w:t>o</w:t>
      </w:r>
      <w:r w:rsidR="00231CD8">
        <w:t>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sz w:val="22"/>
              </w:rPr>
              <w:t>#1</w:t>
            </w:r>
          </w:p>
        </w:tc>
        <w:tc>
          <w:tcPr>
            <w:tcW w:w="1701" w:type="dxa"/>
            <w:vAlign w:val="center"/>
            <w:hideMark/>
          </w:tcPr>
          <w:p w14:paraId="56F56037" w14:textId="338B9113" w:rsidR="00695194" w:rsidRPr="00132060" w:rsidRDefault="00695194" w:rsidP="00695194">
            <w:pPr>
              <w:jc w:val="left"/>
            </w:pPr>
            <w:r w:rsidRPr="00132060">
              <w:rPr>
                <w:color w:val="000000"/>
                <w:sz w:val="22"/>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sz w:val="22"/>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sz w:val="22"/>
              </w:rPr>
              <w:t>Académico - Obj2A</w:t>
            </w:r>
          </w:p>
        </w:tc>
        <w:tc>
          <w:tcPr>
            <w:tcW w:w="1276" w:type="dxa"/>
            <w:vAlign w:val="center"/>
            <w:hideMark/>
          </w:tcPr>
          <w:p w14:paraId="12BE7D4A" w14:textId="0427CE32" w:rsidR="00695194" w:rsidRPr="00132060" w:rsidRDefault="00695194" w:rsidP="00695194">
            <w:pPr>
              <w:jc w:val="left"/>
            </w:pPr>
            <w:r w:rsidRPr="00132060">
              <w:rPr>
                <w:color w:val="000000"/>
                <w:sz w:val="22"/>
              </w:rPr>
              <w:t>Receptores</w:t>
            </w:r>
          </w:p>
        </w:tc>
        <w:tc>
          <w:tcPr>
            <w:tcW w:w="1134" w:type="dxa"/>
            <w:vAlign w:val="center"/>
            <w:hideMark/>
          </w:tcPr>
          <w:p w14:paraId="30D93BE7" w14:textId="4A3A4330" w:rsidR="00695194" w:rsidRPr="00132060" w:rsidRDefault="00695194" w:rsidP="00695194">
            <w:pPr>
              <w:jc w:val="left"/>
            </w:pPr>
            <w:r w:rsidRPr="00132060">
              <w:rPr>
                <w:color w:val="000000"/>
                <w:sz w:val="22"/>
              </w:rPr>
              <w:t>Post-examen</w:t>
            </w:r>
          </w:p>
        </w:tc>
        <w:tc>
          <w:tcPr>
            <w:tcW w:w="818" w:type="dxa"/>
            <w:vAlign w:val="center"/>
            <w:hideMark/>
          </w:tcPr>
          <w:p w14:paraId="18DBD35A" w14:textId="34A3074A"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sz w:val="22"/>
              </w:rPr>
              <w:t>#2</w:t>
            </w:r>
          </w:p>
        </w:tc>
        <w:tc>
          <w:tcPr>
            <w:tcW w:w="1701" w:type="dxa"/>
            <w:vAlign w:val="center"/>
            <w:hideMark/>
          </w:tcPr>
          <w:p w14:paraId="127128E0" w14:textId="51F4830A" w:rsidR="00695194" w:rsidRPr="00132060" w:rsidRDefault="00695194" w:rsidP="00695194">
            <w:pPr>
              <w:jc w:val="left"/>
            </w:pPr>
            <w:r w:rsidRPr="00132060">
              <w:rPr>
                <w:color w:val="000000"/>
                <w:sz w:val="22"/>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sz w:val="22"/>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sz w:val="22"/>
              </w:rPr>
              <w:t>Académico - Obj2A</w:t>
            </w:r>
          </w:p>
        </w:tc>
        <w:tc>
          <w:tcPr>
            <w:tcW w:w="1276" w:type="dxa"/>
            <w:vAlign w:val="center"/>
            <w:hideMark/>
          </w:tcPr>
          <w:p w14:paraId="3995C930" w14:textId="56959737" w:rsidR="00695194" w:rsidRPr="00132060" w:rsidRDefault="00695194" w:rsidP="00695194">
            <w:pPr>
              <w:jc w:val="left"/>
            </w:pPr>
            <w:r w:rsidRPr="00132060">
              <w:rPr>
                <w:color w:val="000000"/>
                <w:sz w:val="22"/>
              </w:rPr>
              <w:t>Receptores</w:t>
            </w:r>
          </w:p>
        </w:tc>
        <w:tc>
          <w:tcPr>
            <w:tcW w:w="1134" w:type="dxa"/>
            <w:vAlign w:val="center"/>
            <w:hideMark/>
          </w:tcPr>
          <w:p w14:paraId="4254063C" w14:textId="29E6002D" w:rsidR="00695194" w:rsidRPr="00132060" w:rsidRDefault="00695194" w:rsidP="00695194">
            <w:pPr>
              <w:jc w:val="left"/>
            </w:pPr>
            <w:r w:rsidRPr="00132060">
              <w:rPr>
                <w:color w:val="000000"/>
                <w:sz w:val="22"/>
              </w:rPr>
              <w:t>Pre-examen</w:t>
            </w:r>
          </w:p>
        </w:tc>
        <w:tc>
          <w:tcPr>
            <w:tcW w:w="818" w:type="dxa"/>
            <w:vAlign w:val="center"/>
            <w:hideMark/>
          </w:tcPr>
          <w:p w14:paraId="2C8016CC" w14:textId="6D5B8084"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sz w:val="22"/>
              </w:rPr>
              <w:t>#3</w:t>
            </w:r>
          </w:p>
        </w:tc>
        <w:tc>
          <w:tcPr>
            <w:tcW w:w="1701" w:type="dxa"/>
            <w:vAlign w:val="center"/>
            <w:hideMark/>
          </w:tcPr>
          <w:p w14:paraId="75B16E37" w14:textId="2A2B9012" w:rsidR="00695194" w:rsidRPr="00132060" w:rsidRDefault="00695194" w:rsidP="00695194">
            <w:pPr>
              <w:jc w:val="left"/>
            </w:pPr>
            <w:r w:rsidRPr="00132060">
              <w:rPr>
                <w:color w:val="000000"/>
                <w:sz w:val="22"/>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sz w:val="22"/>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sz w:val="22"/>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sz w:val="22"/>
              </w:rPr>
              <w:t>Emisor</w:t>
            </w:r>
          </w:p>
        </w:tc>
        <w:tc>
          <w:tcPr>
            <w:tcW w:w="1134" w:type="dxa"/>
            <w:vAlign w:val="center"/>
            <w:hideMark/>
          </w:tcPr>
          <w:p w14:paraId="13B3A02C" w14:textId="0EDD4F1E" w:rsidR="00695194" w:rsidRPr="00132060" w:rsidRDefault="00695194" w:rsidP="00695194">
            <w:pPr>
              <w:jc w:val="left"/>
            </w:pPr>
            <w:r w:rsidRPr="00132060">
              <w:rPr>
                <w:color w:val="000000"/>
                <w:sz w:val="22"/>
              </w:rPr>
              <w:t>Entrevista</w:t>
            </w:r>
          </w:p>
        </w:tc>
        <w:tc>
          <w:tcPr>
            <w:tcW w:w="818" w:type="dxa"/>
            <w:vAlign w:val="center"/>
            <w:hideMark/>
          </w:tcPr>
          <w:p w14:paraId="6D1467B6" w14:textId="00D90326" w:rsidR="00695194" w:rsidRPr="00132060" w:rsidRDefault="00695194" w:rsidP="00695194">
            <w:pPr>
              <w:jc w:val="left"/>
            </w:pPr>
            <w:r w:rsidRPr="00132060">
              <w:rPr>
                <w:color w:val="000000"/>
                <w:sz w:val="22"/>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sz w:val="22"/>
              </w:rPr>
              <w:t>#4</w:t>
            </w:r>
          </w:p>
        </w:tc>
        <w:tc>
          <w:tcPr>
            <w:tcW w:w="1701" w:type="dxa"/>
            <w:vAlign w:val="center"/>
            <w:hideMark/>
          </w:tcPr>
          <w:p w14:paraId="60E1DAC4" w14:textId="354D902E" w:rsidR="00695194" w:rsidRPr="00132060" w:rsidRDefault="00695194" w:rsidP="00695194">
            <w:pPr>
              <w:jc w:val="left"/>
            </w:pPr>
            <w:r w:rsidRPr="00132060">
              <w:rPr>
                <w:color w:val="000000"/>
                <w:sz w:val="22"/>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sz w:val="22"/>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sz w:val="22"/>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sz w:val="22"/>
              </w:rPr>
              <w:t>Emisor</w:t>
            </w:r>
          </w:p>
        </w:tc>
        <w:tc>
          <w:tcPr>
            <w:tcW w:w="1134" w:type="dxa"/>
            <w:vAlign w:val="center"/>
            <w:hideMark/>
          </w:tcPr>
          <w:p w14:paraId="184F4257" w14:textId="24C3345B" w:rsidR="00695194" w:rsidRPr="00132060" w:rsidRDefault="00695194" w:rsidP="00695194">
            <w:pPr>
              <w:jc w:val="left"/>
            </w:pPr>
            <w:r w:rsidRPr="00132060">
              <w:rPr>
                <w:color w:val="000000"/>
                <w:sz w:val="22"/>
              </w:rPr>
              <w:t>Entrevista</w:t>
            </w:r>
          </w:p>
        </w:tc>
        <w:tc>
          <w:tcPr>
            <w:tcW w:w="818" w:type="dxa"/>
            <w:vAlign w:val="center"/>
            <w:hideMark/>
          </w:tcPr>
          <w:p w14:paraId="33B0B67C" w14:textId="237D472D" w:rsidR="00695194" w:rsidRPr="00132060" w:rsidRDefault="00695194" w:rsidP="00695194">
            <w:pPr>
              <w:jc w:val="left"/>
            </w:pPr>
            <w:r w:rsidRPr="00132060">
              <w:rPr>
                <w:color w:val="000000"/>
                <w:sz w:val="22"/>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sz w:val="22"/>
              </w:rPr>
              <w:t>#5</w:t>
            </w:r>
          </w:p>
        </w:tc>
        <w:tc>
          <w:tcPr>
            <w:tcW w:w="1701" w:type="dxa"/>
            <w:vAlign w:val="center"/>
            <w:hideMark/>
          </w:tcPr>
          <w:p w14:paraId="2F95B564" w14:textId="7433B1F3" w:rsidR="00695194" w:rsidRPr="00132060" w:rsidRDefault="00695194" w:rsidP="00695194">
            <w:pPr>
              <w:jc w:val="left"/>
            </w:pPr>
            <w:r w:rsidRPr="00132060">
              <w:rPr>
                <w:color w:val="000000"/>
                <w:sz w:val="22"/>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sz w:val="22"/>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sz w:val="22"/>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sz w:val="22"/>
              </w:rPr>
              <w:t>Emisor</w:t>
            </w:r>
          </w:p>
        </w:tc>
        <w:tc>
          <w:tcPr>
            <w:tcW w:w="1134" w:type="dxa"/>
            <w:vAlign w:val="center"/>
            <w:hideMark/>
          </w:tcPr>
          <w:p w14:paraId="2EF145BF" w14:textId="3260863F" w:rsidR="00695194" w:rsidRPr="00132060" w:rsidRDefault="00695194" w:rsidP="00695194">
            <w:pPr>
              <w:jc w:val="left"/>
            </w:pPr>
            <w:r w:rsidRPr="00132060">
              <w:rPr>
                <w:color w:val="000000"/>
                <w:sz w:val="22"/>
              </w:rPr>
              <w:t>Entrevista</w:t>
            </w:r>
          </w:p>
        </w:tc>
        <w:tc>
          <w:tcPr>
            <w:tcW w:w="818" w:type="dxa"/>
            <w:vAlign w:val="center"/>
            <w:hideMark/>
          </w:tcPr>
          <w:p w14:paraId="790D7DB6" w14:textId="0A231E32" w:rsidR="00695194" w:rsidRPr="00132060" w:rsidRDefault="00695194" w:rsidP="00695194">
            <w:pPr>
              <w:jc w:val="left"/>
            </w:pPr>
            <w:r w:rsidRPr="00132060">
              <w:rPr>
                <w:color w:val="000000"/>
                <w:sz w:val="22"/>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sz w:val="22"/>
              </w:rPr>
              <w:t>#6</w:t>
            </w:r>
          </w:p>
        </w:tc>
        <w:tc>
          <w:tcPr>
            <w:tcW w:w="1701" w:type="dxa"/>
            <w:vAlign w:val="center"/>
          </w:tcPr>
          <w:p w14:paraId="56F39C63" w14:textId="79E288BD" w:rsidR="00695194" w:rsidRPr="00132060" w:rsidRDefault="00695194" w:rsidP="00695194">
            <w:pPr>
              <w:jc w:val="left"/>
            </w:pPr>
            <w:r w:rsidRPr="00132060">
              <w:rPr>
                <w:color w:val="000000"/>
                <w:sz w:val="22"/>
              </w:rPr>
              <w:t>Ruido en el recinto</w:t>
            </w:r>
          </w:p>
        </w:tc>
        <w:tc>
          <w:tcPr>
            <w:tcW w:w="1843" w:type="dxa"/>
            <w:vAlign w:val="center"/>
          </w:tcPr>
          <w:p w14:paraId="5AC35AFA" w14:textId="057BF835" w:rsidR="00695194" w:rsidRPr="00132060" w:rsidRDefault="00695194" w:rsidP="00695194">
            <w:pPr>
              <w:jc w:val="left"/>
            </w:pPr>
            <w:r w:rsidRPr="00132060">
              <w:rPr>
                <w:color w:val="000000"/>
                <w:sz w:val="22"/>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sz w:val="22"/>
              </w:rPr>
              <w:t>Comportamiento - Obj2A</w:t>
            </w:r>
          </w:p>
        </w:tc>
        <w:tc>
          <w:tcPr>
            <w:tcW w:w="1276" w:type="dxa"/>
            <w:vAlign w:val="center"/>
          </w:tcPr>
          <w:p w14:paraId="1BAA2AD2" w14:textId="1DF6CEDA" w:rsidR="00695194" w:rsidRPr="00132060" w:rsidRDefault="00695194" w:rsidP="00695194">
            <w:pPr>
              <w:jc w:val="left"/>
            </w:pPr>
            <w:r w:rsidRPr="00132060">
              <w:rPr>
                <w:color w:val="000000"/>
                <w:sz w:val="22"/>
              </w:rPr>
              <w:t>Emisor</w:t>
            </w:r>
          </w:p>
        </w:tc>
        <w:tc>
          <w:tcPr>
            <w:tcW w:w="1134" w:type="dxa"/>
            <w:vAlign w:val="center"/>
          </w:tcPr>
          <w:p w14:paraId="6A398464" w14:textId="25C3F889" w:rsidR="00695194" w:rsidRPr="00132060" w:rsidRDefault="00695194" w:rsidP="00695194">
            <w:pPr>
              <w:jc w:val="left"/>
            </w:pPr>
            <w:r w:rsidRPr="00132060">
              <w:rPr>
                <w:color w:val="000000"/>
                <w:sz w:val="22"/>
              </w:rPr>
              <w:t>Entrevista</w:t>
            </w:r>
          </w:p>
        </w:tc>
        <w:tc>
          <w:tcPr>
            <w:tcW w:w="818" w:type="dxa"/>
            <w:vAlign w:val="center"/>
          </w:tcPr>
          <w:p w14:paraId="3B98E2D2" w14:textId="478368A3" w:rsidR="00695194" w:rsidRPr="00132060" w:rsidRDefault="00695194" w:rsidP="00695194">
            <w:pPr>
              <w:jc w:val="left"/>
            </w:pPr>
            <w:r w:rsidRPr="00132060">
              <w:rPr>
                <w:color w:val="000000"/>
                <w:sz w:val="22"/>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sz w:val="22"/>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sz w:val="22"/>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sz w:val="22"/>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sz w:val="22"/>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sz w:val="22"/>
              </w:rPr>
              <w:t>Emisor</w:t>
            </w:r>
          </w:p>
        </w:tc>
        <w:tc>
          <w:tcPr>
            <w:tcW w:w="1134" w:type="dxa"/>
            <w:vAlign w:val="center"/>
            <w:hideMark/>
          </w:tcPr>
          <w:p w14:paraId="2DE0DEEA" w14:textId="7BF25486" w:rsidR="00695194" w:rsidRPr="00132060" w:rsidRDefault="00695194" w:rsidP="00695194">
            <w:pPr>
              <w:jc w:val="left"/>
            </w:pPr>
            <w:r w:rsidRPr="00132060">
              <w:rPr>
                <w:color w:val="000000"/>
                <w:sz w:val="22"/>
              </w:rPr>
              <w:t>Entrevista</w:t>
            </w:r>
          </w:p>
        </w:tc>
        <w:tc>
          <w:tcPr>
            <w:tcW w:w="818" w:type="dxa"/>
            <w:vAlign w:val="center"/>
            <w:hideMark/>
          </w:tcPr>
          <w:p w14:paraId="26D47AD2" w14:textId="438172B6" w:rsidR="00695194" w:rsidRPr="00132060" w:rsidRDefault="00695194" w:rsidP="00695194">
            <w:pPr>
              <w:jc w:val="left"/>
            </w:pPr>
            <w:r w:rsidRPr="00132060">
              <w:rPr>
                <w:color w:val="000000"/>
                <w:sz w:val="22"/>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sz w:val="22"/>
              </w:rPr>
              <w:t>#8</w:t>
            </w:r>
          </w:p>
        </w:tc>
        <w:tc>
          <w:tcPr>
            <w:tcW w:w="1701" w:type="dxa"/>
            <w:vAlign w:val="center"/>
            <w:hideMark/>
          </w:tcPr>
          <w:p w14:paraId="6EB47C39" w14:textId="41EB5976" w:rsidR="00695194" w:rsidRPr="00132060" w:rsidRDefault="00695194" w:rsidP="00695194">
            <w:pPr>
              <w:jc w:val="left"/>
            </w:pPr>
            <w:r w:rsidRPr="00132060">
              <w:rPr>
                <w:color w:val="000000"/>
                <w:sz w:val="22"/>
              </w:rPr>
              <w:t>Copyright</w:t>
            </w:r>
          </w:p>
        </w:tc>
        <w:tc>
          <w:tcPr>
            <w:tcW w:w="1843" w:type="dxa"/>
            <w:vAlign w:val="center"/>
            <w:hideMark/>
          </w:tcPr>
          <w:p w14:paraId="1D0E8887" w14:textId="6452586D" w:rsidR="00695194" w:rsidRPr="00132060" w:rsidRDefault="00695194" w:rsidP="00695194">
            <w:pPr>
              <w:jc w:val="left"/>
            </w:pPr>
            <w:r w:rsidRPr="00132060">
              <w:rPr>
                <w:color w:val="000000"/>
                <w:sz w:val="22"/>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sz w:val="22"/>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sz w:val="22"/>
              </w:rPr>
              <w:t>Emisor</w:t>
            </w:r>
          </w:p>
        </w:tc>
        <w:tc>
          <w:tcPr>
            <w:tcW w:w="1134" w:type="dxa"/>
            <w:vAlign w:val="center"/>
            <w:hideMark/>
          </w:tcPr>
          <w:p w14:paraId="1071791D" w14:textId="5AD407E8" w:rsidR="00695194" w:rsidRPr="00132060" w:rsidRDefault="00695194" w:rsidP="00695194">
            <w:pPr>
              <w:jc w:val="left"/>
            </w:pPr>
            <w:r w:rsidRPr="00132060">
              <w:rPr>
                <w:color w:val="000000"/>
                <w:sz w:val="22"/>
              </w:rPr>
              <w:t>Entrevista</w:t>
            </w:r>
          </w:p>
        </w:tc>
        <w:tc>
          <w:tcPr>
            <w:tcW w:w="818" w:type="dxa"/>
            <w:vAlign w:val="center"/>
            <w:hideMark/>
          </w:tcPr>
          <w:p w14:paraId="6C400B46" w14:textId="1FAFD959" w:rsidR="00695194" w:rsidRPr="00132060" w:rsidRDefault="00695194" w:rsidP="00695194">
            <w:pPr>
              <w:jc w:val="left"/>
            </w:pPr>
            <w:r w:rsidRPr="00132060">
              <w:rPr>
                <w:color w:val="000000"/>
                <w:sz w:val="22"/>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sz w:val="22"/>
              </w:rPr>
              <w:t>#9</w:t>
            </w:r>
          </w:p>
        </w:tc>
        <w:tc>
          <w:tcPr>
            <w:tcW w:w="1701" w:type="dxa"/>
            <w:vAlign w:val="center"/>
            <w:hideMark/>
          </w:tcPr>
          <w:p w14:paraId="318A6462" w14:textId="480404E8" w:rsidR="00695194" w:rsidRPr="00132060" w:rsidRDefault="00695194" w:rsidP="00695194">
            <w:pPr>
              <w:jc w:val="left"/>
            </w:pPr>
            <w:r w:rsidRPr="00132060">
              <w:rPr>
                <w:color w:val="000000"/>
                <w:sz w:val="22"/>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sz w:val="22"/>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sz w:val="22"/>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sz w:val="22"/>
              </w:rPr>
              <w:t>Receptores</w:t>
            </w:r>
          </w:p>
        </w:tc>
        <w:tc>
          <w:tcPr>
            <w:tcW w:w="1134" w:type="dxa"/>
            <w:vAlign w:val="center"/>
            <w:hideMark/>
          </w:tcPr>
          <w:p w14:paraId="726AD464" w14:textId="3233E8CA" w:rsidR="00695194" w:rsidRPr="00132060" w:rsidRDefault="00695194" w:rsidP="00695194">
            <w:pPr>
              <w:jc w:val="left"/>
            </w:pPr>
            <w:r w:rsidRPr="00132060">
              <w:rPr>
                <w:color w:val="000000"/>
                <w:sz w:val="22"/>
              </w:rPr>
              <w:t>Encuesta</w:t>
            </w:r>
          </w:p>
        </w:tc>
        <w:tc>
          <w:tcPr>
            <w:tcW w:w="818" w:type="dxa"/>
            <w:vAlign w:val="center"/>
            <w:hideMark/>
          </w:tcPr>
          <w:p w14:paraId="0762ECAE" w14:textId="350C8B42" w:rsidR="00695194" w:rsidRPr="00132060" w:rsidRDefault="00695194" w:rsidP="00695194">
            <w:pPr>
              <w:jc w:val="left"/>
            </w:pPr>
            <w:r w:rsidRPr="00132060">
              <w:rPr>
                <w:color w:val="000000"/>
                <w:sz w:val="22"/>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sz w:val="22"/>
              </w:rPr>
              <w:t>#10</w:t>
            </w:r>
          </w:p>
        </w:tc>
        <w:tc>
          <w:tcPr>
            <w:tcW w:w="1701" w:type="dxa"/>
            <w:vAlign w:val="center"/>
            <w:hideMark/>
          </w:tcPr>
          <w:p w14:paraId="162C4C75" w14:textId="008989A9" w:rsidR="00695194" w:rsidRPr="00132060" w:rsidRDefault="00695194" w:rsidP="00695194">
            <w:pPr>
              <w:jc w:val="left"/>
            </w:pPr>
            <w:r w:rsidRPr="00132060">
              <w:rPr>
                <w:color w:val="000000"/>
                <w:sz w:val="22"/>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sz w:val="22"/>
              </w:rPr>
              <w:t xml:space="preserve">El contenido de la aplicación es </w:t>
            </w:r>
            <w:r w:rsidR="009717FD" w:rsidRPr="00132060">
              <w:rPr>
                <w:color w:val="000000"/>
                <w:sz w:val="22"/>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sz w:val="22"/>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sz w:val="22"/>
              </w:rPr>
              <w:t>Receptores</w:t>
            </w:r>
          </w:p>
        </w:tc>
        <w:tc>
          <w:tcPr>
            <w:tcW w:w="1134" w:type="dxa"/>
            <w:vAlign w:val="center"/>
            <w:hideMark/>
          </w:tcPr>
          <w:p w14:paraId="5E6A5EFC" w14:textId="390C8B11" w:rsidR="00695194" w:rsidRPr="00132060" w:rsidRDefault="00695194" w:rsidP="00695194">
            <w:pPr>
              <w:jc w:val="left"/>
            </w:pPr>
            <w:r w:rsidRPr="00132060">
              <w:rPr>
                <w:color w:val="000000"/>
                <w:sz w:val="22"/>
              </w:rPr>
              <w:t>Encuesta</w:t>
            </w:r>
          </w:p>
        </w:tc>
        <w:tc>
          <w:tcPr>
            <w:tcW w:w="818" w:type="dxa"/>
            <w:vAlign w:val="center"/>
            <w:hideMark/>
          </w:tcPr>
          <w:p w14:paraId="31CAD931" w14:textId="7C8F0D1F" w:rsidR="00695194" w:rsidRPr="00132060" w:rsidRDefault="00695194" w:rsidP="00695194">
            <w:pPr>
              <w:jc w:val="left"/>
            </w:pPr>
            <w:r w:rsidRPr="00132060">
              <w:rPr>
                <w:color w:val="000000"/>
                <w:sz w:val="22"/>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sz w:val="22"/>
              </w:rPr>
              <w:t>#11</w:t>
            </w:r>
          </w:p>
        </w:tc>
        <w:tc>
          <w:tcPr>
            <w:tcW w:w="1701" w:type="dxa"/>
            <w:vAlign w:val="center"/>
            <w:hideMark/>
          </w:tcPr>
          <w:p w14:paraId="26208F8A" w14:textId="4B06A4BF" w:rsidR="00695194" w:rsidRPr="00132060" w:rsidRDefault="00695194" w:rsidP="00695194">
            <w:pPr>
              <w:jc w:val="left"/>
            </w:pPr>
            <w:r w:rsidRPr="00132060">
              <w:rPr>
                <w:color w:val="000000"/>
                <w:sz w:val="22"/>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sz w:val="22"/>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sz w:val="22"/>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sz w:val="22"/>
              </w:rPr>
              <w:t>Emisor</w:t>
            </w:r>
          </w:p>
        </w:tc>
        <w:tc>
          <w:tcPr>
            <w:tcW w:w="1134" w:type="dxa"/>
            <w:vAlign w:val="center"/>
            <w:hideMark/>
          </w:tcPr>
          <w:p w14:paraId="612F5226" w14:textId="2DD4D9C7" w:rsidR="00695194" w:rsidRPr="00132060" w:rsidRDefault="00695194" w:rsidP="00695194">
            <w:pPr>
              <w:jc w:val="left"/>
            </w:pPr>
            <w:r w:rsidRPr="00132060">
              <w:rPr>
                <w:color w:val="000000"/>
                <w:sz w:val="22"/>
              </w:rPr>
              <w:t>Entrevista</w:t>
            </w:r>
          </w:p>
        </w:tc>
        <w:tc>
          <w:tcPr>
            <w:tcW w:w="818" w:type="dxa"/>
            <w:vAlign w:val="center"/>
            <w:hideMark/>
          </w:tcPr>
          <w:p w14:paraId="6F6F64DA" w14:textId="560EEB4A" w:rsidR="00695194" w:rsidRPr="00132060" w:rsidRDefault="00695194" w:rsidP="00695194">
            <w:pPr>
              <w:jc w:val="left"/>
            </w:pPr>
            <w:r w:rsidRPr="00132060">
              <w:rPr>
                <w:color w:val="000000"/>
                <w:sz w:val="22"/>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sz w:val="22"/>
              </w:rPr>
              <w:t>#12</w:t>
            </w:r>
          </w:p>
        </w:tc>
        <w:tc>
          <w:tcPr>
            <w:tcW w:w="1701" w:type="dxa"/>
            <w:vAlign w:val="center"/>
            <w:hideMark/>
          </w:tcPr>
          <w:p w14:paraId="6EC848DA" w14:textId="4D4CD9B8" w:rsidR="00695194" w:rsidRPr="00132060" w:rsidRDefault="00695194" w:rsidP="00695194">
            <w:pPr>
              <w:jc w:val="left"/>
            </w:pPr>
            <w:r w:rsidRPr="00132060">
              <w:rPr>
                <w:color w:val="000000"/>
                <w:sz w:val="22"/>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sz w:val="22"/>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sz w:val="22"/>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sz w:val="22"/>
              </w:rPr>
              <w:t>Receptores</w:t>
            </w:r>
          </w:p>
        </w:tc>
        <w:tc>
          <w:tcPr>
            <w:tcW w:w="1134" w:type="dxa"/>
            <w:vAlign w:val="center"/>
            <w:hideMark/>
          </w:tcPr>
          <w:p w14:paraId="551AEB21" w14:textId="013F1B16" w:rsidR="00695194" w:rsidRPr="00132060" w:rsidRDefault="00695194" w:rsidP="00695194">
            <w:pPr>
              <w:jc w:val="left"/>
            </w:pPr>
            <w:r w:rsidRPr="00132060">
              <w:rPr>
                <w:color w:val="000000"/>
                <w:sz w:val="22"/>
              </w:rPr>
              <w:t>Encuesta</w:t>
            </w:r>
          </w:p>
        </w:tc>
        <w:tc>
          <w:tcPr>
            <w:tcW w:w="818" w:type="dxa"/>
            <w:vAlign w:val="center"/>
            <w:hideMark/>
          </w:tcPr>
          <w:p w14:paraId="04BB2284" w14:textId="0394A22E" w:rsidR="00695194" w:rsidRPr="00132060" w:rsidRDefault="00695194" w:rsidP="00695194">
            <w:pPr>
              <w:jc w:val="left"/>
            </w:pPr>
            <w:r w:rsidRPr="00132060">
              <w:rPr>
                <w:color w:val="000000"/>
                <w:sz w:val="22"/>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sz w:val="22"/>
              </w:rPr>
              <w:t>#13</w:t>
            </w:r>
          </w:p>
        </w:tc>
        <w:tc>
          <w:tcPr>
            <w:tcW w:w="1701" w:type="dxa"/>
            <w:vAlign w:val="center"/>
            <w:hideMark/>
          </w:tcPr>
          <w:p w14:paraId="75EFEB3B" w14:textId="1A2D52E4" w:rsidR="00695194" w:rsidRPr="00132060" w:rsidRDefault="00695194" w:rsidP="00695194">
            <w:pPr>
              <w:jc w:val="left"/>
            </w:pPr>
            <w:r w:rsidRPr="00132060">
              <w:rPr>
                <w:color w:val="000000"/>
                <w:sz w:val="22"/>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sz w:val="22"/>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sz w:val="22"/>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sz w:val="22"/>
              </w:rPr>
              <w:t>Receptores</w:t>
            </w:r>
          </w:p>
        </w:tc>
        <w:tc>
          <w:tcPr>
            <w:tcW w:w="1134" w:type="dxa"/>
            <w:vAlign w:val="center"/>
            <w:hideMark/>
          </w:tcPr>
          <w:p w14:paraId="7E6D88A7" w14:textId="5DC4A2B4" w:rsidR="00695194" w:rsidRPr="00132060" w:rsidRDefault="00695194" w:rsidP="00695194">
            <w:pPr>
              <w:jc w:val="left"/>
            </w:pPr>
            <w:r w:rsidRPr="00132060">
              <w:rPr>
                <w:color w:val="000000"/>
                <w:sz w:val="22"/>
              </w:rPr>
              <w:t>Encuesta</w:t>
            </w:r>
          </w:p>
        </w:tc>
        <w:tc>
          <w:tcPr>
            <w:tcW w:w="818" w:type="dxa"/>
            <w:vAlign w:val="center"/>
            <w:hideMark/>
          </w:tcPr>
          <w:p w14:paraId="4B206EA5" w14:textId="0C18B3E2" w:rsidR="00695194" w:rsidRPr="00132060" w:rsidRDefault="00695194" w:rsidP="00695194">
            <w:pPr>
              <w:jc w:val="left"/>
            </w:pPr>
            <w:r w:rsidRPr="00132060">
              <w:rPr>
                <w:color w:val="000000"/>
                <w:sz w:val="22"/>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sz w:val="22"/>
              </w:rPr>
              <w:t>#14</w:t>
            </w:r>
          </w:p>
        </w:tc>
        <w:tc>
          <w:tcPr>
            <w:tcW w:w="1701" w:type="dxa"/>
            <w:vAlign w:val="center"/>
            <w:hideMark/>
          </w:tcPr>
          <w:p w14:paraId="7055AD58" w14:textId="7F386855" w:rsidR="00695194" w:rsidRPr="00132060" w:rsidRDefault="00695194" w:rsidP="00695194">
            <w:pPr>
              <w:jc w:val="left"/>
            </w:pPr>
            <w:r w:rsidRPr="00132060">
              <w:rPr>
                <w:color w:val="000000"/>
                <w:sz w:val="22"/>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sz w:val="22"/>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sz w:val="22"/>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sz w:val="22"/>
              </w:rPr>
              <w:t>Receptores</w:t>
            </w:r>
          </w:p>
        </w:tc>
        <w:tc>
          <w:tcPr>
            <w:tcW w:w="1134" w:type="dxa"/>
            <w:vAlign w:val="center"/>
            <w:hideMark/>
          </w:tcPr>
          <w:p w14:paraId="4B210FEE" w14:textId="4F3E50D1" w:rsidR="00695194" w:rsidRPr="00132060" w:rsidRDefault="00695194" w:rsidP="00695194">
            <w:pPr>
              <w:jc w:val="left"/>
            </w:pPr>
            <w:r w:rsidRPr="00132060">
              <w:rPr>
                <w:color w:val="000000"/>
                <w:sz w:val="22"/>
              </w:rPr>
              <w:t>Encuesta</w:t>
            </w:r>
          </w:p>
        </w:tc>
        <w:tc>
          <w:tcPr>
            <w:tcW w:w="818" w:type="dxa"/>
            <w:vAlign w:val="center"/>
            <w:hideMark/>
          </w:tcPr>
          <w:p w14:paraId="4E6CF547" w14:textId="70109155" w:rsidR="00695194" w:rsidRPr="00132060" w:rsidRDefault="00695194" w:rsidP="00695194">
            <w:pPr>
              <w:jc w:val="left"/>
            </w:pPr>
            <w:r w:rsidRPr="00132060">
              <w:rPr>
                <w:color w:val="000000"/>
                <w:sz w:val="22"/>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sz w:val="22"/>
              </w:rPr>
              <w:t>#15</w:t>
            </w:r>
          </w:p>
        </w:tc>
        <w:tc>
          <w:tcPr>
            <w:tcW w:w="1701" w:type="dxa"/>
            <w:vAlign w:val="center"/>
            <w:hideMark/>
          </w:tcPr>
          <w:p w14:paraId="16ECC2A2" w14:textId="1551C4DF" w:rsidR="00695194" w:rsidRPr="00132060" w:rsidRDefault="00695194" w:rsidP="00695194">
            <w:pPr>
              <w:jc w:val="left"/>
            </w:pPr>
            <w:r w:rsidRPr="00132060">
              <w:rPr>
                <w:color w:val="000000"/>
                <w:sz w:val="22"/>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sz w:val="22"/>
              </w:rPr>
              <w:t xml:space="preserve">La aplicación regular de la </w:t>
            </w:r>
            <w:r w:rsidR="009717FD" w:rsidRPr="00132060">
              <w:rPr>
                <w:color w:val="000000"/>
                <w:sz w:val="22"/>
              </w:rPr>
              <w:t>gamificación</w:t>
            </w:r>
            <w:r w:rsidRPr="00132060">
              <w:rPr>
                <w:color w:val="000000"/>
                <w:sz w:val="22"/>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sz w:val="22"/>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sz w:val="22"/>
              </w:rPr>
              <w:t>Receptores</w:t>
            </w:r>
          </w:p>
        </w:tc>
        <w:tc>
          <w:tcPr>
            <w:tcW w:w="1134" w:type="dxa"/>
            <w:vAlign w:val="center"/>
            <w:hideMark/>
          </w:tcPr>
          <w:p w14:paraId="7A09FCF2" w14:textId="2BFE3480" w:rsidR="00695194" w:rsidRPr="00132060" w:rsidRDefault="00695194" w:rsidP="00695194">
            <w:pPr>
              <w:jc w:val="left"/>
            </w:pPr>
            <w:r w:rsidRPr="00132060">
              <w:rPr>
                <w:color w:val="000000"/>
                <w:sz w:val="22"/>
              </w:rPr>
              <w:t>Encuesta</w:t>
            </w:r>
          </w:p>
        </w:tc>
        <w:tc>
          <w:tcPr>
            <w:tcW w:w="818" w:type="dxa"/>
            <w:vAlign w:val="center"/>
            <w:hideMark/>
          </w:tcPr>
          <w:p w14:paraId="6C39C70C" w14:textId="363E8170" w:rsidR="00695194" w:rsidRPr="00132060" w:rsidRDefault="00695194" w:rsidP="00695194">
            <w:pPr>
              <w:jc w:val="left"/>
            </w:pPr>
            <w:r w:rsidRPr="00132060">
              <w:rPr>
                <w:color w:val="000000"/>
                <w:sz w:val="22"/>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sz w:val="22"/>
              </w:rPr>
              <w:lastRenderedPageBreak/>
              <w:t>#16</w:t>
            </w:r>
          </w:p>
        </w:tc>
        <w:tc>
          <w:tcPr>
            <w:tcW w:w="1701" w:type="dxa"/>
            <w:vAlign w:val="center"/>
            <w:hideMark/>
          </w:tcPr>
          <w:p w14:paraId="5C1D8760" w14:textId="6A1F720C" w:rsidR="00695194" w:rsidRPr="00132060" w:rsidRDefault="00695194" w:rsidP="00695194">
            <w:pPr>
              <w:jc w:val="left"/>
            </w:pPr>
            <w:r w:rsidRPr="00132060">
              <w:rPr>
                <w:color w:val="000000"/>
                <w:sz w:val="22"/>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sz w:val="22"/>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sz w:val="22"/>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sz w:val="22"/>
              </w:rPr>
              <w:t>Receptores</w:t>
            </w:r>
          </w:p>
        </w:tc>
        <w:tc>
          <w:tcPr>
            <w:tcW w:w="1134" w:type="dxa"/>
            <w:vAlign w:val="center"/>
            <w:hideMark/>
          </w:tcPr>
          <w:p w14:paraId="39B240A1" w14:textId="127E8606" w:rsidR="00695194" w:rsidRPr="00132060" w:rsidRDefault="00695194" w:rsidP="00695194">
            <w:pPr>
              <w:jc w:val="left"/>
            </w:pPr>
            <w:r w:rsidRPr="00132060">
              <w:rPr>
                <w:color w:val="000000"/>
                <w:sz w:val="22"/>
              </w:rPr>
              <w:t>Encuesta</w:t>
            </w:r>
          </w:p>
        </w:tc>
        <w:tc>
          <w:tcPr>
            <w:tcW w:w="818" w:type="dxa"/>
            <w:vAlign w:val="center"/>
            <w:hideMark/>
          </w:tcPr>
          <w:p w14:paraId="0666208E" w14:textId="5FE8DD79" w:rsidR="00695194" w:rsidRPr="00132060" w:rsidRDefault="00695194" w:rsidP="00695194">
            <w:pPr>
              <w:jc w:val="left"/>
            </w:pPr>
            <w:r w:rsidRPr="00132060">
              <w:rPr>
                <w:color w:val="000000"/>
                <w:sz w:val="22"/>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sz w:val="22"/>
              </w:rPr>
              <w:t>#17</w:t>
            </w:r>
          </w:p>
        </w:tc>
        <w:tc>
          <w:tcPr>
            <w:tcW w:w="1701" w:type="dxa"/>
            <w:vAlign w:val="center"/>
            <w:hideMark/>
          </w:tcPr>
          <w:p w14:paraId="686E397D" w14:textId="6FD30D89" w:rsidR="00695194" w:rsidRPr="00132060" w:rsidRDefault="00695194" w:rsidP="00695194">
            <w:pPr>
              <w:jc w:val="left"/>
            </w:pPr>
            <w:r w:rsidRPr="00132060">
              <w:rPr>
                <w:color w:val="000000"/>
                <w:sz w:val="22"/>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sz w:val="22"/>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sz w:val="22"/>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sz w:val="22"/>
              </w:rPr>
              <w:t>Emisor</w:t>
            </w:r>
          </w:p>
        </w:tc>
        <w:tc>
          <w:tcPr>
            <w:tcW w:w="1134" w:type="dxa"/>
            <w:vAlign w:val="center"/>
            <w:hideMark/>
          </w:tcPr>
          <w:p w14:paraId="2D4284C0" w14:textId="194191C1" w:rsidR="00695194" w:rsidRPr="00132060" w:rsidRDefault="00695194" w:rsidP="00695194">
            <w:pPr>
              <w:jc w:val="left"/>
            </w:pPr>
            <w:r w:rsidRPr="00132060">
              <w:rPr>
                <w:color w:val="000000"/>
                <w:sz w:val="22"/>
              </w:rPr>
              <w:t>Entrevista</w:t>
            </w:r>
          </w:p>
        </w:tc>
        <w:tc>
          <w:tcPr>
            <w:tcW w:w="818" w:type="dxa"/>
            <w:vAlign w:val="center"/>
            <w:hideMark/>
          </w:tcPr>
          <w:p w14:paraId="6BEB88CC" w14:textId="11F9B351" w:rsidR="00695194" w:rsidRPr="00132060" w:rsidRDefault="00695194" w:rsidP="00695194">
            <w:pPr>
              <w:jc w:val="left"/>
            </w:pPr>
            <w:r w:rsidRPr="00132060">
              <w:rPr>
                <w:color w:val="000000"/>
                <w:sz w:val="22"/>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sz w:val="22"/>
              </w:rPr>
              <w:t>#18</w:t>
            </w:r>
          </w:p>
        </w:tc>
        <w:tc>
          <w:tcPr>
            <w:tcW w:w="1701" w:type="dxa"/>
            <w:vAlign w:val="center"/>
            <w:hideMark/>
          </w:tcPr>
          <w:p w14:paraId="5BA2B817" w14:textId="7F291541" w:rsidR="00695194" w:rsidRPr="00132060" w:rsidRDefault="00695194" w:rsidP="00695194">
            <w:pPr>
              <w:jc w:val="left"/>
            </w:pPr>
            <w:r w:rsidRPr="00132060">
              <w:rPr>
                <w:color w:val="000000"/>
                <w:sz w:val="22"/>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sz w:val="22"/>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sz w:val="22"/>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sz w:val="22"/>
              </w:rPr>
              <w:t>Receptores</w:t>
            </w:r>
          </w:p>
        </w:tc>
        <w:tc>
          <w:tcPr>
            <w:tcW w:w="1134" w:type="dxa"/>
            <w:vAlign w:val="center"/>
            <w:hideMark/>
          </w:tcPr>
          <w:p w14:paraId="394A22AE" w14:textId="7F40D1B5" w:rsidR="00695194" w:rsidRPr="00132060" w:rsidRDefault="00695194" w:rsidP="00695194">
            <w:pPr>
              <w:jc w:val="left"/>
            </w:pPr>
            <w:r w:rsidRPr="00132060">
              <w:rPr>
                <w:color w:val="000000"/>
                <w:sz w:val="22"/>
              </w:rPr>
              <w:t>Encuesta</w:t>
            </w:r>
          </w:p>
        </w:tc>
        <w:tc>
          <w:tcPr>
            <w:tcW w:w="818" w:type="dxa"/>
            <w:vAlign w:val="center"/>
            <w:hideMark/>
          </w:tcPr>
          <w:p w14:paraId="6C213BF5" w14:textId="1E25E07C" w:rsidR="00695194" w:rsidRPr="00132060" w:rsidRDefault="00695194" w:rsidP="00695194">
            <w:pPr>
              <w:jc w:val="left"/>
            </w:pPr>
            <w:r w:rsidRPr="00132060">
              <w:rPr>
                <w:color w:val="000000"/>
                <w:sz w:val="22"/>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sz w:val="22"/>
              </w:rPr>
              <w:t>#19</w:t>
            </w:r>
          </w:p>
        </w:tc>
        <w:tc>
          <w:tcPr>
            <w:tcW w:w="1701" w:type="dxa"/>
            <w:vAlign w:val="center"/>
            <w:hideMark/>
          </w:tcPr>
          <w:p w14:paraId="35F42896" w14:textId="480DFF24" w:rsidR="00695194" w:rsidRPr="00132060" w:rsidRDefault="00695194" w:rsidP="00695194">
            <w:pPr>
              <w:jc w:val="left"/>
            </w:pPr>
            <w:r w:rsidRPr="00132060">
              <w:rPr>
                <w:color w:val="000000"/>
                <w:sz w:val="22"/>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sz w:val="22"/>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sz w:val="22"/>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sz w:val="22"/>
              </w:rPr>
              <w:t>Receptores</w:t>
            </w:r>
          </w:p>
        </w:tc>
        <w:tc>
          <w:tcPr>
            <w:tcW w:w="1134" w:type="dxa"/>
            <w:vAlign w:val="center"/>
            <w:hideMark/>
          </w:tcPr>
          <w:p w14:paraId="44D491AA" w14:textId="5503B71C" w:rsidR="00695194" w:rsidRPr="00132060" w:rsidRDefault="00695194" w:rsidP="00695194">
            <w:pPr>
              <w:jc w:val="left"/>
            </w:pPr>
            <w:r w:rsidRPr="00132060">
              <w:rPr>
                <w:color w:val="000000"/>
                <w:sz w:val="22"/>
              </w:rPr>
              <w:t>Encuesta</w:t>
            </w:r>
          </w:p>
        </w:tc>
        <w:tc>
          <w:tcPr>
            <w:tcW w:w="818" w:type="dxa"/>
            <w:vAlign w:val="center"/>
            <w:hideMark/>
          </w:tcPr>
          <w:p w14:paraId="29E511FB" w14:textId="6A5E319A"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sz w:val="22"/>
              </w:rPr>
              <w:t>#20</w:t>
            </w:r>
          </w:p>
        </w:tc>
        <w:tc>
          <w:tcPr>
            <w:tcW w:w="1701" w:type="dxa"/>
            <w:vAlign w:val="center"/>
            <w:hideMark/>
          </w:tcPr>
          <w:p w14:paraId="376175A2" w14:textId="212A2CF9" w:rsidR="00695194" w:rsidRPr="00132060" w:rsidRDefault="00695194" w:rsidP="00695194">
            <w:pPr>
              <w:jc w:val="left"/>
            </w:pPr>
            <w:r w:rsidRPr="00132060">
              <w:rPr>
                <w:color w:val="000000"/>
                <w:sz w:val="22"/>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sz w:val="22"/>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sz w:val="22"/>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sz w:val="22"/>
              </w:rPr>
              <w:t>Emisor</w:t>
            </w:r>
          </w:p>
        </w:tc>
        <w:tc>
          <w:tcPr>
            <w:tcW w:w="1134" w:type="dxa"/>
            <w:vAlign w:val="center"/>
            <w:hideMark/>
          </w:tcPr>
          <w:p w14:paraId="489D271E" w14:textId="665E81CA" w:rsidR="00695194" w:rsidRPr="00132060" w:rsidRDefault="00695194" w:rsidP="00695194">
            <w:pPr>
              <w:jc w:val="left"/>
            </w:pPr>
            <w:r w:rsidRPr="00132060">
              <w:rPr>
                <w:color w:val="000000"/>
                <w:sz w:val="22"/>
              </w:rPr>
              <w:t>Entrevista</w:t>
            </w:r>
          </w:p>
        </w:tc>
        <w:tc>
          <w:tcPr>
            <w:tcW w:w="818" w:type="dxa"/>
            <w:vAlign w:val="center"/>
            <w:hideMark/>
          </w:tcPr>
          <w:p w14:paraId="4FF27DBE" w14:textId="3AA1BF48"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sz w:val="22"/>
              </w:rPr>
              <w:t>#21</w:t>
            </w:r>
          </w:p>
        </w:tc>
        <w:tc>
          <w:tcPr>
            <w:tcW w:w="1701" w:type="dxa"/>
            <w:vAlign w:val="center"/>
            <w:hideMark/>
          </w:tcPr>
          <w:p w14:paraId="45C36612" w14:textId="2CE9B350" w:rsidR="00695194" w:rsidRPr="00132060" w:rsidRDefault="00695194" w:rsidP="00695194">
            <w:pPr>
              <w:jc w:val="left"/>
            </w:pPr>
            <w:r w:rsidRPr="00132060">
              <w:rPr>
                <w:color w:val="000000"/>
                <w:sz w:val="22"/>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sz w:val="22"/>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sz w:val="22"/>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sz w:val="22"/>
              </w:rPr>
              <w:t>Receptores</w:t>
            </w:r>
          </w:p>
        </w:tc>
        <w:tc>
          <w:tcPr>
            <w:tcW w:w="1134" w:type="dxa"/>
            <w:vAlign w:val="center"/>
            <w:hideMark/>
          </w:tcPr>
          <w:p w14:paraId="6E1C04CD" w14:textId="4B047A55" w:rsidR="00695194" w:rsidRPr="00132060" w:rsidRDefault="00695194" w:rsidP="00695194">
            <w:pPr>
              <w:jc w:val="left"/>
            </w:pPr>
            <w:r w:rsidRPr="00132060">
              <w:rPr>
                <w:color w:val="000000"/>
                <w:sz w:val="22"/>
              </w:rPr>
              <w:t>Encuesta</w:t>
            </w:r>
          </w:p>
        </w:tc>
        <w:tc>
          <w:tcPr>
            <w:tcW w:w="818" w:type="dxa"/>
            <w:vAlign w:val="center"/>
            <w:hideMark/>
          </w:tcPr>
          <w:p w14:paraId="43F11A3E" w14:textId="7AC38736" w:rsidR="00695194" w:rsidRPr="00132060" w:rsidRDefault="00695194" w:rsidP="00695194">
            <w:pPr>
              <w:jc w:val="left"/>
            </w:pPr>
            <w:r w:rsidRPr="00132060">
              <w:rPr>
                <w:color w:val="000000"/>
                <w:sz w:val="22"/>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sz w:val="22"/>
              </w:rPr>
              <w:t>#22</w:t>
            </w:r>
          </w:p>
        </w:tc>
        <w:tc>
          <w:tcPr>
            <w:tcW w:w="1701" w:type="dxa"/>
            <w:vAlign w:val="center"/>
            <w:hideMark/>
          </w:tcPr>
          <w:p w14:paraId="46529AFD" w14:textId="3549124B" w:rsidR="00695194" w:rsidRPr="00132060" w:rsidRDefault="00695194" w:rsidP="00695194">
            <w:pPr>
              <w:jc w:val="left"/>
            </w:pPr>
            <w:r w:rsidRPr="00132060">
              <w:rPr>
                <w:color w:val="000000"/>
                <w:sz w:val="22"/>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sz w:val="22"/>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sz w:val="22"/>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sz w:val="22"/>
              </w:rPr>
              <w:t>Receptores</w:t>
            </w:r>
          </w:p>
        </w:tc>
        <w:tc>
          <w:tcPr>
            <w:tcW w:w="1134" w:type="dxa"/>
            <w:vAlign w:val="center"/>
            <w:hideMark/>
          </w:tcPr>
          <w:p w14:paraId="42531FDF" w14:textId="489C1B23" w:rsidR="00695194" w:rsidRPr="00132060" w:rsidRDefault="00695194" w:rsidP="00695194">
            <w:pPr>
              <w:jc w:val="left"/>
            </w:pPr>
            <w:r w:rsidRPr="00132060">
              <w:rPr>
                <w:color w:val="000000"/>
                <w:sz w:val="22"/>
              </w:rPr>
              <w:t>Encuesta</w:t>
            </w:r>
          </w:p>
        </w:tc>
        <w:tc>
          <w:tcPr>
            <w:tcW w:w="818" w:type="dxa"/>
            <w:vAlign w:val="center"/>
            <w:hideMark/>
          </w:tcPr>
          <w:p w14:paraId="09FA8741" w14:textId="073DEA57" w:rsidR="00695194" w:rsidRPr="00132060" w:rsidRDefault="00695194" w:rsidP="00695194">
            <w:pPr>
              <w:jc w:val="left"/>
            </w:pPr>
            <w:r w:rsidRPr="00132060">
              <w:rPr>
                <w:color w:val="000000"/>
                <w:sz w:val="22"/>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sz w:val="22"/>
              </w:rPr>
              <w:t>#23</w:t>
            </w:r>
          </w:p>
        </w:tc>
        <w:tc>
          <w:tcPr>
            <w:tcW w:w="1701" w:type="dxa"/>
            <w:vAlign w:val="center"/>
            <w:hideMark/>
          </w:tcPr>
          <w:p w14:paraId="587FB14F" w14:textId="1F1432BC" w:rsidR="00695194" w:rsidRPr="00132060" w:rsidRDefault="00695194" w:rsidP="00695194">
            <w:pPr>
              <w:jc w:val="left"/>
            </w:pPr>
            <w:r w:rsidRPr="00132060">
              <w:rPr>
                <w:color w:val="000000"/>
                <w:sz w:val="22"/>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sz w:val="22"/>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sz w:val="22"/>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sz w:val="22"/>
              </w:rPr>
              <w:t>Emisor</w:t>
            </w:r>
          </w:p>
        </w:tc>
        <w:tc>
          <w:tcPr>
            <w:tcW w:w="1134" w:type="dxa"/>
            <w:vAlign w:val="center"/>
            <w:hideMark/>
          </w:tcPr>
          <w:p w14:paraId="008D086D" w14:textId="7900AFED" w:rsidR="00695194" w:rsidRPr="00132060" w:rsidRDefault="00695194" w:rsidP="00695194">
            <w:pPr>
              <w:jc w:val="left"/>
            </w:pPr>
            <w:r w:rsidRPr="00132060">
              <w:rPr>
                <w:color w:val="000000"/>
                <w:sz w:val="22"/>
              </w:rPr>
              <w:t>Entrevista</w:t>
            </w:r>
          </w:p>
        </w:tc>
        <w:tc>
          <w:tcPr>
            <w:tcW w:w="818" w:type="dxa"/>
            <w:vAlign w:val="center"/>
            <w:hideMark/>
          </w:tcPr>
          <w:p w14:paraId="3D88F8CB" w14:textId="434ED3D2" w:rsidR="00695194" w:rsidRPr="00132060" w:rsidRDefault="00695194" w:rsidP="00695194">
            <w:pPr>
              <w:jc w:val="left"/>
            </w:pPr>
            <w:r w:rsidRPr="00132060">
              <w:rPr>
                <w:color w:val="000000"/>
                <w:sz w:val="22"/>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sz w:val="22"/>
              </w:rPr>
              <w:t>#24</w:t>
            </w:r>
          </w:p>
        </w:tc>
        <w:tc>
          <w:tcPr>
            <w:tcW w:w="1701" w:type="dxa"/>
            <w:vAlign w:val="center"/>
            <w:hideMark/>
          </w:tcPr>
          <w:p w14:paraId="7245DA11" w14:textId="7C77C4DF" w:rsidR="00695194" w:rsidRPr="00132060" w:rsidRDefault="00695194" w:rsidP="00695194">
            <w:pPr>
              <w:jc w:val="left"/>
            </w:pPr>
            <w:r w:rsidRPr="00132060">
              <w:rPr>
                <w:color w:val="000000"/>
                <w:sz w:val="22"/>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sz w:val="22"/>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sz w:val="22"/>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sz w:val="22"/>
              </w:rPr>
              <w:t>Receptores</w:t>
            </w:r>
          </w:p>
        </w:tc>
        <w:tc>
          <w:tcPr>
            <w:tcW w:w="1134" w:type="dxa"/>
            <w:vAlign w:val="center"/>
            <w:hideMark/>
          </w:tcPr>
          <w:p w14:paraId="23C6AA7E" w14:textId="257A183A" w:rsidR="00695194" w:rsidRPr="00132060" w:rsidRDefault="00695194" w:rsidP="00695194">
            <w:pPr>
              <w:jc w:val="left"/>
            </w:pPr>
            <w:r w:rsidRPr="00132060">
              <w:rPr>
                <w:color w:val="000000"/>
                <w:sz w:val="22"/>
              </w:rPr>
              <w:t>Encuesta</w:t>
            </w:r>
          </w:p>
        </w:tc>
        <w:tc>
          <w:tcPr>
            <w:tcW w:w="818" w:type="dxa"/>
            <w:vAlign w:val="center"/>
            <w:hideMark/>
          </w:tcPr>
          <w:p w14:paraId="17877047" w14:textId="1BAC667C" w:rsidR="00695194" w:rsidRPr="00132060" w:rsidRDefault="00695194" w:rsidP="00695194">
            <w:pPr>
              <w:jc w:val="left"/>
            </w:pPr>
            <w:r w:rsidRPr="00132060">
              <w:rPr>
                <w:color w:val="000000"/>
                <w:sz w:val="22"/>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sz w:val="22"/>
              </w:rPr>
              <w:t>#25</w:t>
            </w:r>
          </w:p>
        </w:tc>
        <w:tc>
          <w:tcPr>
            <w:tcW w:w="1701" w:type="dxa"/>
            <w:vAlign w:val="center"/>
            <w:hideMark/>
          </w:tcPr>
          <w:p w14:paraId="3F4C9393" w14:textId="502C5768" w:rsidR="00695194" w:rsidRPr="00132060" w:rsidRDefault="00695194" w:rsidP="00695194">
            <w:pPr>
              <w:jc w:val="left"/>
            </w:pPr>
            <w:r w:rsidRPr="00132060">
              <w:rPr>
                <w:color w:val="000000"/>
                <w:sz w:val="22"/>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sz w:val="22"/>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sz w:val="22"/>
              </w:rPr>
              <w:t>Emisor</w:t>
            </w:r>
          </w:p>
        </w:tc>
        <w:tc>
          <w:tcPr>
            <w:tcW w:w="1134" w:type="dxa"/>
            <w:vAlign w:val="center"/>
            <w:hideMark/>
          </w:tcPr>
          <w:p w14:paraId="6109121E" w14:textId="496BA6ED" w:rsidR="00695194" w:rsidRPr="00132060" w:rsidRDefault="00695194" w:rsidP="00695194">
            <w:pPr>
              <w:jc w:val="left"/>
            </w:pPr>
            <w:r w:rsidRPr="00132060">
              <w:rPr>
                <w:color w:val="000000"/>
                <w:sz w:val="22"/>
              </w:rPr>
              <w:t>Entrevista</w:t>
            </w:r>
          </w:p>
        </w:tc>
        <w:tc>
          <w:tcPr>
            <w:tcW w:w="818" w:type="dxa"/>
            <w:vAlign w:val="center"/>
            <w:hideMark/>
          </w:tcPr>
          <w:p w14:paraId="3408F6AB" w14:textId="25DA02E0" w:rsidR="00695194" w:rsidRPr="00132060" w:rsidRDefault="00695194" w:rsidP="00695194">
            <w:pPr>
              <w:jc w:val="left"/>
            </w:pPr>
            <w:r w:rsidRPr="00132060">
              <w:rPr>
                <w:color w:val="000000"/>
                <w:sz w:val="22"/>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sz w:val="22"/>
              </w:rPr>
              <w:lastRenderedPageBreak/>
              <w:t>#26</w:t>
            </w:r>
          </w:p>
        </w:tc>
        <w:tc>
          <w:tcPr>
            <w:tcW w:w="1701" w:type="dxa"/>
            <w:vAlign w:val="center"/>
            <w:hideMark/>
          </w:tcPr>
          <w:p w14:paraId="768FA739" w14:textId="19E12170" w:rsidR="00695194" w:rsidRPr="00132060" w:rsidRDefault="00695194" w:rsidP="00695194">
            <w:pPr>
              <w:jc w:val="left"/>
            </w:pPr>
            <w:r w:rsidRPr="00132060">
              <w:rPr>
                <w:color w:val="000000"/>
                <w:sz w:val="22"/>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sz w:val="22"/>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sz w:val="22"/>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sz w:val="22"/>
              </w:rPr>
              <w:t>Emisor</w:t>
            </w:r>
          </w:p>
        </w:tc>
        <w:tc>
          <w:tcPr>
            <w:tcW w:w="1134" w:type="dxa"/>
            <w:vAlign w:val="center"/>
            <w:hideMark/>
          </w:tcPr>
          <w:p w14:paraId="6CB33EFB" w14:textId="0F2EC731" w:rsidR="00695194" w:rsidRPr="00132060" w:rsidRDefault="00695194" w:rsidP="00695194">
            <w:pPr>
              <w:jc w:val="left"/>
            </w:pPr>
            <w:r w:rsidRPr="00132060">
              <w:rPr>
                <w:color w:val="000000"/>
                <w:sz w:val="22"/>
              </w:rPr>
              <w:t>Entrevista</w:t>
            </w:r>
          </w:p>
        </w:tc>
        <w:tc>
          <w:tcPr>
            <w:tcW w:w="818" w:type="dxa"/>
            <w:vAlign w:val="center"/>
            <w:hideMark/>
          </w:tcPr>
          <w:p w14:paraId="3384142D" w14:textId="5AAC1C2F" w:rsidR="00695194" w:rsidRPr="00132060" w:rsidRDefault="00695194" w:rsidP="00695194">
            <w:pPr>
              <w:jc w:val="left"/>
            </w:pPr>
            <w:r w:rsidRPr="00132060">
              <w:rPr>
                <w:color w:val="000000"/>
                <w:sz w:val="22"/>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sz w:val="22"/>
              </w:rPr>
              <w:t>#27</w:t>
            </w:r>
          </w:p>
        </w:tc>
        <w:tc>
          <w:tcPr>
            <w:tcW w:w="1701" w:type="dxa"/>
            <w:vAlign w:val="center"/>
            <w:hideMark/>
          </w:tcPr>
          <w:p w14:paraId="447CAB86" w14:textId="209D03E6" w:rsidR="00695194" w:rsidRPr="00132060" w:rsidRDefault="00695194" w:rsidP="00695194">
            <w:pPr>
              <w:jc w:val="left"/>
            </w:pPr>
            <w:r w:rsidRPr="00132060">
              <w:rPr>
                <w:color w:val="000000"/>
                <w:sz w:val="22"/>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sz w:val="22"/>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sz w:val="22"/>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sz w:val="22"/>
              </w:rPr>
              <w:t>Emisor</w:t>
            </w:r>
          </w:p>
        </w:tc>
        <w:tc>
          <w:tcPr>
            <w:tcW w:w="1134" w:type="dxa"/>
            <w:vAlign w:val="center"/>
            <w:hideMark/>
          </w:tcPr>
          <w:p w14:paraId="6F0910BE" w14:textId="1AF29793" w:rsidR="00695194" w:rsidRPr="00132060" w:rsidRDefault="00695194" w:rsidP="00695194">
            <w:pPr>
              <w:jc w:val="left"/>
            </w:pPr>
            <w:r w:rsidRPr="00132060">
              <w:rPr>
                <w:color w:val="000000"/>
                <w:sz w:val="22"/>
              </w:rPr>
              <w:t>Entrevista</w:t>
            </w:r>
          </w:p>
        </w:tc>
        <w:tc>
          <w:tcPr>
            <w:tcW w:w="818" w:type="dxa"/>
            <w:vAlign w:val="center"/>
            <w:hideMark/>
          </w:tcPr>
          <w:p w14:paraId="49D4446E" w14:textId="0C276A36" w:rsidR="00695194" w:rsidRPr="00132060" w:rsidRDefault="00695194" w:rsidP="00695194">
            <w:pPr>
              <w:jc w:val="left"/>
            </w:pPr>
            <w:r w:rsidRPr="00132060">
              <w:rPr>
                <w:color w:val="000000"/>
                <w:sz w:val="22"/>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sz w:val="22"/>
              </w:rPr>
              <w:t>#28</w:t>
            </w:r>
          </w:p>
        </w:tc>
        <w:tc>
          <w:tcPr>
            <w:tcW w:w="1701" w:type="dxa"/>
            <w:vAlign w:val="center"/>
            <w:hideMark/>
          </w:tcPr>
          <w:p w14:paraId="4E8856CC" w14:textId="3E860602" w:rsidR="00695194" w:rsidRPr="00132060" w:rsidRDefault="00695194" w:rsidP="00695194">
            <w:pPr>
              <w:jc w:val="left"/>
            </w:pPr>
            <w:r w:rsidRPr="00132060">
              <w:rPr>
                <w:color w:val="000000"/>
                <w:sz w:val="22"/>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sz w:val="22"/>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sz w:val="22"/>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sz w:val="22"/>
              </w:rPr>
              <w:t>Emisor</w:t>
            </w:r>
          </w:p>
        </w:tc>
        <w:tc>
          <w:tcPr>
            <w:tcW w:w="1134" w:type="dxa"/>
            <w:vAlign w:val="center"/>
            <w:hideMark/>
          </w:tcPr>
          <w:p w14:paraId="165E48FB" w14:textId="6F7C11D7" w:rsidR="00695194" w:rsidRPr="00132060" w:rsidRDefault="00695194" w:rsidP="00695194">
            <w:pPr>
              <w:jc w:val="left"/>
            </w:pPr>
            <w:r w:rsidRPr="00132060">
              <w:rPr>
                <w:color w:val="000000"/>
                <w:sz w:val="22"/>
              </w:rPr>
              <w:t>Entrevista</w:t>
            </w:r>
          </w:p>
        </w:tc>
        <w:tc>
          <w:tcPr>
            <w:tcW w:w="818" w:type="dxa"/>
            <w:vAlign w:val="center"/>
            <w:hideMark/>
          </w:tcPr>
          <w:p w14:paraId="3A228194" w14:textId="6A33FAEE"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sz w:val="22"/>
              </w:rPr>
              <w:t>#29</w:t>
            </w:r>
          </w:p>
        </w:tc>
        <w:tc>
          <w:tcPr>
            <w:tcW w:w="1701" w:type="dxa"/>
            <w:vAlign w:val="center"/>
            <w:hideMark/>
          </w:tcPr>
          <w:p w14:paraId="4EE1E708" w14:textId="0D3AE9F0" w:rsidR="00695194" w:rsidRPr="00132060" w:rsidRDefault="00695194" w:rsidP="00695194">
            <w:pPr>
              <w:jc w:val="left"/>
            </w:pPr>
            <w:r w:rsidRPr="00132060">
              <w:rPr>
                <w:color w:val="000000"/>
                <w:sz w:val="22"/>
              </w:rPr>
              <w:t>Asignatura/s</w:t>
            </w:r>
          </w:p>
        </w:tc>
        <w:tc>
          <w:tcPr>
            <w:tcW w:w="1843" w:type="dxa"/>
            <w:vAlign w:val="center"/>
            <w:hideMark/>
          </w:tcPr>
          <w:p w14:paraId="4B68EC95" w14:textId="708659B3" w:rsidR="00695194" w:rsidRPr="00132060" w:rsidRDefault="00695194" w:rsidP="00695194">
            <w:pPr>
              <w:jc w:val="left"/>
            </w:pPr>
            <w:r w:rsidRPr="00132060">
              <w:rPr>
                <w:color w:val="000000"/>
                <w:sz w:val="22"/>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sz w:val="22"/>
              </w:rPr>
              <w:t>General - Obj2B</w:t>
            </w:r>
          </w:p>
        </w:tc>
        <w:tc>
          <w:tcPr>
            <w:tcW w:w="1276" w:type="dxa"/>
            <w:vAlign w:val="center"/>
            <w:hideMark/>
          </w:tcPr>
          <w:p w14:paraId="6DAC7321" w14:textId="65171093" w:rsidR="00695194" w:rsidRPr="00132060" w:rsidRDefault="00695194" w:rsidP="00695194">
            <w:pPr>
              <w:jc w:val="left"/>
            </w:pPr>
            <w:r w:rsidRPr="00132060">
              <w:rPr>
                <w:color w:val="000000"/>
                <w:sz w:val="22"/>
              </w:rPr>
              <w:t>Observador/Emisor</w:t>
            </w:r>
          </w:p>
        </w:tc>
        <w:tc>
          <w:tcPr>
            <w:tcW w:w="1134" w:type="dxa"/>
            <w:vAlign w:val="center"/>
            <w:hideMark/>
          </w:tcPr>
          <w:p w14:paraId="0BC99C1F" w14:textId="7F8E2A15" w:rsidR="00695194" w:rsidRPr="00132060" w:rsidRDefault="00695194" w:rsidP="00695194">
            <w:pPr>
              <w:jc w:val="left"/>
            </w:pPr>
            <w:r w:rsidRPr="00132060">
              <w:rPr>
                <w:color w:val="000000"/>
                <w:sz w:val="22"/>
              </w:rPr>
              <w:t>Informe Previo</w:t>
            </w:r>
          </w:p>
        </w:tc>
        <w:tc>
          <w:tcPr>
            <w:tcW w:w="818" w:type="dxa"/>
            <w:vAlign w:val="center"/>
            <w:hideMark/>
          </w:tcPr>
          <w:p w14:paraId="507710BA" w14:textId="44AB04D6" w:rsidR="00695194" w:rsidRPr="00132060" w:rsidRDefault="00695194" w:rsidP="00695194">
            <w:pPr>
              <w:jc w:val="left"/>
            </w:pPr>
            <w:r w:rsidRPr="00132060">
              <w:rPr>
                <w:color w:val="000000"/>
                <w:sz w:val="22"/>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sz w:val="22"/>
              </w:rPr>
              <w:t>#30</w:t>
            </w:r>
          </w:p>
        </w:tc>
        <w:tc>
          <w:tcPr>
            <w:tcW w:w="1701" w:type="dxa"/>
            <w:vAlign w:val="center"/>
            <w:hideMark/>
          </w:tcPr>
          <w:p w14:paraId="37AD1BBD" w14:textId="19D53335" w:rsidR="00695194" w:rsidRPr="00132060" w:rsidRDefault="00695194" w:rsidP="00695194">
            <w:pPr>
              <w:jc w:val="left"/>
            </w:pPr>
            <w:r w:rsidRPr="00132060">
              <w:rPr>
                <w:color w:val="000000"/>
                <w:sz w:val="22"/>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sz w:val="22"/>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sz w:val="22"/>
              </w:rPr>
              <w:t>General - Obj2B</w:t>
            </w:r>
          </w:p>
        </w:tc>
        <w:tc>
          <w:tcPr>
            <w:tcW w:w="1276" w:type="dxa"/>
            <w:vAlign w:val="center"/>
            <w:hideMark/>
          </w:tcPr>
          <w:p w14:paraId="6B1C42A9" w14:textId="07CF55A3" w:rsidR="00695194" w:rsidRPr="00132060" w:rsidRDefault="00695194" w:rsidP="00695194">
            <w:pPr>
              <w:jc w:val="left"/>
            </w:pPr>
            <w:r w:rsidRPr="00132060">
              <w:rPr>
                <w:color w:val="000000"/>
                <w:sz w:val="22"/>
              </w:rPr>
              <w:t>Receptores</w:t>
            </w:r>
          </w:p>
        </w:tc>
        <w:tc>
          <w:tcPr>
            <w:tcW w:w="1134" w:type="dxa"/>
            <w:vAlign w:val="center"/>
            <w:hideMark/>
          </w:tcPr>
          <w:p w14:paraId="3636341F" w14:textId="17004B38" w:rsidR="00695194" w:rsidRPr="00132060" w:rsidRDefault="00695194" w:rsidP="00695194">
            <w:pPr>
              <w:jc w:val="left"/>
            </w:pPr>
            <w:r w:rsidRPr="00132060">
              <w:rPr>
                <w:color w:val="000000"/>
                <w:sz w:val="22"/>
              </w:rPr>
              <w:t>Encuesta</w:t>
            </w:r>
          </w:p>
        </w:tc>
        <w:tc>
          <w:tcPr>
            <w:tcW w:w="818" w:type="dxa"/>
            <w:vAlign w:val="center"/>
            <w:hideMark/>
          </w:tcPr>
          <w:p w14:paraId="587A644C" w14:textId="5185A92E" w:rsidR="00695194" w:rsidRPr="00132060" w:rsidRDefault="00695194" w:rsidP="00695194">
            <w:pPr>
              <w:jc w:val="left"/>
            </w:pPr>
            <w:r w:rsidRPr="00132060">
              <w:rPr>
                <w:color w:val="000000"/>
                <w:sz w:val="22"/>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sz w:val="22"/>
              </w:rPr>
              <w:t>#31</w:t>
            </w:r>
          </w:p>
        </w:tc>
        <w:tc>
          <w:tcPr>
            <w:tcW w:w="1701" w:type="dxa"/>
            <w:vAlign w:val="center"/>
            <w:hideMark/>
          </w:tcPr>
          <w:p w14:paraId="49307E5A" w14:textId="1A3C0A6D" w:rsidR="00695194" w:rsidRPr="00132060" w:rsidRDefault="00695194" w:rsidP="00695194">
            <w:pPr>
              <w:jc w:val="left"/>
            </w:pPr>
            <w:r w:rsidRPr="00132060">
              <w:rPr>
                <w:color w:val="000000"/>
                <w:sz w:val="22"/>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sz w:val="22"/>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sz w:val="22"/>
              </w:rPr>
              <w:t>General - Obj2B</w:t>
            </w:r>
          </w:p>
        </w:tc>
        <w:tc>
          <w:tcPr>
            <w:tcW w:w="1276" w:type="dxa"/>
            <w:vAlign w:val="center"/>
            <w:hideMark/>
          </w:tcPr>
          <w:p w14:paraId="2619D842" w14:textId="5F52892F" w:rsidR="00695194" w:rsidRPr="00132060" w:rsidRDefault="00695194" w:rsidP="00695194">
            <w:pPr>
              <w:jc w:val="left"/>
            </w:pPr>
            <w:r w:rsidRPr="00132060">
              <w:rPr>
                <w:color w:val="000000"/>
                <w:sz w:val="22"/>
              </w:rPr>
              <w:t>Observador/Emisor</w:t>
            </w:r>
          </w:p>
        </w:tc>
        <w:tc>
          <w:tcPr>
            <w:tcW w:w="1134" w:type="dxa"/>
            <w:vAlign w:val="center"/>
            <w:hideMark/>
          </w:tcPr>
          <w:p w14:paraId="488A234F" w14:textId="673F191F" w:rsidR="00695194" w:rsidRPr="00132060" w:rsidRDefault="00695194" w:rsidP="00695194">
            <w:pPr>
              <w:jc w:val="left"/>
            </w:pPr>
            <w:r w:rsidRPr="00132060">
              <w:rPr>
                <w:color w:val="000000"/>
                <w:sz w:val="22"/>
              </w:rPr>
              <w:t>Informe Previo</w:t>
            </w:r>
          </w:p>
        </w:tc>
        <w:tc>
          <w:tcPr>
            <w:tcW w:w="818" w:type="dxa"/>
            <w:vAlign w:val="center"/>
            <w:hideMark/>
          </w:tcPr>
          <w:p w14:paraId="7679648A" w14:textId="581CE5E8" w:rsidR="00695194" w:rsidRPr="00132060" w:rsidRDefault="00695194" w:rsidP="00695194">
            <w:pPr>
              <w:jc w:val="left"/>
            </w:pPr>
            <w:r w:rsidRPr="00132060">
              <w:rPr>
                <w:color w:val="000000"/>
                <w:sz w:val="22"/>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sz w:val="22"/>
              </w:rPr>
              <w:t>#32</w:t>
            </w:r>
          </w:p>
        </w:tc>
        <w:tc>
          <w:tcPr>
            <w:tcW w:w="1701" w:type="dxa"/>
            <w:vAlign w:val="center"/>
            <w:hideMark/>
          </w:tcPr>
          <w:p w14:paraId="4A4748ED" w14:textId="0226A637" w:rsidR="00695194" w:rsidRPr="00132060" w:rsidRDefault="00695194" w:rsidP="00695194">
            <w:pPr>
              <w:jc w:val="left"/>
            </w:pPr>
            <w:r w:rsidRPr="00132060">
              <w:rPr>
                <w:color w:val="000000"/>
                <w:sz w:val="22"/>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sz w:val="22"/>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sz w:val="22"/>
              </w:rPr>
              <w:t>General - Obj2B</w:t>
            </w:r>
          </w:p>
        </w:tc>
        <w:tc>
          <w:tcPr>
            <w:tcW w:w="1276" w:type="dxa"/>
            <w:vAlign w:val="center"/>
            <w:hideMark/>
          </w:tcPr>
          <w:p w14:paraId="7683ED47" w14:textId="6181287E" w:rsidR="00695194" w:rsidRPr="00132060" w:rsidRDefault="00695194" w:rsidP="00695194">
            <w:pPr>
              <w:jc w:val="left"/>
            </w:pPr>
            <w:r w:rsidRPr="00132060">
              <w:rPr>
                <w:color w:val="000000"/>
                <w:sz w:val="22"/>
              </w:rPr>
              <w:t>Observador</w:t>
            </w:r>
          </w:p>
        </w:tc>
        <w:tc>
          <w:tcPr>
            <w:tcW w:w="1134" w:type="dxa"/>
            <w:vAlign w:val="center"/>
            <w:hideMark/>
          </w:tcPr>
          <w:p w14:paraId="3E32C29E" w14:textId="70A1FE8F" w:rsidR="00695194" w:rsidRPr="00132060" w:rsidRDefault="00695194" w:rsidP="00695194">
            <w:pPr>
              <w:jc w:val="left"/>
            </w:pPr>
            <w:r w:rsidRPr="00132060">
              <w:rPr>
                <w:color w:val="000000"/>
                <w:sz w:val="22"/>
              </w:rPr>
              <w:t>Informe Previo</w:t>
            </w:r>
          </w:p>
        </w:tc>
        <w:tc>
          <w:tcPr>
            <w:tcW w:w="818" w:type="dxa"/>
            <w:vAlign w:val="center"/>
            <w:hideMark/>
          </w:tcPr>
          <w:p w14:paraId="3C60EAC2" w14:textId="672E6B21" w:rsidR="00695194" w:rsidRPr="00132060" w:rsidRDefault="00695194" w:rsidP="00695194">
            <w:pPr>
              <w:jc w:val="left"/>
            </w:pPr>
            <w:r w:rsidRPr="00132060">
              <w:rPr>
                <w:color w:val="000000"/>
                <w:sz w:val="22"/>
              </w:rPr>
              <w:t>[163]</w:t>
            </w:r>
            <w:r w:rsidR="00132060">
              <w:rPr>
                <w:color w:val="000000"/>
                <w:sz w:val="22"/>
              </w:rPr>
              <w:t xml:space="preserve"> </w:t>
            </w:r>
            <w:r w:rsidRPr="00132060">
              <w:rPr>
                <w:color w:val="000000"/>
                <w:sz w:val="22"/>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sz w:val="22"/>
              </w:rPr>
              <w:t>#33</w:t>
            </w:r>
          </w:p>
        </w:tc>
        <w:tc>
          <w:tcPr>
            <w:tcW w:w="1701" w:type="dxa"/>
            <w:vAlign w:val="center"/>
            <w:hideMark/>
          </w:tcPr>
          <w:p w14:paraId="50E2ED09" w14:textId="77CFB26E" w:rsidR="00695194" w:rsidRPr="00132060" w:rsidRDefault="00695194" w:rsidP="00695194">
            <w:pPr>
              <w:jc w:val="left"/>
            </w:pPr>
            <w:r w:rsidRPr="00132060">
              <w:rPr>
                <w:color w:val="000000"/>
                <w:sz w:val="22"/>
              </w:rPr>
              <w:t>Duración</w:t>
            </w:r>
          </w:p>
        </w:tc>
        <w:tc>
          <w:tcPr>
            <w:tcW w:w="1843" w:type="dxa"/>
            <w:vAlign w:val="center"/>
            <w:hideMark/>
          </w:tcPr>
          <w:p w14:paraId="2CAC59AC" w14:textId="0ACAD526" w:rsidR="00695194" w:rsidRPr="00132060" w:rsidRDefault="00695194" w:rsidP="00695194">
            <w:pPr>
              <w:jc w:val="left"/>
            </w:pPr>
            <w:r w:rsidRPr="00132060">
              <w:rPr>
                <w:color w:val="000000"/>
                <w:sz w:val="22"/>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sz w:val="22"/>
              </w:rPr>
              <w:t>General - Obj2B</w:t>
            </w:r>
          </w:p>
        </w:tc>
        <w:tc>
          <w:tcPr>
            <w:tcW w:w="1276" w:type="dxa"/>
            <w:vAlign w:val="center"/>
            <w:hideMark/>
          </w:tcPr>
          <w:p w14:paraId="69F9D911" w14:textId="4708CC7B" w:rsidR="00695194" w:rsidRPr="00132060" w:rsidRDefault="00695194" w:rsidP="00695194">
            <w:pPr>
              <w:jc w:val="left"/>
            </w:pPr>
            <w:r w:rsidRPr="00132060">
              <w:rPr>
                <w:color w:val="000000"/>
                <w:sz w:val="22"/>
              </w:rPr>
              <w:t>Observador</w:t>
            </w:r>
          </w:p>
        </w:tc>
        <w:tc>
          <w:tcPr>
            <w:tcW w:w="1134" w:type="dxa"/>
            <w:vAlign w:val="center"/>
            <w:hideMark/>
          </w:tcPr>
          <w:p w14:paraId="31094D00" w14:textId="140B2AD6" w:rsidR="00695194" w:rsidRPr="00132060" w:rsidRDefault="00695194" w:rsidP="00695194">
            <w:pPr>
              <w:jc w:val="left"/>
            </w:pPr>
            <w:r w:rsidRPr="00132060">
              <w:rPr>
                <w:color w:val="000000"/>
                <w:sz w:val="22"/>
              </w:rPr>
              <w:t>Informe Previo</w:t>
            </w:r>
          </w:p>
        </w:tc>
        <w:tc>
          <w:tcPr>
            <w:tcW w:w="818" w:type="dxa"/>
            <w:vAlign w:val="center"/>
            <w:hideMark/>
          </w:tcPr>
          <w:p w14:paraId="4CDBBB16" w14:textId="70EC7A8C" w:rsidR="00695194" w:rsidRPr="00132060" w:rsidRDefault="00695194" w:rsidP="00695194">
            <w:pPr>
              <w:jc w:val="left"/>
            </w:pPr>
            <w:r w:rsidRPr="00132060">
              <w:rPr>
                <w:color w:val="000000"/>
                <w:sz w:val="22"/>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sz w:val="22"/>
              </w:rPr>
              <w:t>#34</w:t>
            </w:r>
          </w:p>
        </w:tc>
        <w:tc>
          <w:tcPr>
            <w:tcW w:w="1701" w:type="dxa"/>
            <w:vAlign w:val="center"/>
            <w:hideMark/>
          </w:tcPr>
          <w:p w14:paraId="58E60185" w14:textId="162A3F10" w:rsidR="00695194" w:rsidRPr="00132060" w:rsidRDefault="00695194" w:rsidP="00695194">
            <w:pPr>
              <w:jc w:val="left"/>
            </w:pPr>
            <w:r w:rsidRPr="00132060">
              <w:rPr>
                <w:color w:val="000000"/>
                <w:sz w:val="22"/>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sz w:val="22"/>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sz w:val="22"/>
              </w:rPr>
              <w:t>General - Obj2A</w:t>
            </w:r>
          </w:p>
        </w:tc>
        <w:tc>
          <w:tcPr>
            <w:tcW w:w="1276" w:type="dxa"/>
            <w:vAlign w:val="center"/>
            <w:hideMark/>
          </w:tcPr>
          <w:p w14:paraId="2BE0C82C" w14:textId="65BE1103" w:rsidR="00695194" w:rsidRPr="00132060" w:rsidRDefault="00695194" w:rsidP="00695194">
            <w:pPr>
              <w:jc w:val="left"/>
            </w:pPr>
            <w:r w:rsidRPr="00132060">
              <w:rPr>
                <w:color w:val="000000"/>
                <w:sz w:val="22"/>
              </w:rPr>
              <w:t>Observador/Emisor</w:t>
            </w:r>
          </w:p>
        </w:tc>
        <w:tc>
          <w:tcPr>
            <w:tcW w:w="1134" w:type="dxa"/>
            <w:vAlign w:val="center"/>
            <w:hideMark/>
          </w:tcPr>
          <w:p w14:paraId="696C019F" w14:textId="4CAAEA68" w:rsidR="00695194" w:rsidRPr="00132060" w:rsidRDefault="00695194" w:rsidP="00695194">
            <w:pPr>
              <w:jc w:val="left"/>
            </w:pPr>
            <w:r w:rsidRPr="00132060">
              <w:rPr>
                <w:color w:val="000000"/>
                <w:sz w:val="22"/>
              </w:rPr>
              <w:t>Informe Previo</w:t>
            </w:r>
          </w:p>
        </w:tc>
        <w:tc>
          <w:tcPr>
            <w:tcW w:w="818" w:type="dxa"/>
            <w:vAlign w:val="center"/>
            <w:hideMark/>
          </w:tcPr>
          <w:p w14:paraId="6F870F18" w14:textId="2636D7CB" w:rsidR="00695194" w:rsidRPr="00132060" w:rsidRDefault="00695194" w:rsidP="00695194">
            <w:pPr>
              <w:jc w:val="left"/>
            </w:pPr>
            <w:r w:rsidRPr="00132060">
              <w:rPr>
                <w:color w:val="000000"/>
                <w:sz w:val="22"/>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sz w:val="22"/>
              </w:rPr>
              <w:lastRenderedPageBreak/>
              <w:t>#35</w:t>
            </w:r>
          </w:p>
        </w:tc>
        <w:tc>
          <w:tcPr>
            <w:tcW w:w="1701" w:type="dxa"/>
            <w:vAlign w:val="center"/>
            <w:hideMark/>
          </w:tcPr>
          <w:p w14:paraId="3EEF4C84" w14:textId="44D4BFEE" w:rsidR="00695194" w:rsidRPr="00132060" w:rsidRDefault="00695194" w:rsidP="00695194">
            <w:pPr>
              <w:jc w:val="left"/>
            </w:pPr>
            <w:r w:rsidRPr="00132060">
              <w:rPr>
                <w:color w:val="000000"/>
                <w:sz w:val="22"/>
              </w:rPr>
              <w:t>Partes habituales</w:t>
            </w:r>
          </w:p>
        </w:tc>
        <w:tc>
          <w:tcPr>
            <w:tcW w:w="1843" w:type="dxa"/>
            <w:vAlign w:val="center"/>
            <w:hideMark/>
          </w:tcPr>
          <w:p w14:paraId="7D573A58" w14:textId="4DC1B69C" w:rsidR="00695194" w:rsidRPr="00132060" w:rsidRDefault="00695194" w:rsidP="00695194">
            <w:pPr>
              <w:jc w:val="left"/>
            </w:pPr>
            <w:r w:rsidRPr="00132060">
              <w:rPr>
                <w:color w:val="000000"/>
                <w:sz w:val="22"/>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sz w:val="22"/>
              </w:rPr>
              <w:t>General - Obj2A</w:t>
            </w:r>
          </w:p>
        </w:tc>
        <w:tc>
          <w:tcPr>
            <w:tcW w:w="1276" w:type="dxa"/>
            <w:vAlign w:val="center"/>
            <w:hideMark/>
          </w:tcPr>
          <w:p w14:paraId="68C0E94A" w14:textId="04440BB1" w:rsidR="00695194" w:rsidRPr="00132060" w:rsidRDefault="00695194" w:rsidP="00695194">
            <w:pPr>
              <w:jc w:val="left"/>
            </w:pPr>
            <w:r w:rsidRPr="00132060">
              <w:rPr>
                <w:color w:val="000000"/>
                <w:sz w:val="22"/>
              </w:rPr>
              <w:t>Observador/Emisor</w:t>
            </w:r>
          </w:p>
        </w:tc>
        <w:tc>
          <w:tcPr>
            <w:tcW w:w="1134" w:type="dxa"/>
            <w:vAlign w:val="center"/>
            <w:hideMark/>
          </w:tcPr>
          <w:p w14:paraId="4BC29F3D" w14:textId="16CAAC31" w:rsidR="00695194" w:rsidRPr="00132060" w:rsidRDefault="00695194" w:rsidP="00695194">
            <w:pPr>
              <w:jc w:val="left"/>
            </w:pPr>
            <w:r w:rsidRPr="00132060">
              <w:rPr>
                <w:color w:val="000000"/>
                <w:sz w:val="22"/>
              </w:rPr>
              <w:t>Informe Previo</w:t>
            </w:r>
          </w:p>
        </w:tc>
        <w:tc>
          <w:tcPr>
            <w:tcW w:w="818" w:type="dxa"/>
            <w:vAlign w:val="center"/>
            <w:hideMark/>
          </w:tcPr>
          <w:p w14:paraId="0463BB75" w14:textId="44720839" w:rsidR="00695194" w:rsidRPr="00132060" w:rsidRDefault="00695194" w:rsidP="00695194">
            <w:pPr>
              <w:jc w:val="left"/>
            </w:pPr>
            <w:r w:rsidRPr="00132060">
              <w:rPr>
                <w:color w:val="000000"/>
                <w:sz w:val="22"/>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sz w:val="22"/>
              </w:rPr>
              <w:t>#36</w:t>
            </w:r>
          </w:p>
        </w:tc>
        <w:tc>
          <w:tcPr>
            <w:tcW w:w="1701" w:type="dxa"/>
            <w:vAlign w:val="center"/>
            <w:hideMark/>
          </w:tcPr>
          <w:p w14:paraId="79D8D198" w14:textId="28A047C2" w:rsidR="00695194" w:rsidRPr="00132060" w:rsidRDefault="00695194" w:rsidP="00695194">
            <w:pPr>
              <w:jc w:val="left"/>
            </w:pPr>
            <w:r w:rsidRPr="00132060">
              <w:rPr>
                <w:color w:val="000000"/>
                <w:sz w:val="22"/>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sz w:val="22"/>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sz w:val="22"/>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sz w:val="22"/>
              </w:rPr>
              <w:t>Receptores</w:t>
            </w:r>
          </w:p>
        </w:tc>
        <w:tc>
          <w:tcPr>
            <w:tcW w:w="1134" w:type="dxa"/>
            <w:vAlign w:val="center"/>
            <w:hideMark/>
          </w:tcPr>
          <w:p w14:paraId="2BD1BC0F" w14:textId="0C5CAEBB" w:rsidR="00695194" w:rsidRPr="00132060" w:rsidRDefault="00695194" w:rsidP="00695194">
            <w:pPr>
              <w:jc w:val="left"/>
            </w:pPr>
            <w:r w:rsidRPr="00132060">
              <w:rPr>
                <w:color w:val="000000"/>
                <w:sz w:val="22"/>
              </w:rPr>
              <w:t>Encuesta</w:t>
            </w:r>
          </w:p>
        </w:tc>
        <w:tc>
          <w:tcPr>
            <w:tcW w:w="818" w:type="dxa"/>
            <w:vAlign w:val="center"/>
            <w:hideMark/>
          </w:tcPr>
          <w:p w14:paraId="282853E8" w14:textId="7AD0B5B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sz w:val="22"/>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sz w:val="22"/>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sz w:val="22"/>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sz w:val="22"/>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sz w:val="22"/>
              </w:rPr>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sz w:val="22"/>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sz w:val="22"/>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sz w:val="22"/>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sz w:val="22"/>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sz w:val="22"/>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sz w:val="22"/>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sz w:val="22"/>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sz w:val="22"/>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sz w:val="22"/>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sz w:val="22"/>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sz w:val="22"/>
              </w:rPr>
              <w:t>#40</w:t>
            </w:r>
          </w:p>
        </w:tc>
        <w:tc>
          <w:tcPr>
            <w:tcW w:w="1701" w:type="dxa"/>
            <w:vAlign w:val="center"/>
            <w:hideMark/>
          </w:tcPr>
          <w:p w14:paraId="6EE65DC6" w14:textId="77C54D7C" w:rsidR="00695194" w:rsidRPr="00132060" w:rsidRDefault="00695194" w:rsidP="00695194">
            <w:pPr>
              <w:jc w:val="left"/>
            </w:pPr>
            <w:r w:rsidRPr="00132060">
              <w:rPr>
                <w:color w:val="000000"/>
                <w:sz w:val="22"/>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sz w:val="22"/>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sz w:val="22"/>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sz w:val="22"/>
              </w:rPr>
              <w:t>Receptores</w:t>
            </w:r>
          </w:p>
        </w:tc>
        <w:tc>
          <w:tcPr>
            <w:tcW w:w="1134" w:type="dxa"/>
            <w:vAlign w:val="center"/>
            <w:hideMark/>
          </w:tcPr>
          <w:p w14:paraId="3212D8F6" w14:textId="5B112B83" w:rsidR="00695194" w:rsidRPr="00132060" w:rsidRDefault="00695194" w:rsidP="00695194">
            <w:pPr>
              <w:jc w:val="left"/>
            </w:pPr>
            <w:r w:rsidRPr="00132060">
              <w:rPr>
                <w:color w:val="000000"/>
                <w:sz w:val="22"/>
              </w:rPr>
              <w:t>Encuesta</w:t>
            </w:r>
          </w:p>
        </w:tc>
        <w:tc>
          <w:tcPr>
            <w:tcW w:w="818" w:type="dxa"/>
            <w:vAlign w:val="center"/>
            <w:hideMark/>
          </w:tcPr>
          <w:p w14:paraId="181A28B1" w14:textId="0CDB4350" w:rsidR="00695194" w:rsidRPr="00132060" w:rsidRDefault="00695194" w:rsidP="00695194">
            <w:pPr>
              <w:jc w:val="left"/>
            </w:pPr>
            <w:r w:rsidRPr="00132060">
              <w:rPr>
                <w:color w:val="000000"/>
                <w:sz w:val="22"/>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sz w:val="22"/>
              </w:rPr>
              <w:t>#41</w:t>
            </w:r>
          </w:p>
        </w:tc>
        <w:tc>
          <w:tcPr>
            <w:tcW w:w="1701" w:type="dxa"/>
            <w:vAlign w:val="center"/>
            <w:hideMark/>
          </w:tcPr>
          <w:p w14:paraId="47C24A6E" w14:textId="45EF715A" w:rsidR="00695194" w:rsidRPr="00132060" w:rsidRDefault="00695194" w:rsidP="00695194">
            <w:pPr>
              <w:jc w:val="left"/>
            </w:pPr>
            <w:r w:rsidRPr="00132060">
              <w:rPr>
                <w:color w:val="000000"/>
                <w:sz w:val="22"/>
              </w:rPr>
              <w:t>Intención de uso</w:t>
            </w:r>
          </w:p>
        </w:tc>
        <w:tc>
          <w:tcPr>
            <w:tcW w:w="1843" w:type="dxa"/>
            <w:vAlign w:val="center"/>
            <w:hideMark/>
          </w:tcPr>
          <w:p w14:paraId="03AE291E" w14:textId="5A2E3896" w:rsidR="00695194" w:rsidRPr="00132060" w:rsidRDefault="00695194" w:rsidP="00695194">
            <w:pPr>
              <w:jc w:val="left"/>
            </w:pPr>
            <w:r w:rsidRPr="00132060">
              <w:rPr>
                <w:color w:val="000000"/>
                <w:sz w:val="22"/>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sz w:val="22"/>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sz w:val="22"/>
              </w:rPr>
              <w:t>Receptores</w:t>
            </w:r>
          </w:p>
        </w:tc>
        <w:tc>
          <w:tcPr>
            <w:tcW w:w="1134" w:type="dxa"/>
            <w:vAlign w:val="center"/>
            <w:hideMark/>
          </w:tcPr>
          <w:p w14:paraId="17B612DD" w14:textId="3C60107D" w:rsidR="00695194" w:rsidRPr="00132060" w:rsidRDefault="00695194" w:rsidP="00695194">
            <w:pPr>
              <w:jc w:val="left"/>
            </w:pPr>
            <w:r w:rsidRPr="00132060">
              <w:rPr>
                <w:color w:val="000000"/>
                <w:sz w:val="22"/>
              </w:rPr>
              <w:t>Encuesta</w:t>
            </w:r>
          </w:p>
        </w:tc>
        <w:tc>
          <w:tcPr>
            <w:tcW w:w="818" w:type="dxa"/>
            <w:vAlign w:val="center"/>
            <w:hideMark/>
          </w:tcPr>
          <w:p w14:paraId="3EFE73BD" w14:textId="695FF49E" w:rsidR="00695194" w:rsidRPr="00132060" w:rsidRDefault="00695194" w:rsidP="00695194">
            <w:pPr>
              <w:jc w:val="left"/>
            </w:pPr>
            <w:r w:rsidRPr="00132060">
              <w:rPr>
                <w:color w:val="000000"/>
                <w:sz w:val="22"/>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sz w:val="22"/>
              </w:rPr>
              <w:t>#42</w:t>
            </w:r>
          </w:p>
        </w:tc>
        <w:tc>
          <w:tcPr>
            <w:tcW w:w="1701" w:type="dxa"/>
            <w:vAlign w:val="center"/>
          </w:tcPr>
          <w:p w14:paraId="3F53A4C7" w14:textId="3776686B" w:rsidR="00695194" w:rsidRPr="00132060" w:rsidRDefault="00695194" w:rsidP="00695194">
            <w:pPr>
              <w:jc w:val="left"/>
            </w:pPr>
            <w:r w:rsidRPr="00132060">
              <w:rPr>
                <w:color w:val="000000"/>
                <w:sz w:val="22"/>
              </w:rPr>
              <w:t>Motivación con la materia</w:t>
            </w:r>
          </w:p>
        </w:tc>
        <w:tc>
          <w:tcPr>
            <w:tcW w:w="1843" w:type="dxa"/>
            <w:vAlign w:val="center"/>
          </w:tcPr>
          <w:p w14:paraId="06E53B44" w14:textId="4E02ED81" w:rsidR="00695194" w:rsidRPr="00132060" w:rsidRDefault="00695194" w:rsidP="00695194">
            <w:pPr>
              <w:jc w:val="left"/>
            </w:pPr>
            <w:r w:rsidRPr="00132060">
              <w:rPr>
                <w:color w:val="000000"/>
                <w:sz w:val="22"/>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sz w:val="22"/>
              </w:rPr>
              <w:t>Motivacional - Obj2A</w:t>
            </w:r>
          </w:p>
        </w:tc>
        <w:tc>
          <w:tcPr>
            <w:tcW w:w="1276" w:type="dxa"/>
            <w:vAlign w:val="center"/>
          </w:tcPr>
          <w:p w14:paraId="03AA1EAE" w14:textId="004E7BC3" w:rsidR="00695194" w:rsidRPr="00132060" w:rsidRDefault="00695194" w:rsidP="00695194">
            <w:pPr>
              <w:jc w:val="left"/>
            </w:pPr>
            <w:r w:rsidRPr="00132060">
              <w:rPr>
                <w:color w:val="000000"/>
                <w:sz w:val="22"/>
              </w:rPr>
              <w:t>Receptores</w:t>
            </w:r>
          </w:p>
        </w:tc>
        <w:tc>
          <w:tcPr>
            <w:tcW w:w="1134" w:type="dxa"/>
            <w:vAlign w:val="center"/>
          </w:tcPr>
          <w:p w14:paraId="3067AF16" w14:textId="26DA57D1" w:rsidR="00695194" w:rsidRPr="00132060" w:rsidRDefault="00695194" w:rsidP="00695194">
            <w:pPr>
              <w:jc w:val="left"/>
            </w:pPr>
            <w:r w:rsidRPr="00132060">
              <w:rPr>
                <w:color w:val="000000"/>
                <w:sz w:val="22"/>
              </w:rPr>
              <w:t>Encuesta</w:t>
            </w:r>
          </w:p>
        </w:tc>
        <w:tc>
          <w:tcPr>
            <w:tcW w:w="818" w:type="dxa"/>
            <w:vAlign w:val="center"/>
          </w:tcPr>
          <w:p w14:paraId="14B4A979" w14:textId="206A369E" w:rsidR="00695194" w:rsidRPr="00132060" w:rsidRDefault="00695194" w:rsidP="00695194">
            <w:pPr>
              <w:jc w:val="left"/>
            </w:pPr>
            <w:r w:rsidRPr="00132060">
              <w:rPr>
                <w:color w:val="000000"/>
                <w:sz w:val="22"/>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sz w:val="22"/>
              </w:rPr>
              <w:lastRenderedPageBreak/>
              <w:t>#43</w:t>
            </w:r>
          </w:p>
        </w:tc>
        <w:tc>
          <w:tcPr>
            <w:tcW w:w="1701" w:type="dxa"/>
            <w:vAlign w:val="center"/>
          </w:tcPr>
          <w:p w14:paraId="015BD143" w14:textId="068E360A" w:rsidR="00695194" w:rsidRPr="00132060" w:rsidRDefault="00695194" w:rsidP="00695194">
            <w:pPr>
              <w:jc w:val="left"/>
            </w:pPr>
            <w:r w:rsidRPr="00132060">
              <w:rPr>
                <w:color w:val="000000"/>
                <w:sz w:val="22"/>
              </w:rPr>
              <w:t>Preferencia personal</w:t>
            </w:r>
          </w:p>
        </w:tc>
        <w:tc>
          <w:tcPr>
            <w:tcW w:w="1843" w:type="dxa"/>
            <w:vAlign w:val="center"/>
          </w:tcPr>
          <w:p w14:paraId="3A7796F6" w14:textId="18BBD8AE"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sz w:val="22"/>
              </w:rPr>
              <w:t>Motivacional - Obj2A</w:t>
            </w:r>
          </w:p>
        </w:tc>
        <w:tc>
          <w:tcPr>
            <w:tcW w:w="1276" w:type="dxa"/>
            <w:vAlign w:val="center"/>
          </w:tcPr>
          <w:p w14:paraId="76F16668" w14:textId="7C592ED0" w:rsidR="00695194" w:rsidRPr="00132060" w:rsidRDefault="00695194" w:rsidP="00695194">
            <w:pPr>
              <w:jc w:val="left"/>
            </w:pPr>
            <w:r w:rsidRPr="00132060">
              <w:rPr>
                <w:color w:val="000000"/>
                <w:sz w:val="22"/>
              </w:rPr>
              <w:t>Receptores</w:t>
            </w:r>
          </w:p>
        </w:tc>
        <w:tc>
          <w:tcPr>
            <w:tcW w:w="1134" w:type="dxa"/>
            <w:vAlign w:val="center"/>
          </w:tcPr>
          <w:p w14:paraId="25F2A02A" w14:textId="0465D5C8" w:rsidR="00695194" w:rsidRPr="00132060" w:rsidRDefault="00695194" w:rsidP="00695194">
            <w:pPr>
              <w:jc w:val="left"/>
            </w:pPr>
            <w:r w:rsidRPr="00132060">
              <w:rPr>
                <w:color w:val="000000"/>
                <w:sz w:val="22"/>
              </w:rPr>
              <w:t>Encuesta</w:t>
            </w:r>
          </w:p>
        </w:tc>
        <w:tc>
          <w:tcPr>
            <w:tcW w:w="818" w:type="dxa"/>
            <w:vAlign w:val="center"/>
          </w:tcPr>
          <w:p w14:paraId="67F732D0" w14:textId="51C702A4" w:rsidR="00695194" w:rsidRPr="00132060" w:rsidRDefault="00695194" w:rsidP="00695194">
            <w:pPr>
              <w:jc w:val="left"/>
            </w:pPr>
            <w:r w:rsidRPr="00132060">
              <w:rPr>
                <w:color w:val="000000"/>
                <w:sz w:val="22"/>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sz w:val="22"/>
              </w:rPr>
              <w:t>#44</w:t>
            </w:r>
          </w:p>
        </w:tc>
        <w:tc>
          <w:tcPr>
            <w:tcW w:w="1701" w:type="dxa"/>
            <w:vAlign w:val="center"/>
          </w:tcPr>
          <w:p w14:paraId="06DBAB9E" w14:textId="27AC0DE1" w:rsidR="00695194" w:rsidRPr="00132060" w:rsidRDefault="00695194" w:rsidP="00695194">
            <w:pPr>
              <w:jc w:val="left"/>
            </w:pPr>
            <w:r w:rsidRPr="00132060">
              <w:rPr>
                <w:color w:val="000000"/>
                <w:sz w:val="22"/>
              </w:rPr>
              <w:t>Utilidad percibida</w:t>
            </w:r>
          </w:p>
        </w:tc>
        <w:tc>
          <w:tcPr>
            <w:tcW w:w="1843" w:type="dxa"/>
            <w:vAlign w:val="center"/>
          </w:tcPr>
          <w:p w14:paraId="34538113" w14:textId="0E9D30E1" w:rsidR="00695194" w:rsidRPr="00132060" w:rsidRDefault="00695194" w:rsidP="00695194">
            <w:pPr>
              <w:jc w:val="left"/>
            </w:pPr>
            <w:r w:rsidRPr="00132060">
              <w:rPr>
                <w:color w:val="000000"/>
                <w:sz w:val="22"/>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sz w:val="22"/>
              </w:rPr>
              <w:t>Motivacional - Obj2A</w:t>
            </w:r>
          </w:p>
        </w:tc>
        <w:tc>
          <w:tcPr>
            <w:tcW w:w="1276" w:type="dxa"/>
            <w:vAlign w:val="center"/>
          </w:tcPr>
          <w:p w14:paraId="3D52F200" w14:textId="37777E95" w:rsidR="00695194" w:rsidRPr="00132060" w:rsidRDefault="00695194" w:rsidP="00695194">
            <w:pPr>
              <w:jc w:val="left"/>
            </w:pPr>
            <w:r w:rsidRPr="00132060">
              <w:rPr>
                <w:color w:val="000000"/>
                <w:sz w:val="22"/>
              </w:rPr>
              <w:t>Receptores</w:t>
            </w:r>
          </w:p>
        </w:tc>
        <w:tc>
          <w:tcPr>
            <w:tcW w:w="1134" w:type="dxa"/>
            <w:vAlign w:val="center"/>
          </w:tcPr>
          <w:p w14:paraId="321ABE39" w14:textId="7E3FDAF0" w:rsidR="00695194" w:rsidRPr="00132060" w:rsidRDefault="00695194" w:rsidP="00695194">
            <w:pPr>
              <w:jc w:val="left"/>
            </w:pPr>
            <w:r w:rsidRPr="00132060">
              <w:rPr>
                <w:color w:val="000000"/>
                <w:sz w:val="22"/>
              </w:rPr>
              <w:t>Encuesta</w:t>
            </w:r>
          </w:p>
        </w:tc>
        <w:tc>
          <w:tcPr>
            <w:tcW w:w="818" w:type="dxa"/>
            <w:vAlign w:val="center"/>
          </w:tcPr>
          <w:p w14:paraId="4700617B" w14:textId="33D725F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sz w:val="22"/>
              </w:rPr>
              <w:t>#45</w:t>
            </w:r>
          </w:p>
        </w:tc>
        <w:tc>
          <w:tcPr>
            <w:tcW w:w="1701" w:type="dxa"/>
            <w:vAlign w:val="center"/>
          </w:tcPr>
          <w:p w14:paraId="5EBEC7CC" w14:textId="2BDE1BCC" w:rsidR="00695194" w:rsidRPr="00132060" w:rsidRDefault="00695194" w:rsidP="00695194">
            <w:pPr>
              <w:jc w:val="left"/>
            </w:pPr>
            <w:r w:rsidRPr="00132060">
              <w:rPr>
                <w:color w:val="000000"/>
                <w:sz w:val="22"/>
              </w:rPr>
              <w:t>Valoración global (emisor)</w:t>
            </w:r>
          </w:p>
        </w:tc>
        <w:tc>
          <w:tcPr>
            <w:tcW w:w="1843" w:type="dxa"/>
            <w:vAlign w:val="center"/>
          </w:tcPr>
          <w:p w14:paraId="5803D36C" w14:textId="02DD26CC"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sz w:val="22"/>
              </w:rPr>
              <w:t>Valoración global - Obj2A</w:t>
            </w:r>
          </w:p>
        </w:tc>
        <w:tc>
          <w:tcPr>
            <w:tcW w:w="1276" w:type="dxa"/>
            <w:vAlign w:val="center"/>
          </w:tcPr>
          <w:p w14:paraId="1DA2C71F" w14:textId="445CF815" w:rsidR="00695194" w:rsidRPr="00132060" w:rsidRDefault="00695194" w:rsidP="00695194">
            <w:pPr>
              <w:jc w:val="left"/>
            </w:pPr>
            <w:r w:rsidRPr="00132060">
              <w:rPr>
                <w:color w:val="000000"/>
                <w:sz w:val="22"/>
              </w:rPr>
              <w:t>Emisor</w:t>
            </w:r>
          </w:p>
        </w:tc>
        <w:tc>
          <w:tcPr>
            <w:tcW w:w="1134" w:type="dxa"/>
            <w:vAlign w:val="center"/>
          </w:tcPr>
          <w:p w14:paraId="08BDB367" w14:textId="3DA60AE1" w:rsidR="00695194" w:rsidRPr="00132060" w:rsidRDefault="00695194" w:rsidP="00695194">
            <w:pPr>
              <w:jc w:val="left"/>
            </w:pPr>
            <w:r w:rsidRPr="00132060">
              <w:rPr>
                <w:color w:val="000000"/>
                <w:sz w:val="22"/>
              </w:rPr>
              <w:t>Entrevista</w:t>
            </w:r>
          </w:p>
        </w:tc>
        <w:tc>
          <w:tcPr>
            <w:tcW w:w="818" w:type="dxa"/>
            <w:vAlign w:val="center"/>
          </w:tcPr>
          <w:p w14:paraId="7098204D" w14:textId="25FC3DFF" w:rsidR="00695194" w:rsidRPr="00132060" w:rsidRDefault="00695194" w:rsidP="00695194">
            <w:pPr>
              <w:jc w:val="left"/>
            </w:pPr>
            <w:r w:rsidRPr="00132060">
              <w:rPr>
                <w:color w:val="000000"/>
                <w:sz w:val="22"/>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sz w:val="22"/>
              </w:rPr>
              <w:t>#46</w:t>
            </w:r>
          </w:p>
        </w:tc>
        <w:tc>
          <w:tcPr>
            <w:tcW w:w="1701" w:type="dxa"/>
            <w:vAlign w:val="center"/>
          </w:tcPr>
          <w:p w14:paraId="077D9ADD" w14:textId="1A94CEE2" w:rsidR="00695194" w:rsidRPr="00132060" w:rsidRDefault="00695194" w:rsidP="00695194">
            <w:pPr>
              <w:jc w:val="left"/>
            </w:pPr>
            <w:r w:rsidRPr="00132060">
              <w:rPr>
                <w:color w:val="000000"/>
                <w:sz w:val="22"/>
              </w:rPr>
              <w:t>Valoración global (receptor)</w:t>
            </w:r>
          </w:p>
        </w:tc>
        <w:tc>
          <w:tcPr>
            <w:tcW w:w="1843" w:type="dxa"/>
            <w:vAlign w:val="center"/>
          </w:tcPr>
          <w:p w14:paraId="78AACA34" w14:textId="59D169AD"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sz w:val="22"/>
              </w:rPr>
              <w:t>Valoración global - Obj2A</w:t>
            </w:r>
          </w:p>
        </w:tc>
        <w:tc>
          <w:tcPr>
            <w:tcW w:w="1276" w:type="dxa"/>
            <w:vAlign w:val="center"/>
          </w:tcPr>
          <w:p w14:paraId="0F93CA94" w14:textId="2FD6B904" w:rsidR="00695194" w:rsidRPr="00132060" w:rsidRDefault="00695194" w:rsidP="00695194">
            <w:pPr>
              <w:jc w:val="left"/>
            </w:pPr>
            <w:r w:rsidRPr="00132060">
              <w:rPr>
                <w:color w:val="000000"/>
                <w:sz w:val="22"/>
              </w:rPr>
              <w:t>Receptores</w:t>
            </w:r>
          </w:p>
        </w:tc>
        <w:tc>
          <w:tcPr>
            <w:tcW w:w="1134" w:type="dxa"/>
            <w:vAlign w:val="center"/>
          </w:tcPr>
          <w:p w14:paraId="33CF57D9" w14:textId="5B84A72B" w:rsidR="00695194" w:rsidRPr="00132060" w:rsidRDefault="00695194" w:rsidP="00695194">
            <w:pPr>
              <w:jc w:val="left"/>
            </w:pPr>
            <w:r w:rsidRPr="00132060">
              <w:rPr>
                <w:color w:val="000000"/>
                <w:sz w:val="22"/>
              </w:rPr>
              <w:t>Encuesta</w:t>
            </w:r>
          </w:p>
        </w:tc>
        <w:tc>
          <w:tcPr>
            <w:tcW w:w="818" w:type="dxa"/>
            <w:vAlign w:val="center"/>
          </w:tcPr>
          <w:p w14:paraId="3469EFA2" w14:textId="0B0DF8DD" w:rsidR="00695194" w:rsidRPr="00132060" w:rsidRDefault="00695194" w:rsidP="00695194">
            <w:pPr>
              <w:jc w:val="left"/>
            </w:pPr>
            <w:r w:rsidRPr="00132060">
              <w:rPr>
                <w:color w:val="000000"/>
                <w:sz w:val="22"/>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sz w:val="22"/>
              </w:rPr>
              <w:t>#47</w:t>
            </w:r>
          </w:p>
        </w:tc>
        <w:tc>
          <w:tcPr>
            <w:tcW w:w="1701" w:type="dxa"/>
            <w:vAlign w:val="center"/>
          </w:tcPr>
          <w:p w14:paraId="461F80CA" w14:textId="4B976A06" w:rsidR="00695194" w:rsidRPr="00132060" w:rsidRDefault="00695194" w:rsidP="00695194">
            <w:pPr>
              <w:jc w:val="left"/>
            </w:pPr>
            <w:r w:rsidRPr="00132060">
              <w:rPr>
                <w:color w:val="000000"/>
                <w:sz w:val="22"/>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sz w:val="22"/>
              </w:rPr>
              <w:t>Valoración global - Obj2A</w:t>
            </w:r>
          </w:p>
        </w:tc>
        <w:tc>
          <w:tcPr>
            <w:tcW w:w="1276" w:type="dxa"/>
            <w:vAlign w:val="center"/>
          </w:tcPr>
          <w:p w14:paraId="3E879558" w14:textId="61442540" w:rsidR="00695194" w:rsidRPr="00132060" w:rsidRDefault="00695194" w:rsidP="00695194">
            <w:pPr>
              <w:jc w:val="left"/>
            </w:pPr>
            <w:r w:rsidRPr="00132060">
              <w:rPr>
                <w:color w:val="000000"/>
                <w:sz w:val="22"/>
              </w:rPr>
              <w:t>Emisor</w:t>
            </w:r>
          </w:p>
        </w:tc>
        <w:tc>
          <w:tcPr>
            <w:tcW w:w="1134" w:type="dxa"/>
            <w:vAlign w:val="center"/>
          </w:tcPr>
          <w:p w14:paraId="727938D1" w14:textId="0E55FEB7" w:rsidR="00695194" w:rsidRPr="00132060" w:rsidRDefault="00695194" w:rsidP="00695194">
            <w:pPr>
              <w:jc w:val="left"/>
            </w:pPr>
            <w:r w:rsidRPr="00132060">
              <w:rPr>
                <w:color w:val="000000"/>
                <w:sz w:val="22"/>
              </w:rPr>
              <w:t>Entrevista</w:t>
            </w:r>
          </w:p>
        </w:tc>
        <w:tc>
          <w:tcPr>
            <w:tcW w:w="818" w:type="dxa"/>
            <w:vAlign w:val="center"/>
          </w:tcPr>
          <w:p w14:paraId="2F85A0B0" w14:textId="14196CA1" w:rsidR="00695194" w:rsidRPr="00132060" w:rsidRDefault="00695194" w:rsidP="00695194">
            <w:pPr>
              <w:jc w:val="left"/>
            </w:pPr>
            <w:r w:rsidRPr="00132060">
              <w:rPr>
                <w:color w:val="000000"/>
                <w:sz w:val="22"/>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sz w:val="22"/>
              </w:rPr>
              <w:t>#48</w:t>
            </w:r>
          </w:p>
        </w:tc>
        <w:tc>
          <w:tcPr>
            <w:tcW w:w="1701" w:type="dxa"/>
            <w:vAlign w:val="center"/>
          </w:tcPr>
          <w:p w14:paraId="449D4696" w14:textId="0F514B82" w:rsidR="00695194" w:rsidRPr="00132060" w:rsidRDefault="00695194" w:rsidP="00695194">
            <w:pPr>
              <w:jc w:val="left"/>
            </w:pPr>
            <w:r w:rsidRPr="00132060">
              <w:rPr>
                <w:color w:val="000000"/>
                <w:sz w:val="22"/>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sz w:val="22"/>
              </w:rPr>
              <w:t>Valoración global - Obj2A</w:t>
            </w:r>
          </w:p>
        </w:tc>
        <w:tc>
          <w:tcPr>
            <w:tcW w:w="1276" w:type="dxa"/>
            <w:vAlign w:val="center"/>
          </w:tcPr>
          <w:p w14:paraId="4D7024EA" w14:textId="4CD2877E" w:rsidR="00695194" w:rsidRPr="00132060" w:rsidRDefault="00695194" w:rsidP="00695194">
            <w:pPr>
              <w:jc w:val="left"/>
            </w:pPr>
            <w:r w:rsidRPr="00132060">
              <w:rPr>
                <w:color w:val="000000"/>
                <w:sz w:val="22"/>
              </w:rPr>
              <w:t>Emisor</w:t>
            </w:r>
          </w:p>
        </w:tc>
        <w:tc>
          <w:tcPr>
            <w:tcW w:w="1134" w:type="dxa"/>
            <w:vAlign w:val="center"/>
          </w:tcPr>
          <w:p w14:paraId="6244F4F4" w14:textId="43A4DAEB" w:rsidR="00695194" w:rsidRPr="00132060" w:rsidRDefault="00695194" w:rsidP="00695194">
            <w:pPr>
              <w:jc w:val="left"/>
            </w:pPr>
            <w:r w:rsidRPr="00132060">
              <w:rPr>
                <w:color w:val="000000"/>
                <w:sz w:val="22"/>
              </w:rPr>
              <w:t>Entrevista</w:t>
            </w:r>
          </w:p>
        </w:tc>
        <w:tc>
          <w:tcPr>
            <w:tcW w:w="818" w:type="dxa"/>
            <w:vAlign w:val="center"/>
          </w:tcPr>
          <w:p w14:paraId="0A762D94" w14:textId="266F43A9" w:rsidR="00695194" w:rsidRPr="00132060" w:rsidRDefault="00695194" w:rsidP="00695194">
            <w:pPr>
              <w:jc w:val="left"/>
            </w:pPr>
            <w:r w:rsidRPr="00132060">
              <w:rPr>
                <w:color w:val="000000"/>
                <w:sz w:val="22"/>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sz w:val="22"/>
              </w:rPr>
              <w:t>#49</w:t>
            </w:r>
          </w:p>
        </w:tc>
        <w:tc>
          <w:tcPr>
            <w:tcW w:w="1701" w:type="dxa"/>
            <w:vAlign w:val="center"/>
          </w:tcPr>
          <w:p w14:paraId="51E2A026" w14:textId="70BFAB9D" w:rsidR="00695194" w:rsidRPr="00132060" w:rsidRDefault="00695194" w:rsidP="00695194">
            <w:pPr>
              <w:jc w:val="left"/>
            </w:pPr>
            <w:r w:rsidRPr="00132060">
              <w:rPr>
                <w:color w:val="000000"/>
                <w:sz w:val="22"/>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sz w:val="22"/>
              </w:rPr>
              <w:t>Valoración global - Obj2A</w:t>
            </w:r>
          </w:p>
        </w:tc>
        <w:tc>
          <w:tcPr>
            <w:tcW w:w="1276" w:type="dxa"/>
            <w:vAlign w:val="center"/>
          </w:tcPr>
          <w:p w14:paraId="2DA8E26F" w14:textId="3ED8272D" w:rsidR="00695194" w:rsidRPr="00132060" w:rsidRDefault="00695194" w:rsidP="00695194">
            <w:pPr>
              <w:jc w:val="left"/>
            </w:pPr>
            <w:r w:rsidRPr="00132060">
              <w:rPr>
                <w:color w:val="000000"/>
                <w:sz w:val="22"/>
              </w:rPr>
              <w:t>Emisor</w:t>
            </w:r>
          </w:p>
        </w:tc>
        <w:tc>
          <w:tcPr>
            <w:tcW w:w="1134" w:type="dxa"/>
            <w:vAlign w:val="center"/>
          </w:tcPr>
          <w:p w14:paraId="43038574" w14:textId="0563CD61" w:rsidR="00695194" w:rsidRPr="00132060" w:rsidRDefault="00695194" w:rsidP="00695194">
            <w:pPr>
              <w:jc w:val="left"/>
            </w:pPr>
            <w:r w:rsidRPr="00132060">
              <w:rPr>
                <w:color w:val="000000"/>
                <w:sz w:val="22"/>
              </w:rPr>
              <w:t>Entrevista</w:t>
            </w:r>
          </w:p>
        </w:tc>
        <w:tc>
          <w:tcPr>
            <w:tcW w:w="818" w:type="dxa"/>
            <w:vAlign w:val="center"/>
          </w:tcPr>
          <w:p w14:paraId="792397C4" w14:textId="60CAC885" w:rsidR="00695194" w:rsidRPr="00132060" w:rsidRDefault="00695194" w:rsidP="00695194">
            <w:pPr>
              <w:jc w:val="left"/>
            </w:pPr>
            <w:r w:rsidRPr="00132060">
              <w:rPr>
                <w:color w:val="000000"/>
                <w:sz w:val="22"/>
              </w:rPr>
              <w:t>[17]</w:t>
            </w:r>
          </w:p>
        </w:tc>
      </w:tr>
    </w:tbl>
    <w:p w14:paraId="10006E0A" w14:textId="69BC2335" w:rsidR="005963D4" w:rsidRPr="00AF076F" w:rsidRDefault="00BC4BDD" w:rsidP="000B0298">
      <w:pPr>
        <w:pStyle w:val="Descripcin"/>
      </w:pPr>
      <w:bookmarkStart w:id="96" w:name="_Toc15303156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7D45F4">
        <w:rPr>
          <w:b/>
          <w:bCs/>
          <w:noProof/>
        </w:rPr>
        <w:t>16</w:t>
      </w:r>
      <w:r w:rsidRPr="00525915">
        <w:rPr>
          <w:b/>
          <w:bCs/>
          <w:i/>
          <w:iCs/>
        </w:rPr>
        <w:fldChar w:fldCharType="end"/>
      </w:r>
      <w:r>
        <w:t xml:space="preserve">: </w:t>
      </w:r>
      <w:r w:rsidR="00525915" w:rsidRPr="007868BA">
        <w:rPr>
          <w:i/>
          <w:iCs/>
        </w:rPr>
        <w:t>Parámetros, características y variables evaluadas</w:t>
      </w:r>
      <w:bookmarkEnd w:id="96"/>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3F87794D" w14:textId="77777777" w:rsidR="00132060" w:rsidRDefault="00132060" w:rsidP="00132060">
      <w:pPr>
        <w:spacing w:before="0" w:after="0"/>
      </w:pPr>
    </w:p>
    <w:p w14:paraId="3B36DA39" w14:textId="77777777" w:rsidR="00132060" w:rsidRDefault="00132060" w:rsidP="00132060">
      <w:pPr>
        <w:spacing w:before="0" w:after="0"/>
      </w:pP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97" w:name="_Toc153031617"/>
      <w:r>
        <w:rPr>
          <w:u w:val="none"/>
        </w:rPr>
        <w:lastRenderedPageBreak/>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97"/>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9C27C4">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lastRenderedPageBreak/>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6EEEB4BF" w:rsidR="00B02329" w:rsidRDefault="00152A67" w:rsidP="000B0298">
      <w:pPr>
        <w:pStyle w:val="Descripcin"/>
      </w:pPr>
      <w:bookmarkStart w:id="98" w:name="_Toc153031568"/>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7D45F4">
        <w:rPr>
          <w:b/>
          <w:bCs/>
          <w:noProof/>
        </w:rPr>
        <w:t>17</w:t>
      </w:r>
      <w:r w:rsidRPr="00A32572">
        <w:rPr>
          <w:b/>
          <w:bCs/>
          <w:i/>
          <w:iCs/>
        </w:rPr>
        <w:fldChar w:fldCharType="end"/>
      </w:r>
      <w:r>
        <w:t xml:space="preserve">: </w:t>
      </w:r>
      <w:r w:rsidRPr="00832D5F">
        <w:rPr>
          <w:i/>
          <w:iCs/>
        </w:rPr>
        <w:t>Preguntas realizadas durante el informe previo</w:t>
      </w:r>
      <w:r>
        <w:t>.</w:t>
      </w:r>
      <w:bookmarkEnd w:id="98"/>
    </w:p>
    <w:p w14:paraId="1EB8D6DC" w14:textId="63EC1B83" w:rsidR="00ED6C38" w:rsidRDefault="00FB1789" w:rsidP="0004774B">
      <w:r>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60932CAA" w:rsidR="00597282" w:rsidRDefault="00D37FCA" w:rsidP="0084159A">
      <w:r>
        <w:t xml:space="preserve">Como se ha comentado anteriormente, el </w:t>
      </w:r>
      <w:r w:rsidR="00E66719">
        <w:t>pre-test</w:t>
      </w:r>
      <w:r>
        <w:t xml:space="preserve"> y </w:t>
      </w:r>
      <w:r w:rsidR="00E66719">
        <w:t>post-test</w:t>
      </w:r>
      <w:r>
        <w:t xml:space="preserve">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20213DA7" w14:textId="7D30BC0E" w:rsidR="004904CA" w:rsidRDefault="00416103" w:rsidP="007504BC">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0F700424" w14:textId="77777777" w:rsidR="00047438" w:rsidRDefault="00047438" w:rsidP="00047438"/>
    <w:p w14:paraId="6ECA0E24" w14:textId="77777777" w:rsidR="00047438" w:rsidRDefault="00047438" w:rsidP="00047438"/>
    <w:p w14:paraId="47352587" w14:textId="77777777" w:rsidR="00047438" w:rsidRDefault="00047438" w:rsidP="00047438"/>
    <w:p w14:paraId="1CD1BC53" w14:textId="77777777" w:rsidR="00047438" w:rsidRDefault="00047438" w:rsidP="00047438"/>
    <w:p w14:paraId="6A30ADD3" w14:textId="77777777" w:rsidR="00047438" w:rsidRPr="00047438" w:rsidRDefault="00047438" w:rsidP="00047438"/>
    <w:p w14:paraId="27C0CF5C" w14:textId="588024AD" w:rsidR="004E4A94" w:rsidRDefault="00582F18" w:rsidP="00597282">
      <w:r>
        <w:lastRenderedPageBreak/>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1670C">
        <w:trPr>
          <w:cantSplit/>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lastRenderedPageBreak/>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1AB98DD2" w:rsidR="00626E4B" w:rsidRDefault="00880E5F" w:rsidP="000B0298">
      <w:pPr>
        <w:pStyle w:val="Descripcin"/>
      </w:pPr>
      <w:bookmarkStart w:id="99" w:name="_Toc15303156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7D45F4">
        <w:rPr>
          <w:b/>
          <w:bCs/>
          <w:noProof/>
        </w:rPr>
        <w:t>18</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99"/>
    </w:p>
    <w:p w14:paraId="1CE053A4" w14:textId="7C5E7135" w:rsidR="00A344B7" w:rsidRDefault="009E5D36" w:rsidP="00A344B7">
      <w:r>
        <w:lastRenderedPageBreak/>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365A15">
        <w:trPr>
          <w:cantSplit/>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lastRenderedPageBreak/>
              <w:t>Q75</w:t>
            </w:r>
          </w:p>
        </w:tc>
        <w:tc>
          <w:tcPr>
            <w:tcW w:w="8615" w:type="dxa"/>
            <w:vAlign w:val="bottom"/>
          </w:tcPr>
          <w:p w14:paraId="44430025" w14:textId="797568EB" w:rsidR="00365A15" w:rsidRDefault="00365A15" w:rsidP="00365A15">
            <w:r>
              <w:t xml:space="preserve">¿Prefiere el uso de la herramienta a las clases tradicionales? ¿Cree que hace la enseñanza más fácil o </w:t>
            </w:r>
            <w:r w:rsidR="00426244">
              <w:t>más</w:t>
            </w:r>
            <w:r>
              <w:t xml:space="preserve">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6940BA89" w:rsidR="00CE190E" w:rsidRDefault="00C55CAE" w:rsidP="000B0298">
      <w:pPr>
        <w:pStyle w:val="Descripcin"/>
      </w:pPr>
      <w:bookmarkStart w:id="100" w:name="_Toc15303157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7D45F4">
        <w:rPr>
          <w:b/>
          <w:bCs/>
          <w:noProof/>
        </w:rPr>
        <w:t>19</w:t>
      </w:r>
      <w:r w:rsidRPr="00C55CAE">
        <w:rPr>
          <w:b/>
          <w:bCs/>
          <w:i/>
          <w:iCs/>
        </w:rPr>
        <w:fldChar w:fldCharType="end"/>
      </w:r>
      <w:r>
        <w:t xml:space="preserve">: </w:t>
      </w:r>
      <w:r w:rsidRPr="00832D5F">
        <w:rPr>
          <w:i/>
          <w:iCs/>
        </w:rPr>
        <w:t>Preguntas incluidas en la entrevista</w:t>
      </w:r>
      <w:bookmarkEnd w:id="100"/>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341B44">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rPr>
                <w:sz w:val="22"/>
              </w:rP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lastRenderedPageBreak/>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lastRenderedPageBreak/>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1835B8FF" w:rsidR="00E85D92" w:rsidRPr="002D56D6" w:rsidRDefault="00341B44" w:rsidP="000B0298">
      <w:pPr>
        <w:pStyle w:val="Descripcin"/>
      </w:pPr>
      <w:bookmarkStart w:id="101" w:name="_Toc15303157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7D45F4">
        <w:rPr>
          <w:b/>
          <w:bCs/>
          <w:noProof/>
        </w:rPr>
        <w:t>20</w:t>
      </w:r>
      <w:r w:rsidRPr="008C0819">
        <w:rPr>
          <w:b/>
          <w:bCs/>
        </w:rPr>
        <w:fldChar w:fldCharType="end"/>
      </w:r>
      <w:r>
        <w:t xml:space="preserve">: </w:t>
      </w:r>
      <w:r w:rsidR="0088770D" w:rsidRPr="00832D5F">
        <w:rPr>
          <w:i/>
          <w:iCs/>
        </w:rPr>
        <w:t>Asociación parám</w:t>
      </w:r>
      <w:r w:rsidR="008C0819" w:rsidRPr="00832D5F">
        <w:rPr>
          <w:i/>
          <w:iCs/>
        </w:rPr>
        <w:t>etros-preguntas</w:t>
      </w:r>
      <w:bookmarkEnd w:id="101"/>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2" w:name="_Toc153031618"/>
      <w:r>
        <w:lastRenderedPageBreak/>
        <w:t>8</w:t>
      </w:r>
      <w:r w:rsidR="0070353D">
        <w:t xml:space="preserve">.- Procesamiento de los </w:t>
      </w:r>
      <w:r w:rsidR="00A422F5">
        <w:t>d</w:t>
      </w:r>
      <w:r w:rsidR="0070353D">
        <w:t>atos</w:t>
      </w:r>
      <w:bookmarkEnd w:id="102"/>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3" w:name="_Toc153031619"/>
      <w:r>
        <w:t>8.1.- Base Teórica</w:t>
      </w:r>
      <w:bookmarkEnd w:id="103"/>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520D6105" w:rsidR="004C66A1" w:rsidRPr="00832D5F" w:rsidRDefault="00455590" w:rsidP="000B0298">
      <w:pPr>
        <w:pStyle w:val="Descripcin"/>
        <w:rPr>
          <w:i/>
          <w:iCs/>
        </w:rPr>
      </w:pPr>
      <w:bookmarkStart w:id="104" w:name="_Toc15303157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7D45F4">
        <w:rPr>
          <w:b/>
          <w:bCs/>
          <w:noProof/>
        </w:rPr>
        <w:t>21</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4"/>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lastRenderedPageBreak/>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r w:rsidRPr="00141B95">
        <w:rPr>
          <w:b/>
          <w:bCs/>
        </w:rPr>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bookmarkStart w:id="105" w:name="_Ref155087635"/>
      <w:r>
        <w:t>8.1.</w:t>
      </w:r>
      <w:r w:rsidR="00871715">
        <w:t>2</w:t>
      </w:r>
      <w:r w:rsidR="00A63AA6">
        <w:t>.</w:t>
      </w:r>
      <w:r w:rsidR="00871715">
        <w:t>1</w:t>
      </w:r>
      <w:r>
        <w:t>.- Metodología AHP (Analytic Hierarchy Process)</w:t>
      </w:r>
      <w:bookmarkEnd w:id="105"/>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5F9E3A2C" w:rsidR="00F47F03" w:rsidRDefault="00F47F03" w:rsidP="000B0298">
      <w:pPr>
        <w:pStyle w:val="Descripcin"/>
        <w:rPr>
          <w:i/>
          <w:iCs/>
        </w:rPr>
      </w:pPr>
      <w:bookmarkStart w:id="106" w:name="_Toc153031573"/>
      <w:bookmarkStart w:id="107" w:name="_Ref155086655"/>
      <w:bookmarkStart w:id="108" w:name="_Ref155086671"/>
      <w:bookmarkStart w:id="109" w:name="_Ref155086678"/>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7D45F4">
        <w:rPr>
          <w:b/>
          <w:bCs/>
          <w:noProof/>
        </w:rPr>
        <w:t>22</w:t>
      </w:r>
      <w:r w:rsidRPr="00522454">
        <w:rPr>
          <w:b/>
          <w:bCs/>
          <w:i/>
          <w:iCs/>
        </w:rPr>
        <w:fldChar w:fldCharType="end"/>
      </w:r>
      <w:bookmarkEnd w:id="109"/>
      <w:r>
        <w:t xml:space="preserve">: </w:t>
      </w:r>
      <w:r w:rsidRPr="00F35046">
        <w:rPr>
          <w:i/>
          <w:iCs/>
        </w:rPr>
        <w:t>Escala fundamental de comparación por pares (Saaty, 1980)</w:t>
      </w:r>
      <w:bookmarkEnd w:id="106"/>
      <w:bookmarkEnd w:id="107"/>
      <w:bookmarkEnd w:id="108"/>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3986ED3C" w:rsidR="00F47F03" w:rsidRDefault="00F47F03" w:rsidP="000B0298">
      <w:pPr>
        <w:pStyle w:val="Descripcin"/>
      </w:pPr>
      <w:bookmarkStart w:id="110" w:name="_Toc15303157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7D45F4">
        <w:rPr>
          <w:b/>
          <w:bCs/>
          <w:noProof/>
        </w:rPr>
        <w:t>23</w:t>
      </w:r>
      <w:r w:rsidRPr="00BA1C68">
        <w:rPr>
          <w:b/>
          <w:bCs/>
        </w:rPr>
        <w:fldChar w:fldCharType="end"/>
      </w:r>
      <w:r>
        <w:t xml:space="preserve">: </w:t>
      </w:r>
      <w:r w:rsidRPr="00F35046">
        <w:rPr>
          <w:i/>
          <w:iCs/>
        </w:rPr>
        <w:t>Índice aleatorio según tamaño de la matriz</w:t>
      </w:r>
      <w:bookmarkEnd w:id="110"/>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3A9AD0DC" w:rsidR="00F47F03" w:rsidRDefault="00F47F03" w:rsidP="000B0298">
      <w:pPr>
        <w:pStyle w:val="Descripcin"/>
      </w:pPr>
      <w:bookmarkStart w:id="111" w:name="_Toc15303157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7D45F4">
        <w:rPr>
          <w:b/>
          <w:bCs/>
          <w:noProof/>
        </w:rPr>
        <w:t>24</w:t>
      </w:r>
      <w:r w:rsidRPr="00F35046">
        <w:rPr>
          <w:b/>
          <w:bCs/>
          <w:i/>
          <w:iCs/>
        </w:rPr>
        <w:fldChar w:fldCharType="end"/>
      </w:r>
      <w:r>
        <w:t xml:space="preserve">: </w:t>
      </w:r>
      <w:r w:rsidRPr="00F35046">
        <w:rPr>
          <w:i/>
          <w:iCs/>
        </w:rPr>
        <w:t>Ratio de consistencia máximo</w:t>
      </w:r>
      <w:bookmarkEnd w:id="111"/>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2F3B01CA" w:rsidR="00F47F03" w:rsidRPr="00981670" w:rsidRDefault="00F47F03" w:rsidP="000B0298">
      <w:pPr>
        <w:pStyle w:val="Descripcin"/>
      </w:pPr>
      <w:bookmarkStart w:id="112" w:name="_Toc153031537"/>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7D45F4">
        <w:rPr>
          <w:b/>
          <w:bCs/>
          <w:noProof/>
        </w:rPr>
        <w:t>25</w:t>
      </w:r>
      <w:r w:rsidRPr="003E7E6C">
        <w:rPr>
          <w:b/>
          <w:bCs/>
        </w:rPr>
        <w:fldChar w:fldCharType="end"/>
      </w:r>
      <w:r>
        <w:t xml:space="preserve">: </w:t>
      </w:r>
      <w:r w:rsidRPr="0087319A">
        <w:rPr>
          <w:i/>
          <w:iCs/>
        </w:rPr>
        <w:t>Estructura macroscópica de AHP</w:t>
      </w:r>
      <w:bookmarkEnd w:id="112"/>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657581"/>
                    </a:xfrm>
                    <a:prstGeom prst="rect">
                      <a:avLst/>
                    </a:prstGeom>
                  </pic:spPr>
                </pic:pic>
              </a:graphicData>
            </a:graphic>
          </wp:inline>
        </w:drawing>
      </w:r>
    </w:p>
    <w:p w14:paraId="46FCB17B" w14:textId="2E9C610A" w:rsidR="00546FF3" w:rsidRDefault="00340BD5" w:rsidP="000B0298">
      <w:pPr>
        <w:pStyle w:val="Descripcin"/>
        <w:rPr>
          <w:i/>
          <w:iCs/>
        </w:rPr>
      </w:pPr>
      <w:bookmarkStart w:id="113" w:name="_Toc153031538"/>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7D45F4">
        <w:rPr>
          <w:b/>
          <w:bCs/>
          <w:noProof/>
        </w:rPr>
        <w:t>26</w:t>
      </w:r>
      <w:r w:rsidRPr="003E7E6C">
        <w:rPr>
          <w:b/>
          <w:bCs/>
        </w:rPr>
        <w:fldChar w:fldCharType="end"/>
      </w:r>
      <w:r>
        <w:t xml:space="preserve">: </w:t>
      </w:r>
      <w:r w:rsidRPr="00340BD5">
        <w:rPr>
          <w:i/>
          <w:iCs/>
        </w:rPr>
        <w:t>Procesamiento de los datos</w:t>
      </w:r>
      <w:bookmarkEnd w:id="113"/>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9373" cy="2314898"/>
                    </a:xfrm>
                    <a:prstGeom prst="rect">
                      <a:avLst/>
                    </a:prstGeom>
                  </pic:spPr>
                </pic:pic>
              </a:graphicData>
            </a:graphic>
          </wp:inline>
        </w:drawing>
      </w:r>
    </w:p>
    <w:p w14:paraId="749D8351" w14:textId="07EBDA1F" w:rsidR="007E5744" w:rsidRDefault="007E5744" w:rsidP="000B0298">
      <w:pPr>
        <w:pStyle w:val="Descripcin"/>
      </w:pPr>
      <w:bookmarkStart w:id="114" w:name="_Toc153031539"/>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7D45F4">
        <w:rPr>
          <w:b/>
          <w:bCs/>
          <w:noProof/>
        </w:rPr>
        <w:t>27</w:t>
      </w:r>
      <w:r w:rsidRPr="007E5744">
        <w:rPr>
          <w:b/>
          <w:bCs/>
        </w:rPr>
        <w:fldChar w:fldCharType="end"/>
      </w:r>
      <w:r>
        <w:t xml:space="preserve">: </w:t>
      </w:r>
      <w:r w:rsidRPr="007E5744">
        <w:t>Ejemplo puntuación con estrellas de Amazon</w:t>
      </w:r>
      <w:bookmarkEnd w:id="114"/>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72064" behindDoc="0" locked="0" layoutInCell="1" allowOverlap="1" wp14:anchorId="0EE808DC" wp14:editId="72A65CA0">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D/o1qq+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52608" behindDoc="0" locked="0" layoutInCell="1" allowOverlap="1" wp14:anchorId="3C9B9CAF" wp14:editId="636676E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78208" behindDoc="0" locked="0" layoutInCell="1" allowOverlap="1" wp14:anchorId="135DDCE4" wp14:editId="733C5863">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84352" behindDoc="0" locked="0" layoutInCell="1" allowOverlap="1" wp14:anchorId="130031B8" wp14:editId="6D17CE51">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q+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5" w:name="_Toc153031620"/>
      <w:r>
        <w:lastRenderedPageBreak/>
        <w:t>8</w:t>
      </w:r>
      <w:r w:rsidR="00135FED">
        <w:t>.2.- Evaluación de los exámenes</w:t>
      </w:r>
      <w:bookmarkEnd w:id="115"/>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7DB2F7B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w:t>
      </w:r>
      <w:r w:rsidR="00E66719">
        <w:t>post-test</w:t>
      </w:r>
      <w:r w:rsidR="00AA41BD">
        <w:t xml:space="preserve"> y </w:t>
      </w:r>
      <w:r w:rsidR="00E66719">
        <w:t>pre-test</w:t>
      </w:r>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002E32F9" w:rsidR="00A500D8" w:rsidRPr="003E7E6C" w:rsidRDefault="00E66719" w:rsidP="007504BC">
      <w:pPr>
        <w:pStyle w:val="Estilo1"/>
        <w:numPr>
          <w:ilvl w:val="0"/>
          <w:numId w:val="5"/>
        </w:numPr>
        <w:rPr>
          <w:lang w:val="en-GB"/>
        </w:rPr>
      </w:pPr>
      <w:r>
        <w:rPr>
          <w:lang w:val="en-GB"/>
        </w:rPr>
        <w:t>Pre-test</w:t>
      </w:r>
      <w:r w:rsidR="00A500D8" w:rsidRPr="003E7E6C">
        <w:rPr>
          <w:lang w:val="en-GB"/>
        </w:rPr>
        <w:t xml:space="preserve"> control – </w:t>
      </w:r>
      <w:r w:rsidR="00426244" w:rsidRPr="003E7E6C">
        <w:rPr>
          <w:lang w:val="en-GB"/>
        </w:rPr>
        <w:t>pre-test</w:t>
      </w:r>
      <w:r w:rsidR="00A500D8" w:rsidRPr="003E7E6C">
        <w:rPr>
          <w:lang w:val="en-GB"/>
        </w:rPr>
        <w:t xml:space="preserve"> experimental</w:t>
      </w:r>
    </w:p>
    <w:p w14:paraId="60E5E68A" w14:textId="002AF7AA" w:rsidR="00A500D8" w:rsidRPr="003E7E6C" w:rsidRDefault="00E66719" w:rsidP="007504BC">
      <w:pPr>
        <w:pStyle w:val="Estilo1"/>
        <w:numPr>
          <w:ilvl w:val="0"/>
          <w:numId w:val="5"/>
        </w:numPr>
        <w:rPr>
          <w:lang w:val="en-GB"/>
        </w:rPr>
      </w:pPr>
      <w:r>
        <w:rPr>
          <w:lang w:val="en-GB"/>
        </w:rPr>
        <w:t>Post-test</w:t>
      </w:r>
      <w:r w:rsidR="00A500D8" w:rsidRPr="003E7E6C">
        <w:rPr>
          <w:lang w:val="en-GB"/>
        </w:rPr>
        <w:t xml:space="preserve"> control – </w:t>
      </w:r>
      <w:r w:rsidR="00426244" w:rsidRPr="003E7E6C">
        <w:rPr>
          <w:lang w:val="en-GB"/>
        </w:rPr>
        <w:t>post-test</w:t>
      </w:r>
      <w:r w:rsidR="00A500D8"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r>
        <w:t>Pre-test</w:t>
      </w:r>
      <w:r w:rsidR="004D218B" w:rsidRPr="003E7E6C">
        <w:t xml:space="preserve"> control – </w:t>
      </w:r>
      <w:r>
        <w:t>Pre-test</w:t>
      </w:r>
      <w:r w:rsidR="004D218B" w:rsidRPr="003E7E6C">
        <w:t xml:space="preserve"> experimental: se asegura </w:t>
      </w:r>
      <w:r w:rsidR="00237945" w:rsidRPr="003E7E6C">
        <w:t>de que ambos grupos partan de condiciones iniciales semejantes.</w:t>
      </w:r>
    </w:p>
    <w:p w14:paraId="48BCFF10" w14:textId="139B3740" w:rsidR="004D218B" w:rsidRPr="003E7E6C" w:rsidRDefault="00E66719" w:rsidP="007504BC">
      <w:pPr>
        <w:pStyle w:val="Estilo1"/>
        <w:numPr>
          <w:ilvl w:val="0"/>
          <w:numId w:val="8"/>
        </w:numPr>
      </w:pPr>
      <w:r>
        <w:t>Post-test</w:t>
      </w:r>
      <w:r w:rsidR="004D218B" w:rsidRPr="003E7E6C">
        <w:t xml:space="preserve"> control – </w:t>
      </w:r>
      <w:r>
        <w:t>post-test</w:t>
      </w:r>
      <w:r w:rsidR="004D218B" w:rsidRPr="003E7E6C">
        <w:t xml:space="preserve">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490127DC" w:rsidR="004D218B" w:rsidRPr="003E7E6C" w:rsidRDefault="005E6A04" w:rsidP="007504BC">
      <w:pPr>
        <w:pStyle w:val="Estilo1"/>
        <w:numPr>
          <w:ilvl w:val="0"/>
          <w:numId w:val="8"/>
        </w:numPr>
      </w:pPr>
      <w:r>
        <w:t>Pre-test</w:t>
      </w:r>
      <w:r w:rsidR="004D218B" w:rsidRPr="003E7E6C">
        <w:t xml:space="preserve"> control – </w:t>
      </w:r>
      <w:r w:rsidR="00E66719">
        <w:t>post-test</w:t>
      </w:r>
      <w:r w:rsidR="004D218B" w:rsidRPr="003E7E6C">
        <w:t xml:space="preserve">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0CF4D19A" w:rsidR="004D218B" w:rsidRDefault="005E6A04" w:rsidP="007504BC">
      <w:pPr>
        <w:pStyle w:val="Estilo1"/>
        <w:numPr>
          <w:ilvl w:val="0"/>
          <w:numId w:val="8"/>
        </w:numPr>
      </w:pPr>
      <w:r>
        <w:t>Pre-test</w:t>
      </w:r>
      <w:r w:rsidR="004D218B" w:rsidRPr="003E7E6C">
        <w:t xml:space="preserve"> experimental – </w:t>
      </w:r>
      <w:r w:rsidR="00E66719">
        <w:t>post-test</w:t>
      </w:r>
      <w:r w:rsidR="004D218B" w:rsidRPr="003E7E6C">
        <w:t xml:space="preserve"> experimental</w:t>
      </w:r>
      <w:r w:rsidR="000B146C" w:rsidRPr="003E7E6C">
        <w:t xml:space="preserve">: nos permite ver si hemos </w:t>
      </w:r>
      <w:r w:rsidR="00097F85" w:rsidRPr="003E7E6C">
        <w:t>obtenido resultados académicos considerables dentro del grupo, a través de la experiencia gamificada.</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1FA16B1E" w:rsidR="007A655E" w:rsidRDefault="00A25B84" w:rsidP="007A655E">
      <w:r>
        <w:t>Se ha analizado la prueba de student entre el pre</w:t>
      </w:r>
      <w:r w:rsidR="00426244">
        <w:t>-</w:t>
      </w:r>
      <w:r>
        <w:t xml:space="preserve">test y el </w:t>
      </w:r>
      <w:r w:rsidR="00E66719">
        <w:t>post-test</w:t>
      </w:r>
      <w:r>
        <w:t xml:space="preserve">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555717FA" w:rsidR="00AB727C" w:rsidRDefault="00A71E9B" w:rsidP="007A655E">
      <w:r>
        <w:t>Donde MI, es la media inicial (pre</w:t>
      </w:r>
      <w:r w:rsidR="00426244">
        <w:t>-</w:t>
      </w:r>
      <w:r>
        <w:t>test) y MF la media final (</w:t>
      </w:r>
      <w:r w:rsidR="00E66719">
        <w:t>post-test</w:t>
      </w:r>
      <w:r>
        <w:t xml:space="preserve">). </w:t>
      </w:r>
      <w:r w:rsidR="008E4838">
        <w:t>Se est</w:t>
      </w:r>
      <w:r w:rsidR="0063076B">
        <w:t>á</w:t>
      </w:r>
      <w:r w:rsidR="008E4838">
        <w:t xml:space="preserve"> evaluando todo el posible rango de mejora de los alumnos</w:t>
      </w:r>
      <w:r w:rsidR="004B41B8">
        <w:t xml:space="preserve"> desde la media del pre</w:t>
      </w:r>
      <w:r w:rsidR="00426244">
        <w:t>-</w:t>
      </w:r>
      <w:r w:rsidR="004B41B8">
        <w:t>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6CC8E207" w:rsidR="000F12E9" w:rsidRDefault="000F12E9" w:rsidP="000F12E9">
      <w:r>
        <w:t>Para valorar es</w:t>
      </w:r>
      <w:r w:rsidR="00F76D3A">
        <w:t xml:space="preserve">te parámetro nos hemos fijado en la comparación entre el </w:t>
      </w:r>
      <w:r w:rsidR="00E66719">
        <w:t>post-test</w:t>
      </w:r>
      <w:r w:rsidR="00F76D3A">
        <w:t xml:space="preserve"> del grupo experimental y el </w:t>
      </w:r>
      <w:r w:rsidR="00E66719">
        <w:t>post-test</w:t>
      </w:r>
      <w:r w:rsidR="00F76D3A">
        <w:t xml:space="preserve">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0C411B48" w:rsidR="007975B2" w:rsidRDefault="007975B2" w:rsidP="000B0298">
      <w:pPr>
        <w:pStyle w:val="Descripcin"/>
      </w:pPr>
      <w:bookmarkStart w:id="116" w:name="_Toc153031540"/>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7D45F4">
        <w:rPr>
          <w:b/>
          <w:bCs/>
          <w:noProof/>
        </w:rPr>
        <w:t>28</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16"/>
    </w:p>
    <w:p w14:paraId="7306031E" w14:textId="0F95261D" w:rsidR="0026601C" w:rsidRDefault="007C13EC" w:rsidP="0026601C">
      <w:pPr>
        <w:pStyle w:val="Ttulo3"/>
      </w:pPr>
      <w:bookmarkStart w:id="117" w:name="_Toc153031621"/>
      <w:r>
        <w:lastRenderedPageBreak/>
        <w:t>8</w:t>
      </w:r>
      <w:r w:rsidR="0026601C">
        <w:t>.3.- Evaluación de las encuestas</w:t>
      </w:r>
      <w:bookmarkEnd w:id="117"/>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18" w:name="_Toc153031622"/>
      <w:r>
        <w:t>8</w:t>
      </w:r>
      <w:r w:rsidR="00437127">
        <w:t>.4.- Evaluación de las entrevistas</w:t>
      </w:r>
      <w:bookmarkEnd w:id="118"/>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7E2F8FAD" w:rsidR="009A66BC" w:rsidRPr="00D82BED" w:rsidRDefault="00376CCE" w:rsidP="000B0298">
      <w:pPr>
        <w:pStyle w:val="Descripcin"/>
        <w:rPr>
          <w:i/>
          <w:iCs/>
        </w:rPr>
      </w:pPr>
      <w:bookmarkStart w:id="119" w:name="_Toc15303157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7D45F4">
        <w:rPr>
          <w:b/>
          <w:bCs/>
          <w:noProof/>
        </w:rPr>
        <w:t>25</w:t>
      </w:r>
      <w:r w:rsidRPr="00376CCE">
        <w:rPr>
          <w:b/>
          <w:bCs/>
          <w:i/>
          <w:iCs/>
        </w:rPr>
        <w:fldChar w:fldCharType="end"/>
      </w:r>
      <w:r>
        <w:t xml:space="preserve">: </w:t>
      </w:r>
      <w:r w:rsidRPr="00D82BED">
        <w:rPr>
          <w:i/>
          <w:iCs/>
        </w:rPr>
        <w:t>Guía de evaluación de los resultados de la entrevista</w:t>
      </w:r>
      <w:bookmarkEnd w:id="119"/>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20" w:name="_Toc153031623"/>
      <w:bookmarkStart w:id="121" w:name="_Ref155087017"/>
      <w:r>
        <w:lastRenderedPageBreak/>
        <w:t>8.5.- Aplicación de AHP</w:t>
      </w:r>
      <w:bookmarkEnd w:id="120"/>
      <w:bookmarkEnd w:id="121"/>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4382112"/>
                    </a:xfrm>
                    <a:prstGeom prst="rect">
                      <a:avLst/>
                    </a:prstGeom>
                  </pic:spPr>
                </pic:pic>
              </a:graphicData>
            </a:graphic>
          </wp:inline>
        </w:drawing>
      </w:r>
    </w:p>
    <w:p w14:paraId="190B24EB" w14:textId="4737D080" w:rsidR="005D0ACE" w:rsidRDefault="005D0ACE" w:rsidP="000B0298">
      <w:pPr>
        <w:pStyle w:val="Descripcin"/>
      </w:pPr>
      <w:bookmarkStart w:id="122" w:name="_Toc153031541"/>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7D45F4">
        <w:rPr>
          <w:b/>
          <w:bCs/>
          <w:noProof/>
        </w:rPr>
        <w:t>29</w:t>
      </w:r>
      <w:r w:rsidRPr="005D0ACE">
        <w:rPr>
          <w:b/>
          <w:bCs/>
        </w:rPr>
        <w:fldChar w:fldCharType="end"/>
      </w:r>
      <w:r>
        <w:t xml:space="preserve">: </w:t>
      </w:r>
      <w:r w:rsidRPr="005D0ACE">
        <w:t>Distribución jerárquica simplificada</w:t>
      </w:r>
      <w:bookmarkEnd w:id="122"/>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66440"/>
                    </a:xfrm>
                    <a:prstGeom prst="rect">
                      <a:avLst/>
                    </a:prstGeom>
                  </pic:spPr>
                </pic:pic>
              </a:graphicData>
            </a:graphic>
          </wp:inline>
        </w:drawing>
      </w:r>
    </w:p>
    <w:p w14:paraId="6784AE13" w14:textId="4C7F5851" w:rsidR="00891301" w:rsidRPr="00CB4FE9" w:rsidRDefault="00891301" w:rsidP="000B0298">
      <w:pPr>
        <w:pStyle w:val="Descripcin"/>
        <w:rPr>
          <w:i/>
          <w:iCs/>
        </w:rPr>
      </w:pPr>
      <w:bookmarkStart w:id="123" w:name="_Toc153031542"/>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7D45F4">
        <w:rPr>
          <w:b/>
          <w:bCs/>
          <w:noProof/>
        </w:rPr>
        <w:t>30</w:t>
      </w:r>
      <w:r w:rsidRPr="00891301">
        <w:rPr>
          <w:b/>
          <w:bCs/>
        </w:rPr>
        <w:fldChar w:fldCharType="end"/>
      </w:r>
      <w:r>
        <w:t xml:space="preserve">: </w:t>
      </w:r>
      <w:r w:rsidRPr="00CB4FE9">
        <w:rPr>
          <w:i/>
          <w:iCs/>
        </w:rPr>
        <w:t>Fragmento de encuesta de comparación pareada</w:t>
      </w:r>
      <w:bookmarkEnd w:id="123"/>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24" w:name="_Toc153031624"/>
      <w:r>
        <w:t>8</w:t>
      </w:r>
      <w:r w:rsidR="002A3802">
        <w:t>.</w:t>
      </w:r>
      <w:r w:rsidR="00ED1CA6">
        <w:t>6</w:t>
      </w:r>
      <w:r w:rsidR="002A3802">
        <w:t>.- Valoración final</w:t>
      </w:r>
      <w:bookmarkEnd w:id="124"/>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5420DA">
        <w:trPr>
          <w:cantSplit/>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sz w:val="22"/>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15BED6DA" w:rsidR="00BD5145" w:rsidRPr="00BD5145" w:rsidRDefault="003C24A3" w:rsidP="000B0298">
      <w:pPr>
        <w:pStyle w:val="Descripcin"/>
      </w:pPr>
      <w:bookmarkStart w:id="125" w:name="_Toc15303157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7D45F4">
        <w:rPr>
          <w:b/>
          <w:bCs/>
          <w:noProof/>
        </w:rPr>
        <w:t>26</w:t>
      </w:r>
      <w:r w:rsidRPr="00A658BD">
        <w:rPr>
          <w:b/>
          <w:bCs/>
          <w:i/>
          <w:iCs/>
        </w:rPr>
        <w:fldChar w:fldCharType="end"/>
      </w:r>
      <w:r>
        <w:t>: Tab</w:t>
      </w:r>
      <w:r w:rsidR="00A658BD">
        <w:t xml:space="preserve">la </w:t>
      </w:r>
      <w:r w:rsidR="00C4450F">
        <w:t>de clasificación</w:t>
      </w:r>
      <w:r w:rsidR="00A658BD">
        <w:t xml:space="preserve"> de valoración final</w:t>
      </w:r>
      <w:bookmarkEnd w:id="125"/>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lastRenderedPageBreak/>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5522">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33152" behindDoc="0" locked="0" layoutInCell="1" allowOverlap="1" wp14:anchorId="476BB0FF" wp14:editId="46C58E4E">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7BAIAAOE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713024" behindDoc="0" locked="0" layoutInCell="1" allowOverlap="1" wp14:anchorId="72136294" wp14:editId="266B55A3">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f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65920" behindDoc="0" locked="0" layoutInCell="1" allowOverlap="1" wp14:anchorId="44257A18" wp14:editId="39BF1571">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BQIAAOI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15744" behindDoc="0" locked="0" layoutInCell="1" allowOverlap="1" wp14:anchorId="737FDFCA" wp14:editId="638829D1">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o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7464E732" w:rsidR="005C5B4D" w:rsidRDefault="002F76C1" w:rsidP="000B0298">
      <w:pPr>
        <w:pStyle w:val="Descripcin"/>
      </w:pPr>
      <w:bookmarkStart w:id="126" w:name="_Toc15303157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7D45F4">
        <w:rPr>
          <w:b/>
          <w:bCs/>
          <w:noProof/>
        </w:rPr>
        <w:t>27</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26"/>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08576" behindDoc="0" locked="0" layoutInCell="1" allowOverlap="1" wp14:anchorId="12FBA25F" wp14:editId="5D09FEFD">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2A1A8F69" w:rsidR="00700481" w:rsidRDefault="00FB7408" w:rsidP="000B0298">
      <w:pPr>
        <w:pStyle w:val="Descripcin"/>
        <w:rPr>
          <w:i/>
          <w:iCs/>
        </w:rPr>
      </w:pPr>
      <w:bookmarkStart w:id="127" w:name="_Toc15303157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7D45F4">
        <w:rPr>
          <w:b/>
          <w:bCs/>
          <w:noProof/>
        </w:rPr>
        <w:t>28</w:t>
      </w:r>
      <w:r w:rsidRPr="008C4030">
        <w:rPr>
          <w:b/>
          <w:bCs/>
        </w:rPr>
        <w:fldChar w:fldCharType="end"/>
      </w:r>
      <w:r w:rsidR="009E12EB" w:rsidRPr="008C4030">
        <w:t xml:space="preserve">: </w:t>
      </w:r>
      <w:r w:rsidR="009E12EB" w:rsidRPr="000F1C7C">
        <w:rPr>
          <w:i/>
          <w:iCs/>
        </w:rPr>
        <w:t>Tabla de puntuación del objetivo 1</w:t>
      </w:r>
      <w:bookmarkEnd w:id="127"/>
    </w:p>
    <w:p w14:paraId="0B59D46B" w14:textId="2FF25D7C" w:rsidR="00CD1621" w:rsidRDefault="00A22465" w:rsidP="00CD1621">
      <w:r>
        <w:lastRenderedPageBreak/>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A26850">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1520" behindDoc="0" locked="0" layoutInCell="1" allowOverlap="1" wp14:anchorId="0B48FFB2" wp14:editId="4552D91C">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w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8688" behindDoc="0" locked="0" layoutInCell="1" allowOverlap="1" wp14:anchorId="7B721EB1" wp14:editId="165FDF5E">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TG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705856" behindDoc="0" locked="0" layoutInCell="1" allowOverlap="1" wp14:anchorId="410B9452" wp14:editId="7708C49B">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0FA7097B" w:rsidR="00BC4BF1" w:rsidRDefault="000F1C7C" w:rsidP="000F1C7C">
      <w:pPr>
        <w:pStyle w:val="Descripcin"/>
        <w:rPr>
          <w:i/>
          <w:iCs/>
        </w:rPr>
      </w:pPr>
      <w:bookmarkStart w:id="128" w:name="_Toc15303158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7D45F4">
        <w:rPr>
          <w:b/>
          <w:bCs/>
          <w:noProof/>
        </w:rPr>
        <w:t>29</w:t>
      </w:r>
      <w:r w:rsidRPr="000F1C7C">
        <w:rPr>
          <w:b/>
          <w:bCs/>
        </w:rPr>
        <w:fldChar w:fldCharType="end"/>
      </w:r>
      <w:r>
        <w:t xml:space="preserve">: </w:t>
      </w:r>
      <w:r w:rsidRPr="000F1C7C">
        <w:rPr>
          <w:i/>
          <w:iCs/>
        </w:rPr>
        <w:t>Tabla de puntuación del objetivo 2B</w:t>
      </w:r>
      <w:bookmarkEnd w:id="128"/>
    </w:p>
    <w:p w14:paraId="575DF1F6" w14:textId="77777777" w:rsidR="004A715A" w:rsidRPr="004A715A" w:rsidRDefault="004A715A"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29" w:name="_Toc153031625"/>
      <w:r>
        <w:lastRenderedPageBreak/>
        <w:t>8</w:t>
      </w:r>
      <w:r w:rsidR="00F20C13">
        <w:t>.</w:t>
      </w:r>
      <w:r w:rsidR="00ED1CA6">
        <w:t>7</w:t>
      </w:r>
      <w:r w:rsidR="00F20C13">
        <w:t xml:space="preserve">.- </w:t>
      </w:r>
      <w:r w:rsidR="003C07E8">
        <w:t>Resultado obtenidos</w:t>
      </w:r>
      <w:bookmarkEnd w:id="129"/>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797" cy="2838846"/>
                    </a:xfrm>
                    <a:prstGeom prst="rect">
                      <a:avLst/>
                    </a:prstGeom>
                  </pic:spPr>
                </pic:pic>
              </a:graphicData>
            </a:graphic>
          </wp:inline>
        </w:drawing>
      </w:r>
    </w:p>
    <w:p w14:paraId="499842E8" w14:textId="17F8F369" w:rsidR="009B282E" w:rsidRDefault="009B282E" w:rsidP="000B0298">
      <w:pPr>
        <w:pStyle w:val="Descripcin"/>
      </w:pPr>
      <w:bookmarkStart w:id="130" w:name="_Toc153031543"/>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7D45F4">
        <w:rPr>
          <w:b/>
          <w:bCs/>
          <w:noProof/>
        </w:rPr>
        <w:t>31</w:t>
      </w:r>
      <w:r w:rsidRPr="007C3DAC">
        <w:rPr>
          <w:b/>
          <w:bCs/>
        </w:rPr>
        <w:fldChar w:fldCharType="end"/>
      </w:r>
      <w:r>
        <w:t xml:space="preserve">: </w:t>
      </w:r>
      <w:r w:rsidRPr="007C3DAC">
        <w:rPr>
          <w:i/>
          <w:iCs/>
        </w:rPr>
        <w:t xml:space="preserve">Ejemplo </w:t>
      </w:r>
      <w:r w:rsidR="00444F1E" w:rsidRPr="007C3DAC">
        <w:rPr>
          <w:i/>
          <w:iCs/>
        </w:rPr>
        <w:t>de gráfico de resultados</w:t>
      </w:r>
      <w:bookmarkEnd w:id="130"/>
    </w:p>
    <w:p w14:paraId="42831F3A" w14:textId="77777777" w:rsidR="007C7C87" w:rsidRPr="007C7C87" w:rsidRDefault="007C7C87" w:rsidP="007C7C87"/>
    <w:p w14:paraId="4A2D7E09" w14:textId="7F89E32F" w:rsidR="00E340F4" w:rsidRPr="00DA5E53" w:rsidRDefault="00E340F4" w:rsidP="00DA5E53"/>
    <w:p w14:paraId="71AA0CF6" w14:textId="62C08D35" w:rsidR="00204D31" w:rsidRPr="00B0500D" w:rsidRDefault="00E677CD" w:rsidP="00B0500D">
      <w:pPr>
        <w:spacing w:before="0" w:after="0"/>
        <w:jc w:val="left"/>
        <w:rPr>
          <w:rFonts w:ascii="Trebuchet MS" w:eastAsia="Trebuchet MS" w:hAnsi="Trebuchet MS" w:cs="Trebuchet MS"/>
          <w:b/>
          <w:bCs/>
          <w:sz w:val="40"/>
          <w:szCs w:val="26"/>
        </w:rPr>
      </w:pPr>
      <w:r>
        <w:br w:type="page"/>
      </w:r>
    </w:p>
    <w:p w14:paraId="4ACD52BD" w14:textId="77777777" w:rsidR="005A17C1" w:rsidRPr="004717DA" w:rsidRDefault="005A17C1" w:rsidP="00896A94"/>
    <w:p w14:paraId="04662AEB" w14:textId="54542ECC" w:rsidR="00CB5704" w:rsidRDefault="00E5397B" w:rsidP="00CB5704">
      <w:pPr>
        <w:pStyle w:val="Ttulo1"/>
      </w:pPr>
      <w:bookmarkStart w:id="131" w:name="_Toc153031626"/>
      <w:r w:rsidRPr="00A26CAC">
        <w:rPr>
          <w:noProof/>
          <w:sz w:val="44"/>
          <w:szCs w:val="44"/>
        </w:rPr>
        <mc:AlternateContent>
          <mc:Choice Requires="wps">
            <w:drawing>
              <wp:anchor distT="0" distB="0" distL="0" distR="0" simplePos="0" relativeHeight="251644416" behindDoc="1" locked="0" layoutInCell="1" allowOverlap="1" wp14:anchorId="5E891D43" wp14:editId="2F990637">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31"/>
    </w:p>
    <w:p w14:paraId="28AA04DC" w14:textId="77777777" w:rsidR="00E5397B" w:rsidRPr="00E5397B" w:rsidRDefault="00E5397B" w:rsidP="00E5397B"/>
    <w:p w14:paraId="5A856F96" w14:textId="46510696" w:rsidR="00885C54" w:rsidRDefault="00885C54" w:rsidP="00885C54">
      <w:pPr>
        <w:pStyle w:val="Ttulo2"/>
      </w:pPr>
      <w:bookmarkStart w:id="132" w:name="_Toc153031627"/>
      <w:r>
        <w:t xml:space="preserve">9.- </w:t>
      </w:r>
      <w:r w:rsidR="00FA4E08">
        <w:t>Aplicaci</w:t>
      </w:r>
      <w:r w:rsidR="004D761A">
        <w:t>ones desarrolladas para la experimentación práctica</w:t>
      </w:r>
      <w:bookmarkEnd w:id="132"/>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33" w:name="_Toc153031628"/>
      <w:r>
        <w:t>9.1.- Página web SurveyMaker</w:t>
      </w:r>
      <w:bookmarkEnd w:id="133"/>
    </w:p>
    <w:p w14:paraId="78CDB87F" w14:textId="6D5D9D7B" w:rsidR="00885C54" w:rsidRDefault="00885C54" w:rsidP="00885C54">
      <w:r>
        <w:t xml:space="preserve">Web desarrollada en eclipse usando los lenguajes java, jsp, html, css y javascript. Su objetivo es facilitar la realización de las encuestas de forma telemática. En GitHub dentro de la carpeta Web podemos encontrar el archivo SurveyMaker.war que contiene la página web para su despliegue en un servidor Tomcat o similar, el documento startdb.sql que permite inicializar la base de datos que requiere la web para funcionar, y por </w:t>
      </w:r>
      <w:r w:rsidR="007966B7">
        <w:t>último</w:t>
      </w:r>
      <w:r>
        <w:t xml:space="preserve"> el archivo eclipse2023.zip que contiene todo el entorno de desarrollo y los binarios de la web.</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52"/>
                    <a:stretch>
                      <a:fillRect/>
                    </a:stretch>
                  </pic:blipFill>
                  <pic:spPr>
                    <a:xfrm>
                      <a:off x="0" y="0"/>
                      <a:ext cx="5761990" cy="2407920"/>
                    </a:xfrm>
                    <a:prstGeom prst="rect">
                      <a:avLst/>
                    </a:prstGeom>
                  </pic:spPr>
                </pic:pic>
              </a:graphicData>
            </a:graphic>
          </wp:inline>
        </w:drawing>
      </w:r>
    </w:p>
    <w:p w14:paraId="1F1087D9" w14:textId="50003090" w:rsidR="00885C54" w:rsidRDefault="00885C54" w:rsidP="00885C54">
      <w:pPr>
        <w:pStyle w:val="Descripcin"/>
      </w:pPr>
      <w:bookmarkStart w:id="134" w:name="_Toc153031544"/>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7D45F4">
        <w:rPr>
          <w:b/>
          <w:bCs/>
          <w:noProof/>
        </w:rPr>
        <w:t>32</w:t>
      </w:r>
      <w:r w:rsidRPr="000B0298">
        <w:rPr>
          <w:b/>
          <w:bCs/>
        </w:rPr>
        <w:fldChar w:fldCharType="end"/>
      </w:r>
      <w:r>
        <w:t xml:space="preserve">: </w:t>
      </w:r>
      <w:r w:rsidRPr="000B0298">
        <w:rPr>
          <w:i/>
          <w:iCs/>
        </w:rPr>
        <w:t>Página principal SurveyMaker</w:t>
      </w:r>
      <w:bookmarkEnd w:id="134"/>
    </w:p>
    <w:p w14:paraId="4412CDB4" w14:textId="77777777" w:rsidR="004A715A" w:rsidRDefault="004A715A" w:rsidP="00885C54"/>
    <w:p w14:paraId="58385CEF" w14:textId="1EA892C2" w:rsidR="00885C54" w:rsidRPr="00B521C0" w:rsidRDefault="00885C54" w:rsidP="00885C54">
      <w:pPr>
        <w:rPr>
          <w:color w:val="212529"/>
          <w:shd w:val="clear" w:color="auto" w:fill="FFFFFF"/>
        </w:rPr>
      </w:pPr>
      <w:r>
        <w:lastRenderedPageBreak/>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3"/>
                    <a:stretch>
                      <a:fillRect/>
                    </a:stretch>
                  </pic:blipFill>
                  <pic:spPr>
                    <a:xfrm>
                      <a:off x="0" y="0"/>
                      <a:ext cx="5761990" cy="5953760"/>
                    </a:xfrm>
                    <a:prstGeom prst="rect">
                      <a:avLst/>
                    </a:prstGeom>
                  </pic:spPr>
                </pic:pic>
              </a:graphicData>
            </a:graphic>
          </wp:inline>
        </w:drawing>
      </w:r>
    </w:p>
    <w:p w14:paraId="38B52F82" w14:textId="188DDD3D" w:rsidR="00885C54" w:rsidRDefault="00885C54" w:rsidP="00885C54">
      <w:pPr>
        <w:pStyle w:val="Descripcin"/>
      </w:pPr>
      <w:bookmarkStart w:id="135" w:name="_Toc153031545"/>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7D45F4">
        <w:rPr>
          <w:b/>
          <w:bCs/>
          <w:noProof/>
        </w:rPr>
        <w:t>33</w:t>
      </w:r>
      <w:r w:rsidRPr="00FE2FB5">
        <w:rPr>
          <w:b/>
          <w:bCs/>
        </w:rPr>
        <w:fldChar w:fldCharType="end"/>
      </w:r>
      <w:r>
        <w:t xml:space="preserve">: </w:t>
      </w:r>
      <w:r w:rsidRPr="00FE2FB5">
        <w:rPr>
          <w:i/>
          <w:iCs/>
        </w:rPr>
        <w:t>Formulario de encuestas en SurveyMaker</w:t>
      </w:r>
      <w:bookmarkEnd w:id="135"/>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lastRenderedPageBreak/>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54"/>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1156064A" w:rsidR="00885C54" w:rsidRDefault="00885C54" w:rsidP="00885C54">
      <w:pPr>
        <w:pStyle w:val="Descripcin"/>
      </w:pPr>
      <w:bookmarkStart w:id="136" w:name="_Toc153031546"/>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7D45F4">
        <w:rPr>
          <w:b/>
          <w:bCs/>
          <w:noProof/>
        </w:rPr>
        <w:t>34</w:t>
      </w:r>
      <w:r w:rsidRPr="00B16F2E">
        <w:rPr>
          <w:b/>
          <w:bCs/>
        </w:rPr>
        <w:fldChar w:fldCharType="end"/>
      </w:r>
      <w:r>
        <w:t xml:space="preserve">: </w:t>
      </w:r>
      <w:r w:rsidRPr="00B16F2E">
        <w:rPr>
          <w:i/>
          <w:iCs/>
        </w:rPr>
        <w:t>Vista del panel de administrador de SurveyMaker</w:t>
      </w:r>
      <w:bookmarkEnd w:id="136"/>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37" w:name="_Toc153031629"/>
      <w:r>
        <w:t>9.2.- Hoja de cálculo</w:t>
      </w:r>
      <w:bookmarkEnd w:id="137"/>
    </w:p>
    <w:p w14:paraId="07D644D8" w14:textId="77777777" w:rsidR="00885C54" w:rsidRDefault="00885C54" w:rsidP="00885C54">
      <w:r>
        <w:t>Una vez recabados los datos con la web, los resultados se vuelcan en una hoja de cálculo (disponible en GitHub [191] bajo el nombre de “data processor.xlsx”).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6CDE912D" w:rsidR="0053228C" w:rsidRDefault="0053228C" w:rsidP="0053228C">
      <w:pPr>
        <w:pStyle w:val="Ttulo2"/>
      </w:pPr>
      <w:bookmarkStart w:id="138" w:name="_Toc153031630"/>
      <w:r>
        <w:lastRenderedPageBreak/>
        <w:t xml:space="preserve">10.- </w:t>
      </w:r>
      <w:r w:rsidR="004E0925">
        <w:t xml:space="preserve">Diseño </w:t>
      </w:r>
      <w:r w:rsidR="00522795">
        <w:t xml:space="preserve">teórico </w:t>
      </w:r>
      <w:r w:rsidR="004E0925">
        <w:t>de experimentos</w:t>
      </w:r>
      <w:bookmarkEnd w:id="138"/>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39" w:name="_Toc153031631"/>
      <w:r>
        <w:t xml:space="preserve">10.1.- Proyecto Pony </w:t>
      </w:r>
      <w:r w:rsidR="001D1279">
        <w:t>(Metodología Bullet)</w:t>
      </w:r>
      <w:bookmarkEnd w:id="139"/>
    </w:p>
    <w:p w14:paraId="35F49023" w14:textId="25B90A13" w:rsidR="009E7C50" w:rsidRDefault="004B1BEA" w:rsidP="009E7C50">
      <w:r>
        <w:t xml:space="preserve">Experiencia rápida para probar la metodología </w:t>
      </w:r>
      <w:r w:rsidR="00FC6B44">
        <w:t>B</w:t>
      </w:r>
      <w:r>
        <w:t xml:space="preserve">ullet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5DDE50C6" w:rsidR="00B22267" w:rsidRPr="007E0489" w:rsidRDefault="00DB6488" w:rsidP="007E0489">
      <w:pPr>
        <w:pStyle w:val="Descripcin"/>
        <w:rPr>
          <w:i/>
          <w:iCs/>
        </w:rPr>
      </w:pPr>
      <w:bookmarkStart w:id="140" w:name="_Toc15303158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7D45F4">
        <w:rPr>
          <w:b/>
          <w:bCs/>
          <w:noProof/>
        </w:rPr>
        <w:t>30</w:t>
      </w:r>
      <w:r w:rsidRPr="00B346C1">
        <w:rPr>
          <w:b/>
          <w:bCs/>
        </w:rPr>
        <w:fldChar w:fldCharType="end"/>
      </w:r>
      <w:r>
        <w:t xml:space="preserve">: </w:t>
      </w:r>
      <w:r w:rsidR="00B346C1" w:rsidRPr="00B346C1">
        <w:rPr>
          <w:i/>
          <w:iCs/>
        </w:rPr>
        <w:t>Parámetros de diseño del proyecto Pony</w:t>
      </w:r>
      <w:bookmarkEnd w:id="140"/>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pre-test</w:t>
      </w:r>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El post-test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Bullet,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41" w:name="_Toc153031632"/>
      <w:r>
        <w:lastRenderedPageBreak/>
        <w:t xml:space="preserve">10.2.- Proyecto </w:t>
      </w:r>
      <w:r w:rsidR="0037603C">
        <w:t>VaK</w:t>
      </w:r>
      <w:r>
        <w:t xml:space="preserve"> (Metodología Blitz)</w:t>
      </w:r>
      <w:bookmarkEnd w:id="141"/>
    </w:p>
    <w:p w14:paraId="585D621C" w14:textId="67093E0B" w:rsidR="00235A45" w:rsidRDefault="00235A45" w:rsidP="00235A45">
      <w:r>
        <w:t xml:space="preserve">Experiencia </w:t>
      </w:r>
      <w:r w:rsidR="00404432">
        <w:t xml:space="preserve">intermedia para </w:t>
      </w:r>
      <w:r w:rsidR="007B004C">
        <w:t>poner a prueba la metodología blitz</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r>
              <w:t>Quizz (a través de kahoot</w:t>
            </w:r>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5BC1C307" w:rsidR="00235A45" w:rsidRDefault="00235A45" w:rsidP="00BB2663">
      <w:pPr>
        <w:pStyle w:val="Descripcin"/>
      </w:pPr>
      <w:bookmarkStart w:id="142" w:name="_Toc15303158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7D45F4">
        <w:rPr>
          <w:b/>
          <w:bCs/>
          <w:noProof/>
        </w:rPr>
        <w:t>31</w:t>
      </w:r>
      <w:r w:rsidRPr="00B346C1">
        <w:rPr>
          <w:b/>
          <w:bCs/>
        </w:rPr>
        <w:fldChar w:fldCharType="end"/>
      </w:r>
      <w:r>
        <w:t xml:space="preserve">: </w:t>
      </w:r>
      <w:r w:rsidRPr="00B346C1">
        <w:rPr>
          <w:i/>
          <w:iCs/>
        </w:rPr>
        <w:t xml:space="preserve">Parámetros de diseño del proyecto </w:t>
      </w:r>
      <w:r w:rsidR="00BB2663">
        <w:rPr>
          <w:i/>
          <w:iCs/>
        </w:rPr>
        <w:t>VaK</w:t>
      </w:r>
      <w:bookmarkEnd w:id="142"/>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30’ aplicación de la herramienta gamificada</w:t>
      </w:r>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en la sesión inicial el pre-test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43" w:name="_Toc153031633"/>
      <w:r>
        <w:lastRenderedPageBreak/>
        <w:t xml:space="preserve">10.3.- Proyecto </w:t>
      </w:r>
      <w:r w:rsidR="002155C3">
        <w:t>Lfante (Metodología Extended)</w:t>
      </w:r>
      <w:bookmarkEnd w:id="143"/>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r>
              <w:t>Quizz (a través de kahoo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35EAA03B" w:rsidR="00235A45" w:rsidRDefault="00674CE0" w:rsidP="00674CE0">
      <w:pPr>
        <w:pStyle w:val="Descripcin"/>
      </w:pPr>
      <w:bookmarkStart w:id="144" w:name="_Toc15303158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7D45F4">
        <w:rPr>
          <w:b/>
          <w:bCs/>
          <w:noProof/>
        </w:rPr>
        <w:t>32</w:t>
      </w:r>
      <w:r w:rsidRPr="00674CE0">
        <w:rPr>
          <w:b/>
          <w:bCs/>
        </w:rPr>
        <w:fldChar w:fldCharType="end"/>
      </w:r>
      <w:r w:rsidR="00235A45">
        <w:t xml:space="preserve">: </w:t>
      </w:r>
      <w:r w:rsidR="00235A45" w:rsidRPr="00B346C1">
        <w:rPr>
          <w:i/>
          <w:iCs/>
        </w:rPr>
        <w:t>Parámetros de diseño del proyecto Pony</w:t>
      </w:r>
      <w:bookmarkEnd w:id="144"/>
    </w:p>
    <w:p w14:paraId="468684BB" w14:textId="109269B1" w:rsidR="00235A45" w:rsidRPr="000068E1" w:rsidRDefault="00674CE0" w:rsidP="00235A45">
      <w:r>
        <w:t>Las sesiones seguirán los mismos timelines descritos para el proyecto VaK.</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45" w:name="_Toc153031634"/>
      <w:r>
        <w:lastRenderedPageBreak/>
        <w:t>11.- Resultados del Proyecto Pony</w:t>
      </w:r>
      <w:bookmarkEnd w:id="145"/>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192871B2" w:rsidR="00E364CA" w:rsidRDefault="00E364CA" w:rsidP="00E364CA">
      <w:pPr>
        <w:pStyle w:val="Ttulo3"/>
      </w:pPr>
      <w:bookmarkStart w:id="146" w:name="_Toc153031635"/>
      <w:r>
        <w:t xml:space="preserve">11.1.- </w:t>
      </w:r>
      <w:r w:rsidR="004B3C77">
        <w:t xml:space="preserve">Documentación </w:t>
      </w:r>
      <w:r w:rsidR="00F630E4">
        <w:t>del emisor</w:t>
      </w:r>
      <w:bookmarkEnd w:id="146"/>
    </w:p>
    <w:p w14:paraId="385E2FB7" w14:textId="77777777" w:rsidR="004E278C"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Lo primero que se realizó fue una documentación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ProyectoPony/</w:t>
      </w:r>
      <w:r w:rsidR="008751F7">
        <w:t xml:space="preserve">Producción [191]. En resumidas cuentas, a cada emisor se le entregó una carpeta </w:t>
      </w:r>
      <w:r w:rsidR="0059304C">
        <w:t>con</w:t>
      </w:r>
      <w:r w:rsidR="004E278C">
        <w:t>:</w:t>
      </w:r>
    </w:p>
    <w:p w14:paraId="60264095" w14:textId="77777777" w:rsidR="004E278C" w:rsidRPr="004E278C" w:rsidRDefault="004E278C" w:rsidP="007504BC">
      <w:pPr>
        <w:pStyle w:val="Prrafodelista"/>
      </w:pPr>
      <w:r>
        <w:t>Instrucciones</w:t>
      </w:r>
    </w:p>
    <w:p w14:paraId="5FDA1457" w14:textId="77777777" w:rsidR="003A2DE8" w:rsidRPr="003A2DE8" w:rsidRDefault="004E278C" w:rsidP="007504BC">
      <w:pPr>
        <w:pStyle w:val="Prrafodelista"/>
      </w:pPr>
      <w:r>
        <w:t>Los documentos: EncuestaAlumnos.docx (</w:t>
      </w:r>
      <w:r w:rsidR="004D51B3">
        <w:t>Encuesta), InformePrevioProfesor.docx (Informe Previo), InformeFinalProfexor.docx (Entrevista)</w:t>
      </w:r>
      <w:r w:rsidR="004F5E08">
        <w:t>.</w:t>
      </w:r>
    </w:p>
    <w:p w14:paraId="75958E85" w14:textId="4C58D513" w:rsidR="004A1D35" w:rsidRDefault="007966B7" w:rsidP="004A1D35">
      <w:r>
        <w:t>Hay que destacar</w:t>
      </w:r>
      <w:r w:rsidR="003A2DE8">
        <w:t xml:space="preserve"> que e</w:t>
      </w:r>
      <w:r w:rsidR="004A1D35">
        <w:t xml:space="preserve">n el documento de instrucciones se proporcionan </w:t>
      </w:r>
      <w:r w:rsidR="002F4FE7">
        <w:t>todos los códigos necesarios para rellenar los formularios a través de la web SurveyMaker, previamente desple</w:t>
      </w:r>
      <w:r w:rsidR="00EF76FD">
        <w:t>gada.</w:t>
      </w:r>
    </w:p>
    <w:p w14:paraId="11988981" w14:textId="77777777" w:rsidR="00EF76FD" w:rsidRDefault="00EF76FD" w:rsidP="004A1D35"/>
    <w:p w14:paraId="5ED5FBE3" w14:textId="77777777" w:rsidR="004A715A" w:rsidRDefault="004A715A" w:rsidP="004A1D35"/>
    <w:p w14:paraId="289D35E5" w14:textId="77777777" w:rsidR="004A715A" w:rsidRDefault="004A715A" w:rsidP="004A1D35"/>
    <w:p w14:paraId="5AD7E0EF" w14:textId="77777777" w:rsidR="004A715A" w:rsidRDefault="004A715A" w:rsidP="004A1D35"/>
    <w:p w14:paraId="4DF113FD" w14:textId="77777777" w:rsidR="004A715A" w:rsidRDefault="004A715A" w:rsidP="004A1D35"/>
    <w:p w14:paraId="4BBBDCBE" w14:textId="77777777" w:rsidR="004A715A" w:rsidRDefault="004A715A" w:rsidP="004A1D35"/>
    <w:p w14:paraId="170B7EC4" w14:textId="77777777" w:rsidR="004A715A" w:rsidRDefault="004A715A" w:rsidP="004A1D35"/>
    <w:p w14:paraId="3D822B08" w14:textId="77777777" w:rsidR="004A715A" w:rsidRDefault="004A715A" w:rsidP="004A1D35"/>
    <w:p w14:paraId="76135865" w14:textId="77777777" w:rsidR="004A715A" w:rsidRDefault="004A715A" w:rsidP="004A1D35"/>
    <w:p w14:paraId="48CD75A0" w14:textId="77777777" w:rsidR="004A715A" w:rsidRDefault="004A715A" w:rsidP="004A1D35"/>
    <w:p w14:paraId="4F17A2F2" w14:textId="77777777" w:rsidR="004A715A" w:rsidRDefault="004A715A" w:rsidP="004A1D35"/>
    <w:p w14:paraId="17B698BB" w14:textId="77777777" w:rsidR="004A715A" w:rsidRDefault="004A715A" w:rsidP="004A1D35"/>
    <w:p w14:paraId="21B436FE" w14:textId="77777777" w:rsidR="004A715A" w:rsidRDefault="004A715A" w:rsidP="004A1D35"/>
    <w:p w14:paraId="68580F2C" w14:textId="77777777" w:rsidR="004A715A" w:rsidRDefault="004A715A" w:rsidP="004A1D35"/>
    <w:p w14:paraId="313A09F4" w14:textId="77777777" w:rsidR="004A715A" w:rsidRDefault="004A715A" w:rsidP="004A1D35"/>
    <w:p w14:paraId="6CF3641E" w14:textId="77777777" w:rsidR="004A715A" w:rsidRDefault="004A715A" w:rsidP="004A1D35"/>
    <w:p w14:paraId="00D39436" w14:textId="77777777" w:rsidR="004A715A" w:rsidRDefault="004A715A" w:rsidP="004A1D35"/>
    <w:p w14:paraId="5A992280" w14:textId="01A88E13" w:rsidR="00EF76FD" w:rsidRDefault="00EF76FD" w:rsidP="00EF76FD">
      <w:pPr>
        <w:pStyle w:val="Ttulo3"/>
      </w:pPr>
      <w:bookmarkStart w:id="147" w:name="_Toc153031636"/>
      <w:r>
        <w:lastRenderedPageBreak/>
        <w:t>11.2.- Del dicho al hecho…</w:t>
      </w:r>
      <w:bookmarkEnd w:id="147"/>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r w:rsidRPr="007F7E6F">
              <w:rPr>
                <w:color w:val="C0504D" w:themeColor="accent2"/>
              </w:rPr>
              <w:t>Wooclap!</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11AED954" w:rsidR="009462A6" w:rsidRDefault="009462A6" w:rsidP="00640AFA">
      <w:pPr>
        <w:pStyle w:val="Descripcin"/>
        <w:rPr>
          <w:i/>
          <w:iCs/>
        </w:rPr>
      </w:pPr>
      <w:bookmarkStart w:id="148" w:name="_Toc15303158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7D45F4">
        <w:rPr>
          <w:b/>
          <w:bCs/>
          <w:noProof/>
        </w:rPr>
        <w:t>33</w:t>
      </w:r>
      <w:r w:rsidRPr="00B346C1">
        <w:rPr>
          <w:b/>
          <w:bCs/>
        </w:rPr>
        <w:fldChar w:fldCharType="end"/>
      </w:r>
      <w:r>
        <w:t xml:space="preserve">: </w:t>
      </w:r>
      <w:r w:rsidR="000D7388">
        <w:rPr>
          <w:i/>
          <w:iCs/>
        </w:rPr>
        <w:t>Resumen realización del Proyecto Pony</w:t>
      </w:r>
      <w:bookmarkEnd w:id="148"/>
    </w:p>
    <w:p w14:paraId="0F25F38A" w14:textId="40017228" w:rsidR="000D7388" w:rsidRDefault="000D7388" w:rsidP="000D7388">
      <w:r>
        <w:t xml:space="preserve">Cabe destacar, que las experiencias señaladas con el título en verde prescindieron de hacer un pre-test y post-test,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49" w:name="_Toc153031637"/>
      <w:r>
        <w:lastRenderedPageBreak/>
        <w:t xml:space="preserve">11.3.- Correcciones </w:t>
      </w:r>
      <w:r w:rsidR="00A302BA">
        <w:t>In-Situ</w:t>
      </w:r>
      <w:bookmarkEnd w:id="149"/>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986730">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lastRenderedPageBreak/>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lastRenderedPageBreak/>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Opcional) ¿Cambiarías la frecuencia? ¿Harías sesiones más juntas o más separadas?</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más grandes o más pequeños?</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Durante la experiencia, ¿ha sentido en todo momento la situación bajo control? ¿Sentía 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lastRenderedPageBreak/>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Opcional) Describa su experiencia, que medios requiere y si sugeriría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Opcional) ¿Cree que hace la enseñanza más fácil o más compleja?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Opcional) Si es así, describa cuáles cree que pueden ser los factores que lo 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 xml:space="preserve">¿Cree que ha ayudado a que el alumno trabaje y aproveche la </w:t>
                  </w:r>
                  <w:r w:rsidRPr="009271C1">
                    <w:lastRenderedPageBreak/>
                    <w:t>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lastRenderedPageBreak/>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lastRenderedPageBreak/>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1A02C639" w:rsidR="00856A7C" w:rsidRDefault="0078493D" w:rsidP="0078493D">
      <w:pPr>
        <w:pStyle w:val="Descripcin"/>
      </w:pPr>
      <w:bookmarkStart w:id="150" w:name="_Toc15303158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7D45F4">
        <w:rPr>
          <w:b/>
          <w:bCs/>
          <w:noProof/>
        </w:rPr>
        <w:t>34</w:t>
      </w:r>
      <w:r w:rsidRPr="0078493D">
        <w:rPr>
          <w:b/>
          <w:bCs/>
        </w:rPr>
        <w:fldChar w:fldCharType="end"/>
      </w:r>
      <w:r>
        <w:t xml:space="preserve">: </w:t>
      </w:r>
      <w:r w:rsidRPr="0078493D">
        <w:rPr>
          <w:i/>
          <w:iCs/>
        </w:rPr>
        <w:t>Preguntas v2</w:t>
      </w:r>
      <w:bookmarkEnd w:id="150"/>
    </w:p>
    <w:p w14:paraId="66249305" w14:textId="6D3352B7" w:rsidR="005B3604" w:rsidRDefault="005B3604" w:rsidP="002B7787">
      <w:r>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78493D">
        <w:trPr>
          <w:trHeight w:val="630"/>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sz w:val="22"/>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sz w:val="22"/>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5782ACBE" w:rsidR="005B3604" w:rsidRDefault="0078493D" w:rsidP="0078493D">
      <w:pPr>
        <w:pStyle w:val="Descripcin"/>
      </w:pPr>
      <w:bookmarkStart w:id="151" w:name="_Toc15303158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7D45F4">
        <w:rPr>
          <w:b/>
          <w:bCs/>
          <w:noProof/>
        </w:rPr>
        <w:t>35</w:t>
      </w:r>
      <w:r w:rsidRPr="0078493D">
        <w:rPr>
          <w:b/>
          <w:bCs/>
        </w:rPr>
        <w:fldChar w:fldCharType="end"/>
      </w:r>
      <w:r>
        <w:t xml:space="preserve">: </w:t>
      </w:r>
      <w:r w:rsidRPr="0078493D">
        <w:rPr>
          <w:i/>
          <w:iCs/>
        </w:rPr>
        <w:t>Asociación parámetros-pregunta v2</w:t>
      </w:r>
      <w:bookmarkEnd w:id="151"/>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52" w:name="_Toc153031638"/>
      <w:r>
        <w:t>11.4.-</w:t>
      </w:r>
      <w:r w:rsidR="004D731C">
        <w:t xml:space="preserve"> Procesado de resultados</w:t>
      </w:r>
      <w:bookmarkEnd w:id="152"/>
    </w:p>
    <w:p w14:paraId="29B76BC0" w14:textId="167A63CF" w:rsidR="00912C2D" w:rsidRDefault="00912C2D" w:rsidP="00912C2D">
      <w:pPr>
        <w:pStyle w:val="Ttulo4"/>
      </w:pPr>
      <w:r>
        <w:t>11.4.1.-</w:t>
      </w:r>
      <w:r w:rsidR="00724EEA">
        <w:t xml:space="preserve"> Cálculo de los pesos AHP</w:t>
      </w:r>
    </w:p>
    <w:p w14:paraId="3D46E319" w14:textId="27BEC5DB" w:rsidR="00415D7B" w:rsidRDefault="00724EEA" w:rsidP="00724EEA">
      <w:r>
        <w:t>Para calcular los pesos AHP se solicit</w:t>
      </w:r>
      <w:r w:rsidR="00FE71C9">
        <w:t>ó</w:t>
      </w:r>
      <w:r>
        <w:t xml:space="preserve"> a los profesores que hicieron de observadores en las distin</w:t>
      </w:r>
      <w:r w:rsidR="00FE71C9">
        <w:t>tas experiencias que rellenaran un formulario de comparaciones pareadas</w:t>
      </w:r>
      <w:r w:rsidR="000A06EB">
        <w:t>, como se indica en el apartado</w:t>
      </w:r>
      <w:r w:rsidR="00D77E59">
        <w:t xml:space="preserve"> </w:t>
      </w:r>
      <w:r w:rsidR="00BE2018">
        <w:fldChar w:fldCharType="begin"/>
      </w:r>
      <w:r w:rsidR="00BE2018">
        <w:instrText xml:space="preserve"> REF _Ref155087017 \h </w:instrText>
      </w:r>
      <w:r w:rsidR="00BE2018">
        <w:fldChar w:fldCharType="separate"/>
      </w:r>
      <w:r w:rsidR="007D45F4">
        <w:t>8.5.- Aplicación de AHP</w:t>
      </w:r>
      <w:r w:rsidR="00BE2018">
        <w:fldChar w:fldCharType="end"/>
      </w:r>
      <w:r w:rsidR="0053446E">
        <w:t xml:space="preserve">. </w:t>
      </w:r>
    </w:p>
    <w:p w14:paraId="348B337A" w14:textId="77777777" w:rsidR="00415D7B" w:rsidRDefault="00415D7B" w:rsidP="00724EEA"/>
    <w:p w14:paraId="2837795C" w14:textId="77777777" w:rsidR="0075357C" w:rsidRDefault="002A1D6D" w:rsidP="0075357C">
      <w:pPr>
        <w:keepNext/>
      </w:pPr>
      <w:r w:rsidRPr="002A1D6D">
        <w:lastRenderedPageBreak/>
        <w:drawing>
          <wp:inline distT="0" distB="0" distL="0" distR="0" wp14:anchorId="63DB075A" wp14:editId="378E1A56">
            <wp:extent cx="5761990" cy="3622040"/>
            <wp:effectExtent l="0" t="0" r="0" b="0"/>
            <wp:docPr id="127640865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8651" name="Imagen 1" descr="Calendario&#10;&#10;Descripción generada automáticamente"/>
                    <pic:cNvPicPr/>
                  </pic:nvPicPr>
                  <pic:blipFill>
                    <a:blip r:embed="rId55"/>
                    <a:stretch>
                      <a:fillRect/>
                    </a:stretch>
                  </pic:blipFill>
                  <pic:spPr>
                    <a:xfrm>
                      <a:off x="0" y="0"/>
                      <a:ext cx="5761990" cy="3622040"/>
                    </a:xfrm>
                    <a:prstGeom prst="rect">
                      <a:avLst/>
                    </a:prstGeom>
                  </pic:spPr>
                </pic:pic>
              </a:graphicData>
            </a:graphic>
          </wp:inline>
        </w:drawing>
      </w:r>
    </w:p>
    <w:p w14:paraId="28579072" w14:textId="422D06F5" w:rsidR="00415D7B" w:rsidRDefault="0075357C" w:rsidP="0075357C">
      <w:pPr>
        <w:pStyle w:val="Descripcin"/>
      </w:pPr>
      <w:r w:rsidRPr="0075357C">
        <w:rPr>
          <w:b/>
          <w:bCs/>
        </w:rPr>
        <w:t xml:space="preserve">Figura </w:t>
      </w:r>
      <w:r w:rsidRPr="0075357C">
        <w:rPr>
          <w:b/>
          <w:bCs/>
        </w:rPr>
        <w:fldChar w:fldCharType="begin"/>
      </w:r>
      <w:r w:rsidRPr="0075357C">
        <w:rPr>
          <w:b/>
          <w:bCs/>
        </w:rPr>
        <w:instrText xml:space="preserve"> SEQ Figura \* ARABIC </w:instrText>
      </w:r>
      <w:r w:rsidRPr="0075357C">
        <w:rPr>
          <w:b/>
          <w:bCs/>
        </w:rPr>
        <w:fldChar w:fldCharType="separate"/>
      </w:r>
      <w:r w:rsidR="007D45F4">
        <w:rPr>
          <w:b/>
          <w:bCs/>
          <w:noProof/>
        </w:rPr>
        <w:t>35</w:t>
      </w:r>
      <w:r w:rsidRPr="0075357C">
        <w:rPr>
          <w:b/>
          <w:bCs/>
        </w:rPr>
        <w:fldChar w:fldCharType="end"/>
      </w:r>
      <w:r>
        <w:t xml:space="preserve">: </w:t>
      </w:r>
      <w:r w:rsidRPr="0075357C">
        <w:rPr>
          <w:i/>
          <w:iCs/>
        </w:rPr>
        <w:t>Fragmento de encuesta de comparación pareada rellena</w:t>
      </w:r>
    </w:p>
    <w:p w14:paraId="57F4510E" w14:textId="37D8EEE8" w:rsidR="00B80E08" w:rsidRDefault="00B80E08" w:rsidP="00724EEA">
      <w:r>
        <w:t xml:space="preserve">De cada encuesta obtenemos unos </w:t>
      </w:r>
      <w:r w:rsidR="001112BA">
        <w:t>valor</w:t>
      </w:r>
      <w:r w:rsidR="0075357C">
        <w:t>es de importancia relativa de un aspecto frente al otro:</w:t>
      </w:r>
    </w:p>
    <w:p w14:paraId="30DDBC2A" w14:textId="77777777" w:rsidR="00B45949" w:rsidRDefault="00310D6C" w:rsidP="00B45949">
      <w:pPr>
        <w:keepNext/>
      </w:pPr>
      <w:r w:rsidRPr="00310D6C">
        <w:drawing>
          <wp:inline distT="0" distB="0" distL="0" distR="0" wp14:anchorId="411B3759" wp14:editId="5F36509A">
            <wp:extent cx="5761990" cy="899160"/>
            <wp:effectExtent l="0" t="0" r="0" b="0"/>
            <wp:docPr id="262920902" name="Imagen 1" descr="Una captura de pantalla de una 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0902" name="Imagen 1" descr="Una captura de pantalla de una red&#10;&#10;Descripción generada automáticamente con confianza media"/>
                    <pic:cNvPicPr/>
                  </pic:nvPicPr>
                  <pic:blipFill>
                    <a:blip r:embed="rId56"/>
                    <a:stretch>
                      <a:fillRect/>
                    </a:stretch>
                  </pic:blipFill>
                  <pic:spPr>
                    <a:xfrm>
                      <a:off x="0" y="0"/>
                      <a:ext cx="5761990" cy="899160"/>
                    </a:xfrm>
                    <a:prstGeom prst="rect">
                      <a:avLst/>
                    </a:prstGeom>
                  </pic:spPr>
                </pic:pic>
              </a:graphicData>
            </a:graphic>
          </wp:inline>
        </w:drawing>
      </w:r>
    </w:p>
    <w:p w14:paraId="1D3FD8F1" w14:textId="57F9D3C6" w:rsidR="0075357C" w:rsidRDefault="00B45949" w:rsidP="00B71785">
      <w:pPr>
        <w:pStyle w:val="Descripcin"/>
      </w:pPr>
      <w:r w:rsidRPr="00B71785">
        <w:rPr>
          <w:b/>
          <w:bCs/>
        </w:rPr>
        <w:t xml:space="preserve">Figura </w:t>
      </w:r>
      <w:r w:rsidRPr="00B71785">
        <w:rPr>
          <w:b/>
          <w:bCs/>
        </w:rPr>
        <w:fldChar w:fldCharType="begin"/>
      </w:r>
      <w:r w:rsidRPr="00B71785">
        <w:rPr>
          <w:b/>
          <w:bCs/>
        </w:rPr>
        <w:instrText xml:space="preserve"> SEQ Figura \* ARABIC </w:instrText>
      </w:r>
      <w:r w:rsidRPr="00B71785">
        <w:rPr>
          <w:b/>
          <w:bCs/>
        </w:rPr>
        <w:fldChar w:fldCharType="separate"/>
      </w:r>
      <w:r w:rsidR="007D45F4">
        <w:rPr>
          <w:b/>
          <w:bCs/>
          <w:noProof/>
        </w:rPr>
        <w:t>36</w:t>
      </w:r>
      <w:r w:rsidRPr="00B71785">
        <w:rPr>
          <w:b/>
          <w:bCs/>
        </w:rPr>
        <w:fldChar w:fldCharType="end"/>
      </w:r>
      <w:r>
        <w:t xml:space="preserve">: </w:t>
      </w:r>
      <w:r w:rsidRPr="00B71785">
        <w:rPr>
          <w:i/>
          <w:iCs/>
        </w:rPr>
        <w:t xml:space="preserve">Fragmento de obtención de valores </w:t>
      </w:r>
      <w:r w:rsidR="00B71785" w:rsidRPr="00B71785">
        <w:rPr>
          <w:i/>
          <w:iCs/>
        </w:rPr>
        <w:t>de importancia relativa</w:t>
      </w:r>
    </w:p>
    <w:p w14:paraId="3FF39627" w14:textId="3AAE744C" w:rsidR="00BE2018" w:rsidRDefault="00BE2018" w:rsidP="00724EEA">
      <w:r>
        <w:t>Estos valores de importancia los ponderamos entre todas las encuestas</w:t>
      </w:r>
      <w:r w:rsidR="002E0321">
        <w:t xml:space="preserve"> obteniendo lo siguiente:</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783D3F" w:rsidRPr="00783D3F" w14:paraId="7DF4838B" w14:textId="77777777" w:rsidTr="00783D3F">
        <w:trPr>
          <w:trHeight w:val="570"/>
        </w:trPr>
        <w:tc>
          <w:tcPr>
            <w:tcW w:w="3860" w:type="dxa"/>
            <w:tcBorders>
              <w:top w:val="nil"/>
              <w:left w:val="nil"/>
              <w:bottom w:val="nil"/>
              <w:right w:val="nil"/>
            </w:tcBorders>
            <w:shd w:val="clear" w:color="auto" w:fill="auto"/>
            <w:noWrap/>
            <w:vAlign w:val="bottom"/>
            <w:hideMark/>
          </w:tcPr>
          <w:p w14:paraId="549716B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434F1843"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4C629B81"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903F96F" w14:textId="77777777" w:rsidTr="00783D3F">
        <w:trPr>
          <w:trHeight w:val="300"/>
        </w:trPr>
        <w:tc>
          <w:tcPr>
            <w:tcW w:w="3860" w:type="dxa"/>
            <w:tcBorders>
              <w:top w:val="nil"/>
              <w:left w:val="nil"/>
              <w:bottom w:val="nil"/>
              <w:right w:val="nil"/>
            </w:tcBorders>
            <w:shd w:val="clear" w:color="auto" w:fill="auto"/>
            <w:noWrap/>
            <w:vAlign w:val="bottom"/>
            <w:hideMark/>
          </w:tcPr>
          <w:p w14:paraId="286769FA"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225966A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AC4BFE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ABFB6DB" w14:textId="77777777" w:rsidTr="00783D3F">
        <w:trPr>
          <w:trHeight w:val="315"/>
        </w:trPr>
        <w:tc>
          <w:tcPr>
            <w:tcW w:w="3860" w:type="dxa"/>
            <w:tcBorders>
              <w:top w:val="nil"/>
              <w:left w:val="nil"/>
              <w:bottom w:val="nil"/>
              <w:right w:val="nil"/>
            </w:tcBorders>
            <w:shd w:val="clear" w:color="auto" w:fill="auto"/>
            <w:noWrap/>
            <w:vAlign w:val="bottom"/>
            <w:hideMark/>
          </w:tcPr>
          <w:p w14:paraId="3884E759"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DAC1AD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E8FB92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93E6EEC"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6E2A7" w14:textId="77777777"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59C1D424" w14:textId="77777777"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BF4611C"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22A4202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32486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31043C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204F12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6</w:t>
            </w:r>
          </w:p>
        </w:tc>
      </w:tr>
      <w:tr w:rsidR="00783D3F" w:rsidRPr="00783D3F" w14:paraId="642AF14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71B6A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5E7A147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70F31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3</w:t>
            </w:r>
          </w:p>
        </w:tc>
      </w:tr>
      <w:tr w:rsidR="00783D3F" w:rsidRPr="00783D3F" w14:paraId="3CB03F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78146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3FB38FC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A0AA4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4/7</w:t>
            </w:r>
          </w:p>
        </w:tc>
      </w:tr>
      <w:tr w:rsidR="00783D3F" w:rsidRPr="00783D3F" w14:paraId="1B2CF8F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09334C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3A5CCA2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4C315E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2E5FB31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57193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536ED00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30A611"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4/5</w:t>
            </w:r>
          </w:p>
        </w:tc>
      </w:tr>
      <w:tr w:rsidR="00783D3F" w:rsidRPr="00783D3F" w14:paraId="10D9C98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6750A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1E8EE154"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A671D3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3/5</w:t>
            </w:r>
          </w:p>
        </w:tc>
      </w:tr>
      <w:tr w:rsidR="00783D3F" w:rsidRPr="00783D3F" w14:paraId="4527955E" w14:textId="77777777" w:rsidTr="00783D3F">
        <w:trPr>
          <w:trHeight w:val="300"/>
        </w:trPr>
        <w:tc>
          <w:tcPr>
            <w:tcW w:w="3860" w:type="dxa"/>
            <w:tcBorders>
              <w:top w:val="nil"/>
              <w:left w:val="nil"/>
              <w:bottom w:val="nil"/>
              <w:right w:val="nil"/>
            </w:tcBorders>
            <w:shd w:val="clear" w:color="auto" w:fill="auto"/>
            <w:noWrap/>
            <w:vAlign w:val="bottom"/>
            <w:hideMark/>
          </w:tcPr>
          <w:p w14:paraId="0E1569D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6689DAC8"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19B12A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FDC7E6" w14:textId="77777777" w:rsidTr="00783D3F">
        <w:trPr>
          <w:trHeight w:val="420"/>
        </w:trPr>
        <w:tc>
          <w:tcPr>
            <w:tcW w:w="3860" w:type="dxa"/>
            <w:tcBorders>
              <w:top w:val="nil"/>
              <w:left w:val="nil"/>
              <w:bottom w:val="nil"/>
              <w:right w:val="nil"/>
            </w:tcBorders>
            <w:shd w:val="clear" w:color="auto" w:fill="auto"/>
            <w:noWrap/>
            <w:vAlign w:val="bottom"/>
            <w:hideMark/>
          </w:tcPr>
          <w:p w14:paraId="1A9A04ED"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lastRenderedPageBreak/>
              <w:t>Subcriterios</w:t>
            </w:r>
          </w:p>
        </w:tc>
        <w:tc>
          <w:tcPr>
            <w:tcW w:w="3860" w:type="dxa"/>
            <w:tcBorders>
              <w:top w:val="nil"/>
              <w:left w:val="nil"/>
              <w:bottom w:val="nil"/>
              <w:right w:val="nil"/>
            </w:tcBorders>
            <w:shd w:val="clear" w:color="auto" w:fill="auto"/>
            <w:noWrap/>
            <w:vAlign w:val="bottom"/>
            <w:hideMark/>
          </w:tcPr>
          <w:p w14:paraId="21BBC068"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3AD1141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5E85CD6" w14:textId="77777777" w:rsidTr="00783D3F">
        <w:trPr>
          <w:trHeight w:val="300"/>
        </w:trPr>
        <w:tc>
          <w:tcPr>
            <w:tcW w:w="3860" w:type="dxa"/>
            <w:tcBorders>
              <w:top w:val="nil"/>
              <w:left w:val="nil"/>
              <w:bottom w:val="nil"/>
              <w:right w:val="nil"/>
            </w:tcBorders>
            <w:shd w:val="clear" w:color="auto" w:fill="auto"/>
            <w:noWrap/>
            <w:vAlign w:val="bottom"/>
            <w:hideMark/>
          </w:tcPr>
          <w:p w14:paraId="7FEA85D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31D674A"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A107F1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5BEB785" w14:textId="77777777" w:rsidTr="00783D3F">
        <w:trPr>
          <w:trHeight w:val="315"/>
        </w:trPr>
        <w:tc>
          <w:tcPr>
            <w:tcW w:w="3860" w:type="dxa"/>
            <w:tcBorders>
              <w:top w:val="nil"/>
              <w:left w:val="nil"/>
              <w:bottom w:val="nil"/>
              <w:right w:val="nil"/>
            </w:tcBorders>
            <w:shd w:val="clear" w:color="auto" w:fill="auto"/>
            <w:noWrap/>
            <w:vAlign w:val="bottom"/>
            <w:hideMark/>
          </w:tcPr>
          <w:p w14:paraId="1E3E62AC"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t>Resultados de comportamiento</w:t>
            </w:r>
          </w:p>
        </w:tc>
        <w:tc>
          <w:tcPr>
            <w:tcW w:w="3860" w:type="dxa"/>
            <w:tcBorders>
              <w:top w:val="nil"/>
              <w:left w:val="nil"/>
              <w:bottom w:val="nil"/>
              <w:right w:val="nil"/>
            </w:tcBorders>
            <w:shd w:val="clear" w:color="auto" w:fill="auto"/>
            <w:noWrap/>
            <w:vAlign w:val="bottom"/>
            <w:hideMark/>
          </w:tcPr>
          <w:p w14:paraId="5A5C2DA9"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1D5089A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EAA0FFE"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344F3" w14:textId="76529B9E"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5CC92419" w14:textId="716C91E5"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BCCF"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1E02C3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D343EF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5861673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C0C99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1CDA38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B18CC0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3158647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12F1F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2D5F6E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BDF0E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3D0ECB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163E4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0DBD682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0BD1C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D7BF96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1C38D8"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55C3FA6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513DB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5B8788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F3D87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4/7</w:t>
            </w:r>
          </w:p>
        </w:tc>
      </w:tr>
      <w:tr w:rsidR="00783D3F" w:rsidRPr="00783D3F" w14:paraId="41475AA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6A7C5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231DD0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F9BFF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3/5</w:t>
            </w:r>
          </w:p>
        </w:tc>
      </w:tr>
      <w:tr w:rsidR="00783D3F" w:rsidRPr="00783D3F" w14:paraId="3569342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96E6BC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C2A5FD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0AC19D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6/7</w:t>
            </w:r>
          </w:p>
        </w:tc>
      </w:tr>
      <w:tr w:rsidR="00783D3F" w:rsidRPr="00783D3F" w14:paraId="30B6351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02F2E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C2DFC0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B2AB6D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1    </w:t>
            </w:r>
          </w:p>
        </w:tc>
      </w:tr>
      <w:tr w:rsidR="00783D3F" w:rsidRPr="00783D3F" w14:paraId="2D5EB2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1EC5E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C9A60D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820DF8"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5</w:t>
            </w:r>
          </w:p>
        </w:tc>
      </w:tr>
      <w:tr w:rsidR="00783D3F" w:rsidRPr="00783D3F" w14:paraId="1238692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E7E0F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AF312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FDD74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4/5</w:t>
            </w:r>
          </w:p>
        </w:tc>
      </w:tr>
      <w:tr w:rsidR="00783D3F" w:rsidRPr="00783D3F" w14:paraId="70DCB902" w14:textId="77777777" w:rsidTr="00783D3F">
        <w:trPr>
          <w:trHeight w:val="300"/>
        </w:trPr>
        <w:tc>
          <w:tcPr>
            <w:tcW w:w="3860" w:type="dxa"/>
            <w:tcBorders>
              <w:top w:val="nil"/>
              <w:left w:val="nil"/>
              <w:bottom w:val="nil"/>
              <w:right w:val="nil"/>
            </w:tcBorders>
            <w:shd w:val="clear" w:color="auto" w:fill="auto"/>
            <w:noWrap/>
            <w:vAlign w:val="center"/>
            <w:hideMark/>
          </w:tcPr>
          <w:p w14:paraId="1925E28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5D6FBF63"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30E263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CAC567C" w14:textId="77777777" w:rsidTr="00783D3F">
        <w:trPr>
          <w:trHeight w:val="315"/>
        </w:trPr>
        <w:tc>
          <w:tcPr>
            <w:tcW w:w="3860" w:type="dxa"/>
            <w:tcBorders>
              <w:top w:val="nil"/>
              <w:left w:val="nil"/>
              <w:bottom w:val="nil"/>
              <w:right w:val="nil"/>
            </w:tcBorders>
            <w:shd w:val="clear" w:color="auto" w:fill="auto"/>
            <w:noWrap/>
            <w:vAlign w:val="center"/>
            <w:hideMark/>
          </w:tcPr>
          <w:p w14:paraId="5EB2884C"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t>Resultados académicos:</w:t>
            </w:r>
          </w:p>
        </w:tc>
        <w:tc>
          <w:tcPr>
            <w:tcW w:w="3860" w:type="dxa"/>
            <w:tcBorders>
              <w:top w:val="nil"/>
              <w:left w:val="nil"/>
              <w:bottom w:val="nil"/>
              <w:right w:val="nil"/>
            </w:tcBorders>
            <w:shd w:val="clear" w:color="auto" w:fill="auto"/>
            <w:noWrap/>
            <w:vAlign w:val="bottom"/>
            <w:hideMark/>
          </w:tcPr>
          <w:p w14:paraId="0223AE25"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2DDC6F7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8AF2A7B"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7EBD5E" w14:textId="6280FE56"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B33B5C2" w14:textId="5AE6070F"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D0C1FF"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15C2DE8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FD782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ocimiento obtenido</w:t>
            </w:r>
          </w:p>
        </w:tc>
        <w:tc>
          <w:tcPr>
            <w:tcW w:w="3860" w:type="dxa"/>
            <w:tcBorders>
              <w:top w:val="nil"/>
              <w:left w:val="nil"/>
              <w:bottom w:val="single" w:sz="8" w:space="0" w:color="BFBFBF"/>
              <w:right w:val="single" w:sz="8" w:space="0" w:color="BFBFBF"/>
            </w:tcBorders>
            <w:shd w:val="clear" w:color="000000" w:fill="F2F2F2"/>
            <w:vAlign w:val="center"/>
            <w:hideMark/>
          </w:tcPr>
          <w:p w14:paraId="20F7C80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aración con el grupo de contro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C1E6D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7    </w:t>
            </w:r>
          </w:p>
        </w:tc>
      </w:tr>
      <w:tr w:rsidR="00783D3F" w:rsidRPr="00783D3F" w14:paraId="097E461D" w14:textId="77777777" w:rsidTr="00783D3F">
        <w:trPr>
          <w:trHeight w:val="300"/>
        </w:trPr>
        <w:tc>
          <w:tcPr>
            <w:tcW w:w="3860" w:type="dxa"/>
            <w:tcBorders>
              <w:top w:val="nil"/>
              <w:left w:val="nil"/>
              <w:bottom w:val="nil"/>
              <w:right w:val="nil"/>
            </w:tcBorders>
            <w:shd w:val="clear" w:color="auto" w:fill="auto"/>
            <w:noWrap/>
            <w:vAlign w:val="center"/>
            <w:hideMark/>
          </w:tcPr>
          <w:p w14:paraId="6FE032B1"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070592F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BE48990"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4459AE5" w14:textId="77777777" w:rsidTr="00783D3F">
        <w:trPr>
          <w:trHeight w:val="315"/>
        </w:trPr>
        <w:tc>
          <w:tcPr>
            <w:tcW w:w="3860" w:type="dxa"/>
            <w:tcBorders>
              <w:top w:val="nil"/>
              <w:left w:val="nil"/>
              <w:bottom w:val="nil"/>
              <w:right w:val="nil"/>
            </w:tcBorders>
            <w:shd w:val="clear" w:color="auto" w:fill="auto"/>
            <w:noWrap/>
            <w:vAlign w:val="center"/>
            <w:hideMark/>
          </w:tcPr>
          <w:p w14:paraId="4C54701F"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t>Resultados motivacionales:</w:t>
            </w:r>
          </w:p>
        </w:tc>
        <w:tc>
          <w:tcPr>
            <w:tcW w:w="3860" w:type="dxa"/>
            <w:tcBorders>
              <w:top w:val="nil"/>
              <w:left w:val="nil"/>
              <w:bottom w:val="nil"/>
              <w:right w:val="nil"/>
            </w:tcBorders>
            <w:shd w:val="clear" w:color="auto" w:fill="auto"/>
            <w:noWrap/>
            <w:vAlign w:val="bottom"/>
            <w:hideMark/>
          </w:tcPr>
          <w:p w14:paraId="5E5E27D5"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5D2AF6A9"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6EFF2E0"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541371" w14:textId="17E83E5E"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D7A9E21" w14:textId="6DA8DE34"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114E27"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319948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456AD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821AB4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B49A8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5</w:t>
            </w:r>
          </w:p>
        </w:tc>
      </w:tr>
      <w:tr w:rsidR="00783D3F" w:rsidRPr="00783D3F" w14:paraId="412574F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0746D0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D867EF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C21ED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7C17884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50532A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374DB0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50280E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6/7</w:t>
            </w:r>
          </w:p>
        </w:tc>
      </w:tr>
      <w:tr w:rsidR="00783D3F" w:rsidRPr="00783D3F" w14:paraId="0883871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D35FA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109B0D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D1BE7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1    </w:t>
            </w:r>
          </w:p>
        </w:tc>
      </w:tr>
      <w:tr w:rsidR="00783D3F" w:rsidRPr="00783D3F" w14:paraId="7CC7FF7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8E30E6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9AC0EA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8BA43C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2</w:t>
            </w:r>
          </w:p>
        </w:tc>
      </w:tr>
      <w:tr w:rsidR="00783D3F" w:rsidRPr="00783D3F" w14:paraId="46EED20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FA14D7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A253C7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8DC5E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0303343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2FBB0C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CB9AD8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A42780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2    </w:t>
            </w:r>
          </w:p>
        </w:tc>
      </w:tr>
      <w:tr w:rsidR="00783D3F" w:rsidRPr="00783D3F" w14:paraId="0CB983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6874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8B1A21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1A331C8"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2F53807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3FE2CC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909152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C7D55D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4</w:t>
            </w:r>
          </w:p>
        </w:tc>
      </w:tr>
      <w:tr w:rsidR="00783D3F" w:rsidRPr="00783D3F" w14:paraId="12E1346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174EB4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D73525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2AD95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1    </w:t>
            </w:r>
          </w:p>
        </w:tc>
      </w:tr>
      <w:tr w:rsidR="00783D3F" w:rsidRPr="00783D3F" w14:paraId="41BC8E4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4A3294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2728F6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F47F17"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3/8</w:t>
            </w:r>
          </w:p>
        </w:tc>
      </w:tr>
      <w:tr w:rsidR="00783D3F" w:rsidRPr="00783D3F" w14:paraId="09E556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9AB8D2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45536DC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A67BB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3/8</w:t>
            </w:r>
          </w:p>
        </w:tc>
      </w:tr>
      <w:tr w:rsidR="00783D3F" w:rsidRPr="00783D3F" w14:paraId="785968F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E3A147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5530043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1F0D9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5/6</w:t>
            </w:r>
          </w:p>
        </w:tc>
      </w:tr>
      <w:tr w:rsidR="00783D3F" w:rsidRPr="00783D3F" w14:paraId="1B30B24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91CC96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066A5F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F9EE1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2    </w:t>
            </w:r>
          </w:p>
        </w:tc>
      </w:tr>
      <w:tr w:rsidR="00783D3F" w:rsidRPr="00783D3F" w14:paraId="0A43E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33B9F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lastRenderedPageBreak/>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797100D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F3AB52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6/7</w:t>
            </w:r>
          </w:p>
        </w:tc>
      </w:tr>
      <w:tr w:rsidR="00783D3F" w:rsidRPr="00783D3F" w14:paraId="6FBAABD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A4E13B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05648B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305F0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1    </w:t>
            </w:r>
          </w:p>
        </w:tc>
      </w:tr>
      <w:tr w:rsidR="00783D3F" w:rsidRPr="00783D3F" w14:paraId="4ABB67E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5F538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4F1589E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8589E3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3</w:t>
            </w:r>
          </w:p>
        </w:tc>
      </w:tr>
      <w:tr w:rsidR="00783D3F" w:rsidRPr="00783D3F" w14:paraId="6138B1E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8D9EF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E17933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67A2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2</w:t>
            </w:r>
          </w:p>
        </w:tc>
      </w:tr>
      <w:tr w:rsidR="00783D3F" w:rsidRPr="00783D3F" w14:paraId="412355E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70D202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2D96D44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5A816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5/6</w:t>
            </w:r>
          </w:p>
        </w:tc>
      </w:tr>
      <w:tr w:rsidR="00783D3F" w:rsidRPr="00783D3F" w14:paraId="0342274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3A3B16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39D9632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BDCBD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2    </w:t>
            </w:r>
          </w:p>
        </w:tc>
      </w:tr>
      <w:tr w:rsidR="00783D3F" w:rsidRPr="00783D3F" w14:paraId="629CE3A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E9109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72EC6E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9260E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6989AF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D62DB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EA3F01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D6CF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2</w:t>
            </w:r>
          </w:p>
        </w:tc>
      </w:tr>
      <w:tr w:rsidR="00783D3F" w:rsidRPr="00783D3F" w14:paraId="0A5B8D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2319DE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4849A9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2A5DC2"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2/3</w:t>
            </w:r>
          </w:p>
        </w:tc>
      </w:tr>
      <w:tr w:rsidR="00783D3F" w:rsidRPr="00783D3F" w14:paraId="4DED401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6299F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2BA8DD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E193B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4 1/5</w:t>
            </w:r>
          </w:p>
        </w:tc>
      </w:tr>
      <w:tr w:rsidR="00783D3F" w:rsidRPr="00783D3F" w14:paraId="3459E08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1C1171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7A07C1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2C46B6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408572F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7069FA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542703D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CAF77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1/4</w:t>
            </w:r>
          </w:p>
        </w:tc>
      </w:tr>
      <w:tr w:rsidR="00783D3F" w:rsidRPr="00783D3F" w14:paraId="1BF2B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975D3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DF123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CBAE8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4/9</w:t>
            </w:r>
          </w:p>
        </w:tc>
      </w:tr>
      <w:tr w:rsidR="00783D3F" w:rsidRPr="00783D3F" w14:paraId="509C0A4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96DD08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14E655B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73129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5 4/5</w:t>
            </w:r>
          </w:p>
        </w:tc>
      </w:tr>
      <w:tr w:rsidR="00783D3F" w:rsidRPr="00783D3F" w14:paraId="34ED2EF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43628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6D28480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D605D6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5 4/5</w:t>
            </w:r>
          </w:p>
        </w:tc>
      </w:tr>
      <w:tr w:rsidR="00783D3F" w:rsidRPr="00783D3F" w14:paraId="4D24A6C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30543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1B6D3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39A96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5 2/5</w:t>
            </w:r>
          </w:p>
        </w:tc>
      </w:tr>
      <w:tr w:rsidR="00783D3F" w:rsidRPr="00783D3F" w14:paraId="5FCEFFA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1E789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3604BBA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E9EDE9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6 1/5</w:t>
            </w:r>
          </w:p>
        </w:tc>
      </w:tr>
      <w:tr w:rsidR="00783D3F" w:rsidRPr="00783D3F" w14:paraId="7718985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339D8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E2F7D1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DFB46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5    </w:t>
            </w:r>
          </w:p>
        </w:tc>
      </w:tr>
      <w:tr w:rsidR="00783D3F" w:rsidRPr="00783D3F" w14:paraId="776B01A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59992B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F9EE84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41A53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5    </w:t>
            </w:r>
          </w:p>
        </w:tc>
      </w:tr>
      <w:tr w:rsidR="00783D3F" w:rsidRPr="00783D3F" w14:paraId="38563C0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2BF82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4DBD3E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5CEF5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8/9</w:t>
            </w:r>
          </w:p>
        </w:tc>
      </w:tr>
      <w:tr w:rsidR="00783D3F" w:rsidRPr="00783D3F" w14:paraId="6E74C70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49187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23CF4E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78C5A6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2</w:t>
            </w:r>
          </w:p>
        </w:tc>
      </w:tr>
      <w:tr w:rsidR="00783D3F" w:rsidRPr="00783D3F" w14:paraId="7A890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1045EC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petitiv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FB53FF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764366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2</w:t>
            </w:r>
          </w:p>
        </w:tc>
      </w:tr>
      <w:tr w:rsidR="00783D3F" w:rsidRPr="00783D3F" w14:paraId="744543A6" w14:textId="77777777" w:rsidTr="00783D3F">
        <w:trPr>
          <w:trHeight w:val="300"/>
        </w:trPr>
        <w:tc>
          <w:tcPr>
            <w:tcW w:w="3860" w:type="dxa"/>
            <w:tcBorders>
              <w:top w:val="nil"/>
              <w:left w:val="nil"/>
              <w:bottom w:val="nil"/>
              <w:right w:val="nil"/>
            </w:tcBorders>
            <w:shd w:val="clear" w:color="auto" w:fill="auto"/>
            <w:noWrap/>
            <w:vAlign w:val="center"/>
            <w:hideMark/>
          </w:tcPr>
          <w:p w14:paraId="75E92F8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0DD0DD8E"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0D05B24"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C55A0E5" w14:textId="77777777" w:rsidTr="00783D3F">
        <w:trPr>
          <w:trHeight w:val="300"/>
        </w:trPr>
        <w:tc>
          <w:tcPr>
            <w:tcW w:w="3860" w:type="dxa"/>
            <w:tcBorders>
              <w:top w:val="nil"/>
              <w:left w:val="nil"/>
              <w:bottom w:val="nil"/>
              <w:right w:val="nil"/>
            </w:tcBorders>
            <w:shd w:val="clear" w:color="auto" w:fill="auto"/>
            <w:noWrap/>
            <w:vAlign w:val="center"/>
            <w:hideMark/>
          </w:tcPr>
          <w:p w14:paraId="204133C3"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006B8E72"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9444D4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D0BC217" w14:textId="77777777" w:rsidTr="00783D3F">
        <w:trPr>
          <w:trHeight w:val="315"/>
        </w:trPr>
        <w:tc>
          <w:tcPr>
            <w:tcW w:w="3860" w:type="dxa"/>
            <w:tcBorders>
              <w:top w:val="nil"/>
              <w:left w:val="nil"/>
              <w:bottom w:val="nil"/>
              <w:right w:val="nil"/>
            </w:tcBorders>
            <w:shd w:val="clear" w:color="auto" w:fill="auto"/>
            <w:noWrap/>
            <w:vAlign w:val="center"/>
            <w:hideMark/>
          </w:tcPr>
          <w:p w14:paraId="4C0A390C"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t>Valoración global:</w:t>
            </w:r>
          </w:p>
        </w:tc>
        <w:tc>
          <w:tcPr>
            <w:tcW w:w="3860" w:type="dxa"/>
            <w:tcBorders>
              <w:top w:val="nil"/>
              <w:left w:val="nil"/>
              <w:bottom w:val="nil"/>
              <w:right w:val="nil"/>
            </w:tcBorders>
            <w:shd w:val="clear" w:color="auto" w:fill="auto"/>
            <w:noWrap/>
            <w:vAlign w:val="bottom"/>
            <w:hideMark/>
          </w:tcPr>
          <w:p w14:paraId="3F3B629E"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6443186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F84198F"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21DFAC" w14:textId="042556CD"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798E91F0" w14:textId="69316F3B"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8196D3"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7353468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9D554F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82A908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recept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3F684D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4/5</w:t>
            </w:r>
          </w:p>
        </w:tc>
      </w:tr>
      <w:tr w:rsidR="00783D3F" w:rsidRPr="00783D3F" w14:paraId="6755B75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C5B71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280E6FA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DD781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5</w:t>
            </w:r>
          </w:p>
        </w:tc>
      </w:tr>
      <w:tr w:rsidR="00783D3F" w:rsidRPr="00783D3F" w14:paraId="6A3577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67776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425C420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85D9BF8"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4</w:t>
            </w:r>
          </w:p>
        </w:tc>
      </w:tr>
      <w:tr w:rsidR="00783D3F" w:rsidRPr="00783D3F" w14:paraId="1CF40A4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306DA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CEB246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DFD4D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4B42853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93C048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6E86F06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C2A50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3/5</w:t>
            </w:r>
          </w:p>
        </w:tc>
      </w:tr>
      <w:tr w:rsidR="00783D3F" w:rsidRPr="00783D3F" w14:paraId="6D9D5BC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1FD703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02C7A52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7D6E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7/8</w:t>
            </w:r>
          </w:p>
        </w:tc>
      </w:tr>
      <w:tr w:rsidR="00783D3F" w:rsidRPr="00783D3F" w14:paraId="3BED0C2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48D6C0A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71AA8F8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51105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4</w:t>
            </w:r>
          </w:p>
        </w:tc>
      </w:tr>
      <w:tr w:rsidR="00783D3F" w:rsidRPr="00783D3F" w14:paraId="47E9C1A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FF854F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44E059E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E6BCE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4/7</w:t>
            </w:r>
          </w:p>
        </w:tc>
      </w:tr>
      <w:tr w:rsidR="00783D3F" w:rsidRPr="00783D3F" w14:paraId="36EAAFB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DB73ED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29F2C52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8142C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5/7</w:t>
            </w:r>
          </w:p>
        </w:tc>
      </w:tr>
      <w:tr w:rsidR="00783D3F" w:rsidRPr="00783D3F" w14:paraId="235FA1D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463016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académica</w:t>
            </w:r>
          </w:p>
        </w:tc>
        <w:tc>
          <w:tcPr>
            <w:tcW w:w="3860" w:type="dxa"/>
            <w:tcBorders>
              <w:top w:val="nil"/>
              <w:left w:val="nil"/>
              <w:bottom w:val="single" w:sz="8" w:space="0" w:color="BFBFBF"/>
              <w:right w:val="single" w:sz="8" w:space="0" w:color="BFBFBF"/>
            </w:tcBorders>
            <w:shd w:val="clear" w:color="000000" w:fill="F2F2F2"/>
            <w:vAlign w:val="center"/>
            <w:hideMark/>
          </w:tcPr>
          <w:p w14:paraId="4538A52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59F5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2AB892C0" w14:textId="77777777" w:rsidTr="00783D3F">
        <w:trPr>
          <w:trHeight w:val="300"/>
        </w:trPr>
        <w:tc>
          <w:tcPr>
            <w:tcW w:w="3860" w:type="dxa"/>
            <w:tcBorders>
              <w:top w:val="nil"/>
              <w:left w:val="nil"/>
              <w:bottom w:val="nil"/>
              <w:right w:val="nil"/>
            </w:tcBorders>
            <w:shd w:val="clear" w:color="auto" w:fill="auto"/>
            <w:noWrap/>
            <w:vAlign w:val="bottom"/>
            <w:hideMark/>
          </w:tcPr>
          <w:p w14:paraId="26D0233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19E3258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A24A41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E1B3DD5" w14:textId="77777777" w:rsidTr="00CE5412">
        <w:trPr>
          <w:trHeight w:val="433"/>
        </w:trPr>
        <w:tc>
          <w:tcPr>
            <w:tcW w:w="3860" w:type="dxa"/>
            <w:tcBorders>
              <w:top w:val="nil"/>
              <w:left w:val="nil"/>
              <w:bottom w:val="nil"/>
              <w:right w:val="nil"/>
            </w:tcBorders>
            <w:shd w:val="clear" w:color="auto" w:fill="auto"/>
            <w:noWrap/>
            <w:vAlign w:val="bottom"/>
            <w:hideMark/>
          </w:tcPr>
          <w:p w14:paraId="05E29BA8"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17A2F95"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7803FC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274355DC" w14:textId="77777777" w:rsidTr="00783D3F">
        <w:trPr>
          <w:trHeight w:val="585"/>
        </w:trPr>
        <w:tc>
          <w:tcPr>
            <w:tcW w:w="3860" w:type="dxa"/>
            <w:tcBorders>
              <w:top w:val="nil"/>
              <w:left w:val="nil"/>
              <w:bottom w:val="nil"/>
              <w:right w:val="nil"/>
            </w:tcBorders>
            <w:shd w:val="clear" w:color="auto" w:fill="auto"/>
            <w:noWrap/>
            <w:vAlign w:val="bottom"/>
            <w:hideMark/>
          </w:tcPr>
          <w:p w14:paraId="76200957"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lastRenderedPageBreak/>
              <w:t>AHP Objetivo 2</w:t>
            </w:r>
          </w:p>
        </w:tc>
        <w:tc>
          <w:tcPr>
            <w:tcW w:w="3860" w:type="dxa"/>
            <w:tcBorders>
              <w:top w:val="nil"/>
              <w:left w:val="nil"/>
              <w:bottom w:val="nil"/>
              <w:right w:val="nil"/>
            </w:tcBorders>
            <w:shd w:val="clear" w:color="auto" w:fill="auto"/>
            <w:noWrap/>
            <w:vAlign w:val="bottom"/>
            <w:hideMark/>
          </w:tcPr>
          <w:p w14:paraId="46133D4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6B228B3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0B78939" w14:textId="77777777" w:rsidTr="00783D3F">
        <w:trPr>
          <w:trHeight w:val="375"/>
        </w:trPr>
        <w:tc>
          <w:tcPr>
            <w:tcW w:w="3860" w:type="dxa"/>
            <w:tcBorders>
              <w:top w:val="nil"/>
              <w:left w:val="nil"/>
              <w:bottom w:val="nil"/>
              <w:right w:val="nil"/>
            </w:tcBorders>
            <w:shd w:val="clear" w:color="auto" w:fill="auto"/>
            <w:noWrap/>
            <w:vAlign w:val="bottom"/>
            <w:hideMark/>
          </w:tcPr>
          <w:p w14:paraId="5D41981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3874628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3F59DE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374B86"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183588" w14:textId="6EC3BCE5"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7CA9CD7" w14:textId="3CF88986"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EFB674"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2B0E2F9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58FCD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0DE7AD0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eño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E6A9D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9</w:t>
            </w:r>
          </w:p>
        </w:tc>
      </w:tr>
      <w:tr w:rsidR="00783D3F" w:rsidRPr="00783D3F" w14:paraId="7A1DE0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456EB4"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34B4D2F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0E5D4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1/2</w:t>
            </w:r>
          </w:p>
        </w:tc>
      </w:tr>
      <w:tr w:rsidR="00783D3F" w:rsidRPr="00783D3F" w14:paraId="21B806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4CFC1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eño del contenido</w:t>
            </w:r>
          </w:p>
        </w:tc>
        <w:tc>
          <w:tcPr>
            <w:tcW w:w="3860" w:type="dxa"/>
            <w:tcBorders>
              <w:top w:val="nil"/>
              <w:left w:val="nil"/>
              <w:bottom w:val="single" w:sz="8" w:space="0" w:color="BFBFBF"/>
              <w:right w:val="nil"/>
            </w:tcBorders>
            <w:shd w:val="clear" w:color="000000" w:fill="F2F2F2"/>
            <w:vAlign w:val="center"/>
            <w:hideMark/>
          </w:tcPr>
          <w:p w14:paraId="0F70B2F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8F4E3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4/5</w:t>
            </w:r>
          </w:p>
        </w:tc>
      </w:tr>
      <w:tr w:rsidR="00783D3F" w:rsidRPr="00783D3F" w14:paraId="1F5DD859" w14:textId="77777777" w:rsidTr="00783D3F">
        <w:trPr>
          <w:trHeight w:val="345"/>
        </w:trPr>
        <w:tc>
          <w:tcPr>
            <w:tcW w:w="3860" w:type="dxa"/>
            <w:tcBorders>
              <w:top w:val="nil"/>
              <w:left w:val="nil"/>
              <w:bottom w:val="nil"/>
              <w:right w:val="nil"/>
            </w:tcBorders>
            <w:shd w:val="clear" w:color="auto" w:fill="auto"/>
            <w:noWrap/>
            <w:vAlign w:val="bottom"/>
            <w:hideMark/>
          </w:tcPr>
          <w:p w14:paraId="2BEC54B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247B5AD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B5963F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4295433" w14:textId="77777777" w:rsidTr="00783D3F">
        <w:trPr>
          <w:trHeight w:val="420"/>
        </w:trPr>
        <w:tc>
          <w:tcPr>
            <w:tcW w:w="3860" w:type="dxa"/>
            <w:tcBorders>
              <w:top w:val="nil"/>
              <w:left w:val="nil"/>
              <w:bottom w:val="nil"/>
              <w:right w:val="nil"/>
            </w:tcBorders>
            <w:shd w:val="clear" w:color="auto" w:fill="auto"/>
            <w:noWrap/>
            <w:vAlign w:val="bottom"/>
            <w:hideMark/>
          </w:tcPr>
          <w:p w14:paraId="6E419656"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6531506F"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2FE7A172"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A5C952" w14:textId="77777777" w:rsidTr="00783D3F">
        <w:trPr>
          <w:trHeight w:val="300"/>
        </w:trPr>
        <w:tc>
          <w:tcPr>
            <w:tcW w:w="3860" w:type="dxa"/>
            <w:tcBorders>
              <w:top w:val="nil"/>
              <w:left w:val="nil"/>
              <w:bottom w:val="nil"/>
              <w:right w:val="nil"/>
            </w:tcBorders>
            <w:shd w:val="clear" w:color="auto" w:fill="auto"/>
            <w:noWrap/>
            <w:vAlign w:val="bottom"/>
            <w:hideMark/>
          </w:tcPr>
          <w:p w14:paraId="209014CD"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27AC201"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4A718FC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643586A" w14:textId="77777777" w:rsidTr="00783D3F">
        <w:trPr>
          <w:trHeight w:val="315"/>
        </w:trPr>
        <w:tc>
          <w:tcPr>
            <w:tcW w:w="3860" w:type="dxa"/>
            <w:tcBorders>
              <w:top w:val="nil"/>
              <w:left w:val="nil"/>
              <w:bottom w:val="nil"/>
              <w:right w:val="nil"/>
            </w:tcBorders>
            <w:shd w:val="clear" w:color="auto" w:fill="auto"/>
            <w:noWrap/>
            <w:vAlign w:val="center"/>
            <w:hideMark/>
          </w:tcPr>
          <w:p w14:paraId="50290436"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t>Diseño técnico:</w:t>
            </w:r>
          </w:p>
        </w:tc>
        <w:tc>
          <w:tcPr>
            <w:tcW w:w="3860" w:type="dxa"/>
            <w:tcBorders>
              <w:top w:val="nil"/>
              <w:left w:val="nil"/>
              <w:bottom w:val="nil"/>
              <w:right w:val="nil"/>
            </w:tcBorders>
            <w:shd w:val="clear" w:color="auto" w:fill="auto"/>
            <w:noWrap/>
            <w:vAlign w:val="bottom"/>
            <w:hideMark/>
          </w:tcPr>
          <w:p w14:paraId="50937903"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449654E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FB8C58A"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A3AD13" w14:textId="69808BD8"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5233B88C" w14:textId="25DA5B69"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3BBC6F"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4F4476D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7F2974"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1F663DC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rescura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05BDD4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5/8</w:t>
            </w:r>
          </w:p>
        </w:tc>
      </w:tr>
      <w:tr w:rsidR="00783D3F" w:rsidRPr="00783D3F" w14:paraId="4585AF0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8FB04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369968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4C004D2"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1    </w:t>
            </w:r>
          </w:p>
        </w:tc>
      </w:tr>
      <w:tr w:rsidR="00783D3F" w:rsidRPr="00783D3F" w14:paraId="285F3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499597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A0B137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F663C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6/7</w:t>
            </w:r>
          </w:p>
        </w:tc>
      </w:tr>
      <w:tr w:rsidR="00783D3F" w:rsidRPr="00783D3F" w14:paraId="170CBD7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81A1E5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D0C01E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0B190C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55C9587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CCA85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C63CB7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B820367"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5/7</w:t>
            </w:r>
          </w:p>
        </w:tc>
      </w:tr>
      <w:tr w:rsidR="00783D3F" w:rsidRPr="00783D3F" w14:paraId="575EF43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53A31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BA4D61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B517C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7/8</w:t>
            </w:r>
          </w:p>
        </w:tc>
      </w:tr>
      <w:tr w:rsidR="00783D3F" w:rsidRPr="00783D3F" w14:paraId="5D6EB2E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0CB5BE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491DE8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119AD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3/4</w:t>
            </w:r>
          </w:p>
        </w:tc>
      </w:tr>
      <w:tr w:rsidR="00783D3F" w:rsidRPr="00783D3F" w14:paraId="47084B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D21E9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9ED2694"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EDE8C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3</w:t>
            </w:r>
          </w:p>
        </w:tc>
      </w:tr>
      <w:tr w:rsidR="00783D3F" w:rsidRPr="00783D3F" w14:paraId="6805718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53969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5C4B38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6286DB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4/9</w:t>
            </w:r>
          </w:p>
        </w:tc>
      </w:tr>
      <w:tr w:rsidR="00783D3F" w:rsidRPr="00783D3F" w14:paraId="3EC9232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3E1FBE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F8A746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A1AF2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3</w:t>
            </w:r>
          </w:p>
        </w:tc>
      </w:tr>
      <w:tr w:rsidR="00783D3F" w:rsidRPr="00783D3F" w14:paraId="7DF980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555E9E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BFC1EB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3F2E1"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3</w:t>
            </w:r>
          </w:p>
        </w:tc>
      </w:tr>
      <w:tr w:rsidR="00783D3F" w:rsidRPr="00783D3F" w14:paraId="2DDB34E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CD058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F59629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28C35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5/7</w:t>
            </w:r>
          </w:p>
        </w:tc>
      </w:tr>
      <w:tr w:rsidR="00783D3F" w:rsidRPr="00783D3F" w14:paraId="16C90C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D8865C4"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4B4FBB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29DB2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727EF7C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9F955A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D5859C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178631C"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2</w:t>
            </w:r>
          </w:p>
        </w:tc>
      </w:tr>
      <w:tr w:rsidR="00783D3F" w:rsidRPr="00783D3F" w14:paraId="7BDDC7C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BF42F2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1C215A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C4A43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2</w:t>
            </w:r>
          </w:p>
        </w:tc>
      </w:tr>
      <w:tr w:rsidR="00783D3F" w:rsidRPr="00783D3F" w14:paraId="2EA545B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646BEE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63160C50"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E350F2"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3/5</w:t>
            </w:r>
          </w:p>
        </w:tc>
      </w:tr>
      <w:tr w:rsidR="00783D3F" w:rsidRPr="00783D3F" w14:paraId="244486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70ED6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2850536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9D2942"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4</w:t>
            </w:r>
          </w:p>
        </w:tc>
      </w:tr>
      <w:tr w:rsidR="00783D3F" w:rsidRPr="00783D3F" w14:paraId="5DC281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3E2AEB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A56818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3B3A4B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2EBFA9A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0145F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6DE4D42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EAC302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5/7</w:t>
            </w:r>
          </w:p>
        </w:tc>
      </w:tr>
      <w:tr w:rsidR="00783D3F" w:rsidRPr="00783D3F" w14:paraId="786416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9DD082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7F8F4DE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ACB9E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7/8</w:t>
            </w:r>
          </w:p>
        </w:tc>
      </w:tr>
      <w:tr w:rsidR="00783D3F" w:rsidRPr="00783D3F" w14:paraId="59B7907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2ACE45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obabilidad de reutilización</w:t>
            </w:r>
          </w:p>
        </w:tc>
        <w:tc>
          <w:tcPr>
            <w:tcW w:w="3860" w:type="dxa"/>
            <w:tcBorders>
              <w:top w:val="nil"/>
              <w:left w:val="nil"/>
              <w:bottom w:val="single" w:sz="8" w:space="0" w:color="BFBFBF"/>
              <w:right w:val="single" w:sz="8" w:space="0" w:color="BFBFBF"/>
            </w:tcBorders>
            <w:shd w:val="clear" w:color="000000" w:fill="F2F2F2"/>
            <w:vAlign w:val="center"/>
            <w:hideMark/>
          </w:tcPr>
          <w:p w14:paraId="2DC12F5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741932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4/5</w:t>
            </w:r>
          </w:p>
        </w:tc>
      </w:tr>
      <w:tr w:rsidR="00783D3F" w:rsidRPr="00783D3F" w14:paraId="209F6962" w14:textId="77777777" w:rsidTr="00CE5412">
        <w:trPr>
          <w:trHeight w:val="1354"/>
        </w:trPr>
        <w:tc>
          <w:tcPr>
            <w:tcW w:w="3860" w:type="dxa"/>
            <w:tcBorders>
              <w:top w:val="nil"/>
              <w:left w:val="nil"/>
              <w:bottom w:val="nil"/>
              <w:right w:val="nil"/>
            </w:tcBorders>
            <w:shd w:val="clear" w:color="auto" w:fill="auto"/>
            <w:noWrap/>
            <w:vAlign w:val="center"/>
            <w:hideMark/>
          </w:tcPr>
          <w:p w14:paraId="722D254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48FAFF29"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01BABE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1D24B54" w14:textId="77777777" w:rsidTr="00783D3F">
        <w:trPr>
          <w:trHeight w:val="315"/>
        </w:trPr>
        <w:tc>
          <w:tcPr>
            <w:tcW w:w="3860" w:type="dxa"/>
            <w:tcBorders>
              <w:top w:val="nil"/>
              <w:left w:val="nil"/>
              <w:bottom w:val="nil"/>
              <w:right w:val="nil"/>
            </w:tcBorders>
            <w:shd w:val="clear" w:color="auto" w:fill="auto"/>
            <w:noWrap/>
            <w:vAlign w:val="center"/>
            <w:hideMark/>
          </w:tcPr>
          <w:p w14:paraId="1E9A969E"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lastRenderedPageBreak/>
              <w:t>Diseño del contenido:</w:t>
            </w:r>
          </w:p>
        </w:tc>
        <w:tc>
          <w:tcPr>
            <w:tcW w:w="3860" w:type="dxa"/>
            <w:tcBorders>
              <w:top w:val="nil"/>
              <w:left w:val="nil"/>
              <w:bottom w:val="nil"/>
              <w:right w:val="nil"/>
            </w:tcBorders>
            <w:shd w:val="clear" w:color="auto" w:fill="auto"/>
            <w:noWrap/>
            <w:vAlign w:val="bottom"/>
            <w:hideMark/>
          </w:tcPr>
          <w:p w14:paraId="2B90DFDA"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6FE8675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3152E89" w14:textId="77777777" w:rsidTr="008C4EAC">
        <w:trPr>
          <w:trHeight w:val="646"/>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A0A8C3" w14:textId="13915121"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1D77131D" w14:textId="243E8D27"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C2503F1"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475833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EA70C8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7998207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ac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230A8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497F1FF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DC4B65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1E931C2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AC4FD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4DA4F3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9A65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007005A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9545D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4 1/5</w:t>
            </w:r>
          </w:p>
        </w:tc>
      </w:tr>
      <w:tr w:rsidR="00783D3F" w:rsidRPr="00783D3F" w14:paraId="253F20D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C278C8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2446DBF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D71E3D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6/7</w:t>
            </w:r>
          </w:p>
        </w:tc>
      </w:tr>
      <w:tr w:rsidR="00783D3F" w:rsidRPr="00783D3F" w14:paraId="7444DA3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DB177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4D1F2D4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8035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6/7</w:t>
            </w:r>
          </w:p>
        </w:tc>
      </w:tr>
      <w:tr w:rsidR="00783D3F" w:rsidRPr="00783D3F" w14:paraId="627EE31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74B0B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iabil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67AB7D6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F678A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3454790E" w14:textId="77777777" w:rsidTr="00783D3F">
        <w:trPr>
          <w:trHeight w:val="300"/>
        </w:trPr>
        <w:tc>
          <w:tcPr>
            <w:tcW w:w="3860" w:type="dxa"/>
            <w:tcBorders>
              <w:top w:val="nil"/>
              <w:left w:val="nil"/>
              <w:bottom w:val="nil"/>
              <w:right w:val="nil"/>
            </w:tcBorders>
            <w:shd w:val="clear" w:color="auto" w:fill="auto"/>
            <w:noWrap/>
            <w:vAlign w:val="center"/>
            <w:hideMark/>
          </w:tcPr>
          <w:p w14:paraId="38DB26C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p>
        </w:tc>
        <w:tc>
          <w:tcPr>
            <w:tcW w:w="3860" w:type="dxa"/>
            <w:tcBorders>
              <w:top w:val="nil"/>
              <w:left w:val="nil"/>
              <w:bottom w:val="nil"/>
              <w:right w:val="nil"/>
            </w:tcBorders>
            <w:shd w:val="clear" w:color="auto" w:fill="auto"/>
            <w:noWrap/>
            <w:vAlign w:val="bottom"/>
            <w:hideMark/>
          </w:tcPr>
          <w:p w14:paraId="4A6B5AF6"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138D71D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D7F5550" w14:textId="77777777" w:rsidTr="00783D3F">
        <w:trPr>
          <w:trHeight w:val="315"/>
        </w:trPr>
        <w:tc>
          <w:tcPr>
            <w:tcW w:w="3860" w:type="dxa"/>
            <w:tcBorders>
              <w:top w:val="nil"/>
              <w:left w:val="nil"/>
              <w:bottom w:val="nil"/>
              <w:right w:val="nil"/>
            </w:tcBorders>
            <w:shd w:val="clear" w:color="auto" w:fill="auto"/>
            <w:noWrap/>
            <w:vAlign w:val="center"/>
            <w:hideMark/>
          </w:tcPr>
          <w:p w14:paraId="27B4D9EA"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r w:rsidRPr="00783D3F">
              <w:rPr>
                <w:rFonts w:ascii="Calibri" w:hAnsi="Calibri" w:cs="Calibri"/>
                <w:b/>
                <w:bCs/>
                <w:color w:val="000000"/>
                <w:sz w:val="22"/>
                <w:lang w:eastAsia="es-ES"/>
              </w:rPr>
              <w:t>Diseño metodológico:</w:t>
            </w:r>
          </w:p>
        </w:tc>
        <w:tc>
          <w:tcPr>
            <w:tcW w:w="3860" w:type="dxa"/>
            <w:tcBorders>
              <w:top w:val="nil"/>
              <w:left w:val="nil"/>
              <w:bottom w:val="nil"/>
              <w:right w:val="nil"/>
            </w:tcBorders>
            <w:shd w:val="clear" w:color="auto" w:fill="auto"/>
            <w:noWrap/>
            <w:vAlign w:val="bottom"/>
            <w:hideMark/>
          </w:tcPr>
          <w:p w14:paraId="6018B8F4" w14:textId="77777777" w:rsidR="00783D3F" w:rsidRPr="00783D3F" w:rsidRDefault="00783D3F" w:rsidP="00783D3F">
            <w:pPr>
              <w:widowControl/>
              <w:autoSpaceDE/>
              <w:autoSpaceDN/>
              <w:spacing w:before="0" w:after="0"/>
              <w:jc w:val="left"/>
              <w:rPr>
                <w:rFonts w:ascii="Calibri" w:hAnsi="Calibri" w:cs="Calibri"/>
                <w:b/>
                <w:bCs/>
                <w:color w:val="000000"/>
                <w:sz w:val="22"/>
                <w:lang w:eastAsia="es-ES"/>
              </w:rPr>
            </w:pPr>
          </w:p>
        </w:tc>
        <w:tc>
          <w:tcPr>
            <w:tcW w:w="1560" w:type="dxa"/>
            <w:tcBorders>
              <w:top w:val="nil"/>
              <w:left w:val="nil"/>
              <w:bottom w:val="nil"/>
              <w:right w:val="nil"/>
            </w:tcBorders>
            <w:shd w:val="clear" w:color="auto" w:fill="auto"/>
            <w:noWrap/>
            <w:vAlign w:val="bottom"/>
            <w:hideMark/>
          </w:tcPr>
          <w:p w14:paraId="2F7C456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666063B" w14:textId="77777777" w:rsidTr="008C4EAC">
        <w:trPr>
          <w:trHeight w:val="592"/>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F8B030" w14:textId="0CBEA5CF"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78BD7E9" w14:textId="53AE0575" w:rsidR="00783D3F" w:rsidRPr="00783D3F" w:rsidRDefault="00783D3F" w:rsidP="00783D3F">
            <w:pPr>
              <w:widowControl/>
              <w:autoSpaceDE/>
              <w:autoSpaceDN/>
              <w:spacing w:before="0" w:after="0"/>
              <w:jc w:val="center"/>
              <w:rPr>
                <w:rFonts w:ascii="Calibri" w:hAnsi="Calibri" w:cs="Calibri"/>
                <w:b/>
                <w:bCs/>
                <w:color w:val="000000"/>
                <w:sz w:val="22"/>
                <w:lang w:eastAsia="es-ES"/>
              </w:rPr>
            </w:pPr>
            <w:r w:rsidRPr="00783D3F">
              <w:rPr>
                <w:rFonts w:ascii="Calibri" w:hAnsi="Calibri" w:cs="Calibri"/>
                <w:b/>
                <w:bCs/>
                <w:color w:val="000000"/>
                <w:sz w:val="22"/>
                <w:lang w:eastAsia="es-ES"/>
              </w:rPr>
              <w:t>CRITERIO</w:t>
            </w:r>
            <w:r w:rsidR="00CE5412">
              <w:rPr>
                <w:rFonts w:ascii="Calibri" w:hAnsi="Calibri" w:cs="Calibri"/>
                <w:b/>
                <w:bCs/>
                <w:color w:val="000000"/>
                <w:sz w:val="22"/>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AE6E181" w14:textId="77777777" w:rsidR="00783D3F" w:rsidRPr="00783D3F" w:rsidRDefault="00783D3F" w:rsidP="00783D3F">
            <w:pPr>
              <w:widowControl/>
              <w:autoSpaceDE/>
              <w:autoSpaceDN/>
              <w:spacing w:before="0" w:after="0"/>
              <w:jc w:val="center"/>
              <w:rPr>
                <w:rFonts w:ascii="Calibri" w:hAnsi="Calibri" w:cs="Calibri"/>
                <w:color w:val="9C5700"/>
                <w:sz w:val="22"/>
                <w:lang w:eastAsia="es-ES"/>
              </w:rPr>
            </w:pPr>
            <w:r w:rsidRPr="00783D3F">
              <w:rPr>
                <w:rFonts w:ascii="Calibri" w:hAnsi="Calibri" w:cs="Calibri"/>
                <w:color w:val="9C5700"/>
                <w:sz w:val="22"/>
                <w:lang w:eastAsia="es-ES"/>
              </w:rPr>
              <w:t>Valoraciones</w:t>
            </w:r>
          </w:p>
        </w:tc>
      </w:tr>
      <w:tr w:rsidR="00783D3F" w:rsidRPr="00783D3F" w14:paraId="3995498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309BC5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78BCE5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medio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8C7C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5</w:t>
            </w:r>
          </w:p>
        </w:tc>
      </w:tr>
      <w:tr w:rsidR="00783D3F" w:rsidRPr="00783D3F" w14:paraId="32BE295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F3396C4"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92BB04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173E4F"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0D3C4A6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445349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DFE7478"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C6F89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2    </w:t>
            </w:r>
          </w:p>
        </w:tc>
      </w:tr>
      <w:tr w:rsidR="00783D3F" w:rsidRPr="00783D3F" w14:paraId="41CB84CC" w14:textId="77777777" w:rsidTr="00783D3F">
        <w:trPr>
          <w:trHeight w:val="6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FFCB3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5C24608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A985A42"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1/2</w:t>
            </w:r>
          </w:p>
        </w:tc>
      </w:tr>
      <w:tr w:rsidR="00783D3F" w:rsidRPr="00783D3F" w14:paraId="6F3F8ED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B2527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F12563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82D55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4 1/5</w:t>
            </w:r>
          </w:p>
        </w:tc>
      </w:tr>
      <w:tr w:rsidR="00783D3F" w:rsidRPr="00783D3F" w14:paraId="02F1BD0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457FAA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3831E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DE9B1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4/5</w:t>
            </w:r>
          </w:p>
        </w:tc>
      </w:tr>
      <w:tr w:rsidR="00783D3F" w:rsidRPr="00783D3F" w14:paraId="3169004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EED2AA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3B8B221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A7A4C5"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5/7</w:t>
            </w:r>
          </w:p>
        </w:tc>
      </w:tr>
      <w:tr w:rsidR="00783D3F" w:rsidRPr="00783D3F" w14:paraId="06029213"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243D1836"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6D696B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1611F8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3C518BA5"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2BAAA03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BD0737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EA79DB"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 3/4</w:t>
            </w:r>
          </w:p>
        </w:tc>
      </w:tr>
      <w:tr w:rsidR="00783D3F" w:rsidRPr="00783D3F" w14:paraId="5A3842C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F66FE8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D40373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394456D"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3/5</w:t>
            </w:r>
          </w:p>
        </w:tc>
      </w:tr>
      <w:tr w:rsidR="00783D3F" w:rsidRPr="00783D3F" w14:paraId="7DA80E9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B65F65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1A8A76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2BB413"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2 3/5</w:t>
            </w:r>
          </w:p>
        </w:tc>
      </w:tr>
      <w:tr w:rsidR="00783D3F" w:rsidRPr="00783D3F" w14:paraId="7A40087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343F6C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15F980C"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58D71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1/4</w:t>
            </w:r>
          </w:p>
        </w:tc>
      </w:tr>
      <w:tr w:rsidR="00783D3F" w:rsidRPr="00783D3F" w14:paraId="2A131DE4"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05925E4F"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B38A77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7E0F06"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3</w:t>
            </w:r>
          </w:p>
        </w:tc>
      </w:tr>
      <w:tr w:rsidR="00783D3F" w:rsidRPr="00783D3F" w14:paraId="417ABAB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A6E7CF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3BBCA7A2"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F77C98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1891EF9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C5A290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49E4682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A7D6B8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4/5</w:t>
            </w:r>
          </w:p>
        </w:tc>
      </w:tr>
      <w:tr w:rsidR="00783D3F" w:rsidRPr="00783D3F" w14:paraId="7B02B850"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1A0F80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758EB2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9422E9A"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r w:rsidR="00783D3F" w:rsidRPr="00783D3F" w14:paraId="5CBB21FE"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265C455"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529C0A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197D9"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2658BF8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213F607"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22D21B79"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74BBE2"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09DFD1C3"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5B812E1"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71B9191A"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504F2B4"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 xml:space="preserve">3    </w:t>
            </w:r>
          </w:p>
        </w:tc>
      </w:tr>
      <w:tr w:rsidR="00783D3F" w:rsidRPr="00783D3F" w14:paraId="1A270BF9"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6A7EEEAB"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2297053E"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B0DD50"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3 2/5</w:t>
            </w:r>
          </w:p>
        </w:tc>
      </w:tr>
      <w:tr w:rsidR="00783D3F" w:rsidRPr="00783D3F" w14:paraId="6D5B8348"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70314FD"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 los grupos de trabajo</w:t>
            </w:r>
          </w:p>
        </w:tc>
        <w:tc>
          <w:tcPr>
            <w:tcW w:w="3860" w:type="dxa"/>
            <w:tcBorders>
              <w:top w:val="nil"/>
              <w:left w:val="nil"/>
              <w:bottom w:val="single" w:sz="8" w:space="0" w:color="BFBFBF"/>
              <w:right w:val="single" w:sz="8" w:space="0" w:color="BFBFBF"/>
            </w:tcBorders>
            <w:shd w:val="clear" w:color="000000" w:fill="F2F2F2"/>
            <w:vAlign w:val="center"/>
            <w:hideMark/>
          </w:tcPr>
          <w:p w14:paraId="7C491D53" w14:textId="77777777" w:rsidR="00783D3F" w:rsidRPr="00783D3F" w:rsidRDefault="00783D3F" w:rsidP="00783D3F">
            <w:pPr>
              <w:widowControl/>
              <w:autoSpaceDE/>
              <w:autoSpaceDN/>
              <w:spacing w:before="0" w:after="0"/>
              <w:jc w:val="left"/>
              <w:rPr>
                <w:rFonts w:ascii="Calibri" w:hAnsi="Calibri" w:cs="Calibri"/>
                <w:color w:val="000000"/>
                <w:sz w:val="22"/>
                <w:lang w:eastAsia="es-ES"/>
              </w:rPr>
            </w:pPr>
            <w:r w:rsidRPr="00783D3F">
              <w:rPr>
                <w:rFonts w:ascii="Calibri" w:hAnsi="Calibri" w:cs="Calibri"/>
                <w:color w:val="000000"/>
                <w:sz w:val="22"/>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BF6FD2E" w14:textId="77777777" w:rsidR="00783D3F" w:rsidRPr="00783D3F" w:rsidRDefault="00783D3F" w:rsidP="00783D3F">
            <w:pPr>
              <w:widowControl/>
              <w:autoSpaceDE/>
              <w:autoSpaceDN/>
              <w:spacing w:before="0" w:after="0"/>
              <w:jc w:val="right"/>
              <w:rPr>
                <w:rFonts w:ascii="Calibri" w:hAnsi="Calibri" w:cs="Calibri"/>
                <w:color w:val="9C5700"/>
                <w:sz w:val="22"/>
                <w:lang w:eastAsia="es-ES"/>
              </w:rPr>
            </w:pPr>
            <w:r w:rsidRPr="00783D3F">
              <w:rPr>
                <w:rFonts w:ascii="Calibri" w:hAnsi="Calibri" w:cs="Calibri"/>
                <w:color w:val="9C5700"/>
                <w:sz w:val="22"/>
                <w:lang w:eastAsia="es-ES"/>
              </w:rPr>
              <w:t>1 2/5</w:t>
            </w:r>
          </w:p>
        </w:tc>
      </w:tr>
    </w:tbl>
    <w:p w14:paraId="78045A06" w14:textId="7DA15EF7" w:rsidR="002E0321" w:rsidRDefault="008C4EAC" w:rsidP="008C4EAC">
      <w:pPr>
        <w:pStyle w:val="Descripcin"/>
        <w:rPr>
          <w:i/>
          <w:iCs/>
        </w:rPr>
      </w:pPr>
      <w:r w:rsidRPr="00853BD2">
        <w:rPr>
          <w:b/>
          <w:bCs/>
        </w:rPr>
        <w:t xml:space="preserve">Tabla </w:t>
      </w:r>
      <w:r w:rsidRPr="00853BD2">
        <w:rPr>
          <w:b/>
          <w:bCs/>
        </w:rPr>
        <w:fldChar w:fldCharType="begin"/>
      </w:r>
      <w:r w:rsidRPr="00853BD2">
        <w:rPr>
          <w:b/>
          <w:bCs/>
        </w:rPr>
        <w:instrText xml:space="preserve"> SEQ Tabla \* ARABIC </w:instrText>
      </w:r>
      <w:r w:rsidRPr="00853BD2">
        <w:rPr>
          <w:b/>
          <w:bCs/>
        </w:rPr>
        <w:fldChar w:fldCharType="separate"/>
      </w:r>
      <w:r w:rsidR="007D45F4">
        <w:rPr>
          <w:b/>
          <w:bCs/>
          <w:noProof/>
        </w:rPr>
        <w:t>36</w:t>
      </w:r>
      <w:r w:rsidRPr="00853BD2">
        <w:rPr>
          <w:b/>
          <w:bCs/>
        </w:rPr>
        <w:fldChar w:fldCharType="end"/>
      </w:r>
      <w:r w:rsidR="00853BD2">
        <w:t xml:space="preserve">: </w:t>
      </w:r>
      <w:r w:rsidR="00853BD2" w:rsidRPr="00853BD2">
        <w:rPr>
          <w:i/>
          <w:iCs/>
        </w:rPr>
        <w:t>Valores ponderados de importancia relativa de los criterios comparados dos a dos</w:t>
      </w:r>
    </w:p>
    <w:p w14:paraId="39E40C09" w14:textId="2BE2D1A9" w:rsidR="00A5058C" w:rsidRDefault="00A5058C" w:rsidP="00A5058C">
      <w:r>
        <w:lastRenderedPageBreak/>
        <w:t>Finalmente estos promedios se usan para calcular las</w:t>
      </w:r>
      <w:r w:rsidR="00D43D25">
        <w:t xml:space="preserve"> MCU (</w:t>
      </w:r>
      <w:r w:rsidR="00D43D25" w:rsidRPr="003A436A">
        <w:rPr>
          <w:i/>
          <w:iCs/>
          <w:sz w:val="22"/>
          <w:szCs w:val="20"/>
        </w:rPr>
        <w:fldChar w:fldCharType="begin"/>
      </w:r>
      <w:r w:rsidR="00D43D25" w:rsidRPr="003A436A">
        <w:rPr>
          <w:i/>
          <w:iCs/>
          <w:sz w:val="22"/>
          <w:szCs w:val="20"/>
        </w:rPr>
        <w:instrText xml:space="preserve"> REF _Ref155087635 \h </w:instrText>
      </w:r>
      <w:r w:rsidR="00D43D25" w:rsidRPr="003A436A">
        <w:rPr>
          <w:i/>
          <w:iCs/>
          <w:sz w:val="22"/>
          <w:szCs w:val="20"/>
        </w:rPr>
      </w:r>
      <w:r w:rsidR="003A436A" w:rsidRPr="003A436A">
        <w:rPr>
          <w:i/>
          <w:iCs/>
          <w:sz w:val="22"/>
          <w:szCs w:val="20"/>
        </w:rPr>
        <w:instrText xml:space="preserve"> \* MERGEFORMAT </w:instrText>
      </w:r>
      <w:r w:rsidR="00D43D25" w:rsidRPr="003A436A">
        <w:rPr>
          <w:i/>
          <w:iCs/>
          <w:sz w:val="22"/>
          <w:szCs w:val="20"/>
        </w:rPr>
        <w:fldChar w:fldCharType="separate"/>
      </w:r>
      <w:r w:rsidR="007D45F4" w:rsidRPr="007D45F4">
        <w:rPr>
          <w:i/>
          <w:iCs/>
          <w:sz w:val="22"/>
          <w:szCs w:val="20"/>
        </w:rPr>
        <w:t>8.1.2.1.- Metodología AHP (Analytic Hierarchy Process)</w:t>
      </w:r>
      <w:r w:rsidR="00D43D25" w:rsidRPr="003A436A">
        <w:rPr>
          <w:i/>
          <w:iCs/>
          <w:sz w:val="22"/>
          <w:szCs w:val="20"/>
        </w:rPr>
        <w:fldChar w:fldCharType="end"/>
      </w:r>
      <w:r w:rsidR="00D43D25">
        <w:t>)</w:t>
      </w:r>
      <w:r w:rsidR="003A436A">
        <w:t xml:space="preserve"> y obtener los pesos de cada criterio y subcriterio:</w:t>
      </w:r>
    </w:p>
    <w:p w14:paraId="2E20B0CD" w14:textId="77777777" w:rsidR="00CB528E" w:rsidRDefault="00CB528E" w:rsidP="00CB528E">
      <w:pPr>
        <w:keepNext/>
      </w:pPr>
      <w:r w:rsidRPr="00CB528E">
        <w:drawing>
          <wp:inline distT="0" distB="0" distL="0" distR="0" wp14:anchorId="522588E4" wp14:editId="17BD7339">
            <wp:extent cx="5842994" cy="1765004"/>
            <wp:effectExtent l="0" t="0" r="5715" b="6985"/>
            <wp:docPr id="18520979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930" name="Imagen 1" descr="Imagen que contiene Tabla&#10;&#10;Descripción generada automáticamente"/>
                    <pic:cNvPicPr/>
                  </pic:nvPicPr>
                  <pic:blipFill>
                    <a:blip r:embed="rId57"/>
                    <a:stretch>
                      <a:fillRect/>
                    </a:stretch>
                  </pic:blipFill>
                  <pic:spPr>
                    <a:xfrm>
                      <a:off x="0" y="0"/>
                      <a:ext cx="5855483" cy="1768777"/>
                    </a:xfrm>
                    <a:prstGeom prst="rect">
                      <a:avLst/>
                    </a:prstGeom>
                  </pic:spPr>
                </pic:pic>
              </a:graphicData>
            </a:graphic>
          </wp:inline>
        </w:drawing>
      </w:r>
    </w:p>
    <w:p w14:paraId="0287E11C" w14:textId="5184755A" w:rsidR="00956FAB" w:rsidRDefault="00CB528E" w:rsidP="00CB528E">
      <w:pPr>
        <w:pStyle w:val="Descripcin"/>
        <w:rPr>
          <w:i/>
          <w:iCs/>
        </w:rPr>
      </w:pPr>
      <w:r w:rsidRPr="00DB2FAA">
        <w:rPr>
          <w:b/>
          <w:bCs/>
        </w:rPr>
        <w:t xml:space="preserve">Figura </w:t>
      </w:r>
      <w:r w:rsidRPr="00DB2FAA">
        <w:rPr>
          <w:b/>
          <w:bCs/>
        </w:rPr>
        <w:fldChar w:fldCharType="begin"/>
      </w:r>
      <w:r w:rsidRPr="00DB2FAA">
        <w:rPr>
          <w:b/>
          <w:bCs/>
        </w:rPr>
        <w:instrText xml:space="preserve"> SEQ Figura \* ARABIC </w:instrText>
      </w:r>
      <w:r w:rsidRPr="00DB2FAA">
        <w:rPr>
          <w:b/>
          <w:bCs/>
        </w:rPr>
        <w:fldChar w:fldCharType="separate"/>
      </w:r>
      <w:r w:rsidR="007D45F4">
        <w:rPr>
          <w:b/>
          <w:bCs/>
          <w:noProof/>
        </w:rPr>
        <w:t>37</w:t>
      </w:r>
      <w:r w:rsidRPr="00DB2FAA">
        <w:rPr>
          <w:b/>
          <w:bCs/>
        </w:rPr>
        <w:fldChar w:fldCharType="end"/>
      </w:r>
      <w:r>
        <w:t xml:space="preserve">: </w:t>
      </w:r>
      <w:r w:rsidRPr="00DB2FAA">
        <w:rPr>
          <w:i/>
          <w:iCs/>
        </w:rPr>
        <w:t>Cálculo de una MCU y pesos asociados</w:t>
      </w:r>
    </w:p>
    <w:p w14:paraId="67EFD0C3" w14:textId="7107D849" w:rsidR="00DB2FAA" w:rsidRDefault="00DB2FAA" w:rsidP="00DB2FAA">
      <w:r>
        <w:t>Como conclusión de este apartado, la distribución de pesos entre criterio y subcriterios que se ha usado en este estudio quedó de la siguiente forma:</w:t>
      </w:r>
    </w:p>
    <w:p w14:paraId="70463F94" w14:textId="77777777" w:rsidR="0087131B" w:rsidRDefault="0087131B" w:rsidP="00DB2FAA"/>
    <w:tbl>
      <w:tblPr>
        <w:tblW w:w="0" w:type="auto"/>
        <w:tblLayout w:type="fixed"/>
        <w:tblCellMar>
          <w:left w:w="70" w:type="dxa"/>
          <w:right w:w="70" w:type="dxa"/>
        </w:tblCellMar>
        <w:tblLook w:val="04A0" w:firstRow="1" w:lastRow="0" w:firstColumn="1" w:lastColumn="0" w:noHBand="0" w:noVBand="1"/>
      </w:tblPr>
      <w:tblGrid>
        <w:gridCol w:w="637"/>
        <w:gridCol w:w="1701"/>
        <w:gridCol w:w="1276"/>
        <w:gridCol w:w="3119"/>
        <w:gridCol w:w="1275"/>
        <w:gridCol w:w="1206"/>
      </w:tblGrid>
      <w:tr w:rsidR="0087131B" w:rsidRPr="005823E4" w14:paraId="67652468" w14:textId="77777777" w:rsidTr="0087131B">
        <w:trPr>
          <w:trHeight w:val="600"/>
        </w:trPr>
        <w:tc>
          <w:tcPr>
            <w:tcW w:w="637" w:type="dxa"/>
            <w:tcBorders>
              <w:top w:val="nil"/>
              <w:left w:val="nil"/>
              <w:bottom w:val="nil"/>
              <w:right w:val="nil"/>
            </w:tcBorders>
            <w:shd w:val="clear" w:color="auto" w:fill="auto"/>
            <w:noWrap/>
            <w:vAlign w:val="bottom"/>
            <w:hideMark/>
          </w:tcPr>
          <w:p w14:paraId="16E19146" w14:textId="77777777" w:rsidR="005823E4" w:rsidRPr="005823E4" w:rsidRDefault="005823E4" w:rsidP="005823E4">
            <w:pPr>
              <w:widowControl/>
              <w:autoSpaceDE/>
              <w:autoSpaceDN/>
              <w:spacing w:before="0" w:after="0"/>
              <w:jc w:val="left"/>
              <w:rPr>
                <w:sz w:val="20"/>
                <w:szCs w:val="24"/>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89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Crite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EEC7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42366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Subcriteri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2D9E21"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181ED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 combinada</w:t>
            </w:r>
          </w:p>
        </w:tc>
      </w:tr>
      <w:tr w:rsidR="0087131B" w:rsidRPr="005823E4" w14:paraId="2846A00F"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2E328A11"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E7714F"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Resultados de comportamient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DA50"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8,78%</w:t>
            </w:r>
          </w:p>
        </w:tc>
        <w:tc>
          <w:tcPr>
            <w:tcW w:w="3119" w:type="dxa"/>
            <w:tcBorders>
              <w:top w:val="nil"/>
              <w:left w:val="nil"/>
              <w:bottom w:val="single" w:sz="4" w:space="0" w:color="auto"/>
              <w:right w:val="single" w:sz="4" w:space="0" w:color="auto"/>
            </w:tcBorders>
            <w:shd w:val="clear" w:color="auto" w:fill="auto"/>
            <w:noWrap/>
            <w:vAlign w:val="bottom"/>
            <w:hideMark/>
          </w:tcPr>
          <w:p w14:paraId="3FADF72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mportamient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0FEF163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5,53%</w:t>
            </w:r>
          </w:p>
        </w:tc>
        <w:tc>
          <w:tcPr>
            <w:tcW w:w="1206" w:type="dxa"/>
            <w:tcBorders>
              <w:top w:val="nil"/>
              <w:left w:val="nil"/>
              <w:bottom w:val="single" w:sz="4" w:space="0" w:color="auto"/>
              <w:right w:val="single" w:sz="4" w:space="0" w:color="auto"/>
            </w:tcBorders>
            <w:shd w:val="clear" w:color="auto" w:fill="auto"/>
            <w:noWrap/>
            <w:vAlign w:val="bottom"/>
            <w:hideMark/>
          </w:tcPr>
          <w:p w14:paraId="62350D28"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24%</w:t>
            </w:r>
          </w:p>
        </w:tc>
      </w:tr>
      <w:tr w:rsidR="0087131B" w:rsidRPr="005823E4" w14:paraId="4D16D020" w14:textId="77777777" w:rsidTr="0087131B">
        <w:trPr>
          <w:trHeight w:val="300"/>
        </w:trPr>
        <w:tc>
          <w:tcPr>
            <w:tcW w:w="637" w:type="dxa"/>
            <w:vMerge/>
            <w:tcBorders>
              <w:top w:val="nil"/>
              <w:left w:val="nil"/>
              <w:bottom w:val="nil"/>
              <w:right w:val="single" w:sz="4" w:space="0" w:color="auto"/>
            </w:tcBorders>
            <w:vAlign w:val="center"/>
            <w:hideMark/>
          </w:tcPr>
          <w:p w14:paraId="387721D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D59E60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DAB23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CF31A9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Ruid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554F879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18%</w:t>
            </w:r>
          </w:p>
        </w:tc>
        <w:tc>
          <w:tcPr>
            <w:tcW w:w="1206" w:type="dxa"/>
            <w:tcBorders>
              <w:top w:val="nil"/>
              <w:left w:val="nil"/>
              <w:bottom w:val="single" w:sz="4" w:space="0" w:color="auto"/>
              <w:right w:val="single" w:sz="4" w:space="0" w:color="auto"/>
            </w:tcBorders>
            <w:shd w:val="clear" w:color="auto" w:fill="auto"/>
            <w:noWrap/>
            <w:vAlign w:val="bottom"/>
            <w:hideMark/>
          </w:tcPr>
          <w:p w14:paraId="671288C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24%</w:t>
            </w:r>
          </w:p>
        </w:tc>
      </w:tr>
      <w:tr w:rsidR="0087131B" w:rsidRPr="005823E4" w14:paraId="35D9C900" w14:textId="77777777" w:rsidTr="0087131B">
        <w:trPr>
          <w:trHeight w:val="300"/>
        </w:trPr>
        <w:tc>
          <w:tcPr>
            <w:tcW w:w="637" w:type="dxa"/>
            <w:vMerge/>
            <w:tcBorders>
              <w:top w:val="nil"/>
              <w:left w:val="nil"/>
              <w:bottom w:val="nil"/>
              <w:right w:val="single" w:sz="4" w:space="0" w:color="auto"/>
            </w:tcBorders>
            <w:vAlign w:val="center"/>
            <w:hideMark/>
          </w:tcPr>
          <w:p w14:paraId="7F3B49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081453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A4A3D2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D18F50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Integ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17C2086"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3,67%</w:t>
            </w:r>
          </w:p>
        </w:tc>
        <w:tc>
          <w:tcPr>
            <w:tcW w:w="1206" w:type="dxa"/>
            <w:tcBorders>
              <w:top w:val="nil"/>
              <w:left w:val="nil"/>
              <w:bottom w:val="single" w:sz="4" w:space="0" w:color="auto"/>
              <w:right w:val="single" w:sz="4" w:space="0" w:color="auto"/>
            </w:tcBorders>
            <w:shd w:val="clear" w:color="auto" w:fill="auto"/>
            <w:noWrap/>
            <w:vAlign w:val="bottom"/>
            <w:hideMark/>
          </w:tcPr>
          <w:p w14:paraId="01F88382"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08%</w:t>
            </w:r>
          </w:p>
        </w:tc>
      </w:tr>
      <w:tr w:rsidR="0087131B" w:rsidRPr="005823E4" w14:paraId="3CB0B9D9" w14:textId="77777777" w:rsidTr="0087131B">
        <w:trPr>
          <w:trHeight w:val="300"/>
        </w:trPr>
        <w:tc>
          <w:tcPr>
            <w:tcW w:w="637" w:type="dxa"/>
            <w:vMerge/>
            <w:tcBorders>
              <w:top w:val="nil"/>
              <w:left w:val="nil"/>
              <w:bottom w:val="nil"/>
              <w:right w:val="single" w:sz="4" w:space="0" w:color="auto"/>
            </w:tcBorders>
            <w:vAlign w:val="center"/>
            <w:hideMark/>
          </w:tcPr>
          <w:p w14:paraId="7F00D65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2CF56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DCEF95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402353"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Socializ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F97DAE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2,35%</w:t>
            </w:r>
          </w:p>
        </w:tc>
        <w:tc>
          <w:tcPr>
            <w:tcW w:w="1206" w:type="dxa"/>
            <w:tcBorders>
              <w:top w:val="nil"/>
              <w:left w:val="nil"/>
              <w:bottom w:val="single" w:sz="4" w:space="0" w:color="auto"/>
              <w:right w:val="single" w:sz="4" w:space="0" w:color="auto"/>
            </w:tcBorders>
            <w:shd w:val="clear" w:color="auto" w:fill="auto"/>
            <w:noWrap/>
            <w:vAlign w:val="bottom"/>
            <w:hideMark/>
          </w:tcPr>
          <w:p w14:paraId="1FB6A3A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96%</w:t>
            </w:r>
          </w:p>
        </w:tc>
      </w:tr>
      <w:tr w:rsidR="0087131B" w:rsidRPr="005823E4" w14:paraId="0B2DDF32" w14:textId="77777777" w:rsidTr="0087131B">
        <w:trPr>
          <w:trHeight w:val="300"/>
        </w:trPr>
        <w:tc>
          <w:tcPr>
            <w:tcW w:w="637" w:type="dxa"/>
            <w:vMerge/>
            <w:tcBorders>
              <w:top w:val="nil"/>
              <w:left w:val="nil"/>
              <w:bottom w:val="nil"/>
              <w:right w:val="single" w:sz="4" w:space="0" w:color="auto"/>
            </w:tcBorders>
            <w:vAlign w:val="center"/>
            <w:hideMark/>
          </w:tcPr>
          <w:p w14:paraId="62D6898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B67F09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D86A3A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142329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ambios en los partes</w:t>
            </w:r>
          </w:p>
        </w:tc>
        <w:tc>
          <w:tcPr>
            <w:tcW w:w="1275" w:type="dxa"/>
            <w:tcBorders>
              <w:top w:val="nil"/>
              <w:left w:val="nil"/>
              <w:bottom w:val="single" w:sz="4" w:space="0" w:color="auto"/>
              <w:right w:val="single" w:sz="4" w:space="0" w:color="auto"/>
            </w:tcBorders>
            <w:shd w:val="clear" w:color="auto" w:fill="auto"/>
            <w:noWrap/>
            <w:vAlign w:val="bottom"/>
            <w:hideMark/>
          </w:tcPr>
          <w:p w14:paraId="139B7F4F"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26%</w:t>
            </w:r>
          </w:p>
        </w:tc>
        <w:tc>
          <w:tcPr>
            <w:tcW w:w="1206" w:type="dxa"/>
            <w:tcBorders>
              <w:top w:val="nil"/>
              <w:left w:val="nil"/>
              <w:bottom w:val="single" w:sz="4" w:space="0" w:color="auto"/>
              <w:right w:val="single" w:sz="4" w:space="0" w:color="auto"/>
            </w:tcBorders>
            <w:shd w:val="clear" w:color="auto" w:fill="auto"/>
            <w:noWrap/>
            <w:vAlign w:val="bottom"/>
            <w:hideMark/>
          </w:tcPr>
          <w:p w14:paraId="4F6FB2D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25%</w:t>
            </w:r>
          </w:p>
        </w:tc>
      </w:tr>
      <w:tr w:rsidR="0087131B" w:rsidRPr="005823E4" w14:paraId="03EA2E91" w14:textId="77777777" w:rsidTr="0087131B">
        <w:trPr>
          <w:trHeight w:val="300"/>
        </w:trPr>
        <w:tc>
          <w:tcPr>
            <w:tcW w:w="637" w:type="dxa"/>
            <w:vMerge/>
            <w:tcBorders>
              <w:top w:val="nil"/>
              <w:left w:val="nil"/>
              <w:bottom w:val="nil"/>
              <w:right w:val="single" w:sz="4" w:space="0" w:color="auto"/>
            </w:tcBorders>
            <w:vAlign w:val="center"/>
            <w:hideMark/>
          </w:tcPr>
          <w:p w14:paraId="79D82DE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6594E3"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Resultados académic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DBB7B"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48,84%</w:t>
            </w:r>
          </w:p>
        </w:tc>
        <w:tc>
          <w:tcPr>
            <w:tcW w:w="3119" w:type="dxa"/>
            <w:tcBorders>
              <w:top w:val="nil"/>
              <w:left w:val="nil"/>
              <w:bottom w:val="single" w:sz="4" w:space="0" w:color="auto"/>
              <w:right w:val="single" w:sz="4" w:space="0" w:color="auto"/>
            </w:tcBorders>
            <w:shd w:val="clear" w:color="auto" w:fill="auto"/>
            <w:noWrap/>
            <w:vAlign w:val="bottom"/>
            <w:hideMark/>
          </w:tcPr>
          <w:p w14:paraId="0ADE30A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nocimiento obtenido</w:t>
            </w:r>
          </w:p>
        </w:tc>
        <w:tc>
          <w:tcPr>
            <w:tcW w:w="1275" w:type="dxa"/>
            <w:tcBorders>
              <w:top w:val="nil"/>
              <w:left w:val="nil"/>
              <w:bottom w:val="single" w:sz="4" w:space="0" w:color="auto"/>
              <w:right w:val="single" w:sz="4" w:space="0" w:color="auto"/>
            </w:tcBorders>
            <w:shd w:val="clear" w:color="auto" w:fill="auto"/>
            <w:noWrap/>
            <w:vAlign w:val="bottom"/>
            <w:hideMark/>
          </w:tcPr>
          <w:p w14:paraId="08FC6D41"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87,50%</w:t>
            </w:r>
          </w:p>
        </w:tc>
        <w:tc>
          <w:tcPr>
            <w:tcW w:w="1206" w:type="dxa"/>
            <w:tcBorders>
              <w:top w:val="nil"/>
              <w:left w:val="nil"/>
              <w:bottom w:val="single" w:sz="4" w:space="0" w:color="auto"/>
              <w:right w:val="single" w:sz="4" w:space="0" w:color="auto"/>
            </w:tcBorders>
            <w:shd w:val="clear" w:color="auto" w:fill="auto"/>
            <w:noWrap/>
            <w:vAlign w:val="bottom"/>
            <w:hideMark/>
          </w:tcPr>
          <w:p w14:paraId="56F8052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2,74%</w:t>
            </w:r>
          </w:p>
        </w:tc>
      </w:tr>
      <w:tr w:rsidR="0087131B" w:rsidRPr="005823E4" w14:paraId="6B98463B" w14:textId="77777777" w:rsidTr="0087131B">
        <w:trPr>
          <w:trHeight w:val="300"/>
        </w:trPr>
        <w:tc>
          <w:tcPr>
            <w:tcW w:w="637" w:type="dxa"/>
            <w:vMerge/>
            <w:tcBorders>
              <w:top w:val="nil"/>
              <w:left w:val="nil"/>
              <w:bottom w:val="nil"/>
              <w:right w:val="single" w:sz="4" w:space="0" w:color="auto"/>
            </w:tcBorders>
            <w:vAlign w:val="center"/>
            <w:hideMark/>
          </w:tcPr>
          <w:p w14:paraId="4A09272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C2FB8A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CC461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0AAF07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mparación con grupo de control</w:t>
            </w:r>
          </w:p>
        </w:tc>
        <w:tc>
          <w:tcPr>
            <w:tcW w:w="1275" w:type="dxa"/>
            <w:tcBorders>
              <w:top w:val="nil"/>
              <w:left w:val="nil"/>
              <w:bottom w:val="single" w:sz="4" w:space="0" w:color="auto"/>
              <w:right w:val="single" w:sz="4" w:space="0" w:color="auto"/>
            </w:tcBorders>
            <w:shd w:val="clear" w:color="auto" w:fill="auto"/>
            <w:noWrap/>
            <w:vAlign w:val="bottom"/>
            <w:hideMark/>
          </w:tcPr>
          <w:p w14:paraId="08D82A4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2,50%</w:t>
            </w:r>
          </w:p>
        </w:tc>
        <w:tc>
          <w:tcPr>
            <w:tcW w:w="1206" w:type="dxa"/>
            <w:tcBorders>
              <w:top w:val="nil"/>
              <w:left w:val="nil"/>
              <w:bottom w:val="single" w:sz="4" w:space="0" w:color="auto"/>
              <w:right w:val="single" w:sz="4" w:space="0" w:color="auto"/>
            </w:tcBorders>
            <w:shd w:val="clear" w:color="auto" w:fill="auto"/>
            <w:noWrap/>
            <w:vAlign w:val="bottom"/>
            <w:hideMark/>
          </w:tcPr>
          <w:p w14:paraId="67DB855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6,11%</w:t>
            </w:r>
          </w:p>
        </w:tc>
      </w:tr>
      <w:tr w:rsidR="0087131B" w:rsidRPr="005823E4" w14:paraId="3344DDDA" w14:textId="77777777" w:rsidTr="0087131B">
        <w:trPr>
          <w:trHeight w:val="300"/>
        </w:trPr>
        <w:tc>
          <w:tcPr>
            <w:tcW w:w="637" w:type="dxa"/>
            <w:vMerge/>
            <w:tcBorders>
              <w:top w:val="nil"/>
              <w:left w:val="nil"/>
              <w:bottom w:val="nil"/>
              <w:right w:val="single" w:sz="4" w:space="0" w:color="auto"/>
            </w:tcBorders>
            <w:vAlign w:val="center"/>
            <w:hideMark/>
          </w:tcPr>
          <w:p w14:paraId="4BCB328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E50DD"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Resultados motivacionale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116BC"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29,30%</w:t>
            </w:r>
          </w:p>
        </w:tc>
        <w:tc>
          <w:tcPr>
            <w:tcW w:w="3119" w:type="dxa"/>
            <w:tcBorders>
              <w:top w:val="nil"/>
              <w:left w:val="nil"/>
              <w:bottom w:val="single" w:sz="4" w:space="0" w:color="auto"/>
              <w:right w:val="single" w:sz="4" w:space="0" w:color="auto"/>
            </w:tcBorders>
            <w:shd w:val="clear" w:color="auto" w:fill="auto"/>
            <w:noWrap/>
            <w:vAlign w:val="bottom"/>
            <w:hideMark/>
          </w:tcPr>
          <w:p w14:paraId="5FE20C1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Util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7DF636A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3,90%</w:t>
            </w:r>
          </w:p>
        </w:tc>
        <w:tc>
          <w:tcPr>
            <w:tcW w:w="1206" w:type="dxa"/>
            <w:tcBorders>
              <w:top w:val="nil"/>
              <w:left w:val="nil"/>
              <w:bottom w:val="single" w:sz="4" w:space="0" w:color="auto"/>
              <w:right w:val="single" w:sz="4" w:space="0" w:color="auto"/>
            </w:tcBorders>
            <w:shd w:val="clear" w:color="auto" w:fill="auto"/>
            <w:noWrap/>
            <w:vAlign w:val="bottom"/>
            <w:hideMark/>
          </w:tcPr>
          <w:p w14:paraId="699C7BC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07%</w:t>
            </w:r>
          </w:p>
        </w:tc>
      </w:tr>
      <w:tr w:rsidR="0087131B" w:rsidRPr="005823E4" w14:paraId="40FF9523" w14:textId="77777777" w:rsidTr="0087131B">
        <w:trPr>
          <w:trHeight w:val="300"/>
        </w:trPr>
        <w:tc>
          <w:tcPr>
            <w:tcW w:w="637" w:type="dxa"/>
            <w:vMerge/>
            <w:tcBorders>
              <w:top w:val="nil"/>
              <w:left w:val="nil"/>
              <w:bottom w:val="nil"/>
              <w:right w:val="single" w:sz="4" w:space="0" w:color="auto"/>
            </w:tcBorders>
            <w:vAlign w:val="center"/>
            <w:hideMark/>
          </w:tcPr>
          <w:p w14:paraId="73FFD141"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0B9B6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4C05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E62A25E"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ctitud hacia el uso</w:t>
            </w:r>
          </w:p>
        </w:tc>
        <w:tc>
          <w:tcPr>
            <w:tcW w:w="1275" w:type="dxa"/>
            <w:tcBorders>
              <w:top w:val="nil"/>
              <w:left w:val="nil"/>
              <w:bottom w:val="single" w:sz="4" w:space="0" w:color="auto"/>
              <w:right w:val="single" w:sz="4" w:space="0" w:color="auto"/>
            </w:tcBorders>
            <w:shd w:val="clear" w:color="auto" w:fill="auto"/>
            <w:noWrap/>
            <w:vAlign w:val="bottom"/>
            <w:hideMark/>
          </w:tcPr>
          <w:p w14:paraId="68FBB9C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8,19%</w:t>
            </w:r>
          </w:p>
        </w:tc>
        <w:tc>
          <w:tcPr>
            <w:tcW w:w="1206" w:type="dxa"/>
            <w:tcBorders>
              <w:top w:val="nil"/>
              <w:left w:val="nil"/>
              <w:bottom w:val="single" w:sz="4" w:space="0" w:color="auto"/>
              <w:right w:val="single" w:sz="4" w:space="0" w:color="auto"/>
            </w:tcBorders>
            <w:shd w:val="clear" w:color="auto" w:fill="auto"/>
            <w:noWrap/>
            <w:vAlign w:val="bottom"/>
            <w:hideMark/>
          </w:tcPr>
          <w:p w14:paraId="1C13DC8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40%</w:t>
            </w:r>
          </w:p>
        </w:tc>
      </w:tr>
      <w:tr w:rsidR="0087131B" w:rsidRPr="005823E4" w14:paraId="6E99A2F4" w14:textId="77777777" w:rsidTr="0087131B">
        <w:trPr>
          <w:trHeight w:val="300"/>
        </w:trPr>
        <w:tc>
          <w:tcPr>
            <w:tcW w:w="637" w:type="dxa"/>
            <w:vMerge/>
            <w:tcBorders>
              <w:top w:val="nil"/>
              <w:left w:val="nil"/>
              <w:bottom w:val="nil"/>
              <w:right w:val="single" w:sz="4" w:space="0" w:color="auto"/>
            </w:tcBorders>
            <w:vAlign w:val="center"/>
            <w:hideMark/>
          </w:tcPr>
          <w:p w14:paraId="280929B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93498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7794C6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76309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Intención de uso</w:t>
            </w:r>
          </w:p>
        </w:tc>
        <w:tc>
          <w:tcPr>
            <w:tcW w:w="1275" w:type="dxa"/>
            <w:tcBorders>
              <w:top w:val="nil"/>
              <w:left w:val="nil"/>
              <w:bottom w:val="single" w:sz="4" w:space="0" w:color="auto"/>
              <w:right w:val="single" w:sz="4" w:space="0" w:color="auto"/>
            </w:tcBorders>
            <w:shd w:val="clear" w:color="auto" w:fill="auto"/>
            <w:noWrap/>
            <w:vAlign w:val="bottom"/>
            <w:hideMark/>
          </w:tcPr>
          <w:p w14:paraId="583301C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8,90%</w:t>
            </w:r>
          </w:p>
        </w:tc>
        <w:tc>
          <w:tcPr>
            <w:tcW w:w="1206" w:type="dxa"/>
            <w:tcBorders>
              <w:top w:val="nil"/>
              <w:left w:val="nil"/>
              <w:bottom w:val="single" w:sz="4" w:space="0" w:color="auto"/>
              <w:right w:val="single" w:sz="4" w:space="0" w:color="auto"/>
            </w:tcBorders>
            <w:shd w:val="clear" w:color="auto" w:fill="auto"/>
            <w:noWrap/>
            <w:vAlign w:val="bottom"/>
            <w:hideMark/>
          </w:tcPr>
          <w:p w14:paraId="37D7D881"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61%</w:t>
            </w:r>
          </w:p>
        </w:tc>
      </w:tr>
      <w:tr w:rsidR="0087131B" w:rsidRPr="005823E4" w14:paraId="6285576C" w14:textId="77777777" w:rsidTr="0087131B">
        <w:trPr>
          <w:trHeight w:val="300"/>
        </w:trPr>
        <w:tc>
          <w:tcPr>
            <w:tcW w:w="637" w:type="dxa"/>
            <w:vMerge/>
            <w:tcBorders>
              <w:top w:val="nil"/>
              <w:left w:val="nil"/>
              <w:bottom w:val="nil"/>
              <w:right w:val="single" w:sz="4" w:space="0" w:color="auto"/>
            </w:tcBorders>
            <w:vAlign w:val="center"/>
            <w:hideMark/>
          </w:tcPr>
          <w:p w14:paraId="170D5F8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16A5A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DE72F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2EDC35B"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Disfrut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766C2810"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1,64%</w:t>
            </w:r>
          </w:p>
        </w:tc>
        <w:tc>
          <w:tcPr>
            <w:tcW w:w="1206" w:type="dxa"/>
            <w:tcBorders>
              <w:top w:val="nil"/>
              <w:left w:val="nil"/>
              <w:bottom w:val="single" w:sz="4" w:space="0" w:color="auto"/>
              <w:right w:val="single" w:sz="4" w:space="0" w:color="auto"/>
            </w:tcBorders>
            <w:shd w:val="clear" w:color="auto" w:fill="auto"/>
            <w:noWrap/>
            <w:vAlign w:val="bottom"/>
            <w:hideMark/>
          </w:tcPr>
          <w:p w14:paraId="2E49DBE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3,41%</w:t>
            </w:r>
          </w:p>
        </w:tc>
      </w:tr>
      <w:tr w:rsidR="0087131B" w:rsidRPr="005823E4" w14:paraId="11026327" w14:textId="77777777" w:rsidTr="0087131B">
        <w:trPr>
          <w:trHeight w:val="300"/>
        </w:trPr>
        <w:tc>
          <w:tcPr>
            <w:tcW w:w="637" w:type="dxa"/>
            <w:vMerge/>
            <w:tcBorders>
              <w:top w:val="nil"/>
              <w:left w:val="nil"/>
              <w:bottom w:val="nil"/>
              <w:right w:val="single" w:sz="4" w:space="0" w:color="auto"/>
            </w:tcBorders>
            <w:vAlign w:val="center"/>
            <w:hideMark/>
          </w:tcPr>
          <w:p w14:paraId="3077C0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2B2D0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C6BD2E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745A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Motivación con la materia</w:t>
            </w:r>
          </w:p>
        </w:tc>
        <w:tc>
          <w:tcPr>
            <w:tcW w:w="1275" w:type="dxa"/>
            <w:tcBorders>
              <w:top w:val="nil"/>
              <w:left w:val="nil"/>
              <w:bottom w:val="single" w:sz="4" w:space="0" w:color="auto"/>
              <w:right w:val="single" w:sz="4" w:space="0" w:color="auto"/>
            </w:tcBorders>
            <w:shd w:val="clear" w:color="auto" w:fill="auto"/>
            <w:noWrap/>
            <w:vAlign w:val="bottom"/>
            <w:hideMark/>
          </w:tcPr>
          <w:p w14:paraId="13871D9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4,18%</w:t>
            </w:r>
          </w:p>
        </w:tc>
        <w:tc>
          <w:tcPr>
            <w:tcW w:w="1206" w:type="dxa"/>
            <w:tcBorders>
              <w:top w:val="nil"/>
              <w:left w:val="nil"/>
              <w:bottom w:val="single" w:sz="4" w:space="0" w:color="auto"/>
              <w:right w:val="single" w:sz="4" w:space="0" w:color="auto"/>
            </w:tcBorders>
            <w:shd w:val="clear" w:color="auto" w:fill="auto"/>
            <w:noWrap/>
            <w:vAlign w:val="bottom"/>
            <w:hideMark/>
          </w:tcPr>
          <w:p w14:paraId="4187C7A2"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7,09%</w:t>
            </w:r>
          </w:p>
        </w:tc>
      </w:tr>
      <w:tr w:rsidR="0087131B" w:rsidRPr="005823E4" w14:paraId="42E3A0B1" w14:textId="77777777" w:rsidTr="0087131B">
        <w:trPr>
          <w:trHeight w:val="300"/>
        </w:trPr>
        <w:tc>
          <w:tcPr>
            <w:tcW w:w="637" w:type="dxa"/>
            <w:vMerge/>
            <w:tcBorders>
              <w:top w:val="nil"/>
              <w:left w:val="nil"/>
              <w:bottom w:val="nil"/>
              <w:right w:val="single" w:sz="4" w:space="0" w:color="auto"/>
            </w:tcBorders>
            <w:vAlign w:val="center"/>
            <w:hideMark/>
          </w:tcPr>
          <w:p w14:paraId="23A285B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CF0A050"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642E6F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A2892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prendizaj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4973D889"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9,45%</w:t>
            </w:r>
          </w:p>
        </w:tc>
        <w:tc>
          <w:tcPr>
            <w:tcW w:w="1206" w:type="dxa"/>
            <w:tcBorders>
              <w:top w:val="nil"/>
              <w:left w:val="nil"/>
              <w:bottom w:val="single" w:sz="4" w:space="0" w:color="auto"/>
              <w:right w:val="single" w:sz="4" w:space="0" w:color="auto"/>
            </w:tcBorders>
            <w:shd w:val="clear" w:color="auto" w:fill="auto"/>
            <w:noWrap/>
            <w:vAlign w:val="bottom"/>
            <w:hideMark/>
          </w:tcPr>
          <w:p w14:paraId="7C46CAE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5,70%</w:t>
            </w:r>
          </w:p>
        </w:tc>
      </w:tr>
      <w:tr w:rsidR="0087131B" w:rsidRPr="005823E4" w14:paraId="3BED47C4" w14:textId="77777777" w:rsidTr="0087131B">
        <w:trPr>
          <w:trHeight w:val="300"/>
        </w:trPr>
        <w:tc>
          <w:tcPr>
            <w:tcW w:w="637" w:type="dxa"/>
            <w:vMerge/>
            <w:tcBorders>
              <w:top w:val="nil"/>
              <w:left w:val="nil"/>
              <w:bottom w:val="nil"/>
              <w:right w:val="single" w:sz="4" w:space="0" w:color="auto"/>
            </w:tcBorders>
            <w:vAlign w:val="center"/>
            <w:hideMark/>
          </w:tcPr>
          <w:p w14:paraId="319881F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2BDB3A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2A1AA8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F17612C"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labo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0EF798F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24%</w:t>
            </w:r>
          </w:p>
        </w:tc>
        <w:tc>
          <w:tcPr>
            <w:tcW w:w="1206" w:type="dxa"/>
            <w:tcBorders>
              <w:top w:val="nil"/>
              <w:left w:val="nil"/>
              <w:bottom w:val="single" w:sz="4" w:space="0" w:color="auto"/>
              <w:right w:val="single" w:sz="4" w:space="0" w:color="auto"/>
            </w:tcBorders>
            <w:shd w:val="clear" w:color="auto" w:fill="auto"/>
            <w:noWrap/>
            <w:vAlign w:val="bottom"/>
            <w:hideMark/>
          </w:tcPr>
          <w:p w14:paraId="4BB36317"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24%</w:t>
            </w:r>
          </w:p>
        </w:tc>
      </w:tr>
      <w:tr w:rsidR="0087131B" w:rsidRPr="005823E4" w14:paraId="7D2BA304" w14:textId="77777777" w:rsidTr="0087131B">
        <w:trPr>
          <w:trHeight w:val="300"/>
        </w:trPr>
        <w:tc>
          <w:tcPr>
            <w:tcW w:w="637" w:type="dxa"/>
            <w:vMerge/>
            <w:tcBorders>
              <w:top w:val="nil"/>
              <w:left w:val="nil"/>
              <w:bottom w:val="nil"/>
              <w:right w:val="single" w:sz="4" w:space="0" w:color="auto"/>
            </w:tcBorders>
            <w:vAlign w:val="center"/>
            <w:hideMark/>
          </w:tcPr>
          <w:p w14:paraId="18E6FEF3"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CF747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1B3B7F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6A49A1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mpetitiv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3B8B37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41%</w:t>
            </w:r>
          </w:p>
        </w:tc>
        <w:tc>
          <w:tcPr>
            <w:tcW w:w="1206" w:type="dxa"/>
            <w:tcBorders>
              <w:top w:val="nil"/>
              <w:left w:val="nil"/>
              <w:bottom w:val="single" w:sz="4" w:space="0" w:color="auto"/>
              <w:right w:val="single" w:sz="4" w:space="0" w:color="auto"/>
            </w:tcBorders>
            <w:shd w:val="clear" w:color="auto" w:fill="auto"/>
            <w:noWrap/>
            <w:vAlign w:val="bottom"/>
            <w:hideMark/>
          </w:tcPr>
          <w:p w14:paraId="4FC96B71"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29%</w:t>
            </w:r>
          </w:p>
        </w:tc>
      </w:tr>
      <w:tr w:rsidR="0087131B" w:rsidRPr="005823E4" w14:paraId="46C569D4" w14:textId="77777777" w:rsidTr="0087131B">
        <w:trPr>
          <w:trHeight w:val="300"/>
        </w:trPr>
        <w:tc>
          <w:tcPr>
            <w:tcW w:w="637" w:type="dxa"/>
            <w:vMerge/>
            <w:tcBorders>
              <w:top w:val="nil"/>
              <w:left w:val="nil"/>
              <w:bottom w:val="nil"/>
              <w:right w:val="single" w:sz="4" w:space="0" w:color="auto"/>
            </w:tcBorders>
            <w:vAlign w:val="center"/>
            <w:hideMark/>
          </w:tcPr>
          <w:p w14:paraId="0E19CFE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F49D013"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DC025B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74D6BE"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Preferencia personal</w:t>
            </w:r>
          </w:p>
        </w:tc>
        <w:tc>
          <w:tcPr>
            <w:tcW w:w="1275" w:type="dxa"/>
            <w:tcBorders>
              <w:top w:val="nil"/>
              <w:left w:val="nil"/>
              <w:bottom w:val="single" w:sz="4" w:space="0" w:color="auto"/>
              <w:right w:val="single" w:sz="4" w:space="0" w:color="auto"/>
            </w:tcBorders>
            <w:shd w:val="clear" w:color="auto" w:fill="auto"/>
            <w:noWrap/>
            <w:vAlign w:val="bottom"/>
            <w:hideMark/>
          </w:tcPr>
          <w:p w14:paraId="705F265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5,09%</w:t>
            </w:r>
          </w:p>
        </w:tc>
        <w:tc>
          <w:tcPr>
            <w:tcW w:w="1206" w:type="dxa"/>
            <w:tcBorders>
              <w:top w:val="nil"/>
              <w:left w:val="nil"/>
              <w:bottom w:val="single" w:sz="4" w:space="0" w:color="auto"/>
              <w:right w:val="single" w:sz="4" w:space="0" w:color="auto"/>
            </w:tcBorders>
            <w:shd w:val="clear" w:color="auto" w:fill="auto"/>
            <w:noWrap/>
            <w:vAlign w:val="bottom"/>
            <w:hideMark/>
          </w:tcPr>
          <w:p w14:paraId="0D4FBAF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9%</w:t>
            </w:r>
          </w:p>
        </w:tc>
      </w:tr>
      <w:tr w:rsidR="0087131B" w:rsidRPr="005823E4" w14:paraId="41FF7D8C" w14:textId="77777777" w:rsidTr="0087131B">
        <w:trPr>
          <w:trHeight w:val="300"/>
        </w:trPr>
        <w:tc>
          <w:tcPr>
            <w:tcW w:w="637" w:type="dxa"/>
            <w:vMerge/>
            <w:tcBorders>
              <w:top w:val="nil"/>
              <w:left w:val="nil"/>
              <w:bottom w:val="nil"/>
              <w:right w:val="single" w:sz="4" w:space="0" w:color="auto"/>
            </w:tcBorders>
            <w:vAlign w:val="center"/>
            <w:hideMark/>
          </w:tcPr>
          <w:p w14:paraId="1E79D5C4"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430A7B52"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Valoración globa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429DEB2"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13,08%</w:t>
            </w:r>
          </w:p>
        </w:tc>
        <w:tc>
          <w:tcPr>
            <w:tcW w:w="3119" w:type="dxa"/>
            <w:tcBorders>
              <w:top w:val="nil"/>
              <w:left w:val="nil"/>
              <w:bottom w:val="single" w:sz="4" w:space="0" w:color="auto"/>
              <w:right w:val="single" w:sz="4" w:space="0" w:color="auto"/>
            </w:tcBorders>
            <w:shd w:val="clear" w:color="auto" w:fill="auto"/>
            <w:noWrap/>
            <w:vAlign w:val="bottom"/>
            <w:hideMark/>
          </w:tcPr>
          <w:p w14:paraId="5551075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Valoración global (emisor)</w:t>
            </w:r>
          </w:p>
        </w:tc>
        <w:tc>
          <w:tcPr>
            <w:tcW w:w="1275" w:type="dxa"/>
            <w:tcBorders>
              <w:top w:val="nil"/>
              <w:left w:val="nil"/>
              <w:bottom w:val="single" w:sz="4" w:space="0" w:color="auto"/>
              <w:right w:val="single" w:sz="4" w:space="0" w:color="auto"/>
            </w:tcBorders>
            <w:shd w:val="clear" w:color="auto" w:fill="auto"/>
            <w:noWrap/>
            <w:vAlign w:val="bottom"/>
            <w:hideMark/>
          </w:tcPr>
          <w:p w14:paraId="209362AF"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9,06%</w:t>
            </w:r>
          </w:p>
        </w:tc>
        <w:tc>
          <w:tcPr>
            <w:tcW w:w="1206" w:type="dxa"/>
            <w:tcBorders>
              <w:top w:val="nil"/>
              <w:left w:val="nil"/>
              <w:bottom w:val="single" w:sz="4" w:space="0" w:color="auto"/>
              <w:right w:val="single" w:sz="4" w:space="0" w:color="auto"/>
            </w:tcBorders>
            <w:shd w:val="clear" w:color="auto" w:fill="auto"/>
            <w:noWrap/>
            <w:vAlign w:val="bottom"/>
            <w:hideMark/>
          </w:tcPr>
          <w:p w14:paraId="513D9164"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3,80%</w:t>
            </w:r>
          </w:p>
        </w:tc>
      </w:tr>
      <w:tr w:rsidR="0087131B" w:rsidRPr="005823E4" w14:paraId="1B676DF5" w14:textId="77777777" w:rsidTr="0087131B">
        <w:trPr>
          <w:trHeight w:val="300"/>
        </w:trPr>
        <w:tc>
          <w:tcPr>
            <w:tcW w:w="637" w:type="dxa"/>
            <w:vMerge/>
            <w:tcBorders>
              <w:top w:val="nil"/>
              <w:left w:val="nil"/>
              <w:bottom w:val="nil"/>
              <w:right w:val="single" w:sz="4" w:space="0" w:color="auto"/>
            </w:tcBorders>
            <w:vAlign w:val="center"/>
            <w:hideMark/>
          </w:tcPr>
          <w:p w14:paraId="018043F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30BD42D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nil"/>
              <w:right w:val="single" w:sz="4" w:space="0" w:color="auto"/>
            </w:tcBorders>
            <w:vAlign w:val="center"/>
            <w:hideMark/>
          </w:tcPr>
          <w:p w14:paraId="67B9E43B"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175A4A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Valoración global (receptor)</w:t>
            </w:r>
          </w:p>
        </w:tc>
        <w:tc>
          <w:tcPr>
            <w:tcW w:w="1275" w:type="dxa"/>
            <w:tcBorders>
              <w:top w:val="nil"/>
              <w:left w:val="nil"/>
              <w:bottom w:val="single" w:sz="4" w:space="0" w:color="auto"/>
              <w:right w:val="single" w:sz="4" w:space="0" w:color="auto"/>
            </w:tcBorders>
            <w:shd w:val="clear" w:color="auto" w:fill="auto"/>
            <w:noWrap/>
            <w:vAlign w:val="bottom"/>
            <w:hideMark/>
          </w:tcPr>
          <w:p w14:paraId="793999F0"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1,09%</w:t>
            </w:r>
          </w:p>
        </w:tc>
        <w:tc>
          <w:tcPr>
            <w:tcW w:w="1206" w:type="dxa"/>
            <w:tcBorders>
              <w:top w:val="nil"/>
              <w:left w:val="nil"/>
              <w:bottom w:val="single" w:sz="4" w:space="0" w:color="auto"/>
              <w:right w:val="single" w:sz="4" w:space="0" w:color="auto"/>
            </w:tcBorders>
            <w:shd w:val="clear" w:color="auto" w:fill="auto"/>
            <w:noWrap/>
            <w:vAlign w:val="bottom"/>
            <w:hideMark/>
          </w:tcPr>
          <w:p w14:paraId="31D38A2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76%</w:t>
            </w:r>
          </w:p>
        </w:tc>
      </w:tr>
      <w:tr w:rsidR="0087131B" w:rsidRPr="005823E4" w14:paraId="1D7B2E4E" w14:textId="77777777" w:rsidTr="0087131B">
        <w:trPr>
          <w:trHeight w:val="300"/>
        </w:trPr>
        <w:tc>
          <w:tcPr>
            <w:tcW w:w="637" w:type="dxa"/>
            <w:vMerge/>
            <w:tcBorders>
              <w:top w:val="nil"/>
              <w:left w:val="nil"/>
              <w:bottom w:val="nil"/>
              <w:right w:val="single" w:sz="4" w:space="0" w:color="auto"/>
            </w:tcBorders>
            <w:vAlign w:val="center"/>
            <w:hideMark/>
          </w:tcPr>
          <w:p w14:paraId="69F2128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06BE1D5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nil"/>
              <w:right w:val="single" w:sz="4" w:space="0" w:color="auto"/>
            </w:tcBorders>
            <w:vAlign w:val="center"/>
            <w:hideMark/>
          </w:tcPr>
          <w:p w14:paraId="46793B79"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EB5DC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Valoración global de comportamiento</w:t>
            </w:r>
          </w:p>
        </w:tc>
        <w:tc>
          <w:tcPr>
            <w:tcW w:w="1275" w:type="dxa"/>
            <w:tcBorders>
              <w:top w:val="nil"/>
              <w:left w:val="nil"/>
              <w:bottom w:val="single" w:sz="4" w:space="0" w:color="auto"/>
              <w:right w:val="single" w:sz="4" w:space="0" w:color="auto"/>
            </w:tcBorders>
            <w:shd w:val="clear" w:color="auto" w:fill="auto"/>
            <w:noWrap/>
            <w:vAlign w:val="bottom"/>
            <w:hideMark/>
          </w:tcPr>
          <w:p w14:paraId="6778BC48"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1,34%</w:t>
            </w:r>
          </w:p>
        </w:tc>
        <w:tc>
          <w:tcPr>
            <w:tcW w:w="1206" w:type="dxa"/>
            <w:tcBorders>
              <w:top w:val="nil"/>
              <w:left w:val="nil"/>
              <w:bottom w:val="single" w:sz="4" w:space="0" w:color="auto"/>
              <w:right w:val="single" w:sz="4" w:space="0" w:color="auto"/>
            </w:tcBorders>
            <w:shd w:val="clear" w:color="auto" w:fill="auto"/>
            <w:noWrap/>
            <w:vAlign w:val="bottom"/>
            <w:hideMark/>
          </w:tcPr>
          <w:p w14:paraId="1DDC0A1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8%</w:t>
            </w:r>
          </w:p>
        </w:tc>
      </w:tr>
      <w:tr w:rsidR="0087131B" w:rsidRPr="005823E4" w14:paraId="3A178DB8" w14:textId="77777777" w:rsidTr="0087131B">
        <w:trPr>
          <w:trHeight w:val="300"/>
        </w:trPr>
        <w:tc>
          <w:tcPr>
            <w:tcW w:w="637" w:type="dxa"/>
            <w:vMerge/>
            <w:tcBorders>
              <w:top w:val="nil"/>
              <w:left w:val="nil"/>
              <w:bottom w:val="nil"/>
              <w:right w:val="single" w:sz="4" w:space="0" w:color="auto"/>
            </w:tcBorders>
            <w:vAlign w:val="center"/>
            <w:hideMark/>
          </w:tcPr>
          <w:p w14:paraId="19AC310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7DE22A2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nil"/>
              <w:right w:val="single" w:sz="4" w:space="0" w:color="auto"/>
            </w:tcBorders>
            <w:vAlign w:val="center"/>
            <w:hideMark/>
          </w:tcPr>
          <w:p w14:paraId="68779B4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D5B9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Valoración global académica</w:t>
            </w:r>
          </w:p>
        </w:tc>
        <w:tc>
          <w:tcPr>
            <w:tcW w:w="1275" w:type="dxa"/>
            <w:tcBorders>
              <w:top w:val="nil"/>
              <w:left w:val="nil"/>
              <w:bottom w:val="single" w:sz="4" w:space="0" w:color="auto"/>
              <w:right w:val="single" w:sz="4" w:space="0" w:color="auto"/>
            </w:tcBorders>
            <w:shd w:val="clear" w:color="auto" w:fill="auto"/>
            <w:noWrap/>
            <w:vAlign w:val="bottom"/>
            <w:hideMark/>
          </w:tcPr>
          <w:p w14:paraId="7CFFBDC4"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2,20%</w:t>
            </w:r>
          </w:p>
        </w:tc>
        <w:tc>
          <w:tcPr>
            <w:tcW w:w="1206" w:type="dxa"/>
            <w:tcBorders>
              <w:top w:val="nil"/>
              <w:left w:val="nil"/>
              <w:bottom w:val="single" w:sz="4" w:space="0" w:color="auto"/>
              <w:right w:val="single" w:sz="4" w:space="0" w:color="auto"/>
            </w:tcBorders>
            <w:shd w:val="clear" w:color="auto" w:fill="auto"/>
            <w:noWrap/>
            <w:vAlign w:val="bottom"/>
            <w:hideMark/>
          </w:tcPr>
          <w:p w14:paraId="7A200974"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90%</w:t>
            </w:r>
          </w:p>
        </w:tc>
      </w:tr>
      <w:tr w:rsidR="0087131B" w:rsidRPr="005823E4" w14:paraId="62A8CC13" w14:textId="77777777" w:rsidTr="0087131B">
        <w:trPr>
          <w:trHeight w:val="300"/>
        </w:trPr>
        <w:tc>
          <w:tcPr>
            <w:tcW w:w="637" w:type="dxa"/>
            <w:vMerge/>
            <w:tcBorders>
              <w:top w:val="nil"/>
              <w:left w:val="nil"/>
              <w:bottom w:val="nil"/>
              <w:right w:val="single" w:sz="4" w:space="0" w:color="auto"/>
            </w:tcBorders>
            <w:vAlign w:val="center"/>
            <w:hideMark/>
          </w:tcPr>
          <w:p w14:paraId="34A498F2"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298C523C"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nil"/>
              <w:right w:val="single" w:sz="4" w:space="0" w:color="auto"/>
            </w:tcBorders>
            <w:vAlign w:val="center"/>
            <w:hideMark/>
          </w:tcPr>
          <w:p w14:paraId="073B84DE"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nil"/>
              <w:right w:val="single" w:sz="4" w:space="0" w:color="auto"/>
            </w:tcBorders>
            <w:shd w:val="clear" w:color="auto" w:fill="auto"/>
            <w:noWrap/>
            <w:vAlign w:val="bottom"/>
            <w:hideMark/>
          </w:tcPr>
          <w:p w14:paraId="1164ED8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Valoración global motivacional</w:t>
            </w:r>
          </w:p>
        </w:tc>
        <w:tc>
          <w:tcPr>
            <w:tcW w:w="1275" w:type="dxa"/>
            <w:tcBorders>
              <w:top w:val="nil"/>
              <w:left w:val="nil"/>
              <w:bottom w:val="nil"/>
              <w:right w:val="single" w:sz="4" w:space="0" w:color="auto"/>
            </w:tcBorders>
            <w:shd w:val="clear" w:color="auto" w:fill="auto"/>
            <w:noWrap/>
            <w:vAlign w:val="bottom"/>
            <w:hideMark/>
          </w:tcPr>
          <w:p w14:paraId="67F9F6D6"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6,31%</w:t>
            </w:r>
          </w:p>
        </w:tc>
        <w:tc>
          <w:tcPr>
            <w:tcW w:w="1206" w:type="dxa"/>
            <w:tcBorders>
              <w:top w:val="nil"/>
              <w:left w:val="nil"/>
              <w:bottom w:val="nil"/>
              <w:right w:val="single" w:sz="4" w:space="0" w:color="auto"/>
            </w:tcBorders>
            <w:shd w:val="clear" w:color="auto" w:fill="auto"/>
            <w:noWrap/>
            <w:vAlign w:val="bottom"/>
            <w:hideMark/>
          </w:tcPr>
          <w:p w14:paraId="7B7F6DE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13%</w:t>
            </w:r>
          </w:p>
        </w:tc>
      </w:tr>
      <w:tr w:rsidR="0087131B" w:rsidRPr="005823E4" w14:paraId="7C50F651" w14:textId="77777777" w:rsidTr="0087131B">
        <w:trPr>
          <w:trHeight w:val="375"/>
        </w:trPr>
        <w:tc>
          <w:tcPr>
            <w:tcW w:w="637" w:type="dxa"/>
            <w:tcBorders>
              <w:top w:val="nil"/>
              <w:left w:val="nil"/>
              <w:bottom w:val="nil"/>
              <w:right w:val="nil"/>
            </w:tcBorders>
            <w:shd w:val="clear" w:color="auto" w:fill="auto"/>
            <w:noWrap/>
            <w:vAlign w:val="bottom"/>
            <w:hideMark/>
          </w:tcPr>
          <w:p w14:paraId="00A9F0EA"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p>
        </w:tc>
        <w:tc>
          <w:tcPr>
            <w:tcW w:w="1701" w:type="dxa"/>
            <w:tcBorders>
              <w:top w:val="single" w:sz="4" w:space="0" w:color="auto"/>
              <w:left w:val="nil"/>
              <w:right w:val="nil"/>
            </w:tcBorders>
            <w:shd w:val="clear" w:color="auto" w:fill="auto"/>
            <w:noWrap/>
            <w:vAlign w:val="bottom"/>
            <w:hideMark/>
          </w:tcPr>
          <w:p w14:paraId="128BE5B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 </w:t>
            </w:r>
          </w:p>
        </w:tc>
        <w:tc>
          <w:tcPr>
            <w:tcW w:w="1276" w:type="dxa"/>
            <w:tcBorders>
              <w:top w:val="single" w:sz="4" w:space="0" w:color="auto"/>
              <w:left w:val="nil"/>
              <w:right w:val="nil"/>
            </w:tcBorders>
            <w:shd w:val="clear" w:color="auto" w:fill="auto"/>
            <w:noWrap/>
            <w:vAlign w:val="bottom"/>
            <w:hideMark/>
          </w:tcPr>
          <w:p w14:paraId="1BF8C433"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 </w:t>
            </w:r>
          </w:p>
        </w:tc>
        <w:tc>
          <w:tcPr>
            <w:tcW w:w="3119" w:type="dxa"/>
            <w:tcBorders>
              <w:top w:val="single" w:sz="4" w:space="0" w:color="auto"/>
              <w:left w:val="nil"/>
              <w:right w:val="nil"/>
            </w:tcBorders>
            <w:shd w:val="clear" w:color="auto" w:fill="auto"/>
            <w:noWrap/>
            <w:vAlign w:val="bottom"/>
            <w:hideMark/>
          </w:tcPr>
          <w:p w14:paraId="318B9D4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 </w:t>
            </w:r>
          </w:p>
        </w:tc>
        <w:tc>
          <w:tcPr>
            <w:tcW w:w="1275" w:type="dxa"/>
            <w:tcBorders>
              <w:top w:val="single" w:sz="4" w:space="0" w:color="auto"/>
              <w:left w:val="nil"/>
              <w:right w:val="nil"/>
            </w:tcBorders>
            <w:shd w:val="clear" w:color="auto" w:fill="auto"/>
            <w:noWrap/>
            <w:vAlign w:val="bottom"/>
            <w:hideMark/>
          </w:tcPr>
          <w:p w14:paraId="541D6639"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single" w:sz="4" w:space="0" w:color="auto"/>
              <w:left w:val="nil"/>
              <w:right w:val="nil"/>
            </w:tcBorders>
            <w:shd w:val="clear" w:color="auto" w:fill="auto"/>
            <w:noWrap/>
            <w:vAlign w:val="bottom"/>
            <w:hideMark/>
          </w:tcPr>
          <w:p w14:paraId="06E78E76"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00,00%</w:t>
            </w:r>
          </w:p>
        </w:tc>
      </w:tr>
      <w:tr w:rsidR="0087131B" w:rsidRPr="005823E4" w14:paraId="193D2480" w14:textId="77777777" w:rsidTr="0087131B">
        <w:trPr>
          <w:trHeight w:val="493"/>
        </w:trPr>
        <w:tc>
          <w:tcPr>
            <w:tcW w:w="637" w:type="dxa"/>
            <w:tcBorders>
              <w:top w:val="nil"/>
              <w:left w:val="nil"/>
              <w:bottom w:val="nil"/>
              <w:right w:val="nil"/>
            </w:tcBorders>
            <w:shd w:val="clear" w:color="auto" w:fill="auto"/>
            <w:noWrap/>
            <w:vAlign w:val="bottom"/>
            <w:hideMark/>
          </w:tcPr>
          <w:p w14:paraId="49067D22"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p>
        </w:tc>
        <w:tc>
          <w:tcPr>
            <w:tcW w:w="1701" w:type="dxa"/>
            <w:tcBorders>
              <w:top w:val="nil"/>
              <w:left w:val="nil"/>
              <w:right w:val="nil"/>
            </w:tcBorders>
            <w:shd w:val="clear" w:color="auto" w:fill="auto"/>
            <w:vAlign w:val="center"/>
            <w:hideMark/>
          </w:tcPr>
          <w:p w14:paraId="18FB56FF"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 </w:t>
            </w:r>
          </w:p>
        </w:tc>
        <w:tc>
          <w:tcPr>
            <w:tcW w:w="1276" w:type="dxa"/>
            <w:tcBorders>
              <w:top w:val="nil"/>
              <w:left w:val="nil"/>
              <w:right w:val="nil"/>
            </w:tcBorders>
            <w:shd w:val="clear" w:color="auto" w:fill="auto"/>
            <w:noWrap/>
            <w:vAlign w:val="center"/>
            <w:hideMark/>
          </w:tcPr>
          <w:p w14:paraId="7D453FB6"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 </w:t>
            </w:r>
          </w:p>
        </w:tc>
        <w:tc>
          <w:tcPr>
            <w:tcW w:w="3119" w:type="dxa"/>
            <w:tcBorders>
              <w:top w:val="nil"/>
              <w:left w:val="nil"/>
              <w:right w:val="nil"/>
            </w:tcBorders>
            <w:shd w:val="clear" w:color="auto" w:fill="auto"/>
            <w:noWrap/>
            <w:vAlign w:val="bottom"/>
            <w:hideMark/>
          </w:tcPr>
          <w:p w14:paraId="64AA297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 </w:t>
            </w:r>
          </w:p>
        </w:tc>
        <w:tc>
          <w:tcPr>
            <w:tcW w:w="1275" w:type="dxa"/>
            <w:tcBorders>
              <w:top w:val="nil"/>
              <w:left w:val="nil"/>
              <w:right w:val="nil"/>
            </w:tcBorders>
            <w:shd w:val="clear" w:color="auto" w:fill="auto"/>
            <w:noWrap/>
            <w:vAlign w:val="bottom"/>
            <w:hideMark/>
          </w:tcPr>
          <w:p w14:paraId="6F05C04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 </w:t>
            </w:r>
          </w:p>
        </w:tc>
        <w:tc>
          <w:tcPr>
            <w:tcW w:w="1206" w:type="dxa"/>
            <w:tcBorders>
              <w:top w:val="nil"/>
              <w:left w:val="nil"/>
              <w:right w:val="nil"/>
            </w:tcBorders>
            <w:shd w:val="clear" w:color="auto" w:fill="auto"/>
            <w:noWrap/>
            <w:vAlign w:val="bottom"/>
            <w:hideMark/>
          </w:tcPr>
          <w:p w14:paraId="4AAE3BE9"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 </w:t>
            </w:r>
          </w:p>
        </w:tc>
      </w:tr>
      <w:tr w:rsidR="0087131B" w:rsidRPr="005823E4" w14:paraId="3CE05CD0" w14:textId="77777777" w:rsidTr="0087131B">
        <w:trPr>
          <w:trHeight w:val="113"/>
        </w:trPr>
        <w:tc>
          <w:tcPr>
            <w:tcW w:w="637" w:type="dxa"/>
            <w:tcBorders>
              <w:top w:val="nil"/>
              <w:left w:val="nil"/>
              <w:bottom w:val="nil"/>
              <w:right w:val="nil"/>
            </w:tcBorders>
            <w:shd w:val="clear" w:color="auto" w:fill="auto"/>
            <w:noWrap/>
            <w:vAlign w:val="bottom"/>
          </w:tcPr>
          <w:p w14:paraId="392672AD" w14:textId="77777777" w:rsidR="0087131B" w:rsidRPr="005823E4" w:rsidRDefault="0087131B" w:rsidP="005823E4">
            <w:pPr>
              <w:widowControl/>
              <w:autoSpaceDE/>
              <w:autoSpaceDN/>
              <w:spacing w:before="0" w:after="0"/>
              <w:jc w:val="right"/>
              <w:rPr>
                <w:rFonts w:ascii="Calibri" w:hAnsi="Calibri" w:cs="Calibri"/>
                <w:color w:val="000000"/>
                <w:sz w:val="22"/>
                <w:lang w:eastAsia="es-ES"/>
              </w:rPr>
            </w:pPr>
          </w:p>
        </w:tc>
        <w:tc>
          <w:tcPr>
            <w:tcW w:w="1701" w:type="dxa"/>
            <w:tcBorders>
              <w:left w:val="nil"/>
              <w:bottom w:val="single" w:sz="4" w:space="0" w:color="auto"/>
              <w:right w:val="nil"/>
            </w:tcBorders>
            <w:shd w:val="clear" w:color="auto" w:fill="auto"/>
            <w:vAlign w:val="center"/>
          </w:tcPr>
          <w:p w14:paraId="130A2261" w14:textId="77777777" w:rsidR="0087131B" w:rsidRPr="005823E4" w:rsidRDefault="0087131B" w:rsidP="005823E4">
            <w:pPr>
              <w:widowControl/>
              <w:autoSpaceDE/>
              <w:autoSpaceDN/>
              <w:spacing w:before="0" w:after="0"/>
              <w:jc w:val="center"/>
              <w:rPr>
                <w:rFonts w:ascii="Calibri" w:hAnsi="Calibri" w:cs="Calibri"/>
                <w:color w:val="000000"/>
                <w:sz w:val="22"/>
                <w:lang w:eastAsia="es-ES"/>
              </w:rPr>
            </w:pPr>
          </w:p>
        </w:tc>
        <w:tc>
          <w:tcPr>
            <w:tcW w:w="1276" w:type="dxa"/>
            <w:tcBorders>
              <w:left w:val="nil"/>
              <w:bottom w:val="single" w:sz="4" w:space="0" w:color="auto"/>
              <w:right w:val="nil"/>
            </w:tcBorders>
            <w:shd w:val="clear" w:color="auto" w:fill="auto"/>
            <w:noWrap/>
            <w:vAlign w:val="center"/>
          </w:tcPr>
          <w:p w14:paraId="06D59A50" w14:textId="77777777" w:rsidR="0087131B" w:rsidRPr="005823E4" w:rsidRDefault="0087131B" w:rsidP="005823E4">
            <w:pPr>
              <w:widowControl/>
              <w:autoSpaceDE/>
              <w:autoSpaceDN/>
              <w:spacing w:before="0" w:after="0"/>
              <w:jc w:val="center"/>
              <w:rPr>
                <w:rFonts w:ascii="Calibri" w:hAnsi="Calibri" w:cs="Calibri"/>
                <w:color w:val="000000"/>
                <w:sz w:val="22"/>
                <w:lang w:eastAsia="es-ES"/>
              </w:rPr>
            </w:pPr>
          </w:p>
        </w:tc>
        <w:tc>
          <w:tcPr>
            <w:tcW w:w="3119" w:type="dxa"/>
            <w:tcBorders>
              <w:left w:val="nil"/>
              <w:bottom w:val="single" w:sz="4" w:space="0" w:color="auto"/>
              <w:right w:val="nil"/>
            </w:tcBorders>
            <w:shd w:val="clear" w:color="auto" w:fill="auto"/>
            <w:noWrap/>
            <w:vAlign w:val="bottom"/>
          </w:tcPr>
          <w:p w14:paraId="4B8DB5F2" w14:textId="77777777" w:rsidR="0087131B" w:rsidRPr="005823E4" w:rsidRDefault="0087131B" w:rsidP="005823E4">
            <w:pPr>
              <w:widowControl/>
              <w:autoSpaceDE/>
              <w:autoSpaceDN/>
              <w:spacing w:before="0" w:after="0"/>
              <w:jc w:val="left"/>
              <w:rPr>
                <w:rFonts w:ascii="Calibri" w:hAnsi="Calibri" w:cs="Calibri"/>
                <w:color w:val="000000"/>
                <w:sz w:val="22"/>
                <w:lang w:eastAsia="es-ES"/>
              </w:rPr>
            </w:pPr>
          </w:p>
        </w:tc>
        <w:tc>
          <w:tcPr>
            <w:tcW w:w="1275" w:type="dxa"/>
            <w:tcBorders>
              <w:left w:val="nil"/>
              <w:bottom w:val="single" w:sz="4" w:space="0" w:color="auto"/>
              <w:right w:val="nil"/>
            </w:tcBorders>
            <w:shd w:val="clear" w:color="auto" w:fill="auto"/>
            <w:noWrap/>
            <w:vAlign w:val="bottom"/>
          </w:tcPr>
          <w:p w14:paraId="1689D850" w14:textId="77777777" w:rsidR="0087131B" w:rsidRPr="005823E4" w:rsidRDefault="0087131B" w:rsidP="005823E4">
            <w:pPr>
              <w:widowControl/>
              <w:autoSpaceDE/>
              <w:autoSpaceDN/>
              <w:spacing w:before="0" w:after="0"/>
              <w:jc w:val="left"/>
              <w:rPr>
                <w:rFonts w:ascii="Calibri" w:hAnsi="Calibri" w:cs="Calibri"/>
                <w:color w:val="000000"/>
                <w:sz w:val="22"/>
                <w:lang w:eastAsia="es-ES"/>
              </w:rPr>
            </w:pPr>
          </w:p>
        </w:tc>
        <w:tc>
          <w:tcPr>
            <w:tcW w:w="1206" w:type="dxa"/>
            <w:tcBorders>
              <w:left w:val="nil"/>
              <w:bottom w:val="single" w:sz="4" w:space="0" w:color="auto"/>
              <w:right w:val="nil"/>
            </w:tcBorders>
            <w:shd w:val="clear" w:color="auto" w:fill="auto"/>
            <w:noWrap/>
            <w:vAlign w:val="bottom"/>
          </w:tcPr>
          <w:p w14:paraId="413C2EE8" w14:textId="77777777" w:rsidR="0087131B" w:rsidRPr="005823E4" w:rsidRDefault="0087131B" w:rsidP="005823E4">
            <w:pPr>
              <w:widowControl/>
              <w:autoSpaceDE/>
              <w:autoSpaceDN/>
              <w:spacing w:before="0" w:after="0"/>
              <w:jc w:val="left"/>
              <w:rPr>
                <w:rFonts w:ascii="Calibri" w:hAnsi="Calibri" w:cs="Calibri"/>
                <w:color w:val="000000"/>
                <w:sz w:val="22"/>
                <w:lang w:eastAsia="es-ES"/>
              </w:rPr>
            </w:pPr>
          </w:p>
        </w:tc>
      </w:tr>
      <w:tr w:rsidR="0087131B" w:rsidRPr="005823E4" w14:paraId="449F51B3"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59AE0795"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5CB1B"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Diseño técn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D7478"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26,86%</w:t>
            </w:r>
          </w:p>
        </w:tc>
        <w:tc>
          <w:tcPr>
            <w:tcW w:w="3119" w:type="dxa"/>
            <w:tcBorders>
              <w:top w:val="nil"/>
              <w:left w:val="nil"/>
              <w:bottom w:val="single" w:sz="4" w:space="0" w:color="auto"/>
              <w:right w:val="single" w:sz="4" w:space="0" w:color="auto"/>
            </w:tcBorders>
            <w:shd w:val="clear" w:color="auto" w:fill="auto"/>
            <w:noWrap/>
            <w:vAlign w:val="bottom"/>
            <w:hideMark/>
          </w:tcPr>
          <w:p w14:paraId="7AD9F92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decuación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7376984"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91%</w:t>
            </w:r>
          </w:p>
        </w:tc>
        <w:tc>
          <w:tcPr>
            <w:tcW w:w="1206" w:type="dxa"/>
            <w:tcBorders>
              <w:top w:val="nil"/>
              <w:left w:val="nil"/>
              <w:bottom w:val="single" w:sz="4" w:space="0" w:color="auto"/>
              <w:right w:val="single" w:sz="4" w:space="0" w:color="auto"/>
            </w:tcBorders>
            <w:shd w:val="clear" w:color="auto" w:fill="auto"/>
            <w:noWrap/>
            <w:vAlign w:val="bottom"/>
            <w:hideMark/>
          </w:tcPr>
          <w:p w14:paraId="43D7B09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00%</w:t>
            </w:r>
          </w:p>
        </w:tc>
      </w:tr>
      <w:tr w:rsidR="0087131B" w:rsidRPr="005823E4" w14:paraId="0B3031B8" w14:textId="77777777" w:rsidTr="0087131B">
        <w:trPr>
          <w:trHeight w:val="300"/>
        </w:trPr>
        <w:tc>
          <w:tcPr>
            <w:tcW w:w="637" w:type="dxa"/>
            <w:vMerge/>
            <w:tcBorders>
              <w:top w:val="nil"/>
              <w:left w:val="nil"/>
              <w:bottom w:val="nil"/>
              <w:right w:val="single" w:sz="4" w:space="0" w:color="auto"/>
            </w:tcBorders>
            <w:vAlign w:val="center"/>
            <w:hideMark/>
          </w:tcPr>
          <w:p w14:paraId="2F0E11A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C6F98C"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160423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4D8B6A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Frescura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58E33480"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9,28%</w:t>
            </w:r>
          </w:p>
        </w:tc>
        <w:tc>
          <w:tcPr>
            <w:tcW w:w="1206" w:type="dxa"/>
            <w:tcBorders>
              <w:top w:val="nil"/>
              <w:left w:val="nil"/>
              <w:bottom w:val="single" w:sz="4" w:space="0" w:color="auto"/>
              <w:right w:val="single" w:sz="4" w:space="0" w:color="auto"/>
            </w:tcBorders>
            <w:shd w:val="clear" w:color="auto" w:fill="auto"/>
            <w:noWrap/>
            <w:vAlign w:val="bottom"/>
            <w:hideMark/>
          </w:tcPr>
          <w:p w14:paraId="1F61EF90"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5,18%</w:t>
            </w:r>
          </w:p>
        </w:tc>
      </w:tr>
      <w:tr w:rsidR="0087131B" w:rsidRPr="005823E4" w14:paraId="14E36873" w14:textId="77777777" w:rsidTr="0087131B">
        <w:trPr>
          <w:trHeight w:val="300"/>
        </w:trPr>
        <w:tc>
          <w:tcPr>
            <w:tcW w:w="637" w:type="dxa"/>
            <w:vMerge/>
            <w:tcBorders>
              <w:top w:val="nil"/>
              <w:left w:val="nil"/>
              <w:bottom w:val="nil"/>
              <w:right w:val="single" w:sz="4" w:space="0" w:color="auto"/>
            </w:tcBorders>
            <w:vAlign w:val="center"/>
            <w:hideMark/>
          </w:tcPr>
          <w:p w14:paraId="52F0217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1414A0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0C16F9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7E2E28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modidad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619136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3,84%</w:t>
            </w:r>
          </w:p>
        </w:tc>
        <w:tc>
          <w:tcPr>
            <w:tcW w:w="1206" w:type="dxa"/>
            <w:tcBorders>
              <w:top w:val="nil"/>
              <w:left w:val="nil"/>
              <w:bottom w:val="single" w:sz="4" w:space="0" w:color="auto"/>
              <w:right w:val="single" w:sz="4" w:space="0" w:color="auto"/>
            </w:tcBorders>
            <w:shd w:val="clear" w:color="auto" w:fill="auto"/>
            <w:noWrap/>
            <w:vAlign w:val="bottom"/>
            <w:hideMark/>
          </w:tcPr>
          <w:p w14:paraId="5B09753C"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6,40%</w:t>
            </w:r>
          </w:p>
        </w:tc>
      </w:tr>
      <w:tr w:rsidR="0087131B" w:rsidRPr="005823E4" w14:paraId="035C468E" w14:textId="77777777" w:rsidTr="0087131B">
        <w:trPr>
          <w:trHeight w:val="300"/>
        </w:trPr>
        <w:tc>
          <w:tcPr>
            <w:tcW w:w="637" w:type="dxa"/>
            <w:vMerge/>
            <w:tcBorders>
              <w:top w:val="nil"/>
              <w:left w:val="nil"/>
              <w:bottom w:val="nil"/>
              <w:right w:val="single" w:sz="4" w:space="0" w:color="auto"/>
            </w:tcBorders>
            <w:vAlign w:val="center"/>
            <w:hideMark/>
          </w:tcPr>
          <w:p w14:paraId="732ABB9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6BC2C9"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61C699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B0AC3A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Utilidad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76FFDD2A"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3,28%</w:t>
            </w:r>
          </w:p>
        </w:tc>
        <w:tc>
          <w:tcPr>
            <w:tcW w:w="1206" w:type="dxa"/>
            <w:tcBorders>
              <w:top w:val="nil"/>
              <w:left w:val="nil"/>
              <w:bottom w:val="single" w:sz="4" w:space="0" w:color="auto"/>
              <w:right w:val="single" w:sz="4" w:space="0" w:color="auto"/>
            </w:tcBorders>
            <w:shd w:val="clear" w:color="auto" w:fill="auto"/>
            <w:noWrap/>
            <w:vAlign w:val="bottom"/>
            <w:hideMark/>
          </w:tcPr>
          <w:p w14:paraId="50D480C1"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3,57%</w:t>
            </w:r>
          </w:p>
        </w:tc>
      </w:tr>
      <w:tr w:rsidR="0087131B" w:rsidRPr="005823E4" w14:paraId="356508D1" w14:textId="77777777" w:rsidTr="0087131B">
        <w:trPr>
          <w:trHeight w:val="300"/>
        </w:trPr>
        <w:tc>
          <w:tcPr>
            <w:tcW w:w="637" w:type="dxa"/>
            <w:vMerge/>
            <w:tcBorders>
              <w:top w:val="nil"/>
              <w:left w:val="nil"/>
              <w:bottom w:val="nil"/>
              <w:right w:val="single" w:sz="4" w:space="0" w:color="auto"/>
            </w:tcBorders>
            <w:vAlign w:val="center"/>
            <w:hideMark/>
          </w:tcPr>
          <w:p w14:paraId="060B724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02BEC9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1FBAF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C5551DB"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Preferencia personal (emisor)</w:t>
            </w:r>
          </w:p>
        </w:tc>
        <w:tc>
          <w:tcPr>
            <w:tcW w:w="1275" w:type="dxa"/>
            <w:tcBorders>
              <w:top w:val="nil"/>
              <w:left w:val="nil"/>
              <w:bottom w:val="single" w:sz="4" w:space="0" w:color="auto"/>
              <w:right w:val="single" w:sz="4" w:space="0" w:color="auto"/>
            </w:tcBorders>
            <w:shd w:val="clear" w:color="auto" w:fill="auto"/>
            <w:noWrap/>
            <w:vAlign w:val="bottom"/>
            <w:hideMark/>
          </w:tcPr>
          <w:p w14:paraId="00320D8A"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7,42%</w:t>
            </w:r>
          </w:p>
        </w:tc>
        <w:tc>
          <w:tcPr>
            <w:tcW w:w="1206" w:type="dxa"/>
            <w:tcBorders>
              <w:top w:val="nil"/>
              <w:left w:val="nil"/>
              <w:bottom w:val="single" w:sz="4" w:space="0" w:color="auto"/>
              <w:right w:val="single" w:sz="4" w:space="0" w:color="auto"/>
            </w:tcBorders>
            <w:shd w:val="clear" w:color="auto" w:fill="auto"/>
            <w:noWrap/>
            <w:vAlign w:val="bottom"/>
            <w:hideMark/>
          </w:tcPr>
          <w:p w14:paraId="1B3E057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99%</w:t>
            </w:r>
          </w:p>
        </w:tc>
      </w:tr>
      <w:tr w:rsidR="0087131B" w:rsidRPr="005823E4" w14:paraId="0D177C31" w14:textId="77777777" w:rsidTr="0087131B">
        <w:trPr>
          <w:trHeight w:val="300"/>
        </w:trPr>
        <w:tc>
          <w:tcPr>
            <w:tcW w:w="637" w:type="dxa"/>
            <w:vMerge/>
            <w:tcBorders>
              <w:top w:val="nil"/>
              <w:left w:val="nil"/>
              <w:bottom w:val="nil"/>
              <w:right w:val="single" w:sz="4" w:space="0" w:color="auto"/>
            </w:tcBorders>
            <w:vAlign w:val="center"/>
            <w:hideMark/>
          </w:tcPr>
          <w:p w14:paraId="0010069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1D92EA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3DEF903"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C03A86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Probabilidad de reutilización</w:t>
            </w:r>
          </w:p>
        </w:tc>
        <w:tc>
          <w:tcPr>
            <w:tcW w:w="1275" w:type="dxa"/>
            <w:tcBorders>
              <w:top w:val="nil"/>
              <w:left w:val="nil"/>
              <w:bottom w:val="single" w:sz="4" w:space="0" w:color="auto"/>
              <w:right w:val="single" w:sz="4" w:space="0" w:color="auto"/>
            </w:tcBorders>
            <w:shd w:val="clear" w:color="auto" w:fill="auto"/>
            <w:noWrap/>
            <w:vAlign w:val="bottom"/>
            <w:hideMark/>
          </w:tcPr>
          <w:p w14:paraId="53601D3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2,07%</w:t>
            </w:r>
          </w:p>
        </w:tc>
        <w:tc>
          <w:tcPr>
            <w:tcW w:w="1206" w:type="dxa"/>
            <w:tcBorders>
              <w:top w:val="nil"/>
              <w:left w:val="nil"/>
              <w:bottom w:val="single" w:sz="4" w:space="0" w:color="auto"/>
              <w:right w:val="single" w:sz="4" w:space="0" w:color="auto"/>
            </w:tcBorders>
            <w:shd w:val="clear" w:color="auto" w:fill="auto"/>
            <w:noWrap/>
            <w:vAlign w:val="bottom"/>
            <w:hideMark/>
          </w:tcPr>
          <w:p w14:paraId="294D147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3,24%</w:t>
            </w:r>
          </w:p>
        </w:tc>
      </w:tr>
      <w:tr w:rsidR="0087131B" w:rsidRPr="005823E4" w14:paraId="7EE2CD28" w14:textId="77777777" w:rsidTr="0087131B">
        <w:trPr>
          <w:trHeight w:val="300"/>
        </w:trPr>
        <w:tc>
          <w:tcPr>
            <w:tcW w:w="637" w:type="dxa"/>
            <w:vMerge/>
            <w:tcBorders>
              <w:top w:val="nil"/>
              <w:left w:val="nil"/>
              <w:bottom w:val="nil"/>
              <w:right w:val="single" w:sz="4" w:space="0" w:color="auto"/>
            </w:tcBorders>
            <w:vAlign w:val="center"/>
            <w:hideMark/>
          </w:tcPr>
          <w:p w14:paraId="59041E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14A3EC"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8E15E0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E08BA9"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Control del emisor</w:t>
            </w:r>
          </w:p>
        </w:tc>
        <w:tc>
          <w:tcPr>
            <w:tcW w:w="1275" w:type="dxa"/>
            <w:tcBorders>
              <w:top w:val="nil"/>
              <w:left w:val="nil"/>
              <w:bottom w:val="single" w:sz="4" w:space="0" w:color="auto"/>
              <w:right w:val="single" w:sz="4" w:space="0" w:color="auto"/>
            </w:tcBorders>
            <w:shd w:val="clear" w:color="auto" w:fill="auto"/>
            <w:noWrap/>
            <w:vAlign w:val="bottom"/>
            <w:hideMark/>
          </w:tcPr>
          <w:p w14:paraId="295A7B7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9,20%</w:t>
            </w:r>
          </w:p>
        </w:tc>
        <w:tc>
          <w:tcPr>
            <w:tcW w:w="1206" w:type="dxa"/>
            <w:tcBorders>
              <w:top w:val="nil"/>
              <w:left w:val="nil"/>
              <w:bottom w:val="single" w:sz="4" w:space="0" w:color="auto"/>
              <w:right w:val="single" w:sz="4" w:space="0" w:color="auto"/>
            </w:tcBorders>
            <w:shd w:val="clear" w:color="auto" w:fill="auto"/>
            <w:noWrap/>
            <w:vAlign w:val="bottom"/>
            <w:hideMark/>
          </w:tcPr>
          <w:p w14:paraId="0F3EFFAA"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47%</w:t>
            </w:r>
          </w:p>
        </w:tc>
      </w:tr>
      <w:tr w:rsidR="0087131B" w:rsidRPr="005823E4" w14:paraId="2BF7C147" w14:textId="77777777" w:rsidTr="0087131B">
        <w:trPr>
          <w:trHeight w:val="300"/>
        </w:trPr>
        <w:tc>
          <w:tcPr>
            <w:tcW w:w="637" w:type="dxa"/>
            <w:vMerge/>
            <w:tcBorders>
              <w:top w:val="nil"/>
              <w:left w:val="nil"/>
              <w:bottom w:val="nil"/>
              <w:right w:val="single" w:sz="4" w:space="0" w:color="auto"/>
            </w:tcBorders>
            <w:vAlign w:val="center"/>
            <w:hideMark/>
          </w:tcPr>
          <w:p w14:paraId="5DE584C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23628A"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Diseño del conteni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454"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38,33%</w:t>
            </w:r>
          </w:p>
        </w:tc>
        <w:tc>
          <w:tcPr>
            <w:tcW w:w="3119" w:type="dxa"/>
            <w:tcBorders>
              <w:top w:val="nil"/>
              <w:left w:val="nil"/>
              <w:bottom w:val="single" w:sz="4" w:space="0" w:color="auto"/>
              <w:right w:val="single" w:sz="4" w:space="0" w:color="auto"/>
            </w:tcBorders>
            <w:shd w:val="clear" w:color="auto" w:fill="auto"/>
            <w:noWrap/>
            <w:vAlign w:val="bottom"/>
            <w:hideMark/>
          </w:tcPr>
          <w:p w14:paraId="1D4C5F7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Validez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15F665A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37,33%</w:t>
            </w:r>
          </w:p>
        </w:tc>
        <w:tc>
          <w:tcPr>
            <w:tcW w:w="1206" w:type="dxa"/>
            <w:tcBorders>
              <w:top w:val="nil"/>
              <w:left w:val="nil"/>
              <w:bottom w:val="single" w:sz="4" w:space="0" w:color="auto"/>
              <w:right w:val="single" w:sz="4" w:space="0" w:color="auto"/>
            </w:tcBorders>
            <w:shd w:val="clear" w:color="auto" w:fill="auto"/>
            <w:noWrap/>
            <w:vAlign w:val="bottom"/>
            <w:hideMark/>
          </w:tcPr>
          <w:p w14:paraId="28A70F0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31%</w:t>
            </w:r>
          </w:p>
        </w:tc>
      </w:tr>
      <w:tr w:rsidR="0087131B" w:rsidRPr="005823E4" w14:paraId="4597869F" w14:textId="77777777" w:rsidTr="0087131B">
        <w:trPr>
          <w:trHeight w:val="300"/>
        </w:trPr>
        <w:tc>
          <w:tcPr>
            <w:tcW w:w="637" w:type="dxa"/>
            <w:vMerge/>
            <w:tcBorders>
              <w:top w:val="nil"/>
              <w:left w:val="nil"/>
              <w:bottom w:val="nil"/>
              <w:right w:val="single" w:sz="4" w:space="0" w:color="auto"/>
            </w:tcBorders>
            <w:vAlign w:val="center"/>
            <w:hideMark/>
          </w:tcPr>
          <w:p w14:paraId="5ABE9CC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D9266C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47D8EE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DFE6A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Prac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7BA020A7"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5,44%</w:t>
            </w:r>
          </w:p>
        </w:tc>
        <w:tc>
          <w:tcPr>
            <w:tcW w:w="1206" w:type="dxa"/>
            <w:tcBorders>
              <w:top w:val="nil"/>
              <w:left w:val="nil"/>
              <w:bottom w:val="single" w:sz="4" w:space="0" w:color="auto"/>
              <w:right w:val="single" w:sz="4" w:space="0" w:color="auto"/>
            </w:tcBorders>
            <w:shd w:val="clear" w:color="auto" w:fill="auto"/>
            <w:noWrap/>
            <w:vAlign w:val="bottom"/>
            <w:hideMark/>
          </w:tcPr>
          <w:p w14:paraId="4911A94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9,75%</w:t>
            </w:r>
          </w:p>
        </w:tc>
      </w:tr>
      <w:tr w:rsidR="0087131B" w:rsidRPr="005823E4" w14:paraId="106AAF05" w14:textId="77777777" w:rsidTr="0087131B">
        <w:trPr>
          <w:trHeight w:val="300"/>
        </w:trPr>
        <w:tc>
          <w:tcPr>
            <w:tcW w:w="637" w:type="dxa"/>
            <w:vMerge/>
            <w:tcBorders>
              <w:top w:val="nil"/>
              <w:left w:val="nil"/>
              <w:bottom w:val="nil"/>
              <w:right w:val="single" w:sz="4" w:space="0" w:color="auto"/>
            </w:tcBorders>
            <w:vAlign w:val="center"/>
            <w:hideMark/>
          </w:tcPr>
          <w:p w14:paraId="6114515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81265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CA87FC4"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73A69D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Fiabil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36FACBF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8,52%</w:t>
            </w:r>
          </w:p>
        </w:tc>
        <w:tc>
          <w:tcPr>
            <w:tcW w:w="1206" w:type="dxa"/>
            <w:tcBorders>
              <w:top w:val="nil"/>
              <w:left w:val="nil"/>
              <w:bottom w:val="single" w:sz="4" w:space="0" w:color="auto"/>
              <w:right w:val="single" w:sz="4" w:space="0" w:color="auto"/>
            </w:tcBorders>
            <w:shd w:val="clear" w:color="auto" w:fill="auto"/>
            <w:noWrap/>
            <w:vAlign w:val="bottom"/>
            <w:hideMark/>
          </w:tcPr>
          <w:p w14:paraId="4E6EEC4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0,93%</w:t>
            </w:r>
          </w:p>
        </w:tc>
      </w:tr>
      <w:tr w:rsidR="0087131B" w:rsidRPr="005823E4" w14:paraId="1D3D41F5" w14:textId="77777777" w:rsidTr="0087131B">
        <w:trPr>
          <w:trHeight w:val="300"/>
        </w:trPr>
        <w:tc>
          <w:tcPr>
            <w:tcW w:w="637" w:type="dxa"/>
            <w:vMerge/>
            <w:tcBorders>
              <w:top w:val="nil"/>
              <w:left w:val="nil"/>
              <w:bottom w:val="nil"/>
              <w:right w:val="single" w:sz="4" w:space="0" w:color="auto"/>
            </w:tcBorders>
            <w:vAlign w:val="center"/>
            <w:hideMark/>
          </w:tcPr>
          <w:p w14:paraId="67C8FC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4962D5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654A6"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AFA294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Sistema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6A0FC710"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8,71%</w:t>
            </w:r>
          </w:p>
        </w:tc>
        <w:tc>
          <w:tcPr>
            <w:tcW w:w="1206" w:type="dxa"/>
            <w:tcBorders>
              <w:top w:val="nil"/>
              <w:left w:val="nil"/>
              <w:bottom w:val="single" w:sz="4" w:space="0" w:color="auto"/>
              <w:right w:val="single" w:sz="4" w:space="0" w:color="auto"/>
            </w:tcBorders>
            <w:shd w:val="clear" w:color="auto" w:fill="auto"/>
            <w:noWrap/>
            <w:vAlign w:val="bottom"/>
            <w:hideMark/>
          </w:tcPr>
          <w:p w14:paraId="7A54AB51"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3,34%</w:t>
            </w:r>
          </w:p>
        </w:tc>
      </w:tr>
      <w:tr w:rsidR="0087131B" w:rsidRPr="005823E4" w14:paraId="053579B6" w14:textId="77777777" w:rsidTr="0087131B">
        <w:trPr>
          <w:trHeight w:val="300"/>
        </w:trPr>
        <w:tc>
          <w:tcPr>
            <w:tcW w:w="637" w:type="dxa"/>
            <w:vMerge/>
            <w:tcBorders>
              <w:top w:val="nil"/>
              <w:left w:val="nil"/>
              <w:bottom w:val="nil"/>
              <w:right w:val="single" w:sz="4" w:space="0" w:color="auto"/>
            </w:tcBorders>
            <w:vAlign w:val="center"/>
            <w:hideMark/>
          </w:tcPr>
          <w:p w14:paraId="52180D7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C9C101"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Diseño metodológ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2B3" w14:textId="77777777" w:rsidR="005823E4" w:rsidRPr="005823E4" w:rsidRDefault="005823E4" w:rsidP="005823E4">
            <w:pPr>
              <w:widowControl/>
              <w:autoSpaceDE/>
              <w:autoSpaceDN/>
              <w:spacing w:before="0" w:after="0"/>
              <w:jc w:val="center"/>
              <w:rPr>
                <w:rFonts w:ascii="Calibri" w:hAnsi="Calibri" w:cs="Calibri"/>
                <w:color w:val="000000"/>
                <w:sz w:val="22"/>
                <w:lang w:eastAsia="es-ES"/>
              </w:rPr>
            </w:pPr>
            <w:r w:rsidRPr="005823E4">
              <w:rPr>
                <w:rFonts w:ascii="Calibri" w:hAnsi="Calibri" w:cs="Calibri"/>
                <w:color w:val="000000"/>
                <w:sz w:val="22"/>
                <w:lang w:eastAsia="es-ES"/>
              </w:rPr>
              <w:t>34,81%</w:t>
            </w:r>
          </w:p>
        </w:tc>
        <w:tc>
          <w:tcPr>
            <w:tcW w:w="3119" w:type="dxa"/>
            <w:tcBorders>
              <w:top w:val="nil"/>
              <w:left w:val="nil"/>
              <w:bottom w:val="single" w:sz="4" w:space="0" w:color="auto"/>
              <w:right w:val="single" w:sz="4" w:space="0" w:color="auto"/>
            </w:tcBorders>
            <w:shd w:val="clear" w:color="auto" w:fill="auto"/>
            <w:noWrap/>
            <w:vAlign w:val="bottom"/>
            <w:hideMark/>
          </w:tcPr>
          <w:p w14:paraId="2CB7894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Facilidad de uso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81B1495"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27,65%</w:t>
            </w:r>
          </w:p>
        </w:tc>
        <w:tc>
          <w:tcPr>
            <w:tcW w:w="1206" w:type="dxa"/>
            <w:tcBorders>
              <w:top w:val="nil"/>
              <w:left w:val="nil"/>
              <w:bottom w:val="single" w:sz="4" w:space="0" w:color="auto"/>
              <w:right w:val="single" w:sz="4" w:space="0" w:color="auto"/>
            </w:tcBorders>
            <w:shd w:val="clear" w:color="auto" w:fill="auto"/>
            <w:noWrap/>
            <w:vAlign w:val="bottom"/>
            <w:hideMark/>
          </w:tcPr>
          <w:p w14:paraId="61F16827"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9,62%</w:t>
            </w:r>
          </w:p>
        </w:tc>
      </w:tr>
      <w:tr w:rsidR="0087131B" w:rsidRPr="005823E4" w14:paraId="755BF13E" w14:textId="77777777" w:rsidTr="0087131B">
        <w:trPr>
          <w:trHeight w:val="300"/>
        </w:trPr>
        <w:tc>
          <w:tcPr>
            <w:tcW w:w="637" w:type="dxa"/>
            <w:vMerge/>
            <w:tcBorders>
              <w:top w:val="nil"/>
              <w:left w:val="nil"/>
              <w:bottom w:val="nil"/>
              <w:right w:val="single" w:sz="4" w:space="0" w:color="auto"/>
            </w:tcBorders>
            <w:vAlign w:val="center"/>
            <w:hideMark/>
          </w:tcPr>
          <w:p w14:paraId="6F8AF0E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0492AE2"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1FEECE7"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BD33AB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Facilidad de uso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3180BF1F"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8,98%</w:t>
            </w:r>
          </w:p>
        </w:tc>
        <w:tc>
          <w:tcPr>
            <w:tcW w:w="1206" w:type="dxa"/>
            <w:tcBorders>
              <w:top w:val="nil"/>
              <w:left w:val="nil"/>
              <w:bottom w:val="single" w:sz="4" w:space="0" w:color="auto"/>
              <w:right w:val="single" w:sz="4" w:space="0" w:color="auto"/>
            </w:tcBorders>
            <w:shd w:val="clear" w:color="auto" w:fill="auto"/>
            <w:noWrap/>
            <w:vAlign w:val="bottom"/>
            <w:hideMark/>
          </w:tcPr>
          <w:p w14:paraId="3330E207"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6,61%</w:t>
            </w:r>
          </w:p>
        </w:tc>
      </w:tr>
      <w:tr w:rsidR="0087131B" w:rsidRPr="005823E4" w14:paraId="073C00FB" w14:textId="77777777" w:rsidTr="0087131B">
        <w:trPr>
          <w:trHeight w:val="300"/>
        </w:trPr>
        <w:tc>
          <w:tcPr>
            <w:tcW w:w="637" w:type="dxa"/>
            <w:vMerge/>
            <w:tcBorders>
              <w:top w:val="nil"/>
              <w:left w:val="nil"/>
              <w:bottom w:val="nil"/>
              <w:right w:val="single" w:sz="4" w:space="0" w:color="auto"/>
            </w:tcBorders>
            <w:vAlign w:val="center"/>
            <w:hideMark/>
          </w:tcPr>
          <w:p w14:paraId="6342DB6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6E7A5E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D4848E"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6EE1C2C"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decuación del medio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7BB7CA2"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3,86%</w:t>
            </w:r>
          </w:p>
        </w:tc>
        <w:tc>
          <w:tcPr>
            <w:tcW w:w="1206" w:type="dxa"/>
            <w:tcBorders>
              <w:top w:val="nil"/>
              <w:left w:val="nil"/>
              <w:bottom w:val="single" w:sz="4" w:space="0" w:color="auto"/>
              <w:right w:val="single" w:sz="4" w:space="0" w:color="auto"/>
            </w:tcBorders>
            <w:shd w:val="clear" w:color="auto" w:fill="auto"/>
            <w:noWrap/>
            <w:vAlign w:val="bottom"/>
            <w:hideMark/>
          </w:tcPr>
          <w:p w14:paraId="0EA9129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82%</w:t>
            </w:r>
          </w:p>
        </w:tc>
      </w:tr>
      <w:tr w:rsidR="0087131B" w:rsidRPr="005823E4" w14:paraId="41B2264D" w14:textId="77777777" w:rsidTr="0087131B">
        <w:trPr>
          <w:trHeight w:val="300"/>
        </w:trPr>
        <w:tc>
          <w:tcPr>
            <w:tcW w:w="637" w:type="dxa"/>
            <w:vMerge/>
            <w:tcBorders>
              <w:top w:val="nil"/>
              <w:left w:val="nil"/>
              <w:bottom w:val="nil"/>
              <w:right w:val="single" w:sz="4" w:space="0" w:color="auto"/>
            </w:tcBorders>
            <w:vAlign w:val="center"/>
            <w:hideMark/>
          </w:tcPr>
          <w:p w14:paraId="23FE5EE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8B5C7E"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683DCB"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3175D8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decuación de la duración</w:t>
            </w:r>
          </w:p>
        </w:tc>
        <w:tc>
          <w:tcPr>
            <w:tcW w:w="1275" w:type="dxa"/>
            <w:tcBorders>
              <w:top w:val="nil"/>
              <w:left w:val="nil"/>
              <w:bottom w:val="single" w:sz="4" w:space="0" w:color="auto"/>
              <w:right w:val="single" w:sz="4" w:space="0" w:color="auto"/>
            </w:tcBorders>
            <w:shd w:val="clear" w:color="auto" w:fill="auto"/>
            <w:noWrap/>
            <w:vAlign w:val="bottom"/>
            <w:hideMark/>
          </w:tcPr>
          <w:p w14:paraId="026ADFA8"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5,28%</w:t>
            </w:r>
          </w:p>
        </w:tc>
        <w:tc>
          <w:tcPr>
            <w:tcW w:w="1206" w:type="dxa"/>
            <w:tcBorders>
              <w:top w:val="nil"/>
              <w:left w:val="nil"/>
              <w:bottom w:val="single" w:sz="4" w:space="0" w:color="auto"/>
              <w:right w:val="single" w:sz="4" w:space="0" w:color="auto"/>
            </w:tcBorders>
            <w:shd w:val="clear" w:color="auto" w:fill="auto"/>
            <w:noWrap/>
            <w:vAlign w:val="bottom"/>
            <w:hideMark/>
          </w:tcPr>
          <w:p w14:paraId="5912CF9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5,32%</w:t>
            </w:r>
          </w:p>
        </w:tc>
      </w:tr>
      <w:tr w:rsidR="0087131B" w:rsidRPr="005823E4" w14:paraId="026F3262" w14:textId="77777777" w:rsidTr="0087131B">
        <w:trPr>
          <w:trHeight w:val="300"/>
        </w:trPr>
        <w:tc>
          <w:tcPr>
            <w:tcW w:w="637" w:type="dxa"/>
            <w:vMerge/>
            <w:tcBorders>
              <w:top w:val="nil"/>
              <w:left w:val="nil"/>
              <w:bottom w:val="nil"/>
              <w:right w:val="single" w:sz="4" w:space="0" w:color="auto"/>
            </w:tcBorders>
            <w:vAlign w:val="center"/>
            <w:hideMark/>
          </w:tcPr>
          <w:p w14:paraId="6A74380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7965F81"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DA8E1D"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18AB57F"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decuación de la frecuencia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1617D24"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4,06%</w:t>
            </w:r>
          </w:p>
        </w:tc>
        <w:tc>
          <w:tcPr>
            <w:tcW w:w="1206" w:type="dxa"/>
            <w:tcBorders>
              <w:top w:val="nil"/>
              <w:left w:val="nil"/>
              <w:bottom w:val="single" w:sz="4" w:space="0" w:color="auto"/>
              <w:right w:val="single" w:sz="4" w:space="0" w:color="auto"/>
            </w:tcBorders>
            <w:shd w:val="clear" w:color="auto" w:fill="auto"/>
            <w:noWrap/>
            <w:vAlign w:val="bottom"/>
            <w:hideMark/>
          </w:tcPr>
          <w:p w14:paraId="640A83CD"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90%</w:t>
            </w:r>
          </w:p>
        </w:tc>
      </w:tr>
      <w:tr w:rsidR="0087131B" w:rsidRPr="005823E4" w14:paraId="46BA1A50" w14:textId="77777777" w:rsidTr="0087131B">
        <w:trPr>
          <w:trHeight w:val="300"/>
        </w:trPr>
        <w:tc>
          <w:tcPr>
            <w:tcW w:w="637" w:type="dxa"/>
            <w:vMerge/>
            <w:tcBorders>
              <w:top w:val="nil"/>
              <w:left w:val="nil"/>
              <w:bottom w:val="nil"/>
              <w:right w:val="single" w:sz="4" w:space="0" w:color="auto"/>
            </w:tcBorders>
            <w:vAlign w:val="center"/>
            <w:hideMark/>
          </w:tcPr>
          <w:p w14:paraId="7EEC841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294197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6A189C7"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E2F5CD3"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decuación de los grupos de trabajo</w:t>
            </w:r>
          </w:p>
        </w:tc>
        <w:tc>
          <w:tcPr>
            <w:tcW w:w="1275" w:type="dxa"/>
            <w:tcBorders>
              <w:top w:val="nil"/>
              <w:left w:val="nil"/>
              <w:bottom w:val="single" w:sz="4" w:space="0" w:color="auto"/>
              <w:right w:val="single" w:sz="4" w:space="0" w:color="auto"/>
            </w:tcBorders>
            <w:shd w:val="clear" w:color="auto" w:fill="auto"/>
            <w:noWrap/>
            <w:vAlign w:val="bottom"/>
            <w:hideMark/>
          </w:tcPr>
          <w:p w14:paraId="0A08FA13"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5,54%</w:t>
            </w:r>
          </w:p>
        </w:tc>
        <w:tc>
          <w:tcPr>
            <w:tcW w:w="1206" w:type="dxa"/>
            <w:tcBorders>
              <w:top w:val="nil"/>
              <w:left w:val="nil"/>
              <w:bottom w:val="single" w:sz="4" w:space="0" w:color="auto"/>
              <w:right w:val="single" w:sz="4" w:space="0" w:color="auto"/>
            </w:tcBorders>
            <w:shd w:val="clear" w:color="auto" w:fill="auto"/>
            <w:noWrap/>
            <w:vAlign w:val="bottom"/>
            <w:hideMark/>
          </w:tcPr>
          <w:p w14:paraId="156E6234"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93%</w:t>
            </w:r>
          </w:p>
        </w:tc>
      </w:tr>
      <w:tr w:rsidR="0087131B" w:rsidRPr="005823E4" w14:paraId="69873073" w14:textId="77777777" w:rsidTr="0087131B">
        <w:trPr>
          <w:trHeight w:val="300"/>
        </w:trPr>
        <w:tc>
          <w:tcPr>
            <w:tcW w:w="637" w:type="dxa"/>
            <w:vMerge/>
            <w:tcBorders>
              <w:top w:val="nil"/>
              <w:left w:val="nil"/>
              <w:bottom w:val="nil"/>
              <w:right w:val="single" w:sz="4" w:space="0" w:color="auto"/>
            </w:tcBorders>
            <w:vAlign w:val="center"/>
            <w:hideMark/>
          </w:tcPr>
          <w:p w14:paraId="6C905C7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937D5D5"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E134AC8"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528C4FA" w14:textId="77777777" w:rsidR="005823E4" w:rsidRPr="005823E4" w:rsidRDefault="005823E4" w:rsidP="005823E4">
            <w:pPr>
              <w:widowControl/>
              <w:autoSpaceDE/>
              <w:autoSpaceDN/>
              <w:spacing w:before="0" w:after="0"/>
              <w:jc w:val="left"/>
              <w:rPr>
                <w:rFonts w:ascii="Calibri" w:hAnsi="Calibri" w:cs="Calibri"/>
                <w:color w:val="000000"/>
                <w:sz w:val="22"/>
                <w:lang w:eastAsia="es-ES"/>
              </w:rPr>
            </w:pPr>
            <w:r w:rsidRPr="005823E4">
              <w:rPr>
                <w:rFonts w:ascii="Calibri" w:hAnsi="Calibri" w:cs="Calibri"/>
                <w:color w:val="000000"/>
                <w:sz w:val="22"/>
                <w:lang w:eastAsia="es-ES"/>
              </w:rPr>
              <w:t>Adecuación del número de profesores</w:t>
            </w:r>
          </w:p>
        </w:tc>
        <w:tc>
          <w:tcPr>
            <w:tcW w:w="1275" w:type="dxa"/>
            <w:tcBorders>
              <w:top w:val="nil"/>
              <w:left w:val="nil"/>
              <w:bottom w:val="single" w:sz="4" w:space="0" w:color="auto"/>
              <w:right w:val="single" w:sz="4" w:space="0" w:color="auto"/>
            </w:tcBorders>
            <w:shd w:val="clear" w:color="auto" w:fill="auto"/>
            <w:noWrap/>
            <w:vAlign w:val="bottom"/>
            <w:hideMark/>
          </w:tcPr>
          <w:p w14:paraId="3819A16F"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4,63%</w:t>
            </w:r>
          </w:p>
        </w:tc>
        <w:tc>
          <w:tcPr>
            <w:tcW w:w="1206" w:type="dxa"/>
            <w:tcBorders>
              <w:top w:val="nil"/>
              <w:left w:val="nil"/>
              <w:bottom w:val="single" w:sz="4" w:space="0" w:color="auto"/>
              <w:right w:val="single" w:sz="4" w:space="0" w:color="auto"/>
            </w:tcBorders>
            <w:shd w:val="clear" w:color="auto" w:fill="auto"/>
            <w:noWrap/>
            <w:vAlign w:val="bottom"/>
            <w:hideMark/>
          </w:tcPr>
          <w:p w14:paraId="4A52E77B"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61%</w:t>
            </w:r>
          </w:p>
        </w:tc>
      </w:tr>
      <w:tr w:rsidR="0087131B" w:rsidRPr="005823E4" w14:paraId="62EF3DCC" w14:textId="77777777" w:rsidTr="0087131B">
        <w:trPr>
          <w:trHeight w:val="375"/>
        </w:trPr>
        <w:tc>
          <w:tcPr>
            <w:tcW w:w="637" w:type="dxa"/>
            <w:tcBorders>
              <w:top w:val="nil"/>
              <w:left w:val="nil"/>
              <w:bottom w:val="nil"/>
              <w:right w:val="nil"/>
            </w:tcBorders>
            <w:shd w:val="clear" w:color="auto" w:fill="auto"/>
            <w:noWrap/>
            <w:vAlign w:val="bottom"/>
            <w:hideMark/>
          </w:tcPr>
          <w:p w14:paraId="025A92A8"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p>
        </w:tc>
        <w:tc>
          <w:tcPr>
            <w:tcW w:w="1701" w:type="dxa"/>
            <w:tcBorders>
              <w:top w:val="nil"/>
              <w:left w:val="nil"/>
              <w:bottom w:val="nil"/>
              <w:right w:val="nil"/>
            </w:tcBorders>
            <w:shd w:val="clear" w:color="auto" w:fill="auto"/>
            <w:noWrap/>
            <w:vAlign w:val="bottom"/>
            <w:hideMark/>
          </w:tcPr>
          <w:p w14:paraId="67B8F991" w14:textId="77777777" w:rsidR="005823E4" w:rsidRPr="005823E4" w:rsidRDefault="005823E4" w:rsidP="005823E4">
            <w:pPr>
              <w:widowControl/>
              <w:autoSpaceDE/>
              <w:autoSpaceDN/>
              <w:spacing w:before="0" w:after="0"/>
              <w:jc w:val="left"/>
              <w:rPr>
                <w:sz w:val="20"/>
                <w:szCs w:val="20"/>
                <w:lang w:eastAsia="es-ES"/>
              </w:rPr>
            </w:pPr>
          </w:p>
        </w:tc>
        <w:tc>
          <w:tcPr>
            <w:tcW w:w="1276" w:type="dxa"/>
            <w:tcBorders>
              <w:top w:val="nil"/>
              <w:left w:val="nil"/>
              <w:bottom w:val="nil"/>
              <w:right w:val="nil"/>
            </w:tcBorders>
            <w:shd w:val="clear" w:color="auto" w:fill="auto"/>
            <w:noWrap/>
            <w:vAlign w:val="bottom"/>
            <w:hideMark/>
          </w:tcPr>
          <w:p w14:paraId="3E4B14E8" w14:textId="77777777" w:rsidR="005823E4" w:rsidRPr="005823E4" w:rsidRDefault="005823E4" w:rsidP="005823E4">
            <w:pPr>
              <w:widowControl/>
              <w:autoSpaceDE/>
              <w:autoSpaceDN/>
              <w:spacing w:before="0" w:after="0"/>
              <w:jc w:val="left"/>
              <w:rPr>
                <w:sz w:val="20"/>
                <w:szCs w:val="20"/>
                <w:lang w:eastAsia="es-ES"/>
              </w:rPr>
            </w:pPr>
          </w:p>
        </w:tc>
        <w:tc>
          <w:tcPr>
            <w:tcW w:w="3119" w:type="dxa"/>
            <w:tcBorders>
              <w:top w:val="nil"/>
              <w:left w:val="nil"/>
              <w:bottom w:val="nil"/>
              <w:right w:val="nil"/>
            </w:tcBorders>
            <w:shd w:val="clear" w:color="auto" w:fill="auto"/>
            <w:noWrap/>
            <w:vAlign w:val="bottom"/>
            <w:hideMark/>
          </w:tcPr>
          <w:p w14:paraId="616DE1F8" w14:textId="77777777" w:rsidR="005823E4" w:rsidRPr="005823E4" w:rsidRDefault="005823E4" w:rsidP="005823E4">
            <w:pPr>
              <w:widowControl/>
              <w:autoSpaceDE/>
              <w:autoSpaceDN/>
              <w:spacing w:before="0" w:after="0"/>
              <w:jc w:val="left"/>
              <w:rPr>
                <w:sz w:val="20"/>
                <w:szCs w:val="20"/>
                <w:lang w:eastAsia="es-ES"/>
              </w:rPr>
            </w:pPr>
          </w:p>
        </w:tc>
        <w:tc>
          <w:tcPr>
            <w:tcW w:w="1275" w:type="dxa"/>
            <w:tcBorders>
              <w:top w:val="nil"/>
              <w:left w:val="nil"/>
              <w:bottom w:val="nil"/>
              <w:right w:val="nil"/>
            </w:tcBorders>
            <w:shd w:val="clear" w:color="auto" w:fill="auto"/>
            <w:noWrap/>
            <w:vAlign w:val="bottom"/>
            <w:hideMark/>
          </w:tcPr>
          <w:p w14:paraId="4F82D131"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nil"/>
              <w:left w:val="nil"/>
              <w:bottom w:val="nil"/>
              <w:right w:val="nil"/>
            </w:tcBorders>
            <w:shd w:val="clear" w:color="auto" w:fill="auto"/>
            <w:noWrap/>
            <w:vAlign w:val="bottom"/>
            <w:hideMark/>
          </w:tcPr>
          <w:p w14:paraId="68A0266E" w14:textId="77777777" w:rsidR="005823E4" w:rsidRPr="005823E4" w:rsidRDefault="005823E4" w:rsidP="005823E4">
            <w:pPr>
              <w:widowControl/>
              <w:autoSpaceDE/>
              <w:autoSpaceDN/>
              <w:spacing w:before="0" w:after="0"/>
              <w:jc w:val="right"/>
              <w:rPr>
                <w:rFonts w:ascii="Calibri" w:hAnsi="Calibri" w:cs="Calibri"/>
                <w:color w:val="000000"/>
                <w:sz w:val="22"/>
                <w:lang w:eastAsia="es-ES"/>
              </w:rPr>
            </w:pPr>
            <w:r w:rsidRPr="005823E4">
              <w:rPr>
                <w:rFonts w:ascii="Calibri" w:hAnsi="Calibri" w:cs="Calibri"/>
                <w:color w:val="000000"/>
                <w:sz w:val="22"/>
                <w:lang w:eastAsia="es-ES"/>
              </w:rPr>
              <w:t>100,00%</w:t>
            </w:r>
          </w:p>
        </w:tc>
      </w:tr>
    </w:tbl>
    <w:p w14:paraId="32632FA6" w14:textId="6B03F53D" w:rsidR="00DB2FAA" w:rsidRPr="00DB2FAA" w:rsidRDefault="00FC346F" w:rsidP="00FC346F">
      <w:pPr>
        <w:pStyle w:val="Descripcin"/>
      </w:pPr>
      <w:r w:rsidRPr="00FC346F">
        <w:rPr>
          <w:b/>
          <w:bCs/>
        </w:rPr>
        <w:t xml:space="preserve">Tabla </w:t>
      </w:r>
      <w:r w:rsidRPr="00FC346F">
        <w:rPr>
          <w:b/>
          <w:bCs/>
        </w:rPr>
        <w:fldChar w:fldCharType="begin"/>
      </w:r>
      <w:r w:rsidRPr="00FC346F">
        <w:rPr>
          <w:b/>
          <w:bCs/>
        </w:rPr>
        <w:instrText xml:space="preserve"> SEQ Tabla \* ARABIC </w:instrText>
      </w:r>
      <w:r w:rsidRPr="00FC346F">
        <w:rPr>
          <w:b/>
          <w:bCs/>
        </w:rPr>
        <w:fldChar w:fldCharType="separate"/>
      </w:r>
      <w:r w:rsidR="007D45F4">
        <w:rPr>
          <w:b/>
          <w:bCs/>
          <w:noProof/>
        </w:rPr>
        <w:t>37</w:t>
      </w:r>
      <w:r w:rsidRPr="00FC346F">
        <w:rPr>
          <w:b/>
          <w:bCs/>
        </w:rPr>
        <w:fldChar w:fldCharType="end"/>
      </w:r>
      <w:r>
        <w:t xml:space="preserve">: </w:t>
      </w:r>
      <w:r w:rsidRPr="00FC346F">
        <w:rPr>
          <w:i/>
          <w:iCs/>
        </w:rPr>
        <w:t>Tabla final de distribución de pesos AHP</w:t>
      </w:r>
    </w:p>
    <w:p w14:paraId="35CACD2A" w14:textId="35E9E85E" w:rsidR="003A436A" w:rsidRDefault="00E14626" w:rsidP="00A5058C">
      <w:r>
        <w:t>Algunos comentarios destacables de la metodología y en especial este apartado:</w:t>
      </w:r>
    </w:p>
    <w:p w14:paraId="0DB2D5A0" w14:textId="402ED235" w:rsidR="00E14626" w:rsidRDefault="00E14626" w:rsidP="00E14626">
      <w:pPr>
        <w:pStyle w:val="Estilo1"/>
      </w:pPr>
      <w:r>
        <w:t xml:space="preserve">Si usted, querido lector, quiere aplicar esta metodología de evaluación en su sistema gamificado, no requiere de hacer un estudio de los pesos de AHP como el aquí descrito, puede usar directamente estos pesos que </w:t>
      </w:r>
      <w:r w:rsidR="00C519AE">
        <w:t>hemos obtenido como resultado (u otros).</w:t>
      </w:r>
    </w:p>
    <w:p w14:paraId="3D9832B1" w14:textId="289C2B0D" w:rsidR="00C519AE" w:rsidRDefault="00BF4B6F" w:rsidP="00E14626">
      <w:pPr>
        <w:pStyle w:val="Estilo1"/>
      </w:pPr>
      <w:r>
        <w:t xml:space="preserve">Estos pesos se obtienen de encuestar a 4 profesores con amplia experiencia en educación y herramientas gamificadas, sin embargo, </w:t>
      </w:r>
      <w:r w:rsidR="00AE4A33">
        <w:t>se deja como propuesta de mejora hacer un estudio más profundo sobre los pesos idóneos, con una muestra más grande y un análisis más minucioso.</w:t>
      </w:r>
    </w:p>
    <w:p w14:paraId="2DD4E72C" w14:textId="26428E38" w:rsidR="00FC346F" w:rsidRDefault="001D7EE8" w:rsidP="00A5058C">
      <w:r>
        <w:t>Dicho esto, los valores de la tabla 37 son los que hemos usado para obtener las puntuaciones en este estudio.</w:t>
      </w:r>
      <w:r w:rsidR="00247EBA">
        <w:t xml:space="preserve"> Las encuestas individuales</w:t>
      </w:r>
      <w:r w:rsidR="00216A5F">
        <w:t>,</w:t>
      </w:r>
      <w:r w:rsidR="00247EBA">
        <w:t xml:space="preserve"> el cálculo del promedio y el resto de herramientas empleadas están disponibles en GitHub en </w:t>
      </w:r>
      <w:r w:rsidR="00216A5F">
        <w:t>BloqueIII/ProyectoPony/Panel de expertos.</w:t>
      </w:r>
    </w:p>
    <w:p w14:paraId="14FFAD64" w14:textId="77777777" w:rsidR="003A24E2" w:rsidRPr="00A5058C" w:rsidRDefault="003A24E2" w:rsidP="00A5058C"/>
    <w:p w14:paraId="5595B0DF" w14:textId="0A891CC4" w:rsidR="00724EEA" w:rsidRPr="00724EEA" w:rsidRDefault="00724EEA" w:rsidP="00724EEA">
      <w:pPr>
        <w:pStyle w:val="Ttulo4"/>
      </w:pPr>
      <w:r>
        <w:t>11.4.2.- Cálculo de los datos</w:t>
      </w:r>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xml:space="preserve">, esto se ha </w:t>
      </w:r>
      <w:r w:rsidR="00206406">
        <w:lastRenderedPageBreak/>
        <w:t>realizado, para cada experiencia en la carpeta ProyectoPony/Resultados, disponible en GitHub.</w:t>
      </w:r>
    </w:p>
    <w:p w14:paraId="5423B305" w14:textId="77777777" w:rsidR="00F92DCE" w:rsidRDefault="00B92C54" w:rsidP="007830C4">
      <w:r>
        <w:t>Después de pasar por el data processor, obtenemos un informe de la experiencia que nos resume todo y nos aporta métricas y gráficas de gran valo</w:t>
      </w:r>
      <w:r w:rsidR="00F74B8D">
        <w:t>r</w:t>
      </w:r>
      <w:r w:rsidR="00F92DCE">
        <w:t xml:space="preserve"> (también disponible en GitHub, en la carpeta ProyectoPony). Observemos los resultados ponderados:</w:t>
      </w:r>
    </w:p>
    <w:p w14:paraId="26F9AAB4" w14:textId="307B52A0" w:rsidR="00206406" w:rsidRDefault="00F92DCE" w:rsidP="007830C4">
      <w:pPr>
        <w:rPr>
          <w:b/>
          <w:bCs/>
        </w:rPr>
      </w:pPr>
      <w:r>
        <w:br/>
      </w:r>
      <w:r w:rsidR="00531F2C">
        <w:rPr>
          <w:b/>
          <w:bCs/>
        </w:rPr>
        <w:t>Experiencia 1</w:t>
      </w:r>
    </w:p>
    <w:p w14:paraId="77650499" w14:textId="77777777" w:rsidR="00E328CB" w:rsidRDefault="00462D86" w:rsidP="00E328CB">
      <w:pPr>
        <w:keepNext/>
        <w:jc w:val="center"/>
      </w:pPr>
      <w:r w:rsidRPr="00462D86">
        <w:rPr>
          <w:b/>
          <w:bCs/>
          <w:noProof/>
        </w:rPr>
        <w:drawing>
          <wp:inline distT="0" distB="0" distL="0" distR="0" wp14:anchorId="67D409AF" wp14:editId="0AF6DD6B">
            <wp:extent cx="4497246" cy="6491142"/>
            <wp:effectExtent l="0" t="0" r="0" b="5080"/>
            <wp:docPr id="154908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pic:cNvPicPr/>
                  </pic:nvPicPr>
                  <pic:blipFill>
                    <a:blip r:embed="rId58">
                      <a:extLst>
                        <a:ext uri="{28A0092B-C50C-407E-A947-70E740481C1C}">
                          <a14:useLocalDpi xmlns:a14="http://schemas.microsoft.com/office/drawing/2010/main" val="0"/>
                        </a:ext>
                      </a:extLst>
                    </a:blip>
                    <a:stretch>
                      <a:fillRect/>
                    </a:stretch>
                  </pic:blipFill>
                  <pic:spPr>
                    <a:xfrm>
                      <a:off x="0" y="0"/>
                      <a:ext cx="4497246" cy="6491142"/>
                    </a:xfrm>
                    <a:prstGeom prst="rect">
                      <a:avLst/>
                    </a:prstGeom>
                  </pic:spPr>
                </pic:pic>
              </a:graphicData>
            </a:graphic>
          </wp:inline>
        </w:drawing>
      </w:r>
    </w:p>
    <w:p w14:paraId="440F3EB6" w14:textId="467CD10A" w:rsidR="00462D86" w:rsidRDefault="00E328CB" w:rsidP="00E328CB">
      <w:pPr>
        <w:pStyle w:val="Descripcin"/>
        <w:rPr>
          <w:b/>
          <w:bCs/>
        </w:rPr>
      </w:pPr>
      <w:bookmarkStart w:id="153" w:name="_Toc15303154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7D45F4">
        <w:rPr>
          <w:b/>
          <w:bCs/>
          <w:noProof/>
        </w:rPr>
        <w:t>38</w:t>
      </w:r>
      <w:r w:rsidRPr="00E328CB">
        <w:rPr>
          <w:b/>
          <w:bCs/>
        </w:rPr>
        <w:fldChar w:fldCharType="end"/>
      </w:r>
      <w:r>
        <w:t xml:space="preserve">: </w:t>
      </w:r>
      <w:r w:rsidRPr="00E328CB">
        <w:rPr>
          <w:i/>
          <w:iCs/>
        </w:rPr>
        <w:t>Resumen resultado Experiencia 1</w:t>
      </w:r>
      <w:bookmarkEnd w:id="153"/>
    </w:p>
    <w:p w14:paraId="522D2B21" w14:textId="77777777" w:rsidR="00E328CB" w:rsidRDefault="00E328CB" w:rsidP="00E328CB">
      <w:pPr>
        <w:jc w:val="left"/>
        <w:rPr>
          <w:b/>
          <w:bCs/>
        </w:rPr>
      </w:pPr>
    </w:p>
    <w:p w14:paraId="70324A49" w14:textId="77777777" w:rsidR="004A715A" w:rsidRDefault="004A715A" w:rsidP="00E328CB">
      <w:pPr>
        <w:jc w:val="left"/>
        <w:rPr>
          <w:b/>
          <w:bCs/>
        </w:rPr>
      </w:pPr>
    </w:p>
    <w:p w14:paraId="3BC5FBD3" w14:textId="29DC788A" w:rsidR="00E328CB" w:rsidRDefault="00E328CB" w:rsidP="00E328CB">
      <w:pPr>
        <w:jc w:val="left"/>
        <w:rPr>
          <w:b/>
          <w:bCs/>
        </w:rPr>
      </w:pPr>
      <w:r>
        <w:rPr>
          <w:b/>
          <w:bCs/>
        </w:rPr>
        <w:lastRenderedPageBreak/>
        <w:t>Experiencia 2</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6BA1E6F2">
            <wp:extent cx="4689925" cy="6844504"/>
            <wp:effectExtent l="0" t="0" r="0" b="0"/>
            <wp:docPr id="19023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4689925" cy="6844504"/>
                    </a:xfrm>
                    <a:prstGeom prst="rect">
                      <a:avLst/>
                    </a:prstGeom>
                  </pic:spPr>
                </pic:pic>
              </a:graphicData>
            </a:graphic>
          </wp:inline>
        </w:drawing>
      </w:r>
    </w:p>
    <w:p w14:paraId="7A069287" w14:textId="5F3275F3" w:rsidR="00E328CB" w:rsidRDefault="00E328CB" w:rsidP="00E328CB">
      <w:pPr>
        <w:pStyle w:val="Descripcin"/>
        <w:rPr>
          <w:b/>
          <w:bCs/>
        </w:rPr>
      </w:pPr>
      <w:bookmarkStart w:id="154" w:name="_Toc15303154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7D45F4">
        <w:rPr>
          <w:b/>
          <w:bCs/>
          <w:noProof/>
        </w:rPr>
        <w:t>39</w:t>
      </w:r>
      <w:r w:rsidRPr="00E328CB">
        <w:rPr>
          <w:b/>
          <w:bCs/>
        </w:rPr>
        <w:fldChar w:fldCharType="end"/>
      </w:r>
      <w:r>
        <w:t xml:space="preserve">: </w:t>
      </w:r>
      <w:r w:rsidRPr="00E328CB">
        <w:rPr>
          <w:i/>
          <w:iCs/>
        </w:rPr>
        <w:t xml:space="preserve">Resumen resultado Experiencia </w:t>
      </w:r>
      <w:r>
        <w:rPr>
          <w:i/>
          <w:iCs/>
        </w:rPr>
        <w:t>2</w:t>
      </w:r>
      <w:bookmarkEnd w:id="154"/>
    </w:p>
    <w:p w14:paraId="0CD2246B" w14:textId="77777777" w:rsidR="00AB4768" w:rsidRPr="00AB4768" w:rsidRDefault="00AB4768" w:rsidP="00AB4768"/>
    <w:p w14:paraId="0C98D322" w14:textId="77777777" w:rsidR="00E328CB" w:rsidRDefault="00E328CB" w:rsidP="00E328CB">
      <w:pPr>
        <w:jc w:val="left"/>
        <w:rPr>
          <w:b/>
          <w:bCs/>
        </w:rPr>
      </w:pPr>
    </w:p>
    <w:p w14:paraId="6112D7F8" w14:textId="77777777" w:rsidR="004A715A" w:rsidRDefault="004A715A" w:rsidP="00E328CB">
      <w:pPr>
        <w:jc w:val="left"/>
        <w:rPr>
          <w:b/>
          <w:bCs/>
        </w:rPr>
      </w:pPr>
    </w:p>
    <w:p w14:paraId="0EA57C0A" w14:textId="77777777" w:rsidR="004A715A" w:rsidRDefault="004A715A" w:rsidP="00E328CB">
      <w:pPr>
        <w:jc w:val="left"/>
        <w:rPr>
          <w:b/>
          <w:bCs/>
        </w:rPr>
      </w:pPr>
    </w:p>
    <w:p w14:paraId="0191A384" w14:textId="77777777" w:rsidR="00E328CB" w:rsidRDefault="00E328CB" w:rsidP="00E328CB">
      <w:pPr>
        <w:jc w:val="left"/>
        <w:rPr>
          <w:b/>
          <w:bCs/>
        </w:rPr>
      </w:pPr>
    </w:p>
    <w:p w14:paraId="439403FD" w14:textId="2443CA00" w:rsidR="00E328CB" w:rsidRDefault="00E328CB" w:rsidP="00E328CB">
      <w:pPr>
        <w:jc w:val="left"/>
        <w:rPr>
          <w:b/>
          <w:bCs/>
        </w:rPr>
      </w:pPr>
      <w:r>
        <w:rPr>
          <w:b/>
          <w:bCs/>
        </w:rPr>
        <w:lastRenderedPageBreak/>
        <w:t>Experiencia 3</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6A04FEC5">
            <wp:extent cx="4664591" cy="6862618"/>
            <wp:effectExtent l="0" t="0" r="3175"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60">
                      <a:extLst>
                        <a:ext uri="{28A0092B-C50C-407E-A947-70E740481C1C}">
                          <a14:useLocalDpi xmlns:a14="http://schemas.microsoft.com/office/drawing/2010/main" val="0"/>
                        </a:ext>
                      </a:extLst>
                    </a:blip>
                    <a:stretch>
                      <a:fillRect/>
                    </a:stretch>
                  </pic:blipFill>
                  <pic:spPr>
                    <a:xfrm>
                      <a:off x="0" y="0"/>
                      <a:ext cx="4664591" cy="6862618"/>
                    </a:xfrm>
                    <a:prstGeom prst="rect">
                      <a:avLst/>
                    </a:prstGeom>
                  </pic:spPr>
                </pic:pic>
              </a:graphicData>
            </a:graphic>
          </wp:inline>
        </w:drawing>
      </w:r>
    </w:p>
    <w:p w14:paraId="07F3BAF1" w14:textId="5EC5C1CA" w:rsidR="007E4745" w:rsidRDefault="00E328CB" w:rsidP="007E4745">
      <w:pPr>
        <w:pStyle w:val="Descripcin"/>
        <w:rPr>
          <w:i/>
          <w:iCs/>
        </w:rPr>
      </w:pPr>
      <w:bookmarkStart w:id="155" w:name="_Toc153031549"/>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7D45F4">
        <w:rPr>
          <w:b/>
          <w:bCs/>
          <w:noProof/>
        </w:rPr>
        <w:t>40</w:t>
      </w:r>
      <w:r w:rsidRPr="00E328CB">
        <w:rPr>
          <w:b/>
          <w:bCs/>
        </w:rPr>
        <w:fldChar w:fldCharType="end"/>
      </w:r>
      <w:r>
        <w:t xml:space="preserve">: </w:t>
      </w:r>
      <w:r w:rsidRPr="00E328CB">
        <w:rPr>
          <w:i/>
          <w:iCs/>
        </w:rPr>
        <w:t xml:space="preserve">Resumen resultado Experiencia </w:t>
      </w:r>
      <w:r>
        <w:rPr>
          <w:i/>
          <w:iCs/>
        </w:rPr>
        <w:t>3</w:t>
      </w:r>
      <w:bookmarkEnd w:id="155"/>
    </w:p>
    <w:p w14:paraId="21A42849" w14:textId="77777777" w:rsidR="007E4745" w:rsidRDefault="007E4745" w:rsidP="007E4745"/>
    <w:p w14:paraId="6093A767" w14:textId="77777777" w:rsidR="007E4745" w:rsidRDefault="007E4745" w:rsidP="007E4745"/>
    <w:p w14:paraId="1B576102" w14:textId="77777777" w:rsidR="007E4745" w:rsidRDefault="007E4745" w:rsidP="007E4745"/>
    <w:p w14:paraId="35A9C9B4" w14:textId="77777777" w:rsidR="007E4745" w:rsidRDefault="007E4745" w:rsidP="007E4745"/>
    <w:p w14:paraId="51461E21" w14:textId="77777777" w:rsidR="007E4745" w:rsidRDefault="007E4745" w:rsidP="007E4745"/>
    <w:p w14:paraId="5EB54548" w14:textId="0CE46D94" w:rsidR="007E4745" w:rsidRDefault="007E4745" w:rsidP="007E4745">
      <w:pPr>
        <w:jc w:val="left"/>
        <w:rPr>
          <w:b/>
          <w:bCs/>
        </w:rPr>
      </w:pPr>
      <w:r>
        <w:rPr>
          <w:b/>
          <w:bCs/>
        </w:rPr>
        <w:lastRenderedPageBreak/>
        <w:t>Experiencia 5</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090CC97A">
            <wp:extent cx="4673275" cy="6827045"/>
            <wp:effectExtent l="0" t="0" r="0" b="0"/>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61">
                      <a:extLst>
                        <a:ext uri="{28A0092B-C50C-407E-A947-70E740481C1C}">
                          <a14:useLocalDpi xmlns:a14="http://schemas.microsoft.com/office/drawing/2010/main" val="0"/>
                        </a:ext>
                      </a:extLst>
                    </a:blip>
                    <a:stretch>
                      <a:fillRect/>
                    </a:stretch>
                  </pic:blipFill>
                  <pic:spPr>
                    <a:xfrm>
                      <a:off x="0" y="0"/>
                      <a:ext cx="4673275" cy="6827045"/>
                    </a:xfrm>
                    <a:prstGeom prst="rect">
                      <a:avLst/>
                    </a:prstGeom>
                  </pic:spPr>
                </pic:pic>
              </a:graphicData>
            </a:graphic>
          </wp:inline>
        </w:drawing>
      </w:r>
    </w:p>
    <w:p w14:paraId="220877BF" w14:textId="3420D56E" w:rsidR="007E4745" w:rsidRDefault="007E4745" w:rsidP="007E4745">
      <w:pPr>
        <w:pStyle w:val="Descripcin"/>
        <w:rPr>
          <w:i/>
          <w:iCs/>
        </w:rPr>
      </w:pPr>
      <w:bookmarkStart w:id="156" w:name="_Toc15303155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7D45F4">
        <w:rPr>
          <w:b/>
          <w:bCs/>
          <w:noProof/>
        </w:rPr>
        <w:t>41</w:t>
      </w:r>
      <w:r w:rsidRPr="00E328CB">
        <w:rPr>
          <w:b/>
          <w:bCs/>
        </w:rPr>
        <w:fldChar w:fldCharType="end"/>
      </w:r>
      <w:r>
        <w:t xml:space="preserve">: </w:t>
      </w:r>
      <w:r w:rsidRPr="00E328CB">
        <w:rPr>
          <w:i/>
          <w:iCs/>
        </w:rPr>
        <w:t xml:space="preserve">Resumen resultado Experiencia </w:t>
      </w:r>
      <w:r w:rsidR="0047220E">
        <w:rPr>
          <w:i/>
          <w:iCs/>
        </w:rPr>
        <w:t>5</w:t>
      </w:r>
      <w:bookmarkEnd w:id="156"/>
    </w:p>
    <w:p w14:paraId="68FC2095" w14:textId="77777777" w:rsidR="007E4745" w:rsidRDefault="007E4745" w:rsidP="007E4745"/>
    <w:p w14:paraId="07DFC5D1" w14:textId="77777777" w:rsidR="0047220E" w:rsidRDefault="0047220E" w:rsidP="007E4745"/>
    <w:p w14:paraId="5E5A1D5A" w14:textId="77777777" w:rsidR="0047220E" w:rsidRDefault="0047220E" w:rsidP="007E4745"/>
    <w:p w14:paraId="1C58542B" w14:textId="77777777" w:rsidR="0047220E" w:rsidRDefault="0047220E" w:rsidP="007E4745"/>
    <w:p w14:paraId="6C87AE40" w14:textId="77777777" w:rsidR="0047220E" w:rsidRDefault="0047220E" w:rsidP="007E4745"/>
    <w:p w14:paraId="25BB259A" w14:textId="7F563CEC" w:rsidR="0047220E" w:rsidRDefault="0047220E" w:rsidP="0047220E">
      <w:pPr>
        <w:jc w:val="left"/>
        <w:rPr>
          <w:b/>
          <w:bCs/>
        </w:rPr>
      </w:pPr>
      <w:r>
        <w:rPr>
          <w:b/>
          <w:bCs/>
        </w:rPr>
        <w:lastRenderedPageBreak/>
        <w:t>Experiencia 6</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623427C7">
            <wp:extent cx="4675523" cy="6841322"/>
            <wp:effectExtent l="0" t="0" r="0" b="0"/>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62">
                      <a:extLst>
                        <a:ext uri="{28A0092B-C50C-407E-A947-70E740481C1C}">
                          <a14:useLocalDpi xmlns:a14="http://schemas.microsoft.com/office/drawing/2010/main" val="0"/>
                        </a:ext>
                      </a:extLst>
                    </a:blip>
                    <a:stretch>
                      <a:fillRect/>
                    </a:stretch>
                  </pic:blipFill>
                  <pic:spPr>
                    <a:xfrm>
                      <a:off x="0" y="0"/>
                      <a:ext cx="4675523" cy="6841322"/>
                    </a:xfrm>
                    <a:prstGeom prst="rect">
                      <a:avLst/>
                    </a:prstGeom>
                  </pic:spPr>
                </pic:pic>
              </a:graphicData>
            </a:graphic>
          </wp:inline>
        </w:drawing>
      </w:r>
    </w:p>
    <w:p w14:paraId="30202848" w14:textId="6CEF4368" w:rsidR="0047220E" w:rsidRDefault="0047220E" w:rsidP="0047220E">
      <w:pPr>
        <w:pStyle w:val="Descripcin"/>
        <w:rPr>
          <w:i/>
          <w:iCs/>
        </w:rPr>
      </w:pPr>
      <w:bookmarkStart w:id="157" w:name="_Toc153031551"/>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7D45F4">
        <w:rPr>
          <w:b/>
          <w:bCs/>
          <w:noProof/>
        </w:rPr>
        <w:t>42</w:t>
      </w:r>
      <w:r w:rsidRPr="00E328CB">
        <w:rPr>
          <w:b/>
          <w:bCs/>
        </w:rPr>
        <w:fldChar w:fldCharType="end"/>
      </w:r>
      <w:r>
        <w:t xml:space="preserve">: </w:t>
      </w:r>
      <w:r w:rsidRPr="00E328CB">
        <w:rPr>
          <w:i/>
          <w:iCs/>
        </w:rPr>
        <w:t xml:space="preserve">Resumen resultado Experiencia </w:t>
      </w:r>
      <w:r>
        <w:rPr>
          <w:i/>
          <w:iCs/>
        </w:rPr>
        <w:t>6</w:t>
      </w:r>
      <w:bookmarkEnd w:id="157"/>
    </w:p>
    <w:p w14:paraId="1EE080D5" w14:textId="22FDBDF7" w:rsidR="0047220E" w:rsidRDefault="00AE3221" w:rsidP="007E4745">
      <w:r>
        <w:t>Se pueden encontrar todos los detalles en los informes de cada experiencia</w:t>
      </w:r>
      <w:r w:rsidR="00202672">
        <w:t xml:space="preserve"> en la carpeta </w:t>
      </w:r>
      <w:r w:rsidR="00FD347D">
        <w:t>correspondiente de GitHub BloqueIII/ProyectoPony/Resultados</w:t>
      </w:r>
      <w:r>
        <w:t xml:space="preserve">. </w:t>
      </w:r>
    </w:p>
    <w:p w14:paraId="43D107B5" w14:textId="77777777" w:rsidR="00E57D87" w:rsidRDefault="00E57D87" w:rsidP="007E4745"/>
    <w:p w14:paraId="3075BD93" w14:textId="77777777" w:rsidR="00E57D87" w:rsidRDefault="00E57D87" w:rsidP="007E4745"/>
    <w:p w14:paraId="1F3F286A" w14:textId="77777777" w:rsidR="00E57D87" w:rsidRDefault="00E57D87" w:rsidP="007E4745"/>
    <w:p w14:paraId="368B9ECB" w14:textId="77777777" w:rsidR="00E57D87" w:rsidRDefault="00E57D87" w:rsidP="007E4745"/>
    <w:p w14:paraId="162F9265" w14:textId="714371F4" w:rsidR="00AE3221" w:rsidRDefault="00225DD5" w:rsidP="00225DD5">
      <w:pPr>
        <w:pStyle w:val="Ttulo3"/>
      </w:pPr>
      <w:bookmarkStart w:id="158" w:name="_Toc153031639"/>
      <w:r>
        <w:t>11.5.- Conclusiones del Proyecto Pony</w:t>
      </w:r>
      <w:bookmarkEnd w:id="158"/>
    </w:p>
    <w:p w14:paraId="4019A0EF" w14:textId="6596A513" w:rsidR="00DB0197" w:rsidRDefault="00225DD5" w:rsidP="00225DD5">
      <w:r>
        <w:t>El Proyecto Pony muestra que se puede conseguir información muy detallada</w:t>
      </w:r>
      <w:r w:rsidR="008C3AA4">
        <w:t xml:space="preserve"> y sobre muchos </w:t>
      </w:r>
      <w:r w:rsidR="00971672">
        <w:t>aspec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1566080A"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r w:rsidR="00F6740E">
        <w:t xml:space="preserve"> (</w:t>
      </w:r>
      <w:r w:rsidR="00237CCA">
        <w:t xml:space="preserve">al ser el único con </w:t>
      </w:r>
      <w:r w:rsidR="005E0C51">
        <w:t>resultados académicos y debido al gran peso que tiene este asp</w:t>
      </w:r>
      <w:r w:rsidR="00F20E29">
        <w:t>ecto parece tener una puntuación global menor, pe</w:t>
      </w:r>
      <w:r w:rsidR="00FA0F2E">
        <w:t>ro son resultados realmente buenos)</w:t>
      </w:r>
      <w:r w:rsidR="00CE732E">
        <w:t>.</w:t>
      </w:r>
    </w:p>
    <w:p w14:paraId="69411B89" w14:textId="59A05CA2" w:rsidR="00B54365"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11F86543" w14:textId="77777777" w:rsidR="00295589" w:rsidRDefault="00295589" w:rsidP="00B54365"/>
    <w:p w14:paraId="75DE4A62" w14:textId="77777777" w:rsidR="00D675BB" w:rsidRDefault="00D675BB" w:rsidP="00B54365"/>
    <w:p w14:paraId="6B073404" w14:textId="77777777" w:rsidR="00D675BB" w:rsidRDefault="00D675BB" w:rsidP="00B54365"/>
    <w:p w14:paraId="1A11E532" w14:textId="77777777" w:rsidR="00D675BB" w:rsidRDefault="00D675BB" w:rsidP="00B54365"/>
    <w:p w14:paraId="79FE9DD3" w14:textId="77777777" w:rsidR="00D675BB" w:rsidRDefault="00D675BB" w:rsidP="00B54365"/>
    <w:p w14:paraId="7E8CBB08" w14:textId="77777777" w:rsidR="00D675BB" w:rsidRDefault="00D675BB" w:rsidP="00B54365"/>
    <w:p w14:paraId="502E96F4" w14:textId="77777777" w:rsidR="00D675BB" w:rsidRDefault="00D675BB" w:rsidP="00B54365"/>
    <w:p w14:paraId="159F02AB" w14:textId="77777777" w:rsidR="00D675BB" w:rsidRDefault="00D675BB" w:rsidP="00B54365"/>
    <w:p w14:paraId="0635A6EE" w14:textId="77777777" w:rsidR="00D675BB" w:rsidRDefault="00D675BB" w:rsidP="00B54365"/>
    <w:p w14:paraId="7CE802C1" w14:textId="77777777" w:rsidR="00D675BB" w:rsidRDefault="00D675BB" w:rsidP="00B54365"/>
    <w:p w14:paraId="0DE7ED31" w14:textId="77777777" w:rsidR="00D675BB" w:rsidRDefault="00D675BB" w:rsidP="00B54365"/>
    <w:p w14:paraId="628F4F69" w14:textId="77777777" w:rsidR="00D675BB" w:rsidRDefault="00D675BB" w:rsidP="00B54365"/>
    <w:p w14:paraId="58E2FFA9" w14:textId="77777777" w:rsidR="00D675BB" w:rsidRDefault="00D675BB" w:rsidP="00B54365"/>
    <w:p w14:paraId="38B4202F" w14:textId="0F89BDD8" w:rsidR="00225DD5" w:rsidRDefault="00295589" w:rsidP="00295589">
      <w:pPr>
        <w:pStyle w:val="Ttulo4"/>
      </w:pPr>
      <w:r>
        <w:lastRenderedPageBreak/>
        <w:t>11.5.1.- Post experiencia</w:t>
      </w:r>
    </w:p>
    <w:p w14:paraId="2EB4D2CC" w14:textId="7801F5DF" w:rsidR="00E57D87" w:rsidRDefault="00295589" w:rsidP="000D0657">
      <w:r>
        <w:t xml:space="preserve">Cabe destacar </w:t>
      </w:r>
      <w:r w:rsidR="00F9696F">
        <w:t xml:space="preserve">que una vez acabada la experiencia tuvimos información extra de algunas </w:t>
      </w:r>
      <w:r w:rsidR="00757021">
        <w:t>de las muestras. En concreto la experiencia 5 realizó un tiempo después (tiempo durante el que no se aplicó ningún sistema de gamificación)</w:t>
      </w:r>
      <w:r w:rsidR="00A11427">
        <w:t xml:space="preserve"> otr</w:t>
      </w:r>
      <w:r w:rsidR="00F168E8">
        <w:t>a prueba de nivel</w:t>
      </w:r>
      <w:r w:rsidR="00A11427">
        <w:t xml:space="preserve">. Los resultados </w:t>
      </w:r>
      <w:r w:rsidR="00F168E8">
        <w:t>hablan por sí solos:</w:t>
      </w:r>
    </w:p>
    <w:tbl>
      <w:tblPr>
        <w:tblW w:w="3720" w:type="dxa"/>
        <w:jc w:val="center"/>
        <w:tblCellMar>
          <w:top w:w="15" w:type="dxa"/>
          <w:left w:w="15" w:type="dxa"/>
          <w:bottom w:w="15" w:type="dxa"/>
          <w:right w:w="15" w:type="dxa"/>
        </w:tblCellMar>
        <w:tblLook w:val="04A0" w:firstRow="1" w:lastRow="0" w:firstColumn="1" w:lastColumn="0" w:noHBand="0" w:noVBand="1"/>
      </w:tblPr>
      <w:tblGrid>
        <w:gridCol w:w="1220"/>
        <w:gridCol w:w="1250"/>
        <w:gridCol w:w="1250"/>
      </w:tblGrid>
      <w:tr w:rsidR="00F168E8" w:rsidRPr="00F168E8" w14:paraId="2B115DDD" w14:textId="77777777" w:rsidTr="00B95F92">
        <w:trPr>
          <w:trHeight w:val="282"/>
          <w:jc w:val="center"/>
        </w:trPr>
        <w:tc>
          <w:tcPr>
            <w:tcW w:w="1240" w:type="dxa"/>
            <w:vAlign w:val="center"/>
            <w:hideMark/>
          </w:tcPr>
          <w:p w14:paraId="4603F93C"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03-11-2023</w:t>
            </w:r>
            <w:r w:rsidRPr="00F168E8">
              <w:rPr>
                <w:b/>
                <w:bCs/>
                <w:color w:val="000000"/>
                <w:szCs w:val="24"/>
                <w:bdr w:val="none" w:sz="0" w:space="0" w:color="auto" w:frame="1"/>
                <w:lang w:eastAsia="es-ES"/>
              </w:rPr>
              <w:br/>
              <w:t>Prueba A</w:t>
            </w:r>
          </w:p>
        </w:tc>
        <w:tc>
          <w:tcPr>
            <w:tcW w:w="1240" w:type="dxa"/>
            <w:vAlign w:val="center"/>
            <w:hideMark/>
          </w:tcPr>
          <w:p w14:paraId="217D3EED"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7-11-2023</w:t>
            </w:r>
            <w:r w:rsidRPr="00F168E8">
              <w:rPr>
                <w:b/>
                <w:bCs/>
                <w:color w:val="000000"/>
                <w:szCs w:val="24"/>
                <w:bdr w:val="none" w:sz="0" w:space="0" w:color="auto" w:frame="1"/>
                <w:lang w:eastAsia="es-ES"/>
              </w:rPr>
              <w:br/>
              <w:t>Prueba B</w:t>
            </w:r>
          </w:p>
        </w:tc>
        <w:tc>
          <w:tcPr>
            <w:tcW w:w="1240" w:type="dxa"/>
            <w:vAlign w:val="center"/>
            <w:hideMark/>
          </w:tcPr>
          <w:p w14:paraId="5CE3D28D"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5-12-2023</w:t>
            </w:r>
            <w:r w:rsidRPr="00F168E8">
              <w:rPr>
                <w:b/>
                <w:bCs/>
                <w:color w:val="000000"/>
                <w:szCs w:val="24"/>
                <w:bdr w:val="none" w:sz="0" w:space="0" w:color="auto" w:frame="1"/>
                <w:lang w:eastAsia="es-ES"/>
              </w:rPr>
              <w:br/>
              <w:t>Prueba C</w:t>
            </w:r>
          </w:p>
        </w:tc>
      </w:tr>
      <w:tr w:rsidR="00F168E8" w:rsidRPr="00F168E8" w14:paraId="782D97E5" w14:textId="77777777" w:rsidTr="00B95F92">
        <w:trPr>
          <w:trHeight w:val="26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4ABDAD"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c>
          <w:tcPr>
            <w:tcW w:w="0" w:type="auto"/>
            <w:tcBorders>
              <w:top w:val="single" w:sz="4" w:space="0" w:color="000000"/>
              <w:bottom w:val="single" w:sz="4" w:space="0" w:color="000000"/>
              <w:right w:val="single" w:sz="4" w:space="0" w:color="000000"/>
            </w:tcBorders>
            <w:vAlign w:val="center"/>
            <w:hideMark/>
          </w:tcPr>
          <w:p w14:paraId="525B803F"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top w:val="single" w:sz="4" w:space="0" w:color="000000"/>
              <w:bottom w:val="single" w:sz="4" w:space="0" w:color="000000"/>
              <w:right w:val="single" w:sz="4" w:space="0" w:color="000000"/>
            </w:tcBorders>
            <w:vAlign w:val="center"/>
            <w:hideMark/>
          </w:tcPr>
          <w:p w14:paraId="1B53C808"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F168E8" w:rsidRPr="00F168E8" w14:paraId="77203C75"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082926DA"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2DC43A02"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5</w:t>
            </w:r>
          </w:p>
        </w:tc>
        <w:tc>
          <w:tcPr>
            <w:tcW w:w="0" w:type="auto"/>
            <w:tcBorders>
              <w:bottom w:val="single" w:sz="4" w:space="0" w:color="000000"/>
              <w:right w:val="single" w:sz="4" w:space="0" w:color="000000"/>
            </w:tcBorders>
            <w:vAlign w:val="center"/>
            <w:hideMark/>
          </w:tcPr>
          <w:p w14:paraId="5BF23D23"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90</w:t>
            </w:r>
          </w:p>
        </w:tc>
      </w:tr>
      <w:tr w:rsidR="00F168E8" w:rsidRPr="00F168E8" w14:paraId="3E9D9451"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2ABC3F0E"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12CBBAF4"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95</w:t>
            </w:r>
          </w:p>
        </w:tc>
        <w:tc>
          <w:tcPr>
            <w:tcW w:w="0" w:type="auto"/>
            <w:tcBorders>
              <w:bottom w:val="single" w:sz="4" w:space="0" w:color="000000"/>
              <w:right w:val="single" w:sz="4" w:space="0" w:color="000000"/>
            </w:tcBorders>
            <w:vAlign w:val="center"/>
            <w:hideMark/>
          </w:tcPr>
          <w:p w14:paraId="2CCFE554"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r>
      <w:tr w:rsidR="00F168E8" w:rsidRPr="00F168E8" w14:paraId="0A7E44CA"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3E4FC83C"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bottom w:val="single" w:sz="4" w:space="0" w:color="000000"/>
              <w:right w:val="single" w:sz="4" w:space="0" w:color="000000"/>
            </w:tcBorders>
            <w:vAlign w:val="center"/>
            <w:hideMark/>
          </w:tcPr>
          <w:p w14:paraId="15C1735A"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3972F719"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r>
      <w:tr w:rsidR="00F168E8" w:rsidRPr="00F168E8" w14:paraId="5DD0D5D5"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2921B088"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0C7E1F43"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5D81F640"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80</w:t>
            </w:r>
          </w:p>
        </w:tc>
      </w:tr>
      <w:tr w:rsidR="00F168E8" w:rsidRPr="00F168E8" w14:paraId="260B58B0"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2FA82B64"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30</w:t>
            </w:r>
          </w:p>
        </w:tc>
        <w:tc>
          <w:tcPr>
            <w:tcW w:w="0" w:type="auto"/>
            <w:tcBorders>
              <w:bottom w:val="single" w:sz="4" w:space="0" w:color="000000"/>
              <w:right w:val="single" w:sz="4" w:space="0" w:color="000000"/>
            </w:tcBorders>
            <w:vAlign w:val="center"/>
            <w:hideMark/>
          </w:tcPr>
          <w:p w14:paraId="61955B17"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c>
          <w:tcPr>
            <w:tcW w:w="0" w:type="auto"/>
            <w:tcBorders>
              <w:bottom w:val="single" w:sz="4" w:space="0" w:color="000000"/>
              <w:right w:val="single" w:sz="4" w:space="0" w:color="000000"/>
            </w:tcBorders>
            <w:vAlign w:val="center"/>
            <w:hideMark/>
          </w:tcPr>
          <w:p w14:paraId="39D4714D"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r>
      <w:tr w:rsidR="00F168E8" w:rsidRPr="00F168E8" w14:paraId="75C033B1"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1C5616E1"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30</w:t>
            </w:r>
          </w:p>
        </w:tc>
        <w:tc>
          <w:tcPr>
            <w:tcW w:w="0" w:type="auto"/>
            <w:tcBorders>
              <w:bottom w:val="single" w:sz="4" w:space="0" w:color="000000"/>
              <w:right w:val="single" w:sz="4" w:space="0" w:color="000000"/>
            </w:tcBorders>
            <w:vAlign w:val="center"/>
            <w:hideMark/>
          </w:tcPr>
          <w:p w14:paraId="2DB87F65"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10</w:t>
            </w:r>
          </w:p>
        </w:tc>
        <w:tc>
          <w:tcPr>
            <w:tcW w:w="0" w:type="auto"/>
            <w:tcBorders>
              <w:bottom w:val="single" w:sz="4" w:space="0" w:color="000000"/>
              <w:right w:val="single" w:sz="4" w:space="0" w:color="000000"/>
            </w:tcBorders>
            <w:vAlign w:val="center"/>
            <w:hideMark/>
          </w:tcPr>
          <w:p w14:paraId="19FC0E60"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F168E8" w:rsidRPr="00F168E8" w14:paraId="45E32C56"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698BFDB1"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60</w:t>
            </w:r>
          </w:p>
        </w:tc>
        <w:tc>
          <w:tcPr>
            <w:tcW w:w="0" w:type="auto"/>
            <w:tcBorders>
              <w:bottom w:val="single" w:sz="4" w:space="0" w:color="000000"/>
              <w:right w:val="single" w:sz="4" w:space="0" w:color="000000"/>
            </w:tcBorders>
            <w:vAlign w:val="center"/>
            <w:hideMark/>
          </w:tcPr>
          <w:p w14:paraId="3A905AD3"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7,75</w:t>
            </w:r>
          </w:p>
        </w:tc>
        <w:tc>
          <w:tcPr>
            <w:tcW w:w="0" w:type="auto"/>
            <w:tcBorders>
              <w:bottom w:val="single" w:sz="4" w:space="0" w:color="000000"/>
              <w:right w:val="single" w:sz="4" w:space="0" w:color="000000"/>
            </w:tcBorders>
            <w:vAlign w:val="center"/>
            <w:hideMark/>
          </w:tcPr>
          <w:p w14:paraId="4EF91D3A"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30</w:t>
            </w:r>
          </w:p>
        </w:tc>
      </w:tr>
      <w:tr w:rsidR="00F168E8" w:rsidRPr="00F168E8" w14:paraId="462C9137"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3728B928"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30540C2C"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70</w:t>
            </w:r>
          </w:p>
        </w:tc>
        <w:tc>
          <w:tcPr>
            <w:tcW w:w="0" w:type="auto"/>
            <w:tcBorders>
              <w:bottom w:val="single" w:sz="4" w:space="0" w:color="000000"/>
              <w:right w:val="single" w:sz="4" w:space="0" w:color="000000"/>
            </w:tcBorders>
            <w:vAlign w:val="center"/>
            <w:hideMark/>
          </w:tcPr>
          <w:p w14:paraId="2363C941"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50</w:t>
            </w:r>
          </w:p>
        </w:tc>
      </w:tr>
      <w:tr w:rsidR="00F168E8" w:rsidRPr="00F168E8" w14:paraId="23F4840E"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36CBB336"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80</w:t>
            </w:r>
          </w:p>
        </w:tc>
        <w:tc>
          <w:tcPr>
            <w:tcW w:w="0" w:type="auto"/>
            <w:tcBorders>
              <w:bottom w:val="single" w:sz="4" w:space="0" w:color="000000"/>
              <w:right w:val="single" w:sz="4" w:space="0" w:color="000000"/>
            </w:tcBorders>
            <w:vAlign w:val="center"/>
            <w:hideMark/>
          </w:tcPr>
          <w:p w14:paraId="3FA6FC5A"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8,00</w:t>
            </w:r>
          </w:p>
        </w:tc>
        <w:tc>
          <w:tcPr>
            <w:tcW w:w="0" w:type="auto"/>
            <w:tcBorders>
              <w:bottom w:val="single" w:sz="4" w:space="0" w:color="000000"/>
              <w:right w:val="single" w:sz="4" w:space="0" w:color="000000"/>
            </w:tcBorders>
            <w:vAlign w:val="center"/>
            <w:hideMark/>
          </w:tcPr>
          <w:p w14:paraId="042BEB74"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70</w:t>
            </w:r>
          </w:p>
        </w:tc>
      </w:tr>
      <w:tr w:rsidR="00F168E8" w:rsidRPr="00F168E8" w14:paraId="5E034393"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767AC86D"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60</w:t>
            </w:r>
          </w:p>
        </w:tc>
        <w:tc>
          <w:tcPr>
            <w:tcW w:w="0" w:type="auto"/>
            <w:tcBorders>
              <w:bottom w:val="single" w:sz="4" w:space="0" w:color="000000"/>
              <w:right w:val="single" w:sz="4" w:space="0" w:color="000000"/>
            </w:tcBorders>
            <w:vAlign w:val="center"/>
            <w:hideMark/>
          </w:tcPr>
          <w:p w14:paraId="5F67F867"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c>
          <w:tcPr>
            <w:tcW w:w="0" w:type="auto"/>
            <w:tcBorders>
              <w:bottom w:val="single" w:sz="4" w:space="0" w:color="000000"/>
              <w:right w:val="single" w:sz="4" w:space="0" w:color="000000"/>
            </w:tcBorders>
            <w:vAlign w:val="center"/>
            <w:hideMark/>
          </w:tcPr>
          <w:p w14:paraId="32B17C88"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80</w:t>
            </w:r>
          </w:p>
        </w:tc>
      </w:tr>
      <w:tr w:rsidR="00F168E8" w:rsidRPr="00F168E8" w14:paraId="5D42990D" w14:textId="77777777" w:rsidTr="00B95F92">
        <w:trPr>
          <w:trHeight w:val="264"/>
          <w:jc w:val="center"/>
        </w:trPr>
        <w:tc>
          <w:tcPr>
            <w:tcW w:w="0" w:type="auto"/>
            <w:tcBorders>
              <w:left w:val="single" w:sz="4" w:space="0" w:color="000000"/>
              <w:bottom w:val="single" w:sz="4" w:space="0" w:color="000000"/>
              <w:right w:val="single" w:sz="4" w:space="0" w:color="000000"/>
            </w:tcBorders>
            <w:vAlign w:val="center"/>
            <w:hideMark/>
          </w:tcPr>
          <w:p w14:paraId="3E4433E5"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2,05</w:t>
            </w:r>
          </w:p>
        </w:tc>
        <w:tc>
          <w:tcPr>
            <w:tcW w:w="0" w:type="auto"/>
            <w:tcBorders>
              <w:bottom w:val="single" w:sz="4" w:space="0" w:color="000000"/>
              <w:right w:val="single" w:sz="4" w:space="0" w:color="000000"/>
            </w:tcBorders>
            <w:vAlign w:val="center"/>
            <w:hideMark/>
          </w:tcPr>
          <w:p w14:paraId="5987BBB2"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3,07</w:t>
            </w:r>
          </w:p>
        </w:tc>
        <w:tc>
          <w:tcPr>
            <w:tcW w:w="0" w:type="auto"/>
            <w:tcBorders>
              <w:bottom w:val="single" w:sz="4" w:space="0" w:color="000000"/>
              <w:right w:val="single" w:sz="4" w:space="0" w:color="000000"/>
            </w:tcBorders>
            <w:vAlign w:val="center"/>
            <w:hideMark/>
          </w:tcPr>
          <w:p w14:paraId="47387DE5" w14:textId="77777777" w:rsidR="00F168E8" w:rsidRPr="00F168E8" w:rsidRDefault="00F168E8" w:rsidP="00F168E8">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1,96</w:t>
            </w:r>
          </w:p>
        </w:tc>
      </w:tr>
    </w:tbl>
    <w:p w14:paraId="57EA8B64" w14:textId="41F7A758" w:rsidR="00E57D87" w:rsidRDefault="00B95F92" w:rsidP="00D675BB">
      <w:pPr>
        <w:pStyle w:val="Descripcin"/>
        <w:rPr>
          <w:i/>
          <w:iCs/>
        </w:rPr>
      </w:pPr>
      <w:r w:rsidRPr="00B95F92">
        <w:rPr>
          <w:b/>
          <w:bCs/>
        </w:rPr>
        <w:t xml:space="preserve">Tabla </w:t>
      </w:r>
      <w:r w:rsidRPr="00B95F92">
        <w:rPr>
          <w:b/>
          <w:bCs/>
        </w:rPr>
        <w:fldChar w:fldCharType="begin"/>
      </w:r>
      <w:r w:rsidRPr="00B95F92">
        <w:rPr>
          <w:b/>
          <w:bCs/>
        </w:rPr>
        <w:instrText xml:space="preserve"> SEQ Tabla \* ARABIC </w:instrText>
      </w:r>
      <w:r w:rsidRPr="00B95F92">
        <w:rPr>
          <w:b/>
          <w:bCs/>
        </w:rPr>
        <w:fldChar w:fldCharType="separate"/>
      </w:r>
      <w:r w:rsidR="007D45F4">
        <w:rPr>
          <w:b/>
          <w:bCs/>
          <w:noProof/>
        </w:rPr>
        <w:t>38</w:t>
      </w:r>
      <w:r w:rsidRPr="00B95F92">
        <w:rPr>
          <w:b/>
          <w:bCs/>
        </w:rPr>
        <w:fldChar w:fldCharType="end"/>
      </w:r>
      <w:r>
        <w:t xml:space="preserve">: </w:t>
      </w:r>
      <w:r w:rsidRPr="00B95F92">
        <w:rPr>
          <w:i/>
          <w:iCs/>
        </w:rPr>
        <w:t xml:space="preserve">Resultados académicos de los </w:t>
      </w:r>
      <w:r w:rsidR="00C974FB">
        <w:rPr>
          <w:i/>
          <w:iCs/>
        </w:rPr>
        <w:t>receptores</w:t>
      </w:r>
      <w:r w:rsidRPr="00B95F92">
        <w:rPr>
          <w:i/>
          <w:iCs/>
        </w:rPr>
        <w:t xml:space="preserve"> en la experiencia 5</w:t>
      </w:r>
    </w:p>
    <w:p w14:paraId="7869CA04" w14:textId="77777777" w:rsidR="00D675BB" w:rsidRPr="00D675BB" w:rsidRDefault="00D675BB" w:rsidP="00D675BB"/>
    <w:p w14:paraId="715B3239" w14:textId="77777777" w:rsidR="00C974FB" w:rsidRDefault="00D249FA" w:rsidP="00C974FB">
      <w:pPr>
        <w:keepNext/>
      </w:pPr>
      <w:r>
        <w:rPr>
          <w:noProof/>
        </w:rPr>
        <w:drawing>
          <wp:inline distT="0" distB="0" distL="0" distR="0" wp14:anchorId="11B7AEF1" wp14:editId="5C3406C3">
            <wp:extent cx="5486400" cy="3200400"/>
            <wp:effectExtent l="0" t="0" r="0" b="0"/>
            <wp:docPr id="17854171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DA18C4" w14:textId="703FB522" w:rsidR="00531BEF" w:rsidRDefault="00C974FB" w:rsidP="00D675BB">
      <w:pPr>
        <w:pStyle w:val="Descripcin"/>
      </w:pPr>
      <w:r w:rsidRPr="00C974FB">
        <w:rPr>
          <w:b/>
          <w:bCs/>
        </w:rPr>
        <w:t xml:space="preserve">Figura </w:t>
      </w:r>
      <w:r w:rsidRPr="00C974FB">
        <w:rPr>
          <w:b/>
          <w:bCs/>
        </w:rPr>
        <w:fldChar w:fldCharType="begin"/>
      </w:r>
      <w:r w:rsidRPr="00C974FB">
        <w:rPr>
          <w:b/>
          <w:bCs/>
        </w:rPr>
        <w:instrText xml:space="preserve"> SEQ Figura \* ARABIC </w:instrText>
      </w:r>
      <w:r w:rsidRPr="00C974FB">
        <w:rPr>
          <w:b/>
          <w:bCs/>
        </w:rPr>
        <w:fldChar w:fldCharType="separate"/>
      </w:r>
      <w:r w:rsidR="007D45F4">
        <w:rPr>
          <w:b/>
          <w:bCs/>
          <w:noProof/>
        </w:rPr>
        <w:t>43</w:t>
      </w:r>
      <w:r w:rsidRPr="00C974FB">
        <w:rPr>
          <w:b/>
          <w:bCs/>
        </w:rPr>
        <w:fldChar w:fldCharType="end"/>
      </w:r>
      <w:r>
        <w:t xml:space="preserve">: </w:t>
      </w:r>
      <w:r w:rsidRPr="00C974FB">
        <w:rPr>
          <w:i/>
          <w:iCs/>
        </w:rPr>
        <w:t>Evolución de la media académica de los receptores de la experiencia 5</w:t>
      </w:r>
    </w:p>
    <w:p w14:paraId="7EF6D9D9" w14:textId="2A1B18DA" w:rsidR="00531BEF" w:rsidRDefault="00531BEF" w:rsidP="000D0657">
      <w:r>
        <w:t xml:space="preserve">Se observa claramente como la prueba de nivel que tuvo lugar después de aplicar métodos de gamificación obtuvo resultados </w:t>
      </w:r>
      <w:r w:rsidR="00531BA0">
        <w:t xml:space="preserve">considerablemente mejores, y que una vez se dejaron de aplicar, </w:t>
      </w:r>
      <w:r w:rsidR="008E0196">
        <w:t>los resultados académicos volvieron a su nivel previo</w:t>
      </w:r>
      <w:r w:rsidR="00531BA0">
        <w:t>.</w:t>
      </w:r>
    </w:p>
    <w:p w14:paraId="354B2B9B" w14:textId="2A1B18DA" w:rsidR="00A40EC6" w:rsidRPr="00A40EC6" w:rsidRDefault="007C13EC" w:rsidP="00671B9E">
      <w:pPr>
        <w:pStyle w:val="Ttulo2"/>
      </w:pPr>
      <w:bookmarkStart w:id="159" w:name="_Toc153031640"/>
      <w:r>
        <w:lastRenderedPageBreak/>
        <w:t>1</w:t>
      </w:r>
      <w:r w:rsidR="00A40EC6">
        <w:t>2</w:t>
      </w:r>
      <w:r w:rsidR="00A422F5">
        <w:t xml:space="preserve">.- </w:t>
      </w:r>
      <w:r w:rsidR="00451457">
        <w:t>Conclusión</w:t>
      </w:r>
      <w:bookmarkEnd w:id="159"/>
    </w:p>
    <w:p w14:paraId="4FDCF6B1" w14:textId="7214B822" w:rsidR="00816B9B" w:rsidRPr="00144C4F" w:rsidRDefault="00144C4F" w:rsidP="00451457">
      <w:r>
        <w:t>La gamificación ha venido para quedarse, son muchos los estudios que avalan sus beneficios</w:t>
      </w:r>
      <w:r w:rsidR="00B01C99">
        <w:t xml:space="preserve"> y se relaciona maravillosamente con el campo de la telemática</w:t>
      </w:r>
      <w:r>
        <w:t>. Sin embargo, todavía queda mucho por investigar</w:t>
      </w:r>
      <w:r w:rsidR="001B2164">
        <w:t xml:space="preserve"> en este aspecto</w:t>
      </w:r>
      <w:r>
        <w:t xml:space="preserve">, este estudio </w:t>
      </w:r>
      <w:r w:rsidR="001B2164">
        <w:t>ha pretendido</w:t>
      </w:r>
      <w:r>
        <w:t xml:space="preserve"> aportar su granito de arena a esta investigación y una herramienta para facilitarla. </w:t>
      </w:r>
    </w:p>
    <w:p w14:paraId="75089A5A" w14:textId="661656FE" w:rsidR="00805F7D" w:rsidRDefault="001B2164" w:rsidP="00451457">
      <w:r>
        <w:t xml:space="preserve">Se han analizado artículos buscando </w:t>
      </w:r>
      <w:r w:rsidR="00157EC4">
        <w:t xml:space="preserve">qué factores afectan a los resultados de la gamificación, con el objetivo de determinar los parámetros esenciales </w:t>
      </w:r>
      <w:r w:rsidR="00B76241">
        <w:t xml:space="preserve">a tener en cuenta a la hora de diseñar métodos y aplicaciones de gamificación. </w:t>
      </w:r>
      <w:r w:rsidR="00DD4782">
        <w:t xml:space="preserve">Se ha diseñado un sistema que trata de analizar estos parámetros para continuar su estudio y relacionar su </w:t>
      </w:r>
      <w:r w:rsidR="00805F7D">
        <w:t>correlación con los resultados</w:t>
      </w:r>
      <w:r w:rsidR="00DD4782">
        <w:t>.</w:t>
      </w:r>
    </w:p>
    <w:p w14:paraId="69B48328" w14:textId="4A066E29" w:rsidR="00816B9B" w:rsidRDefault="00DD4782" w:rsidP="00451457">
      <w:r>
        <w:t xml:space="preserve"> </w:t>
      </w:r>
      <w:r w:rsidR="00805F7D">
        <w:t xml:space="preserve">Por último se ha puesto en práctica el sistema a pequeña escala, obteniendo resultados considerables de distintas herramientas. El trabajo que queda es extenso y laborioso, </w:t>
      </w:r>
      <w:r w:rsidR="00CA1DE2">
        <w:t>usar este sistema para analizar muestras mayores (se ha dejado propuesto el Proyecto VaK y el Proyecto Lfante)</w:t>
      </w:r>
      <w:r w:rsidR="00F47317">
        <w:t xml:space="preserve"> y hacer bancos de pruebas similares pero cambiando aspectos metodológicos, de forma que se puedan ir extrayendo conclusiones sobre la forma en la que interactúan los diversos parámetros de la gamificación.</w:t>
      </w:r>
    </w:p>
    <w:p w14:paraId="1DBEE4C6" w14:textId="77777777" w:rsidR="00F47317" w:rsidRDefault="00F47317" w:rsidP="00451457"/>
    <w:p w14:paraId="12C09B0D" w14:textId="77777777" w:rsidR="009C6B45" w:rsidRDefault="009C6B45" w:rsidP="00451457"/>
    <w:p w14:paraId="2CDBB564" w14:textId="77777777" w:rsidR="009C6B45" w:rsidRDefault="009C6B45" w:rsidP="00451457"/>
    <w:p w14:paraId="5D121AA3" w14:textId="77777777" w:rsidR="009C6B45" w:rsidRDefault="009C6B45" w:rsidP="00451457"/>
    <w:p w14:paraId="00A1631A" w14:textId="77777777" w:rsidR="009C6B45" w:rsidRDefault="009C6B45" w:rsidP="00451457"/>
    <w:p w14:paraId="706A1F95" w14:textId="77777777" w:rsidR="009C6B45" w:rsidRDefault="009C6B45" w:rsidP="00451457"/>
    <w:p w14:paraId="5826F2B9" w14:textId="77777777" w:rsidR="009C6B45" w:rsidRDefault="009C6B45" w:rsidP="00451457"/>
    <w:p w14:paraId="4280E3FF" w14:textId="77777777" w:rsidR="009C6B45" w:rsidRDefault="009C6B45" w:rsidP="00451457"/>
    <w:p w14:paraId="3C60F792" w14:textId="77777777" w:rsidR="009C6B45" w:rsidRDefault="009C6B45" w:rsidP="00451457"/>
    <w:p w14:paraId="6B2E6B0B" w14:textId="77777777" w:rsidR="009C6B45" w:rsidRDefault="009C6B45" w:rsidP="00451457"/>
    <w:p w14:paraId="1D330AF4" w14:textId="77777777" w:rsidR="009C6B45" w:rsidRDefault="009C6B45" w:rsidP="00451457"/>
    <w:p w14:paraId="433C4BE6" w14:textId="77777777" w:rsidR="009C6B45" w:rsidRDefault="009C6B45" w:rsidP="00451457"/>
    <w:p w14:paraId="340D365D" w14:textId="77777777" w:rsidR="009C6B45" w:rsidRDefault="009C6B45" w:rsidP="00451457"/>
    <w:p w14:paraId="647B9105" w14:textId="77777777" w:rsidR="009C6B45" w:rsidRDefault="009C6B45" w:rsidP="00451457"/>
    <w:p w14:paraId="55969ED1" w14:textId="77777777" w:rsidR="009C6B45" w:rsidRDefault="009C6B45" w:rsidP="00451457"/>
    <w:p w14:paraId="4A448272" w14:textId="77777777" w:rsidR="009C6B45" w:rsidRDefault="009C6B45" w:rsidP="00451457"/>
    <w:p w14:paraId="695D0719" w14:textId="77777777" w:rsidR="009C6B45" w:rsidRDefault="009C6B45" w:rsidP="00451457"/>
    <w:p w14:paraId="38C056CB" w14:textId="77777777" w:rsidR="009C6B45" w:rsidRDefault="009C6B45" w:rsidP="00451457"/>
    <w:p w14:paraId="3151D020" w14:textId="77777777" w:rsidR="009C6B45" w:rsidRDefault="009C6B45" w:rsidP="00451457"/>
    <w:p w14:paraId="7288C0EA" w14:textId="77777777" w:rsidR="009C6B45" w:rsidRDefault="009C6B45" w:rsidP="00451457"/>
    <w:p w14:paraId="7CD60157" w14:textId="77777777" w:rsidR="009C6B45" w:rsidRDefault="009C6B45" w:rsidP="00451457"/>
    <w:p w14:paraId="092C617D" w14:textId="77777777" w:rsidR="009C6B45" w:rsidRPr="001B2164" w:rsidRDefault="009C6B45" w:rsidP="00451457"/>
    <w:p w14:paraId="130D40DD" w14:textId="12E90AC7" w:rsidR="00451457" w:rsidRDefault="007C13EC" w:rsidP="00451457">
      <w:pPr>
        <w:pStyle w:val="Ttulo2"/>
      </w:pPr>
      <w:bookmarkStart w:id="160" w:name="_Toc153031641"/>
      <w:r>
        <w:lastRenderedPageBreak/>
        <w:t>1</w:t>
      </w:r>
      <w:r w:rsidR="00A40EC6">
        <w:t>3</w:t>
      </w:r>
      <w:r w:rsidR="00451457">
        <w:t>.- Correcciones y propuestas de mejora</w:t>
      </w:r>
      <w:bookmarkEnd w:id="160"/>
    </w:p>
    <w:p w14:paraId="46C38B17" w14:textId="092DE7B6" w:rsidR="004F7A73" w:rsidRDefault="00684690" w:rsidP="004F7A73">
      <w:r>
        <w:t>Durante la realización del Proyecto Pony surgieron mejora</w:t>
      </w:r>
      <w:r w:rsidR="00EB7D18">
        <w:t>s, correcciones y propuestas de cambio</w:t>
      </w:r>
      <w:r>
        <w:t xml:space="preserve">, algunas de las cuales se </w:t>
      </w:r>
      <w:r w:rsidR="00EB7D18">
        <w:t>aplicaron</w:t>
      </w:r>
      <w:r>
        <w:t xml:space="preserve"> sobre la marcha y otras se dejan </w:t>
      </w:r>
      <w:r w:rsidR="00EB7D18">
        <w:t xml:space="preserve">aquí propuestas para </w:t>
      </w:r>
      <w:r w:rsidR="00A95787">
        <w:t>posteriores aplicaciones</w:t>
      </w:r>
    </w:p>
    <w:p w14:paraId="0B1777FF" w14:textId="1DB263B9" w:rsidR="00BF51AA" w:rsidRDefault="00571CFE" w:rsidP="007504BC">
      <w:pPr>
        <w:pStyle w:val="Prrafodelista"/>
      </w:pPr>
      <w:r>
        <w:t>Mejoras de la web SurveyMaker: a la hora de exportar las respuestas a Excel, no codifica correctamente los caracteres especiales. No se</w:t>
      </w:r>
      <w:r w:rsidR="00112DA9">
        <w:t xml:space="preserve"> ha</w:t>
      </w:r>
      <w:r>
        <w:t xml:space="preserve"> corregido por falta de tiempo.</w:t>
      </w:r>
      <w:r w:rsidR="00E4092F">
        <w:t xml:space="preserve"> Igualmente, el desarrollo de la aplicación tiene </w:t>
      </w:r>
      <w:r w:rsidR="000E0E4D">
        <w:t>infinitas posibilidades de mejora</w:t>
      </w:r>
      <w:r w:rsidR="00E4092F">
        <w:t xml:space="preserve"> (gestión completa de experiencias, exportación en otros formatos, inclusión </w:t>
      </w:r>
      <w:r w:rsidR="000E0E4D">
        <w:t>de los cálculos de data proces</w:t>
      </w:r>
      <w:r w:rsidR="00C57A63">
        <w:t>s</w:t>
      </w:r>
      <w:r w:rsidR="000E0E4D">
        <w:t>or e</w:t>
      </w:r>
      <w:r w:rsidR="00C57A63">
        <w:t>n la misma web, etc.).</w:t>
      </w:r>
    </w:p>
    <w:p w14:paraId="151958A8" w14:textId="3E4F7537" w:rsidR="00571CFE" w:rsidRDefault="007504BC" w:rsidP="007504BC">
      <w:pPr>
        <w:pStyle w:val="Estilo1"/>
      </w:pPr>
      <w:r>
        <w:t>Ajuste fino de los pesos de AHP: se ha hecho un ajuste “grueso” y rápido de los pesos y las matrices de AHP. Lo adecuado sería que un panel de expertos</w:t>
      </w:r>
      <w:r w:rsidR="00F43DD1">
        <w:t xml:space="preserve"> más grande </w:t>
      </w:r>
      <w:r>
        <w:t xml:space="preserve">repase las comparaciones por pares hasta que cuadren los valores </w:t>
      </w:r>
      <w:r w:rsidR="0088386D">
        <w:t>requeridos y la consistencia de las matrices.</w:t>
      </w:r>
    </w:p>
    <w:p w14:paraId="7DF949BD" w14:textId="5917198F" w:rsidR="005B613D" w:rsidRDefault="0088386D" w:rsidP="00A70C45">
      <w:r>
        <w:t>Repaso de los parámetros.</w:t>
      </w:r>
      <w:r w:rsidR="006327C4">
        <w:t xml:space="preserve"> Se han considerado al final 52 parámetros </w:t>
      </w:r>
      <w:r w:rsidR="00B51CCF">
        <w:t xml:space="preserve">distintos. Estos se han obtenido de forma exhaustiva de los distintos artículos considerados en el Bloque I, sin embargo, </w:t>
      </w:r>
      <w:r w:rsidR="00C57A63">
        <w:t>sería muy conveniente que se hiciera una segunda pasada, revalorando los parámetros y añadiendo otros si se considerase necesario.</w:t>
      </w:r>
      <w:r w:rsidR="005B613D">
        <w:br w:type="page"/>
      </w:r>
    </w:p>
    <w:p w14:paraId="1126FFD8" w14:textId="77777777" w:rsidR="00254AD8" w:rsidRDefault="00254AD8" w:rsidP="00A70C45"/>
    <w:p w14:paraId="30365FB9" w14:textId="77777777" w:rsidR="00254AD8" w:rsidRDefault="00254AD8" w:rsidP="00A70C45"/>
    <w:p w14:paraId="5B977CE1" w14:textId="77777777" w:rsidR="00254AD8" w:rsidRDefault="00254AD8" w:rsidP="00A70C45"/>
    <w:p w14:paraId="2AA27655" w14:textId="77777777" w:rsidR="00254AD8" w:rsidRDefault="00254AD8" w:rsidP="00A70C45"/>
    <w:p w14:paraId="3419CBE1" w14:textId="77777777" w:rsidR="00254AD8" w:rsidRDefault="00254AD8" w:rsidP="00A70C45"/>
    <w:p w14:paraId="4B711DEC" w14:textId="77777777" w:rsidR="00254AD8" w:rsidRDefault="00254AD8" w:rsidP="00A70C45"/>
    <w:p w14:paraId="052657C9" w14:textId="77777777" w:rsidR="00254AD8" w:rsidRDefault="00254AD8" w:rsidP="00A70C45"/>
    <w:p w14:paraId="70E6C9D2" w14:textId="77777777" w:rsidR="00A70C45" w:rsidRDefault="00A70C45" w:rsidP="00A70C45"/>
    <w:p w14:paraId="1134AD98" w14:textId="77777777" w:rsidR="00A70C45" w:rsidRDefault="00A70C45" w:rsidP="00A70C45"/>
    <w:p w14:paraId="363E2E30" w14:textId="77777777" w:rsidR="00A70C45" w:rsidRDefault="00A70C45"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161" w:name="_Toc153031642"/>
      <w:r w:rsidRPr="00A26CAC">
        <w:rPr>
          <w:noProof/>
          <w:sz w:val="44"/>
          <w:szCs w:val="44"/>
        </w:rPr>
        <mc:AlternateContent>
          <mc:Choice Requires="wps">
            <w:drawing>
              <wp:anchor distT="0" distB="0" distL="0" distR="0" simplePos="0" relativeHeight="251656704" behindDoc="1" locked="0" layoutInCell="1" allowOverlap="1" wp14:anchorId="57FE8144" wp14:editId="6CEC105F">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4" style="position:absolute;left:0;text-align:left;margin-left:71.2pt;margin-top:62.35pt;width:461.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161"/>
    </w:p>
    <w:p w14:paraId="267DD705" w14:textId="77777777" w:rsidR="00254AD8" w:rsidRDefault="00254AD8">
      <w:pPr>
        <w:spacing w:before="0" w:after="0"/>
        <w:jc w:val="left"/>
      </w:pPr>
    </w:p>
    <w:p w14:paraId="16B0F880" w14:textId="77777777" w:rsidR="00254AD8" w:rsidRDefault="00254AD8" w:rsidP="00254AD8">
      <w:pPr>
        <w:spacing w:before="0" w:after="0"/>
        <w:jc w:val="center"/>
      </w:pPr>
      <w:r w:rsidRPr="00254AD8">
        <w:rPr>
          <w:noProof/>
        </w:rPr>
        <w:lastRenderedPageBreak/>
        <w:drawing>
          <wp:inline distT="0" distB="0" distL="0" distR="0" wp14:anchorId="35C3CF96" wp14:editId="4F1A6091">
            <wp:extent cx="8639024" cy="5326796"/>
            <wp:effectExtent l="0" t="1270" r="8890" b="8890"/>
            <wp:docPr id="1409085149"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5149" name="Imagen 1" descr="Calendario&#10;&#10;Descripción generada automáticamente"/>
                    <pic:cNvPicPr/>
                  </pic:nvPicPr>
                  <pic:blipFill>
                    <a:blip r:embed="rId64"/>
                    <a:stretch>
                      <a:fillRect/>
                    </a:stretch>
                  </pic:blipFill>
                  <pic:spPr>
                    <a:xfrm rot="16200000">
                      <a:off x="0" y="0"/>
                      <a:ext cx="8681042" cy="5352704"/>
                    </a:xfrm>
                    <a:prstGeom prst="rect">
                      <a:avLst/>
                    </a:prstGeom>
                  </pic:spPr>
                </pic:pic>
              </a:graphicData>
            </a:graphic>
          </wp:inline>
        </w:drawing>
      </w:r>
    </w:p>
    <w:p w14:paraId="6A1B2CBF" w14:textId="77777777" w:rsidR="001440DE" w:rsidRDefault="00254AD8" w:rsidP="00254AD8">
      <w:pPr>
        <w:spacing w:before="0" w:after="0"/>
        <w:jc w:val="center"/>
      </w:pPr>
      <w:r>
        <w:rPr>
          <w:noProof/>
        </w:rPr>
        <w:lastRenderedPageBreak/>
        <w:drawing>
          <wp:inline distT="0" distB="0" distL="0" distR="0" wp14:anchorId="03D41A80" wp14:editId="1B1FFA8D">
            <wp:extent cx="8845527" cy="5354116"/>
            <wp:effectExtent l="0" t="6985" r="6350" b="6350"/>
            <wp:docPr id="191056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7212" name="Imagen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rot="16200000">
                      <a:off x="0" y="0"/>
                      <a:ext cx="8874603" cy="5371715"/>
                    </a:xfrm>
                    <a:prstGeom prst="rect">
                      <a:avLst/>
                    </a:prstGeom>
                    <a:noFill/>
                  </pic:spPr>
                </pic:pic>
              </a:graphicData>
            </a:graphic>
          </wp:inline>
        </w:drawing>
      </w:r>
    </w:p>
    <w:p w14:paraId="518FC8CA" w14:textId="77777777" w:rsidR="002B717C" w:rsidRDefault="002B717C" w:rsidP="00254AD8">
      <w:pPr>
        <w:spacing w:before="0" w:after="0"/>
        <w:jc w:val="center"/>
      </w:pPr>
      <w:r w:rsidRPr="002B717C">
        <w:rPr>
          <w:noProof/>
        </w:rPr>
        <w:lastRenderedPageBreak/>
        <w:drawing>
          <wp:inline distT="0" distB="0" distL="0" distR="0" wp14:anchorId="511FB7BB" wp14:editId="1F70887B">
            <wp:extent cx="8682437" cy="5239699"/>
            <wp:effectExtent l="6985" t="0" r="0" b="0"/>
            <wp:docPr id="1602018877" name="Imagen 1"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8877" name="Imagen 1" descr="Diagrama, Calendario&#10;&#10;Descripción generada automáticamente"/>
                    <pic:cNvPicPr/>
                  </pic:nvPicPr>
                  <pic:blipFill>
                    <a:blip r:embed="rId66"/>
                    <a:stretch>
                      <a:fillRect/>
                    </a:stretch>
                  </pic:blipFill>
                  <pic:spPr>
                    <a:xfrm rot="16200000">
                      <a:off x="0" y="0"/>
                      <a:ext cx="8702961" cy="5252085"/>
                    </a:xfrm>
                    <a:prstGeom prst="rect">
                      <a:avLst/>
                    </a:prstGeom>
                  </pic:spPr>
                </pic:pic>
              </a:graphicData>
            </a:graphic>
          </wp:inline>
        </w:drawing>
      </w:r>
    </w:p>
    <w:p w14:paraId="6C95F976" w14:textId="77777777" w:rsidR="0041496B" w:rsidRDefault="000051EE" w:rsidP="00254AD8">
      <w:pPr>
        <w:spacing w:before="0" w:after="0"/>
        <w:jc w:val="center"/>
      </w:pPr>
      <w:r w:rsidRPr="000051EE">
        <w:rPr>
          <w:noProof/>
        </w:rPr>
        <w:lastRenderedPageBreak/>
        <w:drawing>
          <wp:inline distT="0" distB="0" distL="0" distR="0" wp14:anchorId="121BD6DD" wp14:editId="36AA517C">
            <wp:extent cx="8779980" cy="5121493"/>
            <wp:effectExtent l="317" t="0" r="2858" b="2857"/>
            <wp:docPr id="23242360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3600" name="Imagen 1" descr="Calendario&#10;&#10;Descripción generada automáticamente"/>
                    <pic:cNvPicPr/>
                  </pic:nvPicPr>
                  <pic:blipFill>
                    <a:blip r:embed="rId67"/>
                    <a:stretch>
                      <a:fillRect/>
                    </a:stretch>
                  </pic:blipFill>
                  <pic:spPr>
                    <a:xfrm rot="16200000">
                      <a:off x="0" y="0"/>
                      <a:ext cx="8798914" cy="5132537"/>
                    </a:xfrm>
                    <a:prstGeom prst="rect">
                      <a:avLst/>
                    </a:prstGeom>
                  </pic:spPr>
                </pic:pic>
              </a:graphicData>
            </a:graphic>
          </wp:inline>
        </w:drawing>
      </w:r>
    </w:p>
    <w:p w14:paraId="324DD7AF" w14:textId="77777777" w:rsidR="00A70C45" w:rsidRDefault="00A70C45" w:rsidP="00254AD8">
      <w:pPr>
        <w:spacing w:before="0" w:after="0"/>
        <w:jc w:val="center"/>
      </w:pPr>
      <w:r w:rsidRPr="00A70C45">
        <w:rPr>
          <w:noProof/>
        </w:rPr>
        <w:lastRenderedPageBreak/>
        <w:drawing>
          <wp:inline distT="0" distB="0" distL="0" distR="0" wp14:anchorId="16D40B1E" wp14:editId="0C8AC6D8">
            <wp:extent cx="8733473" cy="5270498"/>
            <wp:effectExtent l="0" t="1905" r="8890" b="8890"/>
            <wp:docPr id="1177517613" name="Imagen 1"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7613" name="Imagen 1" descr="Diagrama, Calendario&#10;&#10;Descripción generada automáticamente"/>
                    <pic:cNvPicPr/>
                  </pic:nvPicPr>
                  <pic:blipFill>
                    <a:blip r:embed="rId68"/>
                    <a:stretch>
                      <a:fillRect/>
                    </a:stretch>
                  </pic:blipFill>
                  <pic:spPr>
                    <a:xfrm rot="16200000">
                      <a:off x="0" y="0"/>
                      <a:ext cx="8750128" cy="5280549"/>
                    </a:xfrm>
                    <a:prstGeom prst="rect">
                      <a:avLst/>
                    </a:prstGeom>
                  </pic:spPr>
                </pic:pic>
              </a:graphicData>
            </a:graphic>
          </wp:inline>
        </w:drawing>
      </w:r>
    </w:p>
    <w:p w14:paraId="79BB86BC" w14:textId="77777777" w:rsidR="00643755" w:rsidRDefault="00643755" w:rsidP="00254AD8">
      <w:pPr>
        <w:spacing w:before="0" w:after="0"/>
        <w:jc w:val="center"/>
      </w:pPr>
      <w:r w:rsidRPr="00643755">
        <w:rPr>
          <w:noProof/>
        </w:rPr>
        <w:lastRenderedPageBreak/>
        <w:drawing>
          <wp:inline distT="0" distB="0" distL="0" distR="0" wp14:anchorId="42A0F04B" wp14:editId="2B03CDB7">
            <wp:extent cx="8760780" cy="5502280"/>
            <wp:effectExtent l="0" t="9208" r="0" b="0"/>
            <wp:docPr id="75529638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6380" name="Imagen 1" descr="Calendario&#10;&#10;Descripción generada automáticamente"/>
                    <pic:cNvPicPr/>
                  </pic:nvPicPr>
                  <pic:blipFill>
                    <a:blip r:embed="rId69"/>
                    <a:stretch>
                      <a:fillRect/>
                    </a:stretch>
                  </pic:blipFill>
                  <pic:spPr>
                    <a:xfrm rot="16200000">
                      <a:off x="0" y="0"/>
                      <a:ext cx="8778137" cy="5513181"/>
                    </a:xfrm>
                    <a:prstGeom prst="rect">
                      <a:avLst/>
                    </a:prstGeom>
                  </pic:spPr>
                </pic:pic>
              </a:graphicData>
            </a:graphic>
          </wp:inline>
        </w:drawing>
      </w:r>
    </w:p>
    <w:p w14:paraId="1228E3E4" w14:textId="77777777" w:rsidR="007B464E" w:rsidRDefault="007B464E" w:rsidP="00254AD8">
      <w:pPr>
        <w:spacing w:before="0" w:after="0"/>
        <w:jc w:val="center"/>
      </w:pPr>
      <w:r w:rsidRPr="007B464E">
        <w:rPr>
          <w:noProof/>
        </w:rPr>
        <w:lastRenderedPageBreak/>
        <w:drawing>
          <wp:inline distT="0" distB="0" distL="0" distR="0" wp14:anchorId="5F382BE7" wp14:editId="0EA8B412">
            <wp:extent cx="8759190" cy="5417299"/>
            <wp:effectExtent l="0" t="5398" r="0" b="0"/>
            <wp:docPr id="1317227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7474" name="Imagen 1" descr="Diagrama&#10;&#10;Descripción generada automáticamente"/>
                    <pic:cNvPicPr/>
                  </pic:nvPicPr>
                  <pic:blipFill>
                    <a:blip r:embed="rId70"/>
                    <a:stretch>
                      <a:fillRect/>
                    </a:stretch>
                  </pic:blipFill>
                  <pic:spPr>
                    <a:xfrm rot="16200000">
                      <a:off x="0" y="0"/>
                      <a:ext cx="8773658" cy="5426247"/>
                    </a:xfrm>
                    <a:prstGeom prst="rect">
                      <a:avLst/>
                    </a:prstGeom>
                  </pic:spPr>
                </pic:pic>
              </a:graphicData>
            </a:graphic>
          </wp:inline>
        </w:drawing>
      </w:r>
    </w:p>
    <w:p w14:paraId="32258CF0" w14:textId="77777777" w:rsidR="008502E0" w:rsidRDefault="008502E0" w:rsidP="00254AD8">
      <w:pPr>
        <w:spacing w:before="0" w:after="0"/>
        <w:jc w:val="center"/>
      </w:pPr>
      <w:r w:rsidRPr="008502E0">
        <w:rPr>
          <w:noProof/>
        </w:rPr>
        <w:lastRenderedPageBreak/>
        <w:drawing>
          <wp:inline distT="0" distB="0" distL="0" distR="0" wp14:anchorId="72EF3354" wp14:editId="51CD483C">
            <wp:extent cx="8777288" cy="5304678"/>
            <wp:effectExtent l="2857" t="0" r="7938" b="7937"/>
            <wp:docPr id="188223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8168" name="Imagen 1" descr="Diagrama&#10;&#10;Descripción generada automáticamente"/>
                    <pic:cNvPicPr/>
                  </pic:nvPicPr>
                  <pic:blipFill>
                    <a:blip r:embed="rId71"/>
                    <a:stretch>
                      <a:fillRect/>
                    </a:stretch>
                  </pic:blipFill>
                  <pic:spPr>
                    <a:xfrm rot="16200000">
                      <a:off x="0" y="0"/>
                      <a:ext cx="8797369" cy="5316814"/>
                    </a:xfrm>
                    <a:prstGeom prst="rect">
                      <a:avLst/>
                    </a:prstGeom>
                  </pic:spPr>
                </pic:pic>
              </a:graphicData>
            </a:graphic>
          </wp:inline>
        </w:drawing>
      </w:r>
    </w:p>
    <w:p w14:paraId="4520FEB7" w14:textId="3D74330D" w:rsidR="00C57A63" w:rsidRDefault="00AC1015" w:rsidP="00254AD8">
      <w:pPr>
        <w:spacing w:before="0" w:after="0"/>
        <w:jc w:val="center"/>
      </w:pPr>
      <w:r w:rsidRPr="00AC1015">
        <w:rPr>
          <w:noProof/>
        </w:rPr>
        <w:lastRenderedPageBreak/>
        <w:drawing>
          <wp:inline distT="0" distB="0" distL="0" distR="0" wp14:anchorId="2DD754C3" wp14:editId="1C689644">
            <wp:extent cx="8803958" cy="5266463"/>
            <wp:effectExtent l="0" t="2858" r="0" b="0"/>
            <wp:docPr id="13450137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3775" name="Imagen 1" descr="Tabla&#10;&#10;Descripción generada automáticamente"/>
                    <pic:cNvPicPr/>
                  </pic:nvPicPr>
                  <pic:blipFill>
                    <a:blip r:embed="rId72"/>
                    <a:stretch>
                      <a:fillRect/>
                    </a:stretch>
                  </pic:blipFill>
                  <pic:spPr>
                    <a:xfrm rot="16200000">
                      <a:off x="0" y="0"/>
                      <a:ext cx="8824886" cy="5278982"/>
                    </a:xfrm>
                    <a:prstGeom prst="rect">
                      <a:avLst/>
                    </a:prstGeom>
                  </pic:spPr>
                </pic:pic>
              </a:graphicData>
            </a:graphic>
          </wp:inline>
        </w:drawing>
      </w:r>
      <w:r w:rsidR="00C57A63">
        <w:br w:type="page"/>
      </w:r>
    </w:p>
    <w:p w14:paraId="5214D897" w14:textId="77777777" w:rsidR="001D592C" w:rsidRDefault="001D592C" w:rsidP="001D592C"/>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04242AB5" w14:textId="77777777" w:rsidR="00AC1015" w:rsidRDefault="00AC1015" w:rsidP="001D592C"/>
    <w:p w14:paraId="2BF5A238" w14:textId="77777777" w:rsidR="00AC1015" w:rsidRDefault="00AC1015" w:rsidP="001D592C"/>
    <w:p w14:paraId="5039B9FE" w14:textId="77777777" w:rsidR="00AC1015" w:rsidRDefault="00AC1015" w:rsidP="001D592C"/>
    <w:p w14:paraId="2CC6321F" w14:textId="77777777" w:rsidR="00AC1015" w:rsidRDefault="00AC1015" w:rsidP="001D592C"/>
    <w:p w14:paraId="52349776" w14:textId="77777777" w:rsidR="00AC1015" w:rsidRDefault="00AC1015"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162" w:name="_Toc153031643"/>
      <w:r w:rsidRPr="00A26CAC">
        <w:rPr>
          <w:noProof/>
          <w:sz w:val="44"/>
          <w:szCs w:val="44"/>
        </w:rPr>
        <mc:AlternateContent>
          <mc:Choice Requires="wps">
            <w:drawing>
              <wp:anchor distT="0" distB="0" distL="0" distR="0" simplePos="0" relativeHeight="251654656"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5" style="position:absolute;margin-left:71.2pt;margin-top:96.1pt;width:461.25pt;height:3.55pt;flip:y;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Bwsyor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162"/>
    </w:p>
    <w:p w14:paraId="4C7DC499" w14:textId="1B2E2046" w:rsidR="004717DA" w:rsidRDefault="004717DA" w:rsidP="004717DA">
      <w:pPr>
        <w:spacing w:before="0" w:after="0"/>
        <w:jc w:val="left"/>
      </w:pPr>
    </w:p>
    <w:p w14:paraId="0A93A04D" w14:textId="75D6F060" w:rsidR="00D71F6B" w:rsidRDefault="004717DA" w:rsidP="00B12A56">
      <w:pPr>
        <w:spacing w:before="0" w:after="0"/>
        <w:jc w:val="left"/>
      </w:pPr>
      <w:r>
        <w:br w:type="page"/>
      </w:r>
    </w:p>
    <w:p w14:paraId="779E9782" w14:textId="7C95E94D" w:rsidR="00AC1015" w:rsidRDefault="007D271B">
      <w:pPr>
        <w:spacing w:before="0" w:after="0"/>
        <w:jc w:val="left"/>
      </w:pPr>
      <w:r w:rsidRPr="007D271B">
        <w:rPr>
          <w:noProof/>
        </w:rPr>
        <w:lastRenderedPageBreak/>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298E132" w14:textId="1AF66B99" w:rsidR="007D271B" w:rsidRDefault="00186FD8">
      <w:pPr>
        <w:spacing w:before="0" w:after="0"/>
        <w:jc w:val="left"/>
      </w:pPr>
      <w:r w:rsidRPr="00186FD8">
        <w:rPr>
          <w:noProof/>
        </w:rPr>
        <w:lastRenderedPageBreak/>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74">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32516998" w14:textId="77777777" w:rsidR="00186FD8" w:rsidRDefault="00186FD8">
      <w:pPr>
        <w:spacing w:before="0" w:after="0"/>
        <w:jc w:val="left"/>
      </w:pPr>
    </w:p>
    <w:p w14:paraId="31E73B30" w14:textId="77777777" w:rsidR="00186FD8" w:rsidRDefault="00186FD8">
      <w:pPr>
        <w:spacing w:before="0" w:after="0"/>
        <w:jc w:val="left"/>
      </w:pPr>
    </w:p>
    <w:p w14:paraId="5118B5C3" w14:textId="77777777" w:rsidR="00186FD8" w:rsidRDefault="00186FD8">
      <w:pPr>
        <w:spacing w:before="0" w:after="0"/>
        <w:jc w:val="left"/>
      </w:pPr>
    </w:p>
    <w:p w14:paraId="2FB1EE66" w14:textId="620ADC23" w:rsidR="00186FD8" w:rsidRDefault="008943DB">
      <w:pPr>
        <w:spacing w:before="0" w:after="0"/>
        <w:jc w:val="left"/>
      </w:pPr>
      <w:r w:rsidRPr="008943DB">
        <w:rPr>
          <w:noProof/>
        </w:rPr>
        <w:lastRenderedPageBreak/>
        <w:drawing>
          <wp:inline distT="0" distB="0" distL="0" distR="0" wp14:anchorId="55AC200D" wp14:editId="0F7D7AA3">
            <wp:extent cx="5761990" cy="8209249"/>
            <wp:effectExtent l="0" t="0" r="0" b="1905"/>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75">
                      <a:extLst>
                        <a:ext uri="{28A0092B-C50C-407E-A947-70E740481C1C}">
                          <a14:useLocalDpi xmlns:a14="http://schemas.microsoft.com/office/drawing/2010/main" val="0"/>
                        </a:ext>
                      </a:extLst>
                    </a:blip>
                    <a:stretch>
                      <a:fillRect/>
                    </a:stretch>
                  </pic:blipFill>
                  <pic:spPr>
                    <a:xfrm>
                      <a:off x="0" y="0"/>
                      <a:ext cx="5761990" cy="820924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76">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77">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0D5C18CF" w:rsidR="00875978" w:rsidRDefault="00875978">
      <w:pPr>
        <w:spacing w:before="0" w:after="0"/>
        <w:jc w:val="left"/>
      </w:pPr>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78">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79">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80">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81"/>
                    <a:stretch>
                      <a:fillRect/>
                    </a:stretch>
                  </pic:blipFill>
                  <pic:spPr>
                    <a:xfrm>
                      <a:off x="0" y="0"/>
                      <a:ext cx="5761990" cy="8381365"/>
                    </a:xfrm>
                    <a:prstGeom prst="rect">
                      <a:avLst/>
                    </a:prstGeom>
                  </pic:spPr>
                </pic:pic>
              </a:graphicData>
            </a:graphic>
          </wp:inline>
        </w:drawing>
      </w:r>
    </w:p>
    <w:p w14:paraId="2F6865AE" w14:textId="2BBBB33F" w:rsidR="001309C3" w:rsidRDefault="00F01F01">
      <w:pPr>
        <w:spacing w:before="0" w:after="0"/>
        <w:jc w:val="left"/>
      </w:pPr>
      <w:r w:rsidRPr="00F01F01">
        <w:rPr>
          <w:noProof/>
        </w:rPr>
        <w:lastRenderedPageBreak/>
        <w:drawing>
          <wp:inline distT="0" distB="0" distL="0" distR="0" wp14:anchorId="5AD842F7" wp14:editId="67C20919">
            <wp:extent cx="5761990" cy="8426909"/>
            <wp:effectExtent l="0" t="0" r="0" b="0"/>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82">
                      <a:extLst>
                        <a:ext uri="{28A0092B-C50C-407E-A947-70E740481C1C}">
                          <a14:useLocalDpi xmlns:a14="http://schemas.microsoft.com/office/drawing/2010/main" val="0"/>
                        </a:ext>
                      </a:extLst>
                    </a:blip>
                    <a:stretch>
                      <a:fillRect/>
                    </a:stretch>
                  </pic:blipFill>
                  <pic:spPr>
                    <a:xfrm>
                      <a:off x="0" y="0"/>
                      <a:ext cx="5761990" cy="842690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52D8EA82">
            <wp:extent cx="5761990" cy="7145805"/>
            <wp:effectExtent l="0" t="0" r="0" b="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5761990" cy="7145805"/>
                    </a:xfrm>
                    <a:prstGeom prst="rect">
                      <a:avLst/>
                    </a:prstGeom>
                  </pic:spPr>
                </pic:pic>
              </a:graphicData>
            </a:graphic>
          </wp:inline>
        </w:drawing>
      </w:r>
    </w:p>
    <w:p w14:paraId="35D4471F" w14:textId="77777777" w:rsidR="00F01F01" w:rsidRDefault="00F01F01">
      <w:pPr>
        <w:spacing w:before="0" w:after="0"/>
        <w:jc w:val="left"/>
      </w:pPr>
    </w:p>
    <w:p w14:paraId="7B433CCF" w14:textId="77777777" w:rsidR="00F01F01" w:rsidRDefault="00F01F01">
      <w:pPr>
        <w:spacing w:before="0" w:after="0"/>
        <w:jc w:val="left"/>
      </w:pPr>
    </w:p>
    <w:p w14:paraId="2FD78638" w14:textId="1A5424C7" w:rsidR="00F01F01" w:rsidRDefault="00F01F01">
      <w:pPr>
        <w:spacing w:before="0" w:after="0"/>
        <w:jc w:val="left"/>
      </w:pPr>
      <w:r w:rsidRPr="00F01F01">
        <w:rPr>
          <w:noProof/>
        </w:rPr>
        <w:lastRenderedPageBreak/>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4EC4BC4" w14:textId="77777777" w:rsidR="00F01F01" w:rsidRDefault="00F01F01">
      <w:pPr>
        <w:spacing w:before="0" w:after="0"/>
        <w:jc w:val="left"/>
      </w:pP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lastRenderedPageBreak/>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1FDFEE60" w14:textId="3C01E4C3" w:rsidR="00AC1015" w:rsidRDefault="00AC1015">
      <w:pPr>
        <w:spacing w:before="0" w:after="0"/>
        <w:jc w:val="left"/>
      </w:pPr>
      <w:r>
        <w:br w:type="page"/>
      </w:r>
    </w:p>
    <w:p w14:paraId="6597A089" w14:textId="77777777" w:rsidR="00AC1015" w:rsidRPr="00523993" w:rsidRDefault="00AC1015" w:rsidP="00B12A56">
      <w:pPr>
        <w:spacing w:before="0" w:after="0"/>
        <w:jc w:val="left"/>
      </w:pPr>
    </w:p>
    <w:p w14:paraId="11E15B62" w14:textId="08DFBDDB" w:rsidR="00C431F2" w:rsidRPr="00C431F2" w:rsidRDefault="008C0AB4" w:rsidP="00FB3571">
      <w:pPr>
        <w:pStyle w:val="Ttulo1"/>
        <w:spacing w:before="0" w:after="0"/>
        <w:jc w:val="right"/>
        <w:rPr>
          <w:w w:val="85"/>
        </w:rPr>
      </w:pPr>
      <w:bookmarkStart w:id="163" w:name="_Toc119756648"/>
      <w:bookmarkStart w:id="164" w:name="_Toc153031644"/>
      <w:r>
        <w:pict w14:anchorId="39425659">
          <v:rect id="_x0000_s2053" style="position:absolute;left:0;text-align:left;margin-left:71.05pt;margin-top:31.4pt;width:453.2pt;height:3.55pt;z-index:-251647488;mso-wrap-distance-left:0;mso-wrap-distance-right:0;mso-position-horizontal-relative:page" fillcolor="#9f9f9f" stroked="f">
            <w10:wrap type="topAndBottom" anchorx="page"/>
          </v:rect>
        </w:pict>
      </w:r>
      <w:bookmarkStart w:id="165" w:name="Índice_de_Figuras"/>
      <w:bookmarkStart w:id="166" w:name="_bookmark88"/>
      <w:bookmarkEnd w:id="163"/>
      <w:bookmarkEnd w:id="165"/>
      <w:bookmarkEnd w:id="166"/>
      <w:r w:rsidR="003D568F">
        <w:rPr>
          <w:w w:val="85"/>
        </w:rPr>
        <w:t>Índice de Figuras</w:t>
      </w:r>
      <w:bookmarkEnd w:id="164"/>
    </w:p>
    <w:p w14:paraId="722D924D" w14:textId="54E55A07" w:rsidR="003E7F6A" w:rsidRDefault="0031115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86" w:anchor="_Toc153031513" w:history="1">
        <w:r w:rsidR="003E7F6A" w:rsidRPr="008D6707">
          <w:rPr>
            <w:rStyle w:val="Hipervnculo"/>
            <w:b/>
            <w:bCs/>
            <w:noProof/>
          </w:rPr>
          <w:t>Figura 1:</w:t>
        </w:r>
        <w:r w:rsidR="003E7F6A" w:rsidRPr="008D6707">
          <w:rPr>
            <w:rStyle w:val="Hipervnculo"/>
            <w:noProof/>
          </w:rPr>
          <w:t xml:space="preserve"> Interés del término gamificación [2]</w:t>
        </w:r>
        <w:r w:rsidR="003E7F6A">
          <w:rPr>
            <w:noProof/>
            <w:webHidden/>
          </w:rPr>
          <w:tab/>
        </w:r>
        <w:r w:rsidR="003E7F6A">
          <w:rPr>
            <w:noProof/>
            <w:webHidden/>
          </w:rPr>
          <w:fldChar w:fldCharType="begin"/>
        </w:r>
        <w:r w:rsidR="003E7F6A">
          <w:rPr>
            <w:noProof/>
            <w:webHidden/>
          </w:rPr>
          <w:instrText xml:space="preserve"> PAGEREF _Toc153031513 \h </w:instrText>
        </w:r>
        <w:r w:rsidR="003E7F6A">
          <w:rPr>
            <w:noProof/>
            <w:webHidden/>
          </w:rPr>
        </w:r>
        <w:r w:rsidR="003E7F6A">
          <w:rPr>
            <w:noProof/>
            <w:webHidden/>
          </w:rPr>
          <w:fldChar w:fldCharType="separate"/>
        </w:r>
        <w:r w:rsidR="007D45F4">
          <w:rPr>
            <w:noProof/>
            <w:webHidden/>
          </w:rPr>
          <w:t>2</w:t>
        </w:r>
        <w:r w:rsidR="003E7F6A">
          <w:rPr>
            <w:noProof/>
            <w:webHidden/>
          </w:rPr>
          <w:fldChar w:fldCharType="end"/>
        </w:r>
      </w:hyperlink>
    </w:p>
    <w:p w14:paraId="59528976" w14:textId="1F75E8ED"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4" w:history="1">
        <w:r w:rsidR="003E7F6A" w:rsidRPr="008D6707">
          <w:rPr>
            <w:rStyle w:val="Hipervnculo"/>
            <w:b/>
            <w:bCs/>
            <w:noProof/>
          </w:rPr>
          <w:t>Figura 2</w:t>
        </w:r>
        <w:r w:rsidR="003E7F6A" w:rsidRPr="008D6707">
          <w:rPr>
            <w:rStyle w:val="Hipervnculo"/>
            <w:noProof/>
          </w:rPr>
          <w:t>: Juegos usados para aprender farmacología [3]</w:t>
        </w:r>
        <w:r w:rsidR="003E7F6A">
          <w:rPr>
            <w:noProof/>
            <w:webHidden/>
          </w:rPr>
          <w:tab/>
        </w:r>
        <w:r w:rsidR="003E7F6A">
          <w:rPr>
            <w:noProof/>
            <w:webHidden/>
          </w:rPr>
          <w:fldChar w:fldCharType="begin"/>
        </w:r>
        <w:r w:rsidR="003E7F6A">
          <w:rPr>
            <w:noProof/>
            <w:webHidden/>
          </w:rPr>
          <w:instrText xml:space="preserve"> PAGEREF _Toc153031514 \h </w:instrText>
        </w:r>
        <w:r w:rsidR="003E7F6A">
          <w:rPr>
            <w:noProof/>
            <w:webHidden/>
          </w:rPr>
        </w:r>
        <w:r w:rsidR="003E7F6A">
          <w:rPr>
            <w:noProof/>
            <w:webHidden/>
          </w:rPr>
          <w:fldChar w:fldCharType="separate"/>
        </w:r>
        <w:r w:rsidR="007D45F4">
          <w:rPr>
            <w:noProof/>
            <w:webHidden/>
          </w:rPr>
          <w:t>3</w:t>
        </w:r>
        <w:r w:rsidR="003E7F6A">
          <w:rPr>
            <w:noProof/>
            <w:webHidden/>
          </w:rPr>
          <w:fldChar w:fldCharType="end"/>
        </w:r>
      </w:hyperlink>
    </w:p>
    <w:p w14:paraId="4E704683" w14:textId="7B9ABCD9"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5" w:history="1">
        <w:r w:rsidR="003E7F6A" w:rsidRPr="008D6707">
          <w:rPr>
            <w:rStyle w:val="Hipervnculo"/>
            <w:b/>
            <w:bCs/>
            <w:noProof/>
          </w:rPr>
          <w:t>Figura 3</w:t>
        </w:r>
        <w:r w:rsidR="003E7F6A" w:rsidRPr="008D6707">
          <w:rPr>
            <w:rStyle w:val="Hipervnculo"/>
            <w:noProof/>
          </w:rPr>
          <w:t>: Fragmento de encuesta que sigue el modelo TAM [8]</w:t>
        </w:r>
        <w:r w:rsidR="003E7F6A">
          <w:rPr>
            <w:noProof/>
            <w:webHidden/>
          </w:rPr>
          <w:tab/>
        </w:r>
        <w:r w:rsidR="003E7F6A">
          <w:rPr>
            <w:noProof/>
            <w:webHidden/>
          </w:rPr>
          <w:fldChar w:fldCharType="begin"/>
        </w:r>
        <w:r w:rsidR="003E7F6A">
          <w:rPr>
            <w:noProof/>
            <w:webHidden/>
          </w:rPr>
          <w:instrText xml:space="preserve"> PAGEREF _Toc153031515 \h </w:instrText>
        </w:r>
        <w:r w:rsidR="003E7F6A">
          <w:rPr>
            <w:noProof/>
            <w:webHidden/>
          </w:rPr>
        </w:r>
        <w:r w:rsidR="003E7F6A">
          <w:rPr>
            <w:noProof/>
            <w:webHidden/>
          </w:rPr>
          <w:fldChar w:fldCharType="separate"/>
        </w:r>
        <w:r w:rsidR="007D45F4">
          <w:rPr>
            <w:noProof/>
            <w:webHidden/>
          </w:rPr>
          <w:t>6</w:t>
        </w:r>
        <w:r w:rsidR="003E7F6A">
          <w:rPr>
            <w:noProof/>
            <w:webHidden/>
          </w:rPr>
          <w:fldChar w:fldCharType="end"/>
        </w:r>
      </w:hyperlink>
    </w:p>
    <w:p w14:paraId="444DF6D7" w14:textId="4782B054"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6" w:history="1">
        <w:r w:rsidR="003E7F6A" w:rsidRPr="008D6707">
          <w:rPr>
            <w:rStyle w:val="Hipervnculo"/>
            <w:b/>
            <w:bCs/>
            <w:noProof/>
          </w:rPr>
          <w:t>Figura 4</w:t>
        </w:r>
        <w:r w:rsidR="003E7F6A" w:rsidRPr="008D6707">
          <w:rPr>
            <w:rStyle w:val="Hipervnculo"/>
            <w:noProof/>
          </w:rPr>
          <w:t>: Diagrama de selección de artículos.</w:t>
        </w:r>
        <w:r w:rsidR="003E7F6A">
          <w:rPr>
            <w:noProof/>
            <w:webHidden/>
          </w:rPr>
          <w:tab/>
        </w:r>
        <w:r w:rsidR="003E7F6A">
          <w:rPr>
            <w:noProof/>
            <w:webHidden/>
          </w:rPr>
          <w:fldChar w:fldCharType="begin"/>
        </w:r>
        <w:r w:rsidR="003E7F6A">
          <w:rPr>
            <w:noProof/>
            <w:webHidden/>
          </w:rPr>
          <w:instrText xml:space="preserve"> PAGEREF _Toc153031516 \h </w:instrText>
        </w:r>
        <w:r w:rsidR="003E7F6A">
          <w:rPr>
            <w:noProof/>
            <w:webHidden/>
          </w:rPr>
        </w:r>
        <w:r w:rsidR="003E7F6A">
          <w:rPr>
            <w:noProof/>
            <w:webHidden/>
          </w:rPr>
          <w:fldChar w:fldCharType="separate"/>
        </w:r>
        <w:r w:rsidR="007D45F4">
          <w:rPr>
            <w:noProof/>
            <w:webHidden/>
          </w:rPr>
          <w:t>13</w:t>
        </w:r>
        <w:r w:rsidR="003E7F6A">
          <w:rPr>
            <w:noProof/>
            <w:webHidden/>
          </w:rPr>
          <w:fldChar w:fldCharType="end"/>
        </w:r>
      </w:hyperlink>
    </w:p>
    <w:p w14:paraId="7E037B7B" w14:textId="2DA0BC6B"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7" w:history="1">
        <w:r w:rsidR="003E7F6A" w:rsidRPr="008D6707">
          <w:rPr>
            <w:rStyle w:val="Hipervnculo"/>
            <w:b/>
            <w:bCs/>
            <w:noProof/>
          </w:rPr>
          <w:t>Figura 5</w:t>
        </w:r>
        <w:r w:rsidR="003E7F6A" w:rsidRPr="008D6707">
          <w:rPr>
            <w:rStyle w:val="Hipervnculo"/>
            <w:noProof/>
          </w:rPr>
          <w:t>: Cuartiles de revistas</w:t>
        </w:r>
        <w:r w:rsidR="003E7F6A">
          <w:rPr>
            <w:noProof/>
            <w:webHidden/>
          </w:rPr>
          <w:tab/>
        </w:r>
        <w:r w:rsidR="003E7F6A">
          <w:rPr>
            <w:noProof/>
            <w:webHidden/>
          </w:rPr>
          <w:fldChar w:fldCharType="begin"/>
        </w:r>
        <w:r w:rsidR="003E7F6A">
          <w:rPr>
            <w:noProof/>
            <w:webHidden/>
          </w:rPr>
          <w:instrText xml:space="preserve"> PAGEREF _Toc153031517 \h </w:instrText>
        </w:r>
        <w:r w:rsidR="003E7F6A">
          <w:rPr>
            <w:noProof/>
            <w:webHidden/>
          </w:rPr>
        </w:r>
        <w:r w:rsidR="003E7F6A">
          <w:rPr>
            <w:noProof/>
            <w:webHidden/>
          </w:rPr>
          <w:fldChar w:fldCharType="separate"/>
        </w:r>
        <w:r w:rsidR="007D45F4">
          <w:rPr>
            <w:noProof/>
            <w:webHidden/>
          </w:rPr>
          <w:t>20</w:t>
        </w:r>
        <w:r w:rsidR="003E7F6A">
          <w:rPr>
            <w:noProof/>
            <w:webHidden/>
          </w:rPr>
          <w:fldChar w:fldCharType="end"/>
        </w:r>
      </w:hyperlink>
    </w:p>
    <w:p w14:paraId="66A514AB" w14:textId="7F06DB3C"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8" w:history="1">
        <w:r w:rsidR="003E7F6A" w:rsidRPr="008D6707">
          <w:rPr>
            <w:rStyle w:val="Hipervnculo"/>
            <w:b/>
            <w:bCs/>
            <w:noProof/>
          </w:rPr>
          <w:t>Figura 6</w:t>
        </w:r>
        <w:r w:rsidR="003E7F6A" w:rsidRPr="008D6707">
          <w:rPr>
            <w:rStyle w:val="Hipervnculo"/>
            <w:noProof/>
          </w:rPr>
          <w:t>: Distribución de campos y JCR en los artículos</w:t>
        </w:r>
        <w:r w:rsidR="003E7F6A">
          <w:rPr>
            <w:noProof/>
            <w:webHidden/>
          </w:rPr>
          <w:tab/>
        </w:r>
        <w:r w:rsidR="003E7F6A">
          <w:rPr>
            <w:noProof/>
            <w:webHidden/>
          </w:rPr>
          <w:fldChar w:fldCharType="begin"/>
        </w:r>
        <w:r w:rsidR="003E7F6A">
          <w:rPr>
            <w:noProof/>
            <w:webHidden/>
          </w:rPr>
          <w:instrText xml:space="preserve"> PAGEREF _Toc153031518 \h </w:instrText>
        </w:r>
        <w:r w:rsidR="003E7F6A">
          <w:rPr>
            <w:noProof/>
            <w:webHidden/>
          </w:rPr>
        </w:r>
        <w:r w:rsidR="003E7F6A">
          <w:rPr>
            <w:noProof/>
            <w:webHidden/>
          </w:rPr>
          <w:fldChar w:fldCharType="separate"/>
        </w:r>
        <w:r w:rsidR="007D45F4">
          <w:rPr>
            <w:noProof/>
            <w:webHidden/>
          </w:rPr>
          <w:t>21</w:t>
        </w:r>
        <w:r w:rsidR="003E7F6A">
          <w:rPr>
            <w:noProof/>
            <w:webHidden/>
          </w:rPr>
          <w:fldChar w:fldCharType="end"/>
        </w:r>
      </w:hyperlink>
    </w:p>
    <w:p w14:paraId="6616CF0B" w14:textId="67BAC024"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19" w:history="1">
        <w:r w:rsidR="003E7F6A" w:rsidRPr="008D6707">
          <w:rPr>
            <w:rStyle w:val="Hipervnculo"/>
            <w:b/>
            <w:bCs/>
            <w:noProof/>
          </w:rPr>
          <w:t>Figura 7</w:t>
        </w:r>
        <w:r w:rsidR="003E7F6A" w:rsidRPr="008D6707">
          <w:rPr>
            <w:rStyle w:val="Hipervnculo"/>
            <w:noProof/>
          </w:rPr>
          <w:t>: Gráfico de resultados generales</w:t>
        </w:r>
        <w:r w:rsidR="003E7F6A">
          <w:rPr>
            <w:noProof/>
            <w:webHidden/>
          </w:rPr>
          <w:tab/>
        </w:r>
        <w:r w:rsidR="003E7F6A">
          <w:rPr>
            <w:noProof/>
            <w:webHidden/>
          </w:rPr>
          <w:fldChar w:fldCharType="begin"/>
        </w:r>
        <w:r w:rsidR="003E7F6A">
          <w:rPr>
            <w:noProof/>
            <w:webHidden/>
          </w:rPr>
          <w:instrText xml:space="preserve"> PAGEREF _Toc153031519 \h </w:instrText>
        </w:r>
        <w:r w:rsidR="003E7F6A">
          <w:rPr>
            <w:noProof/>
            <w:webHidden/>
          </w:rPr>
        </w:r>
        <w:r w:rsidR="003E7F6A">
          <w:rPr>
            <w:noProof/>
            <w:webHidden/>
          </w:rPr>
          <w:fldChar w:fldCharType="separate"/>
        </w:r>
        <w:r w:rsidR="007D45F4">
          <w:rPr>
            <w:noProof/>
            <w:webHidden/>
          </w:rPr>
          <w:t>25</w:t>
        </w:r>
        <w:r w:rsidR="003E7F6A">
          <w:rPr>
            <w:noProof/>
            <w:webHidden/>
          </w:rPr>
          <w:fldChar w:fldCharType="end"/>
        </w:r>
      </w:hyperlink>
    </w:p>
    <w:p w14:paraId="1411BA8E" w14:textId="3979171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0" w:history="1">
        <w:r w:rsidR="003E7F6A" w:rsidRPr="008D6707">
          <w:rPr>
            <w:rStyle w:val="Hipervnculo"/>
            <w:b/>
            <w:bCs/>
            <w:noProof/>
          </w:rPr>
          <w:t>Figura 8</w:t>
        </w:r>
        <w:r w:rsidR="003E7F6A" w:rsidRPr="008D6707">
          <w:rPr>
            <w:rStyle w:val="Hipervnculo"/>
            <w:noProof/>
          </w:rPr>
          <w:t>: Gráfica de resultados granulados</w:t>
        </w:r>
        <w:r w:rsidR="003E7F6A">
          <w:rPr>
            <w:noProof/>
            <w:webHidden/>
          </w:rPr>
          <w:tab/>
        </w:r>
        <w:r w:rsidR="003E7F6A">
          <w:rPr>
            <w:noProof/>
            <w:webHidden/>
          </w:rPr>
          <w:fldChar w:fldCharType="begin"/>
        </w:r>
        <w:r w:rsidR="003E7F6A">
          <w:rPr>
            <w:noProof/>
            <w:webHidden/>
          </w:rPr>
          <w:instrText xml:space="preserve"> PAGEREF _Toc153031520 \h </w:instrText>
        </w:r>
        <w:r w:rsidR="003E7F6A">
          <w:rPr>
            <w:noProof/>
            <w:webHidden/>
          </w:rPr>
        </w:r>
        <w:r w:rsidR="003E7F6A">
          <w:rPr>
            <w:noProof/>
            <w:webHidden/>
          </w:rPr>
          <w:fldChar w:fldCharType="separate"/>
        </w:r>
        <w:r w:rsidR="007D45F4">
          <w:rPr>
            <w:noProof/>
            <w:webHidden/>
          </w:rPr>
          <w:t>25</w:t>
        </w:r>
        <w:r w:rsidR="003E7F6A">
          <w:rPr>
            <w:noProof/>
            <w:webHidden/>
          </w:rPr>
          <w:fldChar w:fldCharType="end"/>
        </w:r>
      </w:hyperlink>
    </w:p>
    <w:p w14:paraId="072EA019" w14:textId="333DDAB5"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1" w:history="1">
        <w:r w:rsidR="003E7F6A" w:rsidRPr="008D6707">
          <w:rPr>
            <w:rStyle w:val="Hipervnculo"/>
            <w:b/>
            <w:bCs/>
            <w:noProof/>
          </w:rPr>
          <w:t>Figura 9</w:t>
        </w:r>
        <w:r w:rsidR="003E7F6A" w:rsidRPr="008D6707">
          <w:rPr>
            <w:rStyle w:val="Hipervnculo"/>
            <w:noProof/>
          </w:rPr>
          <w:t>: Gráfico de resultados porcentuales</w:t>
        </w:r>
        <w:r w:rsidR="003E7F6A">
          <w:rPr>
            <w:noProof/>
            <w:webHidden/>
          </w:rPr>
          <w:tab/>
        </w:r>
        <w:r w:rsidR="003E7F6A">
          <w:rPr>
            <w:noProof/>
            <w:webHidden/>
          </w:rPr>
          <w:fldChar w:fldCharType="begin"/>
        </w:r>
        <w:r w:rsidR="003E7F6A">
          <w:rPr>
            <w:noProof/>
            <w:webHidden/>
          </w:rPr>
          <w:instrText xml:space="preserve"> PAGEREF _Toc153031521 \h </w:instrText>
        </w:r>
        <w:r w:rsidR="003E7F6A">
          <w:rPr>
            <w:noProof/>
            <w:webHidden/>
          </w:rPr>
        </w:r>
        <w:r w:rsidR="003E7F6A">
          <w:rPr>
            <w:noProof/>
            <w:webHidden/>
          </w:rPr>
          <w:fldChar w:fldCharType="separate"/>
        </w:r>
        <w:r w:rsidR="007D45F4">
          <w:rPr>
            <w:noProof/>
            <w:webHidden/>
          </w:rPr>
          <w:t>26</w:t>
        </w:r>
        <w:r w:rsidR="003E7F6A">
          <w:rPr>
            <w:noProof/>
            <w:webHidden/>
          </w:rPr>
          <w:fldChar w:fldCharType="end"/>
        </w:r>
      </w:hyperlink>
    </w:p>
    <w:p w14:paraId="22C08FA3" w14:textId="6FC2DEB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2" w:history="1">
        <w:r w:rsidR="003E7F6A" w:rsidRPr="008D6707">
          <w:rPr>
            <w:rStyle w:val="Hipervnculo"/>
            <w:b/>
            <w:bCs/>
            <w:noProof/>
          </w:rPr>
          <w:t>Figura 10</w:t>
        </w:r>
        <w:r w:rsidR="003E7F6A" w:rsidRPr="008D6707">
          <w:rPr>
            <w:rStyle w:val="Hipervnculo"/>
            <w:noProof/>
          </w:rPr>
          <w:t>: Gráfico de resultados granulados porcentuales</w:t>
        </w:r>
        <w:r w:rsidR="003E7F6A">
          <w:rPr>
            <w:noProof/>
            <w:webHidden/>
          </w:rPr>
          <w:tab/>
        </w:r>
        <w:r w:rsidR="003E7F6A">
          <w:rPr>
            <w:noProof/>
            <w:webHidden/>
          </w:rPr>
          <w:fldChar w:fldCharType="begin"/>
        </w:r>
        <w:r w:rsidR="003E7F6A">
          <w:rPr>
            <w:noProof/>
            <w:webHidden/>
          </w:rPr>
          <w:instrText xml:space="preserve"> PAGEREF _Toc153031522 \h </w:instrText>
        </w:r>
        <w:r w:rsidR="003E7F6A">
          <w:rPr>
            <w:noProof/>
            <w:webHidden/>
          </w:rPr>
        </w:r>
        <w:r w:rsidR="003E7F6A">
          <w:rPr>
            <w:noProof/>
            <w:webHidden/>
          </w:rPr>
          <w:fldChar w:fldCharType="separate"/>
        </w:r>
        <w:r w:rsidR="007D45F4">
          <w:rPr>
            <w:noProof/>
            <w:webHidden/>
          </w:rPr>
          <w:t>26</w:t>
        </w:r>
        <w:r w:rsidR="003E7F6A">
          <w:rPr>
            <w:noProof/>
            <w:webHidden/>
          </w:rPr>
          <w:fldChar w:fldCharType="end"/>
        </w:r>
      </w:hyperlink>
    </w:p>
    <w:p w14:paraId="50532EAA" w14:textId="0C02D8D1"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r:id="rId87" w:anchor="_Toc153031523" w:history="1">
        <w:r w:rsidR="003E7F6A" w:rsidRPr="008D6707">
          <w:rPr>
            <w:rStyle w:val="Hipervnculo"/>
            <w:b/>
            <w:bCs/>
            <w:noProof/>
          </w:rPr>
          <w:t>Figura 11</w:t>
        </w:r>
        <w:r w:rsidR="003E7F6A" w:rsidRPr="008D6707">
          <w:rPr>
            <w:rStyle w:val="Hipervnculo"/>
            <w:noProof/>
          </w:rPr>
          <w:t>: Ejemplo de aplicación con “Gráficos llamativos” [16]</w:t>
        </w:r>
        <w:r w:rsidR="003E7F6A">
          <w:rPr>
            <w:noProof/>
            <w:webHidden/>
          </w:rPr>
          <w:tab/>
        </w:r>
        <w:r w:rsidR="003E7F6A">
          <w:rPr>
            <w:noProof/>
            <w:webHidden/>
          </w:rPr>
          <w:fldChar w:fldCharType="begin"/>
        </w:r>
        <w:r w:rsidR="003E7F6A">
          <w:rPr>
            <w:noProof/>
            <w:webHidden/>
          </w:rPr>
          <w:instrText xml:space="preserve"> PAGEREF _Toc153031523 \h </w:instrText>
        </w:r>
        <w:r w:rsidR="003E7F6A">
          <w:rPr>
            <w:noProof/>
            <w:webHidden/>
          </w:rPr>
        </w:r>
        <w:r w:rsidR="003E7F6A">
          <w:rPr>
            <w:noProof/>
            <w:webHidden/>
          </w:rPr>
          <w:fldChar w:fldCharType="separate"/>
        </w:r>
        <w:r w:rsidR="007D45F4">
          <w:rPr>
            <w:noProof/>
            <w:webHidden/>
          </w:rPr>
          <w:t>27</w:t>
        </w:r>
        <w:r w:rsidR="003E7F6A">
          <w:rPr>
            <w:noProof/>
            <w:webHidden/>
          </w:rPr>
          <w:fldChar w:fldCharType="end"/>
        </w:r>
      </w:hyperlink>
    </w:p>
    <w:p w14:paraId="2232106B" w14:textId="3493F2AF"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4" w:history="1">
        <w:r w:rsidR="003E7F6A" w:rsidRPr="008D6707">
          <w:rPr>
            <w:rStyle w:val="Hipervnculo"/>
            <w:b/>
            <w:bCs/>
            <w:noProof/>
          </w:rPr>
          <w:t>Figura 12</w:t>
        </w:r>
        <w:r w:rsidR="003E7F6A" w:rsidRPr="008D6707">
          <w:rPr>
            <w:rStyle w:val="Hipervnculo"/>
            <w:noProof/>
          </w:rPr>
          <w:t>: Gráfico de uso de técnicas de gamificación</w:t>
        </w:r>
        <w:r w:rsidR="003E7F6A">
          <w:rPr>
            <w:noProof/>
            <w:webHidden/>
          </w:rPr>
          <w:tab/>
        </w:r>
        <w:r w:rsidR="003E7F6A">
          <w:rPr>
            <w:noProof/>
            <w:webHidden/>
          </w:rPr>
          <w:fldChar w:fldCharType="begin"/>
        </w:r>
        <w:r w:rsidR="003E7F6A">
          <w:rPr>
            <w:noProof/>
            <w:webHidden/>
          </w:rPr>
          <w:instrText xml:space="preserve"> PAGEREF _Toc153031524 \h </w:instrText>
        </w:r>
        <w:r w:rsidR="003E7F6A">
          <w:rPr>
            <w:noProof/>
            <w:webHidden/>
          </w:rPr>
        </w:r>
        <w:r w:rsidR="003E7F6A">
          <w:rPr>
            <w:noProof/>
            <w:webHidden/>
          </w:rPr>
          <w:fldChar w:fldCharType="separate"/>
        </w:r>
        <w:r w:rsidR="007D45F4">
          <w:rPr>
            <w:noProof/>
            <w:webHidden/>
          </w:rPr>
          <w:t>28</w:t>
        </w:r>
        <w:r w:rsidR="003E7F6A">
          <w:rPr>
            <w:noProof/>
            <w:webHidden/>
          </w:rPr>
          <w:fldChar w:fldCharType="end"/>
        </w:r>
      </w:hyperlink>
    </w:p>
    <w:p w14:paraId="75AC987B" w14:textId="5255DB5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5" w:history="1">
        <w:r w:rsidR="003E7F6A" w:rsidRPr="008D6707">
          <w:rPr>
            <w:rStyle w:val="Hipervnculo"/>
            <w:b/>
            <w:bCs/>
            <w:noProof/>
          </w:rPr>
          <w:t>Figura 13</w:t>
        </w:r>
        <w:r w:rsidR="003E7F6A" w:rsidRPr="008D6707">
          <w:rPr>
            <w:rStyle w:val="Hipervnculo"/>
            <w:noProof/>
          </w:rPr>
          <w:t>: Gráfico de sistemas de validación</w:t>
        </w:r>
        <w:r w:rsidR="003E7F6A">
          <w:rPr>
            <w:noProof/>
            <w:webHidden/>
          </w:rPr>
          <w:tab/>
        </w:r>
        <w:r w:rsidR="003E7F6A">
          <w:rPr>
            <w:noProof/>
            <w:webHidden/>
          </w:rPr>
          <w:fldChar w:fldCharType="begin"/>
        </w:r>
        <w:r w:rsidR="003E7F6A">
          <w:rPr>
            <w:noProof/>
            <w:webHidden/>
          </w:rPr>
          <w:instrText xml:space="preserve"> PAGEREF _Toc153031525 \h </w:instrText>
        </w:r>
        <w:r w:rsidR="003E7F6A">
          <w:rPr>
            <w:noProof/>
            <w:webHidden/>
          </w:rPr>
        </w:r>
        <w:r w:rsidR="003E7F6A">
          <w:rPr>
            <w:noProof/>
            <w:webHidden/>
          </w:rPr>
          <w:fldChar w:fldCharType="separate"/>
        </w:r>
        <w:r w:rsidR="007D45F4">
          <w:rPr>
            <w:noProof/>
            <w:webHidden/>
          </w:rPr>
          <w:t>30</w:t>
        </w:r>
        <w:r w:rsidR="003E7F6A">
          <w:rPr>
            <w:noProof/>
            <w:webHidden/>
          </w:rPr>
          <w:fldChar w:fldCharType="end"/>
        </w:r>
      </w:hyperlink>
    </w:p>
    <w:p w14:paraId="7962AF0D" w14:textId="102AFF6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6" w:history="1">
        <w:r w:rsidR="003E7F6A" w:rsidRPr="008D6707">
          <w:rPr>
            <w:rStyle w:val="Hipervnculo"/>
            <w:b/>
            <w:bCs/>
            <w:noProof/>
          </w:rPr>
          <w:t>Figura 14</w:t>
        </w:r>
        <w:r w:rsidR="003E7F6A" w:rsidRPr="008D6707">
          <w:rPr>
            <w:rStyle w:val="Hipervnculo"/>
            <w:noProof/>
          </w:rPr>
          <w:t>: Gráfico de combinaciones de sistemas de validación (%)</w:t>
        </w:r>
        <w:r w:rsidR="003E7F6A">
          <w:rPr>
            <w:noProof/>
            <w:webHidden/>
          </w:rPr>
          <w:tab/>
        </w:r>
        <w:r w:rsidR="003E7F6A">
          <w:rPr>
            <w:noProof/>
            <w:webHidden/>
          </w:rPr>
          <w:fldChar w:fldCharType="begin"/>
        </w:r>
        <w:r w:rsidR="003E7F6A">
          <w:rPr>
            <w:noProof/>
            <w:webHidden/>
          </w:rPr>
          <w:instrText xml:space="preserve"> PAGEREF _Toc153031526 \h </w:instrText>
        </w:r>
        <w:r w:rsidR="003E7F6A">
          <w:rPr>
            <w:noProof/>
            <w:webHidden/>
          </w:rPr>
        </w:r>
        <w:r w:rsidR="003E7F6A">
          <w:rPr>
            <w:noProof/>
            <w:webHidden/>
          </w:rPr>
          <w:fldChar w:fldCharType="separate"/>
        </w:r>
        <w:r w:rsidR="007D45F4">
          <w:rPr>
            <w:noProof/>
            <w:webHidden/>
          </w:rPr>
          <w:t>31</w:t>
        </w:r>
        <w:r w:rsidR="003E7F6A">
          <w:rPr>
            <w:noProof/>
            <w:webHidden/>
          </w:rPr>
          <w:fldChar w:fldCharType="end"/>
        </w:r>
      </w:hyperlink>
    </w:p>
    <w:p w14:paraId="59E2760A" w14:textId="7AD682EF"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7" w:history="1">
        <w:r w:rsidR="003E7F6A" w:rsidRPr="008D6707">
          <w:rPr>
            <w:rStyle w:val="Hipervnculo"/>
            <w:b/>
            <w:bCs/>
            <w:noProof/>
          </w:rPr>
          <w:t>Figura 15</w:t>
        </w:r>
        <w:r w:rsidR="003E7F6A" w:rsidRPr="008D6707">
          <w:rPr>
            <w:rStyle w:val="Hipervnculo"/>
            <w:noProof/>
          </w:rPr>
          <w:t>: Gráfico de combinaciones de sistemas de validación</w:t>
        </w:r>
        <w:r w:rsidR="003E7F6A">
          <w:rPr>
            <w:noProof/>
            <w:webHidden/>
          </w:rPr>
          <w:tab/>
        </w:r>
        <w:r w:rsidR="003E7F6A">
          <w:rPr>
            <w:noProof/>
            <w:webHidden/>
          </w:rPr>
          <w:fldChar w:fldCharType="begin"/>
        </w:r>
        <w:r w:rsidR="003E7F6A">
          <w:rPr>
            <w:noProof/>
            <w:webHidden/>
          </w:rPr>
          <w:instrText xml:space="preserve"> PAGEREF _Toc153031527 \h </w:instrText>
        </w:r>
        <w:r w:rsidR="003E7F6A">
          <w:rPr>
            <w:noProof/>
            <w:webHidden/>
          </w:rPr>
        </w:r>
        <w:r w:rsidR="003E7F6A">
          <w:rPr>
            <w:noProof/>
            <w:webHidden/>
          </w:rPr>
          <w:fldChar w:fldCharType="separate"/>
        </w:r>
        <w:r w:rsidR="007D45F4">
          <w:rPr>
            <w:noProof/>
            <w:webHidden/>
          </w:rPr>
          <w:t>31</w:t>
        </w:r>
        <w:r w:rsidR="003E7F6A">
          <w:rPr>
            <w:noProof/>
            <w:webHidden/>
          </w:rPr>
          <w:fldChar w:fldCharType="end"/>
        </w:r>
      </w:hyperlink>
    </w:p>
    <w:p w14:paraId="5FD74243" w14:textId="08194A06"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8" w:history="1">
        <w:r w:rsidR="003E7F6A" w:rsidRPr="008D6707">
          <w:rPr>
            <w:rStyle w:val="Hipervnculo"/>
            <w:b/>
            <w:bCs/>
            <w:noProof/>
          </w:rPr>
          <w:t>Figura 16</w:t>
        </w:r>
        <w:r w:rsidR="003E7F6A" w:rsidRPr="008D6707">
          <w:rPr>
            <w:rStyle w:val="Hipervnculo"/>
            <w:noProof/>
          </w:rPr>
          <w:t>: Distribución de asignaturas.</w:t>
        </w:r>
        <w:r w:rsidR="003E7F6A">
          <w:rPr>
            <w:noProof/>
            <w:webHidden/>
          </w:rPr>
          <w:tab/>
        </w:r>
        <w:r w:rsidR="003E7F6A">
          <w:rPr>
            <w:noProof/>
            <w:webHidden/>
          </w:rPr>
          <w:fldChar w:fldCharType="begin"/>
        </w:r>
        <w:r w:rsidR="003E7F6A">
          <w:rPr>
            <w:noProof/>
            <w:webHidden/>
          </w:rPr>
          <w:instrText xml:space="preserve"> PAGEREF _Toc153031528 \h </w:instrText>
        </w:r>
        <w:r w:rsidR="003E7F6A">
          <w:rPr>
            <w:noProof/>
            <w:webHidden/>
          </w:rPr>
        </w:r>
        <w:r w:rsidR="003E7F6A">
          <w:rPr>
            <w:noProof/>
            <w:webHidden/>
          </w:rPr>
          <w:fldChar w:fldCharType="separate"/>
        </w:r>
        <w:r w:rsidR="007D45F4">
          <w:rPr>
            <w:noProof/>
            <w:webHidden/>
          </w:rPr>
          <w:t>33</w:t>
        </w:r>
        <w:r w:rsidR="003E7F6A">
          <w:rPr>
            <w:noProof/>
            <w:webHidden/>
          </w:rPr>
          <w:fldChar w:fldCharType="end"/>
        </w:r>
      </w:hyperlink>
    </w:p>
    <w:p w14:paraId="6015DC01" w14:textId="2F1EE6AA"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29" w:history="1">
        <w:r w:rsidR="003E7F6A" w:rsidRPr="008D6707">
          <w:rPr>
            <w:rStyle w:val="Hipervnculo"/>
            <w:b/>
            <w:bCs/>
            <w:noProof/>
          </w:rPr>
          <w:t>Figura 17</w:t>
        </w:r>
        <w:r w:rsidR="003E7F6A" w:rsidRPr="008D6707">
          <w:rPr>
            <w:rStyle w:val="Hipervnculo"/>
            <w:noProof/>
          </w:rPr>
          <w:t>: Número de participantes.</w:t>
        </w:r>
        <w:r w:rsidR="003E7F6A">
          <w:rPr>
            <w:noProof/>
            <w:webHidden/>
          </w:rPr>
          <w:tab/>
        </w:r>
        <w:r w:rsidR="003E7F6A">
          <w:rPr>
            <w:noProof/>
            <w:webHidden/>
          </w:rPr>
          <w:fldChar w:fldCharType="begin"/>
        </w:r>
        <w:r w:rsidR="003E7F6A">
          <w:rPr>
            <w:noProof/>
            <w:webHidden/>
          </w:rPr>
          <w:instrText xml:space="preserve"> PAGEREF _Toc153031529 \h </w:instrText>
        </w:r>
        <w:r w:rsidR="003E7F6A">
          <w:rPr>
            <w:noProof/>
            <w:webHidden/>
          </w:rPr>
        </w:r>
        <w:r w:rsidR="003E7F6A">
          <w:rPr>
            <w:noProof/>
            <w:webHidden/>
          </w:rPr>
          <w:fldChar w:fldCharType="separate"/>
        </w:r>
        <w:r w:rsidR="007D45F4">
          <w:rPr>
            <w:noProof/>
            <w:webHidden/>
          </w:rPr>
          <w:t>34</w:t>
        </w:r>
        <w:r w:rsidR="003E7F6A">
          <w:rPr>
            <w:noProof/>
            <w:webHidden/>
          </w:rPr>
          <w:fldChar w:fldCharType="end"/>
        </w:r>
      </w:hyperlink>
    </w:p>
    <w:p w14:paraId="41A60022" w14:textId="0FD76EC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0" w:history="1">
        <w:r w:rsidR="003E7F6A" w:rsidRPr="008D6707">
          <w:rPr>
            <w:rStyle w:val="Hipervnculo"/>
            <w:b/>
            <w:bCs/>
            <w:noProof/>
          </w:rPr>
          <w:t>Figura 18</w:t>
        </w:r>
        <w:r w:rsidR="003E7F6A" w:rsidRPr="008D6707">
          <w:rPr>
            <w:rStyle w:val="Hipervnculo"/>
            <w:noProof/>
          </w:rPr>
          <w:t>: Distribución por grupos.</w:t>
        </w:r>
        <w:r w:rsidR="003E7F6A">
          <w:rPr>
            <w:noProof/>
            <w:webHidden/>
          </w:rPr>
          <w:tab/>
        </w:r>
        <w:r w:rsidR="003E7F6A">
          <w:rPr>
            <w:noProof/>
            <w:webHidden/>
          </w:rPr>
          <w:fldChar w:fldCharType="begin"/>
        </w:r>
        <w:r w:rsidR="003E7F6A">
          <w:rPr>
            <w:noProof/>
            <w:webHidden/>
          </w:rPr>
          <w:instrText xml:space="preserve"> PAGEREF _Toc153031530 \h </w:instrText>
        </w:r>
        <w:r w:rsidR="003E7F6A">
          <w:rPr>
            <w:noProof/>
            <w:webHidden/>
          </w:rPr>
        </w:r>
        <w:r w:rsidR="003E7F6A">
          <w:rPr>
            <w:noProof/>
            <w:webHidden/>
          </w:rPr>
          <w:fldChar w:fldCharType="separate"/>
        </w:r>
        <w:r w:rsidR="007D45F4">
          <w:rPr>
            <w:noProof/>
            <w:webHidden/>
          </w:rPr>
          <w:t>35</w:t>
        </w:r>
        <w:r w:rsidR="003E7F6A">
          <w:rPr>
            <w:noProof/>
            <w:webHidden/>
          </w:rPr>
          <w:fldChar w:fldCharType="end"/>
        </w:r>
      </w:hyperlink>
    </w:p>
    <w:p w14:paraId="185FF62A" w14:textId="317A5E98"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1" w:history="1">
        <w:r w:rsidR="003E7F6A" w:rsidRPr="008D6707">
          <w:rPr>
            <w:rStyle w:val="Hipervnculo"/>
            <w:b/>
            <w:bCs/>
            <w:noProof/>
          </w:rPr>
          <w:t>Figura 19</w:t>
        </w:r>
        <w:r w:rsidR="003E7F6A" w:rsidRPr="008D6707">
          <w:rPr>
            <w:rStyle w:val="Hipervnculo"/>
            <w:noProof/>
          </w:rPr>
          <w:t>: Tamaño de los grupos</w:t>
        </w:r>
        <w:r w:rsidR="003E7F6A">
          <w:rPr>
            <w:noProof/>
            <w:webHidden/>
          </w:rPr>
          <w:tab/>
        </w:r>
        <w:r w:rsidR="003E7F6A">
          <w:rPr>
            <w:noProof/>
            <w:webHidden/>
          </w:rPr>
          <w:fldChar w:fldCharType="begin"/>
        </w:r>
        <w:r w:rsidR="003E7F6A">
          <w:rPr>
            <w:noProof/>
            <w:webHidden/>
          </w:rPr>
          <w:instrText xml:space="preserve"> PAGEREF _Toc153031531 \h </w:instrText>
        </w:r>
        <w:r w:rsidR="003E7F6A">
          <w:rPr>
            <w:noProof/>
            <w:webHidden/>
          </w:rPr>
        </w:r>
        <w:r w:rsidR="003E7F6A">
          <w:rPr>
            <w:noProof/>
            <w:webHidden/>
          </w:rPr>
          <w:fldChar w:fldCharType="separate"/>
        </w:r>
        <w:r w:rsidR="007D45F4">
          <w:rPr>
            <w:noProof/>
            <w:webHidden/>
          </w:rPr>
          <w:t>36</w:t>
        </w:r>
        <w:r w:rsidR="003E7F6A">
          <w:rPr>
            <w:noProof/>
            <w:webHidden/>
          </w:rPr>
          <w:fldChar w:fldCharType="end"/>
        </w:r>
      </w:hyperlink>
    </w:p>
    <w:p w14:paraId="34736C9F" w14:textId="11FECC08"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2" w:history="1">
        <w:r w:rsidR="003E7F6A" w:rsidRPr="008D6707">
          <w:rPr>
            <w:rStyle w:val="Hipervnculo"/>
            <w:b/>
            <w:bCs/>
            <w:noProof/>
          </w:rPr>
          <w:t>Figura 20</w:t>
        </w:r>
        <w:r w:rsidR="003E7F6A" w:rsidRPr="008D6707">
          <w:rPr>
            <w:rStyle w:val="Hipervnculo"/>
            <w:noProof/>
          </w:rPr>
          <w:t>: Criterios de agrupación</w:t>
        </w:r>
        <w:r w:rsidR="003E7F6A">
          <w:rPr>
            <w:noProof/>
            <w:webHidden/>
          </w:rPr>
          <w:tab/>
        </w:r>
        <w:r w:rsidR="003E7F6A">
          <w:rPr>
            <w:noProof/>
            <w:webHidden/>
          </w:rPr>
          <w:fldChar w:fldCharType="begin"/>
        </w:r>
        <w:r w:rsidR="003E7F6A">
          <w:rPr>
            <w:noProof/>
            <w:webHidden/>
          </w:rPr>
          <w:instrText xml:space="preserve"> PAGEREF _Toc153031532 \h </w:instrText>
        </w:r>
        <w:r w:rsidR="003E7F6A">
          <w:rPr>
            <w:noProof/>
            <w:webHidden/>
          </w:rPr>
        </w:r>
        <w:r w:rsidR="003E7F6A">
          <w:rPr>
            <w:noProof/>
            <w:webHidden/>
          </w:rPr>
          <w:fldChar w:fldCharType="separate"/>
        </w:r>
        <w:r w:rsidR="007D45F4">
          <w:rPr>
            <w:noProof/>
            <w:webHidden/>
          </w:rPr>
          <w:t>37</w:t>
        </w:r>
        <w:r w:rsidR="003E7F6A">
          <w:rPr>
            <w:noProof/>
            <w:webHidden/>
          </w:rPr>
          <w:fldChar w:fldCharType="end"/>
        </w:r>
      </w:hyperlink>
    </w:p>
    <w:p w14:paraId="4B1ACE8D" w14:textId="721E4DF3"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3" w:history="1">
        <w:r w:rsidR="003E7F6A" w:rsidRPr="008D6707">
          <w:rPr>
            <w:rStyle w:val="Hipervnculo"/>
            <w:b/>
            <w:bCs/>
            <w:noProof/>
          </w:rPr>
          <w:t>Figura 21</w:t>
        </w:r>
        <w:r w:rsidR="003E7F6A" w:rsidRPr="008D6707">
          <w:rPr>
            <w:rStyle w:val="Hipervnculo"/>
            <w:noProof/>
          </w:rPr>
          <w:t>: Duración de las experiencias</w:t>
        </w:r>
        <w:r w:rsidR="003E7F6A">
          <w:rPr>
            <w:noProof/>
            <w:webHidden/>
          </w:rPr>
          <w:tab/>
        </w:r>
        <w:r w:rsidR="003E7F6A">
          <w:rPr>
            <w:noProof/>
            <w:webHidden/>
          </w:rPr>
          <w:fldChar w:fldCharType="begin"/>
        </w:r>
        <w:r w:rsidR="003E7F6A">
          <w:rPr>
            <w:noProof/>
            <w:webHidden/>
          </w:rPr>
          <w:instrText xml:space="preserve"> PAGEREF _Toc153031533 \h </w:instrText>
        </w:r>
        <w:r w:rsidR="003E7F6A">
          <w:rPr>
            <w:noProof/>
            <w:webHidden/>
          </w:rPr>
        </w:r>
        <w:r w:rsidR="003E7F6A">
          <w:rPr>
            <w:noProof/>
            <w:webHidden/>
          </w:rPr>
          <w:fldChar w:fldCharType="separate"/>
        </w:r>
        <w:r w:rsidR="007D45F4">
          <w:rPr>
            <w:noProof/>
            <w:webHidden/>
          </w:rPr>
          <w:t>38</w:t>
        </w:r>
        <w:r w:rsidR="003E7F6A">
          <w:rPr>
            <w:noProof/>
            <w:webHidden/>
          </w:rPr>
          <w:fldChar w:fldCharType="end"/>
        </w:r>
      </w:hyperlink>
    </w:p>
    <w:p w14:paraId="5E72D94D" w14:textId="3D04FC58"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4" w:history="1">
        <w:r w:rsidR="003E7F6A" w:rsidRPr="008D6707">
          <w:rPr>
            <w:rStyle w:val="Hipervnculo"/>
            <w:b/>
            <w:bCs/>
            <w:noProof/>
          </w:rPr>
          <w:t>Figura 22</w:t>
        </w:r>
        <w:r w:rsidR="003E7F6A" w:rsidRPr="008D6707">
          <w:rPr>
            <w:rStyle w:val="Hipervnculo"/>
            <w:noProof/>
          </w:rPr>
          <w:t>: Frecuencias de aplicación de sesiones</w:t>
        </w:r>
        <w:r w:rsidR="003E7F6A">
          <w:rPr>
            <w:noProof/>
            <w:webHidden/>
          </w:rPr>
          <w:tab/>
        </w:r>
        <w:r w:rsidR="003E7F6A">
          <w:rPr>
            <w:noProof/>
            <w:webHidden/>
          </w:rPr>
          <w:fldChar w:fldCharType="begin"/>
        </w:r>
        <w:r w:rsidR="003E7F6A">
          <w:rPr>
            <w:noProof/>
            <w:webHidden/>
          </w:rPr>
          <w:instrText xml:space="preserve"> PAGEREF _Toc153031534 \h </w:instrText>
        </w:r>
        <w:r w:rsidR="003E7F6A">
          <w:rPr>
            <w:noProof/>
            <w:webHidden/>
          </w:rPr>
        </w:r>
        <w:r w:rsidR="003E7F6A">
          <w:rPr>
            <w:noProof/>
            <w:webHidden/>
          </w:rPr>
          <w:fldChar w:fldCharType="separate"/>
        </w:r>
        <w:r w:rsidR="007D45F4">
          <w:rPr>
            <w:noProof/>
            <w:webHidden/>
          </w:rPr>
          <w:t>38</w:t>
        </w:r>
        <w:r w:rsidR="003E7F6A">
          <w:rPr>
            <w:noProof/>
            <w:webHidden/>
          </w:rPr>
          <w:fldChar w:fldCharType="end"/>
        </w:r>
      </w:hyperlink>
    </w:p>
    <w:p w14:paraId="77075641" w14:textId="6D5FC73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5" w:history="1">
        <w:r w:rsidR="003E7F6A" w:rsidRPr="008D6707">
          <w:rPr>
            <w:rStyle w:val="Hipervnculo"/>
            <w:b/>
            <w:bCs/>
            <w:noProof/>
          </w:rPr>
          <w:t>Figura 23</w:t>
        </w:r>
        <w:r w:rsidR="003E7F6A" w:rsidRPr="008D6707">
          <w:rPr>
            <w:rStyle w:val="Hipervnculo"/>
            <w:noProof/>
          </w:rPr>
          <w:t>: Número de sesiones</w:t>
        </w:r>
        <w:r w:rsidR="003E7F6A">
          <w:rPr>
            <w:noProof/>
            <w:webHidden/>
          </w:rPr>
          <w:tab/>
        </w:r>
        <w:r w:rsidR="003E7F6A">
          <w:rPr>
            <w:noProof/>
            <w:webHidden/>
          </w:rPr>
          <w:fldChar w:fldCharType="begin"/>
        </w:r>
        <w:r w:rsidR="003E7F6A">
          <w:rPr>
            <w:noProof/>
            <w:webHidden/>
          </w:rPr>
          <w:instrText xml:space="preserve"> PAGEREF _Toc153031535 \h </w:instrText>
        </w:r>
        <w:r w:rsidR="003E7F6A">
          <w:rPr>
            <w:noProof/>
            <w:webHidden/>
          </w:rPr>
        </w:r>
        <w:r w:rsidR="003E7F6A">
          <w:rPr>
            <w:noProof/>
            <w:webHidden/>
          </w:rPr>
          <w:fldChar w:fldCharType="separate"/>
        </w:r>
        <w:r w:rsidR="007D45F4">
          <w:rPr>
            <w:noProof/>
            <w:webHidden/>
          </w:rPr>
          <w:t>39</w:t>
        </w:r>
        <w:r w:rsidR="003E7F6A">
          <w:rPr>
            <w:noProof/>
            <w:webHidden/>
          </w:rPr>
          <w:fldChar w:fldCharType="end"/>
        </w:r>
      </w:hyperlink>
    </w:p>
    <w:p w14:paraId="6F850268" w14:textId="7AE061E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6" w:history="1">
        <w:r w:rsidR="003E7F6A" w:rsidRPr="008D6707">
          <w:rPr>
            <w:rStyle w:val="Hipervnculo"/>
            <w:b/>
            <w:bCs/>
            <w:noProof/>
          </w:rPr>
          <w:t>Figura 24</w:t>
        </w:r>
        <w:r w:rsidR="003E7F6A" w:rsidRPr="008D6707">
          <w:rPr>
            <w:rStyle w:val="Hipervnculo"/>
            <w:noProof/>
          </w:rPr>
          <w:t>: Duración de las sesiones</w:t>
        </w:r>
        <w:r w:rsidR="003E7F6A">
          <w:rPr>
            <w:noProof/>
            <w:webHidden/>
          </w:rPr>
          <w:tab/>
        </w:r>
        <w:r w:rsidR="003E7F6A">
          <w:rPr>
            <w:noProof/>
            <w:webHidden/>
          </w:rPr>
          <w:fldChar w:fldCharType="begin"/>
        </w:r>
        <w:r w:rsidR="003E7F6A">
          <w:rPr>
            <w:noProof/>
            <w:webHidden/>
          </w:rPr>
          <w:instrText xml:space="preserve"> PAGEREF _Toc153031536 \h </w:instrText>
        </w:r>
        <w:r w:rsidR="003E7F6A">
          <w:rPr>
            <w:noProof/>
            <w:webHidden/>
          </w:rPr>
        </w:r>
        <w:r w:rsidR="003E7F6A">
          <w:rPr>
            <w:noProof/>
            <w:webHidden/>
          </w:rPr>
          <w:fldChar w:fldCharType="separate"/>
        </w:r>
        <w:r w:rsidR="007D45F4">
          <w:rPr>
            <w:noProof/>
            <w:webHidden/>
          </w:rPr>
          <w:t>40</w:t>
        </w:r>
        <w:r w:rsidR="003E7F6A">
          <w:rPr>
            <w:noProof/>
            <w:webHidden/>
          </w:rPr>
          <w:fldChar w:fldCharType="end"/>
        </w:r>
      </w:hyperlink>
    </w:p>
    <w:p w14:paraId="5CBA474A" w14:textId="63D8C6E5"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7" w:history="1">
        <w:r w:rsidR="003E7F6A" w:rsidRPr="008D6707">
          <w:rPr>
            <w:rStyle w:val="Hipervnculo"/>
            <w:b/>
            <w:bCs/>
            <w:noProof/>
          </w:rPr>
          <w:t>Figura 25</w:t>
        </w:r>
        <w:r w:rsidR="003E7F6A" w:rsidRPr="008D6707">
          <w:rPr>
            <w:rStyle w:val="Hipervnculo"/>
            <w:noProof/>
          </w:rPr>
          <w:t>: Estructura macroscópica de AHP</w:t>
        </w:r>
        <w:r w:rsidR="003E7F6A">
          <w:rPr>
            <w:noProof/>
            <w:webHidden/>
          </w:rPr>
          <w:tab/>
        </w:r>
        <w:r w:rsidR="003E7F6A">
          <w:rPr>
            <w:noProof/>
            <w:webHidden/>
          </w:rPr>
          <w:fldChar w:fldCharType="begin"/>
        </w:r>
        <w:r w:rsidR="003E7F6A">
          <w:rPr>
            <w:noProof/>
            <w:webHidden/>
          </w:rPr>
          <w:instrText xml:space="preserve"> PAGEREF _Toc153031537 \h </w:instrText>
        </w:r>
        <w:r w:rsidR="003E7F6A">
          <w:rPr>
            <w:noProof/>
            <w:webHidden/>
          </w:rPr>
        </w:r>
        <w:r w:rsidR="003E7F6A">
          <w:rPr>
            <w:noProof/>
            <w:webHidden/>
          </w:rPr>
          <w:fldChar w:fldCharType="separate"/>
        </w:r>
        <w:r w:rsidR="007D45F4">
          <w:rPr>
            <w:noProof/>
            <w:webHidden/>
          </w:rPr>
          <w:t>76</w:t>
        </w:r>
        <w:r w:rsidR="003E7F6A">
          <w:rPr>
            <w:noProof/>
            <w:webHidden/>
          </w:rPr>
          <w:fldChar w:fldCharType="end"/>
        </w:r>
      </w:hyperlink>
    </w:p>
    <w:p w14:paraId="714DD74B" w14:textId="27C5991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8" w:history="1">
        <w:r w:rsidR="003E7F6A" w:rsidRPr="008D6707">
          <w:rPr>
            <w:rStyle w:val="Hipervnculo"/>
            <w:b/>
            <w:bCs/>
            <w:noProof/>
          </w:rPr>
          <w:t>Figura 26</w:t>
        </w:r>
        <w:r w:rsidR="003E7F6A" w:rsidRPr="008D6707">
          <w:rPr>
            <w:rStyle w:val="Hipervnculo"/>
            <w:noProof/>
          </w:rPr>
          <w:t>: Procesamiento de los datos</w:t>
        </w:r>
        <w:r w:rsidR="003E7F6A">
          <w:rPr>
            <w:noProof/>
            <w:webHidden/>
          </w:rPr>
          <w:tab/>
        </w:r>
        <w:r w:rsidR="003E7F6A">
          <w:rPr>
            <w:noProof/>
            <w:webHidden/>
          </w:rPr>
          <w:fldChar w:fldCharType="begin"/>
        </w:r>
        <w:r w:rsidR="003E7F6A">
          <w:rPr>
            <w:noProof/>
            <w:webHidden/>
          </w:rPr>
          <w:instrText xml:space="preserve"> PAGEREF _Toc153031538 \h </w:instrText>
        </w:r>
        <w:r w:rsidR="003E7F6A">
          <w:rPr>
            <w:noProof/>
            <w:webHidden/>
          </w:rPr>
        </w:r>
        <w:r w:rsidR="003E7F6A">
          <w:rPr>
            <w:noProof/>
            <w:webHidden/>
          </w:rPr>
          <w:fldChar w:fldCharType="separate"/>
        </w:r>
        <w:r w:rsidR="007D45F4">
          <w:rPr>
            <w:noProof/>
            <w:webHidden/>
          </w:rPr>
          <w:t>77</w:t>
        </w:r>
        <w:r w:rsidR="003E7F6A">
          <w:rPr>
            <w:noProof/>
            <w:webHidden/>
          </w:rPr>
          <w:fldChar w:fldCharType="end"/>
        </w:r>
      </w:hyperlink>
    </w:p>
    <w:p w14:paraId="52494A49" w14:textId="46C59BA7"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39" w:history="1">
        <w:r w:rsidR="003E7F6A" w:rsidRPr="008D6707">
          <w:rPr>
            <w:rStyle w:val="Hipervnculo"/>
            <w:b/>
            <w:bCs/>
            <w:noProof/>
          </w:rPr>
          <w:t>Figura 27</w:t>
        </w:r>
        <w:r w:rsidR="003E7F6A" w:rsidRPr="008D6707">
          <w:rPr>
            <w:rStyle w:val="Hipervnculo"/>
            <w:noProof/>
          </w:rPr>
          <w:t>: Ejemplo puntuación con estrellas de Amazon</w:t>
        </w:r>
        <w:r w:rsidR="003E7F6A">
          <w:rPr>
            <w:noProof/>
            <w:webHidden/>
          </w:rPr>
          <w:tab/>
        </w:r>
        <w:r w:rsidR="003E7F6A">
          <w:rPr>
            <w:noProof/>
            <w:webHidden/>
          </w:rPr>
          <w:fldChar w:fldCharType="begin"/>
        </w:r>
        <w:r w:rsidR="003E7F6A">
          <w:rPr>
            <w:noProof/>
            <w:webHidden/>
          </w:rPr>
          <w:instrText xml:space="preserve"> PAGEREF _Toc153031539 \h </w:instrText>
        </w:r>
        <w:r w:rsidR="003E7F6A">
          <w:rPr>
            <w:noProof/>
            <w:webHidden/>
          </w:rPr>
        </w:r>
        <w:r w:rsidR="003E7F6A">
          <w:rPr>
            <w:noProof/>
            <w:webHidden/>
          </w:rPr>
          <w:fldChar w:fldCharType="separate"/>
        </w:r>
        <w:r w:rsidR="007D45F4">
          <w:rPr>
            <w:noProof/>
            <w:webHidden/>
          </w:rPr>
          <w:t>77</w:t>
        </w:r>
        <w:r w:rsidR="003E7F6A">
          <w:rPr>
            <w:noProof/>
            <w:webHidden/>
          </w:rPr>
          <w:fldChar w:fldCharType="end"/>
        </w:r>
      </w:hyperlink>
    </w:p>
    <w:p w14:paraId="60B3BE0A" w14:textId="2E5F9AE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0" w:history="1">
        <w:r w:rsidR="003E7F6A" w:rsidRPr="008D6707">
          <w:rPr>
            <w:rStyle w:val="Hipervnculo"/>
            <w:b/>
            <w:bCs/>
            <w:noProof/>
          </w:rPr>
          <w:t>Figura 28</w:t>
        </w:r>
        <w:r w:rsidR="003E7F6A" w:rsidRPr="008D6707">
          <w:rPr>
            <w:rStyle w:val="Hipervnculo"/>
            <w:noProof/>
          </w:rPr>
          <w:t>: Puntuación de “Comparación con grupo de control”</w:t>
        </w:r>
        <w:r w:rsidR="003E7F6A">
          <w:rPr>
            <w:noProof/>
            <w:webHidden/>
          </w:rPr>
          <w:tab/>
        </w:r>
        <w:r w:rsidR="003E7F6A">
          <w:rPr>
            <w:noProof/>
            <w:webHidden/>
          </w:rPr>
          <w:fldChar w:fldCharType="begin"/>
        </w:r>
        <w:r w:rsidR="003E7F6A">
          <w:rPr>
            <w:noProof/>
            <w:webHidden/>
          </w:rPr>
          <w:instrText xml:space="preserve"> PAGEREF _Toc153031540 \h </w:instrText>
        </w:r>
        <w:r w:rsidR="003E7F6A">
          <w:rPr>
            <w:noProof/>
            <w:webHidden/>
          </w:rPr>
        </w:r>
        <w:r w:rsidR="003E7F6A">
          <w:rPr>
            <w:noProof/>
            <w:webHidden/>
          </w:rPr>
          <w:fldChar w:fldCharType="separate"/>
        </w:r>
        <w:r w:rsidR="007D45F4">
          <w:rPr>
            <w:noProof/>
            <w:webHidden/>
          </w:rPr>
          <w:t>82</w:t>
        </w:r>
        <w:r w:rsidR="003E7F6A">
          <w:rPr>
            <w:noProof/>
            <w:webHidden/>
          </w:rPr>
          <w:fldChar w:fldCharType="end"/>
        </w:r>
      </w:hyperlink>
    </w:p>
    <w:p w14:paraId="6A8E7892" w14:textId="0FD93EC4"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1" w:history="1">
        <w:r w:rsidR="003E7F6A" w:rsidRPr="008D6707">
          <w:rPr>
            <w:rStyle w:val="Hipervnculo"/>
            <w:b/>
            <w:bCs/>
            <w:noProof/>
          </w:rPr>
          <w:t>Figura 29</w:t>
        </w:r>
        <w:r w:rsidR="003E7F6A" w:rsidRPr="008D6707">
          <w:rPr>
            <w:rStyle w:val="Hipervnculo"/>
            <w:noProof/>
          </w:rPr>
          <w:t>: Distribución jerárquica simplificada</w:t>
        </w:r>
        <w:r w:rsidR="003E7F6A">
          <w:rPr>
            <w:noProof/>
            <w:webHidden/>
          </w:rPr>
          <w:tab/>
        </w:r>
        <w:r w:rsidR="003E7F6A">
          <w:rPr>
            <w:noProof/>
            <w:webHidden/>
          </w:rPr>
          <w:fldChar w:fldCharType="begin"/>
        </w:r>
        <w:r w:rsidR="003E7F6A">
          <w:rPr>
            <w:noProof/>
            <w:webHidden/>
          </w:rPr>
          <w:instrText xml:space="preserve"> PAGEREF _Toc153031541 \h </w:instrText>
        </w:r>
        <w:r w:rsidR="003E7F6A">
          <w:rPr>
            <w:noProof/>
            <w:webHidden/>
          </w:rPr>
        </w:r>
        <w:r w:rsidR="003E7F6A">
          <w:rPr>
            <w:noProof/>
            <w:webHidden/>
          </w:rPr>
          <w:fldChar w:fldCharType="separate"/>
        </w:r>
        <w:r w:rsidR="007D45F4">
          <w:rPr>
            <w:noProof/>
            <w:webHidden/>
          </w:rPr>
          <w:t>87</w:t>
        </w:r>
        <w:r w:rsidR="003E7F6A">
          <w:rPr>
            <w:noProof/>
            <w:webHidden/>
          </w:rPr>
          <w:fldChar w:fldCharType="end"/>
        </w:r>
      </w:hyperlink>
    </w:p>
    <w:p w14:paraId="76B46B4D" w14:textId="4D67C8E9"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2" w:history="1">
        <w:r w:rsidR="003E7F6A" w:rsidRPr="008D6707">
          <w:rPr>
            <w:rStyle w:val="Hipervnculo"/>
            <w:b/>
            <w:bCs/>
            <w:noProof/>
          </w:rPr>
          <w:t>Figura 30</w:t>
        </w:r>
        <w:r w:rsidR="003E7F6A" w:rsidRPr="008D6707">
          <w:rPr>
            <w:rStyle w:val="Hipervnculo"/>
            <w:noProof/>
          </w:rPr>
          <w:t>: Fragmento de encuesta de comparación pareada</w:t>
        </w:r>
        <w:r w:rsidR="003E7F6A">
          <w:rPr>
            <w:noProof/>
            <w:webHidden/>
          </w:rPr>
          <w:tab/>
        </w:r>
        <w:r w:rsidR="003E7F6A">
          <w:rPr>
            <w:noProof/>
            <w:webHidden/>
          </w:rPr>
          <w:fldChar w:fldCharType="begin"/>
        </w:r>
        <w:r w:rsidR="003E7F6A">
          <w:rPr>
            <w:noProof/>
            <w:webHidden/>
          </w:rPr>
          <w:instrText xml:space="preserve"> PAGEREF _Toc153031542 \h </w:instrText>
        </w:r>
        <w:r w:rsidR="003E7F6A">
          <w:rPr>
            <w:noProof/>
            <w:webHidden/>
          </w:rPr>
        </w:r>
        <w:r w:rsidR="003E7F6A">
          <w:rPr>
            <w:noProof/>
            <w:webHidden/>
          </w:rPr>
          <w:fldChar w:fldCharType="separate"/>
        </w:r>
        <w:r w:rsidR="007D45F4">
          <w:rPr>
            <w:noProof/>
            <w:webHidden/>
          </w:rPr>
          <w:t>88</w:t>
        </w:r>
        <w:r w:rsidR="003E7F6A">
          <w:rPr>
            <w:noProof/>
            <w:webHidden/>
          </w:rPr>
          <w:fldChar w:fldCharType="end"/>
        </w:r>
      </w:hyperlink>
    </w:p>
    <w:p w14:paraId="02856941" w14:textId="2F960425"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3" w:history="1">
        <w:r w:rsidR="003E7F6A" w:rsidRPr="008D6707">
          <w:rPr>
            <w:rStyle w:val="Hipervnculo"/>
            <w:b/>
            <w:bCs/>
            <w:noProof/>
          </w:rPr>
          <w:t>Figura 31</w:t>
        </w:r>
        <w:r w:rsidR="003E7F6A" w:rsidRPr="008D6707">
          <w:rPr>
            <w:rStyle w:val="Hipervnculo"/>
            <w:noProof/>
          </w:rPr>
          <w:t>: Ejemplo de gráfico de resultados</w:t>
        </w:r>
        <w:r w:rsidR="003E7F6A">
          <w:rPr>
            <w:noProof/>
            <w:webHidden/>
          </w:rPr>
          <w:tab/>
        </w:r>
        <w:r w:rsidR="003E7F6A">
          <w:rPr>
            <w:noProof/>
            <w:webHidden/>
          </w:rPr>
          <w:fldChar w:fldCharType="begin"/>
        </w:r>
        <w:r w:rsidR="003E7F6A">
          <w:rPr>
            <w:noProof/>
            <w:webHidden/>
          </w:rPr>
          <w:instrText xml:space="preserve"> PAGEREF _Toc153031543 \h </w:instrText>
        </w:r>
        <w:r w:rsidR="003E7F6A">
          <w:rPr>
            <w:noProof/>
            <w:webHidden/>
          </w:rPr>
        </w:r>
        <w:r w:rsidR="003E7F6A">
          <w:rPr>
            <w:noProof/>
            <w:webHidden/>
          </w:rPr>
          <w:fldChar w:fldCharType="separate"/>
        </w:r>
        <w:r w:rsidR="007D45F4">
          <w:rPr>
            <w:noProof/>
            <w:webHidden/>
          </w:rPr>
          <w:t>95</w:t>
        </w:r>
        <w:r w:rsidR="003E7F6A">
          <w:rPr>
            <w:noProof/>
            <w:webHidden/>
          </w:rPr>
          <w:fldChar w:fldCharType="end"/>
        </w:r>
      </w:hyperlink>
    </w:p>
    <w:p w14:paraId="532394E4" w14:textId="40BBC7CB"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4" w:history="1">
        <w:r w:rsidR="003E7F6A" w:rsidRPr="008D6707">
          <w:rPr>
            <w:rStyle w:val="Hipervnculo"/>
            <w:b/>
            <w:bCs/>
            <w:noProof/>
          </w:rPr>
          <w:t>Figura 32</w:t>
        </w:r>
        <w:r w:rsidR="003E7F6A" w:rsidRPr="008D6707">
          <w:rPr>
            <w:rStyle w:val="Hipervnculo"/>
            <w:noProof/>
          </w:rPr>
          <w:t>: Página principal SurveyMaker</w:t>
        </w:r>
        <w:r w:rsidR="003E7F6A">
          <w:rPr>
            <w:noProof/>
            <w:webHidden/>
          </w:rPr>
          <w:tab/>
        </w:r>
        <w:r w:rsidR="003E7F6A">
          <w:rPr>
            <w:noProof/>
            <w:webHidden/>
          </w:rPr>
          <w:fldChar w:fldCharType="begin"/>
        </w:r>
        <w:r w:rsidR="003E7F6A">
          <w:rPr>
            <w:noProof/>
            <w:webHidden/>
          </w:rPr>
          <w:instrText xml:space="preserve"> PAGEREF _Toc153031544 \h </w:instrText>
        </w:r>
        <w:r w:rsidR="003E7F6A">
          <w:rPr>
            <w:noProof/>
            <w:webHidden/>
          </w:rPr>
        </w:r>
        <w:r w:rsidR="003E7F6A">
          <w:rPr>
            <w:noProof/>
            <w:webHidden/>
          </w:rPr>
          <w:fldChar w:fldCharType="separate"/>
        </w:r>
        <w:r w:rsidR="007D45F4">
          <w:rPr>
            <w:noProof/>
            <w:webHidden/>
          </w:rPr>
          <w:t>96</w:t>
        </w:r>
        <w:r w:rsidR="003E7F6A">
          <w:rPr>
            <w:noProof/>
            <w:webHidden/>
          </w:rPr>
          <w:fldChar w:fldCharType="end"/>
        </w:r>
      </w:hyperlink>
    </w:p>
    <w:p w14:paraId="1713C41A" w14:textId="526593D4"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5" w:history="1">
        <w:r w:rsidR="003E7F6A" w:rsidRPr="008D6707">
          <w:rPr>
            <w:rStyle w:val="Hipervnculo"/>
            <w:b/>
            <w:bCs/>
            <w:noProof/>
          </w:rPr>
          <w:t>Figura 33</w:t>
        </w:r>
        <w:r w:rsidR="003E7F6A" w:rsidRPr="008D6707">
          <w:rPr>
            <w:rStyle w:val="Hipervnculo"/>
            <w:noProof/>
          </w:rPr>
          <w:t>: Formulario de encuestas en SurveyMaker</w:t>
        </w:r>
        <w:r w:rsidR="003E7F6A">
          <w:rPr>
            <w:noProof/>
            <w:webHidden/>
          </w:rPr>
          <w:tab/>
        </w:r>
        <w:r w:rsidR="003E7F6A">
          <w:rPr>
            <w:noProof/>
            <w:webHidden/>
          </w:rPr>
          <w:fldChar w:fldCharType="begin"/>
        </w:r>
        <w:r w:rsidR="003E7F6A">
          <w:rPr>
            <w:noProof/>
            <w:webHidden/>
          </w:rPr>
          <w:instrText xml:space="preserve"> PAGEREF _Toc153031545 \h </w:instrText>
        </w:r>
        <w:r w:rsidR="003E7F6A">
          <w:rPr>
            <w:noProof/>
            <w:webHidden/>
          </w:rPr>
        </w:r>
        <w:r w:rsidR="003E7F6A">
          <w:rPr>
            <w:noProof/>
            <w:webHidden/>
          </w:rPr>
          <w:fldChar w:fldCharType="separate"/>
        </w:r>
        <w:r w:rsidR="007D45F4">
          <w:rPr>
            <w:noProof/>
            <w:webHidden/>
          </w:rPr>
          <w:t>97</w:t>
        </w:r>
        <w:r w:rsidR="003E7F6A">
          <w:rPr>
            <w:noProof/>
            <w:webHidden/>
          </w:rPr>
          <w:fldChar w:fldCharType="end"/>
        </w:r>
      </w:hyperlink>
    </w:p>
    <w:p w14:paraId="6C56D8AF" w14:textId="79D8C94B"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6" w:history="1">
        <w:r w:rsidR="003E7F6A" w:rsidRPr="008D6707">
          <w:rPr>
            <w:rStyle w:val="Hipervnculo"/>
            <w:b/>
            <w:bCs/>
            <w:noProof/>
          </w:rPr>
          <w:t>Figura 34</w:t>
        </w:r>
        <w:r w:rsidR="003E7F6A" w:rsidRPr="008D6707">
          <w:rPr>
            <w:rStyle w:val="Hipervnculo"/>
            <w:noProof/>
          </w:rPr>
          <w:t>: Vista del panel de administrador de SurveyMaker</w:t>
        </w:r>
        <w:r w:rsidR="003E7F6A">
          <w:rPr>
            <w:noProof/>
            <w:webHidden/>
          </w:rPr>
          <w:tab/>
        </w:r>
        <w:r w:rsidR="003E7F6A">
          <w:rPr>
            <w:noProof/>
            <w:webHidden/>
          </w:rPr>
          <w:fldChar w:fldCharType="begin"/>
        </w:r>
        <w:r w:rsidR="003E7F6A">
          <w:rPr>
            <w:noProof/>
            <w:webHidden/>
          </w:rPr>
          <w:instrText xml:space="preserve"> PAGEREF _Toc153031546 \h </w:instrText>
        </w:r>
        <w:r w:rsidR="003E7F6A">
          <w:rPr>
            <w:noProof/>
            <w:webHidden/>
          </w:rPr>
        </w:r>
        <w:r w:rsidR="003E7F6A">
          <w:rPr>
            <w:noProof/>
            <w:webHidden/>
          </w:rPr>
          <w:fldChar w:fldCharType="separate"/>
        </w:r>
        <w:r w:rsidR="007D45F4">
          <w:rPr>
            <w:noProof/>
            <w:webHidden/>
          </w:rPr>
          <w:t>98</w:t>
        </w:r>
        <w:r w:rsidR="003E7F6A">
          <w:rPr>
            <w:noProof/>
            <w:webHidden/>
          </w:rPr>
          <w:fldChar w:fldCharType="end"/>
        </w:r>
      </w:hyperlink>
    </w:p>
    <w:p w14:paraId="5AC3971A" w14:textId="36B27446"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7" w:history="1">
        <w:r w:rsidR="003E7F6A" w:rsidRPr="008D6707">
          <w:rPr>
            <w:rStyle w:val="Hipervnculo"/>
            <w:b/>
            <w:bCs/>
            <w:noProof/>
          </w:rPr>
          <w:t>Figura 35</w:t>
        </w:r>
        <w:r w:rsidR="003E7F6A" w:rsidRPr="008D6707">
          <w:rPr>
            <w:rStyle w:val="Hipervnculo"/>
            <w:noProof/>
          </w:rPr>
          <w:t>: Resumen resultado Experiencia 1</w:t>
        </w:r>
        <w:r w:rsidR="003E7F6A">
          <w:rPr>
            <w:noProof/>
            <w:webHidden/>
          </w:rPr>
          <w:tab/>
        </w:r>
        <w:r w:rsidR="003E7F6A">
          <w:rPr>
            <w:noProof/>
            <w:webHidden/>
          </w:rPr>
          <w:fldChar w:fldCharType="begin"/>
        </w:r>
        <w:r w:rsidR="003E7F6A">
          <w:rPr>
            <w:noProof/>
            <w:webHidden/>
          </w:rPr>
          <w:instrText xml:space="preserve"> PAGEREF _Toc153031547 \h </w:instrText>
        </w:r>
        <w:r w:rsidR="003E7F6A">
          <w:rPr>
            <w:noProof/>
            <w:webHidden/>
          </w:rPr>
        </w:r>
        <w:r w:rsidR="003E7F6A">
          <w:rPr>
            <w:noProof/>
            <w:webHidden/>
          </w:rPr>
          <w:fldChar w:fldCharType="separate"/>
        </w:r>
        <w:r w:rsidR="007D45F4">
          <w:rPr>
            <w:noProof/>
            <w:webHidden/>
          </w:rPr>
          <w:t>122</w:t>
        </w:r>
        <w:r w:rsidR="003E7F6A">
          <w:rPr>
            <w:noProof/>
            <w:webHidden/>
          </w:rPr>
          <w:fldChar w:fldCharType="end"/>
        </w:r>
      </w:hyperlink>
    </w:p>
    <w:p w14:paraId="1C889F15" w14:textId="236E6395"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8" w:history="1">
        <w:r w:rsidR="003E7F6A" w:rsidRPr="008D6707">
          <w:rPr>
            <w:rStyle w:val="Hipervnculo"/>
            <w:b/>
            <w:bCs/>
            <w:noProof/>
          </w:rPr>
          <w:t>Figura 36</w:t>
        </w:r>
        <w:r w:rsidR="003E7F6A" w:rsidRPr="008D6707">
          <w:rPr>
            <w:rStyle w:val="Hipervnculo"/>
            <w:noProof/>
          </w:rPr>
          <w:t>: Resumen resultado Experiencia 2</w:t>
        </w:r>
        <w:r w:rsidR="003E7F6A">
          <w:rPr>
            <w:noProof/>
            <w:webHidden/>
          </w:rPr>
          <w:tab/>
        </w:r>
        <w:r w:rsidR="003E7F6A">
          <w:rPr>
            <w:noProof/>
            <w:webHidden/>
          </w:rPr>
          <w:fldChar w:fldCharType="begin"/>
        </w:r>
        <w:r w:rsidR="003E7F6A">
          <w:rPr>
            <w:noProof/>
            <w:webHidden/>
          </w:rPr>
          <w:instrText xml:space="preserve"> PAGEREF _Toc153031548 \h </w:instrText>
        </w:r>
        <w:r w:rsidR="003E7F6A">
          <w:rPr>
            <w:noProof/>
            <w:webHidden/>
          </w:rPr>
        </w:r>
        <w:r w:rsidR="003E7F6A">
          <w:rPr>
            <w:noProof/>
            <w:webHidden/>
          </w:rPr>
          <w:fldChar w:fldCharType="separate"/>
        </w:r>
        <w:r w:rsidR="007D45F4">
          <w:rPr>
            <w:noProof/>
            <w:webHidden/>
          </w:rPr>
          <w:t>123</w:t>
        </w:r>
        <w:r w:rsidR="003E7F6A">
          <w:rPr>
            <w:noProof/>
            <w:webHidden/>
          </w:rPr>
          <w:fldChar w:fldCharType="end"/>
        </w:r>
      </w:hyperlink>
    </w:p>
    <w:p w14:paraId="404BABEA" w14:textId="5A003714"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49" w:history="1">
        <w:r w:rsidR="003E7F6A" w:rsidRPr="008D6707">
          <w:rPr>
            <w:rStyle w:val="Hipervnculo"/>
            <w:b/>
            <w:bCs/>
            <w:noProof/>
          </w:rPr>
          <w:t>Figura 37</w:t>
        </w:r>
        <w:r w:rsidR="003E7F6A" w:rsidRPr="008D6707">
          <w:rPr>
            <w:rStyle w:val="Hipervnculo"/>
            <w:noProof/>
          </w:rPr>
          <w:t>: Resumen resultado Experiencia 3</w:t>
        </w:r>
        <w:r w:rsidR="003E7F6A">
          <w:rPr>
            <w:noProof/>
            <w:webHidden/>
          </w:rPr>
          <w:tab/>
        </w:r>
        <w:r w:rsidR="003E7F6A">
          <w:rPr>
            <w:noProof/>
            <w:webHidden/>
          </w:rPr>
          <w:fldChar w:fldCharType="begin"/>
        </w:r>
        <w:r w:rsidR="003E7F6A">
          <w:rPr>
            <w:noProof/>
            <w:webHidden/>
          </w:rPr>
          <w:instrText xml:space="preserve"> PAGEREF _Toc153031549 \h </w:instrText>
        </w:r>
        <w:r w:rsidR="003E7F6A">
          <w:rPr>
            <w:noProof/>
            <w:webHidden/>
          </w:rPr>
        </w:r>
        <w:r w:rsidR="003E7F6A">
          <w:rPr>
            <w:noProof/>
            <w:webHidden/>
          </w:rPr>
          <w:fldChar w:fldCharType="separate"/>
        </w:r>
        <w:r w:rsidR="007D45F4">
          <w:rPr>
            <w:noProof/>
            <w:webHidden/>
          </w:rPr>
          <w:t>124</w:t>
        </w:r>
        <w:r w:rsidR="003E7F6A">
          <w:rPr>
            <w:noProof/>
            <w:webHidden/>
          </w:rPr>
          <w:fldChar w:fldCharType="end"/>
        </w:r>
      </w:hyperlink>
    </w:p>
    <w:p w14:paraId="320F0E32" w14:textId="298376C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0" w:history="1">
        <w:r w:rsidR="003E7F6A" w:rsidRPr="008D6707">
          <w:rPr>
            <w:rStyle w:val="Hipervnculo"/>
            <w:b/>
            <w:bCs/>
            <w:noProof/>
          </w:rPr>
          <w:t>Figura 38</w:t>
        </w:r>
        <w:r w:rsidR="003E7F6A" w:rsidRPr="008D6707">
          <w:rPr>
            <w:rStyle w:val="Hipervnculo"/>
            <w:noProof/>
          </w:rPr>
          <w:t>: Resumen resultado Experiencia 5</w:t>
        </w:r>
        <w:r w:rsidR="003E7F6A">
          <w:rPr>
            <w:noProof/>
            <w:webHidden/>
          </w:rPr>
          <w:tab/>
        </w:r>
        <w:r w:rsidR="003E7F6A">
          <w:rPr>
            <w:noProof/>
            <w:webHidden/>
          </w:rPr>
          <w:fldChar w:fldCharType="begin"/>
        </w:r>
        <w:r w:rsidR="003E7F6A">
          <w:rPr>
            <w:noProof/>
            <w:webHidden/>
          </w:rPr>
          <w:instrText xml:space="preserve"> PAGEREF _Toc153031550 \h </w:instrText>
        </w:r>
        <w:r w:rsidR="003E7F6A">
          <w:rPr>
            <w:noProof/>
            <w:webHidden/>
          </w:rPr>
        </w:r>
        <w:r w:rsidR="003E7F6A">
          <w:rPr>
            <w:noProof/>
            <w:webHidden/>
          </w:rPr>
          <w:fldChar w:fldCharType="separate"/>
        </w:r>
        <w:r w:rsidR="007D45F4">
          <w:rPr>
            <w:noProof/>
            <w:webHidden/>
          </w:rPr>
          <w:t>125</w:t>
        </w:r>
        <w:r w:rsidR="003E7F6A">
          <w:rPr>
            <w:noProof/>
            <w:webHidden/>
          </w:rPr>
          <w:fldChar w:fldCharType="end"/>
        </w:r>
      </w:hyperlink>
    </w:p>
    <w:p w14:paraId="06A05402" w14:textId="2507DB0B"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1" w:history="1">
        <w:r w:rsidR="003E7F6A" w:rsidRPr="008D6707">
          <w:rPr>
            <w:rStyle w:val="Hipervnculo"/>
            <w:b/>
            <w:bCs/>
            <w:noProof/>
          </w:rPr>
          <w:t>Figura 39</w:t>
        </w:r>
        <w:r w:rsidR="003E7F6A" w:rsidRPr="008D6707">
          <w:rPr>
            <w:rStyle w:val="Hipervnculo"/>
            <w:noProof/>
          </w:rPr>
          <w:t>: Resumen resultado Experiencia 6</w:t>
        </w:r>
        <w:r w:rsidR="003E7F6A">
          <w:rPr>
            <w:noProof/>
            <w:webHidden/>
          </w:rPr>
          <w:tab/>
        </w:r>
        <w:r w:rsidR="003E7F6A">
          <w:rPr>
            <w:noProof/>
            <w:webHidden/>
          </w:rPr>
          <w:fldChar w:fldCharType="begin"/>
        </w:r>
        <w:r w:rsidR="003E7F6A">
          <w:rPr>
            <w:noProof/>
            <w:webHidden/>
          </w:rPr>
          <w:instrText xml:space="preserve"> PAGEREF _Toc153031551 \h </w:instrText>
        </w:r>
        <w:r w:rsidR="003E7F6A">
          <w:rPr>
            <w:noProof/>
            <w:webHidden/>
          </w:rPr>
        </w:r>
        <w:r w:rsidR="003E7F6A">
          <w:rPr>
            <w:noProof/>
            <w:webHidden/>
          </w:rPr>
          <w:fldChar w:fldCharType="separate"/>
        </w:r>
        <w:r w:rsidR="007D45F4">
          <w:rPr>
            <w:noProof/>
            <w:webHidden/>
          </w:rPr>
          <w:t>126</w:t>
        </w:r>
        <w:r w:rsidR="003E7F6A">
          <w:rPr>
            <w:noProof/>
            <w:webHidden/>
          </w:rPr>
          <w:fldChar w:fldCharType="end"/>
        </w:r>
      </w:hyperlink>
    </w:p>
    <w:p w14:paraId="22278758" w14:textId="4FC37AE9"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167" w:name="Índice_de_Tablas"/>
      <w:bookmarkStart w:id="168" w:name="_bookmark89"/>
      <w:bookmarkEnd w:id="167"/>
      <w:bookmarkEnd w:id="168"/>
    </w:p>
    <w:p w14:paraId="31D18CEA" w14:textId="68100E3D" w:rsidR="00610428" w:rsidRDefault="008C0AB4"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46464;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4F8FD2BA" w14:textId="57596520" w:rsidR="003E7F6A" w:rsidRDefault="006B64D6">
      <w:pPr>
        <w:pStyle w:val="Tabladeilustraciones"/>
        <w:tabs>
          <w:tab w:val="right" w:leader="dot" w:pos="9064"/>
        </w:tabs>
        <w:rPr>
          <w:rFonts w:eastAsiaTheme="minorEastAsia" w:cstheme="minorBidi"/>
          <w:i w:val="0"/>
          <w:iCs w:val="0"/>
          <w:noProof/>
          <w:kern w:val="2"/>
          <w:sz w:val="22"/>
          <w:szCs w:val="22"/>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3031552" w:history="1">
        <w:r w:rsidR="003E7F6A" w:rsidRPr="003444A6">
          <w:rPr>
            <w:rStyle w:val="Hipervnculo"/>
            <w:b/>
            <w:bCs/>
            <w:noProof/>
          </w:rPr>
          <w:t>Tabla 1</w:t>
        </w:r>
        <w:r w:rsidR="003E7F6A" w:rsidRPr="003444A6">
          <w:rPr>
            <w:rStyle w:val="Hipervnculo"/>
            <w:noProof/>
          </w:rPr>
          <w:t>: Artículos incluidos en la revisión sistemática.</w:t>
        </w:r>
        <w:r w:rsidR="003E7F6A">
          <w:rPr>
            <w:noProof/>
            <w:webHidden/>
          </w:rPr>
          <w:tab/>
        </w:r>
        <w:r w:rsidR="003E7F6A">
          <w:rPr>
            <w:noProof/>
            <w:webHidden/>
          </w:rPr>
          <w:fldChar w:fldCharType="begin"/>
        </w:r>
        <w:r w:rsidR="003E7F6A">
          <w:rPr>
            <w:noProof/>
            <w:webHidden/>
          </w:rPr>
          <w:instrText xml:space="preserve"> PAGEREF _Toc153031552 \h </w:instrText>
        </w:r>
        <w:r w:rsidR="003E7F6A">
          <w:rPr>
            <w:noProof/>
            <w:webHidden/>
          </w:rPr>
        </w:r>
        <w:r w:rsidR="003E7F6A">
          <w:rPr>
            <w:noProof/>
            <w:webHidden/>
          </w:rPr>
          <w:fldChar w:fldCharType="separate"/>
        </w:r>
        <w:r w:rsidR="007D45F4">
          <w:rPr>
            <w:noProof/>
            <w:webHidden/>
          </w:rPr>
          <w:t>19</w:t>
        </w:r>
        <w:r w:rsidR="003E7F6A">
          <w:rPr>
            <w:noProof/>
            <w:webHidden/>
          </w:rPr>
          <w:fldChar w:fldCharType="end"/>
        </w:r>
      </w:hyperlink>
    </w:p>
    <w:p w14:paraId="5B941039" w14:textId="007BD14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3" w:history="1">
        <w:r w:rsidR="003E7F6A" w:rsidRPr="003444A6">
          <w:rPr>
            <w:rStyle w:val="Hipervnculo"/>
            <w:b/>
            <w:bCs/>
            <w:noProof/>
          </w:rPr>
          <w:t>Tabla 2</w:t>
        </w:r>
        <w:r w:rsidR="003E7F6A" w:rsidRPr="003444A6">
          <w:rPr>
            <w:rStyle w:val="Hipervnculo"/>
            <w:noProof/>
          </w:rPr>
          <w:t>: Datos extraídos de cada estudio</w:t>
        </w:r>
        <w:r w:rsidR="003E7F6A">
          <w:rPr>
            <w:noProof/>
            <w:webHidden/>
          </w:rPr>
          <w:tab/>
        </w:r>
        <w:r w:rsidR="003E7F6A">
          <w:rPr>
            <w:noProof/>
            <w:webHidden/>
          </w:rPr>
          <w:fldChar w:fldCharType="begin"/>
        </w:r>
        <w:r w:rsidR="003E7F6A">
          <w:rPr>
            <w:noProof/>
            <w:webHidden/>
          </w:rPr>
          <w:instrText xml:space="preserve"> PAGEREF _Toc153031553 \h </w:instrText>
        </w:r>
        <w:r w:rsidR="003E7F6A">
          <w:rPr>
            <w:noProof/>
            <w:webHidden/>
          </w:rPr>
        </w:r>
        <w:r w:rsidR="003E7F6A">
          <w:rPr>
            <w:noProof/>
            <w:webHidden/>
          </w:rPr>
          <w:fldChar w:fldCharType="separate"/>
        </w:r>
        <w:r w:rsidR="007D45F4">
          <w:rPr>
            <w:noProof/>
            <w:webHidden/>
          </w:rPr>
          <w:t>22</w:t>
        </w:r>
        <w:r w:rsidR="003E7F6A">
          <w:rPr>
            <w:noProof/>
            <w:webHidden/>
          </w:rPr>
          <w:fldChar w:fldCharType="end"/>
        </w:r>
      </w:hyperlink>
    </w:p>
    <w:p w14:paraId="5A3F2EB3" w14:textId="78CD82B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4" w:history="1">
        <w:r w:rsidR="003E7F6A" w:rsidRPr="003444A6">
          <w:rPr>
            <w:rStyle w:val="Hipervnculo"/>
            <w:b/>
            <w:bCs/>
            <w:noProof/>
          </w:rPr>
          <w:t>Tabla 3</w:t>
        </w:r>
        <w:r w:rsidR="003E7F6A" w:rsidRPr="003444A6">
          <w:rPr>
            <w:rStyle w:val="Hipervnculo"/>
            <w:noProof/>
          </w:rPr>
          <w:t>: Correlación de técnicas y resultados</w:t>
        </w:r>
        <w:r w:rsidR="003E7F6A">
          <w:rPr>
            <w:noProof/>
            <w:webHidden/>
          </w:rPr>
          <w:tab/>
        </w:r>
        <w:r w:rsidR="003E7F6A">
          <w:rPr>
            <w:noProof/>
            <w:webHidden/>
          </w:rPr>
          <w:fldChar w:fldCharType="begin"/>
        </w:r>
        <w:r w:rsidR="003E7F6A">
          <w:rPr>
            <w:noProof/>
            <w:webHidden/>
          </w:rPr>
          <w:instrText xml:space="preserve"> PAGEREF _Toc153031554 \h </w:instrText>
        </w:r>
        <w:r w:rsidR="003E7F6A">
          <w:rPr>
            <w:noProof/>
            <w:webHidden/>
          </w:rPr>
        </w:r>
        <w:r w:rsidR="003E7F6A">
          <w:rPr>
            <w:noProof/>
            <w:webHidden/>
          </w:rPr>
          <w:fldChar w:fldCharType="separate"/>
        </w:r>
        <w:r w:rsidR="007D45F4">
          <w:rPr>
            <w:noProof/>
            <w:webHidden/>
          </w:rPr>
          <w:t>29</w:t>
        </w:r>
        <w:r w:rsidR="003E7F6A">
          <w:rPr>
            <w:noProof/>
            <w:webHidden/>
          </w:rPr>
          <w:fldChar w:fldCharType="end"/>
        </w:r>
      </w:hyperlink>
    </w:p>
    <w:p w14:paraId="44EF7A9E" w14:textId="31535B37"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5" w:history="1">
        <w:r w:rsidR="003E7F6A" w:rsidRPr="003444A6">
          <w:rPr>
            <w:rStyle w:val="Hipervnculo"/>
            <w:b/>
            <w:bCs/>
            <w:noProof/>
          </w:rPr>
          <w:t>Tabla 4</w:t>
        </w:r>
        <w:r w:rsidR="003E7F6A" w:rsidRPr="003444A6">
          <w:rPr>
            <w:rStyle w:val="Hipervnculo"/>
            <w:noProof/>
          </w:rPr>
          <w:t>: Correlación entre método de validación y resultado de estudios</w:t>
        </w:r>
        <w:r w:rsidR="003E7F6A">
          <w:rPr>
            <w:noProof/>
            <w:webHidden/>
          </w:rPr>
          <w:tab/>
        </w:r>
        <w:r w:rsidR="003E7F6A">
          <w:rPr>
            <w:noProof/>
            <w:webHidden/>
          </w:rPr>
          <w:fldChar w:fldCharType="begin"/>
        </w:r>
        <w:r w:rsidR="003E7F6A">
          <w:rPr>
            <w:noProof/>
            <w:webHidden/>
          </w:rPr>
          <w:instrText xml:space="preserve"> PAGEREF _Toc153031555 \h </w:instrText>
        </w:r>
        <w:r w:rsidR="003E7F6A">
          <w:rPr>
            <w:noProof/>
            <w:webHidden/>
          </w:rPr>
        </w:r>
        <w:r w:rsidR="003E7F6A">
          <w:rPr>
            <w:noProof/>
            <w:webHidden/>
          </w:rPr>
          <w:fldChar w:fldCharType="separate"/>
        </w:r>
        <w:r w:rsidR="007D45F4">
          <w:rPr>
            <w:noProof/>
            <w:webHidden/>
          </w:rPr>
          <w:t>30</w:t>
        </w:r>
        <w:r w:rsidR="003E7F6A">
          <w:rPr>
            <w:noProof/>
            <w:webHidden/>
          </w:rPr>
          <w:fldChar w:fldCharType="end"/>
        </w:r>
      </w:hyperlink>
    </w:p>
    <w:p w14:paraId="323FE753" w14:textId="3960405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6" w:history="1">
        <w:r w:rsidR="003E7F6A" w:rsidRPr="003444A6">
          <w:rPr>
            <w:rStyle w:val="Hipervnculo"/>
            <w:b/>
            <w:bCs/>
            <w:noProof/>
          </w:rPr>
          <w:t>Tabla 5</w:t>
        </w:r>
        <w:r w:rsidR="003E7F6A" w:rsidRPr="003444A6">
          <w:rPr>
            <w:rStyle w:val="Hipervnculo"/>
            <w:noProof/>
          </w:rPr>
          <w:t>: Correlación entre resultados y combinaciones de sistemas de validación</w:t>
        </w:r>
        <w:r w:rsidR="003E7F6A">
          <w:rPr>
            <w:noProof/>
            <w:webHidden/>
          </w:rPr>
          <w:tab/>
        </w:r>
        <w:r w:rsidR="003E7F6A">
          <w:rPr>
            <w:noProof/>
            <w:webHidden/>
          </w:rPr>
          <w:fldChar w:fldCharType="begin"/>
        </w:r>
        <w:r w:rsidR="003E7F6A">
          <w:rPr>
            <w:noProof/>
            <w:webHidden/>
          </w:rPr>
          <w:instrText xml:space="preserve"> PAGEREF _Toc153031556 \h </w:instrText>
        </w:r>
        <w:r w:rsidR="003E7F6A">
          <w:rPr>
            <w:noProof/>
            <w:webHidden/>
          </w:rPr>
        </w:r>
        <w:r w:rsidR="003E7F6A">
          <w:rPr>
            <w:noProof/>
            <w:webHidden/>
          </w:rPr>
          <w:fldChar w:fldCharType="separate"/>
        </w:r>
        <w:r w:rsidR="007D45F4">
          <w:rPr>
            <w:noProof/>
            <w:webHidden/>
          </w:rPr>
          <w:t>32</w:t>
        </w:r>
        <w:r w:rsidR="003E7F6A">
          <w:rPr>
            <w:noProof/>
            <w:webHidden/>
          </w:rPr>
          <w:fldChar w:fldCharType="end"/>
        </w:r>
      </w:hyperlink>
    </w:p>
    <w:p w14:paraId="589A3284" w14:textId="7BF14E6F"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7" w:history="1">
        <w:r w:rsidR="003E7F6A" w:rsidRPr="003444A6">
          <w:rPr>
            <w:rStyle w:val="Hipervnculo"/>
            <w:b/>
            <w:bCs/>
            <w:noProof/>
          </w:rPr>
          <w:t>Tabla 6</w:t>
        </w:r>
        <w:r w:rsidR="003E7F6A" w:rsidRPr="003444A6">
          <w:rPr>
            <w:rStyle w:val="Hipervnculo"/>
            <w:noProof/>
          </w:rPr>
          <w:t>: Correlación resultados-participantes</w:t>
        </w:r>
        <w:r w:rsidR="003E7F6A">
          <w:rPr>
            <w:noProof/>
            <w:webHidden/>
          </w:rPr>
          <w:tab/>
        </w:r>
        <w:r w:rsidR="003E7F6A">
          <w:rPr>
            <w:noProof/>
            <w:webHidden/>
          </w:rPr>
          <w:fldChar w:fldCharType="begin"/>
        </w:r>
        <w:r w:rsidR="003E7F6A">
          <w:rPr>
            <w:noProof/>
            <w:webHidden/>
          </w:rPr>
          <w:instrText xml:space="preserve"> PAGEREF _Toc153031557 \h </w:instrText>
        </w:r>
        <w:r w:rsidR="003E7F6A">
          <w:rPr>
            <w:noProof/>
            <w:webHidden/>
          </w:rPr>
        </w:r>
        <w:r w:rsidR="003E7F6A">
          <w:rPr>
            <w:noProof/>
            <w:webHidden/>
          </w:rPr>
          <w:fldChar w:fldCharType="separate"/>
        </w:r>
        <w:r w:rsidR="007D45F4">
          <w:rPr>
            <w:noProof/>
            <w:webHidden/>
          </w:rPr>
          <w:t>34</w:t>
        </w:r>
        <w:r w:rsidR="003E7F6A">
          <w:rPr>
            <w:noProof/>
            <w:webHidden/>
          </w:rPr>
          <w:fldChar w:fldCharType="end"/>
        </w:r>
      </w:hyperlink>
    </w:p>
    <w:p w14:paraId="2E90EA37" w14:textId="058F92B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8" w:history="1">
        <w:r w:rsidR="003E7F6A" w:rsidRPr="003444A6">
          <w:rPr>
            <w:rStyle w:val="Hipervnculo"/>
            <w:b/>
            <w:bCs/>
            <w:noProof/>
          </w:rPr>
          <w:t>Tabla 7</w:t>
        </w:r>
        <w:r w:rsidR="003E7F6A" w:rsidRPr="003444A6">
          <w:rPr>
            <w:rStyle w:val="Hipervnculo"/>
            <w:noProof/>
          </w:rPr>
          <w:t>: Correlación resultados – N.º de grupos.</w:t>
        </w:r>
        <w:r w:rsidR="003E7F6A">
          <w:rPr>
            <w:noProof/>
            <w:webHidden/>
          </w:rPr>
          <w:tab/>
        </w:r>
        <w:r w:rsidR="003E7F6A">
          <w:rPr>
            <w:noProof/>
            <w:webHidden/>
          </w:rPr>
          <w:fldChar w:fldCharType="begin"/>
        </w:r>
        <w:r w:rsidR="003E7F6A">
          <w:rPr>
            <w:noProof/>
            <w:webHidden/>
          </w:rPr>
          <w:instrText xml:space="preserve"> PAGEREF _Toc153031558 \h </w:instrText>
        </w:r>
        <w:r w:rsidR="003E7F6A">
          <w:rPr>
            <w:noProof/>
            <w:webHidden/>
          </w:rPr>
        </w:r>
        <w:r w:rsidR="003E7F6A">
          <w:rPr>
            <w:noProof/>
            <w:webHidden/>
          </w:rPr>
          <w:fldChar w:fldCharType="separate"/>
        </w:r>
        <w:r w:rsidR="007D45F4">
          <w:rPr>
            <w:noProof/>
            <w:webHidden/>
          </w:rPr>
          <w:t>35</w:t>
        </w:r>
        <w:r w:rsidR="003E7F6A">
          <w:rPr>
            <w:noProof/>
            <w:webHidden/>
          </w:rPr>
          <w:fldChar w:fldCharType="end"/>
        </w:r>
      </w:hyperlink>
    </w:p>
    <w:p w14:paraId="087607EA" w14:textId="1067B464"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59" w:history="1">
        <w:r w:rsidR="003E7F6A" w:rsidRPr="003444A6">
          <w:rPr>
            <w:rStyle w:val="Hipervnculo"/>
            <w:b/>
            <w:bCs/>
            <w:noProof/>
          </w:rPr>
          <w:t>Tabla 8</w:t>
        </w:r>
        <w:r w:rsidR="003E7F6A" w:rsidRPr="003444A6">
          <w:rPr>
            <w:rStyle w:val="Hipervnculo"/>
            <w:noProof/>
          </w:rPr>
          <w:t>: Correlación resultados-tamaño de los grupos</w:t>
        </w:r>
        <w:r w:rsidR="003E7F6A">
          <w:rPr>
            <w:noProof/>
            <w:webHidden/>
          </w:rPr>
          <w:tab/>
        </w:r>
        <w:r w:rsidR="003E7F6A">
          <w:rPr>
            <w:noProof/>
            <w:webHidden/>
          </w:rPr>
          <w:fldChar w:fldCharType="begin"/>
        </w:r>
        <w:r w:rsidR="003E7F6A">
          <w:rPr>
            <w:noProof/>
            <w:webHidden/>
          </w:rPr>
          <w:instrText xml:space="preserve"> PAGEREF _Toc153031559 \h </w:instrText>
        </w:r>
        <w:r w:rsidR="003E7F6A">
          <w:rPr>
            <w:noProof/>
            <w:webHidden/>
          </w:rPr>
        </w:r>
        <w:r w:rsidR="003E7F6A">
          <w:rPr>
            <w:noProof/>
            <w:webHidden/>
          </w:rPr>
          <w:fldChar w:fldCharType="separate"/>
        </w:r>
        <w:r w:rsidR="007D45F4">
          <w:rPr>
            <w:noProof/>
            <w:webHidden/>
          </w:rPr>
          <w:t>36</w:t>
        </w:r>
        <w:r w:rsidR="003E7F6A">
          <w:rPr>
            <w:noProof/>
            <w:webHidden/>
          </w:rPr>
          <w:fldChar w:fldCharType="end"/>
        </w:r>
      </w:hyperlink>
    </w:p>
    <w:p w14:paraId="331A5DDF" w14:textId="4BB8AC33"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0" w:history="1">
        <w:r w:rsidR="003E7F6A" w:rsidRPr="003444A6">
          <w:rPr>
            <w:rStyle w:val="Hipervnculo"/>
            <w:b/>
            <w:bCs/>
            <w:noProof/>
          </w:rPr>
          <w:t>Tabla 9</w:t>
        </w:r>
        <w:r w:rsidR="003E7F6A" w:rsidRPr="003444A6">
          <w:rPr>
            <w:rStyle w:val="Hipervnculo"/>
            <w:noProof/>
          </w:rPr>
          <w:t>: Correlación resultados-duración</w:t>
        </w:r>
        <w:r w:rsidR="003E7F6A">
          <w:rPr>
            <w:noProof/>
            <w:webHidden/>
          </w:rPr>
          <w:tab/>
        </w:r>
        <w:r w:rsidR="003E7F6A">
          <w:rPr>
            <w:noProof/>
            <w:webHidden/>
          </w:rPr>
          <w:fldChar w:fldCharType="begin"/>
        </w:r>
        <w:r w:rsidR="003E7F6A">
          <w:rPr>
            <w:noProof/>
            <w:webHidden/>
          </w:rPr>
          <w:instrText xml:space="preserve"> PAGEREF _Toc153031560 \h </w:instrText>
        </w:r>
        <w:r w:rsidR="003E7F6A">
          <w:rPr>
            <w:noProof/>
            <w:webHidden/>
          </w:rPr>
        </w:r>
        <w:r w:rsidR="003E7F6A">
          <w:rPr>
            <w:noProof/>
            <w:webHidden/>
          </w:rPr>
          <w:fldChar w:fldCharType="separate"/>
        </w:r>
        <w:r w:rsidR="007D45F4">
          <w:rPr>
            <w:noProof/>
            <w:webHidden/>
          </w:rPr>
          <w:t>38</w:t>
        </w:r>
        <w:r w:rsidR="003E7F6A">
          <w:rPr>
            <w:noProof/>
            <w:webHidden/>
          </w:rPr>
          <w:fldChar w:fldCharType="end"/>
        </w:r>
      </w:hyperlink>
    </w:p>
    <w:p w14:paraId="159000E4" w14:textId="1C442DED"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1" w:history="1">
        <w:r w:rsidR="003E7F6A" w:rsidRPr="003444A6">
          <w:rPr>
            <w:rStyle w:val="Hipervnculo"/>
            <w:b/>
            <w:bCs/>
            <w:noProof/>
          </w:rPr>
          <w:t>Tabla 10</w:t>
        </w:r>
        <w:r w:rsidR="003E7F6A" w:rsidRPr="003444A6">
          <w:rPr>
            <w:rStyle w:val="Hipervnculo"/>
            <w:noProof/>
          </w:rPr>
          <w:t>: Correlación resultados-frecuencia de aplicación</w:t>
        </w:r>
        <w:r w:rsidR="003E7F6A">
          <w:rPr>
            <w:noProof/>
            <w:webHidden/>
          </w:rPr>
          <w:tab/>
        </w:r>
        <w:r w:rsidR="003E7F6A">
          <w:rPr>
            <w:noProof/>
            <w:webHidden/>
          </w:rPr>
          <w:fldChar w:fldCharType="begin"/>
        </w:r>
        <w:r w:rsidR="003E7F6A">
          <w:rPr>
            <w:noProof/>
            <w:webHidden/>
          </w:rPr>
          <w:instrText xml:space="preserve"> PAGEREF _Toc153031561 \h </w:instrText>
        </w:r>
        <w:r w:rsidR="003E7F6A">
          <w:rPr>
            <w:noProof/>
            <w:webHidden/>
          </w:rPr>
        </w:r>
        <w:r w:rsidR="003E7F6A">
          <w:rPr>
            <w:noProof/>
            <w:webHidden/>
          </w:rPr>
          <w:fldChar w:fldCharType="separate"/>
        </w:r>
        <w:r w:rsidR="007D45F4">
          <w:rPr>
            <w:noProof/>
            <w:webHidden/>
          </w:rPr>
          <w:t>39</w:t>
        </w:r>
        <w:r w:rsidR="003E7F6A">
          <w:rPr>
            <w:noProof/>
            <w:webHidden/>
          </w:rPr>
          <w:fldChar w:fldCharType="end"/>
        </w:r>
      </w:hyperlink>
    </w:p>
    <w:p w14:paraId="507EEC3D" w14:textId="3E2C6217"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2" w:history="1">
        <w:r w:rsidR="003E7F6A" w:rsidRPr="003444A6">
          <w:rPr>
            <w:rStyle w:val="Hipervnculo"/>
            <w:b/>
            <w:bCs/>
            <w:noProof/>
          </w:rPr>
          <w:t>Tabla 11</w:t>
        </w:r>
        <w:r w:rsidR="003E7F6A" w:rsidRPr="003444A6">
          <w:rPr>
            <w:rStyle w:val="Hipervnculo"/>
            <w:noProof/>
          </w:rPr>
          <w:t>: Correlación resultados-número de sesiones</w:t>
        </w:r>
        <w:r w:rsidR="003E7F6A">
          <w:rPr>
            <w:noProof/>
            <w:webHidden/>
          </w:rPr>
          <w:tab/>
        </w:r>
        <w:r w:rsidR="003E7F6A">
          <w:rPr>
            <w:noProof/>
            <w:webHidden/>
          </w:rPr>
          <w:fldChar w:fldCharType="begin"/>
        </w:r>
        <w:r w:rsidR="003E7F6A">
          <w:rPr>
            <w:noProof/>
            <w:webHidden/>
          </w:rPr>
          <w:instrText xml:space="preserve"> PAGEREF _Toc153031562 \h </w:instrText>
        </w:r>
        <w:r w:rsidR="003E7F6A">
          <w:rPr>
            <w:noProof/>
            <w:webHidden/>
          </w:rPr>
        </w:r>
        <w:r w:rsidR="003E7F6A">
          <w:rPr>
            <w:noProof/>
            <w:webHidden/>
          </w:rPr>
          <w:fldChar w:fldCharType="separate"/>
        </w:r>
        <w:r w:rsidR="007D45F4">
          <w:rPr>
            <w:noProof/>
            <w:webHidden/>
          </w:rPr>
          <w:t>40</w:t>
        </w:r>
        <w:r w:rsidR="003E7F6A">
          <w:rPr>
            <w:noProof/>
            <w:webHidden/>
          </w:rPr>
          <w:fldChar w:fldCharType="end"/>
        </w:r>
      </w:hyperlink>
    </w:p>
    <w:p w14:paraId="3039CFF4" w14:textId="0F8ED16D"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3" w:history="1">
        <w:r w:rsidR="003E7F6A" w:rsidRPr="003444A6">
          <w:rPr>
            <w:rStyle w:val="Hipervnculo"/>
            <w:b/>
            <w:bCs/>
            <w:noProof/>
          </w:rPr>
          <w:t>Tabla 12</w:t>
        </w:r>
        <w:r w:rsidR="003E7F6A" w:rsidRPr="003444A6">
          <w:rPr>
            <w:rStyle w:val="Hipervnculo"/>
            <w:noProof/>
          </w:rPr>
          <w:t>: Correlación resultados-duración</w:t>
        </w:r>
        <w:r w:rsidR="003E7F6A">
          <w:rPr>
            <w:noProof/>
            <w:webHidden/>
          </w:rPr>
          <w:tab/>
        </w:r>
        <w:r w:rsidR="003E7F6A">
          <w:rPr>
            <w:noProof/>
            <w:webHidden/>
          </w:rPr>
          <w:fldChar w:fldCharType="begin"/>
        </w:r>
        <w:r w:rsidR="003E7F6A">
          <w:rPr>
            <w:noProof/>
            <w:webHidden/>
          </w:rPr>
          <w:instrText xml:space="preserve"> PAGEREF _Toc153031563 \h </w:instrText>
        </w:r>
        <w:r w:rsidR="003E7F6A">
          <w:rPr>
            <w:noProof/>
            <w:webHidden/>
          </w:rPr>
        </w:r>
        <w:r w:rsidR="003E7F6A">
          <w:rPr>
            <w:noProof/>
            <w:webHidden/>
          </w:rPr>
          <w:fldChar w:fldCharType="separate"/>
        </w:r>
        <w:r w:rsidR="007D45F4">
          <w:rPr>
            <w:noProof/>
            <w:webHidden/>
          </w:rPr>
          <w:t>41</w:t>
        </w:r>
        <w:r w:rsidR="003E7F6A">
          <w:rPr>
            <w:noProof/>
            <w:webHidden/>
          </w:rPr>
          <w:fldChar w:fldCharType="end"/>
        </w:r>
      </w:hyperlink>
    </w:p>
    <w:p w14:paraId="34EB9DC8" w14:textId="5883DE0B"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4" w:history="1">
        <w:r w:rsidR="003E7F6A" w:rsidRPr="003444A6">
          <w:rPr>
            <w:rStyle w:val="Hipervnculo"/>
            <w:b/>
            <w:bCs/>
            <w:noProof/>
          </w:rPr>
          <w:t>Tabla 13</w:t>
        </w:r>
        <w:r w:rsidR="003E7F6A" w:rsidRPr="003444A6">
          <w:rPr>
            <w:rStyle w:val="Hipervnculo"/>
            <w:noProof/>
          </w:rPr>
          <w:t>: Método Bullet</w:t>
        </w:r>
        <w:r w:rsidR="003E7F6A">
          <w:rPr>
            <w:noProof/>
            <w:webHidden/>
          </w:rPr>
          <w:tab/>
        </w:r>
        <w:r w:rsidR="003E7F6A">
          <w:rPr>
            <w:noProof/>
            <w:webHidden/>
          </w:rPr>
          <w:fldChar w:fldCharType="begin"/>
        </w:r>
        <w:r w:rsidR="003E7F6A">
          <w:rPr>
            <w:noProof/>
            <w:webHidden/>
          </w:rPr>
          <w:instrText xml:space="preserve"> PAGEREF _Toc153031564 \h </w:instrText>
        </w:r>
        <w:r w:rsidR="003E7F6A">
          <w:rPr>
            <w:noProof/>
            <w:webHidden/>
          </w:rPr>
        </w:r>
        <w:r w:rsidR="003E7F6A">
          <w:rPr>
            <w:noProof/>
            <w:webHidden/>
          </w:rPr>
          <w:fldChar w:fldCharType="separate"/>
        </w:r>
        <w:r w:rsidR="007D45F4">
          <w:rPr>
            <w:noProof/>
            <w:webHidden/>
          </w:rPr>
          <w:t>48</w:t>
        </w:r>
        <w:r w:rsidR="003E7F6A">
          <w:rPr>
            <w:noProof/>
            <w:webHidden/>
          </w:rPr>
          <w:fldChar w:fldCharType="end"/>
        </w:r>
      </w:hyperlink>
    </w:p>
    <w:p w14:paraId="4E10C8D6" w14:textId="11B1E051"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5" w:history="1">
        <w:r w:rsidR="003E7F6A" w:rsidRPr="003444A6">
          <w:rPr>
            <w:rStyle w:val="Hipervnculo"/>
            <w:b/>
            <w:bCs/>
            <w:noProof/>
          </w:rPr>
          <w:t>Tabla 14</w:t>
        </w:r>
        <w:r w:rsidR="003E7F6A" w:rsidRPr="003444A6">
          <w:rPr>
            <w:rStyle w:val="Hipervnculo"/>
            <w:noProof/>
          </w:rPr>
          <w:t>: Método Blitz</w:t>
        </w:r>
        <w:r w:rsidR="003E7F6A">
          <w:rPr>
            <w:noProof/>
            <w:webHidden/>
          </w:rPr>
          <w:tab/>
        </w:r>
        <w:r w:rsidR="003E7F6A">
          <w:rPr>
            <w:noProof/>
            <w:webHidden/>
          </w:rPr>
          <w:fldChar w:fldCharType="begin"/>
        </w:r>
        <w:r w:rsidR="003E7F6A">
          <w:rPr>
            <w:noProof/>
            <w:webHidden/>
          </w:rPr>
          <w:instrText xml:space="preserve"> PAGEREF _Toc153031565 \h </w:instrText>
        </w:r>
        <w:r w:rsidR="003E7F6A">
          <w:rPr>
            <w:noProof/>
            <w:webHidden/>
          </w:rPr>
        </w:r>
        <w:r w:rsidR="003E7F6A">
          <w:rPr>
            <w:noProof/>
            <w:webHidden/>
          </w:rPr>
          <w:fldChar w:fldCharType="separate"/>
        </w:r>
        <w:r w:rsidR="007D45F4">
          <w:rPr>
            <w:noProof/>
            <w:webHidden/>
          </w:rPr>
          <w:t>49</w:t>
        </w:r>
        <w:r w:rsidR="003E7F6A">
          <w:rPr>
            <w:noProof/>
            <w:webHidden/>
          </w:rPr>
          <w:fldChar w:fldCharType="end"/>
        </w:r>
      </w:hyperlink>
    </w:p>
    <w:p w14:paraId="74F5A902" w14:textId="7944561F"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6" w:history="1">
        <w:r w:rsidR="003E7F6A" w:rsidRPr="003444A6">
          <w:rPr>
            <w:rStyle w:val="Hipervnculo"/>
            <w:b/>
            <w:bCs/>
            <w:noProof/>
          </w:rPr>
          <w:t>Tabla 15</w:t>
        </w:r>
        <w:r w:rsidR="003E7F6A" w:rsidRPr="003444A6">
          <w:rPr>
            <w:rStyle w:val="Hipervnculo"/>
            <w:noProof/>
          </w:rPr>
          <w:t>: Método Extended</w:t>
        </w:r>
        <w:r w:rsidR="003E7F6A">
          <w:rPr>
            <w:noProof/>
            <w:webHidden/>
          </w:rPr>
          <w:tab/>
        </w:r>
        <w:r w:rsidR="003E7F6A">
          <w:rPr>
            <w:noProof/>
            <w:webHidden/>
          </w:rPr>
          <w:fldChar w:fldCharType="begin"/>
        </w:r>
        <w:r w:rsidR="003E7F6A">
          <w:rPr>
            <w:noProof/>
            <w:webHidden/>
          </w:rPr>
          <w:instrText xml:space="preserve"> PAGEREF _Toc153031566 \h </w:instrText>
        </w:r>
        <w:r w:rsidR="003E7F6A">
          <w:rPr>
            <w:noProof/>
            <w:webHidden/>
          </w:rPr>
        </w:r>
        <w:r w:rsidR="003E7F6A">
          <w:rPr>
            <w:noProof/>
            <w:webHidden/>
          </w:rPr>
          <w:fldChar w:fldCharType="separate"/>
        </w:r>
        <w:r w:rsidR="007D45F4">
          <w:rPr>
            <w:noProof/>
            <w:webHidden/>
          </w:rPr>
          <w:t>50</w:t>
        </w:r>
        <w:r w:rsidR="003E7F6A">
          <w:rPr>
            <w:noProof/>
            <w:webHidden/>
          </w:rPr>
          <w:fldChar w:fldCharType="end"/>
        </w:r>
      </w:hyperlink>
    </w:p>
    <w:p w14:paraId="0F61A7D1" w14:textId="639E18CD"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7" w:history="1">
        <w:r w:rsidR="003E7F6A" w:rsidRPr="003444A6">
          <w:rPr>
            <w:rStyle w:val="Hipervnculo"/>
            <w:b/>
            <w:bCs/>
            <w:noProof/>
          </w:rPr>
          <w:t>Tabla 16</w:t>
        </w:r>
        <w:r w:rsidR="003E7F6A" w:rsidRPr="003444A6">
          <w:rPr>
            <w:rStyle w:val="Hipervnculo"/>
            <w:noProof/>
          </w:rPr>
          <w:t>: Parámetros, características y variables evaluadas</w:t>
        </w:r>
        <w:r w:rsidR="003E7F6A">
          <w:rPr>
            <w:noProof/>
            <w:webHidden/>
          </w:rPr>
          <w:tab/>
        </w:r>
        <w:r w:rsidR="003E7F6A">
          <w:rPr>
            <w:noProof/>
            <w:webHidden/>
          </w:rPr>
          <w:fldChar w:fldCharType="begin"/>
        </w:r>
        <w:r w:rsidR="003E7F6A">
          <w:rPr>
            <w:noProof/>
            <w:webHidden/>
          </w:rPr>
          <w:instrText xml:space="preserve"> PAGEREF _Toc153031567 \h </w:instrText>
        </w:r>
        <w:r w:rsidR="003E7F6A">
          <w:rPr>
            <w:noProof/>
            <w:webHidden/>
          </w:rPr>
        </w:r>
        <w:r w:rsidR="003E7F6A">
          <w:rPr>
            <w:noProof/>
            <w:webHidden/>
          </w:rPr>
          <w:fldChar w:fldCharType="separate"/>
        </w:r>
        <w:r w:rsidR="007D45F4">
          <w:rPr>
            <w:noProof/>
            <w:webHidden/>
          </w:rPr>
          <w:t>59</w:t>
        </w:r>
        <w:r w:rsidR="003E7F6A">
          <w:rPr>
            <w:noProof/>
            <w:webHidden/>
          </w:rPr>
          <w:fldChar w:fldCharType="end"/>
        </w:r>
      </w:hyperlink>
    </w:p>
    <w:p w14:paraId="306FBA98" w14:textId="4D7696ED"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8" w:history="1">
        <w:r w:rsidR="003E7F6A" w:rsidRPr="003444A6">
          <w:rPr>
            <w:rStyle w:val="Hipervnculo"/>
            <w:b/>
            <w:bCs/>
            <w:noProof/>
          </w:rPr>
          <w:t>Tabla 17</w:t>
        </w:r>
        <w:r w:rsidR="003E7F6A" w:rsidRPr="003444A6">
          <w:rPr>
            <w:rStyle w:val="Hipervnculo"/>
            <w:noProof/>
          </w:rPr>
          <w:t>: Preguntas realizadas durante el informe previo.</w:t>
        </w:r>
        <w:r w:rsidR="003E7F6A">
          <w:rPr>
            <w:noProof/>
            <w:webHidden/>
          </w:rPr>
          <w:tab/>
        </w:r>
        <w:r w:rsidR="003E7F6A">
          <w:rPr>
            <w:noProof/>
            <w:webHidden/>
          </w:rPr>
          <w:fldChar w:fldCharType="begin"/>
        </w:r>
        <w:r w:rsidR="003E7F6A">
          <w:rPr>
            <w:noProof/>
            <w:webHidden/>
          </w:rPr>
          <w:instrText xml:space="preserve"> PAGEREF _Toc153031568 \h </w:instrText>
        </w:r>
        <w:r w:rsidR="003E7F6A">
          <w:rPr>
            <w:noProof/>
            <w:webHidden/>
          </w:rPr>
        </w:r>
        <w:r w:rsidR="003E7F6A">
          <w:rPr>
            <w:noProof/>
            <w:webHidden/>
          </w:rPr>
          <w:fldChar w:fldCharType="separate"/>
        </w:r>
        <w:r w:rsidR="007D45F4">
          <w:rPr>
            <w:noProof/>
            <w:webHidden/>
          </w:rPr>
          <w:t>61</w:t>
        </w:r>
        <w:r w:rsidR="003E7F6A">
          <w:rPr>
            <w:noProof/>
            <w:webHidden/>
          </w:rPr>
          <w:fldChar w:fldCharType="end"/>
        </w:r>
      </w:hyperlink>
    </w:p>
    <w:p w14:paraId="49561F80" w14:textId="723F39CC"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69" w:history="1">
        <w:r w:rsidR="003E7F6A" w:rsidRPr="003444A6">
          <w:rPr>
            <w:rStyle w:val="Hipervnculo"/>
            <w:b/>
            <w:bCs/>
            <w:noProof/>
          </w:rPr>
          <w:t>Tabla 18</w:t>
        </w:r>
        <w:r w:rsidR="003E7F6A" w:rsidRPr="003444A6">
          <w:rPr>
            <w:rStyle w:val="Hipervnculo"/>
            <w:noProof/>
          </w:rPr>
          <w:t>: Preguntas incluidas en la encuesta</w:t>
        </w:r>
        <w:r w:rsidR="003E7F6A">
          <w:rPr>
            <w:noProof/>
            <w:webHidden/>
          </w:rPr>
          <w:tab/>
        </w:r>
        <w:r w:rsidR="003E7F6A">
          <w:rPr>
            <w:noProof/>
            <w:webHidden/>
          </w:rPr>
          <w:fldChar w:fldCharType="begin"/>
        </w:r>
        <w:r w:rsidR="003E7F6A">
          <w:rPr>
            <w:noProof/>
            <w:webHidden/>
          </w:rPr>
          <w:instrText xml:space="preserve"> PAGEREF _Toc153031569 \h </w:instrText>
        </w:r>
        <w:r w:rsidR="003E7F6A">
          <w:rPr>
            <w:noProof/>
            <w:webHidden/>
          </w:rPr>
        </w:r>
        <w:r w:rsidR="003E7F6A">
          <w:rPr>
            <w:noProof/>
            <w:webHidden/>
          </w:rPr>
          <w:fldChar w:fldCharType="separate"/>
        </w:r>
        <w:r w:rsidR="007D45F4">
          <w:rPr>
            <w:noProof/>
            <w:webHidden/>
          </w:rPr>
          <w:t>63</w:t>
        </w:r>
        <w:r w:rsidR="003E7F6A">
          <w:rPr>
            <w:noProof/>
            <w:webHidden/>
          </w:rPr>
          <w:fldChar w:fldCharType="end"/>
        </w:r>
      </w:hyperlink>
    </w:p>
    <w:p w14:paraId="080359E1" w14:textId="57045465"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0" w:history="1">
        <w:r w:rsidR="003E7F6A" w:rsidRPr="003444A6">
          <w:rPr>
            <w:rStyle w:val="Hipervnculo"/>
            <w:b/>
            <w:bCs/>
            <w:noProof/>
          </w:rPr>
          <w:t>Tabla 19</w:t>
        </w:r>
        <w:r w:rsidR="003E7F6A" w:rsidRPr="003444A6">
          <w:rPr>
            <w:rStyle w:val="Hipervnculo"/>
            <w:noProof/>
          </w:rPr>
          <w:t>: Preguntas incluidas en la entrevista</w:t>
        </w:r>
        <w:r w:rsidR="003E7F6A">
          <w:rPr>
            <w:noProof/>
            <w:webHidden/>
          </w:rPr>
          <w:tab/>
        </w:r>
        <w:r w:rsidR="003E7F6A">
          <w:rPr>
            <w:noProof/>
            <w:webHidden/>
          </w:rPr>
          <w:fldChar w:fldCharType="begin"/>
        </w:r>
        <w:r w:rsidR="003E7F6A">
          <w:rPr>
            <w:noProof/>
            <w:webHidden/>
          </w:rPr>
          <w:instrText xml:space="preserve"> PAGEREF _Toc153031570 \h </w:instrText>
        </w:r>
        <w:r w:rsidR="003E7F6A">
          <w:rPr>
            <w:noProof/>
            <w:webHidden/>
          </w:rPr>
        </w:r>
        <w:r w:rsidR="003E7F6A">
          <w:rPr>
            <w:noProof/>
            <w:webHidden/>
          </w:rPr>
          <w:fldChar w:fldCharType="separate"/>
        </w:r>
        <w:r w:rsidR="007D45F4">
          <w:rPr>
            <w:noProof/>
            <w:webHidden/>
          </w:rPr>
          <w:t>65</w:t>
        </w:r>
        <w:r w:rsidR="003E7F6A">
          <w:rPr>
            <w:noProof/>
            <w:webHidden/>
          </w:rPr>
          <w:fldChar w:fldCharType="end"/>
        </w:r>
      </w:hyperlink>
    </w:p>
    <w:p w14:paraId="039BC131" w14:textId="4E459A3F"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1" w:history="1">
        <w:r w:rsidR="003E7F6A" w:rsidRPr="003444A6">
          <w:rPr>
            <w:rStyle w:val="Hipervnculo"/>
            <w:b/>
            <w:bCs/>
            <w:noProof/>
          </w:rPr>
          <w:t>Tabla 20</w:t>
        </w:r>
        <w:r w:rsidR="003E7F6A" w:rsidRPr="003444A6">
          <w:rPr>
            <w:rStyle w:val="Hipervnculo"/>
            <w:noProof/>
          </w:rPr>
          <w:t>: Asociación parámetros-preguntas</w:t>
        </w:r>
        <w:r w:rsidR="003E7F6A">
          <w:rPr>
            <w:noProof/>
            <w:webHidden/>
          </w:rPr>
          <w:tab/>
        </w:r>
        <w:r w:rsidR="003E7F6A">
          <w:rPr>
            <w:noProof/>
            <w:webHidden/>
          </w:rPr>
          <w:fldChar w:fldCharType="begin"/>
        </w:r>
        <w:r w:rsidR="003E7F6A">
          <w:rPr>
            <w:noProof/>
            <w:webHidden/>
          </w:rPr>
          <w:instrText xml:space="preserve"> PAGEREF _Toc153031571 \h </w:instrText>
        </w:r>
        <w:r w:rsidR="003E7F6A">
          <w:rPr>
            <w:noProof/>
            <w:webHidden/>
          </w:rPr>
        </w:r>
        <w:r w:rsidR="003E7F6A">
          <w:rPr>
            <w:noProof/>
            <w:webHidden/>
          </w:rPr>
          <w:fldChar w:fldCharType="separate"/>
        </w:r>
        <w:r w:rsidR="007D45F4">
          <w:rPr>
            <w:noProof/>
            <w:webHidden/>
          </w:rPr>
          <w:t>67</w:t>
        </w:r>
        <w:r w:rsidR="003E7F6A">
          <w:rPr>
            <w:noProof/>
            <w:webHidden/>
          </w:rPr>
          <w:fldChar w:fldCharType="end"/>
        </w:r>
      </w:hyperlink>
    </w:p>
    <w:p w14:paraId="094F2DFA" w14:textId="00AC2531"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2" w:history="1">
        <w:r w:rsidR="003E7F6A" w:rsidRPr="003444A6">
          <w:rPr>
            <w:rStyle w:val="Hipervnculo"/>
            <w:b/>
            <w:bCs/>
            <w:noProof/>
          </w:rPr>
          <w:t>Tabla 21</w:t>
        </w:r>
        <w:r w:rsidR="003E7F6A" w:rsidRPr="003444A6">
          <w:rPr>
            <w:rStyle w:val="Hipervnculo"/>
            <w:noProof/>
          </w:rPr>
          <w:t>: Clasificación de métodos de decisión multi-atributo (MADM) [160]</w:t>
        </w:r>
        <w:r w:rsidR="003E7F6A">
          <w:rPr>
            <w:noProof/>
            <w:webHidden/>
          </w:rPr>
          <w:tab/>
        </w:r>
        <w:r w:rsidR="003E7F6A">
          <w:rPr>
            <w:noProof/>
            <w:webHidden/>
          </w:rPr>
          <w:fldChar w:fldCharType="begin"/>
        </w:r>
        <w:r w:rsidR="003E7F6A">
          <w:rPr>
            <w:noProof/>
            <w:webHidden/>
          </w:rPr>
          <w:instrText xml:space="preserve"> PAGEREF _Toc153031572 \h </w:instrText>
        </w:r>
        <w:r w:rsidR="003E7F6A">
          <w:rPr>
            <w:noProof/>
            <w:webHidden/>
          </w:rPr>
        </w:r>
        <w:r w:rsidR="003E7F6A">
          <w:rPr>
            <w:noProof/>
            <w:webHidden/>
          </w:rPr>
          <w:fldChar w:fldCharType="separate"/>
        </w:r>
        <w:r w:rsidR="007D45F4">
          <w:rPr>
            <w:noProof/>
            <w:webHidden/>
          </w:rPr>
          <w:t>70</w:t>
        </w:r>
        <w:r w:rsidR="003E7F6A">
          <w:rPr>
            <w:noProof/>
            <w:webHidden/>
          </w:rPr>
          <w:fldChar w:fldCharType="end"/>
        </w:r>
      </w:hyperlink>
    </w:p>
    <w:p w14:paraId="3DA373A3" w14:textId="248700F3"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3" w:history="1">
        <w:r w:rsidR="003E7F6A" w:rsidRPr="003444A6">
          <w:rPr>
            <w:rStyle w:val="Hipervnculo"/>
            <w:b/>
            <w:bCs/>
            <w:noProof/>
          </w:rPr>
          <w:t>Tabla 22</w:t>
        </w:r>
        <w:r w:rsidR="003E7F6A" w:rsidRPr="003444A6">
          <w:rPr>
            <w:rStyle w:val="Hipervnculo"/>
            <w:noProof/>
          </w:rPr>
          <w:t>: Escala fundamental de comparación por pares (Saaty, 1980)</w:t>
        </w:r>
        <w:r w:rsidR="003E7F6A">
          <w:rPr>
            <w:noProof/>
            <w:webHidden/>
          </w:rPr>
          <w:tab/>
        </w:r>
        <w:r w:rsidR="003E7F6A">
          <w:rPr>
            <w:noProof/>
            <w:webHidden/>
          </w:rPr>
          <w:fldChar w:fldCharType="begin"/>
        </w:r>
        <w:r w:rsidR="003E7F6A">
          <w:rPr>
            <w:noProof/>
            <w:webHidden/>
          </w:rPr>
          <w:instrText xml:space="preserve"> PAGEREF _Toc153031573 \h </w:instrText>
        </w:r>
        <w:r w:rsidR="003E7F6A">
          <w:rPr>
            <w:noProof/>
            <w:webHidden/>
          </w:rPr>
        </w:r>
        <w:r w:rsidR="003E7F6A">
          <w:rPr>
            <w:noProof/>
            <w:webHidden/>
          </w:rPr>
          <w:fldChar w:fldCharType="separate"/>
        </w:r>
        <w:r w:rsidR="007D45F4">
          <w:rPr>
            <w:noProof/>
            <w:webHidden/>
          </w:rPr>
          <w:t>74</w:t>
        </w:r>
        <w:r w:rsidR="003E7F6A">
          <w:rPr>
            <w:noProof/>
            <w:webHidden/>
          </w:rPr>
          <w:fldChar w:fldCharType="end"/>
        </w:r>
      </w:hyperlink>
    </w:p>
    <w:p w14:paraId="4298074F" w14:textId="243C2E03"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4" w:history="1">
        <w:r w:rsidR="003E7F6A" w:rsidRPr="003444A6">
          <w:rPr>
            <w:rStyle w:val="Hipervnculo"/>
            <w:b/>
            <w:bCs/>
            <w:noProof/>
          </w:rPr>
          <w:t>Tabla 23</w:t>
        </w:r>
        <w:r w:rsidR="003E7F6A" w:rsidRPr="003444A6">
          <w:rPr>
            <w:rStyle w:val="Hipervnculo"/>
            <w:noProof/>
          </w:rPr>
          <w:t>: Índice aleatorio según tamaño de la matriz</w:t>
        </w:r>
        <w:r w:rsidR="003E7F6A">
          <w:rPr>
            <w:noProof/>
            <w:webHidden/>
          </w:rPr>
          <w:tab/>
        </w:r>
        <w:r w:rsidR="003E7F6A">
          <w:rPr>
            <w:noProof/>
            <w:webHidden/>
          </w:rPr>
          <w:fldChar w:fldCharType="begin"/>
        </w:r>
        <w:r w:rsidR="003E7F6A">
          <w:rPr>
            <w:noProof/>
            <w:webHidden/>
          </w:rPr>
          <w:instrText xml:space="preserve"> PAGEREF _Toc153031574 \h </w:instrText>
        </w:r>
        <w:r w:rsidR="003E7F6A">
          <w:rPr>
            <w:noProof/>
            <w:webHidden/>
          </w:rPr>
        </w:r>
        <w:r w:rsidR="003E7F6A">
          <w:rPr>
            <w:noProof/>
            <w:webHidden/>
          </w:rPr>
          <w:fldChar w:fldCharType="separate"/>
        </w:r>
        <w:r w:rsidR="007D45F4">
          <w:rPr>
            <w:noProof/>
            <w:webHidden/>
          </w:rPr>
          <w:t>75</w:t>
        </w:r>
        <w:r w:rsidR="003E7F6A">
          <w:rPr>
            <w:noProof/>
            <w:webHidden/>
          </w:rPr>
          <w:fldChar w:fldCharType="end"/>
        </w:r>
      </w:hyperlink>
    </w:p>
    <w:p w14:paraId="5D5D4C65" w14:textId="1A892163"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5" w:history="1">
        <w:r w:rsidR="003E7F6A" w:rsidRPr="003444A6">
          <w:rPr>
            <w:rStyle w:val="Hipervnculo"/>
            <w:b/>
            <w:bCs/>
            <w:noProof/>
          </w:rPr>
          <w:t>Tabla 24</w:t>
        </w:r>
        <w:r w:rsidR="003E7F6A" w:rsidRPr="003444A6">
          <w:rPr>
            <w:rStyle w:val="Hipervnculo"/>
            <w:noProof/>
          </w:rPr>
          <w:t>: Ratio de consistencia máximo</w:t>
        </w:r>
        <w:r w:rsidR="003E7F6A">
          <w:rPr>
            <w:noProof/>
            <w:webHidden/>
          </w:rPr>
          <w:tab/>
        </w:r>
        <w:r w:rsidR="003E7F6A">
          <w:rPr>
            <w:noProof/>
            <w:webHidden/>
          </w:rPr>
          <w:fldChar w:fldCharType="begin"/>
        </w:r>
        <w:r w:rsidR="003E7F6A">
          <w:rPr>
            <w:noProof/>
            <w:webHidden/>
          </w:rPr>
          <w:instrText xml:space="preserve"> PAGEREF _Toc153031575 \h </w:instrText>
        </w:r>
        <w:r w:rsidR="003E7F6A">
          <w:rPr>
            <w:noProof/>
            <w:webHidden/>
          </w:rPr>
        </w:r>
        <w:r w:rsidR="003E7F6A">
          <w:rPr>
            <w:noProof/>
            <w:webHidden/>
          </w:rPr>
          <w:fldChar w:fldCharType="separate"/>
        </w:r>
        <w:r w:rsidR="007D45F4">
          <w:rPr>
            <w:noProof/>
            <w:webHidden/>
          </w:rPr>
          <w:t>76</w:t>
        </w:r>
        <w:r w:rsidR="003E7F6A">
          <w:rPr>
            <w:noProof/>
            <w:webHidden/>
          </w:rPr>
          <w:fldChar w:fldCharType="end"/>
        </w:r>
      </w:hyperlink>
    </w:p>
    <w:p w14:paraId="5F48B1B4" w14:textId="3E67F89C"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6" w:history="1">
        <w:r w:rsidR="003E7F6A" w:rsidRPr="003444A6">
          <w:rPr>
            <w:rStyle w:val="Hipervnculo"/>
            <w:b/>
            <w:bCs/>
            <w:noProof/>
          </w:rPr>
          <w:t>Tabla 25</w:t>
        </w:r>
        <w:r w:rsidR="003E7F6A" w:rsidRPr="003444A6">
          <w:rPr>
            <w:rStyle w:val="Hipervnculo"/>
            <w:noProof/>
          </w:rPr>
          <w:t>: Guía de evaluación de los resultados de la entrevista</w:t>
        </w:r>
        <w:r w:rsidR="003E7F6A">
          <w:rPr>
            <w:noProof/>
            <w:webHidden/>
          </w:rPr>
          <w:tab/>
        </w:r>
        <w:r w:rsidR="003E7F6A">
          <w:rPr>
            <w:noProof/>
            <w:webHidden/>
          </w:rPr>
          <w:fldChar w:fldCharType="begin"/>
        </w:r>
        <w:r w:rsidR="003E7F6A">
          <w:rPr>
            <w:noProof/>
            <w:webHidden/>
          </w:rPr>
          <w:instrText xml:space="preserve"> PAGEREF _Toc153031576 \h </w:instrText>
        </w:r>
        <w:r w:rsidR="003E7F6A">
          <w:rPr>
            <w:noProof/>
            <w:webHidden/>
          </w:rPr>
        </w:r>
        <w:r w:rsidR="003E7F6A">
          <w:rPr>
            <w:noProof/>
            <w:webHidden/>
          </w:rPr>
          <w:fldChar w:fldCharType="separate"/>
        </w:r>
        <w:r w:rsidR="007D45F4">
          <w:rPr>
            <w:noProof/>
            <w:webHidden/>
          </w:rPr>
          <w:t>86</w:t>
        </w:r>
        <w:r w:rsidR="003E7F6A">
          <w:rPr>
            <w:noProof/>
            <w:webHidden/>
          </w:rPr>
          <w:fldChar w:fldCharType="end"/>
        </w:r>
      </w:hyperlink>
    </w:p>
    <w:p w14:paraId="02D63FA1" w14:textId="1F6EB67C"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7" w:history="1">
        <w:r w:rsidR="003E7F6A" w:rsidRPr="003444A6">
          <w:rPr>
            <w:rStyle w:val="Hipervnculo"/>
            <w:b/>
            <w:bCs/>
            <w:noProof/>
          </w:rPr>
          <w:t>Tabla 26</w:t>
        </w:r>
        <w:r w:rsidR="003E7F6A" w:rsidRPr="003444A6">
          <w:rPr>
            <w:rStyle w:val="Hipervnculo"/>
            <w:noProof/>
          </w:rPr>
          <w:t>: Tabla de clasificación de valoración final</w:t>
        </w:r>
        <w:r w:rsidR="003E7F6A">
          <w:rPr>
            <w:noProof/>
            <w:webHidden/>
          </w:rPr>
          <w:tab/>
        </w:r>
        <w:r w:rsidR="003E7F6A">
          <w:rPr>
            <w:noProof/>
            <w:webHidden/>
          </w:rPr>
          <w:fldChar w:fldCharType="begin"/>
        </w:r>
        <w:r w:rsidR="003E7F6A">
          <w:rPr>
            <w:noProof/>
            <w:webHidden/>
          </w:rPr>
          <w:instrText xml:space="preserve"> PAGEREF _Toc153031577 \h </w:instrText>
        </w:r>
        <w:r w:rsidR="003E7F6A">
          <w:rPr>
            <w:noProof/>
            <w:webHidden/>
          </w:rPr>
        </w:r>
        <w:r w:rsidR="003E7F6A">
          <w:rPr>
            <w:noProof/>
            <w:webHidden/>
          </w:rPr>
          <w:fldChar w:fldCharType="separate"/>
        </w:r>
        <w:r w:rsidR="007D45F4">
          <w:rPr>
            <w:noProof/>
            <w:webHidden/>
          </w:rPr>
          <w:t>90</w:t>
        </w:r>
        <w:r w:rsidR="003E7F6A">
          <w:rPr>
            <w:noProof/>
            <w:webHidden/>
          </w:rPr>
          <w:fldChar w:fldCharType="end"/>
        </w:r>
      </w:hyperlink>
    </w:p>
    <w:p w14:paraId="7053B2EA" w14:textId="4E1A189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8" w:history="1">
        <w:r w:rsidR="003E7F6A" w:rsidRPr="003444A6">
          <w:rPr>
            <w:rStyle w:val="Hipervnculo"/>
            <w:b/>
            <w:bCs/>
            <w:noProof/>
          </w:rPr>
          <w:t>Tabla 27</w:t>
        </w:r>
        <w:r w:rsidR="003E7F6A" w:rsidRPr="003444A6">
          <w:rPr>
            <w:rStyle w:val="Hipervnculo"/>
            <w:noProof/>
          </w:rPr>
          <w:t>: Tabla de puntuaciones del objetivo 2A</w:t>
        </w:r>
        <w:r w:rsidR="003E7F6A">
          <w:rPr>
            <w:noProof/>
            <w:webHidden/>
          </w:rPr>
          <w:tab/>
        </w:r>
        <w:r w:rsidR="003E7F6A">
          <w:rPr>
            <w:noProof/>
            <w:webHidden/>
          </w:rPr>
          <w:fldChar w:fldCharType="begin"/>
        </w:r>
        <w:r w:rsidR="003E7F6A">
          <w:rPr>
            <w:noProof/>
            <w:webHidden/>
          </w:rPr>
          <w:instrText xml:space="preserve"> PAGEREF _Toc153031578 \h </w:instrText>
        </w:r>
        <w:r w:rsidR="003E7F6A">
          <w:rPr>
            <w:noProof/>
            <w:webHidden/>
          </w:rPr>
        </w:r>
        <w:r w:rsidR="003E7F6A">
          <w:rPr>
            <w:noProof/>
            <w:webHidden/>
          </w:rPr>
          <w:fldChar w:fldCharType="separate"/>
        </w:r>
        <w:r w:rsidR="007D45F4">
          <w:rPr>
            <w:noProof/>
            <w:webHidden/>
          </w:rPr>
          <w:t>92</w:t>
        </w:r>
        <w:r w:rsidR="003E7F6A">
          <w:rPr>
            <w:noProof/>
            <w:webHidden/>
          </w:rPr>
          <w:fldChar w:fldCharType="end"/>
        </w:r>
      </w:hyperlink>
    </w:p>
    <w:p w14:paraId="5603BA63" w14:textId="64AD7565"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79" w:history="1">
        <w:r w:rsidR="003E7F6A" w:rsidRPr="003444A6">
          <w:rPr>
            <w:rStyle w:val="Hipervnculo"/>
            <w:b/>
            <w:bCs/>
            <w:noProof/>
          </w:rPr>
          <w:t>Tabla 28</w:t>
        </w:r>
        <w:r w:rsidR="003E7F6A" w:rsidRPr="003444A6">
          <w:rPr>
            <w:rStyle w:val="Hipervnculo"/>
            <w:noProof/>
          </w:rPr>
          <w:t>: Tabla de puntuación del objetivo 1</w:t>
        </w:r>
        <w:r w:rsidR="003E7F6A">
          <w:rPr>
            <w:noProof/>
            <w:webHidden/>
          </w:rPr>
          <w:tab/>
        </w:r>
        <w:r w:rsidR="003E7F6A">
          <w:rPr>
            <w:noProof/>
            <w:webHidden/>
          </w:rPr>
          <w:fldChar w:fldCharType="begin"/>
        </w:r>
        <w:r w:rsidR="003E7F6A">
          <w:rPr>
            <w:noProof/>
            <w:webHidden/>
          </w:rPr>
          <w:instrText xml:space="preserve"> PAGEREF _Toc153031579 \h </w:instrText>
        </w:r>
        <w:r w:rsidR="003E7F6A">
          <w:rPr>
            <w:noProof/>
            <w:webHidden/>
          </w:rPr>
        </w:r>
        <w:r w:rsidR="003E7F6A">
          <w:rPr>
            <w:noProof/>
            <w:webHidden/>
          </w:rPr>
          <w:fldChar w:fldCharType="separate"/>
        </w:r>
        <w:r w:rsidR="007D45F4">
          <w:rPr>
            <w:noProof/>
            <w:webHidden/>
          </w:rPr>
          <w:t>92</w:t>
        </w:r>
        <w:r w:rsidR="003E7F6A">
          <w:rPr>
            <w:noProof/>
            <w:webHidden/>
          </w:rPr>
          <w:fldChar w:fldCharType="end"/>
        </w:r>
      </w:hyperlink>
    </w:p>
    <w:p w14:paraId="681250CA" w14:textId="0575F75A"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0" w:history="1">
        <w:r w:rsidR="003E7F6A" w:rsidRPr="003444A6">
          <w:rPr>
            <w:rStyle w:val="Hipervnculo"/>
            <w:b/>
            <w:bCs/>
            <w:noProof/>
          </w:rPr>
          <w:t>Tabla 29</w:t>
        </w:r>
        <w:r w:rsidR="003E7F6A" w:rsidRPr="003444A6">
          <w:rPr>
            <w:rStyle w:val="Hipervnculo"/>
            <w:noProof/>
          </w:rPr>
          <w:t>: Tabla de puntuación del objetivo 2B</w:t>
        </w:r>
        <w:r w:rsidR="003E7F6A">
          <w:rPr>
            <w:noProof/>
            <w:webHidden/>
          </w:rPr>
          <w:tab/>
        </w:r>
        <w:r w:rsidR="003E7F6A">
          <w:rPr>
            <w:noProof/>
            <w:webHidden/>
          </w:rPr>
          <w:fldChar w:fldCharType="begin"/>
        </w:r>
        <w:r w:rsidR="003E7F6A">
          <w:rPr>
            <w:noProof/>
            <w:webHidden/>
          </w:rPr>
          <w:instrText xml:space="preserve"> PAGEREF _Toc153031580 \h </w:instrText>
        </w:r>
        <w:r w:rsidR="003E7F6A">
          <w:rPr>
            <w:noProof/>
            <w:webHidden/>
          </w:rPr>
        </w:r>
        <w:r w:rsidR="003E7F6A">
          <w:rPr>
            <w:noProof/>
            <w:webHidden/>
          </w:rPr>
          <w:fldChar w:fldCharType="separate"/>
        </w:r>
        <w:r w:rsidR="007D45F4">
          <w:rPr>
            <w:noProof/>
            <w:webHidden/>
          </w:rPr>
          <w:t>94</w:t>
        </w:r>
        <w:r w:rsidR="003E7F6A">
          <w:rPr>
            <w:noProof/>
            <w:webHidden/>
          </w:rPr>
          <w:fldChar w:fldCharType="end"/>
        </w:r>
      </w:hyperlink>
    </w:p>
    <w:p w14:paraId="21B233A5" w14:textId="0379A896"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1" w:history="1">
        <w:r w:rsidR="003E7F6A" w:rsidRPr="003444A6">
          <w:rPr>
            <w:rStyle w:val="Hipervnculo"/>
            <w:b/>
            <w:bCs/>
            <w:noProof/>
          </w:rPr>
          <w:t>Tabla 30</w:t>
        </w:r>
        <w:r w:rsidR="003E7F6A" w:rsidRPr="003444A6">
          <w:rPr>
            <w:rStyle w:val="Hipervnculo"/>
            <w:noProof/>
          </w:rPr>
          <w:t>: Parámetros de diseño del proyecto Pony</w:t>
        </w:r>
        <w:r w:rsidR="003E7F6A">
          <w:rPr>
            <w:noProof/>
            <w:webHidden/>
          </w:rPr>
          <w:tab/>
        </w:r>
        <w:r w:rsidR="003E7F6A">
          <w:rPr>
            <w:noProof/>
            <w:webHidden/>
          </w:rPr>
          <w:fldChar w:fldCharType="begin"/>
        </w:r>
        <w:r w:rsidR="003E7F6A">
          <w:rPr>
            <w:noProof/>
            <w:webHidden/>
          </w:rPr>
          <w:instrText xml:space="preserve"> PAGEREF _Toc153031581 \h </w:instrText>
        </w:r>
        <w:r w:rsidR="003E7F6A">
          <w:rPr>
            <w:noProof/>
            <w:webHidden/>
          </w:rPr>
        </w:r>
        <w:r w:rsidR="003E7F6A">
          <w:rPr>
            <w:noProof/>
            <w:webHidden/>
          </w:rPr>
          <w:fldChar w:fldCharType="separate"/>
        </w:r>
        <w:r w:rsidR="007D45F4">
          <w:rPr>
            <w:noProof/>
            <w:webHidden/>
          </w:rPr>
          <w:t>100</w:t>
        </w:r>
        <w:r w:rsidR="003E7F6A">
          <w:rPr>
            <w:noProof/>
            <w:webHidden/>
          </w:rPr>
          <w:fldChar w:fldCharType="end"/>
        </w:r>
      </w:hyperlink>
    </w:p>
    <w:p w14:paraId="4C7407C0" w14:textId="1533E5C0"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2" w:history="1">
        <w:r w:rsidR="003E7F6A" w:rsidRPr="003444A6">
          <w:rPr>
            <w:rStyle w:val="Hipervnculo"/>
            <w:b/>
            <w:bCs/>
            <w:noProof/>
          </w:rPr>
          <w:t>Tabla 31</w:t>
        </w:r>
        <w:r w:rsidR="003E7F6A" w:rsidRPr="003444A6">
          <w:rPr>
            <w:rStyle w:val="Hipervnculo"/>
            <w:noProof/>
          </w:rPr>
          <w:t>: Parámetros de diseño del proyecto VaK</w:t>
        </w:r>
        <w:r w:rsidR="003E7F6A">
          <w:rPr>
            <w:noProof/>
            <w:webHidden/>
          </w:rPr>
          <w:tab/>
        </w:r>
        <w:r w:rsidR="003E7F6A">
          <w:rPr>
            <w:noProof/>
            <w:webHidden/>
          </w:rPr>
          <w:fldChar w:fldCharType="begin"/>
        </w:r>
        <w:r w:rsidR="003E7F6A">
          <w:rPr>
            <w:noProof/>
            <w:webHidden/>
          </w:rPr>
          <w:instrText xml:space="preserve"> PAGEREF _Toc153031582 \h </w:instrText>
        </w:r>
        <w:r w:rsidR="003E7F6A">
          <w:rPr>
            <w:noProof/>
            <w:webHidden/>
          </w:rPr>
        </w:r>
        <w:r w:rsidR="003E7F6A">
          <w:rPr>
            <w:noProof/>
            <w:webHidden/>
          </w:rPr>
          <w:fldChar w:fldCharType="separate"/>
        </w:r>
        <w:r w:rsidR="007D45F4">
          <w:rPr>
            <w:noProof/>
            <w:webHidden/>
          </w:rPr>
          <w:t>102</w:t>
        </w:r>
        <w:r w:rsidR="003E7F6A">
          <w:rPr>
            <w:noProof/>
            <w:webHidden/>
          </w:rPr>
          <w:fldChar w:fldCharType="end"/>
        </w:r>
      </w:hyperlink>
    </w:p>
    <w:p w14:paraId="1A5A1D2E" w14:textId="7128CD89"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3" w:history="1">
        <w:r w:rsidR="003E7F6A" w:rsidRPr="003444A6">
          <w:rPr>
            <w:rStyle w:val="Hipervnculo"/>
            <w:b/>
            <w:bCs/>
            <w:noProof/>
          </w:rPr>
          <w:t>Tabla 32</w:t>
        </w:r>
        <w:r w:rsidR="003E7F6A" w:rsidRPr="003444A6">
          <w:rPr>
            <w:rStyle w:val="Hipervnculo"/>
            <w:noProof/>
          </w:rPr>
          <w:t>: Parámetros de diseño del proyecto Pony</w:t>
        </w:r>
        <w:r w:rsidR="003E7F6A">
          <w:rPr>
            <w:noProof/>
            <w:webHidden/>
          </w:rPr>
          <w:tab/>
        </w:r>
        <w:r w:rsidR="003E7F6A">
          <w:rPr>
            <w:noProof/>
            <w:webHidden/>
          </w:rPr>
          <w:fldChar w:fldCharType="begin"/>
        </w:r>
        <w:r w:rsidR="003E7F6A">
          <w:rPr>
            <w:noProof/>
            <w:webHidden/>
          </w:rPr>
          <w:instrText xml:space="preserve"> PAGEREF _Toc153031583 \h </w:instrText>
        </w:r>
        <w:r w:rsidR="003E7F6A">
          <w:rPr>
            <w:noProof/>
            <w:webHidden/>
          </w:rPr>
        </w:r>
        <w:r w:rsidR="003E7F6A">
          <w:rPr>
            <w:noProof/>
            <w:webHidden/>
          </w:rPr>
          <w:fldChar w:fldCharType="separate"/>
        </w:r>
        <w:r w:rsidR="007D45F4">
          <w:rPr>
            <w:noProof/>
            <w:webHidden/>
          </w:rPr>
          <w:t>103</w:t>
        </w:r>
        <w:r w:rsidR="003E7F6A">
          <w:rPr>
            <w:noProof/>
            <w:webHidden/>
          </w:rPr>
          <w:fldChar w:fldCharType="end"/>
        </w:r>
      </w:hyperlink>
    </w:p>
    <w:p w14:paraId="0E1E2BAE" w14:textId="57BBA7F2"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4" w:history="1">
        <w:r w:rsidR="003E7F6A" w:rsidRPr="003444A6">
          <w:rPr>
            <w:rStyle w:val="Hipervnculo"/>
            <w:b/>
            <w:bCs/>
            <w:noProof/>
          </w:rPr>
          <w:t>Tabla 33</w:t>
        </w:r>
        <w:r w:rsidR="003E7F6A" w:rsidRPr="003444A6">
          <w:rPr>
            <w:rStyle w:val="Hipervnculo"/>
            <w:noProof/>
          </w:rPr>
          <w:t>: Resumen realización del Proyecto Pony</w:t>
        </w:r>
        <w:r w:rsidR="003E7F6A">
          <w:rPr>
            <w:noProof/>
            <w:webHidden/>
          </w:rPr>
          <w:tab/>
        </w:r>
        <w:r w:rsidR="003E7F6A">
          <w:rPr>
            <w:noProof/>
            <w:webHidden/>
          </w:rPr>
          <w:fldChar w:fldCharType="begin"/>
        </w:r>
        <w:r w:rsidR="003E7F6A">
          <w:rPr>
            <w:noProof/>
            <w:webHidden/>
          </w:rPr>
          <w:instrText xml:space="preserve"> PAGEREF _Toc153031584 \h </w:instrText>
        </w:r>
        <w:r w:rsidR="003E7F6A">
          <w:rPr>
            <w:noProof/>
            <w:webHidden/>
          </w:rPr>
        </w:r>
        <w:r w:rsidR="003E7F6A">
          <w:rPr>
            <w:noProof/>
            <w:webHidden/>
          </w:rPr>
          <w:fldChar w:fldCharType="separate"/>
        </w:r>
        <w:r w:rsidR="007D45F4">
          <w:rPr>
            <w:noProof/>
            <w:webHidden/>
          </w:rPr>
          <w:t>106</w:t>
        </w:r>
        <w:r w:rsidR="003E7F6A">
          <w:rPr>
            <w:noProof/>
            <w:webHidden/>
          </w:rPr>
          <w:fldChar w:fldCharType="end"/>
        </w:r>
      </w:hyperlink>
    </w:p>
    <w:p w14:paraId="367E6E01" w14:textId="4F9C5B7F"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5" w:history="1">
        <w:r w:rsidR="003E7F6A" w:rsidRPr="003444A6">
          <w:rPr>
            <w:rStyle w:val="Hipervnculo"/>
            <w:b/>
            <w:bCs/>
            <w:noProof/>
          </w:rPr>
          <w:t>Tabla 34</w:t>
        </w:r>
        <w:r w:rsidR="003E7F6A" w:rsidRPr="003444A6">
          <w:rPr>
            <w:rStyle w:val="Hipervnculo"/>
            <w:noProof/>
          </w:rPr>
          <w:t>: Preguntas v2</w:t>
        </w:r>
        <w:r w:rsidR="003E7F6A">
          <w:rPr>
            <w:noProof/>
            <w:webHidden/>
          </w:rPr>
          <w:tab/>
        </w:r>
        <w:r w:rsidR="003E7F6A">
          <w:rPr>
            <w:noProof/>
            <w:webHidden/>
          </w:rPr>
          <w:fldChar w:fldCharType="begin"/>
        </w:r>
        <w:r w:rsidR="003E7F6A">
          <w:rPr>
            <w:noProof/>
            <w:webHidden/>
          </w:rPr>
          <w:instrText xml:space="preserve"> PAGEREF _Toc153031585 \h </w:instrText>
        </w:r>
        <w:r w:rsidR="003E7F6A">
          <w:rPr>
            <w:noProof/>
            <w:webHidden/>
          </w:rPr>
        </w:r>
        <w:r w:rsidR="003E7F6A">
          <w:rPr>
            <w:noProof/>
            <w:webHidden/>
          </w:rPr>
          <w:fldChar w:fldCharType="separate"/>
        </w:r>
        <w:r w:rsidR="007D45F4">
          <w:rPr>
            <w:noProof/>
            <w:webHidden/>
          </w:rPr>
          <w:t>112</w:t>
        </w:r>
        <w:r w:rsidR="003E7F6A">
          <w:rPr>
            <w:noProof/>
            <w:webHidden/>
          </w:rPr>
          <w:fldChar w:fldCharType="end"/>
        </w:r>
      </w:hyperlink>
    </w:p>
    <w:p w14:paraId="2B4EF441" w14:textId="065361AE" w:rsidR="003E7F6A" w:rsidRDefault="008C0AB4">
      <w:pPr>
        <w:pStyle w:val="Tabladeilustraciones"/>
        <w:tabs>
          <w:tab w:val="right" w:leader="dot" w:pos="9064"/>
        </w:tabs>
        <w:rPr>
          <w:rFonts w:eastAsiaTheme="minorEastAsia" w:cstheme="minorBidi"/>
          <w:i w:val="0"/>
          <w:iCs w:val="0"/>
          <w:noProof/>
          <w:kern w:val="2"/>
          <w:sz w:val="22"/>
          <w:szCs w:val="22"/>
          <w:lang w:eastAsia="es-ES"/>
          <w14:ligatures w14:val="standardContextual"/>
        </w:rPr>
      </w:pPr>
      <w:hyperlink w:anchor="_Toc153031586" w:history="1">
        <w:r w:rsidR="003E7F6A" w:rsidRPr="003444A6">
          <w:rPr>
            <w:rStyle w:val="Hipervnculo"/>
            <w:b/>
            <w:bCs/>
            <w:noProof/>
          </w:rPr>
          <w:t>Tabla 35</w:t>
        </w:r>
        <w:r w:rsidR="003E7F6A" w:rsidRPr="003444A6">
          <w:rPr>
            <w:rStyle w:val="Hipervnculo"/>
            <w:noProof/>
          </w:rPr>
          <w:t>: Asociación parámetros-pregunta v2</w:t>
        </w:r>
        <w:r w:rsidR="003E7F6A">
          <w:rPr>
            <w:noProof/>
            <w:webHidden/>
          </w:rPr>
          <w:tab/>
        </w:r>
        <w:r w:rsidR="003E7F6A">
          <w:rPr>
            <w:noProof/>
            <w:webHidden/>
          </w:rPr>
          <w:fldChar w:fldCharType="begin"/>
        </w:r>
        <w:r w:rsidR="003E7F6A">
          <w:rPr>
            <w:noProof/>
            <w:webHidden/>
          </w:rPr>
          <w:instrText xml:space="preserve"> PAGEREF _Toc153031586 \h </w:instrText>
        </w:r>
        <w:r w:rsidR="003E7F6A">
          <w:rPr>
            <w:noProof/>
            <w:webHidden/>
          </w:rPr>
        </w:r>
        <w:r w:rsidR="003E7F6A">
          <w:rPr>
            <w:noProof/>
            <w:webHidden/>
          </w:rPr>
          <w:fldChar w:fldCharType="separate"/>
        </w:r>
        <w:r w:rsidR="007D45F4">
          <w:rPr>
            <w:noProof/>
            <w:webHidden/>
          </w:rPr>
          <w:t>114</w:t>
        </w:r>
        <w:r w:rsidR="003E7F6A">
          <w:rPr>
            <w:noProof/>
            <w:webHidden/>
          </w:rPr>
          <w:fldChar w:fldCharType="end"/>
        </w:r>
      </w:hyperlink>
    </w:p>
    <w:p w14:paraId="2FF36C07" w14:textId="0EFD3DEE" w:rsidR="00610428" w:rsidRPr="00EB53C5" w:rsidRDefault="006B64D6">
      <w:pPr>
        <w:rPr>
          <w:rFonts w:ascii="Trebuchet MS"/>
          <w:sz w:val="20"/>
          <w:szCs w:val="28"/>
        </w:rPr>
        <w:sectPr w:rsidR="00610428" w:rsidRPr="00EB53C5" w:rsidSect="004C2C08">
          <w:footerReference w:type="default" r:id="rId88"/>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8C0AB4" w:rsidP="00D6763D">
      <w:pPr>
        <w:pStyle w:val="Ttulo1"/>
        <w:spacing w:before="0" w:after="0"/>
        <w:jc w:val="right"/>
      </w:pPr>
      <w:bookmarkStart w:id="169" w:name="_Toc119756650"/>
      <w:bookmarkStart w:id="170" w:name="_Toc153031645"/>
      <w:r>
        <w:lastRenderedPageBreak/>
        <w:pict w14:anchorId="1DA0C97E">
          <v:rect id="_x0000_s2050" style="position:absolute;left:0;text-align:left;margin-left:71.05pt;margin-top:31.25pt;width:453.2pt;height:3.55pt;z-index:-251645440;mso-wrap-distance-left:0;mso-wrap-distance-right:0;mso-position-horizontal-relative:page" fillcolor="#9f9f9f" stroked="f">
            <w10:wrap type="topAndBottom" anchorx="page"/>
          </v:rect>
        </w:pict>
      </w:r>
      <w:bookmarkStart w:id="171" w:name="Bibliografía"/>
      <w:bookmarkStart w:id="172" w:name="_bookmark90"/>
      <w:bookmarkEnd w:id="171"/>
      <w:bookmarkEnd w:id="172"/>
      <w:r w:rsidR="00CF3E22">
        <w:rPr>
          <w:w w:val="95"/>
        </w:rPr>
        <w:t>Bibliografía</w:t>
      </w:r>
      <w:bookmarkEnd w:id="169"/>
      <w:bookmarkEnd w:id="170"/>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173" w:name="_bookmark91"/>
      <w:bookmarkEnd w:id="173"/>
      <w:r w:rsidRPr="00BC1F2D">
        <w:rPr>
          <w:lang w:val="en-GB"/>
        </w:rPr>
        <w:t xml:space="preserve">Luís Filipe Rodrigues, Abílio Oliveira, Helena Rodrigues, Main gamification concepts: A systematic mapping study, Heliyon, Volume 5, Issue 7, 2019, e01993, ISSN 2405-8440, </w:t>
      </w:r>
      <w:hyperlink r:id="rId89"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90"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91"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92"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93"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94"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95"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96"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97"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98"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99"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100"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101"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102"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103"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104"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105"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106"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107"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108"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109"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110"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111"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112"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113"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114"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4524552D" w:rsidR="00320936" w:rsidRPr="00F808C8" w:rsidRDefault="00891301" w:rsidP="00320936">
      <w:pPr>
        <w:pStyle w:val="Bibliografia"/>
      </w:pPr>
      <w:r w:rsidRPr="00891301">
        <w:t xml:space="preserve">LordOfHistory. (s. f.). </w:t>
      </w:r>
      <w:r w:rsidRPr="00891301">
        <w:rPr>
          <w:i/>
          <w:iCs/>
        </w:rPr>
        <w:t>GitHub - LordOfHistory/TFG_GITT_Joscanege: Estado del arte del aprendizaje basado en juegos educativos on-line y diseño e implementación de métodos estadísticos de validación aplicado a GBL</w:t>
      </w:r>
      <w:r w:rsidRPr="00891301">
        <w:t>. GitHub. https://github.com/LordOfHistory/TFG_GITT_Joscanege</w:t>
      </w:r>
    </w:p>
    <w:sectPr w:rsidR="00320936" w:rsidRPr="00F808C8" w:rsidSect="0049092F">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5D67" w14:textId="77777777" w:rsidR="000B2B32" w:rsidRDefault="000B2B32" w:rsidP="00770F5E">
      <w:r>
        <w:separator/>
      </w:r>
    </w:p>
  </w:endnote>
  <w:endnote w:type="continuationSeparator" w:id="0">
    <w:p w14:paraId="15ED1204" w14:textId="77777777" w:rsidR="000B2B32" w:rsidRDefault="000B2B32" w:rsidP="00770F5E">
      <w:r>
        <w:continuationSeparator/>
      </w:r>
    </w:p>
  </w:endnote>
  <w:endnote w:type="continuationNotice" w:id="1">
    <w:p w14:paraId="151EAA19" w14:textId="77777777" w:rsidR="000B2B32" w:rsidRDefault="000B2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End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End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End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End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End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5FB2" w14:textId="77777777" w:rsidR="000B2B32" w:rsidRDefault="000B2B32" w:rsidP="00770F5E">
      <w:r>
        <w:separator/>
      </w:r>
    </w:p>
  </w:footnote>
  <w:footnote w:type="continuationSeparator" w:id="0">
    <w:p w14:paraId="05270A1E" w14:textId="77777777" w:rsidR="000B2B32" w:rsidRDefault="000B2B32" w:rsidP="00770F5E">
      <w:r>
        <w:continuationSeparator/>
      </w:r>
    </w:p>
  </w:footnote>
  <w:footnote w:type="continuationNotice" w:id="1">
    <w:p w14:paraId="50B2A559" w14:textId="77777777" w:rsidR="000B2B32" w:rsidRDefault="000B2B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5D5C250A"/>
    <w:lvl w:ilvl="0" w:tplc="40CADB5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9"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0362984">
    <w:abstractNumId w:val="8"/>
  </w:num>
  <w:num w:numId="2" w16cid:durableId="546836934">
    <w:abstractNumId w:val="9"/>
  </w:num>
  <w:num w:numId="3" w16cid:durableId="224144423">
    <w:abstractNumId w:val="5"/>
  </w:num>
  <w:num w:numId="4" w16cid:durableId="1765420735">
    <w:abstractNumId w:val="4"/>
  </w:num>
  <w:num w:numId="5" w16cid:durableId="930891944">
    <w:abstractNumId w:val="3"/>
  </w:num>
  <w:num w:numId="6" w16cid:durableId="1509252316">
    <w:abstractNumId w:val="2"/>
  </w:num>
  <w:num w:numId="7" w16cid:durableId="1189176932">
    <w:abstractNumId w:val="10"/>
  </w:num>
  <w:num w:numId="8" w16cid:durableId="1016883483">
    <w:abstractNumId w:val="12"/>
  </w:num>
  <w:num w:numId="9" w16cid:durableId="436171074">
    <w:abstractNumId w:val="14"/>
  </w:num>
  <w:num w:numId="10" w16cid:durableId="1770153469">
    <w:abstractNumId w:val="13"/>
  </w:num>
  <w:num w:numId="11" w16cid:durableId="768235693">
    <w:abstractNumId w:val="0"/>
  </w:num>
  <w:num w:numId="12" w16cid:durableId="318309102">
    <w:abstractNumId w:val="7"/>
  </w:num>
  <w:num w:numId="13" w16cid:durableId="1638872623">
    <w:abstractNumId w:val="11"/>
  </w:num>
  <w:num w:numId="14" w16cid:durableId="1929269350">
    <w:abstractNumId w:val="1"/>
  </w:num>
  <w:num w:numId="15" w16cid:durableId="8390082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241D"/>
    <w:rsid w:val="000027C2"/>
    <w:rsid w:val="00002A06"/>
    <w:rsid w:val="00002FB6"/>
    <w:rsid w:val="000043B3"/>
    <w:rsid w:val="00004FAF"/>
    <w:rsid w:val="000051EE"/>
    <w:rsid w:val="00005ECB"/>
    <w:rsid w:val="00006245"/>
    <w:rsid w:val="00006843"/>
    <w:rsid w:val="000068E1"/>
    <w:rsid w:val="00006AAE"/>
    <w:rsid w:val="00010420"/>
    <w:rsid w:val="00011343"/>
    <w:rsid w:val="0001176A"/>
    <w:rsid w:val="0001209C"/>
    <w:rsid w:val="00013896"/>
    <w:rsid w:val="00014CA9"/>
    <w:rsid w:val="00015C1F"/>
    <w:rsid w:val="0001626C"/>
    <w:rsid w:val="00016614"/>
    <w:rsid w:val="00016C4F"/>
    <w:rsid w:val="00017915"/>
    <w:rsid w:val="00020B34"/>
    <w:rsid w:val="00022F11"/>
    <w:rsid w:val="00024DD3"/>
    <w:rsid w:val="000256EA"/>
    <w:rsid w:val="00026BCD"/>
    <w:rsid w:val="000307E0"/>
    <w:rsid w:val="0003238F"/>
    <w:rsid w:val="00032DB5"/>
    <w:rsid w:val="00033520"/>
    <w:rsid w:val="0003358C"/>
    <w:rsid w:val="0003461C"/>
    <w:rsid w:val="00034687"/>
    <w:rsid w:val="00035054"/>
    <w:rsid w:val="00035086"/>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633F"/>
    <w:rsid w:val="000464FD"/>
    <w:rsid w:val="0004651C"/>
    <w:rsid w:val="00047438"/>
    <w:rsid w:val="000474F7"/>
    <w:rsid w:val="0004774B"/>
    <w:rsid w:val="00051B6F"/>
    <w:rsid w:val="00051BA3"/>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14CF"/>
    <w:rsid w:val="00092947"/>
    <w:rsid w:val="00092A8A"/>
    <w:rsid w:val="00092F14"/>
    <w:rsid w:val="00094F23"/>
    <w:rsid w:val="0009507B"/>
    <w:rsid w:val="0009614B"/>
    <w:rsid w:val="00096C12"/>
    <w:rsid w:val="000973B8"/>
    <w:rsid w:val="00097C4E"/>
    <w:rsid w:val="00097F85"/>
    <w:rsid w:val="000A06EB"/>
    <w:rsid w:val="000A1302"/>
    <w:rsid w:val="000A1DD7"/>
    <w:rsid w:val="000A1EE5"/>
    <w:rsid w:val="000A1F01"/>
    <w:rsid w:val="000A20AF"/>
    <w:rsid w:val="000A239B"/>
    <w:rsid w:val="000A2736"/>
    <w:rsid w:val="000A32ED"/>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4D3"/>
    <w:rsid w:val="000B6AAD"/>
    <w:rsid w:val="000C0BCB"/>
    <w:rsid w:val="000C17F0"/>
    <w:rsid w:val="000C2790"/>
    <w:rsid w:val="000C36FC"/>
    <w:rsid w:val="000C3737"/>
    <w:rsid w:val="000C37EC"/>
    <w:rsid w:val="000C4D84"/>
    <w:rsid w:val="000C5832"/>
    <w:rsid w:val="000C5DA6"/>
    <w:rsid w:val="000C6829"/>
    <w:rsid w:val="000C6904"/>
    <w:rsid w:val="000C7DCA"/>
    <w:rsid w:val="000D0657"/>
    <w:rsid w:val="000D0A7E"/>
    <w:rsid w:val="000D0AF8"/>
    <w:rsid w:val="000D3352"/>
    <w:rsid w:val="000D37B1"/>
    <w:rsid w:val="000D3940"/>
    <w:rsid w:val="000D4586"/>
    <w:rsid w:val="000D5999"/>
    <w:rsid w:val="000D6EF9"/>
    <w:rsid w:val="000D7388"/>
    <w:rsid w:val="000E0E4D"/>
    <w:rsid w:val="000E0E7C"/>
    <w:rsid w:val="000E0FD9"/>
    <w:rsid w:val="000E1E27"/>
    <w:rsid w:val="000E2302"/>
    <w:rsid w:val="000E23C3"/>
    <w:rsid w:val="000E252B"/>
    <w:rsid w:val="000E28FB"/>
    <w:rsid w:val="000E2D32"/>
    <w:rsid w:val="000E300A"/>
    <w:rsid w:val="000E46A6"/>
    <w:rsid w:val="000E505B"/>
    <w:rsid w:val="000E5294"/>
    <w:rsid w:val="000E5DB3"/>
    <w:rsid w:val="000F0CC3"/>
    <w:rsid w:val="000F12E9"/>
    <w:rsid w:val="000F1ABA"/>
    <w:rsid w:val="000F1C7C"/>
    <w:rsid w:val="000F2745"/>
    <w:rsid w:val="000F30BD"/>
    <w:rsid w:val="000F3C75"/>
    <w:rsid w:val="000F4401"/>
    <w:rsid w:val="000F528F"/>
    <w:rsid w:val="000F52B6"/>
    <w:rsid w:val="000F5DE0"/>
    <w:rsid w:val="000F627B"/>
    <w:rsid w:val="000F67EC"/>
    <w:rsid w:val="000F6BCD"/>
    <w:rsid w:val="000F7DD7"/>
    <w:rsid w:val="000F7F25"/>
    <w:rsid w:val="00100395"/>
    <w:rsid w:val="001004AB"/>
    <w:rsid w:val="00100BC1"/>
    <w:rsid w:val="00101268"/>
    <w:rsid w:val="00101808"/>
    <w:rsid w:val="00103A84"/>
    <w:rsid w:val="00105232"/>
    <w:rsid w:val="00106143"/>
    <w:rsid w:val="00107A36"/>
    <w:rsid w:val="001104E8"/>
    <w:rsid w:val="00110D75"/>
    <w:rsid w:val="001112BA"/>
    <w:rsid w:val="0011188D"/>
    <w:rsid w:val="001126F1"/>
    <w:rsid w:val="00112DA9"/>
    <w:rsid w:val="00113305"/>
    <w:rsid w:val="0011657B"/>
    <w:rsid w:val="0011662B"/>
    <w:rsid w:val="00116B7D"/>
    <w:rsid w:val="00117303"/>
    <w:rsid w:val="00117CE7"/>
    <w:rsid w:val="0012081D"/>
    <w:rsid w:val="00120AE7"/>
    <w:rsid w:val="0012122A"/>
    <w:rsid w:val="0012129F"/>
    <w:rsid w:val="00121BB0"/>
    <w:rsid w:val="00122CD7"/>
    <w:rsid w:val="00124587"/>
    <w:rsid w:val="00124A9A"/>
    <w:rsid w:val="0012737A"/>
    <w:rsid w:val="00127924"/>
    <w:rsid w:val="001300F5"/>
    <w:rsid w:val="001301A8"/>
    <w:rsid w:val="001309C3"/>
    <w:rsid w:val="00130B1F"/>
    <w:rsid w:val="001311D0"/>
    <w:rsid w:val="00132060"/>
    <w:rsid w:val="00132227"/>
    <w:rsid w:val="00133ED1"/>
    <w:rsid w:val="0013405C"/>
    <w:rsid w:val="001340E3"/>
    <w:rsid w:val="00135FED"/>
    <w:rsid w:val="0013629E"/>
    <w:rsid w:val="001364C7"/>
    <w:rsid w:val="0013777D"/>
    <w:rsid w:val="0014005B"/>
    <w:rsid w:val="00141884"/>
    <w:rsid w:val="00141A74"/>
    <w:rsid w:val="00141B95"/>
    <w:rsid w:val="00142016"/>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DD1"/>
    <w:rsid w:val="00162F96"/>
    <w:rsid w:val="001632DD"/>
    <w:rsid w:val="00163817"/>
    <w:rsid w:val="00164058"/>
    <w:rsid w:val="00165C7C"/>
    <w:rsid w:val="0016640A"/>
    <w:rsid w:val="001667A2"/>
    <w:rsid w:val="00167556"/>
    <w:rsid w:val="00167A2F"/>
    <w:rsid w:val="00167DC5"/>
    <w:rsid w:val="00170BCC"/>
    <w:rsid w:val="00170E2B"/>
    <w:rsid w:val="00171497"/>
    <w:rsid w:val="0017194C"/>
    <w:rsid w:val="0017196A"/>
    <w:rsid w:val="001722C5"/>
    <w:rsid w:val="0017349F"/>
    <w:rsid w:val="00173796"/>
    <w:rsid w:val="00174F7F"/>
    <w:rsid w:val="0017556D"/>
    <w:rsid w:val="0017641A"/>
    <w:rsid w:val="0017663C"/>
    <w:rsid w:val="00177BF6"/>
    <w:rsid w:val="00177F88"/>
    <w:rsid w:val="00181299"/>
    <w:rsid w:val="0018248D"/>
    <w:rsid w:val="001824FF"/>
    <w:rsid w:val="0018282C"/>
    <w:rsid w:val="00182946"/>
    <w:rsid w:val="0018551E"/>
    <w:rsid w:val="00185D9B"/>
    <w:rsid w:val="00186932"/>
    <w:rsid w:val="00186B70"/>
    <w:rsid w:val="00186FD8"/>
    <w:rsid w:val="00191269"/>
    <w:rsid w:val="00191382"/>
    <w:rsid w:val="0019139E"/>
    <w:rsid w:val="00191800"/>
    <w:rsid w:val="001926F8"/>
    <w:rsid w:val="00192FB3"/>
    <w:rsid w:val="00193598"/>
    <w:rsid w:val="001935D6"/>
    <w:rsid w:val="00193A7C"/>
    <w:rsid w:val="001945F5"/>
    <w:rsid w:val="00194756"/>
    <w:rsid w:val="001954EE"/>
    <w:rsid w:val="00195DE1"/>
    <w:rsid w:val="00197F3E"/>
    <w:rsid w:val="001A059B"/>
    <w:rsid w:val="001A1494"/>
    <w:rsid w:val="001A1A5D"/>
    <w:rsid w:val="001A3C67"/>
    <w:rsid w:val="001A3C95"/>
    <w:rsid w:val="001A4360"/>
    <w:rsid w:val="001A456E"/>
    <w:rsid w:val="001A4A43"/>
    <w:rsid w:val="001A5103"/>
    <w:rsid w:val="001A575B"/>
    <w:rsid w:val="001A6C90"/>
    <w:rsid w:val="001A7D85"/>
    <w:rsid w:val="001B04A0"/>
    <w:rsid w:val="001B190A"/>
    <w:rsid w:val="001B2164"/>
    <w:rsid w:val="001B281C"/>
    <w:rsid w:val="001B2A95"/>
    <w:rsid w:val="001B35DC"/>
    <w:rsid w:val="001B36B3"/>
    <w:rsid w:val="001B3FD4"/>
    <w:rsid w:val="001B4165"/>
    <w:rsid w:val="001B6282"/>
    <w:rsid w:val="001B674B"/>
    <w:rsid w:val="001B691E"/>
    <w:rsid w:val="001C057D"/>
    <w:rsid w:val="001C0873"/>
    <w:rsid w:val="001C0CB9"/>
    <w:rsid w:val="001C0F93"/>
    <w:rsid w:val="001C155F"/>
    <w:rsid w:val="001C2029"/>
    <w:rsid w:val="001C345E"/>
    <w:rsid w:val="001C439A"/>
    <w:rsid w:val="001C4ECB"/>
    <w:rsid w:val="001C5CBA"/>
    <w:rsid w:val="001C6564"/>
    <w:rsid w:val="001C6DA4"/>
    <w:rsid w:val="001C6EAA"/>
    <w:rsid w:val="001D0DB5"/>
    <w:rsid w:val="001D1279"/>
    <w:rsid w:val="001D174D"/>
    <w:rsid w:val="001D2D78"/>
    <w:rsid w:val="001D31B3"/>
    <w:rsid w:val="001D37FE"/>
    <w:rsid w:val="001D38EE"/>
    <w:rsid w:val="001D3A93"/>
    <w:rsid w:val="001D3D14"/>
    <w:rsid w:val="001D3DC1"/>
    <w:rsid w:val="001D40A6"/>
    <w:rsid w:val="001D4266"/>
    <w:rsid w:val="001D493C"/>
    <w:rsid w:val="001D592C"/>
    <w:rsid w:val="001D5F86"/>
    <w:rsid w:val="001D5FBD"/>
    <w:rsid w:val="001D6C7C"/>
    <w:rsid w:val="001D73D8"/>
    <w:rsid w:val="001D7712"/>
    <w:rsid w:val="001D7CA1"/>
    <w:rsid w:val="001D7EE8"/>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1EEF"/>
    <w:rsid w:val="001F4CE6"/>
    <w:rsid w:val="001F57E1"/>
    <w:rsid w:val="001F6ACD"/>
    <w:rsid w:val="001F70E0"/>
    <w:rsid w:val="001F7387"/>
    <w:rsid w:val="001F7FB3"/>
    <w:rsid w:val="00200F6E"/>
    <w:rsid w:val="002012B2"/>
    <w:rsid w:val="00201485"/>
    <w:rsid w:val="002019A7"/>
    <w:rsid w:val="00202672"/>
    <w:rsid w:val="00202A4C"/>
    <w:rsid w:val="00202BF4"/>
    <w:rsid w:val="002037A4"/>
    <w:rsid w:val="00204D31"/>
    <w:rsid w:val="0020551A"/>
    <w:rsid w:val="0020563C"/>
    <w:rsid w:val="00206406"/>
    <w:rsid w:val="002070DE"/>
    <w:rsid w:val="00207100"/>
    <w:rsid w:val="0020714E"/>
    <w:rsid w:val="002114D6"/>
    <w:rsid w:val="00212606"/>
    <w:rsid w:val="002131FB"/>
    <w:rsid w:val="0021418F"/>
    <w:rsid w:val="00214718"/>
    <w:rsid w:val="00215543"/>
    <w:rsid w:val="002155C3"/>
    <w:rsid w:val="00216355"/>
    <w:rsid w:val="00216A5F"/>
    <w:rsid w:val="0021746E"/>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281"/>
    <w:rsid w:val="00235A45"/>
    <w:rsid w:val="00235F50"/>
    <w:rsid w:val="00236850"/>
    <w:rsid w:val="00236E9F"/>
    <w:rsid w:val="002374CD"/>
    <w:rsid w:val="00237945"/>
    <w:rsid w:val="00237CCA"/>
    <w:rsid w:val="00240A51"/>
    <w:rsid w:val="00240B9D"/>
    <w:rsid w:val="00240FC8"/>
    <w:rsid w:val="002410BD"/>
    <w:rsid w:val="0024205F"/>
    <w:rsid w:val="0024221C"/>
    <w:rsid w:val="002422CB"/>
    <w:rsid w:val="0024259B"/>
    <w:rsid w:val="00243680"/>
    <w:rsid w:val="00243F80"/>
    <w:rsid w:val="00244E2E"/>
    <w:rsid w:val="00245BB3"/>
    <w:rsid w:val="00247C35"/>
    <w:rsid w:val="00247EBA"/>
    <w:rsid w:val="002517E3"/>
    <w:rsid w:val="00251F18"/>
    <w:rsid w:val="00253346"/>
    <w:rsid w:val="00254AD8"/>
    <w:rsid w:val="002558E1"/>
    <w:rsid w:val="00255E42"/>
    <w:rsid w:val="00256240"/>
    <w:rsid w:val="002562AE"/>
    <w:rsid w:val="0025681C"/>
    <w:rsid w:val="002611A6"/>
    <w:rsid w:val="00264A8B"/>
    <w:rsid w:val="00265B3E"/>
    <w:rsid w:val="00265D23"/>
    <w:rsid w:val="0026601C"/>
    <w:rsid w:val="002671F2"/>
    <w:rsid w:val="00267E1F"/>
    <w:rsid w:val="00267E7E"/>
    <w:rsid w:val="00267FCE"/>
    <w:rsid w:val="00270AE8"/>
    <w:rsid w:val="002729A7"/>
    <w:rsid w:val="00274177"/>
    <w:rsid w:val="002758F1"/>
    <w:rsid w:val="002760F7"/>
    <w:rsid w:val="00276407"/>
    <w:rsid w:val="00276734"/>
    <w:rsid w:val="00276934"/>
    <w:rsid w:val="00276A47"/>
    <w:rsid w:val="0027755C"/>
    <w:rsid w:val="0028091B"/>
    <w:rsid w:val="00280DC6"/>
    <w:rsid w:val="002812AC"/>
    <w:rsid w:val="00281746"/>
    <w:rsid w:val="00281BC3"/>
    <w:rsid w:val="00283564"/>
    <w:rsid w:val="002842D3"/>
    <w:rsid w:val="0028594E"/>
    <w:rsid w:val="00286275"/>
    <w:rsid w:val="002865A9"/>
    <w:rsid w:val="00287EE2"/>
    <w:rsid w:val="00290D42"/>
    <w:rsid w:val="00291D2B"/>
    <w:rsid w:val="00291E73"/>
    <w:rsid w:val="0029276C"/>
    <w:rsid w:val="00293FDD"/>
    <w:rsid w:val="002947E4"/>
    <w:rsid w:val="00295589"/>
    <w:rsid w:val="00295B97"/>
    <w:rsid w:val="00296B57"/>
    <w:rsid w:val="002979BD"/>
    <w:rsid w:val="002A0831"/>
    <w:rsid w:val="002A11F5"/>
    <w:rsid w:val="002A1D6D"/>
    <w:rsid w:val="002A2666"/>
    <w:rsid w:val="002A3802"/>
    <w:rsid w:val="002A3B27"/>
    <w:rsid w:val="002A50C8"/>
    <w:rsid w:val="002A511B"/>
    <w:rsid w:val="002A5849"/>
    <w:rsid w:val="002B0364"/>
    <w:rsid w:val="002B0589"/>
    <w:rsid w:val="002B1DB8"/>
    <w:rsid w:val="002B2568"/>
    <w:rsid w:val="002B29EA"/>
    <w:rsid w:val="002B32BD"/>
    <w:rsid w:val="002B3307"/>
    <w:rsid w:val="002B35BF"/>
    <w:rsid w:val="002B4627"/>
    <w:rsid w:val="002B4C76"/>
    <w:rsid w:val="002B61AC"/>
    <w:rsid w:val="002B6BF1"/>
    <w:rsid w:val="002B6F10"/>
    <w:rsid w:val="002B717C"/>
    <w:rsid w:val="002B7787"/>
    <w:rsid w:val="002B7AF8"/>
    <w:rsid w:val="002C05B9"/>
    <w:rsid w:val="002C12B3"/>
    <w:rsid w:val="002C2001"/>
    <w:rsid w:val="002C20B6"/>
    <w:rsid w:val="002C2846"/>
    <w:rsid w:val="002C377F"/>
    <w:rsid w:val="002C37AB"/>
    <w:rsid w:val="002C3BCC"/>
    <w:rsid w:val="002C6531"/>
    <w:rsid w:val="002C6DE3"/>
    <w:rsid w:val="002C6F03"/>
    <w:rsid w:val="002C78CF"/>
    <w:rsid w:val="002C7D84"/>
    <w:rsid w:val="002D00EA"/>
    <w:rsid w:val="002D0C74"/>
    <w:rsid w:val="002D1C17"/>
    <w:rsid w:val="002D2470"/>
    <w:rsid w:val="002D3CE2"/>
    <w:rsid w:val="002D4188"/>
    <w:rsid w:val="002D43D9"/>
    <w:rsid w:val="002D457B"/>
    <w:rsid w:val="002D4683"/>
    <w:rsid w:val="002D56D6"/>
    <w:rsid w:val="002D575C"/>
    <w:rsid w:val="002D5978"/>
    <w:rsid w:val="002D7167"/>
    <w:rsid w:val="002E0321"/>
    <w:rsid w:val="002E0947"/>
    <w:rsid w:val="002E1007"/>
    <w:rsid w:val="002E173A"/>
    <w:rsid w:val="002E1989"/>
    <w:rsid w:val="002E1D00"/>
    <w:rsid w:val="002E21C2"/>
    <w:rsid w:val="002E35E3"/>
    <w:rsid w:val="002E49FE"/>
    <w:rsid w:val="002E4EA7"/>
    <w:rsid w:val="002E4F03"/>
    <w:rsid w:val="002E4FAF"/>
    <w:rsid w:val="002E559E"/>
    <w:rsid w:val="002E6618"/>
    <w:rsid w:val="002F047B"/>
    <w:rsid w:val="002F0808"/>
    <w:rsid w:val="002F0B37"/>
    <w:rsid w:val="002F10A1"/>
    <w:rsid w:val="002F156B"/>
    <w:rsid w:val="002F2747"/>
    <w:rsid w:val="002F3637"/>
    <w:rsid w:val="002F4C93"/>
    <w:rsid w:val="002F4FE7"/>
    <w:rsid w:val="002F62D0"/>
    <w:rsid w:val="002F66BF"/>
    <w:rsid w:val="002F7017"/>
    <w:rsid w:val="002F70E9"/>
    <w:rsid w:val="002F76C1"/>
    <w:rsid w:val="0030098C"/>
    <w:rsid w:val="003015E5"/>
    <w:rsid w:val="00301847"/>
    <w:rsid w:val="00301A58"/>
    <w:rsid w:val="00302B6A"/>
    <w:rsid w:val="0030337F"/>
    <w:rsid w:val="00303B1F"/>
    <w:rsid w:val="00303C11"/>
    <w:rsid w:val="00303FEA"/>
    <w:rsid w:val="00304D27"/>
    <w:rsid w:val="00304E8B"/>
    <w:rsid w:val="00306E64"/>
    <w:rsid w:val="00307CF7"/>
    <w:rsid w:val="00310155"/>
    <w:rsid w:val="003107AD"/>
    <w:rsid w:val="00310A33"/>
    <w:rsid w:val="00310A8E"/>
    <w:rsid w:val="00310D6C"/>
    <w:rsid w:val="00310F2D"/>
    <w:rsid w:val="00311154"/>
    <w:rsid w:val="00311620"/>
    <w:rsid w:val="00311A6E"/>
    <w:rsid w:val="0031246E"/>
    <w:rsid w:val="0031253F"/>
    <w:rsid w:val="003130D2"/>
    <w:rsid w:val="003134CD"/>
    <w:rsid w:val="0031365A"/>
    <w:rsid w:val="00314AA7"/>
    <w:rsid w:val="003151FC"/>
    <w:rsid w:val="003157F5"/>
    <w:rsid w:val="00315E2C"/>
    <w:rsid w:val="003163E3"/>
    <w:rsid w:val="003164C3"/>
    <w:rsid w:val="003169FB"/>
    <w:rsid w:val="00316C76"/>
    <w:rsid w:val="00320936"/>
    <w:rsid w:val="00320CDB"/>
    <w:rsid w:val="00321428"/>
    <w:rsid w:val="00322C18"/>
    <w:rsid w:val="003233FB"/>
    <w:rsid w:val="003240DC"/>
    <w:rsid w:val="003243D9"/>
    <w:rsid w:val="003247BB"/>
    <w:rsid w:val="00324B0C"/>
    <w:rsid w:val="00324DB6"/>
    <w:rsid w:val="00325123"/>
    <w:rsid w:val="00325C7B"/>
    <w:rsid w:val="003265F9"/>
    <w:rsid w:val="00326C53"/>
    <w:rsid w:val="0032735D"/>
    <w:rsid w:val="00327DD4"/>
    <w:rsid w:val="003307ED"/>
    <w:rsid w:val="00330AF7"/>
    <w:rsid w:val="00332403"/>
    <w:rsid w:val="00335E86"/>
    <w:rsid w:val="003366B4"/>
    <w:rsid w:val="003372FC"/>
    <w:rsid w:val="00340BD5"/>
    <w:rsid w:val="00341B44"/>
    <w:rsid w:val="003424A2"/>
    <w:rsid w:val="00343310"/>
    <w:rsid w:val="003433BD"/>
    <w:rsid w:val="00343608"/>
    <w:rsid w:val="0034416A"/>
    <w:rsid w:val="00344D8A"/>
    <w:rsid w:val="00344F70"/>
    <w:rsid w:val="003455DF"/>
    <w:rsid w:val="00345FB1"/>
    <w:rsid w:val="003467EA"/>
    <w:rsid w:val="00346E65"/>
    <w:rsid w:val="00347518"/>
    <w:rsid w:val="00350A4A"/>
    <w:rsid w:val="00350EB6"/>
    <w:rsid w:val="00351F5D"/>
    <w:rsid w:val="003532A5"/>
    <w:rsid w:val="00355DBE"/>
    <w:rsid w:val="00356786"/>
    <w:rsid w:val="00356BE7"/>
    <w:rsid w:val="00357DA3"/>
    <w:rsid w:val="003603BD"/>
    <w:rsid w:val="00360E18"/>
    <w:rsid w:val="00361C4E"/>
    <w:rsid w:val="00362C90"/>
    <w:rsid w:val="00363D77"/>
    <w:rsid w:val="00365A15"/>
    <w:rsid w:val="00365D62"/>
    <w:rsid w:val="00365E40"/>
    <w:rsid w:val="00365FDC"/>
    <w:rsid w:val="00366A91"/>
    <w:rsid w:val="003705B4"/>
    <w:rsid w:val="00370A35"/>
    <w:rsid w:val="00370C4C"/>
    <w:rsid w:val="00371DE1"/>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AB4"/>
    <w:rsid w:val="00383AD2"/>
    <w:rsid w:val="00384B0E"/>
    <w:rsid w:val="003855BF"/>
    <w:rsid w:val="00386A2B"/>
    <w:rsid w:val="00387242"/>
    <w:rsid w:val="003877E4"/>
    <w:rsid w:val="003908EA"/>
    <w:rsid w:val="003917FD"/>
    <w:rsid w:val="0039252A"/>
    <w:rsid w:val="003945C2"/>
    <w:rsid w:val="00395979"/>
    <w:rsid w:val="00396356"/>
    <w:rsid w:val="00397540"/>
    <w:rsid w:val="003A008B"/>
    <w:rsid w:val="003A067D"/>
    <w:rsid w:val="003A13A7"/>
    <w:rsid w:val="003A14D8"/>
    <w:rsid w:val="003A24E2"/>
    <w:rsid w:val="003A2C7A"/>
    <w:rsid w:val="003A2DE8"/>
    <w:rsid w:val="003A30E7"/>
    <w:rsid w:val="003A3C1F"/>
    <w:rsid w:val="003A3E85"/>
    <w:rsid w:val="003A436A"/>
    <w:rsid w:val="003A52B4"/>
    <w:rsid w:val="003A61C6"/>
    <w:rsid w:val="003A6EDD"/>
    <w:rsid w:val="003B168B"/>
    <w:rsid w:val="003B175C"/>
    <w:rsid w:val="003B1B43"/>
    <w:rsid w:val="003B21E5"/>
    <w:rsid w:val="003B4C45"/>
    <w:rsid w:val="003B4CE2"/>
    <w:rsid w:val="003B4D35"/>
    <w:rsid w:val="003B4DA2"/>
    <w:rsid w:val="003B4E02"/>
    <w:rsid w:val="003B5D1C"/>
    <w:rsid w:val="003B5F65"/>
    <w:rsid w:val="003B6788"/>
    <w:rsid w:val="003B6FA5"/>
    <w:rsid w:val="003B7084"/>
    <w:rsid w:val="003C0621"/>
    <w:rsid w:val="003C07E8"/>
    <w:rsid w:val="003C0B5C"/>
    <w:rsid w:val="003C0E08"/>
    <w:rsid w:val="003C1BDD"/>
    <w:rsid w:val="003C24A3"/>
    <w:rsid w:val="003C2564"/>
    <w:rsid w:val="003C34AB"/>
    <w:rsid w:val="003C3772"/>
    <w:rsid w:val="003C5A21"/>
    <w:rsid w:val="003C635F"/>
    <w:rsid w:val="003C669E"/>
    <w:rsid w:val="003C6750"/>
    <w:rsid w:val="003C6BB5"/>
    <w:rsid w:val="003C75AB"/>
    <w:rsid w:val="003C7AD3"/>
    <w:rsid w:val="003D0689"/>
    <w:rsid w:val="003D3812"/>
    <w:rsid w:val="003D3BE1"/>
    <w:rsid w:val="003D43C5"/>
    <w:rsid w:val="003D4C25"/>
    <w:rsid w:val="003D5007"/>
    <w:rsid w:val="003D5127"/>
    <w:rsid w:val="003D568F"/>
    <w:rsid w:val="003D6E8B"/>
    <w:rsid w:val="003D740C"/>
    <w:rsid w:val="003D7765"/>
    <w:rsid w:val="003E0719"/>
    <w:rsid w:val="003E09F5"/>
    <w:rsid w:val="003E0B34"/>
    <w:rsid w:val="003E114E"/>
    <w:rsid w:val="003E2244"/>
    <w:rsid w:val="003E37FA"/>
    <w:rsid w:val="003E61C1"/>
    <w:rsid w:val="003E61E5"/>
    <w:rsid w:val="003E674A"/>
    <w:rsid w:val="003E721D"/>
    <w:rsid w:val="003E7A8F"/>
    <w:rsid w:val="003E7E6C"/>
    <w:rsid w:val="003E7F6A"/>
    <w:rsid w:val="003F01DE"/>
    <w:rsid w:val="003F0B21"/>
    <w:rsid w:val="003F0B94"/>
    <w:rsid w:val="003F1202"/>
    <w:rsid w:val="003F27EC"/>
    <w:rsid w:val="003F3A6E"/>
    <w:rsid w:val="003F3C04"/>
    <w:rsid w:val="003F4562"/>
    <w:rsid w:val="003F51E7"/>
    <w:rsid w:val="003F61B1"/>
    <w:rsid w:val="003F6CA9"/>
    <w:rsid w:val="003F7080"/>
    <w:rsid w:val="003F7511"/>
    <w:rsid w:val="0040095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FFD"/>
    <w:rsid w:val="004132E3"/>
    <w:rsid w:val="00413749"/>
    <w:rsid w:val="0041383B"/>
    <w:rsid w:val="004140B7"/>
    <w:rsid w:val="0041496B"/>
    <w:rsid w:val="00415522"/>
    <w:rsid w:val="00415981"/>
    <w:rsid w:val="0041598C"/>
    <w:rsid w:val="004159EA"/>
    <w:rsid w:val="00415B24"/>
    <w:rsid w:val="00415C72"/>
    <w:rsid w:val="00415D7B"/>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FC4"/>
    <w:rsid w:val="00430144"/>
    <w:rsid w:val="00430D10"/>
    <w:rsid w:val="004311AD"/>
    <w:rsid w:val="004317E6"/>
    <w:rsid w:val="00431A8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718C"/>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D86"/>
    <w:rsid w:val="00463A96"/>
    <w:rsid w:val="00463C93"/>
    <w:rsid w:val="0046444F"/>
    <w:rsid w:val="00465623"/>
    <w:rsid w:val="004671BB"/>
    <w:rsid w:val="0046760B"/>
    <w:rsid w:val="00467C19"/>
    <w:rsid w:val="00467CEB"/>
    <w:rsid w:val="00470B68"/>
    <w:rsid w:val="00470E35"/>
    <w:rsid w:val="0047170E"/>
    <w:rsid w:val="004717DA"/>
    <w:rsid w:val="0047197E"/>
    <w:rsid w:val="00471D48"/>
    <w:rsid w:val="0047220E"/>
    <w:rsid w:val="00472DA3"/>
    <w:rsid w:val="00473451"/>
    <w:rsid w:val="00473855"/>
    <w:rsid w:val="00473CA1"/>
    <w:rsid w:val="00473D0F"/>
    <w:rsid w:val="004752C9"/>
    <w:rsid w:val="00476AFD"/>
    <w:rsid w:val="00476D2A"/>
    <w:rsid w:val="004771E2"/>
    <w:rsid w:val="00480E06"/>
    <w:rsid w:val="00480E20"/>
    <w:rsid w:val="00481A6F"/>
    <w:rsid w:val="0048223E"/>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E2C"/>
    <w:rsid w:val="004B1BEA"/>
    <w:rsid w:val="004B1CB3"/>
    <w:rsid w:val="004B380F"/>
    <w:rsid w:val="004B3C77"/>
    <w:rsid w:val="004B41B8"/>
    <w:rsid w:val="004B4630"/>
    <w:rsid w:val="004B47E5"/>
    <w:rsid w:val="004B56EE"/>
    <w:rsid w:val="004B656E"/>
    <w:rsid w:val="004B6998"/>
    <w:rsid w:val="004B6B14"/>
    <w:rsid w:val="004B78C6"/>
    <w:rsid w:val="004C221B"/>
    <w:rsid w:val="004C2C08"/>
    <w:rsid w:val="004C425A"/>
    <w:rsid w:val="004C632A"/>
    <w:rsid w:val="004C6621"/>
    <w:rsid w:val="004C66A1"/>
    <w:rsid w:val="004C6970"/>
    <w:rsid w:val="004C6E67"/>
    <w:rsid w:val="004C78A4"/>
    <w:rsid w:val="004D218B"/>
    <w:rsid w:val="004D2779"/>
    <w:rsid w:val="004D27DD"/>
    <w:rsid w:val="004D39DE"/>
    <w:rsid w:val="004D457E"/>
    <w:rsid w:val="004D47CA"/>
    <w:rsid w:val="004D51B3"/>
    <w:rsid w:val="004D6151"/>
    <w:rsid w:val="004D6660"/>
    <w:rsid w:val="004D731C"/>
    <w:rsid w:val="004D761A"/>
    <w:rsid w:val="004E0925"/>
    <w:rsid w:val="004E23C8"/>
    <w:rsid w:val="004E278C"/>
    <w:rsid w:val="004E3E54"/>
    <w:rsid w:val="004E4A94"/>
    <w:rsid w:val="004E512B"/>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65C"/>
    <w:rsid w:val="00523993"/>
    <w:rsid w:val="00523BF1"/>
    <w:rsid w:val="005255ED"/>
    <w:rsid w:val="0052580B"/>
    <w:rsid w:val="00525915"/>
    <w:rsid w:val="0052724E"/>
    <w:rsid w:val="00527712"/>
    <w:rsid w:val="00527E4B"/>
    <w:rsid w:val="00530339"/>
    <w:rsid w:val="0053131C"/>
    <w:rsid w:val="00531BA0"/>
    <w:rsid w:val="00531BEF"/>
    <w:rsid w:val="00531F2C"/>
    <w:rsid w:val="0053228C"/>
    <w:rsid w:val="00532560"/>
    <w:rsid w:val="005328A4"/>
    <w:rsid w:val="005343E4"/>
    <w:rsid w:val="0053446E"/>
    <w:rsid w:val="005355F7"/>
    <w:rsid w:val="00537246"/>
    <w:rsid w:val="0053749D"/>
    <w:rsid w:val="00540039"/>
    <w:rsid w:val="005405D3"/>
    <w:rsid w:val="00540D1B"/>
    <w:rsid w:val="00541BAC"/>
    <w:rsid w:val="005420DA"/>
    <w:rsid w:val="00542CEF"/>
    <w:rsid w:val="005435D3"/>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7F6"/>
    <w:rsid w:val="00554251"/>
    <w:rsid w:val="005544F7"/>
    <w:rsid w:val="00555117"/>
    <w:rsid w:val="00555B41"/>
    <w:rsid w:val="00560145"/>
    <w:rsid w:val="00561A08"/>
    <w:rsid w:val="00562A08"/>
    <w:rsid w:val="005632C6"/>
    <w:rsid w:val="00563F39"/>
    <w:rsid w:val="00563FA6"/>
    <w:rsid w:val="00567800"/>
    <w:rsid w:val="00567949"/>
    <w:rsid w:val="00567965"/>
    <w:rsid w:val="005706E7"/>
    <w:rsid w:val="00570B9A"/>
    <w:rsid w:val="005719BC"/>
    <w:rsid w:val="00571CFE"/>
    <w:rsid w:val="0057250C"/>
    <w:rsid w:val="00572631"/>
    <w:rsid w:val="005727BF"/>
    <w:rsid w:val="005728BD"/>
    <w:rsid w:val="0057290F"/>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3E4"/>
    <w:rsid w:val="00582F18"/>
    <w:rsid w:val="00583039"/>
    <w:rsid w:val="00583AE1"/>
    <w:rsid w:val="00583B76"/>
    <w:rsid w:val="00584D33"/>
    <w:rsid w:val="005852DF"/>
    <w:rsid w:val="005863FB"/>
    <w:rsid w:val="0058701D"/>
    <w:rsid w:val="00587924"/>
    <w:rsid w:val="00587F6D"/>
    <w:rsid w:val="00590B77"/>
    <w:rsid w:val="005912F2"/>
    <w:rsid w:val="005923A9"/>
    <w:rsid w:val="00592B2B"/>
    <w:rsid w:val="00592C6C"/>
    <w:rsid w:val="0059304C"/>
    <w:rsid w:val="00594148"/>
    <w:rsid w:val="005944CC"/>
    <w:rsid w:val="005959A7"/>
    <w:rsid w:val="00595C23"/>
    <w:rsid w:val="00595DB1"/>
    <w:rsid w:val="005963D4"/>
    <w:rsid w:val="00596587"/>
    <w:rsid w:val="00596F66"/>
    <w:rsid w:val="00597282"/>
    <w:rsid w:val="00597D54"/>
    <w:rsid w:val="00597F0B"/>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A67"/>
    <w:rsid w:val="005B2031"/>
    <w:rsid w:val="005B2613"/>
    <w:rsid w:val="005B3604"/>
    <w:rsid w:val="005B3BD1"/>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B4D"/>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7858"/>
    <w:rsid w:val="005D7C65"/>
    <w:rsid w:val="005E0455"/>
    <w:rsid w:val="005E0AF1"/>
    <w:rsid w:val="005E0C51"/>
    <w:rsid w:val="005E159D"/>
    <w:rsid w:val="005E1E46"/>
    <w:rsid w:val="005E279C"/>
    <w:rsid w:val="005E472B"/>
    <w:rsid w:val="005E49DC"/>
    <w:rsid w:val="005E52A3"/>
    <w:rsid w:val="005E59FA"/>
    <w:rsid w:val="005E5C3A"/>
    <w:rsid w:val="005E5ECB"/>
    <w:rsid w:val="005E6A04"/>
    <w:rsid w:val="005E797E"/>
    <w:rsid w:val="005F02EA"/>
    <w:rsid w:val="005F082B"/>
    <w:rsid w:val="005F140E"/>
    <w:rsid w:val="005F17A7"/>
    <w:rsid w:val="005F1C6D"/>
    <w:rsid w:val="005F3D4A"/>
    <w:rsid w:val="005F456C"/>
    <w:rsid w:val="005F4E72"/>
    <w:rsid w:val="005F5038"/>
    <w:rsid w:val="005F582C"/>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66A9"/>
    <w:rsid w:val="0061726B"/>
    <w:rsid w:val="00617300"/>
    <w:rsid w:val="006174B4"/>
    <w:rsid w:val="006176ED"/>
    <w:rsid w:val="00620072"/>
    <w:rsid w:val="006201CF"/>
    <w:rsid w:val="00620B25"/>
    <w:rsid w:val="00621D30"/>
    <w:rsid w:val="00623093"/>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382"/>
    <w:rsid w:val="0063344C"/>
    <w:rsid w:val="006339EC"/>
    <w:rsid w:val="00633FDD"/>
    <w:rsid w:val="00634456"/>
    <w:rsid w:val="00634CC6"/>
    <w:rsid w:val="00635880"/>
    <w:rsid w:val="006359D7"/>
    <w:rsid w:val="00636148"/>
    <w:rsid w:val="00636453"/>
    <w:rsid w:val="00637804"/>
    <w:rsid w:val="00637B00"/>
    <w:rsid w:val="00637EB5"/>
    <w:rsid w:val="00640AFA"/>
    <w:rsid w:val="0064128F"/>
    <w:rsid w:val="00642734"/>
    <w:rsid w:val="0064292F"/>
    <w:rsid w:val="00642A8E"/>
    <w:rsid w:val="00643268"/>
    <w:rsid w:val="00643687"/>
    <w:rsid w:val="00643755"/>
    <w:rsid w:val="00644A2D"/>
    <w:rsid w:val="00645B23"/>
    <w:rsid w:val="00647817"/>
    <w:rsid w:val="00647A83"/>
    <w:rsid w:val="00647E5F"/>
    <w:rsid w:val="006505CB"/>
    <w:rsid w:val="0065111E"/>
    <w:rsid w:val="00651136"/>
    <w:rsid w:val="00652EC2"/>
    <w:rsid w:val="00653463"/>
    <w:rsid w:val="00654AA5"/>
    <w:rsid w:val="00654CEC"/>
    <w:rsid w:val="006555BC"/>
    <w:rsid w:val="0065609F"/>
    <w:rsid w:val="00660C91"/>
    <w:rsid w:val="00661108"/>
    <w:rsid w:val="00663889"/>
    <w:rsid w:val="00663934"/>
    <w:rsid w:val="00664C72"/>
    <w:rsid w:val="00664D28"/>
    <w:rsid w:val="00666A16"/>
    <w:rsid w:val="00666BCE"/>
    <w:rsid w:val="00666CC4"/>
    <w:rsid w:val="00666D6E"/>
    <w:rsid w:val="00667116"/>
    <w:rsid w:val="006677D4"/>
    <w:rsid w:val="0067139D"/>
    <w:rsid w:val="00671B9E"/>
    <w:rsid w:val="00672619"/>
    <w:rsid w:val="00672656"/>
    <w:rsid w:val="00672695"/>
    <w:rsid w:val="0067383D"/>
    <w:rsid w:val="00673F9D"/>
    <w:rsid w:val="00674CE0"/>
    <w:rsid w:val="006764F6"/>
    <w:rsid w:val="00676965"/>
    <w:rsid w:val="00676BDA"/>
    <w:rsid w:val="0067753F"/>
    <w:rsid w:val="00677859"/>
    <w:rsid w:val="00677868"/>
    <w:rsid w:val="00677E3F"/>
    <w:rsid w:val="00681731"/>
    <w:rsid w:val="00681AAF"/>
    <w:rsid w:val="00683138"/>
    <w:rsid w:val="00684002"/>
    <w:rsid w:val="00684690"/>
    <w:rsid w:val="00685F49"/>
    <w:rsid w:val="00686CE7"/>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BAE"/>
    <w:rsid w:val="006B6D4F"/>
    <w:rsid w:val="006B7026"/>
    <w:rsid w:val="006B7315"/>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BCC"/>
    <w:rsid w:val="006C70A1"/>
    <w:rsid w:val="006C7503"/>
    <w:rsid w:val="006D1138"/>
    <w:rsid w:val="006D211B"/>
    <w:rsid w:val="006D254C"/>
    <w:rsid w:val="006D2F7A"/>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92A"/>
    <w:rsid w:val="006E7E6A"/>
    <w:rsid w:val="006F030D"/>
    <w:rsid w:val="006F0BFC"/>
    <w:rsid w:val="006F11E7"/>
    <w:rsid w:val="006F1B34"/>
    <w:rsid w:val="006F1C42"/>
    <w:rsid w:val="006F1FAF"/>
    <w:rsid w:val="006F2DA5"/>
    <w:rsid w:val="006F37CC"/>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5069"/>
    <w:rsid w:val="007153EF"/>
    <w:rsid w:val="00715EC3"/>
    <w:rsid w:val="0071700C"/>
    <w:rsid w:val="0071741B"/>
    <w:rsid w:val="00720893"/>
    <w:rsid w:val="0072092A"/>
    <w:rsid w:val="00720C61"/>
    <w:rsid w:val="00720E7F"/>
    <w:rsid w:val="00721559"/>
    <w:rsid w:val="00721BC9"/>
    <w:rsid w:val="00723561"/>
    <w:rsid w:val="007246E8"/>
    <w:rsid w:val="00724D8F"/>
    <w:rsid w:val="00724EEA"/>
    <w:rsid w:val="007259D0"/>
    <w:rsid w:val="007261A0"/>
    <w:rsid w:val="00726611"/>
    <w:rsid w:val="00726823"/>
    <w:rsid w:val="00726A33"/>
    <w:rsid w:val="00727E6A"/>
    <w:rsid w:val="00731A8F"/>
    <w:rsid w:val="0073256B"/>
    <w:rsid w:val="00733631"/>
    <w:rsid w:val="00733C2C"/>
    <w:rsid w:val="007348BD"/>
    <w:rsid w:val="00736C07"/>
    <w:rsid w:val="00736E9A"/>
    <w:rsid w:val="007370E7"/>
    <w:rsid w:val="0073774A"/>
    <w:rsid w:val="00737EE3"/>
    <w:rsid w:val="007419E5"/>
    <w:rsid w:val="00743CFA"/>
    <w:rsid w:val="00743EAD"/>
    <w:rsid w:val="007459E4"/>
    <w:rsid w:val="00746230"/>
    <w:rsid w:val="007462C9"/>
    <w:rsid w:val="00746657"/>
    <w:rsid w:val="00746906"/>
    <w:rsid w:val="00747255"/>
    <w:rsid w:val="007475B9"/>
    <w:rsid w:val="0074778D"/>
    <w:rsid w:val="00747876"/>
    <w:rsid w:val="007504BC"/>
    <w:rsid w:val="00750CC5"/>
    <w:rsid w:val="00751B48"/>
    <w:rsid w:val="007521A7"/>
    <w:rsid w:val="007528A1"/>
    <w:rsid w:val="0075357C"/>
    <w:rsid w:val="007543DE"/>
    <w:rsid w:val="007543FF"/>
    <w:rsid w:val="00754A06"/>
    <w:rsid w:val="0075531C"/>
    <w:rsid w:val="00755834"/>
    <w:rsid w:val="00756B69"/>
    <w:rsid w:val="00757021"/>
    <w:rsid w:val="00760AA3"/>
    <w:rsid w:val="00761490"/>
    <w:rsid w:val="00761654"/>
    <w:rsid w:val="00762196"/>
    <w:rsid w:val="00762489"/>
    <w:rsid w:val="00764B24"/>
    <w:rsid w:val="00764B78"/>
    <w:rsid w:val="007670B2"/>
    <w:rsid w:val="00767679"/>
    <w:rsid w:val="007676B0"/>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3D3F"/>
    <w:rsid w:val="0078493D"/>
    <w:rsid w:val="00784AE5"/>
    <w:rsid w:val="00784B16"/>
    <w:rsid w:val="00784C58"/>
    <w:rsid w:val="00785DE1"/>
    <w:rsid w:val="00785E23"/>
    <w:rsid w:val="0078654A"/>
    <w:rsid w:val="0078679B"/>
    <w:rsid w:val="007868BA"/>
    <w:rsid w:val="0078739F"/>
    <w:rsid w:val="007873A7"/>
    <w:rsid w:val="00787E85"/>
    <w:rsid w:val="00790624"/>
    <w:rsid w:val="00790E8B"/>
    <w:rsid w:val="00790F46"/>
    <w:rsid w:val="00791111"/>
    <w:rsid w:val="00791401"/>
    <w:rsid w:val="00791C71"/>
    <w:rsid w:val="00792B34"/>
    <w:rsid w:val="00793A09"/>
    <w:rsid w:val="00793FB8"/>
    <w:rsid w:val="0079483D"/>
    <w:rsid w:val="007966B7"/>
    <w:rsid w:val="007975B2"/>
    <w:rsid w:val="007A0290"/>
    <w:rsid w:val="007A1C0A"/>
    <w:rsid w:val="007A2917"/>
    <w:rsid w:val="007A4C52"/>
    <w:rsid w:val="007A5109"/>
    <w:rsid w:val="007A5C36"/>
    <w:rsid w:val="007A5E7C"/>
    <w:rsid w:val="007A62EF"/>
    <w:rsid w:val="007A636E"/>
    <w:rsid w:val="007A655E"/>
    <w:rsid w:val="007A798B"/>
    <w:rsid w:val="007A7DD4"/>
    <w:rsid w:val="007B004C"/>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C13EC"/>
    <w:rsid w:val="007C156A"/>
    <w:rsid w:val="007C2148"/>
    <w:rsid w:val="007C3DAC"/>
    <w:rsid w:val="007C4434"/>
    <w:rsid w:val="007C54A0"/>
    <w:rsid w:val="007C6EA2"/>
    <w:rsid w:val="007C774D"/>
    <w:rsid w:val="007C7C87"/>
    <w:rsid w:val="007C7DE2"/>
    <w:rsid w:val="007C7F34"/>
    <w:rsid w:val="007D1C44"/>
    <w:rsid w:val="007D20BC"/>
    <w:rsid w:val="007D271B"/>
    <w:rsid w:val="007D2A5C"/>
    <w:rsid w:val="007D2BA3"/>
    <w:rsid w:val="007D2D0E"/>
    <w:rsid w:val="007D3304"/>
    <w:rsid w:val="007D41E0"/>
    <w:rsid w:val="007D45F4"/>
    <w:rsid w:val="007D48F5"/>
    <w:rsid w:val="007D4BA0"/>
    <w:rsid w:val="007D5975"/>
    <w:rsid w:val="007D7504"/>
    <w:rsid w:val="007D778A"/>
    <w:rsid w:val="007E0489"/>
    <w:rsid w:val="007E0E5C"/>
    <w:rsid w:val="007E15DB"/>
    <w:rsid w:val="007E210C"/>
    <w:rsid w:val="007E2F29"/>
    <w:rsid w:val="007E4745"/>
    <w:rsid w:val="007E5579"/>
    <w:rsid w:val="007E5625"/>
    <w:rsid w:val="007E5744"/>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3F0C"/>
    <w:rsid w:val="00814E71"/>
    <w:rsid w:val="00814FF0"/>
    <w:rsid w:val="0081512A"/>
    <w:rsid w:val="00815B47"/>
    <w:rsid w:val="008162F3"/>
    <w:rsid w:val="0081670C"/>
    <w:rsid w:val="00816B9B"/>
    <w:rsid w:val="008205D2"/>
    <w:rsid w:val="00820AD3"/>
    <w:rsid w:val="00821A5D"/>
    <w:rsid w:val="00822C42"/>
    <w:rsid w:val="00823C3A"/>
    <w:rsid w:val="00823F6F"/>
    <w:rsid w:val="00824DB1"/>
    <w:rsid w:val="00826426"/>
    <w:rsid w:val="0082696C"/>
    <w:rsid w:val="00826F45"/>
    <w:rsid w:val="0082706B"/>
    <w:rsid w:val="00827375"/>
    <w:rsid w:val="00827BAA"/>
    <w:rsid w:val="00830018"/>
    <w:rsid w:val="00832883"/>
    <w:rsid w:val="00832D5F"/>
    <w:rsid w:val="00832DA8"/>
    <w:rsid w:val="0083322C"/>
    <w:rsid w:val="00833551"/>
    <w:rsid w:val="00833590"/>
    <w:rsid w:val="00833885"/>
    <w:rsid w:val="00835AB7"/>
    <w:rsid w:val="008365C7"/>
    <w:rsid w:val="0083718E"/>
    <w:rsid w:val="008378DD"/>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3BD2"/>
    <w:rsid w:val="0085472C"/>
    <w:rsid w:val="00854F3F"/>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8C1"/>
    <w:rsid w:val="0086413B"/>
    <w:rsid w:val="008645A8"/>
    <w:rsid w:val="0086497B"/>
    <w:rsid w:val="00866126"/>
    <w:rsid w:val="0086628D"/>
    <w:rsid w:val="008662C6"/>
    <w:rsid w:val="00867D93"/>
    <w:rsid w:val="008709D3"/>
    <w:rsid w:val="0087131B"/>
    <w:rsid w:val="00871715"/>
    <w:rsid w:val="0087193A"/>
    <w:rsid w:val="00872341"/>
    <w:rsid w:val="0087319A"/>
    <w:rsid w:val="00873831"/>
    <w:rsid w:val="008751F7"/>
    <w:rsid w:val="00875978"/>
    <w:rsid w:val="00875C6A"/>
    <w:rsid w:val="00876117"/>
    <w:rsid w:val="008767C6"/>
    <w:rsid w:val="008768DB"/>
    <w:rsid w:val="00880604"/>
    <w:rsid w:val="00880A57"/>
    <w:rsid w:val="00880E5F"/>
    <w:rsid w:val="0088113B"/>
    <w:rsid w:val="00881344"/>
    <w:rsid w:val="0088156F"/>
    <w:rsid w:val="008819DA"/>
    <w:rsid w:val="00882F2A"/>
    <w:rsid w:val="008836F2"/>
    <w:rsid w:val="0088386D"/>
    <w:rsid w:val="0088489F"/>
    <w:rsid w:val="008849A8"/>
    <w:rsid w:val="00885C54"/>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B6D"/>
    <w:rsid w:val="00895DD9"/>
    <w:rsid w:val="00895FC5"/>
    <w:rsid w:val="00896A94"/>
    <w:rsid w:val="008971F5"/>
    <w:rsid w:val="00897450"/>
    <w:rsid w:val="00897CB5"/>
    <w:rsid w:val="008A039F"/>
    <w:rsid w:val="008A126B"/>
    <w:rsid w:val="008A240A"/>
    <w:rsid w:val="008A29B7"/>
    <w:rsid w:val="008A3A0B"/>
    <w:rsid w:val="008A4670"/>
    <w:rsid w:val="008A4926"/>
    <w:rsid w:val="008A4F58"/>
    <w:rsid w:val="008A511B"/>
    <w:rsid w:val="008A5620"/>
    <w:rsid w:val="008A62F0"/>
    <w:rsid w:val="008A6B29"/>
    <w:rsid w:val="008A6B62"/>
    <w:rsid w:val="008A6F49"/>
    <w:rsid w:val="008B0BB8"/>
    <w:rsid w:val="008B51E5"/>
    <w:rsid w:val="008B58AC"/>
    <w:rsid w:val="008B5BBC"/>
    <w:rsid w:val="008B5DC0"/>
    <w:rsid w:val="008B601A"/>
    <w:rsid w:val="008B68D7"/>
    <w:rsid w:val="008B72F1"/>
    <w:rsid w:val="008B748A"/>
    <w:rsid w:val="008C0819"/>
    <w:rsid w:val="008C08AB"/>
    <w:rsid w:val="008C0A57"/>
    <w:rsid w:val="008C0AB4"/>
    <w:rsid w:val="008C0D6B"/>
    <w:rsid w:val="008C27DF"/>
    <w:rsid w:val="008C288D"/>
    <w:rsid w:val="008C2CAE"/>
    <w:rsid w:val="008C3AA4"/>
    <w:rsid w:val="008C3CE6"/>
    <w:rsid w:val="008C4030"/>
    <w:rsid w:val="008C4EAC"/>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8A8"/>
    <w:rsid w:val="008D6CE3"/>
    <w:rsid w:val="008E0196"/>
    <w:rsid w:val="008E01DC"/>
    <w:rsid w:val="008E1A42"/>
    <w:rsid w:val="008E2910"/>
    <w:rsid w:val="008E2A9F"/>
    <w:rsid w:val="008E454A"/>
    <w:rsid w:val="008E45BE"/>
    <w:rsid w:val="008E4838"/>
    <w:rsid w:val="008E49EF"/>
    <w:rsid w:val="008E4BF1"/>
    <w:rsid w:val="008E4F43"/>
    <w:rsid w:val="008E5522"/>
    <w:rsid w:val="008E6909"/>
    <w:rsid w:val="008E77CD"/>
    <w:rsid w:val="008E79CD"/>
    <w:rsid w:val="008E7FFB"/>
    <w:rsid w:val="008F15BD"/>
    <w:rsid w:val="008F1AC4"/>
    <w:rsid w:val="008F1ACF"/>
    <w:rsid w:val="008F2F25"/>
    <w:rsid w:val="008F2F8E"/>
    <w:rsid w:val="008F3146"/>
    <w:rsid w:val="008F33FE"/>
    <w:rsid w:val="008F3877"/>
    <w:rsid w:val="008F3BD4"/>
    <w:rsid w:val="008F4318"/>
    <w:rsid w:val="008F4422"/>
    <w:rsid w:val="008F4577"/>
    <w:rsid w:val="008F5469"/>
    <w:rsid w:val="008F5633"/>
    <w:rsid w:val="008F5F42"/>
    <w:rsid w:val="008F64B2"/>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26FE"/>
    <w:rsid w:val="00912C2D"/>
    <w:rsid w:val="00913E7C"/>
    <w:rsid w:val="00914D42"/>
    <w:rsid w:val="0091689A"/>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30BDE"/>
    <w:rsid w:val="009313CD"/>
    <w:rsid w:val="00933915"/>
    <w:rsid w:val="00933CB1"/>
    <w:rsid w:val="00933FBA"/>
    <w:rsid w:val="00934327"/>
    <w:rsid w:val="00936139"/>
    <w:rsid w:val="00936265"/>
    <w:rsid w:val="00940A37"/>
    <w:rsid w:val="00942CE4"/>
    <w:rsid w:val="00942FA4"/>
    <w:rsid w:val="00943F5D"/>
    <w:rsid w:val="0094483F"/>
    <w:rsid w:val="009462A6"/>
    <w:rsid w:val="009468F2"/>
    <w:rsid w:val="00946A87"/>
    <w:rsid w:val="00947192"/>
    <w:rsid w:val="009503EC"/>
    <w:rsid w:val="00950CC8"/>
    <w:rsid w:val="009519BF"/>
    <w:rsid w:val="009525D4"/>
    <w:rsid w:val="00953143"/>
    <w:rsid w:val="00953E78"/>
    <w:rsid w:val="00955655"/>
    <w:rsid w:val="00956823"/>
    <w:rsid w:val="00956DB0"/>
    <w:rsid w:val="00956FAB"/>
    <w:rsid w:val="009570FE"/>
    <w:rsid w:val="00960868"/>
    <w:rsid w:val="009609BF"/>
    <w:rsid w:val="00960F65"/>
    <w:rsid w:val="009617F7"/>
    <w:rsid w:val="009621A8"/>
    <w:rsid w:val="009626D8"/>
    <w:rsid w:val="00962ABB"/>
    <w:rsid w:val="00962BDD"/>
    <w:rsid w:val="0096391E"/>
    <w:rsid w:val="0096422B"/>
    <w:rsid w:val="00964B8A"/>
    <w:rsid w:val="00966A6A"/>
    <w:rsid w:val="009675B4"/>
    <w:rsid w:val="00967C6B"/>
    <w:rsid w:val="009700F8"/>
    <w:rsid w:val="00971672"/>
    <w:rsid w:val="009717FD"/>
    <w:rsid w:val="00971911"/>
    <w:rsid w:val="00972A22"/>
    <w:rsid w:val="009751C2"/>
    <w:rsid w:val="0097583D"/>
    <w:rsid w:val="0097637F"/>
    <w:rsid w:val="009767D7"/>
    <w:rsid w:val="00976E46"/>
    <w:rsid w:val="0097716D"/>
    <w:rsid w:val="009776F7"/>
    <w:rsid w:val="00980350"/>
    <w:rsid w:val="00981088"/>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5AD"/>
    <w:rsid w:val="00994694"/>
    <w:rsid w:val="00994D4C"/>
    <w:rsid w:val="00995181"/>
    <w:rsid w:val="0099518A"/>
    <w:rsid w:val="00995993"/>
    <w:rsid w:val="00996781"/>
    <w:rsid w:val="009967AA"/>
    <w:rsid w:val="00996DF6"/>
    <w:rsid w:val="00997F3F"/>
    <w:rsid w:val="009A1032"/>
    <w:rsid w:val="009A21C8"/>
    <w:rsid w:val="009A300F"/>
    <w:rsid w:val="009A40A9"/>
    <w:rsid w:val="009A45FE"/>
    <w:rsid w:val="009A4F3F"/>
    <w:rsid w:val="009A5C30"/>
    <w:rsid w:val="009A66BC"/>
    <w:rsid w:val="009A66C8"/>
    <w:rsid w:val="009B1840"/>
    <w:rsid w:val="009B238A"/>
    <w:rsid w:val="009B282E"/>
    <w:rsid w:val="009B2AD8"/>
    <w:rsid w:val="009B2C3A"/>
    <w:rsid w:val="009B312F"/>
    <w:rsid w:val="009B4306"/>
    <w:rsid w:val="009B4519"/>
    <w:rsid w:val="009B4656"/>
    <w:rsid w:val="009B5363"/>
    <w:rsid w:val="009B710B"/>
    <w:rsid w:val="009C0555"/>
    <w:rsid w:val="009C1E98"/>
    <w:rsid w:val="009C20DD"/>
    <w:rsid w:val="009C2542"/>
    <w:rsid w:val="009C27C4"/>
    <w:rsid w:val="009C301F"/>
    <w:rsid w:val="009C34D6"/>
    <w:rsid w:val="009C404C"/>
    <w:rsid w:val="009C681F"/>
    <w:rsid w:val="009C6B45"/>
    <w:rsid w:val="009D0619"/>
    <w:rsid w:val="009D198F"/>
    <w:rsid w:val="009D1A8B"/>
    <w:rsid w:val="009D287D"/>
    <w:rsid w:val="009D2CFE"/>
    <w:rsid w:val="009D3810"/>
    <w:rsid w:val="009D3BE6"/>
    <w:rsid w:val="009D6B9A"/>
    <w:rsid w:val="009D7901"/>
    <w:rsid w:val="009D7B72"/>
    <w:rsid w:val="009D7DDD"/>
    <w:rsid w:val="009E12EB"/>
    <w:rsid w:val="009E263C"/>
    <w:rsid w:val="009E2839"/>
    <w:rsid w:val="009E30D3"/>
    <w:rsid w:val="009E36EE"/>
    <w:rsid w:val="009E42B4"/>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76B4"/>
    <w:rsid w:val="009F7E8E"/>
    <w:rsid w:val="00A00CB1"/>
    <w:rsid w:val="00A0149E"/>
    <w:rsid w:val="00A028DF"/>
    <w:rsid w:val="00A02D45"/>
    <w:rsid w:val="00A03039"/>
    <w:rsid w:val="00A030E9"/>
    <w:rsid w:val="00A034F2"/>
    <w:rsid w:val="00A0469D"/>
    <w:rsid w:val="00A0586A"/>
    <w:rsid w:val="00A058BA"/>
    <w:rsid w:val="00A06E9F"/>
    <w:rsid w:val="00A071F1"/>
    <w:rsid w:val="00A07B7B"/>
    <w:rsid w:val="00A07F31"/>
    <w:rsid w:val="00A1033F"/>
    <w:rsid w:val="00A106A8"/>
    <w:rsid w:val="00A10856"/>
    <w:rsid w:val="00A10C01"/>
    <w:rsid w:val="00A10C42"/>
    <w:rsid w:val="00A1132C"/>
    <w:rsid w:val="00A11427"/>
    <w:rsid w:val="00A1201C"/>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CAC"/>
    <w:rsid w:val="00A27BFD"/>
    <w:rsid w:val="00A27FE3"/>
    <w:rsid w:val="00A302BA"/>
    <w:rsid w:val="00A3057B"/>
    <w:rsid w:val="00A3083A"/>
    <w:rsid w:val="00A30965"/>
    <w:rsid w:val="00A30E67"/>
    <w:rsid w:val="00A31C57"/>
    <w:rsid w:val="00A32572"/>
    <w:rsid w:val="00A326FA"/>
    <w:rsid w:val="00A32AC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89A"/>
    <w:rsid w:val="00A44D46"/>
    <w:rsid w:val="00A45165"/>
    <w:rsid w:val="00A4601C"/>
    <w:rsid w:val="00A467E6"/>
    <w:rsid w:val="00A500D8"/>
    <w:rsid w:val="00A5058C"/>
    <w:rsid w:val="00A5115F"/>
    <w:rsid w:val="00A53C40"/>
    <w:rsid w:val="00A53EDC"/>
    <w:rsid w:val="00A53FB0"/>
    <w:rsid w:val="00A54796"/>
    <w:rsid w:val="00A54B4E"/>
    <w:rsid w:val="00A54BD7"/>
    <w:rsid w:val="00A54DF9"/>
    <w:rsid w:val="00A554B3"/>
    <w:rsid w:val="00A55BE2"/>
    <w:rsid w:val="00A55CEF"/>
    <w:rsid w:val="00A55F2E"/>
    <w:rsid w:val="00A5644F"/>
    <w:rsid w:val="00A57AEC"/>
    <w:rsid w:val="00A60725"/>
    <w:rsid w:val="00A61155"/>
    <w:rsid w:val="00A61EB8"/>
    <w:rsid w:val="00A61F92"/>
    <w:rsid w:val="00A631AC"/>
    <w:rsid w:val="00A6368A"/>
    <w:rsid w:val="00A63902"/>
    <w:rsid w:val="00A63AA6"/>
    <w:rsid w:val="00A63F65"/>
    <w:rsid w:val="00A650C2"/>
    <w:rsid w:val="00A6515B"/>
    <w:rsid w:val="00A658BD"/>
    <w:rsid w:val="00A65955"/>
    <w:rsid w:val="00A7055C"/>
    <w:rsid w:val="00A70C45"/>
    <w:rsid w:val="00A7107B"/>
    <w:rsid w:val="00A7185C"/>
    <w:rsid w:val="00A71D1E"/>
    <w:rsid w:val="00A71E9B"/>
    <w:rsid w:val="00A7291B"/>
    <w:rsid w:val="00A73D21"/>
    <w:rsid w:val="00A73F8E"/>
    <w:rsid w:val="00A75274"/>
    <w:rsid w:val="00A7569B"/>
    <w:rsid w:val="00A760B3"/>
    <w:rsid w:val="00A763A5"/>
    <w:rsid w:val="00A76536"/>
    <w:rsid w:val="00A76A17"/>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B87"/>
    <w:rsid w:val="00A875C4"/>
    <w:rsid w:val="00A87948"/>
    <w:rsid w:val="00A90AA9"/>
    <w:rsid w:val="00A90D95"/>
    <w:rsid w:val="00A91B8A"/>
    <w:rsid w:val="00A93F3C"/>
    <w:rsid w:val="00A95553"/>
    <w:rsid w:val="00A95787"/>
    <w:rsid w:val="00A979AE"/>
    <w:rsid w:val="00A97AA6"/>
    <w:rsid w:val="00A97F83"/>
    <w:rsid w:val="00AA0705"/>
    <w:rsid w:val="00AA1680"/>
    <w:rsid w:val="00AA1FBB"/>
    <w:rsid w:val="00AA2808"/>
    <w:rsid w:val="00AA2C0A"/>
    <w:rsid w:val="00AA3256"/>
    <w:rsid w:val="00AA41BD"/>
    <w:rsid w:val="00AA4896"/>
    <w:rsid w:val="00AA48C6"/>
    <w:rsid w:val="00AA4BCB"/>
    <w:rsid w:val="00AA4CE2"/>
    <w:rsid w:val="00AA5089"/>
    <w:rsid w:val="00AA5382"/>
    <w:rsid w:val="00AA64B9"/>
    <w:rsid w:val="00AA68B6"/>
    <w:rsid w:val="00AA7075"/>
    <w:rsid w:val="00AA7B6A"/>
    <w:rsid w:val="00AB062C"/>
    <w:rsid w:val="00AB1D3B"/>
    <w:rsid w:val="00AB21CB"/>
    <w:rsid w:val="00AB230E"/>
    <w:rsid w:val="00AB303E"/>
    <w:rsid w:val="00AB365E"/>
    <w:rsid w:val="00AB4768"/>
    <w:rsid w:val="00AB49E8"/>
    <w:rsid w:val="00AB55E6"/>
    <w:rsid w:val="00AB5A8B"/>
    <w:rsid w:val="00AB6CC7"/>
    <w:rsid w:val="00AB727C"/>
    <w:rsid w:val="00AC0093"/>
    <w:rsid w:val="00AC025F"/>
    <w:rsid w:val="00AC1015"/>
    <w:rsid w:val="00AC119E"/>
    <w:rsid w:val="00AC2C36"/>
    <w:rsid w:val="00AC3AB1"/>
    <w:rsid w:val="00AC3E6C"/>
    <w:rsid w:val="00AC40EF"/>
    <w:rsid w:val="00AC555B"/>
    <w:rsid w:val="00AC64A0"/>
    <w:rsid w:val="00AC6B47"/>
    <w:rsid w:val="00AC6C46"/>
    <w:rsid w:val="00AC6F14"/>
    <w:rsid w:val="00AC7377"/>
    <w:rsid w:val="00AC74BA"/>
    <w:rsid w:val="00AC79B7"/>
    <w:rsid w:val="00AC7CB8"/>
    <w:rsid w:val="00AD004B"/>
    <w:rsid w:val="00AD008E"/>
    <w:rsid w:val="00AD022D"/>
    <w:rsid w:val="00AD057B"/>
    <w:rsid w:val="00AD0D86"/>
    <w:rsid w:val="00AD19B3"/>
    <w:rsid w:val="00AD253C"/>
    <w:rsid w:val="00AD2589"/>
    <w:rsid w:val="00AD2A2B"/>
    <w:rsid w:val="00AD2B0A"/>
    <w:rsid w:val="00AD322F"/>
    <w:rsid w:val="00AD35F7"/>
    <w:rsid w:val="00AD3A5C"/>
    <w:rsid w:val="00AD3B02"/>
    <w:rsid w:val="00AD4ABA"/>
    <w:rsid w:val="00AD564E"/>
    <w:rsid w:val="00AD64CB"/>
    <w:rsid w:val="00AD65B4"/>
    <w:rsid w:val="00AD6B05"/>
    <w:rsid w:val="00AD6EC6"/>
    <w:rsid w:val="00AD754B"/>
    <w:rsid w:val="00AE02CF"/>
    <w:rsid w:val="00AE054F"/>
    <w:rsid w:val="00AE0BF9"/>
    <w:rsid w:val="00AE0D90"/>
    <w:rsid w:val="00AE1205"/>
    <w:rsid w:val="00AE1989"/>
    <w:rsid w:val="00AE2B80"/>
    <w:rsid w:val="00AE2C44"/>
    <w:rsid w:val="00AE2E59"/>
    <w:rsid w:val="00AE3221"/>
    <w:rsid w:val="00AE4581"/>
    <w:rsid w:val="00AE4A33"/>
    <w:rsid w:val="00AE4AFC"/>
    <w:rsid w:val="00AE55E4"/>
    <w:rsid w:val="00AE6696"/>
    <w:rsid w:val="00AE699A"/>
    <w:rsid w:val="00AE6FD8"/>
    <w:rsid w:val="00AF02FB"/>
    <w:rsid w:val="00AF076F"/>
    <w:rsid w:val="00AF097D"/>
    <w:rsid w:val="00AF120F"/>
    <w:rsid w:val="00AF32D1"/>
    <w:rsid w:val="00AF3441"/>
    <w:rsid w:val="00AF3704"/>
    <w:rsid w:val="00AF3E11"/>
    <w:rsid w:val="00AF44A2"/>
    <w:rsid w:val="00AF5559"/>
    <w:rsid w:val="00AF55FE"/>
    <w:rsid w:val="00AF599F"/>
    <w:rsid w:val="00AF5BCA"/>
    <w:rsid w:val="00AF7AC8"/>
    <w:rsid w:val="00B00E4E"/>
    <w:rsid w:val="00B01C99"/>
    <w:rsid w:val="00B02329"/>
    <w:rsid w:val="00B02381"/>
    <w:rsid w:val="00B02435"/>
    <w:rsid w:val="00B0327A"/>
    <w:rsid w:val="00B03CD9"/>
    <w:rsid w:val="00B03E60"/>
    <w:rsid w:val="00B0439F"/>
    <w:rsid w:val="00B044FC"/>
    <w:rsid w:val="00B0500D"/>
    <w:rsid w:val="00B051BE"/>
    <w:rsid w:val="00B05799"/>
    <w:rsid w:val="00B061BD"/>
    <w:rsid w:val="00B06A6B"/>
    <w:rsid w:val="00B06A73"/>
    <w:rsid w:val="00B0731E"/>
    <w:rsid w:val="00B07563"/>
    <w:rsid w:val="00B1006B"/>
    <w:rsid w:val="00B1017F"/>
    <w:rsid w:val="00B107AE"/>
    <w:rsid w:val="00B10ECB"/>
    <w:rsid w:val="00B117E9"/>
    <w:rsid w:val="00B11952"/>
    <w:rsid w:val="00B1200C"/>
    <w:rsid w:val="00B12519"/>
    <w:rsid w:val="00B12A56"/>
    <w:rsid w:val="00B12BC9"/>
    <w:rsid w:val="00B12C19"/>
    <w:rsid w:val="00B13B49"/>
    <w:rsid w:val="00B13ED2"/>
    <w:rsid w:val="00B14211"/>
    <w:rsid w:val="00B14DB7"/>
    <w:rsid w:val="00B15ACF"/>
    <w:rsid w:val="00B1606B"/>
    <w:rsid w:val="00B1659D"/>
    <w:rsid w:val="00B168F5"/>
    <w:rsid w:val="00B16F2E"/>
    <w:rsid w:val="00B17090"/>
    <w:rsid w:val="00B20355"/>
    <w:rsid w:val="00B212D1"/>
    <w:rsid w:val="00B21E70"/>
    <w:rsid w:val="00B22267"/>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798"/>
    <w:rsid w:val="00B42D92"/>
    <w:rsid w:val="00B43723"/>
    <w:rsid w:val="00B43E64"/>
    <w:rsid w:val="00B4513E"/>
    <w:rsid w:val="00B45191"/>
    <w:rsid w:val="00B45949"/>
    <w:rsid w:val="00B46235"/>
    <w:rsid w:val="00B463EF"/>
    <w:rsid w:val="00B51813"/>
    <w:rsid w:val="00B51CCF"/>
    <w:rsid w:val="00B521C0"/>
    <w:rsid w:val="00B54365"/>
    <w:rsid w:val="00B558B5"/>
    <w:rsid w:val="00B55BE4"/>
    <w:rsid w:val="00B563ED"/>
    <w:rsid w:val="00B5712A"/>
    <w:rsid w:val="00B57FE5"/>
    <w:rsid w:val="00B6050E"/>
    <w:rsid w:val="00B60899"/>
    <w:rsid w:val="00B60A88"/>
    <w:rsid w:val="00B61748"/>
    <w:rsid w:val="00B62250"/>
    <w:rsid w:val="00B628CD"/>
    <w:rsid w:val="00B63825"/>
    <w:rsid w:val="00B63839"/>
    <w:rsid w:val="00B646D4"/>
    <w:rsid w:val="00B64F2C"/>
    <w:rsid w:val="00B6507E"/>
    <w:rsid w:val="00B65676"/>
    <w:rsid w:val="00B66141"/>
    <w:rsid w:val="00B6666C"/>
    <w:rsid w:val="00B679D9"/>
    <w:rsid w:val="00B67BE2"/>
    <w:rsid w:val="00B70F75"/>
    <w:rsid w:val="00B71276"/>
    <w:rsid w:val="00B7174E"/>
    <w:rsid w:val="00B71785"/>
    <w:rsid w:val="00B72685"/>
    <w:rsid w:val="00B730EA"/>
    <w:rsid w:val="00B73317"/>
    <w:rsid w:val="00B73BDA"/>
    <w:rsid w:val="00B74940"/>
    <w:rsid w:val="00B75636"/>
    <w:rsid w:val="00B76067"/>
    <w:rsid w:val="00B76241"/>
    <w:rsid w:val="00B763E6"/>
    <w:rsid w:val="00B76E67"/>
    <w:rsid w:val="00B800E0"/>
    <w:rsid w:val="00B80C72"/>
    <w:rsid w:val="00B80E08"/>
    <w:rsid w:val="00B81661"/>
    <w:rsid w:val="00B840A2"/>
    <w:rsid w:val="00B85468"/>
    <w:rsid w:val="00B8727E"/>
    <w:rsid w:val="00B87B8B"/>
    <w:rsid w:val="00B90E9D"/>
    <w:rsid w:val="00B9100C"/>
    <w:rsid w:val="00B914D4"/>
    <w:rsid w:val="00B917FF"/>
    <w:rsid w:val="00B91B91"/>
    <w:rsid w:val="00B92C54"/>
    <w:rsid w:val="00B93246"/>
    <w:rsid w:val="00B93C06"/>
    <w:rsid w:val="00B942F8"/>
    <w:rsid w:val="00B94E55"/>
    <w:rsid w:val="00B95AE6"/>
    <w:rsid w:val="00B95F92"/>
    <w:rsid w:val="00B979CA"/>
    <w:rsid w:val="00BA1C68"/>
    <w:rsid w:val="00BA1CA4"/>
    <w:rsid w:val="00BA23DB"/>
    <w:rsid w:val="00BA2843"/>
    <w:rsid w:val="00BA2989"/>
    <w:rsid w:val="00BA2F13"/>
    <w:rsid w:val="00BA3D1F"/>
    <w:rsid w:val="00BA455E"/>
    <w:rsid w:val="00BA66BE"/>
    <w:rsid w:val="00BA6F1E"/>
    <w:rsid w:val="00BA7DDE"/>
    <w:rsid w:val="00BB043F"/>
    <w:rsid w:val="00BB0745"/>
    <w:rsid w:val="00BB0DA5"/>
    <w:rsid w:val="00BB2663"/>
    <w:rsid w:val="00BB295B"/>
    <w:rsid w:val="00BB2E4A"/>
    <w:rsid w:val="00BB2FDD"/>
    <w:rsid w:val="00BB3813"/>
    <w:rsid w:val="00BB394E"/>
    <w:rsid w:val="00BB495C"/>
    <w:rsid w:val="00BB56F9"/>
    <w:rsid w:val="00BB5740"/>
    <w:rsid w:val="00BB6EAA"/>
    <w:rsid w:val="00BB6F74"/>
    <w:rsid w:val="00BB7696"/>
    <w:rsid w:val="00BC0197"/>
    <w:rsid w:val="00BC0DF2"/>
    <w:rsid w:val="00BC1905"/>
    <w:rsid w:val="00BC1F2D"/>
    <w:rsid w:val="00BC28C6"/>
    <w:rsid w:val="00BC3B57"/>
    <w:rsid w:val="00BC47BD"/>
    <w:rsid w:val="00BC4BDD"/>
    <w:rsid w:val="00BC4BF1"/>
    <w:rsid w:val="00BC515C"/>
    <w:rsid w:val="00BC6F9C"/>
    <w:rsid w:val="00BC7275"/>
    <w:rsid w:val="00BC7759"/>
    <w:rsid w:val="00BD07A9"/>
    <w:rsid w:val="00BD0A37"/>
    <w:rsid w:val="00BD2C65"/>
    <w:rsid w:val="00BD327E"/>
    <w:rsid w:val="00BD4816"/>
    <w:rsid w:val="00BD4B1E"/>
    <w:rsid w:val="00BD5145"/>
    <w:rsid w:val="00BD55C3"/>
    <w:rsid w:val="00BD6EDC"/>
    <w:rsid w:val="00BD6F23"/>
    <w:rsid w:val="00BD6FAE"/>
    <w:rsid w:val="00BD7DB0"/>
    <w:rsid w:val="00BE10AC"/>
    <w:rsid w:val="00BE1482"/>
    <w:rsid w:val="00BE18E3"/>
    <w:rsid w:val="00BE2018"/>
    <w:rsid w:val="00BE21F1"/>
    <w:rsid w:val="00BE22EA"/>
    <w:rsid w:val="00BE2A3F"/>
    <w:rsid w:val="00BE2A81"/>
    <w:rsid w:val="00BE2BBE"/>
    <w:rsid w:val="00BE2DD9"/>
    <w:rsid w:val="00BE2E60"/>
    <w:rsid w:val="00BE5C4A"/>
    <w:rsid w:val="00BE5E45"/>
    <w:rsid w:val="00BE7750"/>
    <w:rsid w:val="00BF08F5"/>
    <w:rsid w:val="00BF0C2F"/>
    <w:rsid w:val="00BF0EAC"/>
    <w:rsid w:val="00BF148B"/>
    <w:rsid w:val="00BF4240"/>
    <w:rsid w:val="00BF436B"/>
    <w:rsid w:val="00BF4610"/>
    <w:rsid w:val="00BF4AED"/>
    <w:rsid w:val="00BF4B6F"/>
    <w:rsid w:val="00BF51AA"/>
    <w:rsid w:val="00BF5BA8"/>
    <w:rsid w:val="00C00081"/>
    <w:rsid w:val="00C0138F"/>
    <w:rsid w:val="00C02DF0"/>
    <w:rsid w:val="00C05182"/>
    <w:rsid w:val="00C05189"/>
    <w:rsid w:val="00C06427"/>
    <w:rsid w:val="00C07258"/>
    <w:rsid w:val="00C103B4"/>
    <w:rsid w:val="00C115D9"/>
    <w:rsid w:val="00C1307C"/>
    <w:rsid w:val="00C15F1F"/>
    <w:rsid w:val="00C177EB"/>
    <w:rsid w:val="00C179F6"/>
    <w:rsid w:val="00C17B4C"/>
    <w:rsid w:val="00C202D7"/>
    <w:rsid w:val="00C20734"/>
    <w:rsid w:val="00C23F77"/>
    <w:rsid w:val="00C25EBE"/>
    <w:rsid w:val="00C265B9"/>
    <w:rsid w:val="00C26DF7"/>
    <w:rsid w:val="00C27917"/>
    <w:rsid w:val="00C27D02"/>
    <w:rsid w:val="00C30CD3"/>
    <w:rsid w:val="00C31219"/>
    <w:rsid w:val="00C32652"/>
    <w:rsid w:val="00C33782"/>
    <w:rsid w:val="00C33BF2"/>
    <w:rsid w:val="00C33C84"/>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12E"/>
    <w:rsid w:val="00C50601"/>
    <w:rsid w:val="00C50EF2"/>
    <w:rsid w:val="00C518C5"/>
    <w:rsid w:val="00C519AE"/>
    <w:rsid w:val="00C52C5F"/>
    <w:rsid w:val="00C5313F"/>
    <w:rsid w:val="00C54192"/>
    <w:rsid w:val="00C54F5C"/>
    <w:rsid w:val="00C55606"/>
    <w:rsid w:val="00C55CAE"/>
    <w:rsid w:val="00C57632"/>
    <w:rsid w:val="00C57A63"/>
    <w:rsid w:val="00C57F16"/>
    <w:rsid w:val="00C57F3E"/>
    <w:rsid w:val="00C61382"/>
    <w:rsid w:val="00C61450"/>
    <w:rsid w:val="00C616D5"/>
    <w:rsid w:val="00C6236C"/>
    <w:rsid w:val="00C627DF"/>
    <w:rsid w:val="00C647CA"/>
    <w:rsid w:val="00C64FB4"/>
    <w:rsid w:val="00C65660"/>
    <w:rsid w:val="00C705AB"/>
    <w:rsid w:val="00C70EB5"/>
    <w:rsid w:val="00C71BB7"/>
    <w:rsid w:val="00C74103"/>
    <w:rsid w:val="00C74201"/>
    <w:rsid w:val="00C742E7"/>
    <w:rsid w:val="00C745B6"/>
    <w:rsid w:val="00C75DE4"/>
    <w:rsid w:val="00C76206"/>
    <w:rsid w:val="00C77074"/>
    <w:rsid w:val="00C803D6"/>
    <w:rsid w:val="00C8126B"/>
    <w:rsid w:val="00C81597"/>
    <w:rsid w:val="00C8178D"/>
    <w:rsid w:val="00C82501"/>
    <w:rsid w:val="00C828CD"/>
    <w:rsid w:val="00C833B6"/>
    <w:rsid w:val="00C83432"/>
    <w:rsid w:val="00C83E3E"/>
    <w:rsid w:val="00C86CC9"/>
    <w:rsid w:val="00C90438"/>
    <w:rsid w:val="00C909FC"/>
    <w:rsid w:val="00C916C4"/>
    <w:rsid w:val="00C92689"/>
    <w:rsid w:val="00C93985"/>
    <w:rsid w:val="00C93FC1"/>
    <w:rsid w:val="00C94932"/>
    <w:rsid w:val="00C94AD5"/>
    <w:rsid w:val="00C9592C"/>
    <w:rsid w:val="00C95A6A"/>
    <w:rsid w:val="00C974FB"/>
    <w:rsid w:val="00C9797B"/>
    <w:rsid w:val="00C97BB9"/>
    <w:rsid w:val="00C97F8F"/>
    <w:rsid w:val="00CA0036"/>
    <w:rsid w:val="00CA0115"/>
    <w:rsid w:val="00CA0732"/>
    <w:rsid w:val="00CA1DE2"/>
    <w:rsid w:val="00CA1FD2"/>
    <w:rsid w:val="00CA2338"/>
    <w:rsid w:val="00CA23DD"/>
    <w:rsid w:val="00CA2A5F"/>
    <w:rsid w:val="00CA2FCF"/>
    <w:rsid w:val="00CA3735"/>
    <w:rsid w:val="00CA52B8"/>
    <w:rsid w:val="00CA7FEB"/>
    <w:rsid w:val="00CB0BAF"/>
    <w:rsid w:val="00CB0D0B"/>
    <w:rsid w:val="00CB16FA"/>
    <w:rsid w:val="00CB3B80"/>
    <w:rsid w:val="00CB4232"/>
    <w:rsid w:val="00CB4FE9"/>
    <w:rsid w:val="00CB528E"/>
    <w:rsid w:val="00CB5704"/>
    <w:rsid w:val="00CB695A"/>
    <w:rsid w:val="00CB6B01"/>
    <w:rsid w:val="00CB7AA0"/>
    <w:rsid w:val="00CB7DF2"/>
    <w:rsid w:val="00CC02FF"/>
    <w:rsid w:val="00CC0616"/>
    <w:rsid w:val="00CC5547"/>
    <w:rsid w:val="00CC5680"/>
    <w:rsid w:val="00CC59D5"/>
    <w:rsid w:val="00CC5D41"/>
    <w:rsid w:val="00CC5F44"/>
    <w:rsid w:val="00CD1000"/>
    <w:rsid w:val="00CD1238"/>
    <w:rsid w:val="00CD1621"/>
    <w:rsid w:val="00CD1FCA"/>
    <w:rsid w:val="00CD30F5"/>
    <w:rsid w:val="00CD53C7"/>
    <w:rsid w:val="00CD5583"/>
    <w:rsid w:val="00CD5CCC"/>
    <w:rsid w:val="00CD61FD"/>
    <w:rsid w:val="00CD6799"/>
    <w:rsid w:val="00CD76BC"/>
    <w:rsid w:val="00CD76D8"/>
    <w:rsid w:val="00CE03F6"/>
    <w:rsid w:val="00CE0E38"/>
    <w:rsid w:val="00CE190E"/>
    <w:rsid w:val="00CE1C6B"/>
    <w:rsid w:val="00CE229E"/>
    <w:rsid w:val="00CE2466"/>
    <w:rsid w:val="00CE28EA"/>
    <w:rsid w:val="00CE3082"/>
    <w:rsid w:val="00CE31E8"/>
    <w:rsid w:val="00CE3C2C"/>
    <w:rsid w:val="00CE3ED3"/>
    <w:rsid w:val="00CE4C05"/>
    <w:rsid w:val="00CE5412"/>
    <w:rsid w:val="00CE5D6E"/>
    <w:rsid w:val="00CE64EB"/>
    <w:rsid w:val="00CE6604"/>
    <w:rsid w:val="00CE6A3E"/>
    <w:rsid w:val="00CE6DE3"/>
    <w:rsid w:val="00CE732E"/>
    <w:rsid w:val="00CE774E"/>
    <w:rsid w:val="00CE79E4"/>
    <w:rsid w:val="00CE7A6F"/>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4057"/>
    <w:rsid w:val="00D04A1A"/>
    <w:rsid w:val="00D050E9"/>
    <w:rsid w:val="00D060F2"/>
    <w:rsid w:val="00D06BD3"/>
    <w:rsid w:val="00D07CD5"/>
    <w:rsid w:val="00D10199"/>
    <w:rsid w:val="00D10385"/>
    <w:rsid w:val="00D1047B"/>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3EC"/>
    <w:rsid w:val="00D23AAD"/>
    <w:rsid w:val="00D23E57"/>
    <w:rsid w:val="00D2419A"/>
    <w:rsid w:val="00D249FA"/>
    <w:rsid w:val="00D24AF8"/>
    <w:rsid w:val="00D252FD"/>
    <w:rsid w:val="00D264C7"/>
    <w:rsid w:val="00D26673"/>
    <w:rsid w:val="00D26816"/>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1783"/>
    <w:rsid w:val="00D41EB8"/>
    <w:rsid w:val="00D42CC8"/>
    <w:rsid w:val="00D43D25"/>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70F"/>
    <w:rsid w:val="00D60231"/>
    <w:rsid w:val="00D6054E"/>
    <w:rsid w:val="00D60690"/>
    <w:rsid w:val="00D622EF"/>
    <w:rsid w:val="00D62910"/>
    <w:rsid w:val="00D62CBA"/>
    <w:rsid w:val="00D62EC3"/>
    <w:rsid w:val="00D632C9"/>
    <w:rsid w:val="00D63575"/>
    <w:rsid w:val="00D637FC"/>
    <w:rsid w:val="00D63C8B"/>
    <w:rsid w:val="00D640AE"/>
    <w:rsid w:val="00D64C23"/>
    <w:rsid w:val="00D65768"/>
    <w:rsid w:val="00D6579E"/>
    <w:rsid w:val="00D65C22"/>
    <w:rsid w:val="00D66B51"/>
    <w:rsid w:val="00D66EF0"/>
    <w:rsid w:val="00D66FCF"/>
    <w:rsid w:val="00D67514"/>
    <w:rsid w:val="00D675BB"/>
    <w:rsid w:val="00D6763D"/>
    <w:rsid w:val="00D67B9A"/>
    <w:rsid w:val="00D7097E"/>
    <w:rsid w:val="00D70E29"/>
    <w:rsid w:val="00D71B48"/>
    <w:rsid w:val="00D71CF0"/>
    <w:rsid w:val="00D71F6B"/>
    <w:rsid w:val="00D71FC1"/>
    <w:rsid w:val="00D7307A"/>
    <w:rsid w:val="00D736F2"/>
    <w:rsid w:val="00D74064"/>
    <w:rsid w:val="00D74D13"/>
    <w:rsid w:val="00D74E6B"/>
    <w:rsid w:val="00D75337"/>
    <w:rsid w:val="00D76068"/>
    <w:rsid w:val="00D77CF5"/>
    <w:rsid w:val="00D77E59"/>
    <w:rsid w:val="00D802F2"/>
    <w:rsid w:val="00D80DAC"/>
    <w:rsid w:val="00D81FBA"/>
    <w:rsid w:val="00D82BED"/>
    <w:rsid w:val="00D83264"/>
    <w:rsid w:val="00D83588"/>
    <w:rsid w:val="00D83C17"/>
    <w:rsid w:val="00D83C19"/>
    <w:rsid w:val="00D83FBB"/>
    <w:rsid w:val="00D84ABD"/>
    <w:rsid w:val="00D852ED"/>
    <w:rsid w:val="00D855FE"/>
    <w:rsid w:val="00D85752"/>
    <w:rsid w:val="00D85956"/>
    <w:rsid w:val="00D85D05"/>
    <w:rsid w:val="00D86841"/>
    <w:rsid w:val="00D86A3D"/>
    <w:rsid w:val="00D87D7F"/>
    <w:rsid w:val="00D90196"/>
    <w:rsid w:val="00D907FC"/>
    <w:rsid w:val="00D92787"/>
    <w:rsid w:val="00D9316B"/>
    <w:rsid w:val="00D93789"/>
    <w:rsid w:val="00D9563A"/>
    <w:rsid w:val="00D959A2"/>
    <w:rsid w:val="00D9698D"/>
    <w:rsid w:val="00D96DDB"/>
    <w:rsid w:val="00D97F99"/>
    <w:rsid w:val="00DA313E"/>
    <w:rsid w:val="00DA50D0"/>
    <w:rsid w:val="00DA5565"/>
    <w:rsid w:val="00DA5CF5"/>
    <w:rsid w:val="00DA5E53"/>
    <w:rsid w:val="00DA6064"/>
    <w:rsid w:val="00DA6E04"/>
    <w:rsid w:val="00DB0197"/>
    <w:rsid w:val="00DB06B6"/>
    <w:rsid w:val="00DB0C0D"/>
    <w:rsid w:val="00DB0F0C"/>
    <w:rsid w:val="00DB1074"/>
    <w:rsid w:val="00DB13B3"/>
    <w:rsid w:val="00DB16FF"/>
    <w:rsid w:val="00DB20F0"/>
    <w:rsid w:val="00DB218A"/>
    <w:rsid w:val="00DB2FAA"/>
    <w:rsid w:val="00DB3CE8"/>
    <w:rsid w:val="00DB515D"/>
    <w:rsid w:val="00DB5747"/>
    <w:rsid w:val="00DB62B7"/>
    <w:rsid w:val="00DB6488"/>
    <w:rsid w:val="00DB64F6"/>
    <w:rsid w:val="00DB79B7"/>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C7D"/>
    <w:rsid w:val="00DD14D4"/>
    <w:rsid w:val="00DD1723"/>
    <w:rsid w:val="00DD2042"/>
    <w:rsid w:val="00DD238A"/>
    <w:rsid w:val="00DD23C6"/>
    <w:rsid w:val="00DD2C1B"/>
    <w:rsid w:val="00DD4782"/>
    <w:rsid w:val="00DD6370"/>
    <w:rsid w:val="00DD6D00"/>
    <w:rsid w:val="00DD706B"/>
    <w:rsid w:val="00DE0682"/>
    <w:rsid w:val="00DE0691"/>
    <w:rsid w:val="00DE13B9"/>
    <w:rsid w:val="00DE17E4"/>
    <w:rsid w:val="00DE1914"/>
    <w:rsid w:val="00DE1D3F"/>
    <w:rsid w:val="00DE1FF0"/>
    <w:rsid w:val="00DE6606"/>
    <w:rsid w:val="00DE6884"/>
    <w:rsid w:val="00DE69AA"/>
    <w:rsid w:val="00DE6B98"/>
    <w:rsid w:val="00DE6D5E"/>
    <w:rsid w:val="00DF182B"/>
    <w:rsid w:val="00DF33E9"/>
    <w:rsid w:val="00DF5DD5"/>
    <w:rsid w:val="00DF6475"/>
    <w:rsid w:val="00DF6BCC"/>
    <w:rsid w:val="00DF7473"/>
    <w:rsid w:val="00DF76EE"/>
    <w:rsid w:val="00DF7FB5"/>
    <w:rsid w:val="00E00C02"/>
    <w:rsid w:val="00E02857"/>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626"/>
    <w:rsid w:val="00E14E4A"/>
    <w:rsid w:val="00E15387"/>
    <w:rsid w:val="00E16736"/>
    <w:rsid w:val="00E16A0D"/>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305DE"/>
    <w:rsid w:val="00E3085B"/>
    <w:rsid w:val="00E3092F"/>
    <w:rsid w:val="00E3126C"/>
    <w:rsid w:val="00E315D8"/>
    <w:rsid w:val="00E3253D"/>
    <w:rsid w:val="00E328CB"/>
    <w:rsid w:val="00E33BF1"/>
    <w:rsid w:val="00E340F4"/>
    <w:rsid w:val="00E35671"/>
    <w:rsid w:val="00E35BAA"/>
    <w:rsid w:val="00E364CA"/>
    <w:rsid w:val="00E3780B"/>
    <w:rsid w:val="00E37ACF"/>
    <w:rsid w:val="00E37D7C"/>
    <w:rsid w:val="00E37E0D"/>
    <w:rsid w:val="00E4092F"/>
    <w:rsid w:val="00E41650"/>
    <w:rsid w:val="00E42A01"/>
    <w:rsid w:val="00E42DB1"/>
    <w:rsid w:val="00E4304C"/>
    <w:rsid w:val="00E43C97"/>
    <w:rsid w:val="00E43DB3"/>
    <w:rsid w:val="00E43F15"/>
    <w:rsid w:val="00E44333"/>
    <w:rsid w:val="00E44BAE"/>
    <w:rsid w:val="00E44C78"/>
    <w:rsid w:val="00E4501C"/>
    <w:rsid w:val="00E45938"/>
    <w:rsid w:val="00E45961"/>
    <w:rsid w:val="00E4726B"/>
    <w:rsid w:val="00E50E5F"/>
    <w:rsid w:val="00E5199F"/>
    <w:rsid w:val="00E51ED6"/>
    <w:rsid w:val="00E52130"/>
    <w:rsid w:val="00E530A0"/>
    <w:rsid w:val="00E5397B"/>
    <w:rsid w:val="00E546D5"/>
    <w:rsid w:val="00E54836"/>
    <w:rsid w:val="00E5540C"/>
    <w:rsid w:val="00E55865"/>
    <w:rsid w:val="00E56D63"/>
    <w:rsid w:val="00E57239"/>
    <w:rsid w:val="00E57D87"/>
    <w:rsid w:val="00E60AC7"/>
    <w:rsid w:val="00E63569"/>
    <w:rsid w:val="00E638CF"/>
    <w:rsid w:val="00E63CCB"/>
    <w:rsid w:val="00E63D72"/>
    <w:rsid w:val="00E647D2"/>
    <w:rsid w:val="00E650F3"/>
    <w:rsid w:val="00E66719"/>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2C7A"/>
    <w:rsid w:val="00E8326D"/>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71E8"/>
    <w:rsid w:val="00EA78F6"/>
    <w:rsid w:val="00EA7AF8"/>
    <w:rsid w:val="00EB0285"/>
    <w:rsid w:val="00EB057A"/>
    <w:rsid w:val="00EB0A7F"/>
    <w:rsid w:val="00EB0B00"/>
    <w:rsid w:val="00EB11D7"/>
    <w:rsid w:val="00EB3012"/>
    <w:rsid w:val="00EB5018"/>
    <w:rsid w:val="00EB53C5"/>
    <w:rsid w:val="00EB541D"/>
    <w:rsid w:val="00EB5665"/>
    <w:rsid w:val="00EB571D"/>
    <w:rsid w:val="00EB5CA8"/>
    <w:rsid w:val="00EB6875"/>
    <w:rsid w:val="00EB693D"/>
    <w:rsid w:val="00EB7D18"/>
    <w:rsid w:val="00EC1969"/>
    <w:rsid w:val="00EC26FD"/>
    <w:rsid w:val="00EC31F8"/>
    <w:rsid w:val="00EC36F7"/>
    <w:rsid w:val="00EC42B5"/>
    <w:rsid w:val="00EC43F9"/>
    <w:rsid w:val="00EC4673"/>
    <w:rsid w:val="00EC4CC4"/>
    <w:rsid w:val="00EC546D"/>
    <w:rsid w:val="00EC58DC"/>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189C"/>
    <w:rsid w:val="00EF1BD3"/>
    <w:rsid w:val="00EF1CDD"/>
    <w:rsid w:val="00EF1F66"/>
    <w:rsid w:val="00EF3744"/>
    <w:rsid w:val="00EF3CFC"/>
    <w:rsid w:val="00EF406C"/>
    <w:rsid w:val="00EF464E"/>
    <w:rsid w:val="00EF6F84"/>
    <w:rsid w:val="00EF76FD"/>
    <w:rsid w:val="00EF7BCD"/>
    <w:rsid w:val="00EF7D5E"/>
    <w:rsid w:val="00F00091"/>
    <w:rsid w:val="00F00E6C"/>
    <w:rsid w:val="00F01228"/>
    <w:rsid w:val="00F01F01"/>
    <w:rsid w:val="00F02E4B"/>
    <w:rsid w:val="00F04D10"/>
    <w:rsid w:val="00F06276"/>
    <w:rsid w:val="00F06358"/>
    <w:rsid w:val="00F06D98"/>
    <w:rsid w:val="00F06F94"/>
    <w:rsid w:val="00F10739"/>
    <w:rsid w:val="00F10807"/>
    <w:rsid w:val="00F11208"/>
    <w:rsid w:val="00F11269"/>
    <w:rsid w:val="00F123FA"/>
    <w:rsid w:val="00F138E3"/>
    <w:rsid w:val="00F14206"/>
    <w:rsid w:val="00F1572D"/>
    <w:rsid w:val="00F1651A"/>
    <w:rsid w:val="00F168E8"/>
    <w:rsid w:val="00F17591"/>
    <w:rsid w:val="00F204C9"/>
    <w:rsid w:val="00F207AF"/>
    <w:rsid w:val="00F20C13"/>
    <w:rsid w:val="00F20C38"/>
    <w:rsid w:val="00F20D66"/>
    <w:rsid w:val="00F20E29"/>
    <w:rsid w:val="00F2116D"/>
    <w:rsid w:val="00F2175A"/>
    <w:rsid w:val="00F2239D"/>
    <w:rsid w:val="00F224ED"/>
    <w:rsid w:val="00F23123"/>
    <w:rsid w:val="00F23D51"/>
    <w:rsid w:val="00F2412D"/>
    <w:rsid w:val="00F24AB1"/>
    <w:rsid w:val="00F25540"/>
    <w:rsid w:val="00F2689C"/>
    <w:rsid w:val="00F26BAB"/>
    <w:rsid w:val="00F3045F"/>
    <w:rsid w:val="00F3086A"/>
    <w:rsid w:val="00F312BD"/>
    <w:rsid w:val="00F323BB"/>
    <w:rsid w:val="00F328A8"/>
    <w:rsid w:val="00F328DD"/>
    <w:rsid w:val="00F3471B"/>
    <w:rsid w:val="00F35046"/>
    <w:rsid w:val="00F36B8E"/>
    <w:rsid w:val="00F37FE8"/>
    <w:rsid w:val="00F407E0"/>
    <w:rsid w:val="00F40CAF"/>
    <w:rsid w:val="00F40DC0"/>
    <w:rsid w:val="00F42359"/>
    <w:rsid w:val="00F42C7F"/>
    <w:rsid w:val="00F43DD1"/>
    <w:rsid w:val="00F447E0"/>
    <w:rsid w:val="00F44AFB"/>
    <w:rsid w:val="00F46E22"/>
    <w:rsid w:val="00F470C7"/>
    <w:rsid w:val="00F47317"/>
    <w:rsid w:val="00F47776"/>
    <w:rsid w:val="00F47F03"/>
    <w:rsid w:val="00F500A3"/>
    <w:rsid w:val="00F50248"/>
    <w:rsid w:val="00F50395"/>
    <w:rsid w:val="00F507D6"/>
    <w:rsid w:val="00F50CBA"/>
    <w:rsid w:val="00F513DE"/>
    <w:rsid w:val="00F51C19"/>
    <w:rsid w:val="00F52271"/>
    <w:rsid w:val="00F52EF0"/>
    <w:rsid w:val="00F533B7"/>
    <w:rsid w:val="00F53EE2"/>
    <w:rsid w:val="00F55375"/>
    <w:rsid w:val="00F56A3F"/>
    <w:rsid w:val="00F573D9"/>
    <w:rsid w:val="00F57F7E"/>
    <w:rsid w:val="00F60D17"/>
    <w:rsid w:val="00F61BB5"/>
    <w:rsid w:val="00F61FD6"/>
    <w:rsid w:val="00F62653"/>
    <w:rsid w:val="00F62759"/>
    <w:rsid w:val="00F62987"/>
    <w:rsid w:val="00F630E4"/>
    <w:rsid w:val="00F638B5"/>
    <w:rsid w:val="00F65126"/>
    <w:rsid w:val="00F65FB6"/>
    <w:rsid w:val="00F66616"/>
    <w:rsid w:val="00F6740E"/>
    <w:rsid w:val="00F67AA7"/>
    <w:rsid w:val="00F67C6F"/>
    <w:rsid w:val="00F70EC0"/>
    <w:rsid w:val="00F70F58"/>
    <w:rsid w:val="00F71119"/>
    <w:rsid w:val="00F7118F"/>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C79"/>
    <w:rsid w:val="00F8665E"/>
    <w:rsid w:val="00F86B14"/>
    <w:rsid w:val="00F87015"/>
    <w:rsid w:val="00F87355"/>
    <w:rsid w:val="00F87551"/>
    <w:rsid w:val="00F87622"/>
    <w:rsid w:val="00F91B8E"/>
    <w:rsid w:val="00F91C5E"/>
    <w:rsid w:val="00F92DCE"/>
    <w:rsid w:val="00F92E1F"/>
    <w:rsid w:val="00F930F2"/>
    <w:rsid w:val="00F9326A"/>
    <w:rsid w:val="00F93C1C"/>
    <w:rsid w:val="00F9486C"/>
    <w:rsid w:val="00F959A3"/>
    <w:rsid w:val="00F95BFA"/>
    <w:rsid w:val="00F96604"/>
    <w:rsid w:val="00F9667F"/>
    <w:rsid w:val="00F9696F"/>
    <w:rsid w:val="00F96AF1"/>
    <w:rsid w:val="00F97BDF"/>
    <w:rsid w:val="00F97C8C"/>
    <w:rsid w:val="00FA00BB"/>
    <w:rsid w:val="00FA0AC9"/>
    <w:rsid w:val="00FA0F2E"/>
    <w:rsid w:val="00FA2397"/>
    <w:rsid w:val="00FA25D0"/>
    <w:rsid w:val="00FA45C6"/>
    <w:rsid w:val="00FA4E08"/>
    <w:rsid w:val="00FA551E"/>
    <w:rsid w:val="00FA59D2"/>
    <w:rsid w:val="00FA7104"/>
    <w:rsid w:val="00FA769C"/>
    <w:rsid w:val="00FA7AF6"/>
    <w:rsid w:val="00FB01C6"/>
    <w:rsid w:val="00FB05F8"/>
    <w:rsid w:val="00FB1401"/>
    <w:rsid w:val="00FB1789"/>
    <w:rsid w:val="00FB210A"/>
    <w:rsid w:val="00FB3571"/>
    <w:rsid w:val="00FB3D6B"/>
    <w:rsid w:val="00FB5011"/>
    <w:rsid w:val="00FB5899"/>
    <w:rsid w:val="00FB6C59"/>
    <w:rsid w:val="00FB7408"/>
    <w:rsid w:val="00FB7520"/>
    <w:rsid w:val="00FB78D1"/>
    <w:rsid w:val="00FC028C"/>
    <w:rsid w:val="00FC02A2"/>
    <w:rsid w:val="00FC0305"/>
    <w:rsid w:val="00FC0565"/>
    <w:rsid w:val="00FC0A0D"/>
    <w:rsid w:val="00FC126D"/>
    <w:rsid w:val="00FC288E"/>
    <w:rsid w:val="00FC3349"/>
    <w:rsid w:val="00FC346F"/>
    <w:rsid w:val="00FC3C84"/>
    <w:rsid w:val="00FC48FC"/>
    <w:rsid w:val="00FC4A02"/>
    <w:rsid w:val="00FC5C8A"/>
    <w:rsid w:val="00FC61BC"/>
    <w:rsid w:val="00FC6236"/>
    <w:rsid w:val="00FC62B6"/>
    <w:rsid w:val="00FC6B44"/>
    <w:rsid w:val="00FC7182"/>
    <w:rsid w:val="00FC75EA"/>
    <w:rsid w:val="00FC7EFF"/>
    <w:rsid w:val="00FD0066"/>
    <w:rsid w:val="00FD022D"/>
    <w:rsid w:val="00FD347D"/>
    <w:rsid w:val="00FD507A"/>
    <w:rsid w:val="00FD52C3"/>
    <w:rsid w:val="00FD6BB6"/>
    <w:rsid w:val="00FE1770"/>
    <w:rsid w:val="00FE21A5"/>
    <w:rsid w:val="00FE277F"/>
    <w:rsid w:val="00FE2AA1"/>
    <w:rsid w:val="00FE2FB5"/>
    <w:rsid w:val="00FE3447"/>
    <w:rsid w:val="00FE71C9"/>
    <w:rsid w:val="00FE76D0"/>
    <w:rsid w:val="00FF1647"/>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CB"/>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semiHidden/>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50867094">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sChild>
        <w:div w:id="92865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19.xml"/><Relationship Id="rId47" Type="http://schemas.openxmlformats.org/officeDocument/2006/relationships/image" Target="media/image17.png"/><Relationship Id="rId63" Type="http://schemas.openxmlformats.org/officeDocument/2006/relationships/chart" Target="charts/chart20.xm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doi.org/10.1016/j.heliyon.2019.e01993" TargetMode="External"/><Relationship Id="rId112" Type="http://schemas.openxmlformats.org/officeDocument/2006/relationships/hyperlink" Target="https://victoryepes.blogs.upv.es/2018/11/27/proceso-analitico-jerarquico-ahp/" TargetMode="External"/><Relationship Id="rId16" Type="http://schemas.openxmlformats.org/officeDocument/2006/relationships/image" Target="media/image5.png"/><Relationship Id="rId107" Type="http://schemas.openxmlformats.org/officeDocument/2006/relationships/hyperlink" Target="https://jcr.clarivate.com/jcr-jp/journal-profile?journal=INT+J+SERIOUS+GAMES" TargetMode="External"/><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jcr.clarivate.com/jcr/home" TargetMode="External"/><Relationship Id="rId5" Type="http://schemas.openxmlformats.org/officeDocument/2006/relationships/webSettings" Target="webSettings.xml"/><Relationship Id="rId90" Type="http://schemas.openxmlformats.org/officeDocument/2006/relationships/hyperlink" Target="https://trends.google.com/trends/explore/TIMESERIES/1668891600?hl=%20es&amp;tz=-60&amp;date=all&amp;q=gamification&amp;sni=3" TargetMode="External"/><Relationship Id="rId95" Type="http://schemas.openxmlformats.org/officeDocument/2006/relationships/hyperlink" Target="https://www.researchgate.net/" TargetMode="External"/><Relationship Id="rId22" Type="http://schemas.openxmlformats.org/officeDocument/2006/relationships/chart" Target="charts/chart2.xml"/><Relationship Id="rId27"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ww.educacionyfp.gob.es/dam/jcr:7bd02364-3fd2-405f-b0d6-4fe05debbd38/seie-2020.pdf"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chart" Target="charts/chart15.xml"/><Relationship Id="rId59" Type="http://schemas.openxmlformats.org/officeDocument/2006/relationships/image" Target="media/image29.png"/><Relationship Id="rId103" Type="http://schemas.openxmlformats.org/officeDocument/2006/relationships/hyperlink" Target="https://www.scopus.com/search/form.uri?display=basic" TargetMode="External"/><Relationship Id="rId108" Type="http://schemas.openxmlformats.org/officeDocument/2006/relationships/hyperlink" Target="https://jcr.clarivate.com/jcr-jp/journal-profile?journal=SIMULAT+GAMING" TargetMode="External"/><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es.duolingo.com/" TargetMode="External"/><Relationship Id="rId96" Type="http://schemas.openxmlformats.org/officeDocument/2006/relationships/hyperlink" Target="https://bib.u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jcr.clarivate.com/jcr-jp/journal-profile?journal=JMIR+SERIOUS+GAMES" TargetMode="External"/><Relationship Id="rId114" Type="http://schemas.openxmlformats.org/officeDocument/2006/relationships/hyperlink" Target="https://victoryepes.blogs.upv.es/2018/11/26/clasificacion-metodos-madm/" TargetMode="Externa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uses0-my.sharepoint.com/personal/joscanege_alum_us_es/Documents/TFG/TFG_GITT_Joscanege/tfg%20v3.docx" TargetMode="External"/><Relationship Id="rId94" Type="http://schemas.openxmlformats.org/officeDocument/2006/relationships/hyperlink" Target="https://scholar.google.es/schhp?hl=es" TargetMode="External"/><Relationship Id="rId99" Type="http://schemas.openxmlformats.org/officeDocument/2006/relationships/hyperlink" Target="https://www.cochranelibrary.com/es/" TargetMode="External"/><Relationship Id="rId101" Type="http://schemas.openxmlformats.org/officeDocument/2006/relationships/hyperlink" Target="https://proyectodescartes.org/newton/juegosdidacticos/index.php?option=com_content&amp;lang=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chart" Target="charts/chart16.xml"/><Relationship Id="rId109" Type="http://schemas.openxmlformats.org/officeDocument/2006/relationships/hyperlink" Target="https://jcr.clarivate.com/jcr-jp/journal-profile?journal=ENTERTAIN+COMPUT" TargetMode="External"/><Relationship Id="rId34" Type="http://schemas.openxmlformats.org/officeDocument/2006/relationships/chart" Target="charts/chart11.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doi.org/10.3390/computers9040102" TargetMode="External"/><Relationship Id="rId104" Type="http://schemas.openxmlformats.org/officeDocument/2006/relationships/hyperlink" Target="https://www.webofscience.com/"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doi.org/10.3390/computers904010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4.xml"/><Relationship Id="rId40" Type="http://schemas.openxmlformats.org/officeDocument/2006/relationships/chart" Target="charts/chart17.xm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hyperlink" Target="https://uses0-my.sharepoint.com/personal/joscanege_alum_us_es/Documents/TFG/TFG_GITT_Joscanege/tfg%20v3.docx" TargetMode="External"/><Relationship Id="rId110" Type="http://schemas.openxmlformats.org/officeDocument/2006/relationships/hyperlink" Target="https://jcr.clarivate.com/jcr-jp/journal-profile?journal=COMPUT+EDUC" TargetMode="External"/><Relationship Id="rId115"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chart" Target="charts/chart8.xml"/><Relationship Id="rId35" Type="http://schemas.openxmlformats.org/officeDocument/2006/relationships/chart" Target="charts/chart12.xml"/><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hyperlink" Target="https://proyectodescartes.org/descartescms/" TargetMode="External"/><Relationship Id="rId105" Type="http://schemas.openxmlformats.org/officeDocument/2006/relationships/hyperlink" Target="https://ieeexplore.ieee.org/Xplore/home.jsp"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hyperlink" Target="https://doi.org/10.2307/249008" TargetMode="External"/><Relationship Id="rId98" Type="http://schemas.openxmlformats.org/officeDocument/2006/relationships/hyperlink" Target="https://doi.org/10.1002/9781405165518.wbeos1321"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8.xml"/><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footer" Target="footer5.xml"/><Relationship Id="rId111" Type="http://schemas.openxmlformats.org/officeDocument/2006/relationships/hyperlink" Target="https://explore.researchgate.net/display/support/Research+Interest+Sco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ses0-my.sharepoint.com/personal/joscanege_alum_us_es/Documents/TFG/Lista%20articulo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uses0-my.sharepoint.com/personal/joscanege_alum_us_es/Documents/TFG/Lista%20arti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2:$H$302</c:f>
              <c:numCache>
                <c:formatCode>General</c:formatCode>
                <c:ptCount val="6"/>
                <c:pt idx="0">
                  <c:v>29</c:v>
                </c:pt>
                <c:pt idx="1">
                  <c:v>11</c:v>
                </c:pt>
                <c:pt idx="2">
                  <c:v>13</c:v>
                </c:pt>
                <c:pt idx="3">
                  <c:v>22</c:v>
                </c:pt>
                <c:pt idx="4">
                  <c:v>18</c:v>
                </c:pt>
                <c:pt idx="5">
                  <c:v>7</c:v>
                </c:pt>
              </c:numCache>
            </c:numRef>
          </c:val>
          <c:extLst>
            <c:ext xmlns:c16="http://schemas.microsoft.com/office/drawing/2014/chart" uri="{C3380CC4-5D6E-409C-BE32-E72D297353CC}">
              <c16:uniqueId val="{00000000-DCDC-4730-87EB-91D93E123E2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3:$H$303</c:f>
              <c:numCache>
                <c:formatCode>General</c:formatCode>
                <c:ptCount val="6"/>
                <c:pt idx="0">
                  <c:v>7</c:v>
                </c:pt>
                <c:pt idx="1">
                  <c:v>5</c:v>
                </c:pt>
                <c:pt idx="2">
                  <c:v>7</c:v>
                </c:pt>
                <c:pt idx="3">
                  <c:v>11</c:v>
                </c:pt>
                <c:pt idx="4">
                  <c:v>6</c:v>
                </c:pt>
                <c:pt idx="5">
                  <c:v>2</c:v>
                </c:pt>
              </c:numCache>
            </c:numRef>
          </c:val>
          <c:extLst>
            <c:ext xmlns:c16="http://schemas.microsoft.com/office/drawing/2014/chart" uri="{C3380CC4-5D6E-409C-BE32-E72D297353CC}">
              <c16:uniqueId val="{00000001-DCDC-4730-87EB-91D93E123E2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4:$H$304</c:f>
              <c:numCache>
                <c:formatCode>General</c:formatCode>
                <c:ptCount val="6"/>
                <c:pt idx="0">
                  <c:v>21</c:v>
                </c:pt>
                <c:pt idx="1">
                  <c:v>9</c:v>
                </c:pt>
                <c:pt idx="2">
                  <c:v>5</c:v>
                </c:pt>
                <c:pt idx="3">
                  <c:v>7</c:v>
                </c:pt>
                <c:pt idx="4">
                  <c:v>12</c:v>
                </c:pt>
                <c:pt idx="5">
                  <c:v>6</c:v>
                </c:pt>
              </c:numCache>
            </c:numRef>
          </c:val>
          <c:extLst>
            <c:ext xmlns:c16="http://schemas.microsoft.com/office/drawing/2014/chart" uri="{C3380CC4-5D6E-409C-BE32-E72D297353CC}">
              <c16:uniqueId val="{00000002-DCDC-4730-87EB-91D93E123E2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5:$H$305</c:f>
              <c:numCache>
                <c:formatCode>General</c:formatCode>
                <c:ptCount val="6"/>
                <c:pt idx="0">
                  <c:v>7</c:v>
                </c:pt>
                <c:pt idx="1">
                  <c:v>5</c:v>
                </c:pt>
                <c:pt idx="2">
                  <c:v>2</c:v>
                </c:pt>
                <c:pt idx="3">
                  <c:v>4</c:v>
                </c:pt>
                <c:pt idx="4">
                  <c:v>4</c:v>
                </c:pt>
                <c:pt idx="5">
                  <c:v>2</c:v>
                </c:pt>
              </c:numCache>
            </c:numRef>
          </c:val>
          <c:extLst>
            <c:ext xmlns:c16="http://schemas.microsoft.com/office/drawing/2014/chart" uri="{C3380CC4-5D6E-409C-BE32-E72D297353CC}">
              <c16:uniqueId val="{00000003-DCDC-4730-87EB-91D93E123E2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6:$H$306</c:f>
              <c:numCache>
                <c:formatCode>General</c:formatCode>
                <c:ptCount val="6"/>
                <c:pt idx="0">
                  <c:v>3</c:v>
                </c:pt>
                <c:pt idx="1">
                  <c:v>2</c:v>
                </c:pt>
                <c:pt idx="2">
                  <c:v>2</c:v>
                </c:pt>
                <c:pt idx="3">
                  <c:v>1</c:v>
                </c:pt>
                <c:pt idx="4">
                  <c:v>2</c:v>
                </c:pt>
                <c:pt idx="5">
                  <c:v>2</c:v>
                </c:pt>
              </c:numCache>
            </c:numRef>
          </c:val>
          <c:extLst>
            <c:ext xmlns:c16="http://schemas.microsoft.com/office/drawing/2014/chart" uri="{C3380CC4-5D6E-409C-BE32-E72D297353CC}">
              <c16:uniqueId val="{00000004-DCDC-4730-87EB-91D93E123E2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7:$H$30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5-DCDC-4730-87EB-91D93E123E2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8:$H$308</c:f>
              <c:numCache>
                <c:formatCode>General</c:formatCode>
                <c:ptCount val="6"/>
                <c:pt idx="0">
                  <c:v>21</c:v>
                </c:pt>
                <c:pt idx="1">
                  <c:v>10</c:v>
                </c:pt>
                <c:pt idx="2">
                  <c:v>5</c:v>
                </c:pt>
                <c:pt idx="3">
                  <c:v>7</c:v>
                </c:pt>
                <c:pt idx="4">
                  <c:v>12</c:v>
                </c:pt>
                <c:pt idx="5">
                  <c:v>6</c:v>
                </c:pt>
              </c:numCache>
            </c:numRef>
          </c:val>
          <c:extLst>
            <c:ext xmlns:c16="http://schemas.microsoft.com/office/drawing/2014/chart" uri="{C3380CC4-5D6E-409C-BE32-E72D297353CC}">
              <c16:uniqueId val="{00000006-DCDC-4730-87EB-91D93E123E2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09:$H$309</c:f>
              <c:numCache>
                <c:formatCode>General</c:formatCode>
                <c:ptCount val="6"/>
                <c:pt idx="0">
                  <c:v>7</c:v>
                </c:pt>
                <c:pt idx="1">
                  <c:v>5</c:v>
                </c:pt>
                <c:pt idx="2">
                  <c:v>2</c:v>
                </c:pt>
                <c:pt idx="3">
                  <c:v>4</c:v>
                </c:pt>
                <c:pt idx="4">
                  <c:v>5</c:v>
                </c:pt>
                <c:pt idx="5">
                  <c:v>2</c:v>
                </c:pt>
              </c:numCache>
            </c:numRef>
          </c:val>
          <c:extLst>
            <c:ext xmlns:c16="http://schemas.microsoft.com/office/drawing/2014/chart" uri="{C3380CC4-5D6E-409C-BE32-E72D297353CC}">
              <c16:uniqueId val="{00000007-DCDC-4730-87EB-91D93E123E2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0:$H$310</c:f>
              <c:numCache>
                <c:formatCode>General</c:formatCode>
                <c:ptCount val="6"/>
                <c:pt idx="0">
                  <c:v>21</c:v>
                </c:pt>
                <c:pt idx="1">
                  <c:v>9</c:v>
                </c:pt>
                <c:pt idx="2">
                  <c:v>9</c:v>
                </c:pt>
                <c:pt idx="3">
                  <c:v>12</c:v>
                </c:pt>
                <c:pt idx="4">
                  <c:v>9</c:v>
                </c:pt>
                <c:pt idx="5">
                  <c:v>6</c:v>
                </c:pt>
              </c:numCache>
            </c:numRef>
          </c:val>
          <c:extLst>
            <c:ext xmlns:c16="http://schemas.microsoft.com/office/drawing/2014/chart" uri="{C3380CC4-5D6E-409C-BE32-E72D297353CC}">
              <c16:uniqueId val="{00000008-DCDC-4730-87EB-91D93E123E2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H$301</c:f>
              <c:strCache>
                <c:ptCount val="6"/>
                <c:pt idx="0">
                  <c:v>&lt;= 2017</c:v>
                </c:pt>
                <c:pt idx="1">
                  <c:v>2018</c:v>
                </c:pt>
                <c:pt idx="2">
                  <c:v>2019</c:v>
                </c:pt>
                <c:pt idx="3">
                  <c:v>2020</c:v>
                </c:pt>
                <c:pt idx="4">
                  <c:v>2021</c:v>
                </c:pt>
                <c:pt idx="5">
                  <c:v>2022</c:v>
                </c:pt>
              </c:strCache>
            </c:strRef>
          </c:cat>
          <c:val>
            <c:numRef>
              <c:f>'[Lista articulos.xlsx]Cálculos'!$C$311:$H$311</c:f>
              <c:numCache>
                <c:formatCode>General</c:formatCode>
                <c:ptCount val="6"/>
                <c:pt idx="0">
                  <c:v>4</c:v>
                </c:pt>
                <c:pt idx="1">
                  <c:v>4</c:v>
                </c:pt>
                <c:pt idx="2">
                  <c:v>6</c:v>
                </c:pt>
                <c:pt idx="3">
                  <c:v>9</c:v>
                </c:pt>
                <c:pt idx="4">
                  <c:v>3</c:v>
                </c:pt>
                <c:pt idx="5">
                  <c:v>1</c:v>
                </c:pt>
              </c:numCache>
            </c:numRef>
          </c:val>
          <c:extLst>
            <c:ext xmlns:c16="http://schemas.microsoft.com/office/drawing/2014/chart" uri="{C3380CC4-5D6E-409C-BE32-E72D297353CC}">
              <c16:uniqueId val="{00000009-DCDC-4730-87EB-91D93E123E2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académica</c:v>
                </c:pt>
              </c:strCache>
            </c:strRef>
          </c:tx>
          <c:spPr>
            <a:solidFill>
              <a:schemeClr val="accent1"/>
            </a:solidFill>
            <a:ln>
              <a:noFill/>
            </a:ln>
            <a:effectLst/>
          </c:spPr>
          <c:invertIfNegative val="0"/>
          <c:cat>
            <c:strRef>
              <c:f>Hoja1!$A$2:$A$4</c:f>
              <c:strCache>
                <c:ptCount val="3"/>
                <c:pt idx="0">
                  <c:v>03-11-2023 Pre-test</c:v>
                </c:pt>
                <c:pt idx="1">
                  <c:v>17-11-2023 Post-test</c:v>
                </c:pt>
                <c:pt idx="2">
                  <c:v>15-12-2023 Post-experiencia</c:v>
                </c:pt>
              </c:strCache>
            </c:strRef>
          </c:cat>
          <c:val>
            <c:numRef>
              <c:f>Hoja1!$B$2:$B$4</c:f>
              <c:numCache>
                <c:formatCode>General</c:formatCode>
                <c:ptCount val="3"/>
                <c:pt idx="0">
                  <c:v>2.0499999999999998</c:v>
                </c:pt>
                <c:pt idx="1">
                  <c:v>3.07</c:v>
                </c:pt>
                <c:pt idx="2">
                  <c:v>1.96</c:v>
                </c:pt>
              </c:numCache>
            </c:numRef>
          </c:val>
          <c:extLst>
            <c:ext xmlns:c16="http://schemas.microsoft.com/office/drawing/2014/chart" uri="{C3380CC4-5D6E-409C-BE32-E72D297353CC}">
              <c16:uniqueId val="{00000000-FB61-429F-BCA2-1CF9043524A6}"/>
            </c:ext>
          </c:extLst>
        </c:ser>
        <c:dLbls>
          <c:showLegendKey val="0"/>
          <c:showVal val="0"/>
          <c:showCatName val="0"/>
          <c:showSerName val="0"/>
          <c:showPercent val="0"/>
          <c:showBubbleSize val="0"/>
        </c:dLbls>
        <c:gapWidth val="219"/>
        <c:overlap val="-27"/>
        <c:axId val="1881435679"/>
        <c:axId val="1172336335"/>
      </c:barChart>
      <c:catAx>
        <c:axId val="18814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2336335"/>
        <c:crosses val="autoZero"/>
        <c:auto val="1"/>
        <c:lblAlgn val="ctr"/>
        <c:lblOffset val="100"/>
        <c:noMultiLvlLbl val="0"/>
      </c:catAx>
      <c:valAx>
        <c:axId val="11723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4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CBBA6-CBD7-4D91-8DF4-96A9B14DA451}">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DCCCF8-9AEE-478E-8164-64C19D918C18}">
  <we:reference id="wa104381062" version="1.0.1.0" store="es-ES" storeType="OMEX"/>
  <we:alternateReferences>
    <we:reference id="wa104381062" version="1.0.1.0" store="WA1043810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5</TotalTime>
  <Pages>182</Pages>
  <Words>38433</Words>
  <Characters>211382</Characters>
  <Application>Microsoft Office Word</Application>
  <DocSecurity>0</DocSecurity>
  <Lines>1761</Lines>
  <Paragraphs>498</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2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251</cp:revision>
  <cp:lastPrinted>2024-01-02T11:14:00Z</cp:lastPrinted>
  <dcterms:created xsi:type="dcterms:W3CDTF">2022-11-13T19:29:00Z</dcterms:created>
  <dcterms:modified xsi:type="dcterms:W3CDTF">2024-0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